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6B77" w14:textId="77777777" w:rsidR="00AB3DA0" w:rsidRPr="00AA5AC3" w:rsidRDefault="00883CD4" w:rsidP="00883CD4">
      <w:pPr>
        <w:jc w:val="center"/>
        <w:rPr>
          <w:b/>
          <w:sz w:val="24"/>
          <w:lang w:val="sr-Cyrl-BA"/>
        </w:rPr>
      </w:pPr>
      <w:r w:rsidRPr="00AA5AC3">
        <w:rPr>
          <w:b/>
          <w:sz w:val="24"/>
          <w:lang w:val="sr-Cyrl-BA"/>
        </w:rPr>
        <w:t>КАТАСТАР ОДОБРЕНИХ ИСТРАЖНИХ ПРОСТОРА</w:t>
      </w:r>
    </w:p>
    <w:tbl>
      <w:tblPr>
        <w:tblStyle w:val="TableGrid"/>
        <w:tblW w:w="144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6"/>
        <w:gridCol w:w="2317"/>
        <w:gridCol w:w="3217"/>
        <w:gridCol w:w="1690"/>
        <w:gridCol w:w="1691"/>
        <w:gridCol w:w="1529"/>
      </w:tblGrid>
      <w:tr w:rsidR="005633CA" w:rsidRPr="00AA5AC3" w14:paraId="6D99A725" w14:textId="77777777" w:rsidTr="009F58C0">
        <w:trPr>
          <w:trHeight w:val="536"/>
          <w:jc w:val="center"/>
        </w:trPr>
        <w:tc>
          <w:tcPr>
            <w:tcW w:w="704" w:type="dxa"/>
            <w:vAlign w:val="center"/>
          </w:tcPr>
          <w:p w14:paraId="569B792A" w14:textId="77777777" w:rsidR="00883CD4" w:rsidRPr="00AA5AC3" w:rsidRDefault="00842028" w:rsidP="00883CD4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>Ред. бр.</w:t>
            </w:r>
          </w:p>
        </w:tc>
        <w:tc>
          <w:tcPr>
            <w:tcW w:w="3266" w:type="dxa"/>
            <w:vAlign w:val="center"/>
          </w:tcPr>
          <w:p w14:paraId="25841E4B" w14:textId="77777777" w:rsidR="00883CD4" w:rsidRPr="00AA5AC3" w:rsidRDefault="00883CD4" w:rsidP="00883CD4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 xml:space="preserve">Носилац права на </w:t>
            </w:r>
          </w:p>
          <w:p w14:paraId="588AFB83" w14:textId="77777777" w:rsidR="00883CD4" w:rsidRPr="00AA5AC3" w:rsidRDefault="00883CD4" w:rsidP="00883CD4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>истраживање</w:t>
            </w:r>
          </w:p>
        </w:tc>
        <w:tc>
          <w:tcPr>
            <w:tcW w:w="2317" w:type="dxa"/>
            <w:vAlign w:val="center"/>
          </w:tcPr>
          <w:p w14:paraId="66DFA961" w14:textId="77777777" w:rsidR="00883CD4" w:rsidRPr="00AA5AC3" w:rsidRDefault="00883CD4" w:rsidP="00883CD4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>Предмет геолошких истраживања</w:t>
            </w:r>
          </w:p>
        </w:tc>
        <w:tc>
          <w:tcPr>
            <w:tcW w:w="3217" w:type="dxa"/>
            <w:vAlign w:val="center"/>
          </w:tcPr>
          <w:p w14:paraId="2D71D172" w14:textId="77777777" w:rsidR="00883CD4" w:rsidRPr="00AA5AC3" w:rsidRDefault="00883CD4" w:rsidP="00A85B1E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>Истражни простор</w:t>
            </w:r>
          </w:p>
          <w:p w14:paraId="027CC8C7" w14:textId="77777777" w:rsidR="00883CD4" w:rsidRPr="00AA5AC3" w:rsidRDefault="00883CD4" w:rsidP="00A85B1E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>(</w:t>
            </w:r>
            <w:r w:rsidR="003C06E1" w:rsidRPr="00AA5AC3">
              <w:rPr>
                <w:rFonts w:cstheme="minorHAnsi"/>
                <w:b/>
                <w:lang w:val="sr-Cyrl-BA"/>
              </w:rPr>
              <w:t xml:space="preserve">назив, </w:t>
            </w:r>
            <w:r w:rsidR="003C06E1" w:rsidRPr="00AA5AC3">
              <w:rPr>
                <w:rFonts w:cstheme="minorHAnsi"/>
                <w:b/>
              </w:rPr>
              <w:t>Y</w:t>
            </w:r>
            <w:r w:rsidR="003C06E1" w:rsidRPr="00AA5AC3">
              <w:rPr>
                <w:rFonts w:cstheme="minorHAnsi"/>
                <w:b/>
                <w:lang w:val="sr-Cyrl-BA"/>
              </w:rPr>
              <w:t xml:space="preserve"> и Х </w:t>
            </w:r>
            <w:r w:rsidRPr="00AA5AC3">
              <w:rPr>
                <w:rFonts w:cstheme="minorHAnsi"/>
                <w:b/>
                <w:lang w:val="sr-Cyrl-BA"/>
              </w:rPr>
              <w:t>координате)</w:t>
            </w:r>
          </w:p>
        </w:tc>
        <w:tc>
          <w:tcPr>
            <w:tcW w:w="1690" w:type="dxa"/>
            <w:vAlign w:val="center"/>
          </w:tcPr>
          <w:p w14:paraId="082F1CEA" w14:textId="77777777" w:rsidR="00883CD4" w:rsidRPr="00AA5AC3" w:rsidRDefault="00883CD4" w:rsidP="00883CD4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>Назив локалне заједнице</w:t>
            </w:r>
          </w:p>
        </w:tc>
        <w:tc>
          <w:tcPr>
            <w:tcW w:w="1691" w:type="dxa"/>
            <w:vAlign w:val="center"/>
          </w:tcPr>
          <w:p w14:paraId="1274ED58" w14:textId="77777777" w:rsidR="00883CD4" w:rsidRPr="00AA5AC3" w:rsidRDefault="00883CD4" w:rsidP="00883CD4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>Статус</w:t>
            </w:r>
          </w:p>
        </w:tc>
        <w:tc>
          <w:tcPr>
            <w:tcW w:w="1529" w:type="dxa"/>
            <w:vAlign w:val="center"/>
          </w:tcPr>
          <w:p w14:paraId="2AC1F325" w14:textId="77777777" w:rsidR="00883CD4" w:rsidRPr="00AA5AC3" w:rsidRDefault="00883CD4" w:rsidP="00883CD4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b/>
                <w:lang w:val="sr-Cyrl-BA"/>
              </w:rPr>
              <w:t>Рок трајања истраживања</w:t>
            </w:r>
          </w:p>
        </w:tc>
      </w:tr>
      <w:tr w:rsidR="005633CA" w:rsidRPr="00AA5AC3" w14:paraId="4A9DD49B" w14:textId="77777777" w:rsidTr="009F58C0">
        <w:trPr>
          <w:jc w:val="center"/>
        </w:trPr>
        <w:tc>
          <w:tcPr>
            <w:tcW w:w="704" w:type="dxa"/>
            <w:vAlign w:val="center"/>
          </w:tcPr>
          <w:p w14:paraId="3AAE30B0" w14:textId="77777777" w:rsidR="00883CD4" w:rsidRPr="00AA5AC3" w:rsidRDefault="00842028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</w:t>
            </w:r>
          </w:p>
        </w:tc>
        <w:tc>
          <w:tcPr>
            <w:tcW w:w="3266" w:type="dxa"/>
            <w:vAlign w:val="center"/>
          </w:tcPr>
          <w:p w14:paraId="478EA3EF" w14:textId="77777777" w:rsidR="00883CD4" w:rsidRPr="00AA5AC3" w:rsidRDefault="00224846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5B048D" w:rsidRPr="00AA5AC3">
              <w:rPr>
                <w:rFonts w:cstheme="minorHAnsi"/>
                <w:lang w:val="sr-Cyrl-BA"/>
              </w:rPr>
              <w:t>Салаш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5B048D" w:rsidRPr="00AA5AC3">
              <w:rPr>
                <w:rFonts w:cstheme="minorHAnsi"/>
                <w:lang w:val="sr-Cyrl-BA"/>
              </w:rPr>
              <w:t xml:space="preserve"> д.о.о. Пелагићево</w:t>
            </w:r>
          </w:p>
        </w:tc>
        <w:tc>
          <w:tcPr>
            <w:tcW w:w="2317" w:type="dxa"/>
            <w:vAlign w:val="center"/>
          </w:tcPr>
          <w:p w14:paraId="4633D30D" w14:textId="77777777" w:rsidR="005B048D" w:rsidRPr="00AA5AC3" w:rsidRDefault="005B048D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инчки грађевински камен</w:t>
            </w:r>
          </w:p>
          <w:p w14:paraId="4D3481A6" w14:textId="77777777" w:rsidR="00883CD4" w:rsidRPr="00AA5AC3" w:rsidRDefault="00883CD4" w:rsidP="00883CD4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3217" w:type="dxa"/>
            <w:vAlign w:val="center"/>
          </w:tcPr>
          <w:p w14:paraId="725E94AB" w14:textId="77777777" w:rsidR="005B048D" w:rsidRPr="00AA5AC3" w:rsidRDefault="00CD210A" w:rsidP="00A85B1E">
            <w:pPr>
              <w:jc w:val="center"/>
              <w:rPr>
                <w:rFonts w:cstheme="minorHAnsi"/>
              </w:rPr>
            </w:pPr>
            <w:proofErr w:type="spellStart"/>
            <w:r w:rsidRPr="00AA5AC3">
              <w:rPr>
                <w:rFonts w:cstheme="minorHAnsi"/>
              </w:rPr>
              <w:t>Дуга</w:t>
            </w:r>
            <w:proofErr w:type="spellEnd"/>
            <w:r w:rsidRPr="00AA5AC3">
              <w:rPr>
                <w:rFonts w:cstheme="minorHAnsi"/>
              </w:rPr>
              <w:t xml:space="preserve"> </w:t>
            </w:r>
            <w:proofErr w:type="spellStart"/>
            <w:r w:rsidRPr="00AA5AC3">
              <w:rPr>
                <w:rFonts w:cstheme="minorHAnsi"/>
              </w:rPr>
              <w:t>коса</w:t>
            </w:r>
            <w:proofErr w:type="spellEnd"/>
          </w:p>
          <w:p w14:paraId="317A5C62" w14:textId="77777777" w:rsidR="005B048D" w:rsidRPr="00AA5AC3" w:rsidRDefault="005B048D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1 300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>4 958 874</w:t>
            </w:r>
          </w:p>
          <w:p w14:paraId="3E36E39C" w14:textId="77777777" w:rsidR="005B048D" w:rsidRPr="00AA5AC3" w:rsidRDefault="005B048D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t>6 481 373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>4 958 763</w:t>
            </w:r>
          </w:p>
          <w:p w14:paraId="5AC6A080" w14:textId="77777777" w:rsidR="005B048D" w:rsidRPr="00AA5AC3" w:rsidRDefault="005B048D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1 437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>4 958 707</w:t>
            </w:r>
          </w:p>
          <w:p w14:paraId="11083D9F" w14:textId="77777777" w:rsidR="005B048D" w:rsidRPr="00AA5AC3" w:rsidRDefault="005B048D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1 742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>4 958 626</w:t>
            </w:r>
          </w:p>
          <w:p w14:paraId="0430BE8E" w14:textId="77777777" w:rsidR="005B048D" w:rsidRPr="00AA5AC3" w:rsidRDefault="005B048D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2 100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>4 959 300</w:t>
            </w:r>
          </w:p>
          <w:p w14:paraId="5D0AED21" w14:textId="77777777" w:rsidR="00883CD4" w:rsidRPr="00AA5AC3" w:rsidRDefault="005B048D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1 780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>4 959 500</w:t>
            </w:r>
          </w:p>
        </w:tc>
        <w:tc>
          <w:tcPr>
            <w:tcW w:w="1690" w:type="dxa"/>
            <w:vAlign w:val="center"/>
          </w:tcPr>
          <w:p w14:paraId="0737F6E4" w14:textId="77777777" w:rsidR="00883CD4" w:rsidRPr="00AA5AC3" w:rsidRDefault="005B048D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09072B86" w14:textId="77777777" w:rsidR="00883CD4" w:rsidRPr="00AA5AC3" w:rsidRDefault="005B048D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31D6AF9" w14:textId="77777777" w:rsidR="00883CD4" w:rsidRPr="00AA5AC3" w:rsidRDefault="00883CD4" w:rsidP="00883CD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5633CA" w:rsidRPr="00AA5AC3" w14:paraId="26D5046F" w14:textId="77777777" w:rsidTr="009F58C0">
        <w:trPr>
          <w:jc w:val="center"/>
        </w:trPr>
        <w:tc>
          <w:tcPr>
            <w:tcW w:w="704" w:type="dxa"/>
            <w:vAlign w:val="center"/>
          </w:tcPr>
          <w:p w14:paraId="23F22BC8" w14:textId="77777777" w:rsidR="00883CD4" w:rsidRPr="00AA5AC3" w:rsidRDefault="00842028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</w:t>
            </w:r>
          </w:p>
        </w:tc>
        <w:tc>
          <w:tcPr>
            <w:tcW w:w="3266" w:type="dxa"/>
            <w:vAlign w:val="center"/>
          </w:tcPr>
          <w:p w14:paraId="1C865998" w14:textId="77777777" w:rsidR="00883CD4" w:rsidRPr="00AA5AC3" w:rsidRDefault="00224846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CD210A" w:rsidRPr="00AA5AC3">
              <w:rPr>
                <w:rFonts w:cstheme="minorHAnsi"/>
                <w:lang w:val="sr-Cyrl-BA"/>
              </w:rPr>
              <w:t>Нискоградња Марјановић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CD210A" w:rsidRPr="00AA5AC3">
              <w:rPr>
                <w:rFonts w:cstheme="minorHAnsi"/>
                <w:lang w:val="sr-Cyrl-BA"/>
              </w:rPr>
              <w:t xml:space="preserve"> д.о.о. Приједор</w:t>
            </w:r>
            <w:r w:rsidR="00CD210A" w:rsidRPr="00AA5AC3">
              <w:rPr>
                <w:rFonts w:cstheme="minorHAnsi"/>
                <w:lang w:val="sr-Latn-BA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14:paraId="6927F010" w14:textId="77777777" w:rsidR="00883CD4" w:rsidRPr="00AA5AC3" w:rsidRDefault="00CD210A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3C317978" w14:textId="77777777" w:rsidR="008A5AD0" w:rsidRPr="00AA5AC3" w:rsidRDefault="00CD210A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</w:t>
            </w:r>
            <w:r w:rsidR="001A23BD" w:rsidRPr="00AA5AC3">
              <w:rPr>
                <w:rFonts w:cstheme="minorHAnsi"/>
                <w:lang w:val="sr-Cyrl-BA"/>
              </w:rPr>
              <w:t>р</w:t>
            </w:r>
            <w:r w:rsidRPr="00AA5AC3">
              <w:rPr>
                <w:rFonts w:cstheme="minorHAnsi"/>
                <w:lang w:val="sr-Cyrl-BA"/>
              </w:rPr>
              <w:t>анић</w:t>
            </w:r>
          </w:p>
          <w:p w14:paraId="510DBA66" w14:textId="77777777" w:rsidR="008A5AD0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393 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>4 989 585</w:t>
            </w:r>
          </w:p>
          <w:p w14:paraId="16B4B1AD" w14:textId="77777777" w:rsidR="008A5AD0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3 865</w:t>
            </w:r>
            <w:r w:rsidRPr="00AA5AC3">
              <w:rPr>
                <w:rFonts w:cstheme="minorHAnsi"/>
                <w:lang w:val="sr-Cyrl-BA"/>
              </w:rPr>
              <w:tab/>
              <w:t>4 989 534</w:t>
            </w:r>
          </w:p>
          <w:p w14:paraId="2D10EC6D" w14:textId="77777777" w:rsidR="008A5AD0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4 038</w:t>
            </w:r>
            <w:r w:rsidRPr="00AA5AC3">
              <w:rPr>
                <w:rFonts w:cstheme="minorHAnsi"/>
                <w:lang w:val="sr-Cyrl-BA"/>
              </w:rPr>
              <w:tab/>
              <w:t>4 989 876</w:t>
            </w:r>
          </w:p>
          <w:p w14:paraId="7D4ADC5F" w14:textId="77777777" w:rsidR="008A5AD0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3 873</w:t>
            </w:r>
            <w:r w:rsidRPr="00AA5AC3">
              <w:rPr>
                <w:rFonts w:cstheme="minorHAnsi"/>
                <w:lang w:val="sr-Cyrl-BA"/>
              </w:rPr>
              <w:tab/>
              <w:t>4 989 807</w:t>
            </w:r>
          </w:p>
          <w:p w14:paraId="3BF5335B" w14:textId="77777777" w:rsidR="008A5AD0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3 891</w:t>
            </w:r>
            <w:r w:rsidRPr="00AA5AC3">
              <w:rPr>
                <w:rFonts w:cstheme="minorHAnsi"/>
                <w:lang w:val="sr-Cyrl-BA"/>
              </w:rPr>
              <w:tab/>
              <w:t>4 990 342</w:t>
            </w:r>
          </w:p>
          <w:p w14:paraId="48BFF3DD" w14:textId="77777777" w:rsidR="008A5AD0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3 862</w:t>
            </w:r>
            <w:r w:rsidRPr="00AA5AC3">
              <w:rPr>
                <w:rFonts w:cstheme="minorHAnsi"/>
                <w:lang w:val="sr-Cyrl-BA"/>
              </w:rPr>
              <w:tab/>
              <w:t>4 989 748</w:t>
            </w:r>
          </w:p>
          <w:p w14:paraId="06FB3BE8" w14:textId="77777777" w:rsidR="008A5AD0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3 770</w:t>
            </w:r>
            <w:r w:rsidRPr="00AA5AC3">
              <w:rPr>
                <w:rFonts w:cstheme="minorHAnsi"/>
                <w:lang w:val="sr-Cyrl-BA"/>
              </w:rPr>
              <w:tab/>
              <w:t>4 989 656</w:t>
            </w:r>
          </w:p>
          <w:p w14:paraId="6F35E5DB" w14:textId="77777777" w:rsidR="008A5AD0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3 722</w:t>
            </w:r>
            <w:r w:rsidRPr="00AA5AC3">
              <w:rPr>
                <w:rFonts w:cstheme="minorHAnsi"/>
                <w:lang w:val="sr-Cyrl-BA"/>
              </w:rPr>
              <w:tab/>
              <w:t>4 989 660</w:t>
            </w:r>
          </w:p>
          <w:p w14:paraId="01BFF3B4" w14:textId="77777777" w:rsidR="00883CD4" w:rsidRPr="00AA5AC3" w:rsidRDefault="008A5AD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3 678</w:t>
            </w:r>
            <w:r w:rsidRPr="00AA5AC3">
              <w:rPr>
                <w:rFonts w:cstheme="minorHAnsi"/>
                <w:lang w:val="sr-Cyrl-BA"/>
              </w:rPr>
              <w:tab/>
              <w:t>4 989 635</w:t>
            </w:r>
          </w:p>
        </w:tc>
        <w:tc>
          <w:tcPr>
            <w:tcW w:w="1690" w:type="dxa"/>
            <w:vAlign w:val="center"/>
          </w:tcPr>
          <w:p w14:paraId="3BF4FEA8" w14:textId="77777777" w:rsidR="00883CD4" w:rsidRPr="00AA5AC3" w:rsidRDefault="008A5AD0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40DA4AB3" w14:textId="77777777" w:rsidR="00883CD4" w:rsidRPr="00AA5AC3" w:rsidRDefault="00CD210A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1709371" w14:textId="77777777" w:rsidR="00883CD4" w:rsidRPr="00AA5AC3" w:rsidRDefault="00883CD4" w:rsidP="00883CD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5633CA" w:rsidRPr="00AA5AC3" w14:paraId="76D3FABA" w14:textId="77777777" w:rsidTr="009F58C0">
        <w:trPr>
          <w:jc w:val="center"/>
        </w:trPr>
        <w:tc>
          <w:tcPr>
            <w:tcW w:w="704" w:type="dxa"/>
            <w:vAlign w:val="center"/>
          </w:tcPr>
          <w:p w14:paraId="5517DA82" w14:textId="77777777" w:rsidR="00883CD4" w:rsidRPr="00AA5AC3" w:rsidRDefault="00842028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</w:t>
            </w:r>
          </w:p>
        </w:tc>
        <w:tc>
          <w:tcPr>
            <w:tcW w:w="3266" w:type="dxa"/>
            <w:vAlign w:val="center"/>
          </w:tcPr>
          <w:p w14:paraId="0F26924F" w14:textId="77777777" w:rsidR="00883CD4" w:rsidRPr="00AA5AC3" w:rsidRDefault="00D5291F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AQUA TIM“</w:t>
            </w:r>
            <w:r w:rsidRPr="00AA5AC3">
              <w:rPr>
                <w:rFonts w:cstheme="minorHAnsi"/>
                <w:lang w:val="sr-Cyrl-BA"/>
              </w:rPr>
              <w:t xml:space="preserve"> д.о.о. Лакташи</w:t>
            </w:r>
          </w:p>
        </w:tc>
        <w:tc>
          <w:tcPr>
            <w:tcW w:w="2317" w:type="dxa"/>
            <w:vAlign w:val="center"/>
          </w:tcPr>
          <w:p w14:paraId="55C79573" w14:textId="77777777" w:rsidR="00883CD4" w:rsidRPr="00AA5AC3" w:rsidRDefault="00CD210A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а вода</w:t>
            </w:r>
          </w:p>
        </w:tc>
        <w:tc>
          <w:tcPr>
            <w:tcW w:w="3217" w:type="dxa"/>
            <w:vAlign w:val="center"/>
          </w:tcPr>
          <w:p w14:paraId="64BD31D2" w14:textId="77777777" w:rsidR="00883CD4" w:rsidRPr="00AA5AC3" w:rsidRDefault="00CD210A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орњи Срђевићи</w:t>
            </w:r>
          </w:p>
          <w:p w14:paraId="492D2559" w14:textId="77777777" w:rsidR="00CD210A" w:rsidRPr="00AA5AC3" w:rsidRDefault="00CD210A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7 800</w:t>
            </w:r>
            <w:r w:rsidRPr="00AA5AC3">
              <w:rPr>
                <w:rFonts w:cstheme="minorHAnsi"/>
                <w:lang w:val="sr-Cyrl-BA"/>
              </w:rPr>
              <w:tab/>
              <w:t>4 982 500</w:t>
            </w:r>
          </w:p>
          <w:p w14:paraId="63FE9BED" w14:textId="77777777" w:rsidR="00CD210A" w:rsidRPr="00AA5AC3" w:rsidRDefault="00CD210A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8 800</w:t>
            </w:r>
            <w:r w:rsidRPr="00AA5AC3">
              <w:rPr>
                <w:rFonts w:cstheme="minorHAnsi"/>
                <w:lang w:val="sr-Cyrl-BA"/>
              </w:rPr>
              <w:tab/>
              <w:t>4 982 500</w:t>
            </w:r>
          </w:p>
          <w:p w14:paraId="39B0AFB6" w14:textId="77777777" w:rsidR="00CD210A" w:rsidRPr="00AA5AC3" w:rsidRDefault="00CD210A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8 800</w:t>
            </w:r>
            <w:r w:rsidRPr="00AA5AC3">
              <w:rPr>
                <w:rFonts w:cstheme="minorHAnsi"/>
                <w:lang w:val="sr-Cyrl-BA"/>
              </w:rPr>
              <w:tab/>
              <w:t>4 982 100</w:t>
            </w:r>
          </w:p>
          <w:p w14:paraId="4A51A013" w14:textId="77777777" w:rsidR="00CD210A" w:rsidRPr="00AA5AC3" w:rsidRDefault="00CD210A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7 800</w:t>
            </w:r>
            <w:r w:rsidRPr="00AA5AC3">
              <w:rPr>
                <w:rFonts w:cstheme="minorHAnsi"/>
                <w:lang w:val="sr-Cyrl-BA"/>
              </w:rPr>
              <w:tab/>
              <w:t>4 982 100</w:t>
            </w:r>
          </w:p>
        </w:tc>
        <w:tc>
          <w:tcPr>
            <w:tcW w:w="1690" w:type="dxa"/>
            <w:vAlign w:val="center"/>
          </w:tcPr>
          <w:p w14:paraId="3876D344" w14:textId="77777777" w:rsidR="00883CD4" w:rsidRPr="00AA5AC3" w:rsidRDefault="00CD210A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рбац</w:t>
            </w:r>
          </w:p>
        </w:tc>
        <w:tc>
          <w:tcPr>
            <w:tcW w:w="1691" w:type="dxa"/>
            <w:vAlign w:val="center"/>
          </w:tcPr>
          <w:p w14:paraId="4193B3CA" w14:textId="77777777" w:rsidR="00883CD4" w:rsidRPr="00AA5AC3" w:rsidRDefault="00CD210A" w:rsidP="00883CD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A652F49" w14:textId="77777777" w:rsidR="00883CD4" w:rsidRPr="00AA5AC3" w:rsidRDefault="00883CD4" w:rsidP="00883CD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D210A" w:rsidRPr="00AA5AC3" w14:paraId="73AA39E9" w14:textId="77777777" w:rsidTr="009F58C0">
        <w:trPr>
          <w:jc w:val="center"/>
        </w:trPr>
        <w:tc>
          <w:tcPr>
            <w:tcW w:w="704" w:type="dxa"/>
            <w:vAlign w:val="center"/>
          </w:tcPr>
          <w:p w14:paraId="3D46B166" w14:textId="77777777" w:rsidR="00CD210A" w:rsidRPr="00AA5AC3" w:rsidRDefault="00842028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</w:t>
            </w:r>
          </w:p>
        </w:tc>
        <w:tc>
          <w:tcPr>
            <w:tcW w:w="3266" w:type="dxa"/>
            <w:vAlign w:val="center"/>
          </w:tcPr>
          <w:p w14:paraId="5C106B66" w14:textId="77777777" w:rsidR="00CD210A" w:rsidRPr="00AA5AC3" w:rsidRDefault="00224846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6A5A10" w:rsidRPr="00AA5AC3">
              <w:rPr>
                <w:rFonts w:cstheme="minorHAnsi"/>
                <w:lang w:val="sr-Latn-BA"/>
              </w:rPr>
              <w:t>Comsar Energy Hidro</w:t>
            </w:r>
            <w:r w:rsidRPr="00AA5AC3">
              <w:rPr>
                <w:rFonts w:cstheme="minorHAnsi"/>
                <w:lang w:val="sr-Cyrl-BA"/>
              </w:rPr>
              <w:t xml:space="preserve">“ </w:t>
            </w:r>
            <w:r w:rsidR="006A5A10" w:rsidRPr="00AA5AC3">
              <w:rPr>
                <w:rFonts w:cstheme="minorHAnsi"/>
                <w:lang w:val="sr-Cyrl-BA"/>
              </w:rPr>
              <w:t>д.о.о. Бања Лука</w:t>
            </w:r>
          </w:p>
        </w:tc>
        <w:tc>
          <w:tcPr>
            <w:tcW w:w="2317" w:type="dxa"/>
            <w:vAlign w:val="center"/>
          </w:tcPr>
          <w:p w14:paraId="7CF4FD9F" w14:textId="77777777" w:rsidR="00CD210A" w:rsidRPr="00AA5AC3" w:rsidRDefault="00CD210A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DB2A73C" w14:textId="77777777" w:rsidR="00CD210A" w:rsidRPr="00AA5AC3" w:rsidRDefault="008F1C52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арде</w:t>
            </w:r>
          </w:p>
          <w:p w14:paraId="29C686FC" w14:textId="77777777" w:rsidR="00CD210A" w:rsidRPr="00AA5AC3" w:rsidRDefault="00CD210A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605 549,48</w:t>
            </w:r>
            <w:r w:rsidRPr="00AA5AC3">
              <w:rPr>
                <w:rFonts w:cstheme="minorHAnsi"/>
                <w:lang w:val="sr-Cyrl-BA"/>
              </w:rPr>
              <w:t xml:space="preserve">           </w:t>
            </w:r>
            <w:r w:rsidRPr="00AA5AC3">
              <w:rPr>
                <w:rFonts w:cstheme="minorHAnsi"/>
              </w:rPr>
              <w:t>4 836 416,44</w:t>
            </w:r>
          </w:p>
          <w:p w14:paraId="40353163" w14:textId="77777777" w:rsidR="00CD210A" w:rsidRPr="00AA5AC3" w:rsidRDefault="00CD210A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605 392,92</w:t>
            </w:r>
            <w:r w:rsidRPr="00AA5AC3">
              <w:rPr>
                <w:rFonts w:cstheme="minorHAnsi"/>
              </w:rPr>
              <w:tab/>
            </w:r>
            <w:r w:rsidR="00224846" w:rsidRPr="00AA5AC3">
              <w:rPr>
                <w:rFonts w:cstheme="minorHAnsi"/>
                <w:lang w:val="sr-Cyrl-BA"/>
              </w:rPr>
              <w:t xml:space="preserve">     </w:t>
            </w:r>
            <w:r w:rsidRPr="00AA5AC3">
              <w:rPr>
                <w:rFonts w:cstheme="minorHAnsi"/>
              </w:rPr>
              <w:t>4 836 458,87</w:t>
            </w:r>
          </w:p>
          <w:p w14:paraId="53B47383" w14:textId="77777777" w:rsidR="0053766C" w:rsidRPr="00AA5AC3" w:rsidRDefault="00CD210A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6 605 492,43</w:t>
            </w:r>
            <w:r w:rsidR="008F1C52" w:rsidRPr="00AA5AC3">
              <w:rPr>
                <w:rFonts w:cstheme="minorHAnsi"/>
                <w:lang w:val="sr-Cyrl-BA"/>
              </w:rPr>
              <w:t xml:space="preserve">           </w:t>
            </w:r>
            <w:r w:rsidR="0053766C" w:rsidRPr="00AA5AC3">
              <w:rPr>
                <w:rFonts w:cstheme="minorHAnsi"/>
              </w:rPr>
              <w:t>4 836 624,32</w:t>
            </w:r>
          </w:p>
          <w:p w14:paraId="4CC04C8B" w14:textId="77777777" w:rsidR="00CD210A" w:rsidRPr="00AA5AC3" w:rsidRDefault="008F1C52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 xml:space="preserve">6 605 482,85        </w:t>
            </w:r>
            <w:r w:rsidR="00224846" w:rsidRPr="00AA5AC3">
              <w:rPr>
                <w:rFonts w:cstheme="minorHAnsi"/>
                <w:lang w:val="sr-Cyrl-BA"/>
              </w:rPr>
              <w:t xml:space="preserve"> </w:t>
            </w:r>
            <w:r w:rsidR="0053766C" w:rsidRPr="00AA5AC3">
              <w:rPr>
                <w:rFonts w:cstheme="minorHAnsi"/>
                <w:lang w:val="sr-Cyrl-BA"/>
              </w:rPr>
              <w:t xml:space="preserve"> </w:t>
            </w:r>
            <w:r w:rsidR="00224846" w:rsidRPr="00AA5AC3">
              <w:rPr>
                <w:rFonts w:cstheme="minorHAnsi"/>
                <w:lang w:val="sr-Cyrl-BA"/>
              </w:rPr>
              <w:t xml:space="preserve"> </w:t>
            </w:r>
            <w:r w:rsidR="00CD210A" w:rsidRPr="00AA5AC3">
              <w:rPr>
                <w:rFonts w:cstheme="minorHAnsi"/>
              </w:rPr>
              <w:t>4 836 676,45</w:t>
            </w:r>
          </w:p>
          <w:p w14:paraId="0845562D" w14:textId="77777777" w:rsidR="002C6B66" w:rsidRPr="00AA5AC3" w:rsidRDefault="0053766C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6 605 593,53</w:t>
            </w:r>
            <w:r w:rsidRPr="00AA5AC3">
              <w:rPr>
                <w:rFonts w:cstheme="minorHAnsi"/>
              </w:rPr>
              <w:tab/>
              <w:t xml:space="preserve">    </w:t>
            </w:r>
            <w:r w:rsidR="008F1C52" w:rsidRPr="00AA5AC3">
              <w:rPr>
                <w:rFonts w:cstheme="minorHAnsi"/>
              </w:rPr>
              <w:t xml:space="preserve"> </w:t>
            </w:r>
            <w:r w:rsidRPr="00AA5AC3">
              <w:rPr>
                <w:rFonts w:cstheme="minorHAnsi"/>
              </w:rPr>
              <w:t>4 836 652,30</w:t>
            </w:r>
          </w:p>
          <w:p w14:paraId="6707C27A" w14:textId="77777777" w:rsidR="00CD210A" w:rsidRPr="00AA5AC3" w:rsidRDefault="008F1C52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 xml:space="preserve">6 605 593,17         </w:t>
            </w:r>
            <w:r w:rsidR="0053766C" w:rsidRPr="00AA5AC3">
              <w:rPr>
                <w:rFonts w:cstheme="minorHAnsi"/>
                <w:lang w:val="sr-Cyrl-BA"/>
              </w:rPr>
              <w:t xml:space="preserve">  </w:t>
            </w:r>
            <w:r w:rsidR="00CD210A" w:rsidRPr="00AA5AC3">
              <w:rPr>
                <w:rFonts w:cstheme="minorHAnsi"/>
              </w:rPr>
              <w:t>4 836 467,17</w:t>
            </w:r>
          </w:p>
        </w:tc>
        <w:tc>
          <w:tcPr>
            <w:tcW w:w="1690" w:type="dxa"/>
            <w:vAlign w:val="center"/>
          </w:tcPr>
          <w:p w14:paraId="2FBCC320" w14:textId="77777777" w:rsidR="00CD210A" w:rsidRPr="00AA5AC3" w:rsidRDefault="00CD210A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Рудо</w:t>
            </w:r>
          </w:p>
        </w:tc>
        <w:tc>
          <w:tcPr>
            <w:tcW w:w="1691" w:type="dxa"/>
            <w:vAlign w:val="center"/>
          </w:tcPr>
          <w:p w14:paraId="77965F50" w14:textId="77777777" w:rsidR="00CD210A" w:rsidRPr="00AA5AC3" w:rsidRDefault="00CD210A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ED38535" w14:textId="77777777" w:rsidR="00CD210A" w:rsidRPr="00AA5AC3" w:rsidRDefault="00CD210A" w:rsidP="00CD210A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D210A" w:rsidRPr="00AA5AC3" w14:paraId="466FA7E8" w14:textId="77777777" w:rsidTr="009F58C0">
        <w:trPr>
          <w:jc w:val="center"/>
        </w:trPr>
        <w:tc>
          <w:tcPr>
            <w:tcW w:w="704" w:type="dxa"/>
            <w:vAlign w:val="center"/>
          </w:tcPr>
          <w:p w14:paraId="647CA2EB" w14:textId="77777777" w:rsidR="00CD210A" w:rsidRPr="00AA5AC3" w:rsidRDefault="00842028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</w:t>
            </w:r>
          </w:p>
        </w:tc>
        <w:tc>
          <w:tcPr>
            <w:tcW w:w="3266" w:type="dxa"/>
            <w:vAlign w:val="center"/>
          </w:tcPr>
          <w:p w14:paraId="1C82F434" w14:textId="77777777" w:rsidR="00894BEE" w:rsidRPr="00AA5AC3" w:rsidRDefault="00224846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894BEE" w:rsidRPr="00AA5AC3">
              <w:rPr>
                <w:rFonts w:cstheme="minorHAnsi"/>
                <w:lang w:val="sr-Cyrl-BA"/>
              </w:rPr>
              <w:t>Антимон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894BEE" w:rsidRPr="00AA5AC3">
              <w:rPr>
                <w:rFonts w:cstheme="minorHAnsi"/>
                <w:lang w:val="sr-Cyrl-BA"/>
              </w:rPr>
              <w:t xml:space="preserve"> д.о.о. </w:t>
            </w:r>
          </w:p>
          <w:p w14:paraId="66DF38C5" w14:textId="77777777" w:rsidR="00CD210A" w:rsidRPr="00AA5AC3" w:rsidRDefault="00894BEE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ња Лука</w:t>
            </w:r>
          </w:p>
        </w:tc>
        <w:tc>
          <w:tcPr>
            <w:tcW w:w="2317" w:type="dxa"/>
            <w:vAlign w:val="center"/>
          </w:tcPr>
          <w:p w14:paraId="1C91BB28" w14:textId="77777777" w:rsidR="00CD210A" w:rsidRPr="00AA5AC3" w:rsidRDefault="00035D01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нтимон</w:t>
            </w:r>
          </w:p>
        </w:tc>
        <w:tc>
          <w:tcPr>
            <w:tcW w:w="3217" w:type="dxa"/>
            <w:vAlign w:val="center"/>
          </w:tcPr>
          <w:p w14:paraId="1DC59BFD" w14:textId="77777777" w:rsidR="00CD210A" w:rsidRPr="00AA5AC3" w:rsidRDefault="00035D0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козара, Корди</w:t>
            </w:r>
            <w:r w:rsidR="008F1C52" w:rsidRPr="00AA5AC3">
              <w:rPr>
                <w:rFonts w:cstheme="minorHAnsi"/>
                <w:lang w:val="sr-Cyrl-BA"/>
              </w:rPr>
              <w:t>ћи, Подхомара</w:t>
            </w:r>
          </w:p>
          <w:p w14:paraId="40FE0410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775</w:t>
            </w:r>
            <w:r w:rsidRPr="00AA5AC3">
              <w:rPr>
                <w:rFonts w:cstheme="minorHAnsi"/>
                <w:lang w:val="sr-Cyrl-BA"/>
              </w:rPr>
              <w:tab/>
              <w:t>4 832 000</w:t>
            </w:r>
          </w:p>
          <w:p w14:paraId="6BEEBAC4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000</w:t>
            </w:r>
            <w:r w:rsidRPr="00AA5AC3">
              <w:rPr>
                <w:rFonts w:cstheme="minorHAnsi"/>
                <w:lang w:val="sr-Cyrl-BA"/>
              </w:rPr>
              <w:tab/>
              <w:t>4 832 000</w:t>
            </w:r>
          </w:p>
          <w:p w14:paraId="407FF30E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450</w:t>
            </w:r>
            <w:r w:rsidRPr="00AA5AC3">
              <w:rPr>
                <w:rFonts w:cstheme="minorHAnsi"/>
                <w:lang w:val="sr-Cyrl-BA"/>
              </w:rPr>
              <w:tab/>
              <w:t>4 831 650</w:t>
            </w:r>
          </w:p>
          <w:p w14:paraId="079C31B0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125</w:t>
            </w:r>
            <w:r w:rsidRPr="00AA5AC3">
              <w:rPr>
                <w:rFonts w:cstheme="minorHAnsi"/>
                <w:lang w:val="sr-Cyrl-BA"/>
              </w:rPr>
              <w:tab/>
              <w:t>4 830 925</w:t>
            </w:r>
          </w:p>
          <w:p w14:paraId="0E2AD900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200</w:t>
            </w:r>
            <w:r w:rsidRPr="00AA5AC3">
              <w:rPr>
                <w:rFonts w:cstheme="minorHAnsi"/>
                <w:lang w:val="sr-Cyrl-BA"/>
              </w:rPr>
              <w:tab/>
              <w:t>4 830 525</w:t>
            </w:r>
          </w:p>
          <w:p w14:paraId="1CD380FC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375</w:t>
            </w:r>
            <w:r w:rsidRPr="00AA5AC3">
              <w:rPr>
                <w:rFonts w:cstheme="minorHAnsi"/>
                <w:lang w:val="sr-Cyrl-BA"/>
              </w:rPr>
              <w:tab/>
              <w:t>4 829 675</w:t>
            </w:r>
          </w:p>
          <w:p w14:paraId="79080EEC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725</w:t>
            </w:r>
            <w:r w:rsidRPr="00AA5AC3">
              <w:rPr>
                <w:rFonts w:cstheme="minorHAnsi"/>
                <w:lang w:val="sr-Cyrl-BA"/>
              </w:rPr>
              <w:tab/>
              <w:t>4 830 650</w:t>
            </w:r>
          </w:p>
          <w:p w14:paraId="45316999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79 625</w:t>
            </w:r>
            <w:r w:rsidRPr="00AA5AC3">
              <w:rPr>
                <w:rFonts w:cstheme="minorHAnsi"/>
                <w:lang w:val="sr-Cyrl-BA"/>
              </w:rPr>
              <w:tab/>
              <w:t>4 829 175</w:t>
            </w:r>
          </w:p>
          <w:p w14:paraId="13ACE1C9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000</w:t>
            </w:r>
            <w:r w:rsidRPr="00AA5AC3">
              <w:rPr>
                <w:rFonts w:cstheme="minorHAnsi"/>
                <w:lang w:val="sr-Cyrl-BA"/>
              </w:rPr>
              <w:tab/>
              <w:t>4 828 500</w:t>
            </w:r>
          </w:p>
          <w:p w14:paraId="6A5E8F45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500</w:t>
            </w:r>
            <w:r w:rsidRPr="00AA5AC3">
              <w:rPr>
                <w:rFonts w:cstheme="minorHAnsi"/>
                <w:lang w:val="sr-Cyrl-BA"/>
              </w:rPr>
              <w:tab/>
              <w:t>4 828 000</w:t>
            </w:r>
          </w:p>
          <w:p w14:paraId="48AB2D32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7 500</w:t>
            </w:r>
            <w:r w:rsidRPr="00AA5AC3">
              <w:rPr>
                <w:rFonts w:cstheme="minorHAnsi"/>
                <w:lang w:val="sr-Cyrl-BA"/>
              </w:rPr>
              <w:tab/>
              <w:t>4 829 000</w:t>
            </w:r>
          </w:p>
          <w:p w14:paraId="69F1BCEA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7 825</w:t>
            </w:r>
            <w:r w:rsidRPr="00AA5AC3">
              <w:rPr>
                <w:rFonts w:cstheme="minorHAnsi"/>
                <w:lang w:val="sr-Cyrl-BA"/>
              </w:rPr>
              <w:tab/>
              <w:t>4 829 375</w:t>
            </w:r>
          </w:p>
          <w:p w14:paraId="79E95078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150</w:t>
            </w:r>
            <w:r w:rsidRPr="00AA5AC3">
              <w:rPr>
                <w:rFonts w:cstheme="minorHAnsi"/>
                <w:lang w:val="sr-Cyrl-BA"/>
              </w:rPr>
              <w:tab/>
              <w:t>4 829 650</w:t>
            </w:r>
          </w:p>
          <w:p w14:paraId="06C10847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500</w:t>
            </w:r>
            <w:r w:rsidRPr="00AA5AC3">
              <w:rPr>
                <w:rFonts w:cstheme="minorHAnsi"/>
                <w:lang w:val="sr-Cyrl-BA"/>
              </w:rPr>
              <w:tab/>
              <w:t>4 830 000</w:t>
            </w:r>
          </w:p>
          <w:p w14:paraId="366748DC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625</w:t>
            </w:r>
            <w:r w:rsidRPr="00AA5AC3">
              <w:rPr>
                <w:rFonts w:cstheme="minorHAnsi"/>
                <w:lang w:val="sr-Cyrl-BA"/>
              </w:rPr>
              <w:tab/>
              <w:t>4 831 450</w:t>
            </w:r>
          </w:p>
          <w:p w14:paraId="3362FB30" w14:textId="77777777" w:rsidR="00035D01" w:rsidRPr="00AA5AC3" w:rsidRDefault="00035D0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375</w:t>
            </w:r>
            <w:r w:rsidRPr="00AA5AC3">
              <w:rPr>
                <w:rFonts w:cstheme="minorHAnsi"/>
                <w:lang w:val="sr-Cyrl-BA"/>
              </w:rPr>
              <w:tab/>
              <w:t>4 831 625</w:t>
            </w:r>
          </w:p>
        </w:tc>
        <w:tc>
          <w:tcPr>
            <w:tcW w:w="1690" w:type="dxa"/>
            <w:vAlign w:val="center"/>
          </w:tcPr>
          <w:p w14:paraId="774B1D0D" w14:textId="77777777" w:rsidR="00CD210A" w:rsidRPr="00AA5AC3" w:rsidRDefault="00035D01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Ново Горажде</w:t>
            </w:r>
          </w:p>
        </w:tc>
        <w:tc>
          <w:tcPr>
            <w:tcW w:w="1691" w:type="dxa"/>
            <w:vAlign w:val="center"/>
          </w:tcPr>
          <w:p w14:paraId="17A679E8" w14:textId="77777777" w:rsidR="00CD210A" w:rsidRPr="00AA5AC3" w:rsidRDefault="00035D01" w:rsidP="00CD210A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89F6842" w14:textId="77777777" w:rsidR="00CD210A" w:rsidRPr="00AA5AC3" w:rsidRDefault="00CD210A" w:rsidP="00CD210A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035D01" w:rsidRPr="00AA5AC3" w14:paraId="79508535" w14:textId="77777777" w:rsidTr="009F58C0">
        <w:trPr>
          <w:jc w:val="center"/>
        </w:trPr>
        <w:tc>
          <w:tcPr>
            <w:tcW w:w="704" w:type="dxa"/>
            <w:vAlign w:val="center"/>
          </w:tcPr>
          <w:p w14:paraId="448959C1" w14:textId="77777777" w:rsidR="00035D01" w:rsidRPr="00AA5AC3" w:rsidRDefault="00842028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</w:t>
            </w:r>
          </w:p>
        </w:tc>
        <w:tc>
          <w:tcPr>
            <w:tcW w:w="3266" w:type="dxa"/>
            <w:vAlign w:val="center"/>
          </w:tcPr>
          <w:p w14:paraId="64451F39" w14:textId="77777777" w:rsidR="00035D01" w:rsidRPr="00AA5AC3" w:rsidRDefault="00224846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035D01" w:rsidRPr="00AA5AC3">
              <w:rPr>
                <w:rFonts w:cstheme="minorHAnsi"/>
                <w:lang w:val="sr-Cyrl-BA"/>
              </w:rPr>
              <w:t>РиТЕ Угљевик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035D01" w:rsidRPr="00AA5AC3">
              <w:rPr>
                <w:rFonts w:cstheme="minorHAnsi"/>
                <w:lang w:val="sr-Cyrl-BA"/>
              </w:rPr>
              <w:t xml:space="preserve"> а.д. Угљевик</w:t>
            </w:r>
          </w:p>
        </w:tc>
        <w:tc>
          <w:tcPr>
            <w:tcW w:w="2317" w:type="dxa"/>
            <w:vAlign w:val="center"/>
          </w:tcPr>
          <w:p w14:paraId="4ACBACF1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арбонат</w:t>
            </w:r>
          </w:p>
        </w:tc>
        <w:tc>
          <w:tcPr>
            <w:tcW w:w="3217" w:type="dxa"/>
            <w:vAlign w:val="center"/>
          </w:tcPr>
          <w:p w14:paraId="02B66E39" w14:textId="77777777" w:rsidR="00035D01" w:rsidRPr="00AA5AC3" w:rsidRDefault="00035D0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пасине - Брђ</w:t>
            </w:r>
            <w:r w:rsidR="008F1C52" w:rsidRPr="00AA5AC3">
              <w:rPr>
                <w:rFonts w:cstheme="minorHAnsi"/>
                <w:lang w:val="sr-Cyrl-BA"/>
              </w:rPr>
              <w:t>ани</w:t>
            </w:r>
          </w:p>
          <w:p w14:paraId="2BAF3DED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000</w:t>
            </w:r>
            <w:r w:rsidRPr="00AA5AC3">
              <w:rPr>
                <w:rFonts w:cstheme="minorHAnsi"/>
                <w:lang w:val="sr-Cyrl-BA"/>
              </w:rPr>
              <w:tab/>
              <w:t>4 949 300</w:t>
            </w:r>
          </w:p>
          <w:p w14:paraId="7CE76FEF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050</w:t>
            </w:r>
            <w:r w:rsidRPr="00AA5AC3">
              <w:rPr>
                <w:rFonts w:cstheme="minorHAnsi"/>
                <w:lang w:val="sr-Cyrl-BA"/>
              </w:rPr>
              <w:tab/>
              <w:t>4 949 300</w:t>
            </w:r>
          </w:p>
          <w:p w14:paraId="55BE1590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050</w:t>
            </w:r>
            <w:r w:rsidRPr="00AA5AC3">
              <w:rPr>
                <w:rFonts w:cstheme="minorHAnsi"/>
                <w:lang w:val="sr-Cyrl-BA"/>
              </w:rPr>
              <w:tab/>
              <w:t>4 948 400</w:t>
            </w:r>
          </w:p>
          <w:p w14:paraId="784E2B52" w14:textId="77777777" w:rsidR="00035D01" w:rsidRPr="00AA5AC3" w:rsidRDefault="00035D0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000</w:t>
            </w:r>
            <w:r w:rsidRPr="00AA5AC3">
              <w:rPr>
                <w:rFonts w:cstheme="minorHAnsi"/>
                <w:lang w:val="sr-Cyrl-BA"/>
              </w:rPr>
              <w:tab/>
              <w:t>4 948 400</w:t>
            </w:r>
          </w:p>
        </w:tc>
        <w:tc>
          <w:tcPr>
            <w:tcW w:w="1690" w:type="dxa"/>
            <w:vAlign w:val="center"/>
          </w:tcPr>
          <w:p w14:paraId="69E0EC36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љевик</w:t>
            </w:r>
          </w:p>
        </w:tc>
        <w:tc>
          <w:tcPr>
            <w:tcW w:w="1691" w:type="dxa"/>
            <w:vAlign w:val="center"/>
          </w:tcPr>
          <w:p w14:paraId="74D2C488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4CA8B58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035D01" w:rsidRPr="00AA5AC3" w14:paraId="7F8A2E85" w14:textId="77777777" w:rsidTr="009F58C0">
        <w:trPr>
          <w:jc w:val="center"/>
        </w:trPr>
        <w:tc>
          <w:tcPr>
            <w:tcW w:w="704" w:type="dxa"/>
            <w:vAlign w:val="center"/>
          </w:tcPr>
          <w:p w14:paraId="21134515" w14:textId="77777777" w:rsidR="00035D01" w:rsidRPr="00AA5AC3" w:rsidRDefault="00842028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</w:t>
            </w:r>
          </w:p>
        </w:tc>
        <w:tc>
          <w:tcPr>
            <w:tcW w:w="3266" w:type="dxa"/>
            <w:vAlign w:val="center"/>
          </w:tcPr>
          <w:p w14:paraId="7B4DEFCC" w14:textId="77777777" w:rsidR="00035D01" w:rsidRPr="00AA5AC3" w:rsidRDefault="00224846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035D01" w:rsidRPr="00AA5AC3">
              <w:rPr>
                <w:rFonts w:cstheme="minorHAnsi"/>
                <w:lang w:val="sr-Cyrl-BA"/>
              </w:rPr>
              <w:t>Павићевић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035D01" w:rsidRPr="00AA5AC3">
              <w:rPr>
                <w:rFonts w:cstheme="minorHAnsi"/>
                <w:lang w:val="sr-Cyrl-BA"/>
              </w:rPr>
              <w:t xml:space="preserve"> д.о.о. Требиње</w:t>
            </w:r>
          </w:p>
        </w:tc>
        <w:tc>
          <w:tcPr>
            <w:tcW w:w="2317" w:type="dxa"/>
            <w:vAlign w:val="center"/>
          </w:tcPr>
          <w:p w14:paraId="77F555A6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љунак и пијесак</w:t>
            </w:r>
          </w:p>
        </w:tc>
        <w:tc>
          <w:tcPr>
            <w:tcW w:w="3217" w:type="dxa"/>
            <w:vAlign w:val="center"/>
          </w:tcPr>
          <w:p w14:paraId="19E3BAEA" w14:textId="77777777" w:rsidR="00035D01" w:rsidRPr="00AA5AC3" w:rsidRDefault="008F1C52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упци-Турменти</w:t>
            </w:r>
          </w:p>
          <w:p w14:paraId="5086755A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3 449</w:t>
            </w:r>
            <w:r w:rsidRPr="00AA5AC3">
              <w:rPr>
                <w:rFonts w:cstheme="minorHAnsi"/>
                <w:lang w:val="sr-Cyrl-BA"/>
              </w:rPr>
              <w:tab/>
              <w:t>4 721 857</w:t>
            </w:r>
          </w:p>
          <w:p w14:paraId="5150EF70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3 768</w:t>
            </w:r>
            <w:r w:rsidRPr="00AA5AC3">
              <w:rPr>
                <w:rFonts w:cstheme="minorHAnsi"/>
                <w:lang w:val="sr-Cyrl-BA"/>
              </w:rPr>
              <w:tab/>
              <w:t>4 721 517</w:t>
            </w:r>
          </w:p>
          <w:p w14:paraId="28FE6B30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4 732</w:t>
            </w:r>
            <w:r w:rsidRPr="00AA5AC3">
              <w:rPr>
                <w:rFonts w:cstheme="minorHAnsi"/>
                <w:lang w:val="sr-Cyrl-BA"/>
              </w:rPr>
              <w:tab/>
              <w:t>4 721 474</w:t>
            </w:r>
          </w:p>
          <w:p w14:paraId="4362DF90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4 533</w:t>
            </w:r>
            <w:r w:rsidRPr="00AA5AC3">
              <w:rPr>
                <w:rFonts w:cstheme="minorHAnsi"/>
                <w:lang w:val="sr-Cyrl-BA"/>
              </w:rPr>
              <w:tab/>
              <w:t>4 721 805</w:t>
            </w:r>
          </w:p>
          <w:p w14:paraId="432769F5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3 864</w:t>
            </w:r>
            <w:r w:rsidRPr="00AA5AC3">
              <w:rPr>
                <w:rFonts w:cstheme="minorHAnsi"/>
                <w:lang w:val="sr-Cyrl-BA"/>
              </w:rPr>
              <w:tab/>
              <w:t>4 721 795</w:t>
            </w:r>
          </w:p>
          <w:p w14:paraId="5A18C341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3 682</w:t>
            </w:r>
            <w:r w:rsidRPr="00AA5AC3">
              <w:rPr>
                <w:rFonts w:cstheme="minorHAnsi"/>
                <w:lang w:val="sr-Cyrl-BA"/>
              </w:rPr>
              <w:tab/>
              <w:t>4 722 303</w:t>
            </w:r>
          </w:p>
          <w:p w14:paraId="030779FF" w14:textId="77777777" w:rsidR="00035D01" w:rsidRPr="00AA5AC3" w:rsidRDefault="00035D0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3 525</w:t>
            </w:r>
            <w:r w:rsidRPr="00AA5AC3">
              <w:rPr>
                <w:rFonts w:cstheme="minorHAnsi"/>
                <w:lang w:val="sr-Cyrl-BA"/>
              </w:rPr>
              <w:tab/>
              <w:t>4 722 303</w:t>
            </w:r>
          </w:p>
        </w:tc>
        <w:tc>
          <w:tcPr>
            <w:tcW w:w="1690" w:type="dxa"/>
            <w:vAlign w:val="center"/>
          </w:tcPr>
          <w:p w14:paraId="50DFD5E5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ребиње</w:t>
            </w:r>
          </w:p>
        </w:tc>
        <w:tc>
          <w:tcPr>
            <w:tcW w:w="1691" w:type="dxa"/>
            <w:vAlign w:val="center"/>
          </w:tcPr>
          <w:p w14:paraId="361D9D1E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9215A19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035D01" w:rsidRPr="00AA5AC3" w14:paraId="65568A2C" w14:textId="77777777" w:rsidTr="009F58C0">
        <w:trPr>
          <w:jc w:val="center"/>
        </w:trPr>
        <w:tc>
          <w:tcPr>
            <w:tcW w:w="704" w:type="dxa"/>
            <w:vAlign w:val="center"/>
          </w:tcPr>
          <w:p w14:paraId="7327A26B" w14:textId="77777777" w:rsidR="00035D01" w:rsidRPr="00AA5AC3" w:rsidRDefault="00842028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</w:t>
            </w:r>
          </w:p>
        </w:tc>
        <w:tc>
          <w:tcPr>
            <w:tcW w:w="3266" w:type="dxa"/>
            <w:vAlign w:val="center"/>
          </w:tcPr>
          <w:p w14:paraId="528ED7AF" w14:textId="77777777" w:rsidR="00035D01" w:rsidRPr="00AA5AC3" w:rsidRDefault="00224846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6A5A10" w:rsidRPr="00AA5AC3">
              <w:rPr>
                <w:rFonts w:cstheme="minorHAnsi"/>
                <w:lang w:val="sr-Cyrl-BA"/>
              </w:rPr>
              <w:t>Елград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6A5A10" w:rsidRPr="00AA5AC3">
              <w:rPr>
                <w:rFonts w:cstheme="minorHAnsi"/>
                <w:lang w:val="sr-Cyrl-BA"/>
              </w:rPr>
              <w:t xml:space="preserve"> д.о.о. Теслић</w:t>
            </w:r>
          </w:p>
        </w:tc>
        <w:tc>
          <w:tcPr>
            <w:tcW w:w="2317" w:type="dxa"/>
            <w:vAlign w:val="center"/>
          </w:tcPr>
          <w:p w14:paraId="4CF5354E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760ADE47" w14:textId="77777777" w:rsidR="00035D01" w:rsidRPr="00AA5AC3" w:rsidRDefault="008F1C52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тконџило</w:t>
            </w:r>
          </w:p>
          <w:p w14:paraId="19FE4E0B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320</w:t>
            </w:r>
            <w:r w:rsidRPr="00AA5AC3">
              <w:rPr>
                <w:rFonts w:cstheme="minorHAnsi"/>
                <w:lang w:val="sr-Cyrl-BA"/>
              </w:rPr>
              <w:tab/>
              <w:t>4 931 010</w:t>
            </w:r>
          </w:p>
          <w:p w14:paraId="4C04C666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320</w:t>
            </w:r>
            <w:r w:rsidRPr="00AA5AC3">
              <w:rPr>
                <w:rFonts w:cstheme="minorHAnsi"/>
                <w:lang w:val="sr-Cyrl-BA"/>
              </w:rPr>
              <w:tab/>
              <w:t>4 930 875</w:t>
            </w:r>
          </w:p>
          <w:p w14:paraId="6E3C1F0D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470</w:t>
            </w:r>
            <w:r w:rsidRPr="00AA5AC3">
              <w:rPr>
                <w:rFonts w:cstheme="minorHAnsi"/>
                <w:lang w:val="sr-Cyrl-BA"/>
              </w:rPr>
              <w:tab/>
              <w:t>4 930 890</w:t>
            </w:r>
          </w:p>
          <w:p w14:paraId="13803A6C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625</w:t>
            </w:r>
            <w:r w:rsidRPr="00AA5AC3">
              <w:rPr>
                <w:rFonts w:cstheme="minorHAnsi"/>
                <w:lang w:val="sr-Cyrl-BA"/>
              </w:rPr>
              <w:tab/>
              <w:t>4 930 775</w:t>
            </w:r>
          </w:p>
          <w:p w14:paraId="394E0F16" w14:textId="77777777" w:rsidR="00035D01" w:rsidRPr="00AA5AC3" w:rsidRDefault="00035D0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665</w:t>
            </w:r>
            <w:r w:rsidRPr="00AA5AC3">
              <w:rPr>
                <w:rFonts w:cstheme="minorHAnsi"/>
                <w:lang w:val="sr-Cyrl-BA"/>
              </w:rPr>
              <w:tab/>
              <w:t>4 931 015</w:t>
            </w:r>
          </w:p>
        </w:tc>
        <w:tc>
          <w:tcPr>
            <w:tcW w:w="1690" w:type="dxa"/>
            <w:vAlign w:val="center"/>
          </w:tcPr>
          <w:p w14:paraId="02A58E45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слић</w:t>
            </w:r>
          </w:p>
        </w:tc>
        <w:tc>
          <w:tcPr>
            <w:tcW w:w="1691" w:type="dxa"/>
            <w:vAlign w:val="center"/>
          </w:tcPr>
          <w:p w14:paraId="244FA74A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ED17A89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035D01" w:rsidRPr="00AA5AC3" w14:paraId="4B756F0D" w14:textId="77777777" w:rsidTr="009F58C0">
        <w:trPr>
          <w:jc w:val="center"/>
        </w:trPr>
        <w:tc>
          <w:tcPr>
            <w:tcW w:w="704" w:type="dxa"/>
            <w:vAlign w:val="center"/>
          </w:tcPr>
          <w:p w14:paraId="43FFA0DC" w14:textId="77777777" w:rsidR="00035D01" w:rsidRPr="00AA5AC3" w:rsidRDefault="00842028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</w:t>
            </w:r>
          </w:p>
        </w:tc>
        <w:tc>
          <w:tcPr>
            <w:tcW w:w="3266" w:type="dxa"/>
            <w:vAlign w:val="center"/>
          </w:tcPr>
          <w:p w14:paraId="40CB00D2" w14:textId="77777777" w:rsidR="00035D01" w:rsidRPr="00AA5AC3" w:rsidRDefault="00224846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„РКГ Рудник кречњака“ </w:t>
            </w:r>
            <w:r w:rsidR="00C01CBC" w:rsidRPr="00AA5AC3">
              <w:rPr>
                <w:rFonts w:cstheme="minorHAnsi"/>
                <w:lang w:val="sr-Cyrl-BA"/>
              </w:rPr>
              <w:t>д.о.о. Добој</w:t>
            </w:r>
          </w:p>
        </w:tc>
        <w:tc>
          <w:tcPr>
            <w:tcW w:w="2317" w:type="dxa"/>
            <w:vAlign w:val="center"/>
          </w:tcPr>
          <w:p w14:paraId="46EB5D84" w14:textId="77777777" w:rsidR="00035D01" w:rsidRPr="00AA5AC3" w:rsidRDefault="00C01CBC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4E6F7A01" w14:textId="77777777" w:rsidR="00035D01" w:rsidRPr="00AA5AC3" w:rsidRDefault="008F1C52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орња Грапска</w:t>
            </w:r>
          </w:p>
          <w:p w14:paraId="25A8452B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670</w:t>
            </w:r>
            <w:r w:rsidRPr="00AA5AC3">
              <w:rPr>
                <w:rFonts w:cstheme="minorHAnsi"/>
                <w:lang w:val="sr-Cyrl-BA"/>
              </w:rPr>
              <w:tab/>
              <w:t>4 958 550</w:t>
            </w:r>
          </w:p>
          <w:p w14:paraId="43723D11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405</w:t>
            </w:r>
            <w:r w:rsidRPr="00AA5AC3">
              <w:rPr>
                <w:rFonts w:cstheme="minorHAnsi"/>
                <w:lang w:val="sr-Cyrl-BA"/>
              </w:rPr>
              <w:tab/>
              <w:t>4 958 730</w:t>
            </w:r>
          </w:p>
          <w:p w14:paraId="109D82BB" w14:textId="77777777" w:rsidR="00035D01" w:rsidRPr="00AA5AC3" w:rsidRDefault="00035D0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498</w:t>
            </w:r>
            <w:r w:rsidRPr="00AA5AC3">
              <w:rPr>
                <w:rFonts w:cstheme="minorHAnsi"/>
                <w:lang w:val="sr-Cyrl-BA"/>
              </w:rPr>
              <w:tab/>
              <w:t>4 958 802</w:t>
            </w:r>
          </w:p>
          <w:p w14:paraId="05ACF357" w14:textId="77777777" w:rsidR="00035D01" w:rsidRPr="00AA5AC3" w:rsidRDefault="00035D0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678</w:t>
            </w:r>
            <w:r w:rsidRPr="00AA5AC3">
              <w:rPr>
                <w:rFonts w:cstheme="minorHAnsi"/>
                <w:lang w:val="sr-Cyrl-BA"/>
              </w:rPr>
              <w:tab/>
              <w:t>4 958 690</w:t>
            </w:r>
          </w:p>
        </w:tc>
        <w:tc>
          <w:tcPr>
            <w:tcW w:w="1690" w:type="dxa"/>
            <w:vAlign w:val="center"/>
          </w:tcPr>
          <w:p w14:paraId="56FFF4F2" w14:textId="77777777" w:rsidR="00035D01" w:rsidRPr="00AA5AC3" w:rsidRDefault="00C01CBC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3464C56D" w14:textId="77777777" w:rsidR="00035D01" w:rsidRPr="00AA5AC3" w:rsidRDefault="00C01CBC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8F6B473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035D01" w:rsidRPr="00AA5AC3" w14:paraId="09AA746B" w14:textId="77777777" w:rsidTr="009F58C0">
        <w:trPr>
          <w:jc w:val="center"/>
        </w:trPr>
        <w:tc>
          <w:tcPr>
            <w:tcW w:w="704" w:type="dxa"/>
            <w:vAlign w:val="center"/>
          </w:tcPr>
          <w:p w14:paraId="7332264D" w14:textId="77777777" w:rsidR="00035D01" w:rsidRPr="00AA5AC3" w:rsidRDefault="00842028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</w:t>
            </w:r>
          </w:p>
        </w:tc>
        <w:tc>
          <w:tcPr>
            <w:tcW w:w="3266" w:type="dxa"/>
            <w:vAlign w:val="center"/>
          </w:tcPr>
          <w:p w14:paraId="65F45D58" w14:textId="77777777" w:rsidR="00035D01" w:rsidRPr="00AA5AC3" w:rsidRDefault="00224846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6E2EC6" w:rsidRPr="00AA5AC3">
              <w:rPr>
                <w:rFonts w:cstheme="minorHAnsi"/>
                <w:lang w:val="sr-Cyrl-BA"/>
              </w:rPr>
              <w:t>ЕЦТ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6E2EC6"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6AADDF18" w14:textId="77777777" w:rsidR="00035D01" w:rsidRPr="00AA5AC3" w:rsidRDefault="00C01CBC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кар, жељезо и пратећи метали</w:t>
            </w:r>
          </w:p>
        </w:tc>
        <w:tc>
          <w:tcPr>
            <w:tcW w:w="3217" w:type="dxa"/>
            <w:vAlign w:val="center"/>
          </w:tcPr>
          <w:p w14:paraId="2B548BAA" w14:textId="77777777" w:rsidR="00035D01" w:rsidRPr="00AA5AC3" w:rsidRDefault="008F1C52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ињаково</w:t>
            </w:r>
          </w:p>
          <w:p w14:paraId="657EBA78" w14:textId="77777777" w:rsidR="00C01CBC" w:rsidRPr="00AA5AC3" w:rsidRDefault="00C01CB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7 500</w:t>
            </w:r>
            <w:r w:rsidRPr="00AA5AC3">
              <w:rPr>
                <w:rFonts w:cstheme="minorHAnsi"/>
                <w:lang w:val="sr-Cyrl-BA"/>
              </w:rPr>
              <w:tab/>
              <w:t>4 912 500</w:t>
            </w:r>
          </w:p>
          <w:p w14:paraId="49C472E6" w14:textId="77777777" w:rsidR="00C01CBC" w:rsidRPr="00AA5AC3" w:rsidRDefault="00C01CB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7 750</w:t>
            </w:r>
            <w:r w:rsidRPr="00AA5AC3">
              <w:rPr>
                <w:rFonts w:cstheme="minorHAnsi"/>
                <w:lang w:val="sr-Cyrl-BA"/>
              </w:rPr>
              <w:tab/>
              <w:t>4 913 550</w:t>
            </w:r>
          </w:p>
          <w:p w14:paraId="1078AB36" w14:textId="77777777" w:rsidR="00C01CBC" w:rsidRPr="00AA5AC3" w:rsidRDefault="00C01CB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500</w:t>
            </w:r>
            <w:r w:rsidRPr="00AA5AC3">
              <w:rPr>
                <w:rFonts w:cstheme="minorHAnsi"/>
                <w:lang w:val="sr-Cyrl-BA"/>
              </w:rPr>
              <w:tab/>
              <w:t>4 913 550</w:t>
            </w:r>
          </w:p>
          <w:p w14:paraId="004CFF4D" w14:textId="77777777" w:rsidR="00C01CBC" w:rsidRPr="00AA5AC3" w:rsidRDefault="00C01CB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9 150</w:t>
            </w:r>
            <w:r w:rsidRPr="00AA5AC3">
              <w:rPr>
                <w:rFonts w:cstheme="minorHAnsi"/>
                <w:lang w:val="sr-Cyrl-BA"/>
              </w:rPr>
              <w:tab/>
              <w:t>4 912 900</w:t>
            </w:r>
          </w:p>
          <w:p w14:paraId="24EAE7CB" w14:textId="77777777" w:rsidR="00C01CBC" w:rsidRPr="00AA5AC3" w:rsidRDefault="00C01CB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9 550</w:t>
            </w:r>
            <w:r w:rsidRPr="00AA5AC3">
              <w:rPr>
                <w:rFonts w:cstheme="minorHAnsi"/>
                <w:lang w:val="sr-Cyrl-BA"/>
              </w:rPr>
              <w:tab/>
              <w:t>4 913 350</w:t>
            </w:r>
          </w:p>
          <w:p w14:paraId="62CB20C6" w14:textId="77777777" w:rsidR="00C01CBC" w:rsidRPr="00AA5AC3" w:rsidRDefault="00C01CB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0 250</w:t>
            </w:r>
            <w:r w:rsidRPr="00AA5AC3">
              <w:rPr>
                <w:rFonts w:cstheme="minorHAnsi"/>
                <w:lang w:val="sr-Cyrl-BA"/>
              </w:rPr>
              <w:tab/>
              <w:t>4 913 200</w:t>
            </w:r>
          </w:p>
          <w:p w14:paraId="25B545D7" w14:textId="77777777" w:rsidR="00C01CBC" w:rsidRPr="00AA5AC3" w:rsidRDefault="00C01CB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0 250</w:t>
            </w:r>
            <w:r w:rsidRPr="00AA5AC3">
              <w:rPr>
                <w:rFonts w:cstheme="minorHAnsi"/>
                <w:lang w:val="sr-Cyrl-BA"/>
              </w:rPr>
              <w:tab/>
              <w:t>4 911 850</w:t>
            </w:r>
          </w:p>
          <w:p w14:paraId="364510E3" w14:textId="77777777" w:rsidR="00C01CBC" w:rsidRPr="00AA5AC3" w:rsidRDefault="00C01CBC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428 400</w:t>
            </w:r>
            <w:r w:rsidRPr="00AA5AC3">
              <w:rPr>
                <w:rFonts w:cstheme="minorHAnsi"/>
                <w:lang w:val="sr-Cyrl-BA"/>
              </w:rPr>
              <w:tab/>
              <w:t>4 912 000</w:t>
            </w:r>
          </w:p>
        </w:tc>
        <w:tc>
          <w:tcPr>
            <w:tcW w:w="1690" w:type="dxa"/>
            <w:vAlign w:val="center"/>
          </w:tcPr>
          <w:p w14:paraId="12A5AEC2" w14:textId="77777777" w:rsidR="00035D01" w:rsidRPr="00AA5AC3" w:rsidRDefault="00C01CBC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Мркоњић Град</w:t>
            </w:r>
          </w:p>
        </w:tc>
        <w:tc>
          <w:tcPr>
            <w:tcW w:w="1691" w:type="dxa"/>
            <w:vAlign w:val="center"/>
          </w:tcPr>
          <w:p w14:paraId="792DF73B" w14:textId="77777777" w:rsidR="00035D01" w:rsidRPr="00AA5AC3" w:rsidRDefault="00C01CBC" w:rsidP="00035D0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3727975" w14:textId="77777777" w:rsidR="00035D01" w:rsidRPr="00AA5AC3" w:rsidRDefault="00035D01" w:rsidP="00035D0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399569CA" w14:textId="77777777" w:rsidTr="009F58C0">
        <w:trPr>
          <w:jc w:val="center"/>
        </w:trPr>
        <w:tc>
          <w:tcPr>
            <w:tcW w:w="704" w:type="dxa"/>
            <w:vAlign w:val="center"/>
          </w:tcPr>
          <w:p w14:paraId="6B40EA89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</w:t>
            </w:r>
          </w:p>
        </w:tc>
        <w:tc>
          <w:tcPr>
            <w:tcW w:w="3266" w:type="dxa"/>
            <w:vAlign w:val="center"/>
          </w:tcPr>
          <w:p w14:paraId="3472766B" w14:textId="77777777" w:rsidR="006E2EC6" w:rsidRPr="00AA5AC3" w:rsidRDefault="00930A40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ранскоп“ д.о.о. Рогатица</w:t>
            </w:r>
          </w:p>
        </w:tc>
        <w:tc>
          <w:tcPr>
            <w:tcW w:w="2317" w:type="dxa"/>
            <w:vAlign w:val="center"/>
          </w:tcPr>
          <w:p w14:paraId="2635A909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73A280A7" w14:textId="77777777" w:rsidR="006E2EC6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Месићи</w:t>
            </w:r>
          </w:p>
          <w:p w14:paraId="3C2E8453" w14:textId="77777777" w:rsidR="0053766C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9 915</w:t>
            </w:r>
            <w:r w:rsidRPr="00AA5AC3">
              <w:rPr>
                <w:rFonts w:eastAsia="Calibri" w:cstheme="minorHAnsi"/>
                <w:lang w:val="sr-Cyrl-BA"/>
              </w:rPr>
              <w:tab/>
              <w:t>4 845 237</w:t>
            </w:r>
          </w:p>
          <w:p w14:paraId="5F972F27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9 915</w:t>
            </w:r>
            <w:r w:rsidRPr="00AA5AC3">
              <w:rPr>
                <w:rFonts w:eastAsia="Calibri" w:cstheme="minorHAnsi"/>
                <w:lang w:val="sr-Cyrl-BA"/>
              </w:rPr>
              <w:tab/>
              <w:t>4 844 948</w:t>
            </w:r>
          </w:p>
          <w:p w14:paraId="45F8E48D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0 032</w:t>
            </w:r>
            <w:r w:rsidRPr="00AA5AC3">
              <w:rPr>
                <w:rFonts w:eastAsia="Calibri" w:cstheme="minorHAnsi"/>
                <w:lang w:val="sr-Cyrl-BA"/>
              </w:rPr>
              <w:tab/>
              <w:t>4 844 832</w:t>
            </w:r>
          </w:p>
          <w:p w14:paraId="7864D8F3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0 394</w:t>
            </w:r>
            <w:r w:rsidRPr="00AA5AC3">
              <w:rPr>
                <w:rFonts w:eastAsia="Calibri" w:cstheme="minorHAnsi"/>
                <w:lang w:val="sr-Cyrl-BA"/>
              </w:rPr>
              <w:tab/>
              <w:t>4 844 832</w:t>
            </w:r>
          </w:p>
          <w:p w14:paraId="4FE3D96A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0 379</w:t>
            </w:r>
            <w:r w:rsidRPr="00AA5AC3">
              <w:rPr>
                <w:rFonts w:eastAsia="Calibri" w:cstheme="minorHAnsi"/>
                <w:lang w:val="sr-Cyrl-BA"/>
              </w:rPr>
              <w:tab/>
              <w:t>4 845 109</w:t>
            </w:r>
          </w:p>
          <w:p w14:paraId="73188A27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0 175</w:t>
            </w:r>
            <w:r w:rsidRPr="00AA5AC3">
              <w:rPr>
                <w:rFonts w:eastAsia="Calibri" w:cstheme="minorHAnsi"/>
                <w:lang w:val="sr-Cyrl-BA"/>
              </w:rPr>
              <w:tab/>
              <w:t>4 845 262</w:t>
            </w:r>
          </w:p>
          <w:p w14:paraId="0F78E16C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9 983</w:t>
            </w:r>
            <w:r w:rsidRPr="00AA5AC3">
              <w:rPr>
                <w:rFonts w:eastAsia="Calibri" w:cstheme="minorHAnsi"/>
                <w:lang w:val="sr-Cyrl-BA"/>
              </w:rPr>
              <w:tab/>
              <w:t>4 845 262</w:t>
            </w:r>
          </w:p>
        </w:tc>
        <w:tc>
          <w:tcPr>
            <w:tcW w:w="1690" w:type="dxa"/>
            <w:vAlign w:val="center"/>
          </w:tcPr>
          <w:p w14:paraId="2B6CAB67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Рогатица</w:t>
            </w:r>
          </w:p>
        </w:tc>
        <w:tc>
          <w:tcPr>
            <w:tcW w:w="1691" w:type="dxa"/>
            <w:vAlign w:val="center"/>
          </w:tcPr>
          <w:p w14:paraId="02F8469E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9B9D7B8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34E0F60C" w14:textId="77777777" w:rsidTr="009F58C0">
        <w:trPr>
          <w:jc w:val="center"/>
        </w:trPr>
        <w:tc>
          <w:tcPr>
            <w:tcW w:w="704" w:type="dxa"/>
            <w:vAlign w:val="center"/>
          </w:tcPr>
          <w:p w14:paraId="340840D7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</w:t>
            </w:r>
          </w:p>
        </w:tc>
        <w:tc>
          <w:tcPr>
            <w:tcW w:w="3266" w:type="dxa"/>
            <w:vAlign w:val="center"/>
          </w:tcPr>
          <w:p w14:paraId="3BAC5A30" w14:textId="77777777" w:rsidR="006E2EC6" w:rsidRPr="00AA5AC3" w:rsidRDefault="0022484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6E2EC6" w:rsidRPr="00AA5AC3">
              <w:rPr>
                <w:rFonts w:cstheme="minorHAnsi"/>
                <w:lang w:val="sr-Cyrl-BA"/>
              </w:rPr>
              <w:t>Рудник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6E2EC6" w:rsidRPr="00AA5AC3">
              <w:rPr>
                <w:rFonts w:cstheme="minorHAnsi"/>
                <w:lang w:val="sr-Cyrl-BA"/>
              </w:rPr>
              <w:t xml:space="preserve"> д.о.о. Бијељина</w:t>
            </w:r>
          </w:p>
        </w:tc>
        <w:tc>
          <w:tcPr>
            <w:tcW w:w="2317" w:type="dxa"/>
            <w:vAlign w:val="center"/>
          </w:tcPr>
          <w:p w14:paraId="5E0CB45C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варцит</w:t>
            </w:r>
          </w:p>
        </w:tc>
        <w:tc>
          <w:tcPr>
            <w:tcW w:w="3217" w:type="dxa"/>
            <w:vAlign w:val="center"/>
          </w:tcPr>
          <w:p w14:paraId="28700DDB" w14:textId="77777777" w:rsidR="006E2EC6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Зелиње</w:t>
            </w:r>
          </w:p>
          <w:p w14:paraId="6DD05BA1" w14:textId="77777777" w:rsidR="0053766C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96 985</w:t>
            </w:r>
            <w:r w:rsidRPr="00AA5AC3">
              <w:rPr>
                <w:rFonts w:eastAsia="Calibri" w:cstheme="minorHAnsi"/>
                <w:lang w:val="sr-Cyrl-BA"/>
              </w:rPr>
              <w:tab/>
              <w:t>4 903 850</w:t>
            </w:r>
          </w:p>
          <w:p w14:paraId="6D581DDB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97 165</w:t>
            </w:r>
            <w:r w:rsidRPr="00AA5AC3">
              <w:rPr>
                <w:rFonts w:eastAsia="Calibri" w:cstheme="minorHAnsi"/>
                <w:lang w:val="sr-Cyrl-BA"/>
              </w:rPr>
              <w:tab/>
              <w:t>4 903 765</w:t>
            </w:r>
          </w:p>
          <w:p w14:paraId="687E49D3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97 125</w:t>
            </w:r>
            <w:r w:rsidRPr="00AA5AC3">
              <w:rPr>
                <w:rFonts w:eastAsia="Calibri" w:cstheme="minorHAnsi"/>
                <w:lang w:val="sr-Cyrl-BA"/>
              </w:rPr>
              <w:tab/>
              <w:t>4 903 675</w:t>
            </w:r>
          </w:p>
          <w:p w14:paraId="4FE319D0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96 945</w:t>
            </w:r>
            <w:r w:rsidRPr="00AA5AC3">
              <w:rPr>
                <w:rFonts w:eastAsia="Calibri" w:cstheme="minorHAnsi"/>
                <w:lang w:val="sr-Cyrl-BA"/>
              </w:rPr>
              <w:tab/>
              <w:t>4 903 760</w:t>
            </w:r>
          </w:p>
        </w:tc>
        <w:tc>
          <w:tcPr>
            <w:tcW w:w="1690" w:type="dxa"/>
            <w:vAlign w:val="center"/>
          </w:tcPr>
          <w:p w14:paraId="56622B8F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0F2DF57A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12F0BB4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0FE3515E" w14:textId="77777777" w:rsidTr="009F58C0">
        <w:trPr>
          <w:jc w:val="center"/>
        </w:trPr>
        <w:tc>
          <w:tcPr>
            <w:tcW w:w="704" w:type="dxa"/>
            <w:vAlign w:val="center"/>
          </w:tcPr>
          <w:p w14:paraId="354BF55D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</w:t>
            </w:r>
          </w:p>
        </w:tc>
        <w:tc>
          <w:tcPr>
            <w:tcW w:w="3266" w:type="dxa"/>
            <w:vAlign w:val="center"/>
          </w:tcPr>
          <w:p w14:paraId="3E10C3CE" w14:textId="77777777" w:rsidR="006E2EC6" w:rsidRPr="00AA5AC3" w:rsidRDefault="00930A40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Цезарион“ д.о.о. Шамац</w:t>
            </w:r>
          </w:p>
        </w:tc>
        <w:tc>
          <w:tcPr>
            <w:tcW w:w="2317" w:type="dxa"/>
            <w:vAlign w:val="center"/>
          </w:tcPr>
          <w:p w14:paraId="24349991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љунак и пијесак</w:t>
            </w:r>
          </w:p>
        </w:tc>
        <w:tc>
          <w:tcPr>
            <w:tcW w:w="3217" w:type="dxa"/>
            <w:vAlign w:val="center"/>
          </w:tcPr>
          <w:p w14:paraId="10F42074" w14:textId="77777777" w:rsidR="006E2EC6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Доња Трамошница</w:t>
            </w:r>
          </w:p>
          <w:p w14:paraId="008DAE47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2 041</w:t>
            </w:r>
            <w:r w:rsidRPr="00AA5AC3">
              <w:rPr>
                <w:rFonts w:eastAsia="Calibri" w:cstheme="minorHAnsi"/>
                <w:lang w:val="sr-Cyrl-BA"/>
              </w:rPr>
              <w:tab/>
              <w:t>4 975 764</w:t>
            </w:r>
          </w:p>
          <w:p w14:paraId="56638CBE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2 300</w:t>
            </w:r>
            <w:r w:rsidRPr="00AA5AC3">
              <w:rPr>
                <w:rFonts w:eastAsia="Calibri" w:cstheme="minorHAnsi"/>
                <w:lang w:val="sr-Cyrl-BA"/>
              </w:rPr>
              <w:tab/>
              <w:t>4 975 695</w:t>
            </w:r>
          </w:p>
          <w:p w14:paraId="441B42A5" w14:textId="77777777" w:rsidR="0053766C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2 282</w:t>
            </w:r>
            <w:r w:rsidRPr="00AA5AC3">
              <w:rPr>
                <w:rFonts w:eastAsia="Calibri" w:cstheme="minorHAnsi"/>
                <w:lang w:val="sr-Cyrl-BA"/>
              </w:rPr>
              <w:tab/>
              <w:t>4 975 496</w:t>
            </w:r>
          </w:p>
          <w:p w14:paraId="64D88F47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2 101</w:t>
            </w:r>
            <w:r w:rsidRPr="00AA5AC3">
              <w:rPr>
                <w:rFonts w:eastAsia="Calibri" w:cstheme="minorHAnsi"/>
                <w:lang w:val="sr-Cyrl-BA"/>
              </w:rPr>
              <w:tab/>
              <w:t>4 975 415</w:t>
            </w:r>
          </w:p>
          <w:p w14:paraId="62FD80BD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1 890</w:t>
            </w:r>
            <w:r w:rsidRPr="00AA5AC3">
              <w:rPr>
                <w:rFonts w:eastAsia="Calibri" w:cstheme="minorHAnsi"/>
                <w:lang w:val="sr-Cyrl-BA"/>
              </w:rPr>
              <w:tab/>
              <w:t>4 975 464</w:t>
            </w:r>
          </w:p>
        </w:tc>
        <w:tc>
          <w:tcPr>
            <w:tcW w:w="1690" w:type="dxa"/>
            <w:vAlign w:val="center"/>
          </w:tcPr>
          <w:p w14:paraId="3240CCB8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елагићево</w:t>
            </w:r>
          </w:p>
        </w:tc>
        <w:tc>
          <w:tcPr>
            <w:tcW w:w="1691" w:type="dxa"/>
            <w:vAlign w:val="center"/>
          </w:tcPr>
          <w:p w14:paraId="7AFA848F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7BC5A5B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0CBE6E95" w14:textId="77777777" w:rsidTr="009F58C0">
        <w:trPr>
          <w:jc w:val="center"/>
        </w:trPr>
        <w:tc>
          <w:tcPr>
            <w:tcW w:w="704" w:type="dxa"/>
            <w:vAlign w:val="center"/>
          </w:tcPr>
          <w:p w14:paraId="1EB543D0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</w:t>
            </w:r>
          </w:p>
        </w:tc>
        <w:tc>
          <w:tcPr>
            <w:tcW w:w="3266" w:type="dxa"/>
            <w:vAlign w:val="center"/>
          </w:tcPr>
          <w:p w14:paraId="2AF75309" w14:textId="77777777" w:rsidR="006E2EC6" w:rsidRPr="00AA5AC3" w:rsidRDefault="00930A40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Нискоградња д.о.о. Лакташи</w:t>
            </w:r>
          </w:p>
        </w:tc>
        <w:tc>
          <w:tcPr>
            <w:tcW w:w="2317" w:type="dxa"/>
            <w:vAlign w:val="center"/>
          </w:tcPr>
          <w:p w14:paraId="6D395D41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4CBB7069" w14:textId="77777777" w:rsidR="006E2EC6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Пећник</w:t>
            </w:r>
          </w:p>
          <w:p w14:paraId="4DD45844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19 750</w:t>
            </w:r>
            <w:r w:rsidRPr="00AA5AC3">
              <w:rPr>
                <w:rFonts w:eastAsia="Calibri" w:cstheme="minorHAnsi"/>
                <w:lang w:val="sr-Cyrl-BA"/>
              </w:rPr>
              <w:tab/>
              <w:t>4 983 350</w:t>
            </w:r>
          </w:p>
          <w:p w14:paraId="664B06A9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19 750</w:t>
            </w:r>
            <w:r w:rsidRPr="00AA5AC3">
              <w:rPr>
                <w:rFonts w:eastAsia="Calibri" w:cstheme="minorHAnsi"/>
                <w:lang w:val="sr-Cyrl-BA"/>
              </w:rPr>
              <w:tab/>
              <w:t>4 984 000</w:t>
            </w:r>
          </w:p>
          <w:p w14:paraId="674B790E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0 130</w:t>
            </w:r>
            <w:r w:rsidRPr="00AA5AC3">
              <w:rPr>
                <w:rFonts w:eastAsia="Calibri" w:cstheme="minorHAnsi"/>
                <w:lang w:val="sr-Cyrl-BA"/>
              </w:rPr>
              <w:tab/>
              <w:t>4 984 380</w:t>
            </w:r>
          </w:p>
          <w:p w14:paraId="556FEAFF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0 570</w:t>
            </w:r>
            <w:r w:rsidRPr="00AA5AC3">
              <w:rPr>
                <w:rFonts w:eastAsia="Calibri" w:cstheme="minorHAnsi"/>
                <w:lang w:val="sr-Cyrl-BA"/>
              </w:rPr>
              <w:tab/>
              <w:t>4 984 140</w:t>
            </w:r>
          </w:p>
          <w:p w14:paraId="41971B78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0 175</w:t>
            </w:r>
            <w:r w:rsidRPr="00AA5AC3">
              <w:rPr>
                <w:rFonts w:eastAsia="Calibri" w:cstheme="minorHAnsi"/>
                <w:lang w:val="sr-Cyrl-BA"/>
              </w:rPr>
              <w:tab/>
              <w:t>4 983 350</w:t>
            </w:r>
          </w:p>
        </w:tc>
        <w:tc>
          <w:tcPr>
            <w:tcW w:w="1690" w:type="dxa"/>
            <w:vAlign w:val="center"/>
          </w:tcPr>
          <w:p w14:paraId="5D059479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укосавље</w:t>
            </w:r>
          </w:p>
        </w:tc>
        <w:tc>
          <w:tcPr>
            <w:tcW w:w="1691" w:type="dxa"/>
            <w:vAlign w:val="center"/>
          </w:tcPr>
          <w:p w14:paraId="3A1DC38B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2E38051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23D0900A" w14:textId="77777777" w:rsidTr="009F58C0">
        <w:trPr>
          <w:jc w:val="center"/>
        </w:trPr>
        <w:tc>
          <w:tcPr>
            <w:tcW w:w="704" w:type="dxa"/>
            <w:vAlign w:val="center"/>
          </w:tcPr>
          <w:p w14:paraId="00A504BA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</w:t>
            </w:r>
          </w:p>
        </w:tc>
        <w:tc>
          <w:tcPr>
            <w:tcW w:w="3266" w:type="dxa"/>
            <w:vAlign w:val="center"/>
          </w:tcPr>
          <w:p w14:paraId="55B308B2" w14:textId="77777777" w:rsidR="006E2EC6" w:rsidRPr="00AA5AC3" w:rsidRDefault="00930A40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ВАКС“ д.о.о. Нови ГРАД</w:t>
            </w:r>
          </w:p>
        </w:tc>
        <w:tc>
          <w:tcPr>
            <w:tcW w:w="2317" w:type="dxa"/>
            <w:vAlign w:val="center"/>
          </w:tcPr>
          <w:p w14:paraId="50616630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Архитектонски грађевински камен</w:t>
            </w:r>
          </w:p>
        </w:tc>
        <w:tc>
          <w:tcPr>
            <w:tcW w:w="3217" w:type="dxa"/>
            <w:vAlign w:val="center"/>
          </w:tcPr>
          <w:p w14:paraId="439A165B" w14:textId="77777777" w:rsidR="006E2EC6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Чађавица</w:t>
            </w:r>
          </w:p>
          <w:p w14:paraId="09586F83" w14:textId="77777777" w:rsidR="0053766C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68 472,54</w:t>
            </w:r>
            <w:r w:rsidRPr="00AA5AC3">
              <w:rPr>
                <w:rFonts w:eastAsia="Calibri" w:cstheme="minorHAnsi"/>
                <w:lang w:val="sr-Cyrl-BA"/>
              </w:rPr>
              <w:tab/>
              <w:t>4 981 534,05</w:t>
            </w:r>
          </w:p>
          <w:p w14:paraId="20BAAEE3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68 722,34</w:t>
            </w:r>
            <w:r w:rsidRPr="00AA5AC3">
              <w:rPr>
                <w:rFonts w:eastAsia="Calibri" w:cstheme="minorHAnsi"/>
                <w:lang w:val="sr-Cyrl-BA"/>
              </w:rPr>
              <w:tab/>
              <w:t>4 981 524,80</w:t>
            </w:r>
          </w:p>
          <w:p w14:paraId="34D3FA14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68 714,04</w:t>
            </w:r>
            <w:r w:rsidRPr="00AA5AC3">
              <w:rPr>
                <w:rFonts w:eastAsia="Calibri" w:cstheme="minorHAnsi"/>
                <w:lang w:val="sr-Cyrl-BA"/>
              </w:rPr>
              <w:tab/>
              <w:t>4 981 299,95</w:t>
            </w:r>
          </w:p>
          <w:p w14:paraId="432DB346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68 464,22</w:t>
            </w:r>
            <w:r w:rsidRPr="00AA5AC3">
              <w:rPr>
                <w:rFonts w:eastAsia="Calibri" w:cstheme="minorHAnsi"/>
                <w:lang w:val="sr-Cyrl-BA"/>
              </w:rPr>
              <w:tab/>
              <w:t>4 981 309,20</w:t>
            </w:r>
          </w:p>
        </w:tc>
        <w:tc>
          <w:tcPr>
            <w:tcW w:w="1690" w:type="dxa"/>
            <w:vAlign w:val="center"/>
          </w:tcPr>
          <w:p w14:paraId="4B434E62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ови Град</w:t>
            </w:r>
          </w:p>
        </w:tc>
        <w:tc>
          <w:tcPr>
            <w:tcW w:w="1691" w:type="dxa"/>
            <w:vAlign w:val="center"/>
          </w:tcPr>
          <w:p w14:paraId="7022EA27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67DD13C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54D23B36" w14:textId="77777777" w:rsidTr="009F58C0">
        <w:trPr>
          <w:jc w:val="center"/>
        </w:trPr>
        <w:tc>
          <w:tcPr>
            <w:tcW w:w="704" w:type="dxa"/>
            <w:vAlign w:val="center"/>
          </w:tcPr>
          <w:p w14:paraId="13328DAD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</w:t>
            </w:r>
          </w:p>
        </w:tc>
        <w:tc>
          <w:tcPr>
            <w:tcW w:w="3266" w:type="dxa"/>
            <w:vAlign w:val="center"/>
          </w:tcPr>
          <w:p w14:paraId="1571E89D" w14:textId="77777777" w:rsidR="006E2EC6" w:rsidRPr="00AA5AC3" w:rsidRDefault="0022484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6E2EC6" w:rsidRPr="00AA5AC3">
              <w:rPr>
                <w:rFonts w:cstheme="minorHAnsi"/>
                <w:lang w:val="sr-Cyrl-BA"/>
              </w:rPr>
              <w:t>Металфер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6E2EC6" w:rsidRPr="00AA5AC3">
              <w:rPr>
                <w:rFonts w:cstheme="minorHAnsi"/>
                <w:lang w:val="sr-Cyrl-BA"/>
              </w:rPr>
              <w:t xml:space="preserve"> д.о.о. Сремса Митровица</w:t>
            </w:r>
          </w:p>
        </w:tc>
        <w:tc>
          <w:tcPr>
            <w:tcW w:w="2317" w:type="dxa"/>
            <w:vAlign w:val="center"/>
          </w:tcPr>
          <w:p w14:paraId="4DF57C71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анган</w:t>
            </w:r>
          </w:p>
        </w:tc>
        <w:tc>
          <w:tcPr>
            <w:tcW w:w="3217" w:type="dxa"/>
            <w:vAlign w:val="center"/>
          </w:tcPr>
          <w:p w14:paraId="5DB3D7BC" w14:textId="77777777" w:rsidR="00D03BAB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Рупна шума</w:t>
            </w:r>
          </w:p>
          <w:p w14:paraId="57683B96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55 600</w:t>
            </w:r>
            <w:r w:rsidRPr="00AA5AC3">
              <w:rPr>
                <w:rFonts w:eastAsia="Calibri" w:cstheme="minorHAnsi"/>
                <w:lang w:val="sr-Cyrl-BA"/>
              </w:rPr>
              <w:tab/>
              <w:t>4 945 900</w:t>
            </w:r>
          </w:p>
          <w:p w14:paraId="54C2BFBC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56 700</w:t>
            </w:r>
            <w:r w:rsidRPr="00AA5AC3">
              <w:rPr>
                <w:rFonts w:eastAsia="Calibri" w:cstheme="minorHAnsi"/>
                <w:lang w:val="sr-Cyrl-BA"/>
              </w:rPr>
              <w:tab/>
              <w:t>4 944 200</w:t>
            </w:r>
          </w:p>
          <w:p w14:paraId="4E426BC2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58 000</w:t>
            </w:r>
            <w:r w:rsidRPr="00AA5AC3">
              <w:rPr>
                <w:rFonts w:eastAsia="Calibri" w:cstheme="minorHAnsi"/>
                <w:lang w:val="sr-Cyrl-BA"/>
              </w:rPr>
              <w:tab/>
              <w:t>4 945 400</w:t>
            </w:r>
          </w:p>
          <w:p w14:paraId="652CD0DC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56 550</w:t>
            </w:r>
            <w:r w:rsidRPr="00AA5AC3">
              <w:rPr>
                <w:rFonts w:eastAsia="Calibri" w:cstheme="minorHAnsi"/>
                <w:lang w:val="sr-Cyrl-BA"/>
              </w:rPr>
              <w:tab/>
              <w:t>4 947 000</w:t>
            </w:r>
          </w:p>
        </w:tc>
        <w:tc>
          <w:tcPr>
            <w:tcW w:w="1690" w:type="dxa"/>
            <w:vAlign w:val="center"/>
          </w:tcPr>
          <w:p w14:paraId="03556A88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отор Варош</w:t>
            </w:r>
          </w:p>
        </w:tc>
        <w:tc>
          <w:tcPr>
            <w:tcW w:w="1691" w:type="dxa"/>
            <w:vAlign w:val="center"/>
          </w:tcPr>
          <w:p w14:paraId="7EE49861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2B6AB31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5C37B7FD" w14:textId="77777777" w:rsidTr="009F58C0">
        <w:trPr>
          <w:jc w:val="center"/>
        </w:trPr>
        <w:tc>
          <w:tcPr>
            <w:tcW w:w="704" w:type="dxa"/>
            <w:vAlign w:val="center"/>
          </w:tcPr>
          <w:p w14:paraId="20365A3D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7</w:t>
            </w:r>
          </w:p>
        </w:tc>
        <w:tc>
          <w:tcPr>
            <w:tcW w:w="3266" w:type="dxa"/>
            <w:vAlign w:val="center"/>
          </w:tcPr>
          <w:p w14:paraId="6030A4E8" w14:textId="77777777" w:rsidR="006E2EC6" w:rsidRPr="00AA5AC3" w:rsidRDefault="00D5291F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Браћа Шудић“ д.о.о. Нови Град</w:t>
            </w:r>
          </w:p>
        </w:tc>
        <w:tc>
          <w:tcPr>
            <w:tcW w:w="2317" w:type="dxa"/>
            <w:vAlign w:val="center"/>
          </w:tcPr>
          <w:p w14:paraId="453354D0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ломит</w:t>
            </w:r>
          </w:p>
        </w:tc>
        <w:tc>
          <w:tcPr>
            <w:tcW w:w="3217" w:type="dxa"/>
            <w:vAlign w:val="center"/>
          </w:tcPr>
          <w:p w14:paraId="5D49850E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Миљевића мајдан</w:t>
            </w:r>
          </w:p>
          <w:p w14:paraId="68824D97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5 607 690</w:t>
            </w:r>
            <w:r w:rsidRPr="00AA5AC3">
              <w:rPr>
                <w:rFonts w:eastAsia="Calibri" w:cstheme="minorHAnsi"/>
                <w:lang w:val="sr-Cyrl-BA"/>
              </w:rPr>
              <w:tab/>
              <w:t>4 979 260</w:t>
            </w:r>
          </w:p>
          <w:p w14:paraId="69E77C16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5 607 680</w:t>
            </w:r>
            <w:r w:rsidRPr="00AA5AC3">
              <w:rPr>
                <w:rFonts w:eastAsia="Calibri" w:cstheme="minorHAnsi"/>
                <w:lang w:val="sr-Cyrl-BA"/>
              </w:rPr>
              <w:tab/>
              <w:t>4 979 164</w:t>
            </w:r>
          </w:p>
          <w:p w14:paraId="709036D9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5 607 725</w:t>
            </w:r>
            <w:r w:rsidRPr="00AA5AC3">
              <w:rPr>
                <w:rFonts w:eastAsia="Calibri" w:cstheme="minorHAnsi"/>
                <w:lang w:val="sr-Cyrl-BA"/>
              </w:rPr>
              <w:tab/>
              <w:t>4 979 048</w:t>
            </w:r>
          </w:p>
          <w:p w14:paraId="67952162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5 607 780</w:t>
            </w:r>
            <w:r w:rsidRPr="00AA5AC3">
              <w:rPr>
                <w:rFonts w:eastAsia="Calibri" w:cstheme="minorHAnsi"/>
                <w:lang w:val="sr-Cyrl-BA"/>
              </w:rPr>
              <w:tab/>
              <w:t>4 979 030</w:t>
            </w:r>
          </w:p>
          <w:p w14:paraId="5F2EA4DC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lastRenderedPageBreak/>
              <w:t>5 607 901</w:t>
            </w:r>
            <w:r w:rsidRPr="00AA5AC3">
              <w:rPr>
                <w:rFonts w:eastAsia="Calibri" w:cstheme="minorHAnsi"/>
                <w:lang w:val="sr-Cyrl-BA"/>
              </w:rPr>
              <w:tab/>
              <w:t>4 979 024</w:t>
            </w:r>
          </w:p>
          <w:p w14:paraId="1B777A38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5 608 000</w:t>
            </w:r>
            <w:r w:rsidRPr="00AA5AC3">
              <w:rPr>
                <w:rFonts w:eastAsia="Calibri" w:cstheme="minorHAnsi"/>
                <w:lang w:val="sr-Cyrl-BA"/>
              </w:rPr>
              <w:tab/>
              <w:t>4 979 063</w:t>
            </w:r>
          </w:p>
          <w:p w14:paraId="51987834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5 607 802</w:t>
            </w:r>
            <w:r w:rsidRPr="00AA5AC3">
              <w:rPr>
                <w:rFonts w:eastAsia="Calibri" w:cstheme="minorHAnsi"/>
                <w:lang w:val="sr-Cyrl-BA"/>
              </w:rPr>
              <w:tab/>
              <w:t>4 979 260</w:t>
            </w:r>
          </w:p>
        </w:tc>
        <w:tc>
          <w:tcPr>
            <w:tcW w:w="1690" w:type="dxa"/>
            <w:vAlign w:val="center"/>
          </w:tcPr>
          <w:p w14:paraId="61485621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Нови Град</w:t>
            </w:r>
          </w:p>
        </w:tc>
        <w:tc>
          <w:tcPr>
            <w:tcW w:w="1691" w:type="dxa"/>
            <w:vAlign w:val="center"/>
          </w:tcPr>
          <w:p w14:paraId="2F1D17C4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A2583A3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3E21668E" w14:textId="77777777" w:rsidTr="009F58C0">
        <w:trPr>
          <w:jc w:val="center"/>
        </w:trPr>
        <w:tc>
          <w:tcPr>
            <w:tcW w:w="704" w:type="dxa"/>
            <w:vAlign w:val="center"/>
          </w:tcPr>
          <w:p w14:paraId="609A5274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</w:t>
            </w:r>
          </w:p>
        </w:tc>
        <w:tc>
          <w:tcPr>
            <w:tcW w:w="3266" w:type="dxa"/>
            <w:vAlign w:val="center"/>
          </w:tcPr>
          <w:p w14:paraId="1B5A1B69" w14:textId="77777777" w:rsidR="00894BEE" w:rsidRPr="00AA5AC3" w:rsidRDefault="00224846" w:rsidP="00894BE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894BEE" w:rsidRPr="00AA5AC3">
              <w:rPr>
                <w:rFonts w:cstheme="minorHAnsi"/>
                <w:lang w:val="sr-Cyrl-BA"/>
              </w:rPr>
              <w:t>Рудинг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894BEE" w:rsidRPr="00AA5AC3">
              <w:rPr>
                <w:rFonts w:cstheme="minorHAnsi"/>
                <w:lang w:val="sr-Cyrl-BA"/>
              </w:rPr>
              <w:t xml:space="preserve"> д.о.о.</w:t>
            </w:r>
          </w:p>
          <w:p w14:paraId="6ADA5ADE" w14:textId="77777777" w:rsidR="006E2EC6" w:rsidRPr="00AA5AC3" w:rsidRDefault="00894BEE" w:rsidP="00894BE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 Источно Сарајево</w:t>
            </w:r>
          </w:p>
        </w:tc>
        <w:tc>
          <w:tcPr>
            <w:tcW w:w="2317" w:type="dxa"/>
            <w:vAlign w:val="center"/>
          </w:tcPr>
          <w:p w14:paraId="55DCDAAD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Локација МХЕ</w:t>
            </w:r>
          </w:p>
        </w:tc>
        <w:tc>
          <w:tcPr>
            <w:tcW w:w="3217" w:type="dxa"/>
            <w:vAlign w:val="center"/>
          </w:tcPr>
          <w:p w14:paraId="14BE0B92" w14:textId="77777777" w:rsidR="006E2EC6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Жељезница</w:t>
            </w:r>
          </w:p>
          <w:p w14:paraId="59CEA905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8 051</w:t>
            </w:r>
            <w:r w:rsidRPr="00AA5AC3">
              <w:rPr>
                <w:rFonts w:eastAsia="Calibri" w:cstheme="minorHAnsi"/>
                <w:lang w:val="sr-Cyrl-BA"/>
              </w:rPr>
              <w:tab/>
              <w:t>4 851 033</w:t>
            </w:r>
          </w:p>
          <w:p w14:paraId="6836FB82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8 051</w:t>
            </w:r>
            <w:r w:rsidRPr="00AA5AC3">
              <w:rPr>
                <w:rFonts w:eastAsia="Calibri" w:cstheme="minorHAnsi"/>
                <w:lang w:val="sr-Cyrl-BA"/>
              </w:rPr>
              <w:tab/>
              <w:t>4 850 800</w:t>
            </w:r>
          </w:p>
          <w:p w14:paraId="205B8A23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8 219</w:t>
            </w:r>
            <w:r w:rsidRPr="00AA5AC3">
              <w:rPr>
                <w:rFonts w:eastAsia="Calibri" w:cstheme="minorHAnsi"/>
                <w:lang w:val="sr-Cyrl-BA"/>
              </w:rPr>
              <w:tab/>
              <w:t>4 850 800</w:t>
            </w:r>
          </w:p>
          <w:p w14:paraId="72CF275F" w14:textId="77777777" w:rsidR="00D03BAB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8 300</w:t>
            </w:r>
            <w:r w:rsidRPr="00AA5AC3">
              <w:rPr>
                <w:rFonts w:eastAsia="Calibri" w:cstheme="minorHAnsi"/>
                <w:lang w:val="sr-Cyrl-BA"/>
              </w:rPr>
              <w:tab/>
              <w:t>4 850 834</w:t>
            </w:r>
          </w:p>
          <w:p w14:paraId="10264C5E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8 457</w:t>
            </w:r>
            <w:r w:rsidRPr="00AA5AC3">
              <w:rPr>
                <w:rFonts w:eastAsia="Calibri" w:cstheme="minorHAnsi"/>
                <w:lang w:val="sr-Cyrl-BA"/>
              </w:rPr>
              <w:tab/>
              <w:t>4 850 834</w:t>
            </w:r>
          </w:p>
          <w:p w14:paraId="284C7882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8 485</w:t>
            </w:r>
            <w:r w:rsidRPr="00AA5AC3">
              <w:rPr>
                <w:rFonts w:eastAsia="Calibri" w:cstheme="minorHAnsi"/>
                <w:lang w:val="sr-Cyrl-BA"/>
              </w:rPr>
              <w:tab/>
              <w:t>4 850 888</w:t>
            </w:r>
          </w:p>
          <w:p w14:paraId="18B7DC36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8 157</w:t>
            </w:r>
            <w:r w:rsidRPr="00AA5AC3">
              <w:rPr>
                <w:rFonts w:eastAsia="Calibri" w:cstheme="minorHAnsi"/>
                <w:lang w:val="sr-Cyrl-BA"/>
              </w:rPr>
              <w:tab/>
              <w:t>4 851 033</w:t>
            </w:r>
          </w:p>
        </w:tc>
        <w:tc>
          <w:tcPr>
            <w:tcW w:w="1690" w:type="dxa"/>
            <w:vAlign w:val="center"/>
          </w:tcPr>
          <w:p w14:paraId="6087B3F2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очна Илиџа</w:t>
            </w:r>
          </w:p>
        </w:tc>
        <w:tc>
          <w:tcPr>
            <w:tcW w:w="1691" w:type="dxa"/>
            <w:vAlign w:val="center"/>
          </w:tcPr>
          <w:p w14:paraId="510F2AD2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DEAA74F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6B8E222A" w14:textId="77777777" w:rsidTr="009F58C0">
        <w:trPr>
          <w:jc w:val="center"/>
        </w:trPr>
        <w:tc>
          <w:tcPr>
            <w:tcW w:w="704" w:type="dxa"/>
            <w:vAlign w:val="center"/>
          </w:tcPr>
          <w:p w14:paraId="22681BCC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</w:t>
            </w:r>
          </w:p>
        </w:tc>
        <w:tc>
          <w:tcPr>
            <w:tcW w:w="3266" w:type="dxa"/>
            <w:vAlign w:val="center"/>
          </w:tcPr>
          <w:p w14:paraId="0EFF1C28" w14:textId="77777777" w:rsidR="006E2EC6" w:rsidRPr="00AA5AC3" w:rsidRDefault="00D5291F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Мајнекс“ д.о.о. Плае</w:t>
            </w:r>
          </w:p>
        </w:tc>
        <w:tc>
          <w:tcPr>
            <w:tcW w:w="2317" w:type="dxa"/>
            <w:vAlign w:val="center"/>
          </w:tcPr>
          <w:p w14:paraId="6BE7E31A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3A003B9B" w14:textId="77777777" w:rsidR="006E2EC6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Љубогошта</w:t>
            </w:r>
          </w:p>
          <w:p w14:paraId="35FB7729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2 720</w:t>
            </w:r>
            <w:r w:rsidRPr="00AA5AC3">
              <w:rPr>
                <w:rFonts w:eastAsia="Calibri" w:cstheme="minorHAnsi"/>
                <w:lang w:val="sr-Cyrl-BA"/>
              </w:rPr>
              <w:tab/>
              <w:t>4 856 624</w:t>
            </w:r>
          </w:p>
          <w:p w14:paraId="0B172F2C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3 000</w:t>
            </w:r>
            <w:r w:rsidRPr="00AA5AC3">
              <w:rPr>
                <w:rFonts w:eastAsia="Calibri" w:cstheme="minorHAnsi"/>
                <w:lang w:val="sr-Cyrl-BA"/>
              </w:rPr>
              <w:tab/>
              <w:t>4 856 640</w:t>
            </w:r>
          </w:p>
          <w:p w14:paraId="13796535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3 000</w:t>
            </w:r>
            <w:r w:rsidRPr="00AA5AC3">
              <w:rPr>
                <w:rFonts w:eastAsia="Calibri" w:cstheme="minorHAnsi"/>
                <w:lang w:val="sr-Cyrl-BA"/>
              </w:rPr>
              <w:tab/>
              <w:t>4 856 900</w:t>
            </w:r>
          </w:p>
          <w:p w14:paraId="332C5AE7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2 630</w:t>
            </w:r>
            <w:r w:rsidRPr="00AA5AC3">
              <w:rPr>
                <w:rFonts w:eastAsia="Calibri" w:cstheme="minorHAnsi"/>
                <w:lang w:val="sr-Cyrl-BA"/>
              </w:rPr>
              <w:tab/>
              <w:t>4 856 900</w:t>
            </w:r>
          </w:p>
          <w:p w14:paraId="47A80FAF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2 630</w:t>
            </w:r>
            <w:r w:rsidRPr="00AA5AC3">
              <w:rPr>
                <w:rFonts w:eastAsia="Calibri" w:cstheme="minorHAnsi"/>
                <w:lang w:val="sr-Cyrl-BA"/>
              </w:rPr>
              <w:tab/>
              <w:t>4 856 800</w:t>
            </w:r>
          </w:p>
          <w:p w14:paraId="156E7628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2 650</w:t>
            </w:r>
            <w:r w:rsidRPr="00AA5AC3">
              <w:rPr>
                <w:rFonts w:eastAsia="Calibri" w:cstheme="minorHAnsi"/>
                <w:lang w:val="sr-Cyrl-BA"/>
              </w:rPr>
              <w:tab/>
              <w:t>4 856 740</w:t>
            </w:r>
          </w:p>
        </w:tc>
        <w:tc>
          <w:tcPr>
            <w:tcW w:w="1690" w:type="dxa"/>
            <w:vAlign w:val="center"/>
          </w:tcPr>
          <w:p w14:paraId="49B79E3E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але</w:t>
            </w:r>
          </w:p>
        </w:tc>
        <w:tc>
          <w:tcPr>
            <w:tcW w:w="1691" w:type="dxa"/>
            <w:vAlign w:val="center"/>
          </w:tcPr>
          <w:p w14:paraId="243E95D4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006AFAC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6E2EC6" w:rsidRPr="00AA5AC3" w14:paraId="60998AB5" w14:textId="77777777" w:rsidTr="009F58C0">
        <w:trPr>
          <w:jc w:val="center"/>
        </w:trPr>
        <w:tc>
          <w:tcPr>
            <w:tcW w:w="704" w:type="dxa"/>
            <w:vAlign w:val="center"/>
          </w:tcPr>
          <w:p w14:paraId="46C18671" w14:textId="77777777" w:rsidR="006E2EC6" w:rsidRPr="00AA5AC3" w:rsidRDefault="00842028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0</w:t>
            </w:r>
          </w:p>
        </w:tc>
        <w:tc>
          <w:tcPr>
            <w:tcW w:w="3266" w:type="dxa"/>
            <w:vAlign w:val="center"/>
          </w:tcPr>
          <w:p w14:paraId="094F6729" w14:textId="77777777" w:rsidR="006E2EC6" w:rsidRPr="00AA5AC3" w:rsidRDefault="0022484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894BEE" w:rsidRPr="00AA5AC3">
              <w:rPr>
                <w:rFonts w:cstheme="minorHAnsi"/>
                <w:lang w:val="sr-Cyrl-BA"/>
              </w:rPr>
              <w:t>Терекс инжењеринг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894BEE" w:rsidRPr="00AA5AC3">
              <w:rPr>
                <w:rFonts w:cstheme="minorHAnsi"/>
                <w:lang w:val="sr-Cyrl-BA"/>
              </w:rPr>
              <w:t xml:space="preserve"> д.о.о. Бијељина</w:t>
            </w:r>
          </w:p>
        </w:tc>
        <w:tc>
          <w:tcPr>
            <w:tcW w:w="2317" w:type="dxa"/>
            <w:vAlign w:val="center"/>
          </w:tcPr>
          <w:p w14:paraId="463535A9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Карбонатна сировина и технички грађевински камен</w:t>
            </w:r>
          </w:p>
        </w:tc>
        <w:tc>
          <w:tcPr>
            <w:tcW w:w="3217" w:type="dxa"/>
            <w:vAlign w:val="center"/>
          </w:tcPr>
          <w:p w14:paraId="02585CDB" w14:textId="77777777" w:rsidR="006E2EC6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Дебељац</w:t>
            </w:r>
          </w:p>
          <w:p w14:paraId="12EEE37A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4 500</w:t>
            </w:r>
            <w:r w:rsidRPr="00AA5AC3">
              <w:rPr>
                <w:rFonts w:eastAsia="Calibri" w:cstheme="minorHAnsi"/>
                <w:lang w:val="sr-Cyrl-BA"/>
              </w:rPr>
              <w:tab/>
              <w:t>4 772 700</w:t>
            </w:r>
          </w:p>
          <w:p w14:paraId="71996F59" w14:textId="77777777" w:rsidR="00D03BAB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4 970</w:t>
            </w:r>
            <w:r w:rsidRPr="00AA5AC3">
              <w:rPr>
                <w:rFonts w:eastAsia="Calibri" w:cstheme="minorHAnsi"/>
                <w:lang w:val="sr-Cyrl-BA"/>
              </w:rPr>
              <w:tab/>
              <w:t>4 772 700</w:t>
            </w:r>
          </w:p>
          <w:p w14:paraId="2651AABC" w14:textId="77777777" w:rsidR="006E2EC6" w:rsidRPr="00AA5AC3" w:rsidRDefault="006E2EC6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4 970</w:t>
            </w:r>
            <w:r w:rsidRPr="00AA5AC3">
              <w:rPr>
                <w:rFonts w:eastAsia="Calibri" w:cstheme="minorHAnsi"/>
                <w:lang w:val="sr-Cyrl-BA"/>
              </w:rPr>
              <w:tab/>
              <w:t>4 773 170</w:t>
            </w:r>
          </w:p>
          <w:p w14:paraId="260FBC73" w14:textId="77777777" w:rsidR="006E2EC6" w:rsidRPr="00AA5AC3" w:rsidRDefault="006E2EC6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4 500</w:t>
            </w:r>
            <w:r w:rsidRPr="00AA5AC3">
              <w:rPr>
                <w:rFonts w:eastAsia="Calibri" w:cstheme="minorHAnsi"/>
                <w:lang w:val="sr-Cyrl-BA"/>
              </w:rPr>
              <w:tab/>
              <w:t>4 773 170</w:t>
            </w:r>
          </w:p>
        </w:tc>
        <w:tc>
          <w:tcPr>
            <w:tcW w:w="1690" w:type="dxa"/>
            <w:vAlign w:val="center"/>
          </w:tcPr>
          <w:p w14:paraId="44BD4C90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ацко</w:t>
            </w:r>
          </w:p>
        </w:tc>
        <w:tc>
          <w:tcPr>
            <w:tcW w:w="1691" w:type="dxa"/>
            <w:vAlign w:val="center"/>
          </w:tcPr>
          <w:p w14:paraId="2D2F006A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F2F9CA6" w14:textId="77777777" w:rsidR="006E2EC6" w:rsidRPr="00AA5AC3" w:rsidRDefault="006E2EC6" w:rsidP="006E2EC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064654" w:rsidRPr="00AA5AC3" w14:paraId="4B8653AF" w14:textId="77777777" w:rsidTr="009F58C0">
        <w:trPr>
          <w:jc w:val="center"/>
        </w:trPr>
        <w:tc>
          <w:tcPr>
            <w:tcW w:w="704" w:type="dxa"/>
            <w:vAlign w:val="center"/>
          </w:tcPr>
          <w:p w14:paraId="7D6B2C13" w14:textId="77777777" w:rsidR="00064654" w:rsidRPr="00AA5AC3" w:rsidRDefault="00842028" w:rsidP="000646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1</w:t>
            </w:r>
          </w:p>
        </w:tc>
        <w:tc>
          <w:tcPr>
            <w:tcW w:w="3266" w:type="dxa"/>
            <w:vAlign w:val="center"/>
          </w:tcPr>
          <w:p w14:paraId="1386CB71" w14:textId="77777777" w:rsidR="00064654" w:rsidRPr="00AA5AC3" w:rsidRDefault="00D5291F" w:rsidP="000646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Co Bazalt“</w:t>
            </w:r>
            <w:r w:rsidRPr="00AA5AC3">
              <w:rPr>
                <w:rFonts w:cstheme="minorHAnsi"/>
                <w:lang w:val="sr-Cyrl-BA"/>
              </w:rPr>
              <w:t xml:space="preserve"> д.о.о. Челинац</w:t>
            </w:r>
          </w:p>
        </w:tc>
        <w:tc>
          <w:tcPr>
            <w:tcW w:w="2317" w:type="dxa"/>
            <w:vAlign w:val="center"/>
          </w:tcPr>
          <w:p w14:paraId="35376F50" w14:textId="77777777" w:rsidR="00064654" w:rsidRPr="00AA5AC3" w:rsidRDefault="00064654" w:rsidP="000646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2AB631EC" w14:textId="77777777" w:rsidR="00064654" w:rsidRPr="00AA5AC3" w:rsidRDefault="008F1C52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мајевац</w:t>
            </w:r>
          </w:p>
          <w:p w14:paraId="2AA5E6C1" w14:textId="77777777" w:rsidR="00064654" w:rsidRPr="00AA5AC3" w:rsidRDefault="00064654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44 281</w:t>
            </w:r>
            <w:r w:rsidRPr="00AA5AC3">
              <w:rPr>
                <w:rFonts w:cstheme="minorHAnsi"/>
                <w:lang w:val="sr-Cyrl-BA"/>
              </w:rPr>
              <w:tab/>
              <w:t>4 954 671</w:t>
            </w:r>
          </w:p>
          <w:p w14:paraId="3992408C" w14:textId="77777777" w:rsidR="00064654" w:rsidRPr="00AA5AC3" w:rsidRDefault="00064654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44 510</w:t>
            </w:r>
            <w:r w:rsidRPr="00AA5AC3">
              <w:rPr>
                <w:rFonts w:cstheme="minorHAnsi"/>
                <w:lang w:val="sr-Cyrl-BA"/>
              </w:rPr>
              <w:tab/>
              <w:t>4 954 652</w:t>
            </w:r>
          </w:p>
          <w:p w14:paraId="3AC30ACF" w14:textId="77777777" w:rsidR="00064654" w:rsidRPr="00AA5AC3" w:rsidRDefault="00064654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44 604</w:t>
            </w:r>
            <w:r w:rsidRPr="00AA5AC3">
              <w:rPr>
                <w:rFonts w:cstheme="minorHAnsi"/>
                <w:lang w:val="sr-Cyrl-BA"/>
              </w:rPr>
              <w:tab/>
              <w:t>4 954 504</w:t>
            </w:r>
          </w:p>
          <w:p w14:paraId="678279C5" w14:textId="77777777" w:rsidR="00064654" w:rsidRPr="00AA5AC3" w:rsidRDefault="00064654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44 567</w:t>
            </w:r>
            <w:r w:rsidRPr="00AA5AC3">
              <w:rPr>
                <w:rFonts w:cstheme="minorHAnsi"/>
                <w:lang w:val="sr-Cyrl-BA"/>
              </w:rPr>
              <w:tab/>
              <w:t>4 954 409</w:t>
            </w:r>
          </w:p>
          <w:p w14:paraId="13865ADA" w14:textId="77777777" w:rsidR="00064654" w:rsidRPr="00AA5AC3" w:rsidRDefault="00064654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44 527</w:t>
            </w:r>
            <w:r w:rsidRPr="00AA5AC3">
              <w:rPr>
                <w:rFonts w:cstheme="minorHAnsi"/>
                <w:lang w:val="sr-Cyrl-BA"/>
              </w:rPr>
              <w:tab/>
              <w:t>4 954 387</w:t>
            </w:r>
          </w:p>
          <w:p w14:paraId="24582055" w14:textId="77777777" w:rsidR="00064654" w:rsidRPr="00AA5AC3" w:rsidRDefault="00064654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44 500</w:t>
            </w:r>
            <w:r w:rsidRPr="00AA5AC3">
              <w:rPr>
                <w:rFonts w:cstheme="minorHAnsi"/>
                <w:lang w:val="sr-Cyrl-BA"/>
              </w:rPr>
              <w:tab/>
              <w:t>4 954 415</w:t>
            </w:r>
          </w:p>
          <w:p w14:paraId="63DD2D20" w14:textId="77777777" w:rsidR="00064654" w:rsidRPr="00AA5AC3" w:rsidRDefault="00064654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44 442</w:t>
            </w:r>
            <w:r w:rsidRPr="00AA5AC3">
              <w:rPr>
                <w:rFonts w:cstheme="minorHAnsi"/>
                <w:lang w:val="sr-Cyrl-BA"/>
              </w:rPr>
              <w:tab/>
              <w:t>4 954 437</w:t>
            </w:r>
          </w:p>
        </w:tc>
        <w:tc>
          <w:tcPr>
            <w:tcW w:w="1690" w:type="dxa"/>
            <w:vAlign w:val="center"/>
          </w:tcPr>
          <w:p w14:paraId="37191312" w14:textId="77777777" w:rsidR="00064654" w:rsidRPr="00AA5AC3" w:rsidRDefault="00064654" w:rsidP="000646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Челинац</w:t>
            </w:r>
          </w:p>
        </w:tc>
        <w:tc>
          <w:tcPr>
            <w:tcW w:w="1691" w:type="dxa"/>
            <w:vAlign w:val="center"/>
          </w:tcPr>
          <w:p w14:paraId="57FD6956" w14:textId="77777777" w:rsidR="00064654" w:rsidRPr="00AA5AC3" w:rsidRDefault="00064654" w:rsidP="000646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FBEF33E" w14:textId="77777777" w:rsidR="00064654" w:rsidRPr="00AA5AC3" w:rsidRDefault="00064654" w:rsidP="000646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A943FC" w:rsidRPr="00AA5AC3" w14:paraId="3BE1E4FA" w14:textId="77777777" w:rsidTr="009F58C0">
        <w:trPr>
          <w:jc w:val="center"/>
        </w:trPr>
        <w:tc>
          <w:tcPr>
            <w:tcW w:w="704" w:type="dxa"/>
            <w:vAlign w:val="center"/>
          </w:tcPr>
          <w:p w14:paraId="7B454952" w14:textId="77777777" w:rsidR="00A943FC" w:rsidRPr="00AA5AC3" w:rsidRDefault="00842028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2</w:t>
            </w:r>
          </w:p>
        </w:tc>
        <w:tc>
          <w:tcPr>
            <w:tcW w:w="3266" w:type="dxa"/>
            <w:vAlign w:val="center"/>
          </w:tcPr>
          <w:p w14:paraId="2C1ACC72" w14:textId="77777777" w:rsidR="00A943FC" w:rsidRPr="00AA5AC3" w:rsidRDefault="00930A40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Зис компани“ д.о.о. Невесиње</w:t>
            </w:r>
          </w:p>
        </w:tc>
        <w:tc>
          <w:tcPr>
            <w:tcW w:w="2317" w:type="dxa"/>
            <w:vAlign w:val="center"/>
          </w:tcPr>
          <w:p w14:paraId="1B21FC6B" w14:textId="77777777" w:rsidR="00A943FC" w:rsidRPr="00AA5AC3" w:rsidRDefault="00A943FC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о-грађевински камен</w:t>
            </w:r>
          </w:p>
        </w:tc>
        <w:tc>
          <w:tcPr>
            <w:tcW w:w="3217" w:type="dxa"/>
            <w:vAlign w:val="center"/>
          </w:tcPr>
          <w:p w14:paraId="01DD67E5" w14:textId="77777777" w:rsidR="00A943FC" w:rsidRPr="00AA5AC3" w:rsidRDefault="008F1C52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тражевица</w:t>
            </w:r>
          </w:p>
          <w:p w14:paraId="25E7798F" w14:textId="77777777" w:rsidR="00D03BAB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5 654</w:t>
            </w:r>
            <w:r w:rsidRPr="00AA5AC3">
              <w:rPr>
                <w:rFonts w:cstheme="minorHAnsi"/>
                <w:lang w:val="sr-Cyrl-BA"/>
              </w:rPr>
              <w:tab/>
              <w:t>4 794 952</w:t>
            </w:r>
          </w:p>
          <w:p w14:paraId="3C2F33BA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5 654</w:t>
            </w:r>
            <w:r w:rsidRPr="00AA5AC3">
              <w:rPr>
                <w:rFonts w:cstheme="minorHAnsi"/>
                <w:lang w:val="sr-Cyrl-BA"/>
              </w:rPr>
              <w:tab/>
              <w:t>4 794 698</w:t>
            </w:r>
          </w:p>
          <w:p w14:paraId="79E029B4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5 895</w:t>
            </w:r>
            <w:r w:rsidRPr="00AA5AC3">
              <w:rPr>
                <w:rFonts w:cstheme="minorHAnsi"/>
                <w:lang w:val="sr-Cyrl-BA"/>
              </w:rPr>
              <w:tab/>
              <w:t>4 794 698</w:t>
            </w:r>
          </w:p>
          <w:p w14:paraId="27ACD501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5 935</w:t>
            </w:r>
            <w:r w:rsidRPr="00AA5AC3">
              <w:rPr>
                <w:rFonts w:cstheme="minorHAnsi"/>
                <w:lang w:val="sr-Cyrl-BA"/>
              </w:rPr>
              <w:tab/>
              <w:t>4 794 902</w:t>
            </w:r>
          </w:p>
          <w:p w14:paraId="2C744F85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5 975</w:t>
            </w:r>
            <w:r w:rsidRPr="00AA5AC3">
              <w:rPr>
                <w:rFonts w:cstheme="minorHAnsi"/>
                <w:lang w:val="sr-Cyrl-BA"/>
              </w:rPr>
              <w:tab/>
              <w:t>4 794 995</w:t>
            </w:r>
          </w:p>
          <w:p w14:paraId="051B7816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069</w:t>
            </w:r>
            <w:r w:rsidRPr="00AA5AC3">
              <w:rPr>
                <w:rFonts w:cstheme="minorHAnsi"/>
                <w:lang w:val="sr-Cyrl-BA"/>
              </w:rPr>
              <w:tab/>
              <w:t>4 795 042</w:t>
            </w:r>
          </w:p>
          <w:p w14:paraId="09DAA482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186</w:t>
            </w:r>
            <w:r w:rsidRPr="00AA5AC3">
              <w:rPr>
                <w:rFonts w:cstheme="minorHAnsi"/>
                <w:lang w:val="sr-Cyrl-BA"/>
              </w:rPr>
              <w:tab/>
              <w:t>4 795 090</w:t>
            </w:r>
          </w:p>
          <w:p w14:paraId="23E5D1C4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396</w:t>
            </w:r>
            <w:r w:rsidRPr="00AA5AC3">
              <w:rPr>
                <w:rFonts w:cstheme="minorHAnsi"/>
                <w:lang w:val="sr-Cyrl-BA"/>
              </w:rPr>
              <w:tab/>
              <w:t>4 794 901</w:t>
            </w:r>
          </w:p>
          <w:p w14:paraId="42AD0B11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701</w:t>
            </w:r>
            <w:r w:rsidRPr="00AA5AC3">
              <w:rPr>
                <w:rFonts w:cstheme="minorHAnsi"/>
                <w:lang w:val="sr-Cyrl-BA"/>
              </w:rPr>
              <w:tab/>
              <w:t>4 794 901</w:t>
            </w:r>
          </w:p>
          <w:p w14:paraId="038E743B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26 701</w:t>
            </w:r>
            <w:r w:rsidRPr="00AA5AC3">
              <w:rPr>
                <w:rFonts w:cstheme="minorHAnsi"/>
                <w:lang w:val="sr-Cyrl-BA"/>
              </w:rPr>
              <w:tab/>
              <w:t>4 795 335</w:t>
            </w:r>
          </w:p>
          <w:p w14:paraId="0B0DA1E0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143</w:t>
            </w:r>
            <w:r w:rsidRPr="00AA5AC3">
              <w:rPr>
                <w:rFonts w:cstheme="minorHAnsi"/>
                <w:lang w:val="sr-Cyrl-BA"/>
              </w:rPr>
              <w:tab/>
              <w:t>4 795 335</w:t>
            </w:r>
          </w:p>
          <w:p w14:paraId="2507C8D2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115</w:t>
            </w:r>
            <w:r w:rsidRPr="00AA5AC3">
              <w:rPr>
                <w:rFonts w:cstheme="minorHAnsi"/>
                <w:lang w:val="sr-Cyrl-BA"/>
              </w:rPr>
              <w:tab/>
              <w:t>4 795 138</w:t>
            </w:r>
          </w:p>
          <w:p w14:paraId="36AFEDD7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041</w:t>
            </w:r>
            <w:r w:rsidRPr="00AA5AC3">
              <w:rPr>
                <w:rFonts w:cstheme="minorHAnsi"/>
                <w:lang w:val="sr-Cyrl-BA"/>
              </w:rPr>
              <w:tab/>
              <w:t>4 795 063</w:t>
            </w:r>
          </w:p>
          <w:p w14:paraId="16442ADF" w14:textId="77777777" w:rsidR="00A943FC" w:rsidRPr="00AA5AC3" w:rsidRDefault="00A943FC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5 856</w:t>
            </w:r>
            <w:r w:rsidRPr="00AA5AC3">
              <w:rPr>
                <w:rFonts w:cstheme="minorHAnsi"/>
                <w:lang w:val="sr-Cyrl-BA"/>
              </w:rPr>
              <w:tab/>
              <w:t>4 794 952</w:t>
            </w:r>
          </w:p>
        </w:tc>
        <w:tc>
          <w:tcPr>
            <w:tcW w:w="1690" w:type="dxa"/>
            <w:vAlign w:val="center"/>
          </w:tcPr>
          <w:p w14:paraId="502D77B7" w14:textId="77777777" w:rsidR="00A943FC" w:rsidRPr="00AA5AC3" w:rsidRDefault="00A943FC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Невесиње</w:t>
            </w:r>
          </w:p>
        </w:tc>
        <w:tc>
          <w:tcPr>
            <w:tcW w:w="1691" w:type="dxa"/>
            <w:vAlign w:val="center"/>
          </w:tcPr>
          <w:p w14:paraId="7B5684FD" w14:textId="77777777" w:rsidR="00A943FC" w:rsidRPr="00AA5AC3" w:rsidRDefault="00A943FC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138D220" w14:textId="77777777" w:rsidR="00A943FC" w:rsidRPr="00AA5AC3" w:rsidRDefault="00A943FC" w:rsidP="00A943FC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A943FC" w:rsidRPr="00AA5AC3" w14:paraId="7DDC57D2" w14:textId="77777777" w:rsidTr="009F58C0">
        <w:trPr>
          <w:jc w:val="center"/>
        </w:trPr>
        <w:tc>
          <w:tcPr>
            <w:tcW w:w="704" w:type="dxa"/>
            <w:vAlign w:val="center"/>
          </w:tcPr>
          <w:p w14:paraId="641A0C02" w14:textId="77777777" w:rsidR="00A943FC" w:rsidRPr="00AA5AC3" w:rsidRDefault="00842028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3</w:t>
            </w:r>
          </w:p>
        </w:tc>
        <w:tc>
          <w:tcPr>
            <w:tcW w:w="3266" w:type="dxa"/>
            <w:vAlign w:val="center"/>
          </w:tcPr>
          <w:p w14:paraId="564B839D" w14:textId="77777777" w:rsidR="00A943FC" w:rsidRPr="00AA5AC3" w:rsidRDefault="00224846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41501F" w:rsidRPr="00AA5AC3">
              <w:rPr>
                <w:rFonts w:cstheme="minorHAnsi"/>
                <w:lang w:val="sr-Cyrl-BA"/>
              </w:rPr>
              <w:t>Гачић интеркоп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41501F" w:rsidRPr="00AA5AC3">
              <w:rPr>
                <w:rFonts w:cstheme="minorHAnsi"/>
                <w:lang w:val="sr-Cyrl-BA"/>
              </w:rPr>
              <w:t xml:space="preserve"> д.о.о. Нови Град</w:t>
            </w:r>
          </w:p>
        </w:tc>
        <w:tc>
          <w:tcPr>
            <w:tcW w:w="2317" w:type="dxa"/>
            <w:vAlign w:val="center"/>
          </w:tcPr>
          <w:p w14:paraId="2A05048A" w14:textId="77777777" w:rsidR="00A943FC" w:rsidRPr="00AA5AC3" w:rsidRDefault="00A943FC" w:rsidP="00A943FC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ломит</w:t>
            </w:r>
          </w:p>
        </w:tc>
        <w:tc>
          <w:tcPr>
            <w:tcW w:w="3217" w:type="dxa"/>
            <w:vAlign w:val="center"/>
          </w:tcPr>
          <w:p w14:paraId="1D8BE831" w14:textId="77777777" w:rsidR="00A943FC" w:rsidRPr="00AA5AC3" w:rsidRDefault="008F1C52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какавац</w:t>
            </w:r>
          </w:p>
          <w:p w14:paraId="1B577346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400</w:t>
            </w:r>
            <w:r w:rsidRPr="00AA5AC3">
              <w:rPr>
                <w:rFonts w:cstheme="minorHAnsi"/>
                <w:lang w:val="sr-Cyrl-BA"/>
              </w:rPr>
              <w:tab/>
              <w:t>4 981 354</w:t>
            </w:r>
          </w:p>
          <w:p w14:paraId="04EE053F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5 600 581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</w:rPr>
              <w:t>981 530</w:t>
            </w:r>
          </w:p>
          <w:p w14:paraId="3A4BF9EF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5 600 787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</w:rPr>
              <w:t>981 530</w:t>
            </w:r>
          </w:p>
          <w:p w14:paraId="0FC01A92" w14:textId="77777777" w:rsidR="00D03BAB" w:rsidRPr="00AA5AC3" w:rsidRDefault="00A943FC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5 600 787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</w:rPr>
              <w:t>981 260</w:t>
            </w:r>
          </w:p>
          <w:p w14:paraId="57C81739" w14:textId="77777777" w:rsidR="00A943FC" w:rsidRPr="00AA5AC3" w:rsidRDefault="00A943FC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5 600 400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</w:rPr>
              <w:t>981 260</w:t>
            </w:r>
          </w:p>
        </w:tc>
        <w:tc>
          <w:tcPr>
            <w:tcW w:w="1690" w:type="dxa"/>
            <w:vAlign w:val="center"/>
          </w:tcPr>
          <w:p w14:paraId="322FCAC9" w14:textId="77777777" w:rsidR="00A943FC" w:rsidRPr="00AA5AC3" w:rsidRDefault="00A943FC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ови Град</w:t>
            </w:r>
          </w:p>
        </w:tc>
        <w:tc>
          <w:tcPr>
            <w:tcW w:w="1691" w:type="dxa"/>
            <w:vAlign w:val="center"/>
          </w:tcPr>
          <w:p w14:paraId="6E835C21" w14:textId="77777777" w:rsidR="00A943FC" w:rsidRPr="00AA5AC3" w:rsidRDefault="00622DDE" w:rsidP="00A943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0725965" w14:textId="77777777" w:rsidR="00A943FC" w:rsidRPr="00AA5AC3" w:rsidRDefault="00A943FC" w:rsidP="00A943FC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4568E9C5" w14:textId="77777777" w:rsidTr="009F58C0">
        <w:trPr>
          <w:jc w:val="center"/>
        </w:trPr>
        <w:tc>
          <w:tcPr>
            <w:tcW w:w="704" w:type="dxa"/>
            <w:vAlign w:val="center"/>
          </w:tcPr>
          <w:p w14:paraId="09221538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4</w:t>
            </w:r>
          </w:p>
        </w:tc>
        <w:tc>
          <w:tcPr>
            <w:tcW w:w="3266" w:type="dxa"/>
            <w:vAlign w:val="center"/>
          </w:tcPr>
          <w:p w14:paraId="7B94B79E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Товарија“ д.о.о. Брковићи</w:t>
            </w:r>
          </w:p>
        </w:tc>
        <w:tc>
          <w:tcPr>
            <w:tcW w:w="2317" w:type="dxa"/>
            <w:vAlign w:val="center"/>
          </w:tcPr>
          <w:p w14:paraId="1355240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445415A8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оварија</w:t>
            </w:r>
          </w:p>
          <w:p w14:paraId="68CFA432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6 235</w:t>
            </w:r>
            <w:r w:rsidRPr="00AA5AC3">
              <w:rPr>
                <w:rFonts w:cstheme="minorHAnsi"/>
                <w:lang w:val="sr-Cyrl-BA"/>
              </w:rPr>
              <w:tab/>
              <w:t>4 779 000</w:t>
            </w:r>
          </w:p>
          <w:p w14:paraId="00DB0E06" w14:textId="77777777" w:rsidR="00D03BAB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5 826</w:t>
            </w:r>
            <w:r w:rsidRPr="00AA5AC3">
              <w:rPr>
                <w:rFonts w:cstheme="minorHAnsi"/>
                <w:lang w:val="sr-Cyrl-BA"/>
              </w:rPr>
              <w:tab/>
              <w:t>4 779 000</w:t>
            </w:r>
          </w:p>
          <w:p w14:paraId="6EB5B952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5 826</w:t>
            </w:r>
            <w:r w:rsidRPr="00AA5AC3">
              <w:rPr>
                <w:rFonts w:cstheme="minorHAnsi"/>
                <w:lang w:val="sr-Cyrl-BA"/>
              </w:rPr>
              <w:tab/>
              <w:t>4 779 293</w:t>
            </w:r>
          </w:p>
          <w:p w14:paraId="4C936105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6 029</w:t>
            </w:r>
            <w:r w:rsidRPr="00AA5AC3">
              <w:rPr>
                <w:rFonts w:cstheme="minorHAnsi"/>
                <w:lang w:val="sr-Cyrl-BA"/>
              </w:rPr>
              <w:tab/>
              <w:t>4 779 640</w:t>
            </w:r>
          </w:p>
          <w:p w14:paraId="4CFDE74A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6 235</w:t>
            </w:r>
            <w:r w:rsidRPr="00AA5AC3">
              <w:rPr>
                <w:rFonts w:cstheme="minorHAnsi"/>
                <w:lang w:val="sr-Cyrl-BA"/>
              </w:rPr>
              <w:tab/>
              <w:t>4 779 640</w:t>
            </w:r>
          </w:p>
        </w:tc>
        <w:tc>
          <w:tcPr>
            <w:tcW w:w="1690" w:type="dxa"/>
            <w:vAlign w:val="center"/>
          </w:tcPr>
          <w:p w14:paraId="439EDFFE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ерковићи</w:t>
            </w:r>
          </w:p>
        </w:tc>
        <w:tc>
          <w:tcPr>
            <w:tcW w:w="1691" w:type="dxa"/>
            <w:vAlign w:val="center"/>
          </w:tcPr>
          <w:p w14:paraId="4103F282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F7B39E5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41F75574" w14:textId="77777777" w:rsidTr="009F58C0">
        <w:trPr>
          <w:jc w:val="center"/>
        </w:trPr>
        <w:tc>
          <w:tcPr>
            <w:tcW w:w="704" w:type="dxa"/>
            <w:vAlign w:val="center"/>
          </w:tcPr>
          <w:p w14:paraId="64DD13C4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5</w:t>
            </w:r>
          </w:p>
        </w:tc>
        <w:tc>
          <w:tcPr>
            <w:tcW w:w="3266" w:type="dxa"/>
            <w:vAlign w:val="center"/>
          </w:tcPr>
          <w:p w14:paraId="104C20F2" w14:textId="77777777" w:rsidR="00930A40" w:rsidRPr="00AA5AC3" w:rsidRDefault="00930A40" w:rsidP="00930A40">
            <w:pPr>
              <w:pStyle w:val="NoSpacing"/>
              <w:jc w:val="both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ркоњићпутеви д.о.о. Мркоњић Град</w:t>
            </w:r>
          </w:p>
        </w:tc>
        <w:tc>
          <w:tcPr>
            <w:tcW w:w="2317" w:type="dxa"/>
            <w:vAlign w:val="center"/>
          </w:tcPr>
          <w:p w14:paraId="5398961D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1FC3CB33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елина</w:t>
            </w:r>
          </w:p>
          <w:p w14:paraId="35573640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418 400       </w:t>
            </w:r>
            <w:r w:rsidR="00224846" w:rsidRPr="00AA5AC3">
              <w:rPr>
                <w:rFonts w:cstheme="minorHAnsi"/>
                <w:lang w:val="sr-Cyrl-BA"/>
              </w:rPr>
              <w:t xml:space="preserve">  </w:t>
            </w:r>
            <w:r w:rsidRPr="00AA5AC3">
              <w:rPr>
                <w:rFonts w:cstheme="minorHAnsi"/>
                <w:lang w:val="sr-Cyrl-BA"/>
              </w:rPr>
              <w:t xml:space="preserve">  4 958 400</w:t>
            </w:r>
          </w:p>
          <w:p w14:paraId="6DC8FD1B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8 440</w:t>
            </w:r>
            <w:r w:rsidRPr="00AA5AC3">
              <w:rPr>
                <w:rFonts w:cstheme="minorHAnsi"/>
                <w:lang w:val="sr-Cyrl-BA"/>
              </w:rPr>
              <w:tab/>
              <w:t>4 958 260</w:t>
            </w:r>
          </w:p>
          <w:p w14:paraId="52A2D611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8 750</w:t>
            </w:r>
            <w:r w:rsidRPr="00AA5AC3">
              <w:rPr>
                <w:rFonts w:cstheme="minorHAnsi"/>
                <w:lang w:val="sr-Cyrl-BA"/>
              </w:rPr>
              <w:tab/>
              <w:t>4 958 150</w:t>
            </w:r>
          </w:p>
          <w:p w14:paraId="4BFB1B53" w14:textId="77777777" w:rsidR="00D03BAB" w:rsidRPr="00AA5AC3" w:rsidRDefault="00D03BA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100</w:t>
            </w:r>
            <w:r w:rsidRPr="00AA5AC3">
              <w:rPr>
                <w:rFonts w:cstheme="minorHAnsi"/>
                <w:lang w:val="sr-Cyrl-BA"/>
              </w:rPr>
              <w:tab/>
              <w:t>4 958 500</w:t>
            </w:r>
          </w:p>
          <w:p w14:paraId="7B540E20" w14:textId="77777777" w:rsidR="00930A40" w:rsidRPr="00AA5AC3" w:rsidRDefault="00D03BA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8 700</w:t>
            </w:r>
            <w:r w:rsidRPr="00AA5AC3">
              <w:rPr>
                <w:rFonts w:cstheme="minorHAnsi"/>
                <w:lang w:val="sr-Cyrl-BA"/>
              </w:rPr>
              <w:tab/>
              <w:t>4 958 800</w:t>
            </w:r>
          </w:p>
        </w:tc>
        <w:tc>
          <w:tcPr>
            <w:tcW w:w="1690" w:type="dxa"/>
            <w:vAlign w:val="center"/>
          </w:tcPr>
          <w:p w14:paraId="62AECCB2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66EFB83B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57B9B09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38B03DDF" w14:textId="77777777" w:rsidTr="009F58C0">
        <w:trPr>
          <w:jc w:val="center"/>
        </w:trPr>
        <w:tc>
          <w:tcPr>
            <w:tcW w:w="704" w:type="dxa"/>
            <w:vAlign w:val="center"/>
          </w:tcPr>
          <w:p w14:paraId="48960AEC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6</w:t>
            </w:r>
          </w:p>
        </w:tc>
        <w:tc>
          <w:tcPr>
            <w:tcW w:w="3266" w:type="dxa"/>
            <w:vAlign w:val="center"/>
          </w:tcPr>
          <w:p w14:paraId="3F2DDA06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ирекција за изградњу и развој града Добој</w:t>
            </w:r>
          </w:p>
        </w:tc>
        <w:tc>
          <w:tcPr>
            <w:tcW w:w="2317" w:type="dxa"/>
            <w:vAlign w:val="center"/>
          </w:tcPr>
          <w:p w14:paraId="5D11ED4C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ода</w:t>
            </w:r>
          </w:p>
        </w:tc>
        <w:tc>
          <w:tcPr>
            <w:tcW w:w="3217" w:type="dxa"/>
            <w:vAlign w:val="center"/>
          </w:tcPr>
          <w:p w14:paraId="13C963A4" w14:textId="77777777" w:rsidR="00D03BAB" w:rsidRPr="00AA5AC3" w:rsidRDefault="00D03BA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сновна школа Бољанић</w:t>
            </w:r>
          </w:p>
          <w:p w14:paraId="300034B0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7 684</w:t>
            </w:r>
            <w:r w:rsidRPr="00AA5AC3">
              <w:rPr>
                <w:rFonts w:cstheme="minorHAnsi"/>
                <w:lang w:val="sr-Cyrl-BA"/>
              </w:rPr>
              <w:tab/>
              <w:t>4 949 513</w:t>
            </w:r>
          </w:p>
          <w:p w14:paraId="12F220ED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7 735</w:t>
            </w:r>
            <w:r w:rsidRPr="00AA5AC3">
              <w:rPr>
                <w:rFonts w:cstheme="minorHAnsi"/>
                <w:lang w:val="sr-Cyrl-BA"/>
              </w:rPr>
              <w:tab/>
              <w:t>4 949 415</w:t>
            </w:r>
          </w:p>
          <w:p w14:paraId="6DE5E788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7 746</w:t>
            </w:r>
            <w:r w:rsidRPr="00AA5AC3">
              <w:rPr>
                <w:rFonts w:cstheme="minorHAnsi"/>
                <w:lang w:val="sr-Cyrl-BA"/>
              </w:rPr>
              <w:tab/>
              <w:t>4 949 248</w:t>
            </w:r>
          </w:p>
          <w:p w14:paraId="27F03888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7 885</w:t>
            </w:r>
            <w:r w:rsidRPr="00AA5AC3">
              <w:rPr>
                <w:rFonts w:cstheme="minorHAnsi"/>
                <w:lang w:val="sr-Cyrl-BA"/>
              </w:rPr>
              <w:tab/>
              <w:t>4 949 252</w:t>
            </w:r>
          </w:p>
          <w:p w14:paraId="45B57114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7 943</w:t>
            </w:r>
            <w:r w:rsidRPr="00AA5AC3">
              <w:rPr>
                <w:rFonts w:cstheme="minorHAnsi"/>
                <w:lang w:val="sr-Cyrl-BA"/>
              </w:rPr>
              <w:tab/>
              <w:t>4 949 386</w:t>
            </w:r>
          </w:p>
        </w:tc>
        <w:tc>
          <w:tcPr>
            <w:tcW w:w="1690" w:type="dxa"/>
            <w:vAlign w:val="center"/>
          </w:tcPr>
          <w:p w14:paraId="5CBFE48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48AF0E32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EC0775E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4BCF53E1" w14:textId="77777777" w:rsidTr="009F58C0">
        <w:trPr>
          <w:jc w:val="center"/>
        </w:trPr>
        <w:tc>
          <w:tcPr>
            <w:tcW w:w="704" w:type="dxa"/>
            <w:vAlign w:val="center"/>
          </w:tcPr>
          <w:p w14:paraId="5C425D11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7</w:t>
            </w:r>
          </w:p>
        </w:tc>
        <w:tc>
          <w:tcPr>
            <w:tcW w:w="3266" w:type="dxa"/>
            <w:vAlign w:val="center"/>
          </w:tcPr>
          <w:p w14:paraId="78F932D5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ирекција за изградњу и развој града Добој</w:t>
            </w:r>
          </w:p>
        </w:tc>
        <w:tc>
          <w:tcPr>
            <w:tcW w:w="2317" w:type="dxa"/>
            <w:vAlign w:val="center"/>
          </w:tcPr>
          <w:p w14:paraId="0B20178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ода</w:t>
            </w:r>
          </w:p>
        </w:tc>
        <w:tc>
          <w:tcPr>
            <w:tcW w:w="3217" w:type="dxa"/>
            <w:vAlign w:val="center"/>
          </w:tcPr>
          <w:p w14:paraId="69338383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сновна школа и касарна Шеварлије</w:t>
            </w:r>
          </w:p>
          <w:p w14:paraId="784920E3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210</w:t>
            </w:r>
            <w:r w:rsidRPr="00AA5AC3">
              <w:rPr>
                <w:rFonts w:cstheme="minorHAnsi"/>
                <w:lang w:val="sr-Cyrl-BA"/>
              </w:rPr>
              <w:tab/>
              <w:t>4 948 159</w:t>
            </w:r>
          </w:p>
          <w:p w14:paraId="287F9EAD" w14:textId="77777777" w:rsidR="00D03BAB" w:rsidRPr="00AA5AC3" w:rsidRDefault="00D03BA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211</w:t>
            </w:r>
            <w:r w:rsidRPr="00AA5AC3">
              <w:rPr>
                <w:rFonts w:cstheme="minorHAnsi"/>
                <w:lang w:val="sr-Cyrl-BA"/>
              </w:rPr>
              <w:tab/>
              <w:t>4 948 302</w:t>
            </w:r>
          </w:p>
          <w:p w14:paraId="42F71037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134</w:t>
            </w:r>
            <w:r w:rsidRPr="00AA5AC3">
              <w:rPr>
                <w:rFonts w:cstheme="minorHAnsi"/>
                <w:lang w:val="sr-Cyrl-BA"/>
              </w:rPr>
              <w:tab/>
              <w:t>4 948 302</w:t>
            </w:r>
          </w:p>
          <w:p w14:paraId="1B35DEC1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116</w:t>
            </w:r>
            <w:r w:rsidRPr="00AA5AC3">
              <w:rPr>
                <w:rFonts w:cstheme="minorHAnsi"/>
                <w:lang w:val="sr-Cyrl-BA"/>
              </w:rPr>
              <w:tab/>
              <w:t>4 948 423</w:t>
            </w:r>
          </w:p>
          <w:p w14:paraId="7CAF649B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171</w:t>
            </w:r>
            <w:r w:rsidRPr="00AA5AC3">
              <w:rPr>
                <w:rFonts w:cstheme="minorHAnsi"/>
                <w:lang w:val="sr-Cyrl-BA"/>
              </w:rPr>
              <w:tab/>
              <w:t>4 948 899</w:t>
            </w:r>
          </w:p>
          <w:p w14:paraId="6FB38DFC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408</w:t>
            </w:r>
            <w:r w:rsidRPr="00AA5AC3">
              <w:rPr>
                <w:rFonts w:cstheme="minorHAnsi"/>
                <w:lang w:val="sr-Cyrl-BA"/>
              </w:rPr>
              <w:tab/>
              <w:t>4 948 126</w:t>
            </w:r>
          </w:p>
          <w:p w14:paraId="565AEA2A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184</w:t>
            </w:r>
            <w:r w:rsidRPr="00AA5AC3">
              <w:rPr>
                <w:rFonts w:cstheme="minorHAnsi"/>
                <w:lang w:val="sr-Cyrl-BA"/>
              </w:rPr>
              <w:tab/>
              <w:t>4 948 315</w:t>
            </w:r>
          </w:p>
        </w:tc>
        <w:tc>
          <w:tcPr>
            <w:tcW w:w="1690" w:type="dxa"/>
            <w:vAlign w:val="center"/>
          </w:tcPr>
          <w:p w14:paraId="78D64391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4EEB0A9C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A02E31B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75D7D77A" w14:textId="77777777" w:rsidTr="009F58C0">
        <w:trPr>
          <w:jc w:val="center"/>
        </w:trPr>
        <w:tc>
          <w:tcPr>
            <w:tcW w:w="704" w:type="dxa"/>
            <w:vAlign w:val="center"/>
          </w:tcPr>
          <w:p w14:paraId="6BD1CD1B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8</w:t>
            </w:r>
          </w:p>
        </w:tc>
        <w:tc>
          <w:tcPr>
            <w:tcW w:w="3266" w:type="dxa"/>
            <w:vAlign w:val="center"/>
          </w:tcPr>
          <w:p w14:paraId="6AB67400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Сана- Коп“ д.о.о. Рибник</w:t>
            </w:r>
          </w:p>
        </w:tc>
        <w:tc>
          <w:tcPr>
            <w:tcW w:w="2317" w:type="dxa"/>
            <w:vAlign w:val="center"/>
          </w:tcPr>
          <w:p w14:paraId="748D131E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63234E0C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аблеће</w:t>
            </w:r>
          </w:p>
          <w:p w14:paraId="5C760EC7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6 500</w:t>
            </w:r>
            <w:r w:rsidRPr="00AA5AC3">
              <w:rPr>
                <w:rFonts w:cstheme="minorHAnsi"/>
                <w:lang w:val="sr-Cyrl-BA"/>
              </w:rPr>
              <w:tab/>
              <w:t>4 928 470</w:t>
            </w:r>
          </w:p>
          <w:p w14:paraId="3821E221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6 640</w:t>
            </w:r>
            <w:r w:rsidRPr="00AA5AC3">
              <w:rPr>
                <w:rFonts w:cstheme="minorHAnsi"/>
                <w:lang w:val="sr-Cyrl-BA"/>
              </w:rPr>
              <w:tab/>
              <w:t>4 928 320</w:t>
            </w:r>
          </w:p>
          <w:p w14:paraId="06ECCCCE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406 800</w:t>
            </w:r>
            <w:r w:rsidRPr="00AA5AC3">
              <w:rPr>
                <w:rFonts w:cstheme="minorHAnsi"/>
                <w:lang w:val="sr-Cyrl-BA"/>
              </w:rPr>
              <w:tab/>
              <w:t>4 928 270</w:t>
            </w:r>
          </w:p>
          <w:p w14:paraId="4579B2E2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7 100</w:t>
            </w:r>
            <w:r w:rsidRPr="00AA5AC3">
              <w:rPr>
                <w:rFonts w:cstheme="minorHAnsi"/>
                <w:lang w:val="sr-Cyrl-BA"/>
              </w:rPr>
              <w:tab/>
              <w:t>4 928 730</w:t>
            </w:r>
          </w:p>
          <w:p w14:paraId="68D05CD8" w14:textId="77777777" w:rsidR="00930A40" w:rsidRPr="00AA5AC3" w:rsidRDefault="00930A40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7 000</w:t>
            </w:r>
            <w:r w:rsidRPr="00AA5AC3">
              <w:rPr>
                <w:rFonts w:cstheme="minorHAnsi"/>
                <w:lang w:val="sr-Cyrl-BA"/>
              </w:rPr>
              <w:tab/>
              <w:t>4 928 890</w:t>
            </w:r>
          </w:p>
          <w:p w14:paraId="1C86B505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6 760</w:t>
            </w:r>
            <w:r w:rsidRPr="00AA5AC3">
              <w:rPr>
                <w:rFonts w:cstheme="minorHAnsi"/>
                <w:lang w:val="sr-Cyrl-BA"/>
              </w:rPr>
              <w:tab/>
              <w:t>4 928 890</w:t>
            </w:r>
          </w:p>
        </w:tc>
        <w:tc>
          <w:tcPr>
            <w:tcW w:w="1690" w:type="dxa"/>
            <w:vAlign w:val="center"/>
          </w:tcPr>
          <w:p w14:paraId="76DB3F87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Рибник</w:t>
            </w:r>
          </w:p>
        </w:tc>
        <w:tc>
          <w:tcPr>
            <w:tcW w:w="1691" w:type="dxa"/>
            <w:vAlign w:val="center"/>
          </w:tcPr>
          <w:p w14:paraId="54211F85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5C3065D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28D330FE" w14:textId="77777777" w:rsidTr="009F58C0">
        <w:trPr>
          <w:jc w:val="center"/>
        </w:trPr>
        <w:tc>
          <w:tcPr>
            <w:tcW w:w="704" w:type="dxa"/>
            <w:vAlign w:val="center"/>
          </w:tcPr>
          <w:p w14:paraId="74725E46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9</w:t>
            </w:r>
          </w:p>
        </w:tc>
        <w:tc>
          <w:tcPr>
            <w:tcW w:w="3266" w:type="dxa"/>
            <w:vAlign w:val="center"/>
          </w:tcPr>
          <w:p w14:paraId="6297A67A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Аридал“ д.о.о. Требиње</w:t>
            </w:r>
          </w:p>
        </w:tc>
        <w:tc>
          <w:tcPr>
            <w:tcW w:w="2317" w:type="dxa"/>
            <w:vAlign w:val="center"/>
          </w:tcPr>
          <w:p w14:paraId="6EDA8AAE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о-грађевински камен</w:t>
            </w:r>
          </w:p>
        </w:tc>
        <w:tc>
          <w:tcPr>
            <w:tcW w:w="3217" w:type="dxa"/>
            <w:vAlign w:val="center"/>
          </w:tcPr>
          <w:p w14:paraId="510738C9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рањак</w:t>
            </w:r>
          </w:p>
          <w:p w14:paraId="1D1A4F5D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3 000</w:t>
            </w:r>
            <w:r w:rsidRPr="00AA5AC3">
              <w:rPr>
                <w:rFonts w:cstheme="minorHAnsi"/>
                <w:lang w:val="sr-Cyrl-BA"/>
              </w:rPr>
              <w:tab/>
              <w:t>4 752 500</w:t>
            </w:r>
          </w:p>
          <w:p w14:paraId="15635C2F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4 000</w:t>
            </w:r>
            <w:r w:rsidRPr="00AA5AC3">
              <w:rPr>
                <w:rFonts w:cstheme="minorHAnsi"/>
                <w:lang w:val="sr-Cyrl-BA"/>
              </w:rPr>
              <w:tab/>
              <w:t>4 752 500</w:t>
            </w:r>
          </w:p>
          <w:p w14:paraId="1FD42FCC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4 000</w:t>
            </w:r>
            <w:r w:rsidRPr="00AA5AC3">
              <w:rPr>
                <w:rFonts w:cstheme="minorHAnsi"/>
                <w:lang w:val="sr-Cyrl-BA"/>
              </w:rPr>
              <w:tab/>
              <w:t>4 752 000</w:t>
            </w:r>
          </w:p>
          <w:p w14:paraId="2A3A6BD8" w14:textId="77777777" w:rsidR="00930A40" w:rsidRPr="00AA5AC3" w:rsidRDefault="00D03BA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3 000</w:t>
            </w:r>
            <w:r w:rsidRPr="00AA5AC3">
              <w:rPr>
                <w:rFonts w:cstheme="minorHAnsi"/>
                <w:lang w:val="sr-Cyrl-BA"/>
              </w:rPr>
              <w:tab/>
              <w:t>4 752 000</w:t>
            </w:r>
          </w:p>
        </w:tc>
        <w:tc>
          <w:tcPr>
            <w:tcW w:w="1690" w:type="dxa"/>
            <w:vAlign w:val="center"/>
          </w:tcPr>
          <w:p w14:paraId="1E4802EE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ребиње</w:t>
            </w:r>
          </w:p>
        </w:tc>
        <w:tc>
          <w:tcPr>
            <w:tcW w:w="1691" w:type="dxa"/>
            <w:vAlign w:val="center"/>
          </w:tcPr>
          <w:p w14:paraId="4BA5268C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9C4AAA5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65C763E4" w14:textId="77777777" w:rsidTr="009F58C0">
        <w:trPr>
          <w:jc w:val="center"/>
        </w:trPr>
        <w:tc>
          <w:tcPr>
            <w:tcW w:w="704" w:type="dxa"/>
            <w:vAlign w:val="center"/>
          </w:tcPr>
          <w:p w14:paraId="490B4AD4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0</w:t>
            </w:r>
          </w:p>
        </w:tc>
        <w:tc>
          <w:tcPr>
            <w:tcW w:w="3266" w:type="dxa"/>
            <w:vAlign w:val="center"/>
          </w:tcPr>
          <w:p w14:paraId="51427697" w14:textId="77777777" w:rsidR="00930A40" w:rsidRPr="00AA5AC3" w:rsidRDefault="00224846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930A40" w:rsidRPr="00AA5AC3">
              <w:rPr>
                <w:rFonts w:cstheme="minorHAnsi"/>
                <w:lang w:val="sr-Cyrl-BA"/>
              </w:rPr>
              <w:t>Дабар камен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930A40" w:rsidRPr="00AA5AC3">
              <w:rPr>
                <w:rFonts w:cstheme="minorHAnsi"/>
                <w:lang w:val="sr-Cyrl-BA"/>
              </w:rPr>
              <w:t xml:space="preserve"> д.о.о. Берковићи</w:t>
            </w:r>
          </w:p>
        </w:tc>
        <w:tc>
          <w:tcPr>
            <w:tcW w:w="2317" w:type="dxa"/>
            <w:vAlign w:val="center"/>
          </w:tcPr>
          <w:p w14:paraId="7DCC54F2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о-грађевински камен</w:t>
            </w:r>
          </w:p>
        </w:tc>
        <w:tc>
          <w:tcPr>
            <w:tcW w:w="3217" w:type="dxa"/>
            <w:vAlign w:val="center"/>
          </w:tcPr>
          <w:p w14:paraId="22E3BCCE" w14:textId="77777777" w:rsidR="00D03BAB" w:rsidRPr="00AA5AC3" w:rsidRDefault="00D03BA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Роровине</w:t>
            </w:r>
          </w:p>
          <w:p w14:paraId="15CEEC1A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645</w:t>
            </w:r>
            <w:r w:rsidRPr="00AA5AC3">
              <w:rPr>
                <w:rFonts w:cstheme="minorHAnsi"/>
                <w:lang w:val="sr-Cyrl-BA"/>
              </w:rPr>
              <w:tab/>
              <w:t>4 773 963</w:t>
            </w:r>
          </w:p>
          <w:p w14:paraId="3E445CF0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036</w:t>
            </w:r>
            <w:r w:rsidRPr="00AA5AC3">
              <w:rPr>
                <w:rFonts w:cstheme="minorHAnsi"/>
                <w:lang w:val="sr-Cyrl-BA"/>
              </w:rPr>
              <w:tab/>
              <w:t>4 775 256</w:t>
            </w:r>
          </w:p>
          <w:p w14:paraId="5FAE4591" w14:textId="77777777" w:rsidR="00D03BAB" w:rsidRPr="00AA5AC3" w:rsidRDefault="00D03BA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544</w:t>
            </w:r>
            <w:r w:rsidRPr="00AA5AC3">
              <w:rPr>
                <w:rFonts w:cstheme="minorHAnsi"/>
                <w:lang w:val="sr-Cyrl-BA"/>
              </w:rPr>
              <w:tab/>
              <w:t>4 775 452</w:t>
            </w:r>
          </w:p>
          <w:p w14:paraId="3BAFB879" w14:textId="77777777" w:rsidR="00930A40" w:rsidRPr="00AA5AC3" w:rsidRDefault="00D03BA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103</w:t>
            </w:r>
            <w:r w:rsidRPr="00AA5AC3">
              <w:rPr>
                <w:rFonts w:cstheme="minorHAnsi"/>
                <w:lang w:val="sr-Cyrl-BA"/>
              </w:rPr>
              <w:tab/>
              <w:t>4 774 769</w:t>
            </w:r>
          </w:p>
        </w:tc>
        <w:tc>
          <w:tcPr>
            <w:tcW w:w="1690" w:type="dxa"/>
            <w:vAlign w:val="center"/>
          </w:tcPr>
          <w:p w14:paraId="5F44C9E7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ерковићи</w:t>
            </w:r>
          </w:p>
        </w:tc>
        <w:tc>
          <w:tcPr>
            <w:tcW w:w="1691" w:type="dxa"/>
            <w:vAlign w:val="center"/>
          </w:tcPr>
          <w:p w14:paraId="6D029BDA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821DA7B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47EB779F" w14:textId="77777777" w:rsidTr="009F58C0">
        <w:trPr>
          <w:jc w:val="center"/>
        </w:trPr>
        <w:tc>
          <w:tcPr>
            <w:tcW w:w="704" w:type="dxa"/>
            <w:vAlign w:val="center"/>
          </w:tcPr>
          <w:p w14:paraId="2D501F69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1</w:t>
            </w:r>
          </w:p>
        </w:tc>
        <w:tc>
          <w:tcPr>
            <w:tcW w:w="3266" w:type="dxa"/>
            <w:vAlign w:val="center"/>
          </w:tcPr>
          <w:p w14:paraId="75D1C31A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ркоњићпутеви д.о.о. Мркоњић Град</w:t>
            </w:r>
          </w:p>
        </w:tc>
        <w:tc>
          <w:tcPr>
            <w:tcW w:w="2317" w:type="dxa"/>
            <w:vAlign w:val="center"/>
          </w:tcPr>
          <w:p w14:paraId="0B36B2FC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4C7D2ECF" w14:textId="77777777" w:rsidR="00930A40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Азарићи-Стричићи</w:t>
            </w:r>
          </w:p>
          <w:p w14:paraId="79799D0D" w14:textId="77777777" w:rsidR="00D03BAB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1 282</w:t>
            </w:r>
            <w:r w:rsidRPr="00AA5AC3">
              <w:rPr>
                <w:rFonts w:eastAsia="Calibri" w:cstheme="minorHAnsi"/>
                <w:lang w:val="sr-Cyrl-BA"/>
              </w:rPr>
              <w:tab/>
              <w:t>4 941 420</w:t>
            </w:r>
          </w:p>
          <w:p w14:paraId="498B0477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1 725</w:t>
            </w:r>
            <w:r w:rsidRPr="00AA5AC3">
              <w:rPr>
                <w:rFonts w:eastAsia="Calibri" w:cstheme="minorHAnsi"/>
                <w:lang w:val="sr-Cyrl-BA"/>
              </w:rPr>
              <w:tab/>
              <w:t>4 941 863</w:t>
            </w:r>
          </w:p>
          <w:p w14:paraId="75373619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2 068</w:t>
            </w:r>
            <w:r w:rsidRPr="00AA5AC3">
              <w:rPr>
                <w:rFonts w:eastAsia="Calibri" w:cstheme="minorHAnsi"/>
                <w:lang w:val="sr-Cyrl-BA"/>
              </w:rPr>
              <w:tab/>
              <w:t>4 941 634</w:t>
            </w:r>
          </w:p>
          <w:p w14:paraId="62235A5C" w14:textId="77777777" w:rsidR="00D03BAB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2 189</w:t>
            </w:r>
            <w:r w:rsidRPr="00AA5AC3">
              <w:rPr>
                <w:rFonts w:eastAsia="Calibri" w:cstheme="minorHAnsi"/>
                <w:lang w:val="sr-Cyrl-BA"/>
              </w:rPr>
              <w:tab/>
              <w:t>4 941 353</w:t>
            </w:r>
          </w:p>
          <w:p w14:paraId="014E703D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1 946</w:t>
            </w:r>
            <w:r w:rsidRPr="00AA5AC3">
              <w:rPr>
                <w:rFonts w:eastAsia="Calibri" w:cstheme="minorHAnsi"/>
                <w:lang w:val="sr-Cyrl-BA"/>
              </w:rPr>
              <w:tab/>
              <w:t>4 941 150</w:t>
            </w:r>
          </w:p>
          <w:p w14:paraId="39348E75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1 282</w:t>
            </w:r>
            <w:r w:rsidRPr="00AA5AC3">
              <w:rPr>
                <w:rFonts w:eastAsia="Calibri" w:cstheme="minorHAnsi"/>
                <w:lang w:val="sr-Cyrl-BA"/>
              </w:rPr>
              <w:tab/>
              <w:t>4 941 420</w:t>
            </w:r>
          </w:p>
        </w:tc>
        <w:tc>
          <w:tcPr>
            <w:tcW w:w="1690" w:type="dxa"/>
            <w:vAlign w:val="center"/>
          </w:tcPr>
          <w:p w14:paraId="3049DE1F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1CDB125F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B5C8874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040937D4" w14:textId="77777777" w:rsidTr="009F58C0">
        <w:trPr>
          <w:jc w:val="center"/>
        </w:trPr>
        <w:tc>
          <w:tcPr>
            <w:tcW w:w="704" w:type="dxa"/>
            <w:vAlign w:val="center"/>
          </w:tcPr>
          <w:p w14:paraId="2F58F26B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2</w:t>
            </w:r>
          </w:p>
        </w:tc>
        <w:tc>
          <w:tcPr>
            <w:tcW w:w="3266" w:type="dxa"/>
            <w:vAlign w:val="center"/>
          </w:tcPr>
          <w:p w14:paraId="0258BCAE" w14:textId="77777777" w:rsidR="00930A40" w:rsidRPr="00AA5AC3" w:rsidRDefault="00224846" w:rsidP="0022484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Сваки дан</w:t>
            </w:r>
            <w:r w:rsidR="00930A40" w:rsidRPr="00AA5AC3">
              <w:rPr>
                <w:rFonts w:cstheme="minorHAnsi"/>
                <w:lang w:val="sr-Latn-BA"/>
              </w:rPr>
              <w:t>+</w:t>
            </w:r>
            <w:r w:rsidRPr="00AA5AC3">
              <w:rPr>
                <w:rFonts w:cstheme="minorHAnsi"/>
                <w:lang w:val="sr-Cyrl-BA"/>
              </w:rPr>
              <w:t xml:space="preserve">“ </w:t>
            </w:r>
            <w:r w:rsidR="00930A40" w:rsidRPr="00AA5AC3">
              <w:rPr>
                <w:rFonts w:cstheme="minorHAnsi"/>
                <w:lang w:val="sr-Latn-BA"/>
              </w:rPr>
              <w:t>д.о.о. Требиње</w:t>
            </w:r>
          </w:p>
        </w:tc>
        <w:tc>
          <w:tcPr>
            <w:tcW w:w="2317" w:type="dxa"/>
            <w:vAlign w:val="center"/>
          </w:tcPr>
          <w:p w14:paraId="214B0F7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79D212C" w14:textId="77777777" w:rsidR="00930A40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Раздоље</w:t>
            </w:r>
          </w:p>
          <w:p w14:paraId="420E76C4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4 010</w:t>
            </w:r>
            <w:r w:rsidRPr="00AA5AC3">
              <w:rPr>
                <w:rFonts w:eastAsia="Calibri" w:cstheme="minorHAnsi"/>
                <w:lang w:val="sr-Cyrl-BA"/>
              </w:rPr>
              <w:tab/>
              <w:t>4 793 400</w:t>
            </w:r>
          </w:p>
          <w:p w14:paraId="3FEF189E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4 420</w:t>
            </w:r>
            <w:r w:rsidRPr="00AA5AC3">
              <w:rPr>
                <w:rFonts w:eastAsia="Calibri" w:cstheme="minorHAnsi"/>
                <w:lang w:val="sr-Cyrl-BA"/>
              </w:rPr>
              <w:tab/>
              <w:t>4 793 400</w:t>
            </w:r>
          </w:p>
          <w:p w14:paraId="52902FF4" w14:textId="77777777" w:rsidR="00D03BAB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4 420</w:t>
            </w:r>
            <w:r w:rsidRPr="00AA5AC3">
              <w:rPr>
                <w:rFonts w:eastAsia="Calibri" w:cstheme="minorHAnsi"/>
                <w:lang w:val="sr-Cyrl-BA"/>
              </w:rPr>
              <w:tab/>
              <w:t>4 793 780</w:t>
            </w:r>
          </w:p>
          <w:p w14:paraId="008C7338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4 010</w:t>
            </w:r>
            <w:r w:rsidRPr="00AA5AC3">
              <w:rPr>
                <w:rFonts w:eastAsia="Calibri" w:cstheme="minorHAnsi"/>
                <w:lang w:val="sr-Cyrl-BA"/>
              </w:rPr>
              <w:tab/>
              <w:t>4 793 780</w:t>
            </w:r>
          </w:p>
        </w:tc>
        <w:tc>
          <w:tcPr>
            <w:tcW w:w="1690" w:type="dxa"/>
            <w:vAlign w:val="center"/>
          </w:tcPr>
          <w:p w14:paraId="272CDB13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очни Мостар</w:t>
            </w:r>
          </w:p>
        </w:tc>
        <w:tc>
          <w:tcPr>
            <w:tcW w:w="1691" w:type="dxa"/>
            <w:vAlign w:val="center"/>
          </w:tcPr>
          <w:p w14:paraId="7EDD366D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77DE6BB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3F3E4F8B" w14:textId="77777777" w:rsidTr="009F58C0">
        <w:trPr>
          <w:jc w:val="center"/>
        </w:trPr>
        <w:tc>
          <w:tcPr>
            <w:tcW w:w="704" w:type="dxa"/>
            <w:vAlign w:val="center"/>
          </w:tcPr>
          <w:p w14:paraId="70AF73B7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3</w:t>
            </w:r>
          </w:p>
        </w:tc>
        <w:tc>
          <w:tcPr>
            <w:tcW w:w="3266" w:type="dxa"/>
            <w:vAlign w:val="center"/>
          </w:tcPr>
          <w:p w14:paraId="15F71A0F" w14:textId="77777777" w:rsidR="00930A40" w:rsidRPr="00AA5AC3" w:rsidRDefault="00224846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930A40" w:rsidRPr="00AA5AC3">
              <w:rPr>
                <w:rFonts w:cstheme="minorHAnsi"/>
                <w:lang w:val="sr-Cyrl-BA"/>
              </w:rPr>
              <w:t>Монт Градња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930A40" w:rsidRPr="00AA5AC3">
              <w:rPr>
                <w:rFonts w:cstheme="minorHAnsi"/>
                <w:lang w:val="sr-Cyrl-BA"/>
              </w:rPr>
              <w:t xml:space="preserve"> д.о.о. Угљевик </w:t>
            </w:r>
          </w:p>
        </w:tc>
        <w:tc>
          <w:tcPr>
            <w:tcW w:w="2317" w:type="dxa"/>
            <w:vAlign w:val="center"/>
          </w:tcPr>
          <w:p w14:paraId="43AF7E8D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3E96BD8A" w14:textId="77777777" w:rsidR="00930A40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Доња Крћина</w:t>
            </w:r>
          </w:p>
          <w:p w14:paraId="37F23A90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5 078</w:t>
            </w:r>
            <w:r w:rsidRPr="00AA5AC3">
              <w:rPr>
                <w:rFonts w:eastAsia="Calibri" w:cstheme="minorHAnsi"/>
                <w:lang w:val="sr-Cyrl-BA"/>
              </w:rPr>
              <w:tab/>
              <w:t>4 941 272</w:t>
            </w:r>
          </w:p>
          <w:p w14:paraId="62BD8193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4 835</w:t>
            </w:r>
            <w:r w:rsidRPr="00AA5AC3">
              <w:rPr>
                <w:rFonts w:eastAsia="Calibri" w:cstheme="minorHAnsi"/>
                <w:lang w:val="sr-Cyrl-BA"/>
              </w:rPr>
              <w:tab/>
              <w:t>4 941 347</w:t>
            </w:r>
          </w:p>
          <w:p w14:paraId="1B20C763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4 882</w:t>
            </w:r>
            <w:r w:rsidRPr="00AA5AC3">
              <w:rPr>
                <w:rFonts w:eastAsia="Calibri" w:cstheme="minorHAnsi"/>
                <w:lang w:val="sr-Cyrl-BA"/>
              </w:rPr>
              <w:tab/>
              <w:t>4 941 189</w:t>
            </w:r>
          </w:p>
          <w:p w14:paraId="538DD26B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4 950</w:t>
            </w:r>
            <w:r w:rsidRPr="00AA5AC3">
              <w:rPr>
                <w:rFonts w:eastAsia="Calibri" w:cstheme="minorHAnsi"/>
                <w:lang w:val="sr-Cyrl-BA"/>
              </w:rPr>
              <w:tab/>
              <w:t>4 941 136</w:t>
            </w:r>
          </w:p>
          <w:p w14:paraId="02CE2838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4 865</w:t>
            </w:r>
            <w:r w:rsidRPr="00AA5AC3">
              <w:rPr>
                <w:rFonts w:eastAsia="Calibri" w:cstheme="minorHAnsi"/>
                <w:lang w:val="sr-Cyrl-BA"/>
              </w:rPr>
              <w:tab/>
              <w:t>4 940 812</w:t>
            </w:r>
          </w:p>
          <w:p w14:paraId="39E99B8D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85 126</w:t>
            </w:r>
            <w:r w:rsidRPr="00AA5AC3">
              <w:rPr>
                <w:rFonts w:eastAsia="Calibri" w:cstheme="minorHAnsi"/>
                <w:lang w:val="sr-Cyrl-BA"/>
              </w:rPr>
              <w:tab/>
              <w:t>4 940 818</w:t>
            </w:r>
          </w:p>
        </w:tc>
        <w:tc>
          <w:tcPr>
            <w:tcW w:w="1690" w:type="dxa"/>
            <w:vAlign w:val="center"/>
          </w:tcPr>
          <w:p w14:paraId="52013456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љевик</w:t>
            </w:r>
          </w:p>
        </w:tc>
        <w:tc>
          <w:tcPr>
            <w:tcW w:w="1691" w:type="dxa"/>
            <w:vAlign w:val="center"/>
          </w:tcPr>
          <w:p w14:paraId="134195FF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6240771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52D4A2F6" w14:textId="77777777" w:rsidTr="009F58C0">
        <w:trPr>
          <w:jc w:val="center"/>
        </w:trPr>
        <w:tc>
          <w:tcPr>
            <w:tcW w:w="704" w:type="dxa"/>
            <w:vAlign w:val="center"/>
          </w:tcPr>
          <w:p w14:paraId="547E6B00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4</w:t>
            </w:r>
          </w:p>
        </w:tc>
        <w:tc>
          <w:tcPr>
            <w:tcW w:w="3266" w:type="dxa"/>
            <w:vAlign w:val="center"/>
          </w:tcPr>
          <w:p w14:paraId="10DBC13C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КП </w:t>
            </w:r>
            <w:r w:rsidR="00224846"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Cyrl-BA"/>
              </w:rPr>
              <w:t>Узор</w:t>
            </w:r>
            <w:r w:rsidR="00224846" w:rsidRPr="00AA5AC3">
              <w:rPr>
                <w:rFonts w:cstheme="minorHAnsi"/>
                <w:lang w:val="sr-Cyrl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а.д. Дринић</w:t>
            </w:r>
          </w:p>
        </w:tc>
        <w:tc>
          <w:tcPr>
            <w:tcW w:w="2317" w:type="dxa"/>
            <w:vAlign w:val="center"/>
          </w:tcPr>
          <w:p w14:paraId="5990D34B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а вода</w:t>
            </w:r>
          </w:p>
        </w:tc>
        <w:tc>
          <w:tcPr>
            <w:tcW w:w="3217" w:type="dxa"/>
            <w:vAlign w:val="center"/>
          </w:tcPr>
          <w:p w14:paraId="2406BC70" w14:textId="77777777" w:rsidR="00930A40" w:rsidRPr="00AA5AC3" w:rsidRDefault="008F1C52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Дринић</w:t>
            </w:r>
          </w:p>
          <w:p w14:paraId="3177E683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en-US"/>
              </w:rPr>
            </w:pPr>
            <w:r w:rsidRPr="00AA5AC3">
              <w:rPr>
                <w:rFonts w:eastAsia="Calibri" w:cstheme="minorHAnsi"/>
                <w:lang w:val="sr-Cyrl-BA"/>
              </w:rPr>
              <w:t>5 61</w:t>
            </w:r>
            <w:r w:rsidRPr="00AA5AC3">
              <w:rPr>
                <w:rFonts w:eastAsia="Calibri" w:cstheme="minorHAnsi"/>
                <w:lang w:val="en-US"/>
              </w:rPr>
              <w:t>4 970</w:t>
            </w:r>
            <w:r w:rsidRPr="00AA5AC3">
              <w:rPr>
                <w:rFonts w:eastAsia="Calibri" w:cstheme="minorHAnsi"/>
                <w:lang w:val="sr-Cyrl-BA"/>
              </w:rPr>
              <w:tab/>
              <w:t>4 929 3</w:t>
            </w:r>
            <w:r w:rsidRPr="00AA5AC3">
              <w:rPr>
                <w:rFonts w:eastAsia="Calibri" w:cstheme="minorHAnsi"/>
                <w:lang w:val="en-US"/>
              </w:rPr>
              <w:t>10</w:t>
            </w:r>
          </w:p>
          <w:p w14:paraId="5FD2F08D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en-US"/>
              </w:rPr>
            </w:pPr>
            <w:r w:rsidRPr="00AA5AC3">
              <w:rPr>
                <w:rFonts w:eastAsia="Calibri" w:cstheme="minorHAnsi"/>
                <w:lang w:val="sr-Cyrl-BA"/>
              </w:rPr>
              <w:t>5 61</w:t>
            </w:r>
            <w:r w:rsidRPr="00AA5AC3">
              <w:rPr>
                <w:rFonts w:eastAsia="Calibri" w:cstheme="minorHAnsi"/>
                <w:lang w:val="en-US"/>
              </w:rPr>
              <w:t>7 100</w:t>
            </w:r>
            <w:r w:rsidRPr="00AA5AC3">
              <w:rPr>
                <w:rFonts w:eastAsia="Calibri" w:cstheme="minorHAnsi"/>
                <w:lang w:val="sr-Cyrl-BA"/>
              </w:rPr>
              <w:tab/>
              <w:t xml:space="preserve">4 929 </w:t>
            </w:r>
            <w:r w:rsidRPr="00AA5AC3">
              <w:rPr>
                <w:rFonts w:eastAsia="Calibri" w:cstheme="minorHAnsi"/>
                <w:lang w:val="en-US"/>
              </w:rPr>
              <w:t>376</w:t>
            </w:r>
          </w:p>
          <w:p w14:paraId="3A633D92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en-US"/>
              </w:rPr>
            </w:pPr>
            <w:r w:rsidRPr="00AA5AC3">
              <w:rPr>
                <w:rFonts w:eastAsia="Calibri" w:cstheme="minorHAnsi"/>
                <w:lang w:val="sr-Cyrl-BA"/>
              </w:rPr>
              <w:t>5 61</w:t>
            </w:r>
            <w:r w:rsidRPr="00AA5AC3">
              <w:rPr>
                <w:rFonts w:eastAsia="Calibri" w:cstheme="minorHAnsi"/>
                <w:lang w:val="en-US"/>
              </w:rPr>
              <w:t>7 100</w:t>
            </w:r>
            <w:r w:rsidRPr="00AA5AC3">
              <w:rPr>
                <w:rFonts w:eastAsia="Calibri" w:cstheme="minorHAnsi"/>
                <w:lang w:val="sr-Cyrl-BA"/>
              </w:rPr>
              <w:tab/>
              <w:t>4 93</w:t>
            </w:r>
            <w:r w:rsidRPr="00AA5AC3">
              <w:rPr>
                <w:rFonts w:eastAsia="Calibri" w:cstheme="minorHAnsi"/>
                <w:lang w:val="en-US"/>
              </w:rPr>
              <w:t>1 369</w:t>
            </w:r>
          </w:p>
          <w:p w14:paraId="0C3DD68B" w14:textId="77777777" w:rsidR="00D03BAB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5 615 5</w:t>
            </w:r>
            <w:r w:rsidRPr="00AA5AC3">
              <w:rPr>
                <w:rFonts w:eastAsia="Calibri" w:cstheme="minorHAnsi"/>
                <w:lang w:val="en-US"/>
              </w:rPr>
              <w:t>32</w:t>
            </w:r>
            <w:r w:rsidRPr="00AA5AC3">
              <w:rPr>
                <w:rFonts w:eastAsia="Calibri" w:cstheme="minorHAnsi"/>
                <w:lang w:val="sr-Cyrl-BA"/>
              </w:rPr>
              <w:tab/>
              <w:t>4 930 5</w:t>
            </w:r>
            <w:r w:rsidRPr="00AA5AC3">
              <w:rPr>
                <w:rFonts w:eastAsia="Calibri" w:cstheme="minorHAnsi"/>
                <w:lang w:val="en-US"/>
              </w:rPr>
              <w:t>0</w:t>
            </w:r>
            <w:r w:rsidRPr="00AA5AC3">
              <w:rPr>
                <w:rFonts w:eastAsia="Calibri" w:cstheme="minorHAnsi"/>
                <w:lang w:val="sr-Cyrl-BA"/>
              </w:rPr>
              <w:t>7</w:t>
            </w:r>
          </w:p>
          <w:p w14:paraId="3B5C576E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5 614 4</w:t>
            </w:r>
            <w:r w:rsidRPr="00AA5AC3">
              <w:rPr>
                <w:rFonts w:eastAsia="Calibri" w:cstheme="minorHAnsi"/>
                <w:lang w:val="en-US"/>
              </w:rPr>
              <w:t>40</w:t>
            </w:r>
            <w:r w:rsidRPr="00AA5AC3">
              <w:rPr>
                <w:rFonts w:eastAsia="Calibri" w:cstheme="minorHAnsi"/>
                <w:lang w:val="sr-Cyrl-BA"/>
              </w:rPr>
              <w:tab/>
              <w:t>4 930 2</w:t>
            </w:r>
            <w:r w:rsidRPr="00AA5AC3">
              <w:rPr>
                <w:rFonts w:eastAsia="Calibri" w:cstheme="minorHAnsi"/>
                <w:lang w:val="en-US"/>
              </w:rPr>
              <w:t>93</w:t>
            </w:r>
          </w:p>
        </w:tc>
        <w:tc>
          <w:tcPr>
            <w:tcW w:w="1690" w:type="dxa"/>
            <w:vAlign w:val="center"/>
          </w:tcPr>
          <w:p w14:paraId="6092F4FF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етровац</w:t>
            </w:r>
          </w:p>
        </w:tc>
        <w:tc>
          <w:tcPr>
            <w:tcW w:w="1691" w:type="dxa"/>
            <w:vAlign w:val="center"/>
          </w:tcPr>
          <w:p w14:paraId="00CDB2E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E5520B5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615A3AC3" w14:textId="77777777" w:rsidTr="009F58C0">
        <w:trPr>
          <w:jc w:val="center"/>
        </w:trPr>
        <w:tc>
          <w:tcPr>
            <w:tcW w:w="704" w:type="dxa"/>
            <w:vAlign w:val="center"/>
          </w:tcPr>
          <w:p w14:paraId="427C8944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5</w:t>
            </w:r>
          </w:p>
        </w:tc>
        <w:tc>
          <w:tcPr>
            <w:tcW w:w="3266" w:type="dxa"/>
            <w:vAlign w:val="center"/>
          </w:tcPr>
          <w:p w14:paraId="3EAABDA2" w14:textId="77777777" w:rsidR="00930A40" w:rsidRPr="00AA5AC3" w:rsidRDefault="00224846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="00930A40" w:rsidRPr="00AA5AC3">
              <w:rPr>
                <w:rFonts w:cstheme="minorHAnsi"/>
                <w:lang w:val="sr-Cyrl-BA"/>
              </w:rPr>
              <w:t>Месер БХ гас</w:t>
            </w:r>
            <w:r w:rsidRPr="00AA5AC3">
              <w:rPr>
                <w:rFonts w:cstheme="minorHAnsi"/>
                <w:lang w:val="sr-Cyrl-BA"/>
              </w:rPr>
              <w:t>“</w:t>
            </w:r>
            <w:r w:rsidR="00930A40" w:rsidRPr="00AA5AC3">
              <w:rPr>
                <w:rFonts w:cstheme="minorHAnsi"/>
                <w:lang w:val="sr-Cyrl-BA"/>
              </w:rPr>
              <w:t xml:space="preserve"> д.о.о. Сарајево</w:t>
            </w:r>
          </w:p>
        </w:tc>
        <w:tc>
          <w:tcPr>
            <w:tcW w:w="2317" w:type="dxa"/>
            <w:vAlign w:val="center"/>
          </w:tcPr>
          <w:p w14:paraId="3739D814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а вода</w:t>
            </w:r>
          </w:p>
        </w:tc>
        <w:tc>
          <w:tcPr>
            <w:tcW w:w="3217" w:type="dxa"/>
            <w:vAlign w:val="center"/>
          </w:tcPr>
          <w:p w14:paraId="41234424" w14:textId="77777777" w:rsidR="00930A40" w:rsidRPr="00AA5AC3" w:rsidRDefault="008F1C52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Цигуше-Баре</w:t>
            </w:r>
          </w:p>
          <w:p w14:paraId="00FA00DC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968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7 902</w:t>
            </w:r>
          </w:p>
          <w:p w14:paraId="11FF9AFE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lastRenderedPageBreak/>
              <w:t>6 523 88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066</w:t>
            </w:r>
          </w:p>
          <w:p w14:paraId="15E9B60E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884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184</w:t>
            </w:r>
          </w:p>
          <w:p w14:paraId="41F9E368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958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272</w:t>
            </w:r>
          </w:p>
          <w:p w14:paraId="2A95E456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90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379</w:t>
            </w:r>
          </w:p>
          <w:p w14:paraId="5365876A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729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482</w:t>
            </w:r>
          </w:p>
          <w:p w14:paraId="7908D4FB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576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461</w:t>
            </w:r>
          </w:p>
          <w:p w14:paraId="62DF9B77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44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536</w:t>
            </w:r>
          </w:p>
          <w:p w14:paraId="375C0EDB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23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535</w:t>
            </w:r>
          </w:p>
          <w:p w14:paraId="61B2AD3D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028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480</w:t>
            </w:r>
          </w:p>
          <w:p w14:paraId="1EACFA84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91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556</w:t>
            </w:r>
          </w:p>
          <w:p w14:paraId="6D136F5E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877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633</w:t>
            </w:r>
          </w:p>
          <w:p w14:paraId="1DA46C0D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93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832</w:t>
            </w:r>
          </w:p>
          <w:p w14:paraId="47D1EEC9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02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983</w:t>
            </w:r>
          </w:p>
          <w:p w14:paraId="5BC27A79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682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082</w:t>
            </w:r>
          </w:p>
          <w:p w14:paraId="4EE14B8C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859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321</w:t>
            </w:r>
          </w:p>
          <w:p w14:paraId="341C20A9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48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367</w:t>
            </w:r>
          </w:p>
          <w:p w14:paraId="361DD554" w14:textId="77777777" w:rsidR="00D03BAB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2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743</w:t>
            </w:r>
          </w:p>
          <w:p w14:paraId="318DBA81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0 69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6 613</w:t>
            </w:r>
          </w:p>
          <w:p w14:paraId="2538A92D" w14:textId="77777777" w:rsidR="00D03BAB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242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6 785</w:t>
            </w:r>
          </w:p>
          <w:p w14:paraId="09BEF3AD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17 94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386</w:t>
            </w:r>
          </w:p>
        </w:tc>
        <w:tc>
          <w:tcPr>
            <w:tcW w:w="1690" w:type="dxa"/>
            <w:vAlign w:val="center"/>
          </w:tcPr>
          <w:p w14:paraId="7D96DC8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Петрово</w:t>
            </w:r>
          </w:p>
        </w:tc>
        <w:tc>
          <w:tcPr>
            <w:tcW w:w="1691" w:type="dxa"/>
            <w:vAlign w:val="center"/>
          </w:tcPr>
          <w:p w14:paraId="1F973F73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869E3F1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30066EA7" w14:textId="77777777" w:rsidTr="009F58C0">
        <w:trPr>
          <w:jc w:val="center"/>
        </w:trPr>
        <w:tc>
          <w:tcPr>
            <w:tcW w:w="704" w:type="dxa"/>
            <w:vAlign w:val="center"/>
          </w:tcPr>
          <w:p w14:paraId="5D8D3D1B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6</w:t>
            </w:r>
          </w:p>
        </w:tc>
        <w:tc>
          <w:tcPr>
            <w:tcW w:w="3266" w:type="dxa"/>
            <w:vAlign w:val="center"/>
          </w:tcPr>
          <w:p w14:paraId="0E6E0EBA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ХЕ </w:t>
            </w:r>
            <w:r w:rsidR="00CE3509"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Cyrl-BA"/>
              </w:rPr>
              <w:t>Требишњица</w:t>
            </w:r>
            <w:r w:rsidR="00CE3509" w:rsidRPr="00AA5AC3">
              <w:rPr>
                <w:rFonts w:cstheme="minorHAnsi"/>
                <w:lang w:val="sr-Cyrl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а.д. Требиње</w:t>
            </w:r>
          </w:p>
        </w:tc>
        <w:tc>
          <w:tcPr>
            <w:tcW w:w="2317" w:type="dxa"/>
            <w:vAlign w:val="center"/>
          </w:tcPr>
          <w:p w14:paraId="2F37A7D9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Детаљна инжењерскогеолошка и хидрогеолошка истраживања</w:t>
            </w:r>
          </w:p>
        </w:tc>
        <w:tc>
          <w:tcPr>
            <w:tcW w:w="3217" w:type="dxa"/>
            <w:vAlign w:val="center"/>
          </w:tcPr>
          <w:p w14:paraId="052F051B" w14:textId="77777777" w:rsidR="00930A40" w:rsidRPr="00AA5AC3" w:rsidRDefault="008F1C52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Е Невесиње</w:t>
            </w:r>
          </w:p>
          <w:p w14:paraId="77E3850B" w14:textId="77777777" w:rsidR="00930A40" w:rsidRPr="00AA5AC3" w:rsidRDefault="00A85B1E" w:rsidP="00A85B1E">
            <w:pPr>
              <w:ind w:left="-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     </w:t>
            </w:r>
            <w:r w:rsidR="00624EEA" w:rsidRPr="00AA5AC3">
              <w:rPr>
                <w:rFonts w:cstheme="minorHAnsi"/>
                <w:lang w:val="sr-Cyrl-BA"/>
              </w:rPr>
              <w:t xml:space="preserve">6 </w:t>
            </w:r>
            <w:r w:rsidR="00930A40" w:rsidRPr="00AA5AC3">
              <w:rPr>
                <w:rFonts w:cstheme="minorHAnsi"/>
                <w:lang w:val="sr-Cyrl-BA"/>
              </w:rPr>
              <w:t>526 232,26          4 788 713,93</w:t>
            </w:r>
          </w:p>
          <w:p w14:paraId="6E73E596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545,48          4 788 349,62</w:t>
            </w:r>
          </w:p>
          <w:p w14:paraId="6F3BAF97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7 270,28          4 787 993,31</w:t>
            </w:r>
          </w:p>
          <w:p w14:paraId="5FCC16AF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7 429,54          4 788 315,22</w:t>
            </w:r>
          </w:p>
          <w:p w14:paraId="338F27E5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7 168,49          4 788 441,02</w:t>
            </w:r>
          </w:p>
          <w:p w14:paraId="15FA3A63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7 150,23          4 788 641,81</w:t>
            </w:r>
          </w:p>
          <w:p w14:paraId="3B9E924D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773,13          4 789 057,62</w:t>
            </w:r>
          </w:p>
          <w:p w14:paraId="4D5F5F80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400,05          4 789 185,69</w:t>
            </w:r>
          </w:p>
          <w:p w14:paraId="5EDF8EEF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8 830,98          4 780 546,43</w:t>
            </w:r>
          </w:p>
          <w:p w14:paraId="417B5412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217,06          4 780 546,43</w:t>
            </w:r>
          </w:p>
          <w:p w14:paraId="335509EF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217,06          4 780 895,31</w:t>
            </w:r>
          </w:p>
          <w:p w14:paraId="606AF608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8 291,19          4 782 020,29</w:t>
            </w:r>
          </w:p>
          <w:p w14:paraId="026D7371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7 149,64          4 782 848,81</w:t>
            </w:r>
          </w:p>
          <w:p w14:paraId="3BF2640F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6 937,10          4 783 907,56</w:t>
            </w:r>
          </w:p>
          <w:p w14:paraId="5CF55B28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6 539,34          4 783 827,71</w:t>
            </w:r>
          </w:p>
          <w:p w14:paraId="4BB6F7DB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6 686,22          4 782 612,91</w:t>
            </w:r>
          </w:p>
          <w:p w14:paraId="454F5CBB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7 630,37          4 781 815,85</w:t>
            </w:r>
          </w:p>
          <w:p w14:paraId="10A5596A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8 779,09          4 785 483,44</w:t>
            </w:r>
          </w:p>
          <w:p w14:paraId="3263E511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9 293,36          4 785 992,57</w:t>
            </w:r>
          </w:p>
          <w:p w14:paraId="3D578170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9 062,84          4 786 225,42</w:t>
            </w:r>
          </w:p>
          <w:p w14:paraId="610D6B5E" w14:textId="77777777" w:rsidR="00930A40" w:rsidRPr="00AA5AC3" w:rsidRDefault="00930A40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8 548.57          4 785 716,29</w:t>
            </w:r>
          </w:p>
        </w:tc>
        <w:tc>
          <w:tcPr>
            <w:tcW w:w="1690" w:type="dxa"/>
            <w:vAlign w:val="center"/>
          </w:tcPr>
          <w:p w14:paraId="5ADCF281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евесиње и Гацко</w:t>
            </w:r>
          </w:p>
        </w:tc>
        <w:tc>
          <w:tcPr>
            <w:tcW w:w="1691" w:type="dxa"/>
            <w:vAlign w:val="center"/>
          </w:tcPr>
          <w:p w14:paraId="6950144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026EAB1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22EDF407" w14:textId="77777777" w:rsidTr="009F58C0">
        <w:trPr>
          <w:jc w:val="center"/>
        </w:trPr>
        <w:tc>
          <w:tcPr>
            <w:tcW w:w="704" w:type="dxa"/>
            <w:vAlign w:val="center"/>
          </w:tcPr>
          <w:p w14:paraId="01CFDB28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37</w:t>
            </w:r>
          </w:p>
        </w:tc>
        <w:tc>
          <w:tcPr>
            <w:tcW w:w="3266" w:type="dxa"/>
            <w:vAlign w:val="center"/>
          </w:tcPr>
          <w:p w14:paraId="1E1742E2" w14:textId="77777777" w:rsidR="00930A40" w:rsidRPr="00AA5AC3" w:rsidRDefault="00CE3509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Medoš one“</w:t>
            </w:r>
            <w:r w:rsidR="00930A40"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7D6D982A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Геолошка исраживања за изградњу МХЕ Медош</w:t>
            </w:r>
          </w:p>
        </w:tc>
        <w:tc>
          <w:tcPr>
            <w:tcW w:w="3217" w:type="dxa"/>
            <w:vAlign w:val="center"/>
          </w:tcPr>
          <w:p w14:paraId="70737FB6" w14:textId="77777777" w:rsidR="00930A40" w:rsidRPr="00AA5AC3" w:rsidRDefault="008F1C52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Медош</w:t>
            </w:r>
          </w:p>
          <w:p w14:paraId="19F75E15" w14:textId="77777777" w:rsidR="00930A40" w:rsidRPr="00AA5AC3" w:rsidRDefault="00930A40" w:rsidP="00A85B1E">
            <w:pPr>
              <w:jc w:val="center"/>
              <w:rPr>
                <w:rFonts w:cstheme="minorHAnsi"/>
                <w:vertAlign w:val="subscript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1 450         4 907 650</w:t>
            </w:r>
          </w:p>
          <w:p w14:paraId="41E113EF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150         4 907 650</w:t>
            </w:r>
          </w:p>
          <w:p w14:paraId="72C69C86" w14:textId="77777777" w:rsidR="00930A40" w:rsidRPr="00AA5AC3" w:rsidRDefault="00930A40" w:rsidP="00A85B1E">
            <w:pPr>
              <w:jc w:val="center"/>
              <w:rPr>
                <w:rFonts w:cstheme="minorHAnsi"/>
                <w:vertAlign w:val="subscript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1 450         4 906 200</w:t>
            </w:r>
          </w:p>
          <w:p w14:paraId="486FC5AD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150         4 906 200</w:t>
            </w:r>
          </w:p>
        </w:tc>
        <w:tc>
          <w:tcPr>
            <w:tcW w:w="1690" w:type="dxa"/>
            <w:vAlign w:val="center"/>
          </w:tcPr>
          <w:p w14:paraId="02FF6793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1B353132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2AD06E2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70802D65" w14:textId="77777777" w:rsidTr="009F58C0">
        <w:trPr>
          <w:jc w:val="center"/>
        </w:trPr>
        <w:tc>
          <w:tcPr>
            <w:tcW w:w="704" w:type="dxa"/>
            <w:vAlign w:val="center"/>
          </w:tcPr>
          <w:p w14:paraId="1DB787E9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8</w:t>
            </w:r>
          </w:p>
        </w:tc>
        <w:tc>
          <w:tcPr>
            <w:tcW w:w="3266" w:type="dxa"/>
            <w:vAlign w:val="center"/>
          </w:tcPr>
          <w:p w14:paraId="24E5C78B" w14:textId="77777777" w:rsidR="00930A40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New resources“</w:t>
            </w:r>
            <w:r w:rsidR="00930A40"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1E24E76E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Бакар и пратећа асоцијација елемената</w:t>
            </w:r>
          </w:p>
        </w:tc>
        <w:tc>
          <w:tcPr>
            <w:tcW w:w="3217" w:type="dxa"/>
            <w:vAlign w:val="center"/>
          </w:tcPr>
          <w:p w14:paraId="08CF28D4" w14:textId="77777777" w:rsidR="00D03BAB" w:rsidRPr="00AA5AC3" w:rsidRDefault="008F1C52" w:rsidP="00A85B1E">
            <w:pPr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Чавка</w:t>
            </w:r>
          </w:p>
          <w:p w14:paraId="0E5DF388" w14:textId="77777777" w:rsidR="00930A40" w:rsidRPr="00AA5AC3" w:rsidRDefault="00930A40" w:rsidP="00A85B1E">
            <w:pPr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70 400</w:t>
            </w:r>
            <w:r w:rsidRPr="00AA5AC3">
              <w:rPr>
                <w:rFonts w:eastAsia="Calibri" w:cstheme="minorHAnsi"/>
                <w:lang w:val="sr-Cyrl-BA"/>
              </w:rPr>
              <w:tab/>
              <w:t>4 955 305</w:t>
            </w:r>
          </w:p>
          <w:p w14:paraId="455469D2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74 840</w:t>
            </w:r>
            <w:r w:rsidRPr="00AA5AC3">
              <w:rPr>
                <w:rFonts w:eastAsia="Calibri" w:cstheme="minorHAnsi"/>
                <w:lang w:val="sr-Cyrl-BA"/>
              </w:rPr>
              <w:tab/>
              <w:t>4 955 980</w:t>
            </w:r>
          </w:p>
          <w:p w14:paraId="526C66B8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77 145</w:t>
            </w:r>
            <w:r w:rsidRPr="00AA5AC3">
              <w:rPr>
                <w:rFonts w:eastAsia="Calibri" w:cstheme="minorHAnsi"/>
                <w:lang w:val="sr-Cyrl-BA"/>
              </w:rPr>
              <w:tab/>
              <w:t>4 956 850</w:t>
            </w:r>
          </w:p>
          <w:p w14:paraId="23AD7AFC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80 000</w:t>
            </w:r>
            <w:r w:rsidRPr="00AA5AC3">
              <w:rPr>
                <w:rFonts w:eastAsia="Calibri" w:cstheme="minorHAnsi"/>
                <w:lang w:val="sr-Cyrl-BA"/>
              </w:rPr>
              <w:tab/>
              <w:t>4 956 840</w:t>
            </w:r>
          </w:p>
          <w:p w14:paraId="5153DCBA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80 050</w:t>
            </w:r>
            <w:r w:rsidRPr="00AA5AC3">
              <w:rPr>
                <w:rFonts w:eastAsia="Calibri" w:cstheme="minorHAnsi"/>
                <w:lang w:val="sr-Cyrl-BA"/>
              </w:rPr>
              <w:tab/>
              <w:t>4 952 205</w:t>
            </w:r>
          </w:p>
          <w:p w14:paraId="1947BAD7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78 435</w:t>
            </w:r>
            <w:r w:rsidRPr="00AA5AC3">
              <w:rPr>
                <w:rFonts w:eastAsia="Calibri" w:cstheme="minorHAnsi"/>
                <w:lang w:val="sr-Cyrl-BA"/>
              </w:rPr>
              <w:tab/>
              <w:t>4 951 635</w:t>
            </w:r>
          </w:p>
          <w:p w14:paraId="6FD799D4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76 725</w:t>
            </w:r>
            <w:r w:rsidRPr="00AA5AC3">
              <w:rPr>
                <w:rFonts w:eastAsia="Calibri" w:cstheme="minorHAnsi"/>
                <w:lang w:val="sr-Cyrl-BA"/>
              </w:rPr>
              <w:tab/>
              <w:t>4 950 000</w:t>
            </w:r>
          </w:p>
          <w:p w14:paraId="3D353E0C" w14:textId="77777777" w:rsidR="00930A40" w:rsidRPr="00AA5AC3" w:rsidRDefault="00930A40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70 305</w:t>
            </w:r>
            <w:r w:rsidRPr="00AA5AC3">
              <w:rPr>
                <w:rFonts w:eastAsia="Calibri" w:cstheme="minorHAnsi"/>
                <w:lang w:val="sr-Cyrl-BA"/>
              </w:rPr>
              <w:tab/>
              <w:t>4 950 000</w:t>
            </w:r>
          </w:p>
          <w:p w14:paraId="3E9A18B8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69 790</w:t>
            </w:r>
            <w:r w:rsidRPr="00AA5AC3">
              <w:rPr>
                <w:rFonts w:eastAsia="Calibri" w:cstheme="minorHAnsi"/>
                <w:lang w:val="sr-Cyrl-BA"/>
              </w:rPr>
              <w:tab/>
              <w:t>4 952 375</w:t>
            </w:r>
          </w:p>
        </w:tc>
        <w:tc>
          <w:tcPr>
            <w:tcW w:w="1690" w:type="dxa"/>
            <w:vAlign w:val="center"/>
          </w:tcPr>
          <w:p w14:paraId="38B313D3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њавор</w:t>
            </w:r>
          </w:p>
        </w:tc>
        <w:tc>
          <w:tcPr>
            <w:tcW w:w="1691" w:type="dxa"/>
            <w:vAlign w:val="center"/>
          </w:tcPr>
          <w:p w14:paraId="490C5C5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A3F7BE0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930A40" w:rsidRPr="00AA5AC3" w14:paraId="6A30D3F8" w14:textId="77777777" w:rsidTr="009F58C0">
        <w:trPr>
          <w:jc w:val="center"/>
        </w:trPr>
        <w:tc>
          <w:tcPr>
            <w:tcW w:w="704" w:type="dxa"/>
            <w:vAlign w:val="center"/>
          </w:tcPr>
          <w:p w14:paraId="005A60A0" w14:textId="77777777" w:rsidR="00930A40" w:rsidRPr="00AA5AC3" w:rsidRDefault="00842028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9</w:t>
            </w:r>
          </w:p>
        </w:tc>
        <w:tc>
          <w:tcPr>
            <w:tcW w:w="3266" w:type="dxa"/>
            <w:vAlign w:val="center"/>
          </w:tcPr>
          <w:p w14:paraId="26398104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„KREM STONE“ </w:t>
            </w:r>
            <w:r w:rsidRPr="00AA5AC3">
              <w:rPr>
                <w:rFonts w:cstheme="minorHAnsi"/>
                <w:lang w:val="sr-Cyrl-BA"/>
              </w:rPr>
              <w:t>д.о.о. Берковићи</w:t>
            </w:r>
          </w:p>
        </w:tc>
        <w:tc>
          <w:tcPr>
            <w:tcW w:w="2317" w:type="dxa"/>
            <w:vAlign w:val="center"/>
          </w:tcPr>
          <w:p w14:paraId="07173459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Кречњак као архитектонско-грађевински камен</w:t>
            </w:r>
          </w:p>
        </w:tc>
        <w:tc>
          <w:tcPr>
            <w:tcW w:w="3217" w:type="dxa"/>
            <w:vAlign w:val="center"/>
          </w:tcPr>
          <w:p w14:paraId="203FFD8C" w14:textId="77777777" w:rsidR="00930A40" w:rsidRPr="00AA5AC3" w:rsidRDefault="008F1C52" w:rsidP="00A85B1E">
            <w:pPr>
              <w:pStyle w:val="NoSpacing"/>
              <w:spacing w:line="276" w:lineRule="auto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бели бријег</w:t>
            </w:r>
          </w:p>
          <w:p w14:paraId="51EE94B6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9 480</w:t>
            </w:r>
            <w:r w:rsidRPr="00AA5AC3">
              <w:rPr>
                <w:rFonts w:cstheme="minorHAnsi"/>
                <w:lang w:val="sr-Cyrl-BA"/>
              </w:rPr>
              <w:tab/>
              <w:t>4 782 456</w:t>
            </w:r>
          </w:p>
          <w:p w14:paraId="48CBF471" w14:textId="77777777" w:rsidR="00D03BAB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9 480</w:t>
            </w:r>
            <w:r w:rsidRPr="00AA5AC3">
              <w:rPr>
                <w:rFonts w:cstheme="minorHAnsi"/>
                <w:lang w:val="sr-Cyrl-BA"/>
              </w:rPr>
              <w:tab/>
              <w:t>4 781 872</w:t>
            </w:r>
          </w:p>
          <w:p w14:paraId="536D6339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0 901</w:t>
            </w:r>
            <w:r w:rsidRPr="00AA5AC3">
              <w:rPr>
                <w:rFonts w:cstheme="minorHAnsi"/>
                <w:lang w:val="sr-Cyrl-BA"/>
              </w:rPr>
              <w:tab/>
              <w:t>4 781 441</w:t>
            </w:r>
          </w:p>
          <w:p w14:paraId="2684692F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1 205</w:t>
            </w:r>
            <w:r w:rsidRPr="00AA5AC3">
              <w:rPr>
                <w:rFonts w:cstheme="minorHAnsi"/>
                <w:lang w:val="sr-Cyrl-BA"/>
              </w:rPr>
              <w:tab/>
              <w:t>4 781 747</w:t>
            </w:r>
          </w:p>
          <w:p w14:paraId="40C403FF" w14:textId="77777777" w:rsidR="00D03BAB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0 727</w:t>
            </w:r>
            <w:r w:rsidRPr="00AA5AC3">
              <w:rPr>
                <w:rFonts w:cstheme="minorHAnsi"/>
                <w:lang w:val="sr-Cyrl-BA"/>
              </w:rPr>
              <w:tab/>
              <w:t>4 782 456</w:t>
            </w:r>
          </w:p>
          <w:p w14:paraId="3ADA11E6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0 580</w:t>
            </w:r>
            <w:r w:rsidRPr="00AA5AC3">
              <w:rPr>
                <w:rFonts w:cstheme="minorHAnsi"/>
                <w:lang w:val="sr-Cyrl-BA"/>
              </w:rPr>
              <w:tab/>
              <w:t>4 782 826</w:t>
            </w:r>
          </w:p>
          <w:p w14:paraId="5AED6A3D" w14:textId="77777777" w:rsidR="00930A40" w:rsidRPr="00AA5AC3" w:rsidRDefault="00930A40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9 930</w:t>
            </w:r>
            <w:r w:rsidRPr="00AA5AC3">
              <w:rPr>
                <w:rFonts w:cstheme="minorHAnsi"/>
                <w:lang w:val="sr-Cyrl-BA"/>
              </w:rPr>
              <w:tab/>
              <w:t>4 783 184</w:t>
            </w:r>
          </w:p>
        </w:tc>
        <w:tc>
          <w:tcPr>
            <w:tcW w:w="1690" w:type="dxa"/>
            <w:vAlign w:val="center"/>
          </w:tcPr>
          <w:p w14:paraId="61117D26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ерковићи</w:t>
            </w:r>
          </w:p>
        </w:tc>
        <w:tc>
          <w:tcPr>
            <w:tcW w:w="1691" w:type="dxa"/>
            <w:vAlign w:val="center"/>
          </w:tcPr>
          <w:p w14:paraId="76FB1695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99E5508" w14:textId="77777777" w:rsidR="00930A40" w:rsidRPr="00AA5AC3" w:rsidRDefault="00930A40" w:rsidP="00930A4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467D4D77" w14:textId="77777777" w:rsidTr="009F58C0">
        <w:trPr>
          <w:jc w:val="center"/>
        </w:trPr>
        <w:tc>
          <w:tcPr>
            <w:tcW w:w="704" w:type="dxa"/>
            <w:vAlign w:val="center"/>
          </w:tcPr>
          <w:p w14:paraId="6E40B68B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0</w:t>
            </w:r>
          </w:p>
        </w:tc>
        <w:tc>
          <w:tcPr>
            <w:tcW w:w="3266" w:type="dxa"/>
            <w:vAlign w:val="center"/>
          </w:tcPr>
          <w:p w14:paraId="43A7F073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Гас компани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Станари</w:t>
            </w:r>
          </w:p>
        </w:tc>
        <w:tc>
          <w:tcPr>
            <w:tcW w:w="2317" w:type="dxa"/>
            <w:vAlign w:val="center"/>
          </w:tcPr>
          <w:p w14:paraId="1CC052A8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192FB992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Церовица</w:t>
            </w:r>
          </w:p>
          <w:p w14:paraId="56EED4E7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220</w:t>
            </w:r>
            <w:r w:rsidRPr="00AA5AC3">
              <w:rPr>
                <w:rFonts w:cstheme="minorHAnsi"/>
                <w:lang w:val="sr-Cyrl-BA"/>
              </w:rPr>
              <w:tab/>
              <w:t>4 953 230</w:t>
            </w:r>
          </w:p>
          <w:p w14:paraId="236A8AF8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370</w:t>
            </w:r>
            <w:r w:rsidRPr="00AA5AC3">
              <w:rPr>
                <w:rFonts w:cstheme="minorHAnsi"/>
                <w:lang w:val="sr-Cyrl-BA"/>
              </w:rPr>
              <w:tab/>
              <w:t>4 953 250</w:t>
            </w:r>
          </w:p>
          <w:p w14:paraId="496218E5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460</w:t>
            </w:r>
            <w:r w:rsidRPr="00AA5AC3">
              <w:rPr>
                <w:rFonts w:cstheme="minorHAnsi"/>
                <w:lang w:val="sr-Cyrl-BA"/>
              </w:rPr>
              <w:tab/>
              <w:t>4 953 150</w:t>
            </w:r>
          </w:p>
          <w:p w14:paraId="5361E9FF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580</w:t>
            </w:r>
            <w:r w:rsidRPr="00AA5AC3">
              <w:rPr>
                <w:rFonts w:cstheme="minorHAnsi"/>
                <w:lang w:val="sr-Cyrl-BA"/>
              </w:rPr>
              <w:tab/>
              <w:t>4 953 160</w:t>
            </w:r>
          </w:p>
          <w:p w14:paraId="6E5ACF8C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630</w:t>
            </w:r>
            <w:r w:rsidRPr="00AA5AC3">
              <w:rPr>
                <w:rFonts w:cstheme="minorHAnsi"/>
                <w:lang w:val="sr-Cyrl-BA"/>
              </w:rPr>
              <w:tab/>
              <w:t>4 953 180</w:t>
            </w:r>
          </w:p>
          <w:p w14:paraId="2CD92DFD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750</w:t>
            </w:r>
            <w:r w:rsidRPr="00AA5AC3">
              <w:rPr>
                <w:rFonts w:cstheme="minorHAnsi"/>
                <w:lang w:val="sr-Cyrl-BA"/>
              </w:rPr>
              <w:tab/>
              <w:t>4 953 270</w:t>
            </w:r>
          </w:p>
          <w:p w14:paraId="22C60DC4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860</w:t>
            </w:r>
            <w:r w:rsidRPr="00AA5AC3">
              <w:rPr>
                <w:rFonts w:cstheme="minorHAnsi"/>
                <w:lang w:val="sr-Cyrl-BA"/>
              </w:rPr>
              <w:tab/>
              <w:t>4 952 980</w:t>
            </w:r>
          </w:p>
          <w:p w14:paraId="230ADD4A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92 260</w:t>
            </w:r>
            <w:r w:rsidRPr="00AA5AC3">
              <w:rPr>
                <w:rFonts w:cstheme="minorHAnsi"/>
                <w:lang w:val="sr-Cyrl-BA"/>
              </w:rPr>
              <w:tab/>
              <w:t>4 952 940</w:t>
            </w:r>
          </w:p>
        </w:tc>
        <w:tc>
          <w:tcPr>
            <w:tcW w:w="1690" w:type="dxa"/>
            <w:vAlign w:val="center"/>
          </w:tcPr>
          <w:p w14:paraId="72D8257D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танари</w:t>
            </w:r>
          </w:p>
        </w:tc>
        <w:tc>
          <w:tcPr>
            <w:tcW w:w="1691" w:type="dxa"/>
            <w:vAlign w:val="center"/>
          </w:tcPr>
          <w:p w14:paraId="692322CB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3FAC5A7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6FD4D7D1" w14:textId="77777777" w:rsidTr="009F58C0">
        <w:trPr>
          <w:jc w:val="center"/>
        </w:trPr>
        <w:tc>
          <w:tcPr>
            <w:tcW w:w="704" w:type="dxa"/>
            <w:vAlign w:val="center"/>
          </w:tcPr>
          <w:p w14:paraId="5011B81A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1</w:t>
            </w:r>
          </w:p>
        </w:tc>
        <w:tc>
          <w:tcPr>
            <w:tcW w:w="3266" w:type="dxa"/>
            <w:vAlign w:val="center"/>
          </w:tcPr>
          <w:p w14:paraId="52D0B089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Беоплан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2B11519C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52749F58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радина</w:t>
            </w:r>
          </w:p>
          <w:p w14:paraId="5F11CC5B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160</w:t>
            </w:r>
            <w:r w:rsidRPr="00AA5AC3">
              <w:rPr>
                <w:rFonts w:cstheme="minorHAnsi"/>
                <w:lang w:val="sr-Cyrl-BA"/>
              </w:rPr>
              <w:tab/>
              <w:t>4 897 398</w:t>
            </w:r>
          </w:p>
          <w:p w14:paraId="48D9B3A6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8 100</w:t>
            </w:r>
            <w:r w:rsidRPr="00AA5AC3">
              <w:rPr>
                <w:rFonts w:cstheme="minorHAnsi"/>
                <w:lang w:val="sr-Cyrl-BA"/>
              </w:rPr>
              <w:tab/>
              <w:t>4 896 867</w:t>
            </w:r>
          </w:p>
          <w:p w14:paraId="62CDB30E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878</w:t>
            </w:r>
            <w:r w:rsidRPr="00AA5AC3">
              <w:rPr>
                <w:rFonts w:cstheme="minorHAnsi"/>
                <w:lang w:val="sr-Cyrl-BA"/>
              </w:rPr>
              <w:tab/>
              <w:t>4 896 477</w:t>
            </w:r>
          </w:p>
          <w:p w14:paraId="085B126E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192</w:t>
            </w:r>
            <w:r w:rsidRPr="00AA5AC3">
              <w:rPr>
                <w:rFonts w:cstheme="minorHAnsi"/>
                <w:lang w:val="sr-Cyrl-BA"/>
              </w:rPr>
              <w:tab/>
              <w:t>4 896 477</w:t>
            </w:r>
          </w:p>
          <w:p w14:paraId="28DEC07B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6 773</w:t>
            </w:r>
            <w:r w:rsidRPr="00AA5AC3">
              <w:rPr>
                <w:rFonts w:cstheme="minorHAnsi"/>
                <w:lang w:val="sr-Cyrl-BA"/>
              </w:rPr>
              <w:tab/>
              <w:t>4 896 714</w:t>
            </w:r>
          </w:p>
        </w:tc>
        <w:tc>
          <w:tcPr>
            <w:tcW w:w="1690" w:type="dxa"/>
            <w:vAlign w:val="center"/>
          </w:tcPr>
          <w:p w14:paraId="048B033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ратунац</w:t>
            </w:r>
          </w:p>
        </w:tc>
        <w:tc>
          <w:tcPr>
            <w:tcW w:w="1691" w:type="dxa"/>
            <w:vAlign w:val="center"/>
          </w:tcPr>
          <w:p w14:paraId="6406B788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0BBCDD8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3257E1EF" w14:textId="77777777" w:rsidTr="009F58C0">
        <w:trPr>
          <w:jc w:val="center"/>
        </w:trPr>
        <w:tc>
          <w:tcPr>
            <w:tcW w:w="704" w:type="dxa"/>
            <w:vAlign w:val="center"/>
          </w:tcPr>
          <w:p w14:paraId="536872F9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2</w:t>
            </w:r>
          </w:p>
        </w:tc>
        <w:tc>
          <w:tcPr>
            <w:tcW w:w="3266" w:type="dxa"/>
            <w:vAlign w:val="center"/>
          </w:tcPr>
          <w:p w14:paraId="690F92A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Млијекопродукт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Козарска Дубица</w:t>
            </w:r>
          </w:p>
        </w:tc>
        <w:tc>
          <w:tcPr>
            <w:tcW w:w="2317" w:type="dxa"/>
            <w:vAlign w:val="center"/>
          </w:tcPr>
          <w:p w14:paraId="1579BC21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7A32FEF3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AA5AC3">
              <w:rPr>
                <w:rFonts w:cstheme="minorHAnsi"/>
              </w:rPr>
              <w:t>Вриоци</w:t>
            </w:r>
            <w:proofErr w:type="spellEnd"/>
          </w:p>
          <w:p w14:paraId="116B9CA0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03 456</w:t>
            </w:r>
            <w:r w:rsidRPr="00AA5AC3">
              <w:rPr>
                <w:rFonts w:cstheme="minorHAnsi"/>
              </w:rPr>
              <w:tab/>
              <w:t>5 006 105</w:t>
            </w:r>
          </w:p>
          <w:p w14:paraId="686472C6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lastRenderedPageBreak/>
              <w:t>6 403 452</w:t>
            </w:r>
            <w:r w:rsidRPr="00AA5AC3">
              <w:rPr>
                <w:rFonts w:cstheme="minorHAnsi"/>
              </w:rPr>
              <w:tab/>
              <w:t>5 006 165</w:t>
            </w:r>
          </w:p>
          <w:p w14:paraId="70940F29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03 476</w:t>
            </w:r>
            <w:r w:rsidRPr="00AA5AC3">
              <w:rPr>
                <w:rFonts w:cstheme="minorHAnsi"/>
              </w:rPr>
              <w:tab/>
              <w:t>5 006 291</w:t>
            </w:r>
          </w:p>
          <w:p w14:paraId="7B16940C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03 628</w:t>
            </w:r>
            <w:r w:rsidRPr="00AA5AC3">
              <w:rPr>
                <w:rFonts w:cstheme="minorHAnsi"/>
              </w:rPr>
              <w:tab/>
              <w:t>5 006 263</w:t>
            </w:r>
          </w:p>
          <w:p w14:paraId="2C3A8FD0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03 605</w:t>
            </w:r>
            <w:r w:rsidRPr="00AA5AC3">
              <w:rPr>
                <w:rFonts w:cstheme="minorHAnsi"/>
              </w:rPr>
              <w:tab/>
              <w:t>5 006 150</w:t>
            </w:r>
          </w:p>
          <w:p w14:paraId="5DABF75A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03 564</w:t>
            </w:r>
            <w:r w:rsidRPr="00AA5AC3">
              <w:rPr>
                <w:rFonts w:cstheme="minorHAnsi"/>
              </w:rPr>
              <w:tab/>
              <w:t>5 006 158</w:t>
            </w:r>
          </w:p>
          <w:p w14:paraId="293D1AE7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03 560</w:t>
            </w:r>
            <w:r w:rsidRPr="00AA5AC3">
              <w:rPr>
                <w:rFonts w:cstheme="minorHAnsi"/>
              </w:rPr>
              <w:tab/>
              <w:t>5 006 140</w:t>
            </w:r>
          </w:p>
          <w:p w14:paraId="283DD647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03 553</w:t>
            </w:r>
            <w:r w:rsidRPr="00AA5AC3">
              <w:rPr>
                <w:rFonts w:cstheme="minorHAnsi"/>
              </w:rPr>
              <w:tab/>
              <w:t>5 006 097</w:t>
            </w:r>
          </w:p>
          <w:p w14:paraId="67522AC5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03 493</w:t>
            </w:r>
            <w:r w:rsidRPr="00AA5AC3">
              <w:rPr>
                <w:rFonts w:cstheme="minorHAnsi"/>
              </w:rPr>
              <w:tab/>
              <w:t>5 006 104</w:t>
            </w:r>
          </w:p>
        </w:tc>
        <w:tc>
          <w:tcPr>
            <w:tcW w:w="1690" w:type="dxa"/>
            <w:vAlign w:val="center"/>
          </w:tcPr>
          <w:p w14:paraId="563FC49F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Козарска Дубица</w:t>
            </w:r>
          </w:p>
        </w:tc>
        <w:tc>
          <w:tcPr>
            <w:tcW w:w="1691" w:type="dxa"/>
            <w:vAlign w:val="center"/>
          </w:tcPr>
          <w:p w14:paraId="6766E7AB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1D27824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52693047" w14:textId="77777777" w:rsidTr="009F58C0">
        <w:trPr>
          <w:jc w:val="center"/>
        </w:trPr>
        <w:tc>
          <w:tcPr>
            <w:tcW w:w="704" w:type="dxa"/>
            <w:vAlign w:val="center"/>
          </w:tcPr>
          <w:p w14:paraId="7083542E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3</w:t>
            </w:r>
          </w:p>
        </w:tc>
        <w:tc>
          <w:tcPr>
            <w:tcW w:w="3266" w:type="dxa"/>
            <w:vAlign w:val="center"/>
          </w:tcPr>
          <w:p w14:paraId="7941580D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„Western mining“ </w:t>
            </w:r>
            <w:r w:rsidRPr="00AA5AC3">
              <w:rPr>
                <w:rFonts w:cstheme="minorHAnsi"/>
                <w:lang w:val="sr-Cyrl-BA"/>
              </w:rPr>
              <w:t>д.о.о. Бања Лука</w:t>
            </w:r>
          </w:p>
        </w:tc>
        <w:tc>
          <w:tcPr>
            <w:tcW w:w="2317" w:type="dxa"/>
            <w:vAlign w:val="center"/>
          </w:tcPr>
          <w:p w14:paraId="5ADBE7ED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е асоцијације елемената</w:t>
            </w:r>
          </w:p>
        </w:tc>
        <w:tc>
          <w:tcPr>
            <w:tcW w:w="3217" w:type="dxa"/>
            <w:vAlign w:val="center"/>
          </w:tcPr>
          <w:p w14:paraId="415D5D05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Челебићи</w:t>
            </w:r>
          </w:p>
          <w:p w14:paraId="35C64E33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860</w:t>
            </w:r>
            <w:r w:rsidRPr="00AA5AC3">
              <w:rPr>
                <w:rFonts w:cstheme="minorHAnsi"/>
                <w:lang w:val="sr-Cyrl-BA"/>
              </w:rPr>
              <w:tab/>
              <w:t>4 801 752</w:t>
            </w:r>
          </w:p>
          <w:p w14:paraId="13B2DC03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376</w:t>
            </w:r>
            <w:r w:rsidRPr="00AA5AC3">
              <w:rPr>
                <w:rFonts w:cstheme="minorHAnsi"/>
                <w:lang w:val="sr-Cyrl-BA"/>
              </w:rPr>
              <w:tab/>
              <w:t>4 802 061</w:t>
            </w:r>
          </w:p>
          <w:p w14:paraId="4FAF1EA1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664</w:t>
            </w:r>
            <w:r w:rsidRPr="00AA5AC3">
              <w:rPr>
                <w:rFonts w:cstheme="minorHAnsi"/>
                <w:lang w:val="sr-Cyrl-BA"/>
              </w:rPr>
              <w:tab/>
              <w:t>4 802834</w:t>
            </w:r>
          </w:p>
          <w:p w14:paraId="0C36E188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790</w:t>
            </w:r>
            <w:r w:rsidRPr="00AA5AC3">
              <w:rPr>
                <w:rFonts w:cstheme="minorHAnsi"/>
                <w:lang w:val="sr-Cyrl-BA"/>
              </w:rPr>
              <w:tab/>
              <w:t>4 803 425</w:t>
            </w:r>
          </w:p>
          <w:p w14:paraId="3076C61F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696</w:t>
            </w:r>
            <w:r w:rsidRPr="00AA5AC3">
              <w:rPr>
                <w:rFonts w:cstheme="minorHAnsi"/>
                <w:lang w:val="sr-Cyrl-BA"/>
              </w:rPr>
              <w:tab/>
              <w:t>4 803 901</w:t>
            </w:r>
          </w:p>
          <w:p w14:paraId="579B5114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435</w:t>
            </w:r>
            <w:r w:rsidRPr="00AA5AC3">
              <w:rPr>
                <w:rFonts w:cstheme="minorHAnsi"/>
                <w:lang w:val="sr-Cyrl-BA"/>
              </w:rPr>
              <w:tab/>
              <w:t>4 804 024</w:t>
            </w:r>
          </w:p>
          <w:p w14:paraId="7C82407B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288</w:t>
            </w:r>
            <w:r w:rsidRPr="00AA5AC3">
              <w:rPr>
                <w:rFonts w:cstheme="minorHAnsi"/>
                <w:lang w:val="sr-Cyrl-BA"/>
              </w:rPr>
              <w:tab/>
              <w:t>4 484 329</w:t>
            </w:r>
          </w:p>
          <w:p w14:paraId="2BF0B52E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602</w:t>
            </w:r>
            <w:r w:rsidRPr="00AA5AC3">
              <w:rPr>
                <w:rFonts w:cstheme="minorHAnsi"/>
                <w:lang w:val="sr-Cyrl-BA"/>
              </w:rPr>
              <w:tab/>
              <w:t>4 804 481</w:t>
            </w:r>
          </w:p>
          <w:p w14:paraId="4C638159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768</w:t>
            </w:r>
            <w:r w:rsidRPr="00AA5AC3">
              <w:rPr>
                <w:rFonts w:cstheme="minorHAnsi"/>
                <w:lang w:val="sr-Cyrl-BA"/>
              </w:rPr>
              <w:tab/>
              <w:t>4 804 546</w:t>
            </w:r>
          </w:p>
          <w:p w14:paraId="206612CB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940</w:t>
            </w:r>
            <w:r w:rsidRPr="00AA5AC3">
              <w:rPr>
                <w:rFonts w:cstheme="minorHAnsi"/>
                <w:lang w:val="sr-Cyrl-BA"/>
              </w:rPr>
              <w:tab/>
              <w:t>4 805 085</w:t>
            </w:r>
          </w:p>
          <w:p w14:paraId="06EBB8F6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763</w:t>
            </w:r>
            <w:r w:rsidRPr="00AA5AC3">
              <w:rPr>
                <w:rFonts w:cstheme="minorHAnsi"/>
                <w:lang w:val="sr-Cyrl-BA"/>
              </w:rPr>
              <w:tab/>
              <w:t>4 805 303</w:t>
            </w:r>
          </w:p>
          <w:p w14:paraId="1C236639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770</w:t>
            </w:r>
            <w:r w:rsidRPr="00AA5AC3">
              <w:rPr>
                <w:rFonts w:cstheme="minorHAnsi"/>
                <w:lang w:val="sr-Cyrl-BA"/>
              </w:rPr>
              <w:tab/>
              <w:t>4 805 880</w:t>
            </w:r>
          </w:p>
          <w:p w14:paraId="15155CAC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630</w:t>
            </w:r>
            <w:r w:rsidRPr="00AA5AC3">
              <w:rPr>
                <w:rFonts w:cstheme="minorHAnsi"/>
                <w:lang w:val="sr-Cyrl-BA"/>
              </w:rPr>
              <w:tab/>
              <w:t>4 807 860</w:t>
            </w:r>
          </w:p>
          <w:p w14:paraId="6F90DC4B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000</w:t>
            </w:r>
            <w:r w:rsidRPr="00AA5AC3">
              <w:rPr>
                <w:rFonts w:cstheme="minorHAnsi"/>
                <w:lang w:val="sr-Cyrl-BA"/>
              </w:rPr>
              <w:tab/>
              <w:t>4 806 050</w:t>
            </w:r>
          </w:p>
          <w:p w14:paraId="236010B9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5 650</w:t>
            </w:r>
            <w:r w:rsidRPr="00AA5AC3">
              <w:rPr>
                <w:rFonts w:cstheme="minorHAnsi"/>
                <w:lang w:val="sr-Cyrl-BA"/>
              </w:rPr>
              <w:tab/>
              <w:t>4 808 100</w:t>
            </w:r>
          </w:p>
          <w:p w14:paraId="376E5D34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6 666</w:t>
            </w:r>
            <w:r w:rsidRPr="00AA5AC3">
              <w:rPr>
                <w:rFonts w:cstheme="minorHAnsi"/>
                <w:lang w:val="sr-Cyrl-BA"/>
              </w:rPr>
              <w:tab/>
              <w:t>4 805 350</w:t>
            </w:r>
          </w:p>
          <w:p w14:paraId="1FFA5F1F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920</w:t>
            </w:r>
            <w:r w:rsidRPr="00AA5AC3">
              <w:rPr>
                <w:rFonts w:cstheme="minorHAnsi"/>
                <w:lang w:val="sr-Cyrl-BA"/>
              </w:rPr>
              <w:tab/>
              <w:t>4 803 740</w:t>
            </w:r>
          </w:p>
          <w:p w14:paraId="631FE9D2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745</w:t>
            </w:r>
            <w:r w:rsidRPr="00AA5AC3">
              <w:rPr>
                <w:rFonts w:cstheme="minorHAnsi"/>
                <w:lang w:val="sr-Cyrl-BA"/>
              </w:rPr>
              <w:tab/>
              <w:t>4 799 215</w:t>
            </w:r>
          </w:p>
          <w:p w14:paraId="5A5A1B04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525</w:t>
            </w:r>
            <w:r w:rsidRPr="00AA5AC3">
              <w:rPr>
                <w:rFonts w:cstheme="minorHAnsi"/>
                <w:lang w:val="sr-Cyrl-BA"/>
              </w:rPr>
              <w:tab/>
              <w:t>4 798 515</w:t>
            </w:r>
          </w:p>
          <w:p w14:paraId="4DCB60B6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940</w:t>
            </w:r>
            <w:r w:rsidRPr="00AA5AC3">
              <w:rPr>
                <w:rFonts w:cstheme="minorHAnsi"/>
                <w:lang w:val="sr-Cyrl-BA"/>
              </w:rPr>
              <w:tab/>
              <w:t>4 798 525</w:t>
            </w:r>
          </w:p>
          <w:p w14:paraId="0E4A146A" w14:textId="77777777" w:rsidR="00624EEA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530</w:t>
            </w:r>
            <w:r w:rsidRPr="00AA5AC3">
              <w:rPr>
                <w:rFonts w:cstheme="minorHAnsi"/>
                <w:lang w:val="sr-Cyrl-BA"/>
              </w:rPr>
              <w:tab/>
              <w:t>4 798 675</w:t>
            </w:r>
          </w:p>
          <w:p w14:paraId="4AFDE85F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444</w:t>
            </w:r>
            <w:r w:rsidRPr="00AA5AC3">
              <w:rPr>
                <w:rFonts w:cstheme="minorHAnsi"/>
                <w:lang w:val="sr-Cyrl-BA"/>
              </w:rPr>
              <w:tab/>
              <w:t>4 800 579</w:t>
            </w:r>
          </w:p>
        </w:tc>
        <w:tc>
          <w:tcPr>
            <w:tcW w:w="1690" w:type="dxa"/>
            <w:vAlign w:val="center"/>
          </w:tcPr>
          <w:p w14:paraId="09C85164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64E72ABD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35F847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08C17306" w14:textId="77777777" w:rsidTr="009F58C0">
        <w:trPr>
          <w:trHeight w:val="1533"/>
          <w:jc w:val="center"/>
        </w:trPr>
        <w:tc>
          <w:tcPr>
            <w:tcW w:w="704" w:type="dxa"/>
            <w:vAlign w:val="center"/>
          </w:tcPr>
          <w:p w14:paraId="286E0157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4</w:t>
            </w:r>
          </w:p>
        </w:tc>
        <w:tc>
          <w:tcPr>
            <w:tcW w:w="3266" w:type="dxa"/>
            <w:vAlign w:val="center"/>
          </w:tcPr>
          <w:p w14:paraId="1F362F83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Енергомонтажа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а.д. Београд</w:t>
            </w:r>
          </w:p>
        </w:tc>
        <w:tc>
          <w:tcPr>
            <w:tcW w:w="2317" w:type="dxa"/>
            <w:vAlign w:val="center"/>
          </w:tcPr>
          <w:p w14:paraId="7CC9844F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ло</w:t>
            </w:r>
          </w:p>
        </w:tc>
        <w:tc>
          <w:tcPr>
            <w:tcW w:w="3217" w:type="dxa"/>
            <w:vAlign w:val="center"/>
          </w:tcPr>
          <w:p w14:paraId="59E5D51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љавнице</w:t>
            </w:r>
          </w:p>
          <w:p w14:paraId="612CC013" w14:textId="77777777" w:rsidR="00CE3509" w:rsidRPr="00AA5AC3" w:rsidRDefault="00CE3509" w:rsidP="00A85B1E">
            <w:pPr>
              <w:pStyle w:val="ListParagraph"/>
              <w:ind w:left="0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73 628</w:t>
            </w:r>
            <w:r w:rsidRPr="00AA5AC3">
              <w:rPr>
                <w:rFonts w:cstheme="minorHAnsi"/>
                <w:lang w:val="sr-Cyrl-BA"/>
              </w:rPr>
              <w:tab/>
              <w:t>4 992 577</w:t>
            </w:r>
          </w:p>
          <w:p w14:paraId="0CD18840" w14:textId="77777777" w:rsidR="00CE3509" w:rsidRPr="00AA5AC3" w:rsidRDefault="00CE3509" w:rsidP="00A85B1E">
            <w:pPr>
              <w:pStyle w:val="ListParagraph"/>
              <w:ind w:left="0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73 710</w:t>
            </w:r>
            <w:r w:rsidRPr="00AA5AC3">
              <w:rPr>
                <w:rFonts w:cstheme="minorHAnsi"/>
                <w:lang w:val="sr-Cyrl-BA"/>
              </w:rPr>
              <w:tab/>
              <w:t>4 992 524</w:t>
            </w:r>
          </w:p>
          <w:p w14:paraId="5D64AF94" w14:textId="77777777" w:rsidR="00624EEA" w:rsidRPr="00AA5AC3" w:rsidRDefault="00CE3509" w:rsidP="00A85B1E">
            <w:pPr>
              <w:pStyle w:val="ListParagraph"/>
              <w:ind w:left="0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73 638</w:t>
            </w:r>
            <w:r w:rsidRPr="00AA5AC3">
              <w:rPr>
                <w:rFonts w:cstheme="minorHAnsi"/>
                <w:lang w:val="sr-Cyrl-BA"/>
              </w:rPr>
              <w:tab/>
              <w:t>4 992 436</w:t>
            </w:r>
          </w:p>
          <w:p w14:paraId="7AB0A0AC" w14:textId="77777777" w:rsidR="00CE3509" w:rsidRPr="00AA5AC3" w:rsidRDefault="00CE3509" w:rsidP="00A85B1E">
            <w:pPr>
              <w:pStyle w:val="ListParagraph"/>
              <w:ind w:left="0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73 570</w:t>
            </w:r>
            <w:r w:rsidRPr="00AA5AC3">
              <w:rPr>
                <w:rFonts w:cstheme="minorHAnsi"/>
                <w:lang w:val="sr-Cyrl-BA"/>
              </w:rPr>
              <w:tab/>
              <w:t>4 992 480</w:t>
            </w:r>
          </w:p>
        </w:tc>
        <w:tc>
          <w:tcPr>
            <w:tcW w:w="1690" w:type="dxa"/>
            <w:vAlign w:val="center"/>
          </w:tcPr>
          <w:p w14:paraId="6510D381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ови Град</w:t>
            </w:r>
          </w:p>
        </w:tc>
        <w:tc>
          <w:tcPr>
            <w:tcW w:w="1691" w:type="dxa"/>
            <w:vAlign w:val="center"/>
          </w:tcPr>
          <w:p w14:paraId="518EE0CA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15298EB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4860EE7F" w14:textId="77777777" w:rsidTr="009F58C0">
        <w:trPr>
          <w:jc w:val="center"/>
        </w:trPr>
        <w:tc>
          <w:tcPr>
            <w:tcW w:w="704" w:type="dxa"/>
            <w:vAlign w:val="center"/>
          </w:tcPr>
          <w:p w14:paraId="00666634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5</w:t>
            </w:r>
          </w:p>
        </w:tc>
        <w:tc>
          <w:tcPr>
            <w:tcW w:w="3266" w:type="dxa"/>
            <w:vAlign w:val="center"/>
          </w:tcPr>
          <w:p w14:paraId="736B9521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Марић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Приједор</w:t>
            </w:r>
          </w:p>
        </w:tc>
        <w:tc>
          <w:tcPr>
            <w:tcW w:w="2317" w:type="dxa"/>
            <w:vAlign w:val="center"/>
          </w:tcPr>
          <w:p w14:paraId="014514B2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52379C59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истрица</w:t>
            </w:r>
          </w:p>
          <w:p w14:paraId="3A75D834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500</w:t>
            </w:r>
            <w:r w:rsidRPr="00AA5AC3">
              <w:rPr>
                <w:rFonts w:cstheme="minorHAnsi"/>
                <w:lang w:val="sr-Cyrl-BA"/>
              </w:rPr>
              <w:tab/>
              <w:t>4 977 370</w:t>
            </w:r>
          </w:p>
          <w:p w14:paraId="55F407F9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310</w:t>
            </w:r>
            <w:r w:rsidRPr="00AA5AC3">
              <w:rPr>
                <w:rFonts w:cstheme="minorHAnsi"/>
                <w:lang w:val="sr-Cyrl-BA"/>
              </w:rPr>
              <w:tab/>
              <w:t>4 977 302</w:t>
            </w:r>
          </w:p>
          <w:p w14:paraId="0DE2C76F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307</w:t>
            </w:r>
            <w:r w:rsidRPr="00AA5AC3">
              <w:rPr>
                <w:rFonts w:cstheme="minorHAnsi"/>
                <w:lang w:val="sr-Cyrl-BA"/>
              </w:rPr>
              <w:tab/>
              <w:t>4 977 100</w:t>
            </w:r>
          </w:p>
          <w:p w14:paraId="500996FC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419 257</w:t>
            </w:r>
            <w:r w:rsidRPr="00AA5AC3">
              <w:rPr>
                <w:rFonts w:cstheme="minorHAnsi"/>
                <w:lang w:val="sr-Cyrl-BA"/>
              </w:rPr>
              <w:tab/>
              <w:t>4 977 015</w:t>
            </w:r>
          </w:p>
          <w:p w14:paraId="1AF21B17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290</w:t>
            </w:r>
            <w:r w:rsidRPr="00AA5AC3">
              <w:rPr>
                <w:rFonts w:cstheme="minorHAnsi"/>
                <w:lang w:val="sr-Cyrl-BA"/>
              </w:rPr>
              <w:tab/>
              <w:t>4 976 972</w:t>
            </w:r>
          </w:p>
          <w:p w14:paraId="5505F727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458</w:t>
            </w:r>
            <w:r w:rsidRPr="00AA5AC3">
              <w:rPr>
                <w:rFonts w:cstheme="minorHAnsi"/>
                <w:lang w:val="sr-Cyrl-BA"/>
              </w:rPr>
              <w:tab/>
              <w:t>4 977 925</w:t>
            </w:r>
          </w:p>
          <w:p w14:paraId="60E77D0A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600</w:t>
            </w:r>
            <w:r w:rsidRPr="00AA5AC3">
              <w:rPr>
                <w:rFonts w:cstheme="minorHAnsi"/>
                <w:lang w:val="sr-Cyrl-BA"/>
              </w:rPr>
              <w:tab/>
              <w:t>4 977 105</w:t>
            </w:r>
          </w:p>
          <w:p w14:paraId="2BB4DBB9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651</w:t>
            </w:r>
            <w:r w:rsidRPr="00AA5AC3">
              <w:rPr>
                <w:rFonts w:cstheme="minorHAnsi"/>
                <w:lang w:val="sr-Cyrl-BA"/>
              </w:rPr>
              <w:tab/>
              <w:t>4 977 245</w:t>
            </w:r>
          </w:p>
          <w:p w14:paraId="545E220C" w14:textId="77777777" w:rsidR="00CE3509" w:rsidRPr="00AA5AC3" w:rsidRDefault="00624EEA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419 593         </w:t>
            </w:r>
            <w:r w:rsidR="00CE3509" w:rsidRPr="00AA5AC3">
              <w:rPr>
                <w:rFonts w:cstheme="minorHAnsi"/>
                <w:lang w:val="sr-Cyrl-BA"/>
              </w:rPr>
              <w:t xml:space="preserve">  4 977 311</w:t>
            </w:r>
          </w:p>
        </w:tc>
        <w:tc>
          <w:tcPr>
            <w:tcW w:w="1690" w:type="dxa"/>
            <w:vAlign w:val="center"/>
          </w:tcPr>
          <w:p w14:paraId="3A4CF808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Приједор</w:t>
            </w:r>
          </w:p>
        </w:tc>
        <w:tc>
          <w:tcPr>
            <w:tcW w:w="1691" w:type="dxa"/>
            <w:vAlign w:val="center"/>
          </w:tcPr>
          <w:p w14:paraId="35D4244C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68145D6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16CC7F33" w14:textId="77777777" w:rsidTr="009F58C0">
        <w:trPr>
          <w:jc w:val="center"/>
        </w:trPr>
        <w:tc>
          <w:tcPr>
            <w:tcW w:w="704" w:type="dxa"/>
            <w:vAlign w:val="center"/>
          </w:tcPr>
          <w:p w14:paraId="49AA4A1D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6</w:t>
            </w:r>
          </w:p>
        </w:tc>
        <w:tc>
          <w:tcPr>
            <w:tcW w:w="3266" w:type="dxa"/>
            <w:vAlign w:val="center"/>
          </w:tcPr>
          <w:p w14:paraId="24EA1B6B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Терекс коп“ д.о.о. Угљевик</w:t>
            </w:r>
          </w:p>
        </w:tc>
        <w:tc>
          <w:tcPr>
            <w:tcW w:w="2317" w:type="dxa"/>
            <w:vAlign w:val="center"/>
          </w:tcPr>
          <w:p w14:paraId="442AAC64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34244DF9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ушлетић – Церов Гај</w:t>
            </w:r>
          </w:p>
          <w:p w14:paraId="6FD01488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7 880</w:t>
            </w:r>
            <w:r w:rsidRPr="00AA5AC3">
              <w:rPr>
                <w:rFonts w:eastAsia="Calibri" w:cstheme="minorHAnsi"/>
                <w:lang w:val="sr-Cyrl-BA"/>
              </w:rPr>
              <w:tab/>
              <w:t>4 964 475</w:t>
            </w:r>
          </w:p>
          <w:p w14:paraId="1CB0A5C3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7 600</w:t>
            </w:r>
            <w:r w:rsidRPr="00AA5AC3">
              <w:rPr>
                <w:rFonts w:eastAsia="Calibri" w:cstheme="minorHAnsi"/>
                <w:lang w:val="sr-Cyrl-BA"/>
              </w:rPr>
              <w:tab/>
              <w:t>4 963 710</w:t>
            </w:r>
          </w:p>
          <w:p w14:paraId="3FD3E329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7 950</w:t>
            </w:r>
            <w:r w:rsidRPr="00AA5AC3">
              <w:rPr>
                <w:rFonts w:eastAsia="Calibri" w:cstheme="minorHAnsi"/>
                <w:lang w:val="sr-Cyrl-BA"/>
              </w:rPr>
              <w:tab/>
              <w:t>4 963 550</w:t>
            </w:r>
          </w:p>
          <w:p w14:paraId="3EBE7403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8 380</w:t>
            </w:r>
            <w:r w:rsidRPr="00AA5AC3">
              <w:rPr>
                <w:rFonts w:eastAsia="Calibri" w:cstheme="minorHAnsi"/>
                <w:lang w:val="sr-Cyrl-BA"/>
              </w:rPr>
              <w:tab/>
              <w:t>4 962 452</w:t>
            </w:r>
          </w:p>
          <w:p w14:paraId="2B7561F2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9 000</w:t>
            </w:r>
            <w:r w:rsidRPr="00AA5AC3">
              <w:rPr>
                <w:rFonts w:eastAsia="Calibri" w:cstheme="minorHAnsi"/>
                <w:lang w:val="sr-Cyrl-BA"/>
              </w:rPr>
              <w:tab/>
              <w:t>4 962 460</w:t>
            </w:r>
          </w:p>
          <w:p w14:paraId="513B45FF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9 050</w:t>
            </w:r>
            <w:r w:rsidRPr="00AA5AC3">
              <w:rPr>
                <w:rFonts w:eastAsia="Calibri" w:cstheme="minorHAnsi"/>
                <w:lang w:val="sr-Cyrl-BA"/>
              </w:rPr>
              <w:tab/>
              <w:t>4 963 000</w:t>
            </w:r>
          </w:p>
          <w:p w14:paraId="69F9339B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8 775</w:t>
            </w:r>
            <w:r w:rsidRPr="00AA5AC3">
              <w:rPr>
                <w:rFonts w:eastAsia="Calibri" w:cstheme="minorHAnsi"/>
                <w:lang w:val="sr-Cyrl-BA"/>
              </w:rPr>
              <w:tab/>
              <w:t>4 963 310</w:t>
            </w:r>
          </w:p>
          <w:p w14:paraId="183DB7B3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8 940</w:t>
            </w:r>
            <w:r w:rsidRPr="00AA5AC3">
              <w:rPr>
                <w:rFonts w:eastAsia="Calibri" w:cstheme="minorHAnsi"/>
                <w:lang w:val="sr-Cyrl-BA"/>
              </w:rPr>
              <w:tab/>
              <w:t>4 963 500</w:t>
            </w:r>
          </w:p>
          <w:p w14:paraId="12BD0135" w14:textId="77777777" w:rsidR="00CE3509" w:rsidRPr="00AA5AC3" w:rsidRDefault="00CE3509" w:rsidP="00A85B1E">
            <w:pPr>
              <w:pStyle w:val="NoSpacing"/>
              <w:spacing w:line="276" w:lineRule="auto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9 800</w:t>
            </w:r>
            <w:r w:rsidRPr="00AA5AC3">
              <w:rPr>
                <w:rFonts w:eastAsia="Calibri" w:cstheme="minorHAnsi"/>
                <w:lang w:val="sr-Cyrl-BA"/>
              </w:rPr>
              <w:tab/>
              <w:t>4 963 500</w:t>
            </w:r>
          </w:p>
          <w:p w14:paraId="77E4040D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09 800</w:t>
            </w:r>
            <w:r w:rsidRPr="00AA5AC3">
              <w:rPr>
                <w:rFonts w:eastAsia="Calibri" w:cstheme="minorHAnsi"/>
                <w:lang w:val="sr-Cyrl-BA"/>
              </w:rPr>
              <w:tab/>
              <w:t>4 963 900</w:t>
            </w:r>
          </w:p>
        </w:tc>
        <w:tc>
          <w:tcPr>
            <w:tcW w:w="1690" w:type="dxa"/>
            <w:vAlign w:val="center"/>
          </w:tcPr>
          <w:p w14:paraId="017C509A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192CCA63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65CF268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508D4E5D" w14:textId="77777777" w:rsidTr="009F58C0">
        <w:trPr>
          <w:jc w:val="center"/>
        </w:trPr>
        <w:tc>
          <w:tcPr>
            <w:tcW w:w="704" w:type="dxa"/>
            <w:vAlign w:val="center"/>
          </w:tcPr>
          <w:p w14:paraId="3E38899D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7</w:t>
            </w:r>
          </w:p>
        </w:tc>
        <w:tc>
          <w:tcPr>
            <w:tcW w:w="3266" w:type="dxa"/>
            <w:vAlign w:val="center"/>
          </w:tcPr>
          <w:p w14:paraId="1A042DD2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ФАБ“ д.о.о. Грачаница</w:t>
            </w:r>
          </w:p>
        </w:tc>
        <w:tc>
          <w:tcPr>
            <w:tcW w:w="2317" w:type="dxa"/>
            <w:vAlign w:val="center"/>
          </w:tcPr>
          <w:p w14:paraId="2D5E8657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перидотит</w:t>
            </w:r>
          </w:p>
        </w:tc>
        <w:tc>
          <w:tcPr>
            <w:tcW w:w="3217" w:type="dxa"/>
            <w:vAlign w:val="center"/>
          </w:tcPr>
          <w:p w14:paraId="1E548229" w14:textId="77777777" w:rsidR="00624EEA" w:rsidRPr="00AA5AC3" w:rsidRDefault="00624EEA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соје – Буквик – Мајдан</w:t>
            </w:r>
          </w:p>
          <w:p w14:paraId="2B122E78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199</w:t>
            </w:r>
            <w:r w:rsidRPr="00AA5AC3">
              <w:rPr>
                <w:rFonts w:cstheme="minorHAnsi"/>
                <w:lang w:val="sr-Cyrl-BA"/>
              </w:rPr>
              <w:tab/>
              <w:t>4 945 460</w:t>
            </w:r>
          </w:p>
          <w:p w14:paraId="738D87AF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6 200</w:t>
            </w:r>
            <w:r w:rsidRPr="00AA5AC3">
              <w:rPr>
                <w:rFonts w:cstheme="minorHAnsi"/>
                <w:lang w:val="sr-Cyrl-BA"/>
              </w:rPr>
              <w:tab/>
              <w:t>4 945 700</w:t>
            </w:r>
          </w:p>
          <w:p w14:paraId="179B397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5 800</w:t>
            </w:r>
            <w:r w:rsidRPr="00AA5AC3">
              <w:rPr>
                <w:rFonts w:cstheme="minorHAnsi"/>
                <w:lang w:val="sr-Cyrl-BA"/>
              </w:rPr>
              <w:tab/>
              <w:t>4 945 659</w:t>
            </w:r>
          </w:p>
          <w:p w14:paraId="38F84B7E" w14:textId="77777777" w:rsidR="00CE3509" w:rsidRPr="00AA5AC3" w:rsidRDefault="00CE3509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t>6 525 801</w:t>
            </w:r>
            <w:r w:rsidRPr="00AA5AC3">
              <w:rPr>
                <w:rFonts w:cstheme="minorHAnsi"/>
                <w:lang w:val="sr-Cyrl-BA"/>
              </w:rPr>
              <w:tab/>
              <w:t>4 945 350</w:t>
            </w:r>
          </w:p>
        </w:tc>
        <w:tc>
          <w:tcPr>
            <w:tcW w:w="1690" w:type="dxa"/>
            <w:vAlign w:val="center"/>
          </w:tcPr>
          <w:p w14:paraId="287502A2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етрово</w:t>
            </w:r>
          </w:p>
        </w:tc>
        <w:tc>
          <w:tcPr>
            <w:tcW w:w="1691" w:type="dxa"/>
            <w:vAlign w:val="center"/>
          </w:tcPr>
          <w:p w14:paraId="2BF2BCDF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A447D72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3443850B" w14:textId="77777777" w:rsidTr="009F58C0">
        <w:trPr>
          <w:jc w:val="center"/>
        </w:trPr>
        <w:tc>
          <w:tcPr>
            <w:tcW w:w="704" w:type="dxa"/>
            <w:vAlign w:val="center"/>
          </w:tcPr>
          <w:p w14:paraId="5804185B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8</w:t>
            </w:r>
          </w:p>
        </w:tc>
        <w:tc>
          <w:tcPr>
            <w:tcW w:w="3266" w:type="dxa"/>
            <w:vAlign w:val="center"/>
          </w:tcPr>
          <w:p w14:paraId="30273B58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Кречана инвест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Челинац</w:t>
            </w:r>
          </w:p>
        </w:tc>
        <w:tc>
          <w:tcPr>
            <w:tcW w:w="2317" w:type="dxa"/>
            <w:vAlign w:val="center"/>
          </w:tcPr>
          <w:p w14:paraId="6C1C621A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речњак</w:t>
            </w:r>
          </w:p>
        </w:tc>
        <w:tc>
          <w:tcPr>
            <w:tcW w:w="3217" w:type="dxa"/>
            <w:vAlign w:val="center"/>
          </w:tcPr>
          <w:p w14:paraId="17EC760F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Црни Вир – Укрина</w:t>
            </w:r>
          </w:p>
          <w:p w14:paraId="6579E59A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5 464</w:t>
            </w:r>
            <w:r w:rsidRPr="00AA5AC3">
              <w:rPr>
                <w:rFonts w:cstheme="minorHAnsi"/>
                <w:lang w:val="sr-Cyrl-BA"/>
              </w:rPr>
              <w:tab/>
              <w:t>4 954 568</w:t>
            </w:r>
          </w:p>
          <w:p w14:paraId="106A4214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5 540</w:t>
            </w:r>
            <w:r w:rsidRPr="00AA5AC3">
              <w:rPr>
                <w:rFonts w:cstheme="minorHAnsi"/>
                <w:lang w:val="sr-Cyrl-BA"/>
              </w:rPr>
              <w:tab/>
              <w:t>4 954 630</w:t>
            </w:r>
          </w:p>
          <w:p w14:paraId="5775B9C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5 694</w:t>
            </w:r>
            <w:r w:rsidRPr="00AA5AC3">
              <w:rPr>
                <w:rFonts w:cstheme="minorHAnsi"/>
                <w:lang w:val="sr-Cyrl-BA"/>
              </w:rPr>
              <w:tab/>
              <w:t>4 954 818</w:t>
            </w:r>
          </w:p>
          <w:p w14:paraId="5A64F031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5 714</w:t>
            </w:r>
            <w:r w:rsidRPr="00AA5AC3">
              <w:rPr>
                <w:rFonts w:cstheme="minorHAnsi"/>
                <w:lang w:val="sr-Cyrl-BA"/>
              </w:rPr>
              <w:tab/>
              <w:t>4 955 000</w:t>
            </w:r>
          </w:p>
          <w:p w14:paraId="6D5F6D0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6 000</w:t>
            </w:r>
            <w:r w:rsidRPr="00AA5AC3">
              <w:rPr>
                <w:rFonts w:cstheme="minorHAnsi"/>
                <w:lang w:val="sr-Cyrl-BA"/>
              </w:rPr>
              <w:tab/>
              <w:t>4 955 000</w:t>
            </w:r>
          </w:p>
          <w:p w14:paraId="00E68E99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6 000</w:t>
            </w:r>
            <w:r w:rsidRPr="00AA5AC3">
              <w:rPr>
                <w:rFonts w:cstheme="minorHAnsi"/>
                <w:lang w:val="sr-Cyrl-BA"/>
              </w:rPr>
              <w:tab/>
              <w:t>4 954 500</w:t>
            </w:r>
          </w:p>
          <w:p w14:paraId="27F92A2C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6 000</w:t>
            </w:r>
            <w:r w:rsidRPr="00AA5AC3">
              <w:rPr>
                <w:rFonts w:cstheme="minorHAnsi"/>
                <w:lang w:val="sr-Cyrl-BA"/>
              </w:rPr>
              <w:tab/>
              <w:t>4 954 250</w:t>
            </w:r>
          </w:p>
          <w:p w14:paraId="1CD3A25E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65 750</w:t>
            </w:r>
            <w:r w:rsidRPr="00AA5AC3">
              <w:rPr>
                <w:rFonts w:cstheme="minorHAnsi"/>
                <w:lang w:val="sr-Cyrl-BA"/>
              </w:rPr>
              <w:tab/>
              <w:t>4 954 000</w:t>
            </w:r>
          </w:p>
        </w:tc>
        <w:tc>
          <w:tcPr>
            <w:tcW w:w="1690" w:type="dxa"/>
            <w:vAlign w:val="center"/>
          </w:tcPr>
          <w:p w14:paraId="7E08C0F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Челинац</w:t>
            </w:r>
          </w:p>
        </w:tc>
        <w:tc>
          <w:tcPr>
            <w:tcW w:w="1691" w:type="dxa"/>
            <w:vAlign w:val="center"/>
          </w:tcPr>
          <w:p w14:paraId="30DF602B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47915BC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523D7788" w14:textId="77777777" w:rsidTr="009F58C0">
        <w:trPr>
          <w:jc w:val="center"/>
        </w:trPr>
        <w:tc>
          <w:tcPr>
            <w:tcW w:w="704" w:type="dxa"/>
            <w:vAlign w:val="center"/>
          </w:tcPr>
          <w:p w14:paraId="1D53D63B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49</w:t>
            </w:r>
          </w:p>
        </w:tc>
        <w:tc>
          <w:tcPr>
            <w:tcW w:w="3266" w:type="dxa"/>
            <w:vAlign w:val="center"/>
          </w:tcPr>
          <w:p w14:paraId="344E6A1B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„ALFA GROUP“ </w:t>
            </w:r>
            <w:r w:rsidRPr="00AA5AC3">
              <w:rPr>
                <w:rFonts w:cstheme="minorHAnsi"/>
                <w:lang w:val="sr-Cyrl-BA"/>
              </w:rPr>
              <w:t>д.о.о. Бања Лука</w:t>
            </w:r>
          </w:p>
        </w:tc>
        <w:tc>
          <w:tcPr>
            <w:tcW w:w="2317" w:type="dxa"/>
            <w:vAlign w:val="center"/>
          </w:tcPr>
          <w:p w14:paraId="3F494B06" w14:textId="77777777" w:rsidR="00CE3509" w:rsidRPr="00AA5AC3" w:rsidRDefault="00CE3509" w:rsidP="00CE3509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речњак</w:t>
            </w:r>
          </w:p>
        </w:tc>
        <w:tc>
          <w:tcPr>
            <w:tcW w:w="3217" w:type="dxa"/>
            <w:vAlign w:val="center"/>
          </w:tcPr>
          <w:p w14:paraId="79D00E60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 и Братунац</w:t>
            </w:r>
          </w:p>
          <w:p w14:paraId="3DC479FA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380</w:t>
            </w:r>
            <w:r w:rsidRPr="00AA5AC3">
              <w:rPr>
                <w:rFonts w:cstheme="minorHAnsi"/>
                <w:lang w:val="sr-Cyrl-BA"/>
              </w:rPr>
              <w:tab/>
              <w:t>4 908 840</w:t>
            </w:r>
          </w:p>
          <w:p w14:paraId="35884476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210</w:t>
            </w:r>
            <w:r w:rsidRPr="00AA5AC3">
              <w:rPr>
                <w:rFonts w:cstheme="minorHAnsi"/>
                <w:lang w:val="sr-Cyrl-BA"/>
              </w:rPr>
              <w:tab/>
              <w:t>4 909 485</w:t>
            </w:r>
          </w:p>
          <w:p w14:paraId="47B73823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9 120</w:t>
            </w:r>
            <w:r w:rsidRPr="00AA5AC3">
              <w:rPr>
                <w:rFonts w:cstheme="minorHAnsi"/>
                <w:lang w:val="sr-Cyrl-BA"/>
              </w:rPr>
              <w:tab/>
              <w:t>4 908 630</w:t>
            </w:r>
          </w:p>
          <w:p w14:paraId="5AF16550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9 895</w:t>
            </w:r>
            <w:r w:rsidRPr="00AA5AC3">
              <w:rPr>
                <w:rFonts w:cstheme="minorHAnsi"/>
                <w:lang w:val="sr-Cyrl-BA"/>
              </w:rPr>
              <w:tab/>
              <w:t>4 908 830</w:t>
            </w:r>
          </w:p>
          <w:p w14:paraId="79C89CA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0 725</w:t>
            </w:r>
            <w:r w:rsidRPr="00AA5AC3">
              <w:rPr>
                <w:rFonts w:cstheme="minorHAnsi"/>
                <w:lang w:val="sr-Cyrl-BA"/>
              </w:rPr>
              <w:tab/>
              <w:t>4 907 225</w:t>
            </w:r>
          </w:p>
          <w:p w14:paraId="202EB6C5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0 415</w:t>
            </w:r>
            <w:r w:rsidRPr="00AA5AC3">
              <w:rPr>
                <w:rFonts w:cstheme="minorHAnsi"/>
                <w:lang w:val="sr-Cyrl-BA"/>
              </w:rPr>
              <w:tab/>
              <w:t>4 905 265</w:t>
            </w:r>
          </w:p>
          <w:p w14:paraId="3B266009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6 265</w:t>
            </w:r>
            <w:r w:rsidRPr="00AA5AC3">
              <w:rPr>
                <w:rFonts w:cstheme="minorHAnsi"/>
                <w:lang w:val="sr-Cyrl-BA"/>
              </w:rPr>
              <w:tab/>
              <w:t>4 903 720</w:t>
            </w:r>
          </w:p>
          <w:p w14:paraId="4A3F0326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7 220</w:t>
            </w:r>
            <w:r w:rsidRPr="00AA5AC3">
              <w:rPr>
                <w:rFonts w:cstheme="minorHAnsi"/>
                <w:lang w:val="sr-Cyrl-BA"/>
              </w:rPr>
              <w:tab/>
              <w:t>4 902 090</w:t>
            </w:r>
          </w:p>
          <w:p w14:paraId="6E68A663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98 205</w:t>
            </w:r>
            <w:r w:rsidRPr="00AA5AC3">
              <w:rPr>
                <w:rFonts w:cstheme="minorHAnsi"/>
                <w:lang w:val="sr-Cyrl-BA"/>
              </w:rPr>
              <w:tab/>
              <w:t>4 901 370</w:t>
            </w:r>
          </w:p>
          <w:p w14:paraId="3FC41F26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8 045</w:t>
            </w:r>
            <w:r w:rsidRPr="00AA5AC3">
              <w:rPr>
                <w:rFonts w:cstheme="minorHAnsi"/>
                <w:lang w:val="sr-Cyrl-BA"/>
              </w:rPr>
              <w:tab/>
              <w:t>4 900 830</w:t>
            </w:r>
          </w:p>
          <w:p w14:paraId="61EBBFF5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9 025</w:t>
            </w:r>
            <w:r w:rsidRPr="00AA5AC3">
              <w:rPr>
                <w:rFonts w:cstheme="minorHAnsi"/>
                <w:lang w:val="sr-Cyrl-BA"/>
              </w:rPr>
              <w:tab/>
              <w:t>4 899 710</w:t>
            </w:r>
          </w:p>
          <w:p w14:paraId="2C2FFAF6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9 205</w:t>
            </w:r>
            <w:r w:rsidRPr="00AA5AC3">
              <w:rPr>
                <w:rFonts w:cstheme="minorHAnsi"/>
                <w:lang w:val="sr-Cyrl-BA"/>
              </w:rPr>
              <w:tab/>
              <w:t>4 899 430</w:t>
            </w:r>
          </w:p>
          <w:p w14:paraId="47BB8ADB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9 345</w:t>
            </w:r>
            <w:r w:rsidRPr="00AA5AC3">
              <w:rPr>
                <w:rFonts w:cstheme="minorHAnsi"/>
                <w:lang w:val="sr-Cyrl-BA"/>
              </w:rPr>
              <w:tab/>
              <w:t>4 898 270</w:t>
            </w:r>
          </w:p>
          <w:p w14:paraId="00CAC516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7 625</w:t>
            </w:r>
            <w:r w:rsidRPr="00AA5AC3">
              <w:rPr>
                <w:rFonts w:cstheme="minorHAnsi"/>
                <w:lang w:val="sr-Cyrl-BA"/>
              </w:rPr>
              <w:tab/>
              <w:t>4 897 320</w:t>
            </w:r>
          </w:p>
          <w:p w14:paraId="7DF78214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4 870</w:t>
            </w:r>
            <w:r w:rsidRPr="00AA5AC3">
              <w:rPr>
                <w:rFonts w:cstheme="minorHAnsi"/>
                <w:lang w:val="sr-Cyrl-BA"/>
              </w:rPr>
              <w:tab/>
              <w:t>4 899 180</w:t>
            </w:r>
          </w:p>
          <w:p w14:paraId="1B46361A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4 135</w:t>
            </w:r>
            <w:r w:rsidRPr="00AA5AC3">
              <w:rPr>
                <w:rFonts w:cstheme="minorHAnsi"/>
                <w:lang w:val="sr-Cyrl-BA"/>
              </w:rPr>
              <w:tab/>
              <w:t>4 901 745</w:t>
            </w:r>
          </w:p>
          <w:p w14:paraId="6F96339F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2 540</w:t>
            </w:r>
            <w:r w:rsidRPr="00AA5AC3">
              <w:rPr>
                <w:rFonts w:cstheme="minorHAnsi"/>
                <w:lang w:val="sr-Cyrl-BA"/>
              </w:rPr>
              <w:tab/>
              <w:t>4 901 565</w:t>
            </w:r>
          </w:p>
          <w:p w14:paraId="70475318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9 795</w:t>
            </w:r>
            <w:r w:rsidRPr="00AA5AC3">
              <w:rPr>
                <w:rFonts w:cstheme="minorHAnsi"/>
                <w:lang w:val="sr-Cyrl-BA"/>
              </w:rPr>
              <w:tab/>
              <w:t>4 905 330</w:t>
            </w:r>
          </w:p>
          <w:p w14:paraId="7B4BB521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850</w:t>
            </w:r>
            <w:r w:rsidRPr="00AA5AC3">
              <w:rPr>
                <w:rFonts w:cstheme="minorHAnsi"/>
                <w:lang w:val="sr-Cyrl-BA"/>
              </w:rPr>
              <w:tab/>
              <w:t>4 908 740</w:t>
            </w:r>
          </w:p>
          <w:p w14:paraId="2270A51B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520</w:t>
            </w:r>
            <w:r w:rsidRPr="00AA5AC3">
              <w:rPr>
                <w:rFonts w:cstheme="minorHAnsi"/>
                <w:lang w:val="sr-Cyrl-BA"/>
              </w:rPr>
              <w:tab/>
              <w:t>4 908 635</w:t>
            </w:r>
          </w:p>
        </w:tc>
        <w:tc>
          <w:tcPr>
            <w:tcW w:w="1690" w:type="dxa"/>
            <w:vAlign w:val="center"/>
          </w:tcPr>
          <w:p w14:paraId="567AC8DC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Зворник и Братунац</w:t>
            </w:r>
          </w:p>
        </w:tc>
        <w:tc>
          <w:tcPr>
            <w:tcW w:w="1691" w:type="dxa"/>
            <w:vAlign w:val="center"/>
          </w:tcPr>
          <w:p w14:paraId="3F7887C6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DFD875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532BC88F" w14:textId="77777777" w:rsidTr="009F58C0">
        <w:trPr>
          <w:jc w:val="center"/>
        </w:trPr>
        <w:tc>
          <w:tcPr>
            <w:tcW w:w="704" w:type="dxa"/>
            <w:vAlign w:val="center"/>
          </w:tcPr>
          <w:p w14:paraId="1B1F8A54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0</w:t>
            </w:r>
          </w:p>
        </w:tc>
        <w:tc>
          <w:tcPr>
            <w:tcW w:w="3266" w:type="dxa"/>
            <w:vAlign w:val="center"/>
          </w:tcPr>
          <w:p w14:paraId="240A7DE7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Геокоп“ д.о.о. Дервента</w:t>
            </w:r>
          </w:p>
        </w:tc>
        <w:tc>
          <w:tcPr>
            <w:tcW w:w="2317" w:type="dxa"/>
            <w:vAlign w:val="center"/>
          </w:tcPr>
          <w:p w14:paraId="418CC209" w14:textId="77777777" w:rsidR="00CE3509" w:rsidRPr="00AA5AC3" w:rsidRDefault="00CE3509" w:rsidP="00CE3509">
            <w:pPr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Технички грађевински камен дунит, харцбургит и лерзолит </w:t>
            </w:r>
          </w:p>
        </w:tc>
        <w:tc>
          <w:tcPr>
            <w:tcW w:w="3217" w:type="dxa"/>
            <w:vAlign w:val="center"/>
          </w:tcPr>
          <w:p w14:paraId="4FFCB92C" w14:textId="77777777" w:rsidR="008111D8" w:rsidRPr="00AA5AC3" w:rsidRDefault="008111D8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лић Брдо</w:t>
            </w:r>
          </w:p>
          <w:p w14:paraId="2D58A806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7 250</w:t>
            </w:r>
            <w:r w:rsidRPr="00AA5AC3">
              <w:rPr>
                <w:rFonts w:cstheme="minorHAnsi"/>
                <w:lang w:val="sr-Cyrl-BA"/>
              </w:rPr>
              <w:tab/>
              <w:t>4 941 250</w:t>
            </w:r>
          </w:p>
          <w:p w14:paraId="3D32BC41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7 250</w:t>
            </w:r>
            <w:r w:rsidRPr="00AA5AC3">
              <w:rPr>
                <w:rFonts w:cstheme="minorHAnsi"/>
                <w:lang w:val="sr-Cyrl-BA"/>
              </w:rPr>
              <w:tab/>
              <w:t>4 941 750</w:t>
            </w:r>
          </w:p>
          <w:p w14:paraId="5E6CEDCA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7 800</w:t>
            </w:r>
            <w:r w:rsidRPr="00AA5AC3">
              <w:rPr>
                <w:rFonts w:cstheme="minorHAnsi"/>
                <w:lang w:val="sr-Cyrl-BA"/>
              </w:rPr>
              <w:tab/>
              <w:t>4 941 750</w:t>
            </w:r>
          </w:p>
          <w:p w14:paraId="13EB58F8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7 800</w:t>
            </w:r>
            <w:r w:rsidRPr="00AA5AC3">
              <w:rPr>
                <w:rFonts w:cstheme="minorHAnsi"/>
                <w:lang w:val="sr-Cyrl-BA"/>
              </w:rPr>
              <w:tab/>
              <w:t>4 941 250</w:t>
            </w:r>
          </w:p>
        </w:tc>
        <w:tc>
          <w:tcPr>
            <w:tcW w:w="1690" w:type="dxa"/>
            <w:vAlign w:val="center"/>
          </w:tcPr>
          <w:p w14:paraId="46C0DBDD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етрово</w:t>
            </w:r>
          </w:p>
        </w:tc>
        <w:tc>
          <w:tcPr>
            <w:tcW w:w="1691" w:type="dxa"/>
            <w:vAlign w:val="center"/>
          </w:tcPr>
          <w:p w14:paraId="6FBF88D8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1F1C553" w14:textId="77777777" w:rsidR="00CE3509" w:rsidRPr="00AA5AC3" w:rsidRDefault="00CE3509" w:rsidP="00CE3509">
            <w:pPr>
              <w:rPr>
                <w:rFonts w:cstheme="minorHAnsi"/>
                <w:lang w:val="sr-Cyrl-BA"/>
              </w:rPr>
            </w:pPr>
          </w:p>
        </w:tc>
      </w:tr>
      <w:tr w:rsidR="00CE3509" w:rsidRPr="00AA5AC3" w14:paraId="07884E1A" w14:textId="77777777" w:rsidTr="009F58C0">
        <w:trPr>
          <w:jc w:val="center"/>
        </w:trPr>
        <w:tc>
          <w:tcPr>
            <w:tcW w:w="704" w:type="dxa"/>
            <w:vAlign w:val="center"/>
          </w:tcPr>
          <w:p w14:paraId="51B9F3C2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1</w:t>
            </w:r>
          </w:p>
        </w:tc>
        <w:tc>
          <w:tcPr>
            <w:tcW w:w="3266" w:type="dxa"/>
            <w:vAlign w:val="center"/>
          </w:tcPr>
          <w:p w14:paraId="65C94333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Вујо фамили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Обудовац</w:t>
            </w:r>
          </w:p>
        </w:tc>
        <w:tc>
          <w:tcPr>
            <w:tcW w:w="2317" w:type="dxa"/>
            <w:vAlign w:val="center"/>
          </w:tcPr>
          <w:p w14:paraId="7523E0AD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љунак</w:t>
            </w:r>
          </w:p>
        </w:tc>
        <w:tc>
          <w:tcPr>
            <w:tcW w:w="3217" w:type="dxa"/>
            <w:vAlign w:val="center"/>
          </w:tcPr>
          <w:p w14:paraId="7C6F554A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Камењаш</w:t>
            </w:r>
          </w:p>
          <w:p w14:paraId="5627EF3E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770</w:t>
            </w:r>
            <w:r w:rsidRPr="00AA5AC3">
              <w:rPr>
                <w:rFonts w:cstheme="minorHAnsi"/>
                <w:lang w:val="sr-Cyrl-BA"/>
              </w:rPr>
              <w:tab/>
              <w:t>4 979 503</w:t>
            </w:r>
          </w:p>
          <w:p w14:paraId="55120500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979</w:t>
            </w:r>
            <w:r w:rsidRPr="00AA5AC3">
              <w:rPr>
                <w:rFonts w:cstheme="minorHAnsi"/>
                <w:lang w:val="sr-Cyrl-BA"/>
              </w:rPr>
              <w:tab/>
              <w:t>4 979 471</w:t>
            </w:r>
          </w:p>
          <w:p w14:paraId="2F56A4EC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982</w:t>
            </w:r>
            <w:r w:rsidRPr="00AA5AC3">
              <w:rPr>
                <w:rFonts w:cstheme="minorHAnsi"/>
                <w:lang w:val="sr-Cyrl-BA"/>
              </w:rPr>
              <w:tab/>
              <w:t>4 979 434</w:t>
            </w:r>
          </w:p>
          <w:p w14:paraId="2A01B5FF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7 000</w:t>
            </w:r>
            <w:r w:rsidRPr="00AA5AC3">
              <w:rPr>
                <w:rFonts w:cstheme="minorHAnsi"/>
                <w:lang w:val="sr-Cyrl-BA"/>
              </w:rPr>
              <w:tab/>
              <w:t>4 979 307</w:t>
            </w:r>
          </w:p>
          <w:p w14:paraId="1EAFBD53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7 013</w:t>
            </w:r>
            <w:r w:rsidRPr="00AA5AC3">
              <w:rPr>
                <w:rFonts w:cstheme="minorHAnsi"/>
                <w:lang w:val="sr-Cyrl-BA"/>
              </w:rPr>
              <w:tab/>
              <w:t>4 979 254</w:t>
            </w:r>
          </w:p>
          <w:p w14:paraId="56FEC9C8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941</w:t>
            </w:r>
            <w:r w:rsidRPr="00AA5AC3">
              <w:rPr>
                <w:rFonts w:cstheme="minorHAnsi"/>
                <w:lang w:val="sr-Cyrl-BA"/>
              </w:rPr>
              <w:tab/>
              <w:t>4 979 225</w:t>
            </w:r>
          </w:p>
          <w:p w14:paraId="078FD314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898</w:t>
            </w:r>
            <w:r w:rsidRPr="00AA5AC3">
              <w:rPr>
                <w:rFonts w:cstheme="minorHAnsi"/>
                <w:lang w:val="sr-Cyrl-BA"/>
              </w:rPr>
              <w:tab/>
              <w:t>4 979 395</w:t>
            </w:r>
          </w:p>
          <w:p w14:paraId="33A15C71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793</w:t>
            </w:r>
            <w:r w:rsidRPr="00AA5AC3">
              <w:rPr>
                <w:rFonts w:cstheme="minorHAnsi"/>
                <w:lang w:val="sr-Cyrl-BA"/>
              </w:rPr>
              <w:tab/>
              <w:t>4 979 410</w:t>
            </w:r>
          </w:p>
        </w:tc>
        <w:tc>
          <w:tcPr>
            <w:tcW w:w="1690" w:type="dxa"/>
            <w:vAlign w:val="center"/>
          </w:tcPr>
          <w:p w14:paraId="50641B0A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амац</w:t>
            </w:r>
          </w:p>
        </w:tc>
        <w:tc>
          <w:tcPr>
            <w:tcW w:w="1691" w:type="dxa"/>
            <w:vAlign w:val="center"/>
          </w:tcPr>
          <w:p w14:paraId="2B6E2D1E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CC5B39C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29C8BF33" w14:textId="77777777" w:rsidTr="009F58C0">
        <w:trPr>
          <w:jc w:val="center"/>
        </w:trPr>
        <w:tc>
          <w:tcPr>
            <w:tcW w:w="704" w:type="dxa"/>
            <w:vAlign w:val="center"/>
          </w:tcPr>
          <w:p w14:paraId="1328FA8A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2</w:t>
            </w:r>
          </w:p>
        </w:tc>
        <w:tc>
          <w:tcPr>
            <w:tcW w:w="3266" w:type="dxa"/>
            <w:vAlign w:val="center"/>
          </w:tcPr>
          <w:p w14:paraId="2620315D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Бетон Хуремагић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Нови Град</w:t>
            </w:r>
          </w:p>
        </w:tc>
        <w:tc>
          <w:tcPr>
            <w:tcW w:w="2317" w:type="dxa"/>
            <w:vAlign w:val="center"/>
          </w:tcPr>
          <w:p w14:paraId="3C127D39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доломит</w:t>
            </w:r>
          </w:p>
        </w:tc>
        <w:tc>
          <w:tcPr>
            <w:tcW w:w="3217" w:type="dxa"/>
            <w:vAlign w:val="center"/>
          </w:tcPr>
          <w:p w14:paraId="2C5AD5A4" w14:textId="77777777" w:rsidR="008111D8" w:rsidRPr="00AA5AC3" w:rsidRDefault="00CE3509" w:rsidP="00A85B1E">
            <w:pPr>
              <w:pStyle w:val="NoSpacing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Скакавац-Матавази</w:t>
            </w:r>
          </w:p>
          <w:p w14:paraId="33C2B791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300</w:t>
            </w:r>
            <w:r w:rsidRPr="00AA5AC3">
              <w:rPr>
                <w:rFonts w:cstheme="minorHAnsi"/>
                <w:lang w:val="sr-Cyrl-BA"/>
              </w:rPr>
              <w:tab/>
              <w:t>4 982 000</w:t>
            </w:r>
          </w:p>
          <w:p w14:paraId="5008F7FD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539</w:t>
            </w:r>
            <w:r w:rsidRPr="00AA5AC3">
              <w:rPr>
                <w:rFonts w:cstheme="minorHAnsi"/>
                <w:lang w:val="sr-Cyrl-BA"/>
              </w:rPr>
              <w:tab/>
              <w:t>4 982 000</w:t>
            </w:r>
          </w:p>
          <w:p w14:paraId="031E753D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654</w:t>
            </w:r>
            <w:r w:rsidRPr="00AA5AC3">
              <w:rPr>
                <w:rFonts w:cstheme="minorHAnsi"/>
                <w:lang w:val="sr-Cyrl-BA"/>
              </w:rPr>
              <w:tab/>
              <w:t>4 981 864</w:t>
            </w:r>
          </w:p>
          <w:p w14:paraId="42844DD9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654</w:t>
            </w:r>
            <w:r w:rsidRPr="00AA5AC3">
              <w:rPr>
                <w:rFonts w:cstheme="minorHAnsi"/>
                <w:lang w:val="sr-Cyrl-BA"/>
              </w:rPr>
              <w:tab/>
              <w:t>4 981 652</w:t>
            </w:r>
          </w:p>
          <w:p w14:paraId="68AB4983" w14:textId="77777777" w:rsidR="008111D8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500</w:t>
            </w:r>
            <w:r w:rsidRPr="00AA5AC3">
              <w:rPr>
                <w:rFonts w:cstheme="minorHAnsi"/>
                <w:lang w:val="sr-Cyrl-BA"/>
              </w:rPr>
              <w:tab/>
              <w:t>4 981 479</w:t>
            </w:r>
          </w:p>
          <w:p w14:paraId="0E30029B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347</w:t>
            </w:r>
            <w:r w:rsidRPr="00AA5AC3">
              <w:rPr>
                <w:rFonts w:cstheme="minorHAnsi"/>
                <w:lang w:val="sr-Cyrl-BA"/>
              </w:rPr>
              <w:tab/>
              <w:t>4 981 419</w:t>
            </w:r>
          </w:p>
          <w:p w14:paraId="62E0A9E1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240</w:t>
            </w:r>
            <w:r w:rsidRPr="00AA5AC3">
              <w:rPr>
                <w:rFonts w:cstheme="minorHAnsi"/>
                <w:lang w:val="sr-Cyrl-BA"/>
              </w:rPr>
              <w:tab/>
              <w:t>4 981 496</w:t>
            </w:r>
          </w:p>
          <w:p w14:paraId="5FE21812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230</w:t>
            </w:r>
            <w:r w:rsidRPr="00AA5AC3">
              <w:rPr>
                <w:rFonts w:cstheme="minorHAnsi"/>
                <w:lang w:val="sr-Cyrl-BA"/>
              </w:rPr>
              <w:tab/>
              <w:t>4 981 720</w:t>
            </w:r>
          </w:p>
          <w:p w14:paraId="7FC243A0" w14:textId="77777777" w:rsidR="00CE3509" w:rsidRPr="00AA5AC3" w:rsidRDefault="00CE3509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00 300</w:t>
            </w:r>
            <w:r w:rsidRPr="00AA5AC3">
              <w:rPr>
                <w:rFonts w:cstheme="minorHAnsi"/>
                <w:lang w:val="sr-Cyrl-BA"/>
              </w:rPr>
              <w:tab/>
              <w:t>4 981 823</w:t>
            </w:r>
          </w:p>
        </w:tc>
        <w:tc>
          <w:tcPr>
            <w:tcW w:w="1690" w:type="dxa"/>
            <w:vAlign w:val="center"/>
          </w:tcPr>
          <w:p w14:paraId="5AA95034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ови Град</w:t>
            </w:r>
          </w:p>
        </w:tc>
        <w:tc>
          <w:tcPr>
            <w:tcW w:w="1691" w:type="dxa"/>
            <w:vAlign w:val="center"/>
          </w:tcPr>
          <w:p w14:paraId="2C76B721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15C3777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07AA9B66" w14:textId="77777777" w:rsidTr="009F58C0">
        <w:trPr>
          <w:jc w:val="center"/>
        </w:trPr>
        <w:tc>
          <w:tcPr>
            <w:tcW w:w="704" w:type="dxa"/>
            <w:vAlign w:val="center"/>
          </w:tcPr>
          <w:p w14:paraId="155BE1BE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3</w:t>
            </w:r>
          </w:p>
        </w:tc>
        <w:tc>
          <w:tcPr>
            <w:tcW w:w="3266" w:type="dxa"/>
            <w:vAlign w:val="center"/>
          </w:tcPr>
          <w:p w14:paraId="00F0042E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Дебељак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Зворник</w:t>
            </w:r>
          </w:p>
        </w:tc>
        <w:tc>
          <w:tcPr>
            <w:tcW w:w="2317" w:type="dxa"/>
            <w:vAlign w:val="center"/>
          </w:tcPr>
          <w:p w14:paraId="12DCF723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варцни пијесак</w:t>
            </w:r>
          </w:p>
        </w:tc>
        <w:tc>
          <w:tcPr>
            <w:tcW w:w="3217" w:type="dxa"/>
            <w:vAlign w:val="center"/>
          </w:tcPr>
          <w:p w14:paraId="4201A374" w14:textId="77777777" w:rsidR="008111D8" w:rsidRPr="00AA5AC3" w:rsidRDefault="00CE3509" w:rsidP="00A85B1E">
            <w:pPr>
              <w:pStyle w:val="NoSpacing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Малешић-Мали Дебељак</w:t>
            </w:r>
          </w:p>
          <w:p w14:paraId="53E85EC9" w14:textId="77777777" w:rsidR="00CE3509" w:rsidRPr="00AA5AC3" w:rsidRDefault="00CE3509" w:rsidP="00A85B1E">
            <w:pPr>
              <w:pStyle w:val="NoSpacing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297</w:t>
            </w:r>
            <w:r w:rsidRPr="00AA5AC3">
              <w:rPr>
                <w:rFonts w:cstheme="minorHAnsi"/>
                <w:lang w:val="sr-Cyrl-BA"/>
              </w:rPr>
              <w:tab/>
              <w:t>4 929 075</w:t>
            </w:r>
          </w:p>
          <w:p w14:paraId="14892BAD" w14:textId="77777777" w:rsidR="008111D8" w:rsidRPr="00AA5AC3" w:rsidRDefault="008111D8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575</w:t>
            </w:r>
            <w:r w:rsidRPr="00AA5AC3">
              <w:rPr>
                <w:rFonts w:cstheme="minorHAnsi"/>
                <w:lang w:val="sr-Cyrl-BA"/>
              </w:rPr>
              <w:tab/>
              <w:t>4 929 126</w:t>
            </w:r>
          </w:p>
          <w:p w14:paraId="6D5D397A" w14:textId="77777777" w:rsidR="008111D8" w:rsidRPr="00AA5AC3" w:rsidRDefault="008111D8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682</w:t>
            </w:r>
            <w:r w:rsidRPr="00AA5AC3">
              <w:rPr>
                <w:rFonts w:cstheme="minorHAnsi"/>
                <w:lang w:val="sr-Cyrl-BA"/>
              </w:rPr>
              <w:tab/>
              <w:t>4 929 181</w:t>
            </w:r>
          </w:p>
          <w:p w14:paraId="2C72EEEA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691</w:t>
            </w:r>
            <w:r w:rsidRPr="00AA5AC3">
              <w:rPr>
                <w:rFonts w:cstheme="minorHAnsi"/>
                <w:lang w:val="sr-Cyrl-BA"/>
              </w:rPr>
              <w:tab/>
              <w:t>4 929 225</w:t>
            </w:r>
          </w:p>
          <w:p w14:paraId="50444892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86 602</w:t>
            </w:r>
            <w:r w:rsidRPr="00AA5AC3">
              <w:rPr>
                <w:rFonts w:cstheme="minorHAnsi"/>
                <w:lang w:val="sr-Cyrl-BA"/>
              </w:rPr>
              <w:tab/>
              <w:t>4 929 262</w:t>
            </w:r>
          </w:p>
          <w:p w14:paraId="66A0E06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282</w:t>
            </w:r>
            <w:r w:rsidRPr="00AA5AC3">
              <w:rPr>
                <w:rFonts w:cstheme="minorHAnsi"/>
                <w:lang w:val="sr-Cyrl-BA"/>
              </w:rPr>
              <w:tab/>
              <w:t>4 929 484</w:t>
            </w:r>
          </w:p>
          <w:p w14:paraId="44CDC7AE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193</w:t>
            </w:r>
            <w:r w:rsidRPr="00AA5AC3">
              <w:rPr>
                <w:rFonts w:cstheme="minorHAnsi"/>
                <w:lang w:val="sr-Cyrl-BA"/>
              </w:rPr>
              <w:tab/>
              <w:t>4 929 424</w:t>
            </w:r>
          </w:p>
        </w:tc>
        <w:tc>
          <w:tcPr>
            <w:tcW w:w="1690" w:type="dxa"/>
            <w:vAlign w:val="center"/>
          </w:tcPr>
          <w:p w14:paraId="2572262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Зворник</w:t>
            </w:r>
          </w:p>
        </w:tc>
        <w:tc>
          <w:tcPr>
            <w:tcW w:w="1691" w:type="dxa"/>
            <w:vAlign w:val="center"/>
          </w:tcPr>
          <w:p w14:paraId="272E1B4E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EDA4C37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28F0C137" w14:textId="77777777" w:rsidTr="009F58C0">
        <w:trPr>
          <w:jc w:val="center"/>
        </w:trPr>
        <w:tc>
          <w:tcPr>
            <w:tcW w:w="704" w:type="dxa"/>
            <w:vAlign w:val="center"/>
          </w:tcPr>
          <w:p w14:paraId="37183B1F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4</w:t>
            </w:r>
          </w:p>
        </w:tc>
        <w:tc>
          <w:tcPr>
            <w:tcW w:w="3266" w:type="dxa"/>
            <w:vAlign w:val="center"/>
          </w:tcPr>
          <w:p w14:paraId="37A0EE67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Планина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33E6AC9A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 и доломит</w:t>
            </w:r>
          </w:p>
        </w:tc>
        <w:tc>
          <w:tcPr>
            <w:tcW w:w="3217" w:type="dxa"/>
            <w:vAlign w:val="center"/>
          </w:tcPr>
          <w:p w14:paraId="337858DA" w14:textId="77777777" w:rsidR="00CE3509" w:rsidRPr="00AA5AC3" w:rsidRDefault="00CE350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Планина-Врановина</w:t>
            </w:r>
          </w:p>
          <w:p w14:paraId="2AF572EC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4 500</w:t>
            </w:r>
            <w:r w:rsidRPr="00AA5AC3">
              <w:rPr>
                <w:rFonts w:cstheme="minorHAnsi"/>
                <w:lang w:val="sr-Cyrl-BA"/>
              </w:rPr>
              <w:tab/>
              <w:t>4 950 800</w:t>
            </w:r>
          </w:p>
          <w:p w14:paraId="2546856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4 900</w:t>
            </w:r>
            <w:r w:rsidRPr="00AA5AC3">
              <w:rPr>
                <w:rFonts w:cstheme="minorHAnsi"/>
                <w:lang w:val="sr-Cyrl-BA"/>
              </w:rPr>
              <w:tab/>
              <w:t>4 950 700</w:t>
            </w:r>
          </w:p>
          <w:p w14:paraId="1D7886B4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5 247</w:t>
            </w:r>
            <w:r w:rsidRPr="00AA5AC3">
              <w:rPr>
                <w:rFonts w:cstheme="minorHAnsi"/>
                <w:lang w:val="sr-Cyrl-BA"/>
              </w:rPr>
              <w:tab/>
              <w:t>4 950 700</w:t>
            </w:r>
          </w:p>
          <w:p w14:paraId="33D4696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5 247</w:t>
            </w:r>
            <w:r w:rsidRPr="00AA5AC3">
              <w:rPr>
                <w:rFonts w:cstheme="minorHAnsi"/>
                <w:lang w:val="sr-Cyrl-BA"/>
              </w:rPr>
              <w:tab/>
              <w:t>4 951 000</w:t>
            </w:r>
          </w:p>
          <w:p w14:paraId="76DC6F3A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</w:t>
            </w:r>
            <w:r w:rsidRPr="00AA5AC3">
              <w:rPr>
                <w:rFonts w:cstheme="minorHAnsi"/>
              </w:rPr>
              <w:t>5</w:t>
            </w:r>
            <w:r w:rsidRPr="00AA5AC3">
              <w:rPr>
                <w:rFonts w:cstheme="minorHAnsi"/>
                <w:lang w:val="sr-Cyrl-BA"/>
              </w:rPr>
              <w:t xml:space="preserve"> 000</w:t>
            </w:r>
            <w:r w:rsidRPr="00AA5AC3">
              <w:rPr>
                <w:rFonts w:cstheme="minorHAnsi"/>
                <w:lang w:val="sr-Cyrl-BA"/>
              </w:rPr>
              <w:tab/>
              <w:t>4 951 300</w:t>
            </w:r>
          </w:p>
          <w:p w14:paraId="01A409F9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4 800</w:t>
            </w:r>
            <w:r w:rsidRPr="00AA5AC3">
              <w:rPr>
                <w:rFonts w:cstheme="minorHAnsi"/>
                <w:lang w:val="sr-Cyrl-BA"/>
              </w:rPr>
              <w:tab/>
              <w:t>4 951 400</w:t>
            </w:r>
          </w:p>
          <w:p w14:paraId="0D1F395A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4 400</w:t>
            </w:r>
            <w:r w:rsidRPr="00AA5AC3">
              <w:rPr>
                <w:rFonts w:cstheme="minorHAnsi"/>
                <w:lang w:val="sr-Cyrl-BA"/>
              </w:rPr>
              <w:tab/>
              <w:t>4 951 400</w:t>
            </w:r>
          </w:p>
          <w:p w14:paraId="01E7E567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34 300</w:t>
            </w:r>
            <w:r w:rsidRPr="00AA5AC3">
              <w:rPr>
                <w:rFonts w:cstheme="minorHAnsi"/>
                <w:lang w:val="sr-Cyrl-BA"/>
              </w:rPr>
              <w:tab/>
              <w:t>4 951 100</w:t>
            </w:r>
          </w:p>
        </w:tc>
        <w:tc>
          <w:tcPr>
            <w:tcW w:w="1690" w:type="dxa"/>
            <w:vAlign w:val="center"/>
          </w:tcPr>
          <w:p w14:paraId="385845C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2D79723F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7209B41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5DB7FDE8" w14:textId="77777777" w:rsidTr="009F58C0">
        <w:trPr>
          <w:jc w:val="center"/>
        </w:trPr>
        <w:tc>
          <w:tcPr>
            <w:tcW w:w="704" w:type="dxa"/>
            <w:vAlign w:val="center"/>
          </w:tcPr>
          <w:p w14:paraId="37312217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5</w:t>
            </w:r>
          </w:p>
        </w:tc>
        <w:tc>
          <w:tcPr>
            <w:tcW w:w="3266" w:type="dxa"/>
            <w:vAlign w:val="center"/>
          </w:tcPr>
          <w:p w14:paraId="72F58E4A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Терминали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а.д. Добој</w:t>
            </w:r>
          </w:p>
        </w:tc>
        <w:tc>
          <w:tcPr>
            <w:tcW w:w="2317" w:type="dxa"/>
            <w:vAlign w:val="center"/>
          </w:tcPr>
          <w:p w14:paraId="5160A717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03F70117" w14:textId="77777777" w:rsidR="00CE3509" w:rsidRPr="00AA5AC3" w:rsidRDefault="00CE350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Шај камен</w:t>
            </w:r>
          </w:p>
          <w:p w14:paraId="35F179C4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100</w:t>
            </w:r>
            <w:r w:rsidRPr="00AA5AC3">
              <w:rPr>
                <w:rFonts w:cstheme="minorHAnsi"/>
                <w:lang w:val="sr-Cyrl-BA"/>
              </w:rPr>
              <w:tab/>
              <w:t>4 942 900</w:t>
            </w:r>
          </w:p>
          <w:p w14:paraId="0BD926B4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520</w:t>
            </w:r>
            <w:r w:rsidRPr="00AA5AC3">
              <w:rPr>
                <w:rFonts w:cstheme="minorHAnsi"/>
                <w:lang w:val="sr-Cyrl-BA"/>
              </w:rPr>
              <w:tab/>
              <w:t>4 942 950</w:t>
            </w:r>
          </w:p>
          <w:p w14:paraId="24AE7A58" w14:textId="77777777" w:rsidR="008111D8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600</w:t>
            </w:r>
            <w:r w:rsidRPr="00AA5AC3">
              <w:rPr>
                <w:rFonts w:cstheme="minorHAnsi"/>
                <w:lang w:val="sr-Cyrl-BA"/>
              </w:rPr>
              <w:tab/>
              <w:t>4 943 260</w:t>
            </w:r>
          </w:p>
          <w:p w14:paraId="5498493A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000</w:t>
            </w:r>
            <w:r w:rsidRPr="00AA5AC3">
              <w:rPr>
                <w:rFonts w:cstheme="minorHAnsi"/>
                <w:lang w:val="sr-Cyrl-BA"/>
              </w:rPr>
              <w:tab/>
              <w:t>4 943 400</w:t>
            </w:r>
          </w:p>
          <w:p w14:paraId="713E05F1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700</w:t>
            </w:r>
            <w:r w:rsidRPr="00AA5AC3">
              <w:rPr>
                <w:rFonts w:cstheme="minorHAnsi"/>
                <w:lang w:val="sr-Cyrl-BA"/>
              </w:rPr>
              <w:tab/>
              <w:t>4 643 400</w:t>
            </w:r>
          </w:p>
          <w:p w14:paraId="7376E084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600</w:t>
            </w:r>
            <w:r w:rsidRPr="00AA5AC3">
              <w:rPr>
                <w:rFonts w:cstheme="minorHAnsi"/>
                <w:lang w:val="sr-Cyrl-BA"/>
              </w:rPr>
              <w:tab/>
              <w:t>4 943 300</w:t>
            </w:r>
          </w:p>
          <w:p w14:paraId="32900C6F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600</w:t>
            </w:r>
            <w:r w:rsidRPr="00AA5AC3">
              <w:rPr>
                <w:rFonts w:cstheme="minorHAnsi"/>
                <w:lang w:val="sr-Cyrl-BA"/>
              </w:rPr>
              <w:tab/>
              <w:t>4 943 2</w:t>
            </w:r>
            <w:r w:rsidRPr="00AA5AC3">
              <w:rPr>
                <w:rFonts w:cstheme="minorHAnsi"/>
              </w:rPr>
              <w:t>3</w:t>
            </w:r>
            <w:r w:rsidRPr="00AA5AC3">
              <w:rPr>
                <w:rFonts w:cstheme="minorHAnsi"/>
                <w:lang w:val="sr-Cyrl-BA"/>
              </w:rPr>
              <w:t>3</w:t>
            </w:r>
          </w:p>
          <w:p w14:paraId="5B39C821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863</w:t>
            </w:r>
            <w:r w:rsidRPr="00AA5AC3">
              <w:rPr>
                <w:rFonts w:cstheme="minorHAnsi"/>
                <w:lang w:val="sr-Cyrl-BA"/>
              </w:rPr>
              <w:tab/>
              <w:t>4 943 000</w:t>
            </w:r>
          </w:p>
          <w:p w14:paraId="52BF709B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900</w:t>
            </w:r>
            <w:r w:rsidRPr="00AA5AC3">
              <w:rPr>
                <w:rFonts w:cstheme="minorHAnsi"/>
                <w:lang w:val="sr-Cyrl-BA"/>
              </w:rPr>
              <w:tab/>
              <w:t>4 943 000</w:t>
            </w:r>
          </w:p>
        </w:tc>
        <w:tc>
          <w:tcPr>
            <w:tcW w:w="1690" w:type="dxa"/>
            <w:vAlign w:val="center"/>
          </w:tcPr>
          <w:p w14:paraId="154FC340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30023908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052A60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06170E8A" w14:textId="77777777" w:rsidTr="009F58C0">
        <w:trPr>
          <w:jc w:val="center"/>
        </w:trPr>
        <w:tc>
          <w:tcPr>
            <w:tcW w:w="704" w:type="dxa"/>
            <w:vAlign w:val="center"/>
          </w:tcPr>
          <w:p w14:paraId="7694A34A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6</w:t>
            </w:r>
          </w:p>
        </w:tc>
        <w:tc>
          <w:tcPr>
            <w:tcW w:w="3266" w:type="dxa"/>
            <w:vAlign w:val="center"/>
          </w:tcPr>
          <w:p w14:paraId="3F49514F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ирекција за изградњу града Добој д.о.о. Добој</w:t>
            </w:r>
          </w:p>
        </w:tc>
        <w:tc>
          <w:tcPr>
            <w:tcW w:w="2317" w:type="dxa"/>
            <w:vAlign w:val="center"/>
          </w:tcPr>
          <w:p w14:paraId="7AC10E40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а вода</w:t>
            </w:r>
          </w:p>
        </w:tc>
        <w:tc>
          <w:tcPr>
            <w:tcW w:w="3217" w:type="dxa"/>
            <w:vAlign w:val="center"/>
          </w:tcPr>
          <w:p w14:paraId="5B4CA330" w14:textId="77777777" w:rsidR="00CE3509" w:rsidRPr="00AA5AC3" w:rsidRDefault="00CE350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сновна школа у Шеварлијама</w:t>
            </w:r>
          </w:p>
          <w:p w14:paraId="261D3EAF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210</w:t>
            </w:r>
            <w:r w:rsidRPr="00AA5AC3">
              <w:rPr>
                <w:rFonts w:cstheme="minorHAnsi"/>
                <w:lang w:val="sr-Cyrl-BA"/>
              </w:rPr>
              <w:tab/>
              <w:t>4 948 159</w:t>
            </w:r>
          </w:p>
          <w:p w14:paraId="4AFA75AC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211</w:t>
            </w:r>
            <w:r w:rsidRPr="00AA5AC3">
              <w:rPr>
                <w:rFonts w:cstheme="minorHAnsi"/>
                <w:lang w:val="sr-Cyrl-BA"/>
              </w:rPr>
              <w:tab/>
              <w:t>4 948 302</w:t>
            </w:r>
          </w:p>
          <w:p w14:paraId="058126DF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134</w:t>
            </w:r>
            <w:r w:rsidRPr="00AA5AC3">
              <w:rPr>
                <w:rFonts w:cstheme="minorHAnsi"/>
                <w:lang w:val="sr-Cyrl-BA"/>
              </w:rPr>
              <w:tab/>
              <w:t>4 948 302</w:t>
            </w:r>
          </w:p>
          <w:p w14:paraId="46BCF541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116</w:t>
            </w:r>
            <w:r w:rsidRPr="00AA5AC3">
              <w:rPr>
                <w:rFonts w:cstheme="minorHAnsi"/>
                <w:lang w:val="sr-Cyrl-BA"/>
              </w:rPr>
              <w:tab/>
              <w:t>4 948 423</w:t>
            </w:r>
          </w:p>
          <w:p w14:paraId="5A1999F3" w14:textId="77777777" w:rsidR="00CE3509" w:rsidRPr="00AA5AC3" w:rsidRDefault="00CE3509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171</w:t>
            </w:r>
            <w:r w:rsidRPr="00AA5AC3">
              <w:rPr>
                <w:rFonts w:cstheme="minorHAnsi"/>
                <w:lang w:val="sr-Cyrl-BA"/>
              </w:rPr>
              <w:tab/>
              <w:t>4 948 899</w:t>
            </w:r>
          </w:p>
          <w:p w14:paraId="2333E93A" w14:textId="77777777" w:rsidR="00CE3509" w:rsidRPr="00AA5AC3" w:rsidRDefault="00CE3509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t xml:space="preserve">6 506 </w:t>
            </w:r>
            <w:r w:rsidRPr="00AA5AC3">
              <w:rPr>
                <w:rFonts w:cstheme="minorHAnsi"/>
              </w:rPr>
              <w:t>750</w:t>
            </w:r>
            <w:r w:rsidRPr="00AA5AC3">
              <w:rPr>
                <w:rFonts w:cstheme="minorHAnsi"/>
                <w:lang w:val="sr-Cyrl-BA"/>
              </w:rPr>
              <w:tab/>
              <w:t>4 94</w:t>
            </w:r>
            <w:r w:rsidRPr="00AA5AC3">
              <w:rPr>
                <w:rFonts w:cstheme="minorHAnsi"/>
              </w:rPr>
              <w:t>9 280</w:t>
            </w:r>
          </w:p>
          <w:p w14:paraId="198729C5" w14:textId="77777777" w:rsidR="00CE3509" w:rsidRPr="00AA5AC3" w:rsidRDefault="00CE3509" w:rsidP="00A85B1E">
            <w:pPr>
              <w:ind w:left="-252" w:firstLine="252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506 </w:t>
            </w:r>
            <w:r w:rsidRPr="00AA5AC3">
              <w:rPr>
                <w:rFonts w:cstheme="minorHAnsi"/>
              </w:rPr>
              <w:t>364</w:t>
            </w:r>
            <w:r w:rsidRPr="00AA5AC3">
              <w:rPr>
                <w:rFonts w:cstheme="minorHAnsi"/>
                <w:lang w:val="sr-Cyrl-BA"/>
              </w:rPr>
              <w:tab/>
              <w:t xml:space="preserve">4 948 </w:t>
            </w:r>
            <w:r w:rsidRPr="00AA5AC3">
              <w:rPr>
                <w:rFonts w:cstheme="minorHAnsi"/>
              </w:rPr>
              <w:t>159</w:t>
            </w:r>
          </w:p>
        </w:tc>
        <w:tc>
          <w:tcPr>
            <w:tcW w:w="1690" w:type="dxa"/>
            <w:vAlign w:val="center"/>
          </w:tcPr>
          <w:p w14:paraId="715A19EB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28A144C8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DD88299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CE3509" w:rsidRPr="00AA5AC3" w14:paraId="389CCE3C" w14:textId="77777777" w:rsidTr="009F58C0">
        <w:trPr>
          <w:trHeight w:val="3250"/>
          <w:jc w:val="center"/>
        </w:trPr>
        <w:tc>
          <w:tcPr>
            <w:tcW w:w="704" w:type="dxa"/>
            <w:vAlign w:val="center"/>
          </w:tcPr>
          <w:p w14:paraId="3D956746" w14:textId="77777777" w:rsidR="00CE3509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57</w:t>
            </w:r>
          </w:p>
        </w:tc>
        <w:tc>
          <w:tcPr>
            <w:tcW w:w="3266" w:type="dxa"/>
            <w:vAlign w:val="center"/>
          </w:tcPr>
          <w:p w14:paraId="27A7C98A" w14:textId="77777777" w:rsidR="00CE3509" w:rsidRPr="00AA5AC3" w:rsidRDefault="003F57CB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Кремнице“ д.о.о. Берковићи</w:t>
            </w:r>
          </w:p>
        </w:tc>
        <w:tc>
          <w:tcPr>
            <w:tcW w:w="2317" w:type="dxa"/>
            <w:vAlign w:val="center"/>
          </w:tcPr>
          <w:p w14:paraId="6AEB7631" w14:textId="77777777" w:rsidR="00CE3509" w:rsidRPr="00AA5AC3" w:rsidRDefault="003F57CB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Архитектонски грађевински камен </w:t>
            </w:r>
          </w:p>
        </w:tc>
        <w:tc>
          <w:tcPr>
            <w:tcW w:w="3217" w:type="dxa"/>
            <w:vAlign w:val="center"/>
          </w:tcPr>
          <w:p w14:paraId="66222571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Рудине</w:t>
            </w:r>
          </w:p>
          <w:p w14:paraId="470352C4" w14:textId="77777777" w:rsidR="008111D8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6 050          4 782 100</w:t>
            </w:r>
          </w:p>
          <w:p w14:paraId="658B0690" w14:textId="77777777" w:rsidR="008111D8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6 200          4 782 200</w:t>
            </w:r>
          </w:p>
          <w:p w14:paraId="2187A898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 xml:space="preserve">6 496 287       </w:t>
            </w:r>
            <w:r w:rsidR="008111D8" w:rsidRPr="00AA5AC3">
              <w:rPr>
                <w:rFonts w:cstheme="minorHAnsi"/>
                <w:color w:val="000000"/>
                <w:lang w:val="sr-Cyrl-BA"/>
              </w:rPr>
              <w:t xml:space="preserve"> </w:t>
            </w:r>
            <w:r w:rsidRPr="00AA5AC3">
              <w:rPr>
                <w:rFonts w:cstheme="minorHAnsi"/>
                <w:color w:val="000000"/>
                <w:lang w:val="sr-Cyrl-BA"/>
              </w:rPr>
              <w:t xml:space="preserve">  4 782 258</w:t>
            </w:r>
          </w:p>
          <w:p w14:paraId="6C5B805F" w14:textId="77777777" w:rsidR="008111D8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6 350          4 782 552</w:t>
            </w:r>
          </w:p>
          <w:p w14:paraId="0D589C59" w14:textId="77777777" w:rsidR="008111D8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6 187          4 782 745</w:t>
            </w:r>
          </w:p>
          <w:p w14:paraId="1B72C219" w14:textId="77777777" w:rsidR="008111D8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5 790          4 782 657</w:t>
            </w:r>
          </w:p>
          <w:p w14:paraId="1C8D02AA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5 790          4 782 548</w:t>
            </w:r>
          </w:p>
          <w:p w14:paraId="68ABF578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5 638          4 782 247</w:t>
            </w:r>
          </w:p>
          <w:p w14:paraId="27F4E1E6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5 738           4 782 149</w:t>
            </w:r>
          </w:p>
          <w:p w14:paraId="788AFE35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495 840           4 782 100</w:t>
            </w:r>
          </w:p>
        </w:tc>
        <w:tc>
          <w:tcPr>
            <w:tcW w:w="1690" w:type="dxa"/>
            <w:vAlign w:val="center"/>
          </w:tcPr>
          <w:p w14:paraId="0747264D" w14:textId="77777777" w:rsidR="00CE3509" w:rsidRPr="00AA5AC3" w:rsidRDefault="003F57CB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Берковићи </w:t>
            </w:r>
          </w:p>
        </w:tc>
        <w:tc>
          <w:tcPr>
            <w:tcW w:w="1691" w:type="dxa"/>
            <w:vAlign w:val="center"/>
          </w:tcPr>
          <w:p w14:paraId="4F9512F1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5047F85" w14:textId="77777777" w:rsidR="00CE3509" w:rsidRPr="00AA5AC3" w:rsidRDefault="00CE3509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4A5E7B97" w14:textId="77777777" w:rsidTr="009F58C0">
        <w:trPr>
          <w:trHeight w:val="1040"/>
          <w:jc w:val="center"/>
        </w:trPr>
        <w:tc>
          <w:tcPr>
            <w:tcW w:w="704" w:type="dxa"/>
            <w:vAlign w:val="center"/>
          </w:tcPr>
          <w:p w14:paraId="72A0A11F" w14:textId="77777777" w:rsidR="003F57CB" w:rsidRPr="00AA5AC3" w:rsidRDefault="00842028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8</w:t>
            </w:r>
          </w:p>
        </w:tc>
        <w:tc>
          <w:tcPr>
            <w:tcW w:w="3266" w:type="dxa"/>
            <w:vAlign w:val="center"/>
          </w:tcPr>
          <w:p w14:paraId="17520D7D" w14:textId="77777777" w:rsidR="003F57CB" w:rsidRPr="00AA5AC3" w:rsidRDefault="003F57CB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Енергетик“ д.о.о. Бања Лука</w:t>
            </w:r>
          </w:p>
        </w:tc>
        <w:tc>
          <w:tcPr>
            <w:tcW w:w="2317" w:type="dxa"/>
            <w:vAlign w:val="center"/>
          </w:tcPr>
          <w:p w14:paraId="41DC2530" w14:textId="77777777" w:rsidR="003F57CB" w:rsidRPr="00AA5AC3" w:rsidRDefault="003F57CB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Локација МХЕ</w:t>
            </w:r>
          </w:p>
        </w:tc>
        <w:tc>
          <w:tcPr>
            <w:tcW w:w="3217" w:type="dxa"/>
            <w:vAlign w:val="center"/>
          </w:tcPr>
          <w:p w14:paraId="358B85CB" w14:textId="77777777" w:rsidR="00184B4E" w:rsidRPr="00AA5AC3" w:rsidRDefault="00184B4E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ана 2</w:t>
            </w:r>
          </w:p>
          <w:p w14:paraId="4498910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8 845,62     4 915 939,07</w:t>
            </w:r>
          </w:p>
          <w:p w14:paraId="2C0113B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9 000,89     4 916 000,16</w:t>
            </w:r>
          </w:p>
          <w:p w14:paraId="405EEABD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</w:t>
            </w:r>
            <w:r w:rsidR="00DA1CD9" w:rsidRPr="00AA5AC3">
              <w:rPr>
                <w:rFonts w:cstheme="minorHAnsi"/>
                <w:lang w:val="sr-Cyrl-BA"/>
              </w:rPr>
              <w:t xml:space="preserve">9 085,82     </w:t>
            </w:r>
            <w:r w:rsidRPr="00AA5AC3">
              <w:rPr>
                <w:rFonts w:cstheme="minorHAnsi"/>
                <w:lang w:val="sr-Cyrl-BA"/>
              </w:rPr>
              <w:t>4 915 93</w:t>
            </w:r>
            <w:r w:rsidR="00DA1CD9" w:rsidRPr="00AA5AC3">
              <w:rPr>
                <w:rFonts w:cstheme="minorHAnsi"/>
                <w:lang w:val="sr-Cyrl-BA"/>
              </w:rPr>
              <w:t>1,88</w:t>
            </w:r>
          </w:p>
          <w:p w14:paraId="14602D8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408 </w:t>
            </w:r>
            <w:r w:rsidR="00DA1CD9" w:rsidRPr="00AA5AC3">
              <w:rPr>
                <w:rFonts w:cstheme="minorHAnsi"/>
                <w:lang w:val="sr-Cyrl-BA"/>
              </w:rPr>
              <w:t>941,81</w:t>
            </w:r>
            <w:r w:rsidRPr="00AA5AC3">
              <w:rPr>
                <w:rFonts w:cstheme="minorHAnsi"/>
                <w:lang w:val="sr-Cyrl-BA"/>
              </w:rPr>
              <w:t xml:space="preserve">     4 915 </w:t>
            </w:r>
            <w:r w:rsidR="00DA1CD9" w:rsidRPr="00AA5AC3">
              <w:rPr>
                <w:rFonts w:cstheme="minorHAnsi"/>
                <w:lang w:val="sr-Cyrl-BA"/>
              </w:rPr>
              <w:t>808,60</w:t>
            </w:r>
          </w:p>
          <w:p w14:paraId="48BF57DA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</w:p>
        </w:tc>
        <w:tc>
          <w:tcPr>
            <w:tcW w:w="1690" w:type="dxa"/>
            <w:vAlign w:val="center"/>
          </w:tcPr>
          <w:p w14:paraId="6F9A2ECB" w14:textId="77777777" w:rsidR="003F57CB" w:rsidRPr="00AA5AC3" w:rsidRDefault="003F57CB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ркоњић Град</w:t>
            </w:r>
          </w:p>
        </w:tc>
        <w:tc>
          <w:tcPr>
            <w:tcW w:w="1691" w:type="dxa"/>
            <w:vAlign w:val="center"/>
          </w:tcPr>
          <w:p w14:paraId="09021178" w14:textId="77777777" w:rsidR="003F57CB" w:rsidRPr="00AA5AC3" w:rsidRDefault="003F57CB" w:rsidP="00CE3509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F64D57A" w14:textId="77777777" w:rsidR="003F57CB" w:rsidRPr="00AA5AC3" w:rsidRDefault="003F57CB" w:rsidP="00CE350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3CC51AA8" w14:textId="77777777" w:rsidTr="009F58C0">
        <w:trPr>
          <w:trHeight w:val="2670"/>
          <w:jc w:val="center"/>
        </w:trPr>
        <w:tc>
          <w:tcPr>
            <w:tcW w:w="704" w:type="dxa"/>
            <w:vAlign w:val="center"/>
          </w:tcPr>
          <w:p w14:paraId="25B83AA1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9</w:t>
            </w:r>
          </w:p>
        </w:tc>
        <w:tc>
          <w:tcPr>
            <w:tcW w:w="3266" w:type="dxa"/>
            <w:vAlign w:val="center"/>
          </w:tcPr>
          <w:p w14:paraId="27AE061C" w14:textId="77777777" w:rsidR="003F57CB" w:rsidRPr="00AA5AC3" w:rsidRDefault="003F57CB" w:rsidP="003F57CB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ХХХ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д.о.о. Пале</w:t>
            </w:r>
          </w:p>
        </w:tc>
        <w:tc>
          <w:tcPr>
            <w:tcW w:w="2317" w:type="dxa"/>
            <w:vAlign w:val="center"/>
          </w:tcPr>
          <w:p w14:paraId="5A2D2EEC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Технички грађевински камен кречњак </w:t>
            </w:r>
          </w:p>
        </w:tc>
        <w:tc>
          <w:tcPr>
            <w:tcW w:w="3217" w:type="dxa"/>
            <w:vAlign w:val="center"/>
          </w:tcPr>
          <w:p w14:paraId="126DE9E8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Рогоушићи</w:t>
            </w:r>
          </w:p>
          <w:p w14:paraId="1DB3186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5 807</w:t>
            </w:r>
            <w:r w:rsidRPr="00AA5AC3">
              <w:rPr>
                <w:rFonts w:cstheme="minorHAnsi"/>
                <w:lang w:val="sr-Cyrl-BA"/>
              </w:rPr>
              <w:tab/>
              <w:t>4 858 803</w:t>
            </w:r>
          </w:p>
          <w:p w14:paraId="7ABC57A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5 580</w:t>
            </w:r>
            <w:r w:rsidRPr="00AA5AC3">
              <w:rPr>
                <w:rFonts w:cstheme="minorHAnsi"/>
                <w:lang w:val="sr-Cyrl-BA"/>
              </w:rPr>
              <w:tab/>
              <w:t>4 858 617</w:t>
            </w:r>
          </w:p>
          <w:p w14:paraId="267B5D8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5 375</w:t>
            </w:r>
            <w:r w:rsidRPr="00AA5AC3">
              <w:rPr>
                <w:rFonts w:cstheme="minorHAnsi"/>
                <w:lang w:val="sr-Cyrl-BA"/>
              </w:rPr>
              <w:tab/>
              <w:t>4 858 675</w:t>
            </w:r>
          </w:p>
          <w:p w14:paraId="65C02FB4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5 173</w:t>
            </w:r>
            <w:r w:rsidRPr="00AA5AC3">
              <w:rPr>
                <w:rFonts w:cstheme="minorHAnsi"/>
                <w:lang w:val="sr-Cyrl-BA"/>
              </w:rPr>
              <w:tab/>
              <w:t>4 858 412</w:t>
            </w:r>
          </w:p>
          <w:p w14:paraId="18F2EB8D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5 490</w:t>
            </w:r>
            <w:r w:rsidRPr="00AA5AC3">
              <w:rPr>
                <w:rFonts w:cstheme="minorHAnsi"/>
                <w:lang w:val="sr-Cyrl-BA"/>
              </w:rPr>
              <w:tab/>
              <w:t>4 858 200</w:t>
            </w:r>
          </w:p>
          <w:p w14:paraId="3A434DED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020</w:t>
            </w:r>
            <w:r w:rsidRPr="00AA5AC3">
              <w:rPr>
                <w:rFonts w:cstheme="minorHAnsi"/>
                <w:lang w:val="sr-Cyrl-BA"/>
              </w:rPr>
              <w:tab/>
              <w:t>4 858 131</w:t>
            </w:r>
          </w:p>
          <w:p w14:paraId="43113E6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405</w:t>
            </w:r>
            <w:r w:rsidRPr="00AA5AC3">
              <w:rPr>
                <w:rFonts w:cstheme="minorHAnsi"/>
                <w:lang w:val="sr-Cyrl-BA"/>
              </w:rPr>
              <w:tab/>
              <w:t>4 858 574</w:t>
            </w:r>
          </w:p>
          <w:p w14:paraId="07951127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222</w:t>
            </w:r>
            <w:r w:rsidRPr="00AA5AC3">
              <w:rPr>
                <w:rFonts w:cstheme="minorHAnsi"/>
                <w:lang w:val="sr-Cyrl-BA"/>
              </w:rPr>
              <w:tab/>
              <w:t>4 858 801</w:t>
            </w:r>
          </w:p>
        </w:tc>
        <w:tc>
          <w:tcPr>
            <w:tcW w:w="1690" w:type="dxa"/>
            <w:vAlign w:val="center"/>
          </w:tcPr>
          <w:p w14:paraId="7CBFBD1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але</w:t>
            </w:r>
          </w:p>
        </w:tc>
        <w:tc>
          <w:tcPr>
            <w:tcW w:w="1691" w:type="dxa"/>
            <w:vAlign w:val="center"/>
          </w:tcPr>
          <w:p w14:paraId="62C4FBF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A03BF0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2F3ED9C9" w14:textId="77777777" w:rsidTr="009F58C0">
        <w:trPr>
          <w:jc w:val="center"/>
        </w:trPr>
        <w:tc>
          <w:tcPr>
            <w:tcW w:w="704" w:type="dxa"/>
            <w:vAlign w:val="center"/>
          </w:tcPr>
          <w:p w14:paraId="709C7D10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0</w:t>
            </w:r>
          </w:p>
        </w:tc>
        <w:tc>
          <w:tcPr>
            <w:tcW w:w="3266" w:type="dxa"/>
            <w:vAlign w:val="center"/>
          </w:tcPr>
          <w:p w14:paraId="3E76CD7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KREM STONE“</w:t>
            </w:r>
            <w:r w:rsidRPr="00AA5AC3">
              <w:rPr>
                <w:rFonts w:cstheme="minorHAnsi"/>
                <w:lang w:val="sr-Cyrl-BA"/>
              </w:rPr>
              <w:t xml:space="preserve"> д.о.о. Берковићи</w:t>
            </w:r>
          </w:p>
        </w:tc>
        <w:tc>
          <w:tcPr>
            <w:tcW w:w="2317" w:type="dxa"/>
            <w:vAlign w:val="center"/>
          </w:tcPr>
          <w:p w14:paraId="6EB440F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о грађевински камен</w:t>
            </w:r>
          </w:p>
        </w:tc>
        <w:tc>
          <w:tcPr>
            <w:tcW w:w="3217" w:type="dxa"/>
            <w:vAlign w:val="center"/>
          </w:tcPr>
          <w:p w14:paraId="142E1B0E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абрица</w:t>
            </w:r>
          </w:p>
          <w:p w14:paraId="47D0A65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2 100</w:t>
            </w:r>
            <w:r w:rsidRPr="00AA5AC3">
              <w:rPr>
                <w:rFonts w:cstheme="minorHAnsi"/>
                <w:lang w:val="sr-Cyrl-BA"/>
              </w:rPr>
              <w:tab/>
              <w:t>4 779 000</w:t>
            </w:r>
          </w:p>
          <w:p w14:paraId="2A8AA25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4 600</w:t>
            </w:r>
            <w:r w:rsidRPr="00AA5AC3">
              <w:rPr>
                <w:rFonts w:cstheme="minorHAnsi"/>
                <w:lang w:val="sr-Cyrl-BA"/>
              </w:rPr>
              <w:tab/>
              <w:t>4 779 400</w:t>
            </w:r>
          </w:p>
          <w:p w14:paraId="23839132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4 500</w:t>
            </w:r>
            <w:r w:rsidRPr="00AA5AC3">
              <w:rPr>
                <w:rFonts w:cstheme="minorHAnsi"/>
                <w:lang w:val="sr-Cyrl-BA"/>
              </w:rPr>
              <w:tab/>
              <w:t>4 778 600</w:t>
            </w:r>
          </w:p>
          <w:p w14:paraId="0965E29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3 000</w:t>
            </w:r>
            <w:r w:rsidRPr="00AA5AC3">
              <w:rPr>
                <w:rFonts w:cstheme="minorHAnsi"/>
                <w:lang w:val="sr-Cyrl-BA"/>
              </w:rPr>
              <w:tab/>
              <w:t>4 778 500</w:t>
            </w:r>
          </w:p>
          <w:p w14:paraId="24B36466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2 800</w:t>
            </w:r>
            <w:r w:rsidRPr="00AA5AC3">
              <w:rPr>
                <w:rFonts w:cstheme="minorHAnsi"/>
                <w:lang w:val="sr-Cyrl-BA"/>
              </w:rPr>
              <w:tab/>
              <w:t>4 777 900</w:t>
            </w:r>
          </w:p>
          <w:p w14:paraId="111F5BD9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2 200</w:t>
            </w:r>
            <w:r w:rsidRPr="00AA5AC3">
              <w:rPr>
                <w:rFonts w:cstheme="minorHAnsi"/>
                <w:lang w:val="sr-Cyrl-BA"/>
              </w:rPr>
              <w:tab/>
              <w:t>4 777 900</w:t>
            </w:r>
          </w:p>
          <w:p w14:paraId="7B134F8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2 000</w:t>
            </w:r>
            <w:r w:rsidRPr="00AA5AC3">
              <w:rPr>
                <w:rFonts w:cstheme="minorHAnsi"/>
                <w:lang w:val="sr-Cyrl-BA"/>
              </w:rPr>
              <w:tab/>
              <w:t>4 778 400</w:t>
            </w:r>
          </w:p>
        </w:tc>
        <w:tc>
          <w:tcPr>
            <w:tcW w:w="1690" w:type="dxa"/>
            <w:vAlign w:val="center"/>
          </w:tcPr>
          <w:p w14:paraId="2EDFA52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ерковићи</w:t>
            </w:r>
          </w:p>
        </w:tc>
        <w:tc>
          <w:tcPr>
            <w:tcW w:w="1691" w:type="dxa"/>
            <w:vAlign w:val="center"/>
          </w:tcPr>
          <w:p w14:paraId="54CF5CE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22ACE7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53F672B5" w14:textId="77777777" w:rsidTr="009F58C0">
        <w:trPr>
          <w:jc w:val="center"/>
        </w:trPr>
        <w:tc>
          <w:tcPr>
            <w:tcW w:w="704" w:type="dxa"/>
            <w:vAlign w:val="center"/>
          </w:tcPr>
          <w:p w14:paraId="1935BCDA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1</w:t>
            </w:r>
          </w:p>
        </w:tc>
        <w:tc>
          <w:tcPr>
            <w:tcW w:w="3266" w:type="dxa"/>
            <w:vAlign w:val="center"/>
          </w:tcPr>
          <w:p w14:paraId="3D9ABFF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Ruding Princ'son“</w:t>
            </w:r>
            <w:r w:rsidRPr="00AA5AC3">
              <w:rPr>
                <w:rFonts w:cstheme="minorHAnsi"/>
                <w:lang w:val="sr-Cyrl-BA"/>
              </w:rPr>
              <w:t xml:space="preserve"> д.о.о. Невесиње</w:t>
            </w:r>
          </w:p>
        </w:tc>
        <w:tc>
          <w:tcPr>
            <w:tcW w:w="2317" w:type="dxa"/>
            <w:vAlign w:val="center"/>
          </w:tcPr>
          <w:p w14:paraId="74C2B56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о грађевински камен</w:t>
            </w:r>
          </w:p>
        </w:tc>
        <w:tc>
          <w:tcPr>
            <w:tcW w:w="3217" w:type="dxa"/>
            <w:vAlign w:val="center"/>
          </w:tcPr>
          <w:p w14:paraId="6CB702DE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ња Бијења</w:t>
            </w:r>
          </w:p>
          <w:p w14:paraId="43F5EA9F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2 8</w:t>
            </w:r>
            <w:r w:rsidRPr="00AA5AC3">
              <w:rPr>
                <w:rFonts w:cstheme="minorHAnsi"/>
              </w:rPr>
              <w:t>45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</w:rPr>
              <w:t>79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</w:rPr>
              <w:t>9</w:t>
            </w:r>
            <w:r w:rsidRPr="00AA5AC3">
              <w:rPr>
                <w:rFonts w:cstheme="minorHAnsi"/>
                <w:lang w:val="sr-Cyrl-BA"/>
              </w:rPr>
              <w:t>00</w:t>
            </w:r>
          </w:p>
          <w:p w14:paraId="4C36A5D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2 880</w:t>
            </w:r>
            <w:r w:rsidRPr="00AA5AC3">
              <w:rPr>
                <w:rFonts w:cstheme="minorHAnsi"/>
                <w:lang w:val="sr-Cyrl-BA"/>
              </w:rPr>
              <w:tab/>
              <w:t>4 799 750</w:t>
            </w:r>
          </w:p>
          <w:p w14:paraId="6785C96D" w14:textId="77777777" w:rsidR="00184B4E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2 935</w:t>
            </w:r>
            <w:r w:rsidRPr="00AA5AC3">
              <w:rPr>
                <w:rFonts w:cstheme="minorHAnsi"/>
                <w:lang w:val="sr-Cyrl-BA"/>
              </w:rPr>
              <w:tab/>
              <w:t>4 799 630</w:t>
            </w:r>
          </w:p>
          <w:p w14:paraId="128D5901" w14:textId="77777777" w:rsidR="00184B4E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2 935</w:t>
            </w:r>
            <w:r w:rsidRPr="00AA5AC3">
              <w:rPr>
                <w:rFonts w:cstheme="minorHAnsi"/>
                <w:lang w:val="sr-Cyrl-BA"/>
              </w:rPr>
              <w:tab/>
              <w:t>4 799 550</w:t>
            </w:r>
          </w:p>
          <w:p w14:paraId="539C3F3F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 xml:space="preserve">6 513 </w:t>
            </w:r>
            <w:r w:rsidRPr="00AA5AC3">
              <w:rPr>
                <w:rFonts w:cstheme="minorHAnsi"/>
              </w:rPr>
              <w:t>2</w:t>
            </w:r>
            <w:r w:rsidRPr="00AA5AC3">
              <w:rPr>
                <w:rFonts w:cstheme="minorHAnsi"/>
                <w:lang w:val="sr-Cyrl-BA"/>
              </w:rPr>
              <w:t>50</w:t>
            </w:r>
            <w:r w:rsidRPr="00AA5AC3">
              <w:rPr>
                <w:rFonts w:cstheme="minorHAnsi"/>
                <w:lang w:val="sr-Cyrl-BA"/>
              </w:rPr>
              <w:tab/>
              <w:t>4 799 550</w:t>
            </w:r>
          </w:p>
          <w:p w14:paraId="2C33437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513 </w:t>
            </w:r>
            <w:r w:rsidRPr="00AA5AC3">
              <w:rPr>
                <w:rFonts w:cstheme="minorHAnsi"/>
              </w:rPr>
              <w:t>2</w:t>
            </w:r>
            <w:r w:rsidRPr="00AA5AC3">
              <w:rPr>
                <w:rFonts w:cstheme="minorHAnsi"/>
                <w:lang w:val="sr-Cyrl-BA"/>
              </w:rPr>
              <w:t>50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</w:rPr>
              <w:t>79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</w:rPr>
              <w:t>9</w:t>
            </w:r>
            <w:r w:rsidRPr="00AA5AC3">
              <w:rPr>
                <w:rFonts w:cstheme="minorHAnsi"/>
                <w:lang w:val="sr-Cyrl-BA"/>
              </w:rPr>
              <w:t>00</w:t>
            </w:r>
          </w:p>
        </w:tc>
        <w:tc>
          <w:tcPr>
            <w:tcW w:w="1690" w:type="dxa"/>
            <w:vAlign w:val="center"/>
          </w:tcPr>
          <w:p w14:paraId="45AFA4B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Невесиње</w:t>
            </w:r>
          </w:p>
        </w:tc>
        <w:tc>
          <w:tcPr>
            <w:tcW w:w="1691" w:type="dxa"/>
            <w:vAlign w:val="center"/>
          </w:tcPr>
          <w:p w14:paraId="7E4FBA3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3A74B0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240C809E" w14:textId="77777777" w:rsidTr="009F58C0">
        <w:trPr>
          <w:jc w:val="center"/>
        </w:trPr>
        <w:tc>
          <w:tcPr>
            <w:tcW w:w="704" w:type="dxa"/>
            <w:vAlign w:val="center"/>
          </w:tcPr>
          <w:p w14:paraId="309B6CCF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2</w:t>
            </w:r>
          </w:p>
        </w:tc>
        <w:tc>
          <w:tcPr>
            <w:tcW w:w="3266" w:type="dxa"/>
            <w:vAlign w:val="center"/>
          </w:tcPr>
          <w:p w14:paraId="55AA1FFC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Јапра</w:t>
            </w:r>
            <w:r w:rsidRPr="00AA5AC3">
              <w:rPr>
                <w:rFonts w:cstheme="minorHAnsi"/>
                <w:lang w:val="sr-Latn-BA"/>
              </w:rPr>
              <w:t>“</w:t>
            </w:r>
            <w:r w:rsidRPr="00AA5AC3">
              <w:rPr>
                <w:rFonts w:cstheme="minorHAnsi"/>
                <w:lang w:val="sr-Cyrl-BA"/>
              </w:rPr>
              <w:t xml:space="preserve"> а.д. Нови Град</w:t>
            </w:r>
          </w:p>
        </w:tc>
        <w:tc>
          <w:tcPr>
            <w:tcW w:w="2317" w:type="dxa"/>
            <w:vAlign w:val="center"/>
          </w:tcPr>
          <w:p w14:paraId="7A99D7C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7AF77682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амичани</w:t>
            </w:r>
          </w:p>
          <w:p w14:paraId="028A4042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3 096</w:t>
            </w:r>
            <w:r w:rsidRPr="00AA5AC3">
              <w:rPr>
                <w:rFonts w:cstheme="minorHAnsi"/>
                <w:lang w:val="sr-Cyrl-BA"/>
              </w:rPr>
              <w:tab/>
              <w:t>4 981 527</w:t>
            </w:r>
          </w:p>
          <w:p w14:paraId="0CCFCE2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3 261</w:t>
            </w:r>
            <w:r w:rsidRPr="00AA5AC3">
              <w:rPr>
                <w:rFonts w:cstheme="minorHAnsi"/>
                <w:lang w:val="sr-Cyrl-BA"/>
              </w:rPr>
              <w:tab/>
              <w:t>4 981 843</w:t>
            </w:r>
          </w:p>
          <w:p w14:paraId="1B24DEDB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3 468</w:t>
            </w:r>
            <w:r w:rsidRPr="00AA5AC3">
              <w:rPr>
                <w:rFonts w:cstheme="minorHAnsi"/>
                <w:lang w:val="sr-Cyrl-BA"/>
              </w:rPr>
              <w:tab/>
              <w:t>4 982 046</w:t>
            </w:r>
          </w:p>
          <w:p w14:paraId="70862780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3 299</w:t>
            </w:r>
            <w:r w:rsidRPr="00AA5AC3">
              <w:rPr>
                <w:rFonts w:cstheme="minorHAnsi"/>
                <w:lang w:val="sr-Cyrl-BA"/>
              </w:rPr>
              <w:tab/>
              <w:t>4 982 290</w:t>
            </w:r>
          </w:p>
          <w:p w14:paraId="65A6540B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2 839</w:t>
            </w:r>
            <w:r w:rsidRPr="00AA5AC3">
              <w:rPr>
                <w:rFonts w:cstheme="minorHAnsi"/>
                <w:lang w:val="sr-Cyrl-BA"/>
              </w:rPr>
              <w:tab/>
              <w:t>4 982 585</w:t>
            </w:r>
          </w:p>
          <w:p w14:paraId="38F319D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2 611</w:t>
            </w:r>
            <w:r w:rsidRPr="00AA5AC3">
              <w:rPr>
                <w:rFonts w:cstheme="minorHAnsi"/>
                <w:lang w:val="sr-Cyrl-BA"/>
              </w:rPr>
              <w:tab/>
              <w:t>4 982 380</w:t>
            </w:r>
          </w:p>
          <w:p w14:paraId="61341464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2 757</w:t>
            </w:r>
            <w:r w:rsidRPr="00AA5AC3">
              <w:rPr>
                <w:rFonts w:cstheme="minorHAnsi"/>
                <w:lang w:val="sr-Cyrl-BA"/>
              </w:rPr>
              <w:tab/>
              <w:t>4 981 829</w:t>
            </w:r>
          </w:p>
        </w:tc>
        <w:tc>
          <w:tcPr>
            <w:tcW w:w="1690" w:type="dxa"/>
            <w:vAlign w:val="center"/>
          </w:tcPr>
          <w:p w14:paraId="25FF29C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48F19A6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7BCE0E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30031D56" w14:textId="77777777" w:rsidTr="009F58C0">
        <w:trPr>
          <w:jc w:val="center"/>
        </w:trPr>
        <w:tc>
          <w:tcPr>
            <w:tcW w:w="704" w:type="dxa"/>
            <w:vAlign w:val="center"/>
          </w:tcPr>
          <w:p w14:paraId="0EAEF58F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3</w:t>
            </w:r>
          </w:p>
        </w:tc>
        <w:tc>
          <w:tcPr>
            <w:tcW w:w="3266" w:type="dxa"/>
            <w:vAlign w:val="center"/>
          </w:tcPr>
          <w:p w14:paraId="690F1F5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Messer BH Gas“</w:t>
            </w:r>
            <w:r w:rsidRPr="00AA5AC3">
              <w:rPr>
                <w:rFonts w:cstheme="minorHAnsi"/>
                <w:lang w:val="sr-Cyrl-BA"/>
              </w:rPr>
              <w:t xml:space="preserve"> д.о.о. Сочковац Петрово</w:t>
            </w:r>
          </w:p>
        </w:tc>
        <w:tc>
          <w:tcPr>
            <w:tcW w:w="2317" w:type="dxa"/>
            <w:vAlign w:val="center"/>
          </w:tcPr>
          <w:p w14:paraId="0432A693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О</w:t>
            </w:r>
            <w:r w:rsidRPr="00AA5AC3">
              <w:rPr>
                <w:rFonts w:cstheme="minorHAnsi"/>
                <w:vertAlign w:val="subscript"/>
                <w:lang w:val="sr-Cyrl-BA"/>
              </w:rPr>
              <w:t>2</w:t>
            </w:r>
            <w:r w:rsidRPr="00AA5AC3">
              <w:rPr>
                <w:rFonts w:cstheme="minorHAnsi"/>
                <w:lang w:val="sr-Cyrl-BA"/>
              </w:rPr>
              <w:t xml:space="preserve"> и термоминерална вода</w:t>
            </w:r>
          </w:p>
        </w:tc>
        <w:tc>
          <w:tcPr>
            <w:tcW w:w="3217" w:type="dxa"/>
            <w:vAlign w:val="center"/>
          </w:tcPr>
          <w:p w14:paraId="262D17F1" w14:textId="77777777" w:rsidR="003F57CB" w:rsidRPr="00AA5AC3" w:rsidRDefault="003F57CB" w:rsidP="00A85B1E">
            <w:pPr>
              <w:pStyle w:val="NoSpacing"/>
              <w:spacing w:line="276" w:lineRule="auto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Цигуше Баре</w:t>
            </w:r>
          </w:p>
          <w:p w14:paraId="2AFC376B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968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7 902</w:t>
            </w:r>
          </w:p>
          <w:p w14:paraId="28E6C68F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88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066</w:t>
            </w:r>
          </w:p>
          <w:p w14:paraId="385C28C0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884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184</w:t>
            </w:r>
          </w:p>
          <w:p w14:paraId="42942E8F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958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272</w:t>
            </w:r>
          </w:p>
          <w:p w14:paraId="49CAF180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90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379</w:t>
            </w:r>
          </w:p>
          <w:p w14:paraId="099F9545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729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482</w:t>
            </w:r>
          </w:p>
          <w:p w14:paraId="4A2E1C68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576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461</w:t>
            </w:r>
          </w:p>
          <w:p w14:paraId="66049F4A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44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536</w:t>
            </w:r>
          </w:p>
          <w:p w14:paraId="5A5FCE18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23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535</w:t>
            </w:r>
          </w:p>
          <w:p w14:paraId="2872645C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028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480</w:t>
            </w:r>
          </w:p>
          <w:p w14:paraId="4780D7A4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91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556</w:t>
            </w:r>
          </w:p>
          <w:p w14:paraId="34DD8D97" w14:textId="77777777" w:rsidR="00184B4E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877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633</w:t>
            </w:r>
          </w:p>
          <w:p w14:paraId="328D999F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93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832</w:t>
            </w:r>
          </w:p>
          <w:p w14:paraId="7D4B3256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3 02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8 983</w:t>
            </w:r>
          </w:p>
          <w:p w14:paraId="48D71BAE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682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082</w:t>
            </w:r>
          </w:p>
          <w:p w14:paraId="7F4DC796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859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32</w:t>
            </w:r>
            <w:r w:rsidR="00966A5B" w:rsidRPr="00AA5AC3">
              <w:rPr>
                <w:rFonts w:eastAsia="Calibri" w:cstheme="minorHAnsi"/>
                <w:lang w:val="sr-Cyrl-BA"/>
              </w:rPr>
              <w:t>5</w:t>
            </w:r>
          </w:p>
          <w:p w14:paraId="65EEBC7A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48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367</w:t>
            </w:r>
          </w:p>
          <w:p w14:paraId="12C17F3F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2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9 743</w:t>
            </w:r>
          </w:p>
          <w:p w14:paraId="243B4F15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0 69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6 613</w:t>
            </w:r>
          </w:p>
          <w:p w14:paraId="12559F24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>6 522 242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>4 946 785</w:t>
            </w:r>
          </w:p>
        </w:tc>
        <w:tc>
          <w:tcPr>
            <w:tcW w:w="1690" w:type="dxa"/>
            <w:vAlign w:val="center"/>
          </w:tcPr>
          <w:p w14:paraId="79C6D8A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етрово</w:t>
            </w:r>
          </w:p>
        </w:tc>
        <w:tc>
          <w:tcPr>
            <w:tcW w:w="1691" w:type="dxa"/>
            <w:vAlign w:val="center"/>
          </w:tcPr>
          <w:p w14:paraId="5C718D4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B46A3B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602292CB" w14:textId="77777777" w:rsidTr="009F58C0">
        <w:trPr>
          <w:jc w:val="center"/>
        </w:trPr>
        <w:tc>
          <w:tcPr>
            <w:tcW w:w="704" w:type="dxa"/>
            <w:vAlign w:val="center"/>
          </w:tcPr>
          <w:p w14:paraId="02894A22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4</w:t>
            </w:r>
          </w:p>
        </w:tc>
        <w:tc>
          <w:tcPr>
            <w:tcW w:w="3266" w:type="dxa"/>
            <w:vAlign w:val="center"/>
          </w:tcPr>
          <w:p w14:paraId="67ED9E5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</w:rPr>
              <w:t>H α STONE”</w:t>
            </w:r>
            <w:r w:rsidRPr="00AA5AC3">
              <w:rPr>
                <w:rFonts w:cstheme="minorHAnsi"/>
                <w:lang w:val="sr-Cyrl-BA"/>
              </w:rPr>
              <w:t xml:space="preserve"> д.о.о. Невесиње</w:t>
            </w:r>
          </w:p>
        </w:tc>
        <w:tc>
          <w:tcPr>
            <w:tcW w:w="2317" w:type="dxa"/>
            <w:vAlign w:val="center"/>
          </w:tcPr>
          <w:p w14:paraId="21DF6A76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о грађевински камен</w:t>
            </w:r>
          </w:p>
        </w:tc>
        <w:tc>
          <w:tcPr>
            <w:tcW w:w="3217" w:type="dxa"/>
            <w:vAlign w:val="center"/>
          </w:tcPr>
          <w:p w14:paraId="130403F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Рабина</w:t>
            </w:r>
          </w:p>
          <w:p w14:paraId="1C18DF11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045</w:t>
            </w:r>
            <w:r w:rsidRPr="00AA5AC3">
              <w:rPr>
                <w:rFonts w:cstheme="minorHAnsi"/>
                <w:lang w:val="sr-Cyrl-BA"/>
              </w:rPr>
              <w:tab/>
              <w:t>4 786 355</w:t>
            </w:r>
          </w:p>
          <w:p w14:paraId="01325BD5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700</w:t>
            </w:r>
            <w:r w:rsidRPr="00AA5AC3">
              <w:rPr>
                <w:rFonts w:cstheme="minorHAnsi"/>
                <w:lang w:val="sr-Cyrl-BA"/>
              </w:rPr>
              <w:tab/>
              <w:t>4 786 785</w:t>
            </w:r>
          </w:p>
          <w:p w14:paraId="03F9A6E4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460</w:t>
            </w:r>
            <w:r w:rsidRPr="00AA5AC3">
              <w:rPr>
                <w:rFonts w:cstheme="minorHAnsi"/>
                <w:lang w:val="sr-Cyrl-BA"/>
              </w:rPr>
              <w:tab/>
              <w:t>4 786 588</w:t>
            </w:r>
          </w:p>
          <w:p w14:paraId="1B842843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716</w:t>
            </w:r>
            <w:r w:rsidRPr="00AA5AC3">
              <w:rPr>
                <w:rFonts w:cstheme="minorHAnsi"/>
                <w:lang w:val="sr-Cyrl-BA"/>
              </w:rPr>
              <w:tab/>
              <w:t>4 786 375</w:t>
            </w:r>
          </w:p>
          <w:p w14:paraId="3809507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5 961</w:t>
            </w:r>
            <w:r w:rsidRPr="00AA5AC3">
              <w:rPr>
                <w:rFonts w:cstheme="minorHAnsi"/>
                <w:lang w:val="sr-Cyrl-BA"/>
              </w:rPr>
              <w:tab/>
              <w:t>4 786 018</w:t>
            </w:r>
          </w:p>
          <w:p w14:paraId="5861A429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090</w:t>
            </w:r>
            <w:r w:rsidRPr="00AA5AC3">
              <w:rPr>
                <w:rFonts w:cstheme="minorHAnsi"/>
                <w:lang w:val="sr-Cyrl-BA"/>
              </w:rPr>
              <w:tab/>
              <w:t>4 786 071</w:t>
            </w:r>
          </w:p>
          <w:p w14:paraId="34E3ABD6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6 010</w:t>
            </w:r>
            <w:r w:rsidRPr="00AA5AC3">
              <w:rPr>
                <w:rFonts w:cstheme="minorHAnsi"/>
                <w:lang w:val="sr-Cyrl-BA"/>
              </w:rPr>
              <w:tab/>
              <w:t>4 786 218</w:t>
            </w:r>
          </w:p>
        </w:tc>
        <w:tc>
          <w:tcPr>
            <w:tcW w:w="1690" w:type="dxa"/>
            <w:vAlign w:val="center"/>
          </w:tcPr>
          <w:p w14:paraId="1D43FCA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евесиње</w:t>
            </w:r>
          </w:p>
        </w:tc>
        <w:tc>
          <w:tcPr>
            <w:tcW w:w="1691" w:type="dxa"/>
            <w:vAlign w:val="center"/>
          </w:tcPr>
          <w:p w14:paraId="54401FD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B12ED3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03240AD7" w14:textId="77777777" w:rsidTr="009F58C0">
        <w:trPr>
          <w:jc w:val="center"/>
        </w:trPr>
        <w:tc>
          <w:tcPr>
            <w:tcW w:w="704" w:type="dxa"/>
            <w:vAlign w:val="center"/>
          </w:tcPr>
          <w:p w14:paraId="29666AB6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5</w:t>
            </w:r>
          </w:p>
        </w:tc>
        <w:tc>
          <w:tcPr>
            <w:tcW w:w="3266" w:type="dxa"/>
            <w:vAlign w:val="center"/>
          </w:tcPr>
          <w:p w14:paraId="5918905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НЕК 03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, Приједор</w:t>
            </w:r>
          </w:p>
        </w:tc>
        <w:tc>
          <w:tcPr>
            <w:tcW w:w="2317" w:type="dxa"/>
            <w:vAlign w:val="center"/>
          </w:tcPr>
          <w:p w14:paraId="1E668412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DE562E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укова Коса</w:t>
            </w:r>
          </w:p>
          <w:p w14:paraId="44112DB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755</w:t>
            </w:r>
            <w:r w:rsidRPr="00AA5AC3">
              <w:rPr>
                <w:rFonts w:cstheme="minorHAnsi"/>
                <w:lang w:val="sr-Cyrl-BA"/>
              </w:rPr>
              <w:tab/>
              <w:t>4 860 612</w:t>
            </w:r>
          </w:p>
          <w:p w14:paraId="62146700" w14:textId="77777777" w:rsidR="00184B4E" w:rsidRPr="00AA5AC3" w:rsidRDefault="00184B4E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39 876</w:t>
            </w:r>
            <w:r w:rsidRPr="00AA5AC3">
              <w:rPr>
                <w:rFonts w:cstheme="minorHAnsi"/>
                <w:lang w:val="sr-Cyrl-BA"/>
              </w:rPr>
              <w:tab/>
              <w:t>4 860 744</w:t>
            </w:r>
          </w:p>
          <w:p w14:paraId="43C065CF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959</w:t>
            </w:r>
            <w:r w:rsidRPr="00AA5AC3">
              <w:rPr>
                <w:rFonts w:cstheme="minorHAnsi"/>
                <w:lang w:val="sr-Cyrl-BA"/>
              </w:rPr>
              <w:tab/>
              <w:t>4 860 898</w:t>
            </w:r>
          </w:p>
          <w:p w14:paraId="470E84E0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915</w:t>
            </w:r>
            <w:r w:rsidRPr="00AA5AC3">
              <w:rPr>
                <w:rFonts w:cstheme="minorHAnsi"/>
                <w:lang w:val="sr-Cyrl-BA"/>
              </w:rPr>
              <w:tab/>
              <w:t>4 861 176</w:t>
            </w:r>
          </w:p>
          <w:p w14:paraId="130C5494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668</w:t>
            </w:r>
            <w:r w:rsidRPr="00AA5AC3">
              <w:rPr>
                <w:rFonts w:cstheme="minorHAnsi"/>
                <w:lang w:val="sr-Cyrl-BA"/>
              </w:rPr>
              <w:tab/>
              <w:t>4 861 154</w:t>
            </w:r>
          </w:p>
          <w:p w14:paraId="5B156504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513</w:t>
            </w:r>
            <w:r w:rsidRPr="00AA5AC3">
              <w:rPr>
                <w:rFonts w:cstheme="minorHAnsi"/>
                <w:lang w:val="sr-Cyrl-BA"/>
              </w:rPr>
              <w:tab/>
              <w:t>4 861 000</w:t>
            </w:r>
          </w:p>
          <w:p w14:paraId="5ED12D95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535</w:t>
            </w:r>
            <w:r w:rsidRPr="00AA5AC3">
              <w:rPr>
                <w:rFonts w:cstheme="minorHAnsi"/>
                <w:lang w:val="sr-Cyrl-BA"/>
              </w:rPr>
              <w:tab/>
              <w:t>4 860 750</w:t>
            </w:r>
          </w:p>
          <w:p w14:paraId="19CE92E2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593</w:t>
            </w:r>
            <w:r w:rsidRPr="00AA5AC3">
              <w:rPr>
                <w:rFonts w:cstheme="minorHAnsi"/>
                <w:lang w:val="sr-Cyrl-BA"/>
              </w:rPr>
              <w:tab/>
              <w:t>4 860 640</w:t>
            </w:r>
          </w:p>
        </w:tc>
        <w:tc>
          <w:tcPr>
            <w:tcW w:w="1690" w:type="dxa"/>
            <w:vAlign w:val="center"/>
          </w:tcPr>
          <w:p w14:paraId="24E5B53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Приједор</w:t>
            </w:r>
          </w:p>
        </w:tc>
        <w:tc>
          <w:tcPr>
            <w:tcW w:w="1691" w:type="dxa"/>
            <w:vAlign w:val="center"/>
          </w:tcPr>
          <w:p w14:paraId="1B65623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B756EB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5EEA2B8C" w14:textId="77777777" w:rsidTr="009F58C0">
        <w:trPr>
          <w:jc w:val="center"/>
        </w:trPr>
        <w:tc>
          <w:tcPr>
            <w:tcW w:w="704" w:type="dxa"/>
            <w:vAlign w:val="center"/>
          </w:tcPr>
          <w:p w14:paraId="18C096BA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6</w:t>
            </w:r>
          </w:p>
        </w:tc>
        <w:tc>
          <w:tcPr>
            <w:tcW w:w="3266" w:type="dxa"/>
            <w:vAlign w:val="center"/>
          </w:tcPr>
          <w:p w14:paraId="2F630F07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Суботић инжењеринг“ д.о.о. Станари</w:t>
            </w:r>
          </w:p>
        </w:tc>
        <w:tc>
          <w:tcPr>
            <w:tcW w:w="2317" w:type="dxa"/>
            <w:vAlign w:val="center"/>
          </w:tcPr>
          <w:p w14:paraId="06444588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042C188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Рудине</w:t>
            </w:r>
          </w:p>
          <w:p w14:paraId="2AB677C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109</w:t>
            </w:r>
            <w:r w:rsidRPr="00AA5AC3">
              <w:rPr>
                <w:rFonts w:cstheme="minorHAnsi"/>
                <w:lang w:val="sr-Cyrl-BA"/>
              </w:rPr>
              <w:tab/>
              <w:t>4 959 043</w:t>
            </w:r>
          </w:p>
          <w:p w14:paraId="351E84C8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155</w:t>
            </w:r>
            <w:r w:rsidRPr="00AA5AC3">
              <w:rPr>
                <w:rFonts w:cstheme="minorHAnsi"/>
                <w:lang w:val="sr-Cyrl-BA"/>
              </w:rPr>
              <w:tab/>
              <w:t>4 958 940</w:t>
            </w:r>
          </w:p>
          <w:p w14:paraId="6ED8C4EB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166</w:t>
            </w:r>
            <w:r w:rsidRPr="00AA5AC3">
              <w:rPr>
                <w:rFonts w:cstheme="minorHAnsi"/>
                <w:lang w:val="sr-Cyrl-BA"/>
              </w:rPr>
              <w:tab/>
              <w:t>4 958 944</w:t>
            </w:r>
          </w:p>
          <w:p w14:paraId="0D076A87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185</w:t>
            </w:r>
            <w:r w:rsidRPr="00AA5AC3">
              <w:rPr>
                <w:rFonts w:cstheme="minorHAnsi"/>
                <w:lang w:val="sr-Cyrl-BA"/>
              </w:rPr>
              <w:tab/>
              <w:t>4 958 879</w:t>
            </w:r>
          </w:p>
          <w:p w14:paraId="708E79F5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234</w:t>
            </w:r>
            <w:r w:rsidRPr="00AA5AC3">
              <w:rPr>
                <w:rFonts w:cstheme="minorHAnsi"/>
                <w:lang w:val="sr-Cyrl-BA"/>
              </w:rPr>
              <w:tab/>
              <w:t>4 958 889</w:t>
            </w:r>
          </w:p>
          <w:p w14:paraId="24E99FB2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226</w:t>
            </w:r>
            <w:r w:rsidRPr="00AA5AC3">
              <w:rPr>
                <w:rFonts w:cstheme="minorHAnsi"/>
                <w:lang w:val="sr-Cyrl-BA"/>
              </w:rPr>
              <w:tab/>
              <w:t>4 958 942</w:t>
            </w:r>
          </w:p>
          <w:p w14:paraId="31A03486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232</w:t>
            </w:r>
            <w:r w:rsidRPr="00AA5AC3">
              <w:rPr>
                <w:rFonts w:cstheme="minorHAnsi"/>
                <w:lang w:val="sr-Cyrl-BA"/>
              </w:rPr>
              <w:tab/>
              <w:t>4 958 970</w:t>
            </w:r>
          </w:p>
          <w:p w14:paraId="6A0BCFBE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280</w:t>
            </w:r>
            <w:r w:rsidRPr="00AA5AC3">
              <w:rPr>
                <w:rFonts w:cstheme="minorHAnsi"/>
                <w:lang w:val="sr-Cyrl-BA"/>
              </w:rPr>
              <w:tab/>
              <w:t>4 958 984</w:t>
            </w:r>
          </w:p>
          <w:p w14:paraId="622DAEC6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243</w:t>
            </w:r>
            <w:r w:rsidRPr="00AA5AC3">
              <w:rPr>
                <w:rFonts w:cstheme="minorHAnsi"/>
                <w:lang w:val="sr-Cyrl-BA"/>
              </w:rPr>
              <w:tab/>
              <w:t>4 959 061</w:t>
            </w:r>
          </w:p>
          <w:p w14:paraId="0D96BA59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229</w:t>
            </w:r>
            <w:r w:rsidRPr="00AA5AC3">
              <w:rPr>
                <w:rFonts w:cstheme="minorHAnsi"/>
                <w:lang w:val="sr-Cyrl-BA"/>
              </w:rPr>
              <w:tab/>
              <w:t>4 959 065</w:t>
            </w:r>
          </w:p>
          <w:p w14:paraId="6A77A8B1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231</w:t>
            </w:r>
            <w:r w:rsidRPr="00AA5AC3">
              <w:rPr>
                <w:rFonts w:cstheme="minorHAnsi"/>
                <w:lang w:val="sr-Cyrl-BA"/>
              </w:rPr>
              <w:tab/>
              <w:t>4 959 101</w:t>
            </w:r>
          </w:p>
          <w:p w14:paraId="0B8F8FA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83 142</w:t>
            </w:r>
            <w:r w:rsidRPr="00AA5AC3">
              <w:rPr>
                <w:rFonts w:cstheme="minorHAnsi"/>
                <w:lang w:val="sr-Cyrl-BA"/>
              </w:rPr>
              <w:tab/>
              <w:t>4 959 103</w:t>
            </w:r>
          </w:p>
        </w:tc>
        <w:tc>
          <w:tcPr>
            <w:tcW w:w="1690" w:type="dxa"/>
            <w:vAlign w:val="center"/>
          </w:tcPr>
          <w:p w14:paraId="1D85DA9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танари</w:t>
            </w:r>
          </w:p>
        </w:tc>
        <w:tc>
          <w:tcPr>
            <w:tcW w:w="1691" w:type="dxa"/>
            <w:vAlign w:val="center"/>
          </w:tcPr>
          <w:p w14:paraId="331FE18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91B7F2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0F3A7303" w14:textId="77777777" w:rsidTr="009F58C0">
        <w:trPr>
          <w:jc w:val="center"/>
        </w:trPr>
        <w:tc>
          <w:tcPr>
            <w:tcW w:w="704" w:type="dxa"/>
            <w:vAlign w:val="center"/>
          </w:tcPr>
          <w:p w14:paraId="58958A07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7</w:t>
            </w:r>
          </w:p>
        </w:tc>
        <w:tc>
          <w:tcPr>
            <w:tcW w:w="3266" w:type="dxa"/>
            <w:vAlign w:val="center"/>
          </w:tcPr>
          <w:p w14:paraId="7BDD052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Гранит Коп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Сочковац</w:t>
            </w:r>
          </w:p>
        </w:tc>
        <w:tc>
          <w:tcPr>
            <w:tcW w:w="2317" w:type="dxa"/>
            <w:vAlign w:val="center"/>
          </w:tcPr>
          <w:p w14:paraId="691BCED5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6ADAB29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ландиште</w:t>
            </w:r>
          </w:p>
          <w:p w14:paraId="63025CA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710</w:t>
            </w:r>
            <w:r w:rsidRPr="00AA5AC3">
              <w:rPr>
                <w:rFonts w:cstheme="minorHAnsi"/>
                <w:lang w:val="sr-Cyrl-BA"/>
              </w:rPr>
              <w:tab/>
              <w:t>4 946 463</w:t>
            </w:r>
          </w:p>
          <w:p w14:paraId="6CA9D1E0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675</w:t>
            </w:r>
            <w:r w:rsidRPr="00AA5AC3">
              <w:rPr>
                <w:rFonts w:cstheme="minorHAnsi"/>
                <w:lang w:val="sr-Cyrl-BA"/>
              </w:rPr>
              <w:tab/>
              <w:t>4 946 333</w:t>
            </w:r>
          </w:p>
          <w:p w14:paraId="49E582B3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693</w:t>
            </w:r>
            <w:r w:rsidRPr="00AA5AC3">
              <w:rPr>
                <w:rFonts w:cstheme="minorHAnsi"/>
                <w:lang w:val="sr-Cyrl-BA"/>
              </w:rPr>
              <w:tab/>
              <w:t>4 946 240</w:t>
            </w:r>
          </w:p>
          <w:p w14:paraId="04D3DE7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747</w:t>
            </w:r>
            <w:r w:rsidRPr="00AA5AC3">
              <w:rPr>
                <w:rFonts w:cstheme="minorHAnsi"/>
                <w:lang w:val="sr-Cyrl-BA"/>
              </w:rPr>
              <w:tab/>
              <w:t>4 946 188</w:t>
            </w:r>
          </w:p>
          <w:p w14:paraId="4F0AB2CE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738</w:t>
            </w:r>
            <w:r w:rsidRPr="00AA5AC3">
              <w:rPr>
                <w:rFonts w:cstheme="minorHAnsi"/>
                <w:lang w:val="sr-Cyrl-BA"/>
              </w:rPr>
              <w:tab/>
              <w:t>4 946 155</w:t>
            </w:r>
          </w:p>
        </w:tc>
        <w:tc>
          <w:tcPr>
            <w:tcW w:w="1690" w:type="dxa"/>
            <w:vAlign w:val="center"/>
          </w:tcPr>
          <w:p w14:paraId="687A636C" w14:textId="77777777" w:rsidR="003F57CB" w:rsidRPr="00AA5AC3" w:rsidRDefault="003F57CB" w:rsidP="003F57CB">
            <w:pPr>
              <w:pStyle w:val="NoSpacing"/>
              <w:jc w:val="center"/>
              <w:rPr>
                <w:rFonts w:cstheme="minorHAnsi"/>
                <w:i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етрово</w:t>
            </w:r>
          </w:p>
        </w:tc>
        <w:tc>
          <w:tcPr>
            <w:tcW w:w="1691" w:type="dxa"/>
            <w:vAlign w:val="center"/>
          </w:tcPr>
          <w:p w14:paraId="3A45173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798E29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06C78B20" w14:textId="77777777" w:rsidTr="009F58C0">
        <w:trPr>
          <w:jc w:val="center"/>
        </w:trPr>
        <w:tc>
          <w:tcPr>
            <w:tcW w:w="704" w:type="dxa"/>
            <w:vAlign w:val="center"/>
          </w:tcPr>
          <w:p w14:paraId="505AE2A0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8</w:t>
            </w:r>
          </w:p>
        </w:tc>
        <w:tc>
          <w:tcPr>
            <w:tcW w:w="3266" w:type="dxa"/>
            <w:vAlign w:val="center"/>
          </w:tcPr>
          <w:p w14:paraId="49B4F83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Надекс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Пале</w:t>
            </w:r>
          </w:p>
        </w:tc>
        <w:tc>
          <w:tcPr>
            <w:tcW w:w="2317" w:type="dxa"/>
            <w:vAlign w:val="center"/>
          </w:tcPr>
          <w:p w14:paraId="3EA3BCAF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о грађевински камен</w:t>
            </w:r>
          </w:p>
        </w:tc>
        <w:tc>
          <w:tcPr>
            <w:tcW w:w="3217" w:type="dxa"/>
            <w:vAlign w:val="center"/>
          </w:tcPr>
          <w:p w14:paraId="2A8A69D4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решки до</w:t>
            </w:r>
          </w:p>
          <w:p w14:paraId="1B0AC53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755</w:t>
            </w:r>
            <w:r w:rsidRPr="00AA5AC3">
              <w:rPr>
                <w:rFonts w:cstheme="minorHAnsi"/>
                <w:lang w:val="sr-Cyrl-BA"/>
              </w:rPr>
              <w:tab/>
              <w:t>4 860 612</w:t>
            </w:r>
          </w:p>
          <w:p w14:paraId="073C37E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876</w:t>
            </w:r>
            <w:r w:rsidRPr="00AA5AC3">
              <w:rPr>
                <w:rFonts w:cstheme="minorHAnsi"/>
                <w:lang w:val="sr-Cyrl-BA"/>
              </w:rPr>
              <w:tab/>
              <w:t>4 860 744</w:t>
            </w:r>
          </w:p>
          <w:p w14:paraId="2C3974DB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959</w:t>
            </w:r>
            <w:r w:rsidRPr="00AA5AC3">
              <w:rPr>
                <w:rFonts w:cstheme="minorHAnsi"/>
                <w:lang w:val="sr-Cyrl-BA"/>
              </w:rPr>
              <w:tab/>
              <w:t>4 860 898</w:t>
            </w:r>
          </w:p>
          <w:p w14:paraId="3344CA8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915</w:t>
            </w:r>
            <w:r w:rsidRPr="00AA5AC3">
              <w:rPr>
                <w:rFonts w:cstheme="minorHAnsi"/>
                <w:lang w:val="sr-Cyrl-BA"/>
              </w:rPr>
              <w:tab/>
              <w:t>4 861 176</w:t>
            </w:r>
          </w:p>
          <w:p w14:paraId="711A762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668</w:t>
            </w:r>
            <w:r w:rsidRPr="00AA5AC3">
              <w:rPr>
                <w:rFonts w:cstheme="minorHAnsi"/>
                <w:lang w:val="sr-Cyrl-BA"/>
              </w:rPr>
              <w:tab/>
              <w:t>4 861 154</w:t>
            </w:r>
          </w:p>
          <w:p w14:paraId="1F32CF12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513</w:t>
            </w:r>
            <w:r w:rsidRPr="00AA5AC3">
              <w:rPr>
                <w:rFonts w:cstheme="minorHAnsi"/>
                <w:lang w:val="sr-Cyrl-BA"/>
              </w:rPr>
              <w:tab/>
              <w:t>4 861 000</w:t>
            </w:r>
          </w:p>
          <w:p w14:paraId="7B3E9B69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535</w:t>
            </w:r>
            <w:r w:rsidRPr="00AA5AC3">
              <w:rPr>
                <w:rFonts w:cstheme="minorHAnsi"/>
                <w:lang w:val="sr-Cyrl-BA"/>
              </w:rPr>
              <w:tab/>
              <w:t>4 860 750</w:t>
            </w:r>
          </w:p>
          <w:p w14:paraId="2BDCFBFD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593</w:t>
            </w:r>
            <w:r w:rsidRPr="00AA5AC3">
              <w:rPr>
                <w:rFonts w:cstheme="minorHAnsi"/>
                <w:lang w:val="sr-Cyrl-BA"/>
              </w:rPr>
              <w:tab/>
              <w:t>4 860 640</w:t>
            </w:r>
          </w:p>
        </w:tc>
        <w:tc>
          <w:tcPr>
            <w:tcW w:w="1690" w:type="dxa"/>
            <w:vAlign w:val="center"/>
          </w:tcPr>
          <w:p w14:paraId="57BBE1AA" w14:textId="77777777" w:rsidR="003F57CB" w:rsidRPr="00AA5AC3" w:rsidRDefault="003F57CB" w:rsidP="003F57CB">
            <w:pPr>
              <w:pStyle w:val="NoSpacing"/>
              <w:spacing w:line="276" w:lineRule="auto"/>
              <w:jc w:val="center"/>
              <w:rPr>
                <w:rFonts w:cstheme="minorHAnsi"/>
                <w:i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очни Стари Град</w:t>
            </w:r>
          </w:p>
        </w:tc>
        <w:tc>
          <w:tcPr>
            <w:tcW w:w="1691" w:type="dxa"/>
            <w:vAlign w:val="center"/>
          </w:tcPr>
          <w:p w14:paraId="5DCD1EE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127968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585F8B69" w14:textId="77777777" w:rsidTr="009F58C0">
        <w:trPr>
          <w:jc w:val="center"/>
        </w:trPr>
        <w:tc>
          <w:tcPr>
            <w:tcW w:w="704" w:type="dxa"/>
            <w:vAlign w:val="center"/>
          </w:tcPr>
          <w:p w14:paraId="3030ED51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9</w:t>
            </w:r>
          </w:p>
        </w:tc>
        <w:tc>
          <w:tcPr>
            <w:tcW w:w="3266" w:type="dxa"/>
            <w:vAlign w:val="center"/>
          </w:tcPr>
          <w:p w14:paraId="600D1A16" w14:textId="77777777" w:rsidR="003F57CB" w:rsidRPr="00AA5AC3" w:rsidRDefault="003F57CB" w:rsidP="003F57CB">
            <w:pPr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РиТЕ Угљевик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Требиње</w:t>
            </w:r>
          </w:p>
        </w:tc>
        <w:tc>
          <w:tcPr>
            <w:tcW w:w="2317" w:type="dxa"/>
            <w:vAlign w:val="center"/>
          </w:tcPr>
          <w:p w14:paraId="71AE99C7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арбонатна сировина</w:t>
            </w:r>
          </w:p>
        </w:tc>
        <w:tc>
          <w:tcPr>
            <w:tcW w:w="3217" w:type="dxa"/>
            <w:vAlign w:val="center"/>
          </w:tcPr>
          <w:p w14:paraId="524E54B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пасине Брђани</w:t>
            </w:r>
          </w:p>
          <w:p w14:paraId="2213C546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 xml:space="preserve">578 </w:t>
            </w:r>
            <w:r w:rsidRPr="00AA5AC3">
              <w:rPr>
                <w:rFonts w:cstheme="minorHAnsi"/>
              </w:rPr>
              <w:t>15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49 300</w:t>
            </w:r>
          </w:p>
          <w:p w14:paraId="6B83C00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79 05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49 300</w:t>
            </w:r>
          </w:p>
          <w:p w14:paraId="386AD63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79 05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 xml:space="preserve">948 </w:t>
            </w:r>
            <w:r w:rsidRPr="00AA5AC3">
              <w:rPr>
                <w:rFonts w:cstheme="minorHAnsi"/>
              </w:rPr>
              <w:t>8</w:t>
            </w:r>
            <w:r w:rsidRPr="00AA5AC3">
              <w:rPr>
                <w:rFonts w:cstheme="minorHAnsi"/>
                <w:lang w:val="sr-Cyrl-BA"/>
              </w:rPr>
              <w:t>00</w:t>
            </w:r>
          </w:p>
          <w:p w14:paraId="75A7BCD6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 xml:space="preserve">578 </w:t>
            </w:r>
            <w:r w:rsidRPr="00AA5AC3">
              <w:rPr>
                <w:rFonts w:cstheme="minorHAnsi"/>
              </w:rPr>
              <w:t>15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 xml:space="preserve">948 </w:t>
            </w:r>
            <w:r w:rsidRPr="00AA5AC3">
              <w:rPr>
                <w:rFonts w:cstheme="minorHAnsi"/>
              </w:rPr>
              <w:t>8</w:t>
            </w:r>
            <w:r w:rsidRPr="00AA5AC3">
              <w:rPr>
                <w:rFonts w:cstheme="minorHAnsi"/>
                <w:lang w:val="sr-Cyrl-BA"/>
              </w:rPr>
              <w:t>00</w:t>
            </w:r>
          </w:p>
        </w:tc>
        <w:tc>
          <w:tcPr>
            <w:tcW w:w="1690" w:type="dxa"/>
            <w:vAlign w:val="center"/>
          </w:tcPr>
          <w:p w14:paraId="3F044FEF" w14:textId="77777777" w:rsidR="003F57CB" w:rsidRPr="00AA5AC3" w:rsidRDefault="003F57CB" w:rsidP="003F57CB">
            <w:pPr>
              <w:pStyle w:val="NoSpacing"/>
              <w:spacing w:line="276" w:lineRule="auto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љевик</w:t>
            </w:r>
          </w:p>
        </w:tc>
        <w:tc>
          <w:tcPr>
            <w:tcW w:w="1691" w:type="dxa"/>
            <w:vAlign w:val="center"/>
          </w:tcPr>
          <w:p w14:paraId="237B56C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DBCA05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05DFA860" w14:textId="77777777" w:rsidTr="009F58C0">
        <w:trPr>
          <w:jc w:val="center"/>
        </w:trPr>
        <w:tc>
          <w:tcPr>
            <w:tcW w:w="704" w:type="dxa"/>
            <w:vAlign w:val="center"/>
          </w:tcPr>
          <w:p w14:paraId="64740D44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70</w:t>
            </w:r>
          </w:p>
        </w:tc>
        <w:tc>
          <w:tcPr>
            <w:tcW w:w="3266" w:type="dxa"/>
            <w:vAlign w:val="center"/>
          </w:tcPr>
          <w:p w14:paraId="532DC68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Хидроелектрана Дабар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Требиње</w:t>
            </w:r>
          </w:p>
        </w:tc>
        <w:tc>
          <w:tcPr>
            <w:tcW w:w="2317" w:type="dxa"/>
            <w:vAlign w:val="center"/>
          </w:tcPr>
          <w:p w14:paraId="1E2677FF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звориште</w:t>
            </w:r>
          </w:p>
        </w:tc>
        <w:tc>
          <w:tcPr>
            <w:tcW w:w="3217" w:type="dxa"/>
            <w:vAlign w:val="center"/>
          </w:tcPr>
          <w:p w14:paraId="44D63FA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Јама Удбина</w:t>
            </w:r>
          </w:p>
          <w:p w14:paraId="6A542D6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0 366</w:t>
            </w:r>
            <w:r w:rsidRPr="00AA5AC3">
              <w:rPr>
                <w:rFonts w:cstheme="minorHAnsi"/>
                <w:lang w:val="sr-Cyrl-BA"/>
              </w:rPr>
              <w:tab/>
              <w:t>4 777 810</w:t>
            </w:r>
          </w:p>
          <w:p w14:paraId="3A5F86F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000</w:t>
            </w:r>
            <w:r w:rsidRPr="00AA5AC3">
              <w:rPr>
                <w:rFonts w:cstheme="minorHAnsi"/>
                <w:lang w:val="sr-Cyrl-BA"/>
              </w:rPr>
              <w:tab/>
              <w:t>4 777 810</w:t>
            </w:r>
          </w:p>
          <w:p w14:paraId="7DC884F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000</w:t>
            </w:r>
            <w:r w:rsidRPr="00AA5AC3">
              <w:rPr>
                <w:rFonts w:cstheme="minorHAnsi"/>
                <w:lang w:val="sr-Cyrl-BA"/>
              </w:rPr>
              <w:tab/>
              <w:t>4 777 421</w:t>
            </w:r>
          </w:p>
          <w:p w14:paraId="10A1170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0 366</w:t>
            </w:r>
            <w:r w:rsidRPr="00AA5AC3">
              <w:rPr>
                <w:rFonts w:cstheme="minorHAnsi"/>
                <w:lang w:val="sr-Cyrl-BA"/>
              </w:rPr>
              <w:tab/>
              <w:t>4 777 421</w:t>
            </w:r>
          </w:p>
        </w:tc>
        <w:tc>
          <w:tcPr>
            <w:tcW w:w="1690" w:type="dxa"/>
            <w:vAlign w:val="center"/>
          </w:tcPr>
          <w:p w14:paraId="0EFC21D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евесиње</w:t>
            </w:r>
          </w:p>
        </w:tc>
        <w:tc>
          <w:tcPr>
            <w:tcW w:w="1691" w:type="dxa"/>
            <w:vAlign w:val="center"/>
          </w:tcPr>
          <w:p w14:paraId="79A9CE9F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268B47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50D2F352" w14:textId="77777777" w:rsidTr="009F58C0">
        <w:trPr>
          <w:jc w:val="center"/>
        </w:trPr>
        <w:tc>
          <w:tcPr>
            <w:tcW w:w="704" w:type="dxa"/>
            <w:vAlign w:val="center"/>
          </w:tcPr>
          <w:p w14:paraId="704B235F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1</w:t>
            </w:r>
          </w:p>
        </w:tc>
        <w:tc>
          <w:tcPr>
            <w:tcW w:w="3266" w:type="dxa"/>
            <w:vAlign w:val="center"/>
          </w:tcPr>
          <w:p w14:paraId="0D98E2B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Терминали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Добој</w:t>
            </w:r>
          </w:p>
        </w:tc>
        <w:tc>
          <w:tcPr>
            <w:tcW w:w="2317" w:type="dxa"/>
            <w:vAlign w:val="center"/>
          </w:tcPr>
          <w:p w14:paraId="3D3DA6A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012EFBE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ај камен</w:t>
            </w:r>
          </w:p>
          <w:p w14:paraId="0283BA3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100</w:t>
            </w:r>
            <w:r w:rsidRPr="00AA5AC3">
              <w:rPr>
                <w:rFonts w:cstheme="minorHAnsi"/>
                <w:lang w:val="sr-Cyrl-BA"/>
              </w:rPr>
              <w:tab/>
              <w:t>4 942 900</w:t>
            </w:r>
          </w:p>
          <w:p w14:paraId="128AD6C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520</w:t>
            </w:r>
            <w:r w:rsidRPr="00AA5AC3">
              <w:rPr>
                <w:rFonts w:cstheme="minorHAnsi"/>
                <w:lang w:val="sr-Cyrl-BA"/>
              </w:rPr>
              <w:tab/>
              <w:t>4 942 950</w:t>
            </w:r>
          </w:p>
          <w:p w14:paraId="735D46C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600</w:t>
            </w:r>
            <w:r w:rsidRPr="00AA5AC3">
              <w:rPr>
                <w:rFonts w:cstheme="minorHAnsi"/>
                <w:lang w:val="sr-Cyrl-BA"/>
              </w:rPr>
              <w:tab/>
              <w:t>4 943 260</w:t>
            </w:r>
          </w:p>
          <w:p w14:paraId="5C70DBE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400</w:t>
            </w:r>
            <w:r w:rsidRPr="00AA5AC3">
              <w:rPr>
                <w:rFonts w:cstheme="minorHAnsi"/>
                <w:lang w:val="sr-Cyrl-BA"/>
              </w:rPr>
              <w:tab/>
              <w:t>4 943 450</w:t>
            </w:r>
          </w:p>
          <w:p w14:paraId="70B1178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000</w:t>
            </w:r>
            <w:r w:rsidRPr="00AA5AC3">
              <w:rPr>
                <w:rFonts w:cstheme="minorHAnsi"/>
                <w:lang w:val="sr-Cyrl-BA"/>
              </w:rPr>
              <w:tab/>
              <w:t>4 943 450</w:t>
            </w:r>
          </w:p>
          <w:p w14:paraId="54E0F52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8 000</w:t>
            </w:r>
            <w:r w:rsidRPr="00AA5AC3">
              <w:rPr>
                <w:rFonts w:cstheme="minorHAnsi"/>
                <w:lang w:val="sr-Cyrl-BA"/>
              </w:rPr>
              <w:tab/>
              <w:t>4 943 400</w:t>
            </w:r>
          </w:p>
          <w:p w14:paraId="552ABCD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700</w:t>
            </w:r>
            <w:r w:rsidRPr="00AA5AC3">
              <w:rPr>
                <w:rFonts w:cstheme="minorHAnsi"/>
                <w:lang w:val="sr-Cyrl-BA"/>
              </w:rPr>
              <w:tab/>
              <w:t>4 643 400</w:t>
            </w:r>
          </w:p>
          <w:p w14:paraId="639BDA8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600</w:t>
            </w:r>
            <w:r w:rsidRPr="00AA5AC3">
              <w:rPr>
                <w:rFonts w:cstheme="minorHAnsi"/>
                <w:lang w:val="sr-Cyrl-BA"/>
              </w:rPr>
              <w:tab/>
              <w:t>4 943 300</w:t>
            </w:r>
          </w:p>
          <w:p w14:paraId="6D1C2784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600</w:t>
            </w:r>
            <w:r w:rsidRPr="00AA5AC3">
              <w:rPr>
                <w:rFonts w:cstheme="minorHAnsi"/>
                <w:lang w:val="sr-Cyrl-BA"/>
              </w:rPr>
              <w:tab/>
              <w:t>4 943 2</w:t>
            </w:r>
            <w:r w:rsidRPr="00AA5AC3">
              <w:rPr>
                <w:rFonts w:cstheme="minorHAnsi"/>
              </w:rPr>
              <w:t>3</w:t>
            </w:r>
            <w:r w:rsidRPr="00AA5AC3">
              <w:rPr>
                <w:rFonts w:cstheme="minorHAnsi"/>
                <w:lang w:val="sr-Cyrl-BA"/>
              </w:rPr>
              <w:t>3</w:t>
            </w:r>
          </w:p>
          <w:p w14:paraId="6C24DA0D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863</w:t>
            </w:r>
            <w:r w:rsidRPr="00AA5AC3">
              <w:rPr>
                <w:rFonts w:cstheme="minorHAnsi"/>
                <w:lang w:val="sr-Cyrl-BA"/>
              </w:rPr>
              <w:tab/>
              <w:t>4 943 000</w:t>
            </w:r>
          </w:p>
          <w:p w14:paraId="5CCE228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07 900</w:t>
            </w:r>
            <w:r w:rsidRPr="00AA5AC3">
              <w:rPr>
                <w:rFonts w:cstheme="minorHAnsi"/>
                <w:lang w:val="sr-Cyrl-BA"/>
              </w:rPr>
              <w:tab/>
              <w:t>4 943 000</w:t>
            </w:r>
          </w:p>
        </w:tc>
        <w:tc>
          <w:tcPr>
            <w:tcW w:w="1690" w:type="dxa"/>
            <w:vAlign w:val="center"/>
          </w:tcPr>
          <w:p w14:paraId="6B0F6DF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49FB275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3207FC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10961E04" w14:textId="77777777" w:rsidTr="009F58C0">
        <w:trPr>
          <w:jc w:val="center"/>
        </w:trPr>
        <w:tc>
          <w:tcPr>
            <w:tcW w:w="704" w:type="dxa"/>
            <w:vAlign w:val="center"/>
          </w:tcPr>
          <w:p w14:paraId="47CD7E8F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2</w:t>
            </w:r>
          </w:p>
        </w:tc>
        <w:tc>
          <w:tcPr>
            <w:tcW w:w="3266" w:type="dxa"/>
            <w:vAlign w:val="center"/>
          </w:tcPr>
          <w:p w14:paraId="317D11C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ЈУ Специјална болница Модрича</w:t>
            </w:r>
          </w:p>
        </w:tc>
        <w:tc>
          <w:tcPr>
            <w:tcW w:w="2317" w:type="dxa"/>
            <w:vAlign w:val="center"/>
          </w:tcPr>
          <w:p w14:paraId="261F2934" w14:textId="77777777" w:rsidR="003F57CB" w:rsidRPr="00AA5AC3" w:rsidRDefault="003F57CB" w:rsidP="003F57CB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ода</w:t>
            </w:r>
          </w:p>
        </w:tc>
        <w:tc>
          <w:tcPr>
            <w:tcW w:w="3217" w:type="dxa"/>
            <w:vAlign w:val="center"/>
          </w:tcPr>
          <w:p w14:paraId="147C6EA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лница Модрича</w:t>
            </w:r>
          </w:p>
          <w:p w14:paraId="04AEEB4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27 27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0 010</w:t>
            </w:r>
          </w:p>
          <w:p w14:paraId="45856D2B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27 6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0 010</w:t>
            </w:r>
          </w:p>
          <w:p w14:paraId="2AB9EB0E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27 6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79 790</w:t>
            </w:r>
          </w:p>
          <w:p w14:paraId="397B4929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27 27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79 790</w:t>
            </w:r>
          </w:p>
        </w:tc>
        <w:tc>
          <w:tcPr>
            <w:tcW w:w="1690" w:type="dxa"/>
            <w:vAlign w:val="center"/>
          </w:tcPr>
          <w:p w14:paraId="49B271E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одрича</w:t>
            </w:r>
          </w:p>
        </w:tc>
        <w:tc>
          <w:tcPr>
            <w:tcW w:w="1691" w:type="dxa"/>
            <w:vAlign w:val="center"/>
          </w:tcPr>
          <w:p w14:paraId="5DC873BF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E0D558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13F42A53" w14:textId="77777777" w:rsidTr="009F58C0">
        <w:trPr>
          <w:jc w:val="center"/>
        </w:trPr>
        <w:tc>
          <w:tcPr>
            <w:tcW w:w="704" w:type="dxa"/>
            <w:vAlign w:val="center"/>
          </w:tcPr>
          <w:p w14:paraId="6A0A4582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3</w:t>
            </w:r>
          </w:p>
        </w:tc>
        <w:tc>
          <w:tcPr>
            <w:tcW w:w="3266" w:type="dxa"/>
            <w:vAlign w:val="center"/>
          </w:tcPr>
          <w:p w14:paraId="2719861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штина Шамац</w:t>
            </w:r>
          </w:p>
        </w:tc>
        <w:tc>
          <w:tcPr>
            <w:tcW w:w="2317" w:type="dxa"/>
            <w:vAlign w:val="center"/>
          </w:tcPr>
          <w:p w14:paraId="1938D4A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ода</w:t>
            </w:r>
          </w:p>
        </w:tc>
        <w:tc>
          <w:tcPr>
            <w:tcW w:w="3217" w:type="dxa"/>
            <w:vAlign w:val="center"/>
          </w:tcPr>
          <w:p w14:paraId="3441DC89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Лугови</w:t>
            </w:r>
          </w:p>
          <w:p w14:paraId="5DB6488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35 0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5 000</w:t>
            </w:r>
          </w:p>
          <w:p w14:paraId="3508B424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37 0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5 000</w:t>
            </w:r>
          </w:p>
          <w:p w14:paraId="29F387CB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37 0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3 000</w:t>
            </w:r>
          </w:p>
          <w:p w14:paraId="7EAD51DB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38 0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3 000</w:t>
            </w:r>
          </w:p>
        </w:tc>
        <w:tc>
          <w:tcPr>
            <w:tcW w:w="1690" w:type="dxa"/>
            <w:vAlign w:val="center"/>
          </w:tcPr>
          <w:p w14:paraId="5A2A39F7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амац</w:t>
            </w:r>
          </w:p>
        </w:tc>
        <w:tc>
          <w:tcPr>
            <w:tcW w:w="1691" w:type="dxa"/>
            <w:vAlign w:val="center"/>
          </w:tcPr>
          <w:p w14:paraId="20FE98D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23B31D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44D15719" w14:textId="77777777" w:rsidTr="009F58C0">
        <w:trPr>
          <w:jc w:val="center"/>
        </w:trPr>
        <w:tc>
          <w:tcPr>
            <w:tcW w:w="704" w:type="dxa"/>
            <w:vAlign w:val="center"/>
          </w:tcPr>
          <w:p w14:paraId="1908797D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4</w:t>
            </w:r>
          </w:p>
        </w:tc>
        <w:tc>
          <w:tcPr>
            <w:tcW w:w="3266" w:type="dxa"/>
            <w:vAlign w:val="center"/>
          </w:tcPr>
          <w:p w14:paraId="752960E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штина Станари</w:t>
            </w:r>
          </w:p>
        </w:tc>
        <w:tc>
          <w:tcPr>
            <w:tcW w:w="2317" w:type="dxa"/>
            <w:vAlign w:val="center"/>
          </w:tcPr>
          <w:p w14:paraId="4F76D24F" w14:textId="77777777" w:rsidR="003F57CB" w:rsidRPr="00AA5AC3" w:rsidRDefault="003F57CB" w:rsidP="003F57CB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Хидрогеолошка истраживања</w:t>
            </w:r>
          </w:p>
        </w:tc>
        <w:tc>
          <w:tcPr>
            <w:tcW w:w="3217" w:type="dxa"/>
            <w:vAlign w:val="center"/>
          </w:tcPr>
          <w:p w14:paraId="1C6F05A1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штина Станари</w:t>
            </w:r>
          </w:p>
          <w:p w14:paraId="6A37BEA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eastAsia="Calibri" w:cstheme="minorHAnsi"/>
              </w:rPr>
              <w:t>6 491 047</w:t>
            </w:r>
            <w:r w:rsidRPr="00AA5AC3">
              <w:rPr>
                <w:rFonts w:eastAsia="Calibri" w:cstheme="minorHAnsi"/>
              </w:rPr>
              <w:tab/>
              <w:t>4 950 153</w:t>
            </w:r>
          </w:p>
          <w:p w14:paraId="779A5D0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2 801</w:t>
            </w:r>
            <w:r w:rsidRPr="00AA5AC3">
              <w:rPr>
                <w:rFonts w:cstheme="minorHAnsi"/>
              </w:rPr>
              <w:tab/>
              <w:t>4 950 143</w:t>
            </w:r>
          </w:p>
          <w:p w14:paraId="77F04E4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3 337</w:t>
            </w:r>
            <w:r w:rsidRPr="00AA5AC3">
              <w:rPr>
                <w:rFonts w:cstheme="minorHAnsi"/>
              </w:rPr>
              <w:tab/>
              <w:t>4 952 412</w:t>
            </w:r>
          </w:p>
          <w:p w14:paraId="58F8E1F9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4 052</w:t>
            </w:r>
            <w:r w:rsidRPr="00AA5AC3">
              <w:rPr>
                <w:rFonts w:cstheme="minorHAnsi"/>
              </w:rPr>
              <w:tab/>
              <w:t>4 952 654</w:t>
            </w:r>
          </w:p>
          <w:p w14:paraId="5F01ECF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3 958</w:t>
            </w:r>
            <w:r w:rsidRPr="00AA5AC3">
              <w:rPr>
                <w:rFonts w:cstheme="minorHAnsi"/>
              </w:rPr>
              <w:tab/>
              <w:t>4 953 965</w:t>
            </w:r>
          </w:p>
          <w:p w14:paraId="67ED9673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89 527</w:t>
            </w:r>
            <w:r w:rsidRPr="00AA5AC3">
              <w:rPr>
                <w:rFonts w:cstheme="minorHAnsi"/>
              </w:rPr>
              <w:tab/>
              <w:t>4 954 235</w:t>
            </w:r>
          </w:p>
          <w:p w14:paraId="20B1B33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87 500</w:t>
            </w:r>
            <w:r w:rsidRPr="00AA5AC3">
              <w:rPr>
                <w:rFonts w:cstheme="minorHAnsi"/>
              </w:rPr>
              <w:tab/>
              <w:t>4 955 067</w:t>
            </w:r>
          </w:p>
          <w:p w14:paraId="5C35EF7E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87 508</w:t>
            </w:r>
            <w:r w:rsidRPr="00AA5AC3">
              <w:rPr>
                <w:rFonts w:cstheme="minorHAnsi"/>
              </w:rPr>
              <w:tab/>
              <w:t>4 956 131</w:t>
            </w:r>
          </w:p>
          <w:p w14:paraId="1C31A7C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87 950</w:t>
            </w:r>
            <w:r w:rsidRPr="00AA5AC3">
              <w:rPr>
                <w:rFonts w:cstheme="minorHAnsi"/>
              </w:rPr>
              <w:tab/>
              <w:t>4 956 572</w:t>
            </w:r>
          </w:p>
          <w:p w14:paraId="37FEC341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1 677</w:t>
            </w:r>
            <w:r w:rsidRPr="00AA5AC3">
              <w:rPr>
                <w:rFonts w:cstheme="minorHAnsi"/>
              </w:rPr>
              <w:tab/>
              <w:t>4 956 248</w:t>
            </w:r>
          </w:p>
          <w:p w14:paraId="43956A68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2 633</w:t>
            </w:r>
            <w:r w:rsidRPr="00AA5AC3">
              <w:rPr>
                <w:rFonts w:cstheme="minorHAnsi"/>
              </w:rPr>
              <w:tab/>
              <w:t>4 955 218</w:t>
            </w:r>
          </w:p>
          <w:p w14:paraId="561FF0C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3 432</w:t>
            </w:r>
            <w:r w:rsidRPr="00AA5AC3">
              <w:rPr>
                <w:rFonts w:cstheme="minorHAnsi"/>
              </w:rPr>
              <w:tab/>
              <w:t>4 955 207</w:t>
            </w:r>
          </w:p>
          <w:p w14:paraId="226593D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3 526</w:t>
            </w:r>
            <w:r w:rsidRPr="00AA5AC3">
              <w:rPr>
                <w:rFonts w:cstheme="minorHAnsi"/>
              </w:rPr>
              <w:tab/>
              <w:t>4 955 733</w:t>
            </w:r>
          </w:p>
          <w:p w14:paraId="2DE618EB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lastRenderedPageBreak/>
              <w:t>6 492 854</w:t>
            </w:r>
            <w:r w:rsidRPr="00AA5AC3">
              <w:rPr>
                <w:rFonts w:cstheme="minorHAnsi"/>
              </w:rPr>
              <w:tab/>
              <w:t>4 956 531</w:t>
            </w:r>
          </w:p>
          <w:p w14:paraId="6F56B979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1 814</w:t>
            </w:r>
            <w:r w:rsidRPr="00AA5AC3">
              <w:rPr>
                <w:rFonts w:cstheme="minorHAnsi"/>
              </w:rPr>
              <w:tab/>
              <w:t>4 956 868</w:t>
            </w:r>
          </w:p>
          <w:p w14:paraId="6D164972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1 709</w:t>
            </w:r>
            <w:r w:rsidRPr="00AA5AC3">
              <w:rPr>
                <w:rFonts w:cstheme="minorHAnsi"/>
              </w:rPr>
              <w:tab/>
              <w:t>4 957 393</w:t>
            </w:r>
          </w:p>
          <w:p w14:paraId="0B0C893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90 531</w:t>
            </w:r>
            <w:r w:rsidRPr="00AA5AC3">
              <w:rPr>
                <w:rFonts w:cstheme="minorHAnsi"/>
              </w:rPr>
              <w:tab/>
              <w:t>4 957 960</w:t>
            </w:r>
          </w:p>
          <w:p w14:paraId="7AF98F25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88 840</w:t>
            </w:r>
            <w:r w:rsidRPr="00AA5AC3">
              <w:rPr>
                <w:rFonts w:cstheme="minorHAnsi"/>
              </w:rPr>
              <w:tab/>
              <w:t>4 957 729</w:t>
            </w:r>
          </w:p>
          <w:p w14:paraId="52F5822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486 065</w:t>
            </w:r>
            <w:r w:rsidRPr="00AA5AC3">
              <w:rPr>
                <w:rFonts w:cstheme="minorHAnsi"/>
              </w:rPr>
              <w:tab/>
              <w:t>4 956 153</w:t>
            </w:r>
          </w:p>
          <w:p w14:paraId="2F8F6BB0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</w:rPr>
              <w:t>6 486 318</w:t>
            </w:r>
            <w:r w:rsidRPr="00AA5AC3">
              <w:rPr>
                <w:rFonts w:cstheme="minorHAnsi"/>
              </w:rPr>
              <w:tab/>
              <w:t>4 955 123</w:t>
            </w:r>
          </w:p>
        </w:tc>
        <w:tc>
          <w:tcPr>
            <w:tcW w:w="1690" w:type="dxa"/>
            <w:vAlign w:val="center"/>
          </w:tcPr>
          <w:p w14:paraId="2C22FE07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Станари</w:t>
            </w:r>
          </w:p>
        </w:tc>
        <w:tc>
          <w:tcPr>
            <w:tcW w:w="1691" w:type="dxa"/>
            <w:vAlign w:val="center"/>
          </w:tcPr>
          <w:p w14:paraId="55782A2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DF5412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63156852" w14:textId="77777777" w:rsidTr="009F58C0">
        <w:trPr>
          <w:jc w:val="center"/>
        </w:trPr>
        <w:tc>
          <w:tcPr>
            <w:tcW w:w="704" w:type="dxa"/>
            <w:vAlign w:val="center"/>
          </w:tcPr>
          <w:p w14:paraId="2E074382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5</w:t>
            </w:r>
          </w:p>
        </w:tc>
        <w:tc>
          <w:tcPr>
            <w:tcW w:w="3266" w:type="dxa"/>
            <w:vAlign w:val="center"/>
          </w:tcPr>
          <w:p w14:paraId="67B59B8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ХЕ Дабар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Невесиње</w:t>
            </w:r>
          </w:p>
        </w:tc>
        <w:tc>
          <w:tcPr>
            <w:tcW w:w="2317" w:type="dxa"/>
            <w:vAlign w:val="center"/>
          </w:tcPr>
          <w:p w14:paraId="3D1B966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еолошка истраживања</w:t>
            </w:r>
          </w:p>
        </w:tc>
        <w:tc>
          <w:tcPr>
            <w:tcW w:w="3217" w:type="dxa"/>
            <w:vAlign w:val="center"/>
          </w:tcPr>
          <w:p w14:paraId="6666C962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абарско поље</w:t>
            </w:r>
          </w:p>
          <w:p w14:paraId="1048A320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9 064,97</w:t>
            </w:r>
            <w:r w:rsidRPr="00AA5AC3">
              <w:rPr>
                <w:rFonts w:cstheme="minorHAnsi"/>
                <w:lang w:val="sr-Cyrl-BA"/>
              </w:rPr>
              <w:tab/>
              <w:t>4 770 779,97</w:t>
            </w:r>
          </w:p>
          <w:p w14:paraId="4DA6B307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9 903,48</w:t>
            </w:r>
            <w:r w:rsidRPr="00AA5AC3">
              <w:rPr>
                <w:rFonts w:cstheme="minorHAnsi"/>
                <w:lang w:val="sr-Cyrl-BA"/>
              </w:rPr>
              <w:tab/>
              <w:t>4 770 067,66</w:t>
            </w:r>
          </w:p>
          <w:p w14:paraId="0F2EFA6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0 959,68</w:t>
            </w:r>
            <w:r w:rsidRPr="00AA5AC3">
              <w:rPr>
                <w:rFonts w:cstheme="minorHAnsi"/>
                <w:lang w:val="sr-Cyrl-BA"/>
              </w:rPr>
              <w:tab/>
              <w:t>4 768 430,91</w:t>
            </w:r>
          </w:p>
          <w:p w14:paraId="1849C3C6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851,92</w:t>
            </w:r>
            <w:r w:rsidRPr="00AA5AC3">
              <w:rPr>
                <w:rFonts w:cstheme="minorHAnsi"/>
                <w:lang w:val="sr-Cyrl-BA"/>
              </w:rPr>
              <w:tab/>
              <w:t>4 768 007,48</w:t>
            </w:r>
          </w:p>
          <w:p w14:paraId="60E841CB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1 841,47</w:t>
            </w:r>
            <w:r w:rsidRPr="00AA5AC3">
              <w:rPr>
                <w:rFonts w:cstheme="minorHAnsi"/>
                <w:lang w:val="sr-Cyrl-BA"/>
              </w:rPr>
              <w:tab/>
              <w:t>4 766 965,32</w:t>
            </w:r>
          </w:p>
          <w:p w14:paraId="4930F1C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3 523,49</w:t>
            </w:r>
            <w:r w:rsidRPr="00AA5AC3">
              <w:rPr>
                <w:rFonts w:cstheme="minorHAnsi"/>
                <w:lang w:val="sr-Cyrl-BA"/>
              </w:rPr>
              <w:tab/>
              <w:t>4 764 702,19</w:t>
            </w:r>
          </w:p>
          <w:p w14:paraId="75B8EBE8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3 115,81</w:t>
            </w:r>
            <w:r w:rsidRPr="00AA5AC3">
              <w:rPr>
                <w:rFonts w:cstheme="minorHAnsi"/>
                <w:lang w:val="sr-Cyrl-BA"/>
              </w:rPr>
              <w:tab/>
              <w:t>4 764 389,56</w:t>
            </w:r>
          </w:p>
          <w:p w14:paraId="523F2A7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9 879,71</w:t>
            </w:r>
            <w:r w:rsidRPr="00AA5AC3">
              <w:rPr>
                <w:rFonts w:cstheme="minorHAnsi"/>
                <w:lang w:val="sr-Cyrl-BA"/>
              </w:rPr>
              <w:tab/>
              <w:t>4 767 806,49</w:t>
            </w:r>
          </w:p>
        </w:tc>
        <w:tc>
          <w:tcPr>
            <w:tcW w:w="1690" w:type="dxa"/>
            <w:vAlign w:val="center"/>
          </w:tcPr>
          <w:p w14:paraId="5C4C71B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илећа</w:t>
            </w:r>
          </w:p>
        </w:tc>
        <w:tc>
          <w:tcPr>
            <w:tcW w:w="1691" w:type="dxa"/>
            <w:vAlign w:val="center"/>
          </w:tcPr>
          <w:p w14:paraId="7BB26D1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70EEFE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387609D5" w14:textId="77777777" w:rsidTr="009F58C0">
        <w:trPr>
          <w:trHeight w:val="2490"/>
          <w:jc w:val="center"/>
        </w:trPr>
        <w:tc>
          <w:tcPr>
            <w:tcW w:w="704" w:type="dxa"/>
            <w:vAlign w:val="center"/>
          </w:tcPr>
          <w:p w14:paraId="47500CF9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6</w:t>
            </w:r>
          </w:p>
        </w:tc>
        <w:tc>
          <w:tcPr>
            <w:tcW w:w="3266" w:type="dxa"/>
            <w:vAlign w:val="center"/>
          </w:tcPr>
          <w:p w14:paraId="650E779C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ЕФТ РиТе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Станари</w:t>
            </w:r>
          </w:p>
        </w:tc>
        <w:tc>
          <w:tcPr>
            <w:tcW w:w="2317" w:type="dxa"/>
            <w:vAlign w:val="center"/>
          </w:tcPr>
          <w:p w14:paraId="770F7CA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282D07FA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Рашковац</w:t>
            </w:r>
          </w:p>
          <w:p w14:paraId="6297D36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 xml:space="preserve">6 488 305            </w:t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59 013</w:t>
            </w:r>
          </w:p>
          <w:p w14:paraId="7596824A" w14:textId="77777777" w:rsidR="00184B4E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489 11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58 795</w:t>
            </w:r>
          </w:p>
          <w:p w14:paraId="2A114998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489 36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58 658</w:t>
            </w:r>
          </w:p>
          <w:p w14:paraId="744117AB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489 72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57 525</w:t>
            </w:r>
          </w:p>
          <w:p w14:paraId="0035F7F5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89 360</w:t>
            </w:r>
            <w:r w:rsidRPr="00AA5AC3">
              <w:rPr>
                <w:rFonts w:eastAsia="Calibri" w:cstheme="minorHAnsi"/>
                <w:lang w:val="sr-Cyrl-BA"/>
              </w:rPr>
              <w:tab/>
              <w:t>4 956 670</w:t>
            </w:r>
          </w:p>
          <w:p w14:paraId="317616CB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88 340</w:t>
            </w:r>
            <w:r w:rsidRPr="00AA5AC3">
              <w:rPr>
                <w:rFonts w:eastAsia="Calibri" w:cstheme="minorHAnsi"/>
                <w:lang w:val="sr-Cyrl-BA"/>
              </w:rPr>
              <w:tab/>
              <w:t>4 956 740</w:t>
            </w:r>
          </w:p>
          <w:p w14:paraId="1A554AB5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87 245</w:t>
            </w:r>
            <w:r w:rsidRPr="00AA5AC3">
              <w:rPr>
                <w:rFonts w:eastAsia="Calibri" w:cstheme="minorHAnsi"/>
                <w:lang w:val="sr-Cyrl-BA"/>
              </w:rPr>
              <w:tab/>
              <w:t>4 957 295</w:t>
            </w:r>
          </w:p>
          <w:p w14:paraId="551FC543" w14:textId="77777777" w:rsidR="004128A9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87 690</w:t>
            </w:r>
            <w:r w:rsidRPr="00AA5AC3">
              <w:rPr>
                <w:rFonts w:eastAsia="Calibri" w:cstheme="minorHAnsi"/>
                <w:lang w:val="sr-Cyrl-BA"/>
              </w:rPr>
              <w:tab/>
              <w:t>4 958 515</w:t>
            </w:r>
          </w:p>
        </w:tc>
        <w:tc>
          <w:tcPr>
            <w:tcW w:w="1690" w:type="dxa"/>
            <w:vAlign w:val="center"/>
          </w:tcPr>
          <w:p w14:paraId="3EDF8E6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танари</w:t>
            </w:r>
          </w:p>
        </w:tc>
        <w:tc>
          <w:tcPr>
            <w:tcW w:w="1691" w:type="dxa"/>
            <w:vAlign w:val="center"/>
          </w:tcPr>
          <w:p w14:paraId="2167EBC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ACDE92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4128A9" w:rsidRPr="00AA5AC3" w14:paraId="078E2344" w14:textId="77777777" w:rsidTr="009F58C0">
        <w:trPr>
          <w:trHeight w:val="435"/>
          <w:jc w:val="center"/>
        </w:trPr>
        <w:tc>
          <w:tcPr>
            <w:tcW w:w="704" w:type="dxa"/>
            <w:vAlign w:val="center"/>
          </w:tcPr>
          <w:p w14:paraId="2363FE9B" w14:textId="77777777" w:rsidR="004128A9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7</w:t>
            </w:r>
          </w:p>
        </w:tc>
        <w:tc>
          <w:tcPr>
            <w:tcW w:w="3266" w:type="dxa"/>
            <w:vAlign w:val="center"/>
          </w:tcPr>
          <w:p w14:paraId="4E2B4C10" w14:textId="77777777" w:rsidR="004128A9" w:rsidRPr="00AA5AC3" w:rsidRDefault="004128A9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РМУ „Миљевина“ д.о.о. Миљевина</w:t>
            </w:r>
          </w:p>
        </w:tc>
        <w:tc>
          <w:tcPr>
            <w:tcW w:w="2317" w:type="dxa"/>
            <w:vAlign w:val="center"/>
          </w:tcPr>
          <w:p w14:paraId="6E11CDCA" w14:textId="77777777" w:rsidR="004128A9" w:rsidRPr="00AA5AC3" w:rsidRDefault="004128A9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3C109F44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4 555,00   4 822 581,13</w:t>
            </w:r>
          </w:p>
          <w:p w14:paraId="64BAC84C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4 927,63   4 822 581,13</w:t>
            </w:r>
          </w:p>
          <w:p w14:paraId="6CA2E838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4 927,63   4 822 101,13</w:t>
            </w:r>
          </w:p>
          <w:p w14:paraId="40B399AA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6 177,63   4 822 101,13</w:t>
            </w:r>
          </w:p>
          <w:p w14:paraId="451AE932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6 177,63   4 821 301,13</w:t>
            </w:r>
          </w:p>
          <w:p w14:paraId="34710638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7 227,63   4 821 301,13</w:t>
            </w:r>
          </w:p>
          <w:p w14:paraId="6F087120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7 227,63   4 819 562,13</w:t>
            </w:r>
          </w:p>
          <w:p w14:paraId="31E8D036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4 927,63   4 819 562,13</w:t>
            </w:r>
          </w:p>
          <w:p w14:paraId="4B887D8F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4 927,63   4 819 882,13</w:t>
            </w:r>
          </w:p>
          <w:p w14:paraId="4E45BDE6" w14:textId="77777777" w:rsidR="004128A9" w:rsidRPr="00AA5AC3" w:rsidRDefault="004128A9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6 554 555,00   4 822 582,13</w:t>
            </w:r>
          </w:p>
        </w:tc>
        <w:tc>
          <w:tcPr>
            <w:tcW w:w="1690" w:type="dxa"/>
            <w:vAlign w:val="center"/>
          </w:tcPr>
          <w:p w14:paraId="6493106C" w14:textId="77777777" w:rsidR="004128A9" w:rsidRPr="00AA5AC3" w:rsidRDefault="004128A9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78E9E057" w14:textId="77777777" w:rsidR="004128A9" w:rsidRPr="00AA5AC3" w:rsidRDefault="004128A9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F505308" w14:textId="77777777" w:rsidR="004128A9" w:rsidRPr="00AA5AC3" w:rsidRDefault="004128A9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732A123C" w14:textId="77777777" w:rsidTr="009F58C0">
        <w:trPr>
          <w:jc w:val="center"/>
        </w:trPr>
        <w:tc>
          <w:tcPr>
            <w:tcW w:w="704" w:type="dxa"/>
            <w:vAlign w:val="center"/>
          </w:tcPr>
          <w:p w14:paraId="72EB9482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78</w:t>
            </w:r>
          </w:p>
        </w:tc>
        <w:tc>
          <w:tcPr>
            <w:tcW w:w="3266" w:type="dxa"/>
            <w:vAlign w:val="center"/>
          </w:tcPr>
          <w:p w14:paraId="52AD30E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Нешковић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Бијељина</w:t>
            </w:r>
          </w:p>
        </w:tc>
        <w:tc>
          <w:tcPr>
            <w:tcW w:w="2317" w:type="dxa"/>
            <w:vAlign w:val="center"/>
          </w:tcPr>
          <w:p w14:paraId="593989CC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а вода</w:t>
            </w:r>
          </w:p>
        </w:tc>
        <w:tc>
          <w:tcPr>
            <w:tcW w:w="3217" w:type="dxa"/>
            <w:vAlign w:val="center"/>
          </w:tcPr>
          <w:p w14:paraId="0F683154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Нешковић</w:t>
            </w:r>
          </w:p>
          <w:p w14:paraId="2B390B4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603 872,15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60 404,57</w:t>
            </w:r>
          </w:p>
          <w:p w14:paraId="4673741F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603 868,77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60 240,02</w:t>
            </w:r>
          </w:p>
          <w:p w14:paraId="563A995C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603 928,5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60 237,67</w:t>
            </w:r>
          </w:p>
          <w:p w14:paraId="211A3EE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603 930,58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60 393,18</w:t>
            </w:r>
          </w:p>
        </w:tc>
        <w:tc>
          <w:tcPr>
            <w:tcW w:w="1690" w:type="dxa"/>
            <w:vAlign w:val="center"/>
          </w:tcPr>
          <w:p w14:paraId="06ED088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ијељина</w:t>
            </w:r>
          </w:p>
        </w:tc>
        <w:tc>
          <w:tcPr>
            <w:tcW w:w="1691" w:type="dxa"/>
            <w:vAlign w:val="center"/>
          </w:tcPr>
          <w:p w14:paraId="4E6C00BF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0658EF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5F302BA4" w14:textId="77777777" w:rsidTr="009F58C0">
        <w:trPr>
          <w:jc w:val="center"/>
        </w:trPr>
        <w:tc>
          <w:tcPr>
            <w:tcW w:w="704" w:type="dxa"/>
            <w:vAlign w:val="center"/>
          </w:tcPr>
          <w:p w14:paraId="300A81B5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79</w:t>
            </w:r>
          </w:p>
        </w:tc>
        <w:tc>
          <w:tcPr>
            <w:tcW w:w="3266" w:type="dxa"/>
            <w:vAlign w:val="center"/>
          </w:tcPr>
          <w:p w14:paraId="1E1EC49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Teko Mining Lapišnica“ д.о.о. Лапишница</w:t>
            </w:r>
          </w:p>
        </w:tc>
        <w:tc>
          <w:tcPr>
            <w:tcW w:w="2317" w:type="dxa"/>
            <w:vAlign w:val="center"/>
          </w:tcPr>
          <w:p w14:paraId="1D6975E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71DDFC75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Лапишница</w:t>
            </w:r>
          </w:p>
          <w:p w14:paraId="6C2AFBE7" w14:textId="77777777" w:rsidR="00184B4E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38 488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57 494</w:t>
            </w:r>
          </w:p>
          <w:p w14:paraId="480EC03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38 7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57 600</w:t>
            </w:r>
          </w:p>
          <w:p w14:paraId="78F18640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38 9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57 600</w:t>
            </w:r>
          </w:p>
          <w:p w14:paraId="64B837E3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38 9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57 274</w:t>
            </w:r>
          </w:p>
          <w:p w14:paraId="0A44FC60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38 764</w:t>
            </w:r>
            <w:r w:rsidRPr="00AA5AC3">
              <w:rPr>
                <w:rFonts w:eastAsia="Calibri" w:cstheme="minorHAnsi"/>
                <w:lang w:val="sr-Cyrl-BA"/>
              </w:rPr>
              <w:tab/>
              <w:t>4 857 158</w:t>
            </w:r>
          </w:p>
          <w:p w14:paraId="13929A7C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38 752</w:t>
            </w:r>
            <w:r w:rsidRPr="00AA5AC3">
              <w:rPr>
                <w:rFonts w:eastAsia="Calibri" w:cstheme="minorHAnsi"/>
                <w:lang w:val="sr-Cyrl-BA"/>
              </w:rPr>
              <w:tab/>
              <w:t>4 857 123</w:t>
            </w:r>
          </w:p>
          <w:p w14:paraId="7A3D55F1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38 721</w:t>
            </w:r>
            <w:r w:rsidRPr="00AA5AC3">
              <w:rPr>
                <w:rFonts w:eastAsia="Calibri" w:cstheme="minorHAnsi"/>
                <w:lang w:val="sr-Cyrl-BA"/>
              </w:rPr>
              <w:tab/>
              <w:t>4 857 151</w:t>
            </w:r>
          </w:p>
          <w:p w14:paraId="1E170905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38 695</w:t>
            </w:r>
            <w:r w:rsidRPr="00AA5AC3">
              <w:rPr>
                <w:rFonts w:eastAsia="Calibri" w:cstheme="minorHAnsi"/>
                <w:lang w:val="sr-Cyrl-BA"/>
              </w:rPr>
              <w:tab/>
              <w:t>4 857 145</w:t>
            </w:r>
          </w:p>
          <w:p w14:paraId="74C1D211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38 656</w:t>
            </w:r>
            <w:r w:rsidRPr="00AA5AC3">
              <w:rPr>
                <w:rFonts w:eastAsia="Calibri" w:cstheme="minorHAnsi"/>
                <w:lang w:val="sr-Cyrl-BA"/>
              </w:rPr>
              <w:tab/>
              <w:t>4 857 098</w:t>
            </w:r>
          </w:p>
        </w:tc>
        <w:tc>
          <w:tcPr>
            <w:tcW w:w="1690" w:type="dxa"/>
            <w:vAlign w:val="center"/>
          </w:tcPr>
          <w:p w14:paraId="4AA4BA6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очни Стари Град</w:t>
            </w:r>
          </w:p>
        </w:tc>
        <w:tc>
          <w:tcPr>
            <w:tcW w:w="1691" w:type="dxa"/>
            <w:vAlign w:val="center"/>
          </w:tcPr>
          <w:p w14:paraId="2C90E94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E52F28F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58B17BD8" w14:textId="77777777" w:rsidTr="009F58C0">
        <w:trPr>
          <w:jc w:val="center"/>
        </w:trPr>
        <w:tc>
          <w:tcPr>
            <w:tcW w:w="704" w:type="dxa"/>
            <w:vAlign w:val="center"/>
          </w:tcPr>
          <w:p w14:paraId="56072EA9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0</w:t>
            </w:r>
          </w:p>
        </w:tc>
        <w:tc>
          <w:tcPr>
            <w:tcW w:w="3266" w:type="dxa"/>
            <w:vAlign w:val="center"/>
          </w:tcPr>
          <w:p w14:paraId="6C95DB7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НРМУ </w:t>
            </w: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Миљевин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Миљевина</w:t>
            </w:r>
          </w:p>
        </w:tc>
        <w:tc>
          <w:tcPr>
            <w:tcW w:w="2317" w:type="dxa"/>
            <w:vAlign w:val="center"/>
          </w:tcPr>
          <w:p w14:paraId="4C1053E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29703E8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иљевина</w:t>
            </w:r>
          </w:p>
          <w:p w14:paraId="521AB66D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52 704,6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8 882,13</w:t>
            </w:r>
          </w:p>
          <w:p w14:paraId="65D54C16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50 704,6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8 882,13</w:t>
            </w:r>
          </w:p>
          <w:p w14:paraId="42D4D5B0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50 704,6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9 082,13</w:t>
            </w:r>
          </w:p>
          <w:p w14:paraId="7A1697C7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50 500,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9 082,13</w:t>
            </w:r>
          </w:p>
          <w:p w14:paraId="4FC99B23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50 500,00</w:t>
            </w:r>
            <w:r w:rsidRPr="00AA5AC3">
              <w:rPr>
                <w:rFonts w:eastAsia="Calibri" w:cstheme="minorHAnsi"/>
                <w:lang w:val="sr-Cyrl-BA"/>
              </w:rPr>
              <w:tab/>
              <w:t>4 821 582,13</w:t>
            </w:r>
          </w:p>
          <w:p w14:paraId="045172A6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50 704,63</w:t>
            </w:r>
            <w:r w:rsidRPr="00AA5AC3">
              <w:rPr>
                <w:rFonts w:eastAsia="Calibri" w:cstheme="minorHAnsi"/>
                <w:lang w:val="sr-Cyrl-BA"/>
              </w:rPr>
              <w:tab/>
              <w:t>4 821 582,13</w:t>
            </w:r>
          </w:p>
          <w:p w14:paraId="43A7F11E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50 704,63</w:t>
            </w:r>
            <w:r w:rsidRPr="00AA5AC3">
              <w:rPr>
                <w:rFonts w:eastAsia="Calibri" w:cstheme="minorHAnsi"/>
                <w:lang w:val="sr-Cyrl-BA"/>
              </w:rPr>
              <w:tab/>
              <w:t>4 821 882,13</w:t>
            </w:r>
          </w:p>
          <w:p w14:paraId="1CD9E93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52 704,63</w:t>
            </w:r>
            <w:r w:rsidRPr="00AA5AC3">
              <w:rPr>
                <w:rFonts w:eastAsia="Calibri" w:cstheme="minorHAnsi"/>
                <w:lang w:val="sr-Cyrl-BA"/>
              </w:rPr>
              <w:tab/>
              <w:t>4 821 882,13</w:t>
            </w:r>
          </w:p>
        </w:tc>
        <w:tc>
          <w:tcPr>
            <w:tcW w:w="1690" w:type="dxa"/>
            <w:vAlign w:val="center"/>
          </w:tcPr>
          <w:p w14:paraId="6ED38F6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45307E3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067C9B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3AB00EA7" w14:textId="77777777" w:rsidTr="009F58C0">
        <w:trPr>
          <w:jc w:val="center"/>
        </w:trPr>
        <w:tc>
          <w:tcPr>
            <w:tcW w:w="704" w:type="dxa"/>
            <w:vAlign w:val="center"/>
          </w:tcPr>
          <w:p w14:paraId="2BE8E0B7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1</w:t>
            </w:r>
          </w:p>
        </w:tc>
        <w:tc>
          <w:tcPr>
            <w:tcW w:w="3266" w:type="dxa"/>
            <w:vAlign w:val="center"/>
          </w:tcPr>
          <w:p w14:paraId="20019EC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РЖР </w:t>
            </w: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Љубиј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Приједор</w:t>
            </w:r>
          </w:p>
        </w:tc>
        <w:tc>
          <w:tcPr>
            <w:tcW w:w="2317" w:type="dxa"/>
            <w:vAlign w:val="center"/>
          </w:tcPr>
          <w:p w14:paraId="7934168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E50E64C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Мамићи</w:t>
            </w:r>
          </w:p>
          <w:p w14:paraId="609FE6B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19 3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78 350</w:t>
            </w:r>
          </w:p>
          <w:p w14:paraId="71631D5F" w14:textId="77777777" w:rsidR="00184B4E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300</w:t>
            </w:r>
            <w:r w:rsidRPr="00AA5AC3">
              <w:rPr>
                <w:rFonts w:cstheme="minorHAnsi"/>
                <w:lang w:val="sr-Cyrl-BA"/>
              </w:rPr>
              <w:tab/>
              <w:t>4 978 000</w:t>
            </w:r>
          </w:p>
          <w:p w14:paraId="026AC15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420</w:t>
            </w:r>
            <w:r w:rsidRPr="00AA5AC3">
              <w:rPr>
                <w:rFonts w:cstheme="minorHAnsi"/>
                <w:lang w:val="sr-Cyrl-BA"/>
              </w:rPr>
              <w:tab/>
              <w:t>4 978 000</w:t>
            </w:r>
          </w:p>
          <w:p w14:paraId="548916B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9 420</w:t>
            </w:r>
            <w:r w:rsidRPr="00AA5AC3">
              <w:rPr>
                <w:rFonts w:cstheme="minorHAnsi"/>
                <w:lang w:val="sr-Cyrl-BA"/>
              </w:rPr>
              <w:tab/>
              <w:t>4 978 350</w:t>
            </w:r>
          </w:p>
        </w:tc>
        <w:tc>
          <w:tcPr>
            <w:tcW w:w="1690" w:type="dxa"/>
            <w:vAlign w:val="center"/>
          </w:tcPr>
          <w:p w14:paraId="2A39C6C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058B655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FBA573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7C4E137B" w14:textId="77777777" w:rsidTr="009F58C0">
        <w:trPr>
          <w:jc w:val="center"/>
        </w:trPr>
        <w:tc>
          <w:tcPr>
            <w:tcW w:w="704" w:type="dxa"/>
            <w:vAlign w:val="center"/>
          </w:tcPr>
          <w:p w14:paraId="0F2EEF51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2</w:t>
            </w:r>
          </w:p>
        </w:tc>
        <w:tc>
          <w:tcPr>
            <w:tcW w:w="3266" w:type="dxa"/>
            <w:vAlign w:val="center"/>
          </w:tcPr>
          <w:p w14:paraId="169FB75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Кубик транс нискоградњ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Лакташи</w:t>
            </w:r>
          </w:p>
        </w:tc>
        <w:tc>
          <w:tcPr>
            <w:tcW w:w="2317" w:type="dxa"/>
            <w:vAlign w:val="center"/>
          </w:tcPr>
          <w:p w14:paraId="08485D7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B3588A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авлов бријег</w:t>
            </w:r>
          </w:p>
          <w:p w14:paraId="2FC91969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8 045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77 926</w:t>
            </w:r>
          </w:p>
          <w:p w14:paraId="50E08C56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151</w:t>
            </w:r>
            <w:r w:rsidRPr="00AA5AC3">
              <w:rPr>
                <w:rFonts w:cstheme="minorHAnsi"/>
                <w:lang w:val="sr-Cyrl-BA"/>
              </w:rPr>
              <w:tab/>
              <w:t>4 977 926</w:t>
            </w:r>
          </w:p>
          <w:p w14:paraId="5174AC1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203</w:t>
            </w:r>
            <w:r w:rsidRPr="00AA5AC3">
              <w:rPr>
                <w:rFonts w:cstheme="minorHAnsi"/>
                <w:lang w:val="sr-Cyrl-BA"/>
              </w:rPr>
              <w:tab/>
              <w:t>4 977 630</w:t>
            </w:r>
          </w:p>
          <w:p w14:paraId="03FBAB75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324</w:t>
            </w:r>
            <w:r w:rsidRPr="00AA5AC3">
              <w:rPr>
                <w:rFonts w:cstheme="minorHAnsi"/>
                <w:lang w:val="sr-Cyrl-BA"/>
              </w:rPr>
              <w:tab/>
              <w:t>4 977 596</w:t>
            </w:r>
          </w:p>
          <w:p w14:paraId="68ED4F97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367</w:t>
            </w:r>
            <w:r w:rsidRPr="00AA5AC3">
              <w:rPr>
                <w:rFonts w:cstheme="minorHAnsi"/>
                <w:lang w:val="sr-Cyrl-BA"/>
              </w:rPr>
              <w:tab/>
              <w:t>4 977 487</w:t>
            </w:r>
          </w:p>
          <w:p w14:paraId="73133483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070</w:t>
            </w:r>
            <w:r w:rsidRPr="00AA5AC3">
              <w:rPr>
                <w:rFonts w:cstheme="minorHAnsi"/>
                <w:lang w:val="sr-Cyrl-BA"/>
              </w:rPr>
              <w:tab/>
              <w:t>4 977 451</w:t>
            </w:r>
          </w:p>
          <w:p w14:paraId="42D26B9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7 975</w:t>
            </w:r>
            <w:r w:rsidRPr="00AA5AC3">
              <w:rPr>
                <w:rFonts w:cstheme="minorHAnsi"/>
                <w:lang w:val="sr-Cyrl-BA"/>
              </w:rPr>
              <w:tab/>
              <w:t>4 977 728</w:t>
            </w:r>
          </w:p>
        </w:tc>
        <w:tc>
          <w:tcPr>
            <w:tcW w:w="1690" w:type="dxa"/>
            <w:vAlign w:val="center"/>
          </w:tcPr>
          <w:p w14:paraId="1D757BC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3F19926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312337D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1060A106" w14:textId="77777777" w:rsidTr="009F58C0">
        <w:trPr>
          <w:jc w:val="center"/>
        </w:trPr>
        <w:tc>
          <w:tcPr>
            <w:tcW w:w="704" w:type="dxa"/>
            <w:vAlign w:val="center"/>
          </w:tcPr>
          <w:p w14:paraId="5A4E440D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3</w:t>
            </w:r>
          </w:p>
        </w:tc>
        <w:tc>
          <w:tcPr>
            <w:tcW w:w="3266" w:type="dxa"/>
            <w:vAlign w:val="center"/>
          </w:tcPr>
          <w:p w14:paraId="079595FF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Приједорпутеви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Приједор</w:t>
            </w:r>
          </w:p>
        </w:tc>
        <w:tc>
          <w:tcPr>
            <w:tcW w:w="2317" w:type="dxa"/>
            <w:vAlign w:val="center"/>
          </w:tcPr>
          <w:p w14:paraId="10A8010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183B1AAB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екићи</w:t>
            </w:r>
          </w:p>
          <w:p w14:paraId="2E7AD868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85 334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9 666</w:t>
            </w:r>
          </w:p>
          <w:p w14:paraId="39CCCFCB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385 57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9 797</w:t>
            </w:r>
          </w:p>
          <w:p w14:paraId="014C7990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385 646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9 896</w:t>
            </w:r>
          </w:p>
          <w:p w14:paraId="6DE0427B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385 644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90 184</w:t>
            </w:r>
          </w:p>
          <w:p w14:paraId="4F63593A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85 838</w:t>
            </w:r>
            <w:r w:rsidRPr="00AA5AC3">
              <w:rPr>
                <w:rFonts w:eastAsia="Calibri" w:cstheme="minorHAnsi"/>
                <w:lang w:val="sr-Cyrl-BA"/>
              </w:rPr>
              <w:tab/>
              <w:t>4 990 342</w:t>
            </w:r>
          </w:p>
          <w:p w14:paraId="3162E4B5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85 838</w:t>
            </w:r>
            <w:r w:rsidRPr="00AA5AC3">
              <w:rPr>
                <w:rFonts w:eastAsia="Calibri" w:cstheme="minorHAnsi"/>
                <w:lang w:val="sr-Cyrl-BA"/>
              </w:rPr>
              <w:tab/>
              <w:t>4 990 400</w:t>
            </w:r>
          </w:p>
          <w:p w14:paraId="39ECB70A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85 400</w:t>
            </w:r>
            <w:r w:rsidRPr="00AA5AC3">
              <w:rPr>
                <w:rFonts w:eastAsia="Calibri" w:cstheme="minorHAnsi"/>
                <w:lang w:val="sr-Cyrl-BA"/>
              </w:rPr>
              <w:tab/>
              <w:t>4 990 400</w:t>
            </w:r>
          </w:p>
          <w:p w14:paraId="4936D8D1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84 968</w:t>
            </w:r>
            <w:r w:rsidRPr="00AA5AC3">
              <w:rPr>
                <w:rFonts w:eastAsia="Calibri" w:cstheme="minorHAnsi"/>
                <w:lang w:val="sr-Cyrl-BA"/>
              </w:rPr>
              <w:tab/>
              <w:t>4 989 826</w:t>
            </w:r>
          </w:p>
          <w:p w14:paraId="5828B020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lastRenderedPageBreak/>
              <w:t>6 384 968</w:t>
            </w:r>
            <w:r w:rsidRPr="00AA5AC3">
              <w:rPr>
                <w:rFonts w:eastAsia="Calibri" w:cstheme="minorHAnsi"/>
                <w:lang w:val="sr-Cyrl-BA"/>
              </w:rPr>
              <w:tab/>
              <w:t>4 989 716</w:t>
            </w:r>
          </w:p>
          <w:p w14:paraId="2BF9B28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85 090</w:t>
            </w:r>
            <w:r w:rsidRPr="00AA5AC3">
              <w:rPr>
                <w:rFonts w:eastAsia="Calibri" w:cstheme="minorHAnsi"/>
                <w:lang w:val="sr-Cyrl-BA"/>
              </w:rPr>
              <w:tab/>
              <w:t>4 989 665</w:t>
            </w:r>
          </w:p>
        </w:tc>
        <w:tc>
          <w:tcPr>
            <w:tcW w:w="1690" w:type="dxa"/>
            <w:vAlign w:val="center"/>
          </w:tcPr>
          <w:p w14:paraId="254315B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Нови Град</w:t>
            </w:r>
          </w:p>
        </w:tc>
        <w:tc>
          <w:tcPr>
            <w:tcW w:w="1691" w:type="dxa"/>
            <w:vAlign w:val="center"/>
          </w:tcPr>
          <w:p w14:paraId="19A53FE3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390AD9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49960AB1" w14:textId="77777777" w:rsidTr="009F58C0">
        <w:trPr>
          <w:jc w:val="center"/>
        </w:trPr>
        <w:tc>
          <w:tcPr>
            <w:tcW w:w="704" w:type="dxa"/>
            <w:vAlign w:val="center"/>
          </w:tcPr>
          <w:p w14:paraId="660E1FF2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4</w:t>
            </w:r>
          </w:p>
        </w:tc>
        <w:tc>
          <w:tcPr>
            <w:tcW w:w="3266" w:type="dxa"/>
            <w:vAlign w:val="center"/>
          </w:tcPr>
          <w:p w14:paraId="46EC6CA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Плакаловић промет“ д.о.о. Источни Стари Град</w:t>
            </w:r>
          </w:p>
        </w:tc>
        <w:tc>
          <w:tcPr>
            <w:tcW w:w="2317" w:type="dxa"/>
            <w:vAlign w:val="center"/>
          </w:tcPr>
          <w:p w14:paraId="7711A93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и грађевински камен</w:t>
            </w:r>
          </w:p>
        </w:tc>
        <w:tc>
          <w:tcPr>
            <w:tcW w:w="3217" w:type="dxa"/>
            <w:vAlign w:val="center"/>
          </w:tcPr>
          <w:p w14:paraId="7B95C605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реша</w:t>
            </w:r>
          </w:p>
          <w:p w14:paraId="3BDAB79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577,62</w:t>
            </w:r>
            <w:r w:rsidRPr="00AA5AC3">
              <w:rPr>
                <w:rFonts w:cstheme="minorHAnsi"/>
                <w:lang w:val="sr-Cyrl-BA"/>
              </w:rPr>
              <w:tab/>
              <w:t>4 860 572.47</w:t>
            </w:r>
          </w:p>
          <w:p w14:paraId="50C2B702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Latn-BA"/>
              </w:rPr>
              <w:t>6</w:t>
            </w:r>
            <w:r w:rsidRPr="00AA5AC3">
              <w:rPr>
                <w:rFonts w:cstheme="minorHAnsi"/>
              </w:rPr>
              <w:t xml:space="preserve"> 539 495.72</w:t>
            </w:r>
            <w:r w:rsidRPr="00AA5AC3">
              <w:rPr>
                <w:rFonts w:cstheme="minorHAnsi"/>
              </w:rPr>
              <w:tab/>
              <w:t>4 860 502.86</w:t>
            </w:r>
          </w:p>
          <w:p w14:paraId="58F3B1A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539 284.73</w:t>
            </w:r>
            <w:r w:rsidRPr="00AA5AC3">
              <w:rPr>
                <w:rFonts w:cstheme="minorHAnsi"/>
              </w:rPr>
              <w:tab/>
              <w:t>4 860 598.55</w:t>
            </w:r>
          </w:p>
          <w:p w14:paraId="17F40D8C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539 135.00</w:t>
            </w:r>
            <w:r w:rsidRPr="00AA5AC3">
              <w:rPr>
                <w:rFonts w:cstheme="minorHAnsi"/>
              </w:rPr>
              <w:tab/>
              <w:t>4 860 800.00</w:t>
            </w:r>
          </w:p>
          <w:p w14:paraId="08B86338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539 135.86</w:t>
            </w:r>
            <w:r w:rsidRPr="00AA5AC3">
              <w:rPr>
                <w:rFonts w:cstheme="minorHAnsi"/>
              </w:rPr>
              <w:tab/>
              <w:t>4 861 025.00</w:t>
            </w:r>
          </w:p>
          <w:p w14:paraId="24C30707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539 500.00</w:t>
            </w:r>
            <w:r w:rsidRPr="00AA5AC3">
              <w:rPr>
                <w:rFonts w:cstheme="minorHAnsi"/>
              </w:rPr>
              <w:tab/>
              <w:t>4 861 000.00</w:t>
            </w:r>
          </w:p>
          <w:p w14:paraId="68F16D69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539 518.00</w:t>
            </w:r>
            <w:r w:rsidRPr="00AA5AC3">
              <w:rPr>
                <w:rFonts w:cstheme="minorHAnsi"/>
              </w:rPr>
              <w:tab/>
              <w:t>4 860 748.00</w:t>
            </w:r>
          </w:p>
          <w:p w14:paraId="10FF3522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6 539 546.35</w:t>
            </w:r>
            <w:r w:rsidRPr="00AA5AC3">
              <w:rPr>
                <w:rFonts w:cstheme="minorHAnsi"/>
              </w:rPr>
              <w:tab/>
              <w:t>4 860 700.66</w:t>
            </w:r>
          </w:p>
        </w:tc>
        <w:tc>
          <w:tcPr>
            <w:tcW w:w="1690" w:type="dxa"/>
            <w:vAlign w:val="center"/>
          </w:tcPr>
          <w:p w14:paraId="29A6009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очни Стари Град</w:t>
            </w:r>
          </w:p>
        </w:tc>
        <w:tc>
          <w:tcPr>
            <w:tcW w:w="1691" w:type="dxa"/>
            <w:vAlign w:val="center"/>
          </w:tcPr>
          <w:p w14:paraId="607267C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003B727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25B34DF3" w14:textId="77777777" w:rsidTr="009F58C0">
        <w:trPr>
          <w:jc w:val="center"/>
        </w:trPr>
        <w:tc>
          <w:tcPr>
            <w:tcW w:w="704" w:type="dxa"/>
            <w:vAlign w:val="center"/>
          </w:tcPr>
          <w:p w14:paraId="1C24F2A2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5</w:t>
            </w:r>
          </w:p>
        </w:tc>
        <w:tc>
          <w:tcPr>
            <w:tcW w:w="3266" w:type="dxa"/>
            <w:vAlign w:val="center"/>
          </w:tcPr>
          <w:p w14:paraId="507CEB8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True stone”</w:t>
            </w:r>
            <w:r w:rsidRPr="00AA5AC3">
              <w:rPr>
                <w:rFonts w:cstheme="minorHAnsi"/>
                <w:lang w:val="sr-Cyrl-BA"/>
              </w:rPr>
              <w:t xml:space="preserve"> д.о.о. Требиње</w:t>
            </w:r>
          </w:p>
        </w:tc>
        <w:tc>
          <w:tcPr>
            <w:tcW w:w="2317" w:type="dxa"/>
            <w:vAlign w:val="center"/>
          </w:tcPr>
          <w:p w14:paraId="63642FC5" w14:textId="77777777" w:rsidR="003F57CB" w:rsidRPr="00AA5AC3" w:rsidRDefault="003F57CB" w:rsidP="003F57CB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Архитектонски грађевински камен</w:t>
            </w:r>
          </w:p>
        </w:tc>
        <w:tc>
          <w:tcPr>
            <w:tcW w:w="3217" w:type="dxa"/>
            <w:vAlign w:val="center"/>
          </w:tcPr>
          <w:p w14:paraId="15898C55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Варда</w:t>
            </w:r>
          </w:p>
          <w:p w14:paraId="58D964B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11 14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776 843</w:t>
            </w:r>
          </w:p>
          <w:p w14:paraId="26F946B4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1 050</w:t>
            </w:r>
            <w:r w:rsidRPr="00AA5AC3">
              <w:rPr>
                <w:rFonts w:cstheme="minorHAnsi"/>
                <w:lang w:val="sr-Cyrl-BA"/>
              </w:rPr>
              <w:tab/>
              <w:t>4 776 843</w:t>
            </w:r>
          </w:p>
          <w:p w14:paraId="441A1DC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0 392</w:t>
            </w:r>
            <w:r w:rsidRPr="00AA5AC3">
              <w:rPr>
                <w:rFonts w:cstheme="minorHAnsi"/>
                <w:lang w:val="sr-Cyrl-BA"/>
              </w:rPr>
              <w:tab/>
              <w:t>4 776 790</w:t>
            </w:r>
          </w:p>
          <w:p w14:paraId="38F5A34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0 805</w:t>
            </w:r>
            <w:r w:rsidRPr="00AA5AC3">
              <w:rPr>
                <w:rFonts w:cstheme="minorHAnsi"/>
                <w:lang w:val="sr-Cyrl-BA"/>
              </w:rPr>
              <w:tab/>
              <w:t>4 777 475</w:t>
            </w:r>
          </w:p>
          <w:p w14:paraId="4285ACEA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11 120</w:t>
            </w:r>
            <w:r w:rsidRPr="00AA5AC3">
              <w:rPr>
                <w:rFonts w:cstheme="minorHAnsi"/>
                <w:lang w:val="sr-Cyrl-BA"/>
              </w:rPr>
              <w:tab/>
              <w:t>4 777 174</w:t>
            </w:r>
          </w:p>
        </w:tc>
        <w:tc>
          <w:tcPr>
            <w:tcW w:w="1690" w:type="dxa"/>
            <w:vAlign w:val="center"/>
          </w:tcPr>
          <w:p w14:paraId="1D4769D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ерковићи</w:t>
            </w:r>
          </w:p>
        </w:tc>
        <w:tc>
          <w:tcPr>
            <w:tcW w:w="1691" w:type="dxa"/>
            <w:vAlign w:val="center"/>
          </w:tcPr>
          <w:p w14:paraId="57B45F5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DBA0DE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7D36CE8F" w14:textId="77777777" w:rsidTr="009F58C0">
        <w:trPr>
          <w:jc w:val="center"/>
        </w:trPr>
        <w:tc>
          <w:tcPr>
            <w:tcW w:w="704" w:type="dxa"/>
            <w:vAlign w:val="center"/>
          </w:tcPr>
          <w:p w14:paraId="6AC23B9E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6</w:t>
            </w:r>
          </w:p>
        </w:tc>
        <w:tc>
          <w:tcPr>
            <w:tcW w:w="3266" w:type="dxa"/>
            <w:vAlign w:val="center"/>
          </w:tcPr>
          <w:p w14:paraId="3875FC2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НРМУ </w:t>
            </w: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Миљевин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Миљевина</w:t>
            </w:r>
          </w:p>
        </w:tc>
        <w:tc>
          <w:tcPr>
            <w:tcW w:w="2317" w:type="dxa"/>
            <w:vAlign w:val="center"/>
          </w:tcPr>
          <w:p w14:paraId="2157699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317B9922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Будањ</w:t>
            </w:r>
          </w:p>
          <w:p w14:paraId="6DAE72C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52 704,6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8 882,13</w:t>
            </w:r>
          </w:p>
          <w:p w14:paraId="587757A6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54 555,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9 882,13</w:t>
            </w:r>
          </w:p>
          <w:p w14:paraId="756A5D3C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54 555,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22 581,13</w:t>
            </w:r>
          </w:p>
          <w:p w14:paraId="0C87B026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52 704,6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22 581,13</w:t>
            </w:r>
          </w:p>
        </w:tc>
        <w:tc>
          <w:tcPr>
            <w:tcW w:w="1690" w:type="dxa"/>
            <w:vAlign w:val="center"/>
          </w:tcPr>
          <w:p w14:paraId="4C7D644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017C62F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BED648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38643914" w14:textId="77777777" w:rsidTr="009F58C0">
        <w:trPr>
          <w:jc w:val="center"/>
        </w:trPr>
        <w:tc>
          <w:tcPr>
            <w:tcW w:w="704" w:type="dxa"/>
            <w:vAlign w:val="center"/>
          </w:tcPr>
          <w:p w14:paraId="3A9F33C8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7</w:t>
            </w:r>
          </w:p>
        </w:tc>
        <w:tc>
          <w:tcPr>
            <w:tcW w:w="3266" w:type="dxa"/>
            <w:vAlign w:val="center"/>
          </w:tcPr>
          <w:p w14:paraId="08924A37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ENERGREEN”</w:t>
            </w:r>
            <w:r w:rsidRPr="00AA5AC3">
              <w:rPr>
                <w:rFonts w:cstheme="minorHAnsi"/>
                <w:lang w:val="sr-Cyrl-BA"/>
              </w:rPr>
              <w:t xml:space="preserve"> д.о.о. Вишеград</w:t>
            </w:r>
          </w:p>
        </w:tc>
        <w:tc>
          <w:tcPr>
            <w:tcW w:w="2317" w:type="dxa"/>
            <w:vAlign w:val="center"/>
          </w:tcPr>
          <w:p w14:paraId="6F35C93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Локација МХЕ</w:t>
            </w:r>
          </w:p>
        </w:tc>
        <w:tc>
          <w:tcPr>
            <w:tcW w:w="3217" w:type="dxa"/>
            <w:vAlign w:val="center"/>
          </w:tcPr>
          <w:p w14:paraId="7D7432E4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МХЕ Јабланица</w:t>
            </w:r>
          </w:p>
          <w:p w14:paraId="6DD149C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618 35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44 563</w:t>
            </w:r>
          </w:p>
          <w:p w14:paraId="1108B90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20 774</w:t>
            </w:r>
            <w:r w:rsidRPr="00AA5AC3">
              <w:rPr>
                <w:rFonts w:cstheme="minorHAnsi"/>
                <w:lang w:val="sr-Cyrl-BA"/>
              </w:rPr>
              <w:tab/>
              <w:t>4 482 443</w:t>
            </w:r>
          </w:p>
          <w:p w14:paraId="16B00C8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9 013</w:t>
            </w:r>
            <w:r w:rsidRPr="00AA5AC3">
              <w:rPr>
                <w:rFonts w:cstheme="minorHAnsi"/>
                <w:lang w:val="sr-Cyrl-BA"/>
              </w:rPr>
              <w:tab/>
              <w:t>4 842 148</w:t>
            </w:r>
          </w:p>
        </w:tc>
        <w:tc>
          <w:tcPr>
            <w:tcW w:w="1690" w:type="dxa"/>
            <w:vAlign w:val="center"/>
          </w:tcPr>
          <w:p w14:paraId="7ADC701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ишеград и Рудо</w:t>
            </w:r>
          </w:p>
        </w:tc>
        <w:tc>
          <w:tcPr>
            <w:tcW w:w="1691" w:type="dxa"/>
            <w:vAlign w:val="center"/>
          </w:tcPr>
          <w:p w14:paraId="75C57AF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40B811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74792F3A" w14:textId="77777777" w:rsidTr="009F58C0">
        <w:trPr>
          <w:jc w:val="center"/>
        </w:trPr>
        <w:tc>
          <w:tcPr>
            <w:tcW w:w="704" w:type="dxa"/>
            <w:vAlign w:val="center"/>
          </w:tcPr>
          <w:p w14:paraId="77EE996A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8</w:t>
            </w:r>
          </w:p>
        </w:tc>
        <w:tc>
          <w:tcPr>
            <w:tcW w:w="3266" w:type="dxa"/>
            <w:vAlign w:val="center"/>
          </w:tcPr>
          <w:p w14:paraId="17807FF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штина Вукосавље</w:t>
            </w:r>
          </w:p>
        </w:tc>
        <w:tc>
          <w:tcPr>
            <w:tcW w:w="2317" w:type="dxa"/>
            <w:vAlign w:val="center"/>
          </w:tcPr>
          <w:p w14:paraId="37B984A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6322489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удови</w:t>
            </w:r>
          </w:p>
          <w:p w14:paraId="3548A25A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3 63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1 600</w:t>
            </w:r>
          </w:p>
          <w:p w14:paraId="3E891F14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24 5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1 600</w:t>
            </w:r>
          </w:p>
          <w:p w14:paraId="2D7A0793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24 5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1 100</w:t>
            </w:r>
          </w:p>
          <w:p w14:paraId="3D816CEB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24 0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1 100</w:t>
            </w:r>
          </w:p>
          <w:p w14:paraId="293C3708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3 900</w:t>
            </w:r>
            <w:r w:rsidRPr="00AA5AC3">
              <w:rPr>
                <w:rFonts w:eastAsia="Calibri" w:cstheme="minorHAnsi"/>
                <w:lang w:val="sr-Cyrl-BA"/>
              </w:rPr>
              <w:tab/>
              <w:t>4 981 170</w:t>
            </w:r>
          </w:p>
          <w:p w14:paraId="06180893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3 790</w:t>
            </w:r>
            <w:r w:rsidRPr="00AA5AC3">
              <w:rPr>
                <w:rFonts w:eastAsia="Calibri" w:cstheme="minorHAnsi"/>
                <w:lang w:val="sr-Cyrl-BA"/>
              </w:rPr>
              <w:tab/>
              <w:t>4 981 150</w:t>
            </w:r>
          </w:p>
          <w:p w14:paraId="630D9AA2" w14:textId="77777777" w:rsidR="00904A98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3 670</w:t>
            </w:r>
            <w:r w:rsidRPr="00AA5AC3">
              <w:rPr>
                <w:rFonts w:eastAsia="Calibri" w:cstheme="minorHAnsi"/>
                <w:lang w:val="sr-Cyrl-BA"/>
              </w:rPr>
              <w:tab/>
              <w:t>4 981 170</w:t>
            </w:r>
          </w:p>
          <w:p w14:paraId="1BF231A3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3 580</w:t>
            </w:r>
            <w:r w:rsidRPr="00AA5AC3">
              <w:rPr>
                <w:rFonts w:eastAsia="Calibri" w:cstheme="minorHAnsi"/>
                <w:lang w:val="sr-Cyrl-BA"/>
              </w:rPr>
              <w:tab/>
              <w:t>4 981 250</w:t>
            </w:r>
          </w:p>
          <w:p w14:paraId="35670C9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3 400</w:t>
            </w:r>
            <w:r w:rsidRPr="00AA5AC3">
              <w:rPr>
                <w:rFonts w:eastAsia="Calibri" w:cstheme="minorHAnsi"/>
                <w:lang w:val="sr-Cyrl-BA"/>
              </w:rPr>
              <w:tab/>
              <w:t>4 981 370</w:t>
            </w:r>
          </w:p>
        </w:tc>
        <w:tc>
          <w:tcPr>
            <w:tcW w:w="1690" w:type="dxa"/>
            <w:vAlign w:val="center"/>
          </w:tcPr>
          <w:p w14:paraId="4D59BBB1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укосавље</w:t>
            </w:r>
          </w:p>
        </w:tc>
        <w:tc>
          <w:tcPr>
            <w:tcW w:w="1691" w:type="dxa"/>
            <w:vAlign w:val="center"/>
          </w:tcPr>
          <w:p w14:paraId="068244C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E963B9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39545ED1" w14:textId="77777777" w:rsidTr="009F58C0">
        <w:trPr>
          <w:jc w:val="center"/>
        </w:trPr>
        <w:tc>
          <w:tcPr>
            <w:tcW w:w="704" w:type="dxa"/>
            <w:vAlign w:val="center"/>
          </w:tcPr>
          <w:p w14:paraId="6815AB52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89</w:t>
            </w:r>
          </w:p>
        </w:tc>
        <w:tc>
          <w:tcPr>
            <w:tcW w:w="3266" w:type="dxa"/>
            <w:vAlign w:val="center"/>
          </w:tcPr>
          <w:p w14:paraId="225A4E5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штина Шамац</w:t>
            </w:r>
          </w:p>
        </w:tc>
        <w:tc>
          <w:tcPr>
            <w:tcW w:w="2317" w:type="dxa"/>
            <w:vAlign w:val="center"/>
          </w:tcPr>
          <w:p w14:paraId="7D7B57F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7FEB4139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ово Cело</w:t>
            </w:r>
          </w:p>
          <w:p w14:paraId="7F323073" w14:textId="77777777" w:rsidR="003F57CB" w:rsidRPr="00AA5AC3" w:rsidRDefault="00904A98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1 003</w:t>
            </w:r>
            <w:r w:rsidRPr="00AA5AC3">
              <w:rPr>
                <w:rFonts w:cstheme="minorHAnsi"/>
                <w:lang w:val="sr-Cyrl-BA"/>
              </w:rPr>
              <w:tab/>
            </w:r>
            <w:r w:rsidR="003F57CB" w:rsidRPr="00AA5AC3">
              <w:rPr>
                <w:rFonts w:cstheme="minorHAnsi"/>
                <w:lang w:val="sr-Cyrl-BA"/>
              </w:rPr>
              <w:t>4 986 095</w:t>
            </w:r>
          </w:p>
          <w:p w14:paraId="437998A6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41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325</w:t>
            </w:r>
            <w:r w:rsidR="00904A98" w:rsidRPr="00AA5AC3">
              <w:rPr>
                <w:rFonts w:cstheme="minorHAnsi"/>
                <w:lang w:val="sr-Latn-BA"/>
              </w:rPr>
              <w:tab/>
            </w:r>
            <w:r w:rsidRPr="00AA5AC3">
              <w:rPr>
                <w:rFonts w:cstheme="minorHAnsi"/>
                <w:lang w:val="sr-Latn-BA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86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095</w:t>
            </w:r>
          </w:p>
          <w:p w14:paraId="2AE1EF4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41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325</w:t>
            </w:r>
            <w:r w:rsidR="00904A98" w:rsidRPr="00AA5AC3">
              <w:rPr>
                <w:rFonts w:cstheme="minorHAnsi"/>
                <w:lang w:val="sr-Cyrl-BA"/>
              </w:rPr>
              <w:t xml:space="preserve">           </w:t>
            </w:r>
            <w:r w:rsidRPr="00AA5AC3">
              <w:rPr>
                <w:rFonts w:cstheme="minorHAnsi"/>
                <w:lang w:val="sr-Latn-BA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85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795</w:t>
            </w:r>
          </w:p>
          <w:p w14:paraId="38A60C07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41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003</w:t>
            </w:r>
            <w:r w:rsidR="00904A98" w:rsidRPr="00AA5AC3">
              <w:rPr>
                <w:rFonts w:cstheme="minorHAnsi"/>
                <w:lang w:val="sr-Latn-BA"/>
              </w:rPr>
              <w:t xml:space="preserve">           </w:t>
            </w:r>
            <w:r w:rsidRPr="00AA5AC3">
              <w:rPr>
                <w:rFonts w:cstheme="minorHAnsi"/>
                <w:lang w:val="sr-Latn-BA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85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795</w:t>
            </w:r>
          </w:p>
        </w:tc>
        <w:tc>
          <w:tcPr>
            <w:tcW w:w="1690" w:type="dxa"/>
            <w:vAlign w:val="center"/>
          </w:tcPr>
          <w:p w14:paraId="55284514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амац</w:t>
            </w:r>
          </w:p>
        </w:tc>
        <w:tc>
          <w:tcPr>
            <w:tcW w:w="1691" w:type="dxa"/>
            <w:vAlign w:val="center"/>
          </w:tcPr>
          <w:p w14:paraId="04EEF69F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E77E9E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7387B8AE" w14:textId="77777777" w:rsidTr="009F58C0">
        <w:trPr>
          <w:jc w:val="center"/>
        </w:trPr>
        <w:tc>
          <w:tcPr>
            <w:tcW w:w="704" w:type="dxa"/>
            <w:vAlign w:val="center"/>
          </w:tcPr>
          <w:p w14:paraId="74C637FD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90</w:t>
            </w:r>
          </w:p>
        </w:tc>
        <w:tc>
          <w:tcPr>
            <w:tcW w:w="3266" w:type="dxa"/>
            <w:vAlign w:val="center"/>
          </w:tcPr>
          <w:p w14:paraId="735ECA5C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Херцеговинапутеви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Требиње</w:t>
            </w:r>
          </w:p>
        </w:tc>
        <w:tc>
          <w:tcPr>
            <w:tcW w:w="2317" w:type="dxa"/>
            <w:vAlign w:val="center"/>
          </w:tcPr>
          <w:p w14:paraId="16862987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33F3EE7E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гоњево</w:t>
            </w:r>
          </w:p>
          <w:p w14:paraId="3011386F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6 499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722 548</w:t>
            </w:r>
          </w:p>
          <w:p w14:paraId="1FAEB9F1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26 494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722 464</w:t>
            </w:r>
          </w:p>
          <w:p w14:paraId="0D200E32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526 488</w:t>
            </w:r>
            <w:r w:rsidRPr="00AA5AC3">
              <w:rPr>
                <w:rFonts w:eastAsia="Calibri" w:cstheme="minorHAnsi"/>
                <w:lang w:val="sr-Cyrl-BA"/>
              </w:rPr>
              <w:tab/>
              <w:t>4 722 391</w:t>
            </w:r>
          </w:p>
          <w:p w14:paraId="21CD5E1F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6 488</w:t>
            </w:r>
            <w:r w:rsidRPr="00AA5AC3">
              <w:rPr>
                <w:rFonts w:eastAsia="Calibri" w:cstheme="minorHAnsi"/>
                <w:lang w:val="sr-Cyrl-BA"/>
              </w:rPr>
              <w:tab/>
              <w:t>4 722 391</w:t>
            </w:r>
          </w:p>
          <w:p w14:paraId="5EA08973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6 580</w:t>
            </w:r>
            <w:r w:rsidRPr="00AA5AC3">
              <w:rPr>
                <w:rFonts w:eastAsia="Calibri" w:cstheme="minorHAnsi"/>
                <w:lang w:val="sr-Cyrl-BA"/>
              </w:rPr>
              <w:tab/>
              <w:t>4 722 263</w:t>
            </w:r>
          </w:p>
          <w:p w14:paraId="4FC5F7D6" w14:textId="77777777" w:rsidR="003F57CB" w:rsidRPr="00AA5AC3" w:rsidRDefault="003F57CB" w:rsidP="00A85B1E">
            <w:pPr>
              <w:pStyle w:val="NoSpacing"/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6 695</w:t>
            </w:r>
            <w:r w:rsidRPr="00AA5AC3">
              <w:rPr>
                <w:rFonts w:eastAsia="Calibri" w:cstheme="minorHAnsi"/>
                <w:lang w:val="sr-Cyrl-BA"/>
              </w:rPr>
              <w:tab/>
              <w:t>4 722 311</w:t>
            </w:r>
          </w:p>
          <w:p w14:paraId="78C1BEA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26 742</w:t>
            </w:r>
            <w:r w:rsidRPr="00AA5AC3">
              <w:rPr>
                <w:rFonts w:eastAsia="Calibri" w:cstheme="minorHAnsi"/>
                <w:lang w:val="sr-Cyrl-BA"/>
              </w:rPr>
              <w:tab/>
              <w:t>4 722 640</w:t>
            </w:r>
          </w:p>
        </w:tc>
        <w:tc>
          <w:tcPr>
            <w:tcW w:w="1690" w:type="dxa"/>
            <w:vAlign w:val="center"/>
          </w:tcPr>
          <w:p w14:paraId="3BBB2A4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ребиње</w:t>
            </w:r>
          </w:p>
        </w:tc>
        <w:tc>
          <w:tcPr>
            <w:tcW w:w="1691" w:type="dxa"/>
            <w:vAlign w:val="center"/>
          </w:tcPr>
          <w:p w14:paraId="16521FD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79C557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623D21DE" w14:textId="77777777" w:rsidTr="009F58C0">
        <w:trPr>
          <w:jc w:val="center"/>
        </w:trPr>
        <w:tc>
          <w:tcPr>
            <w:tcW w:w="704" w:type="dxa"/>
            <w:vAlign w:val="center"/>
          </w:tcPr>
          <w:p w14:paraId="38C4CE1E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1</w:t>
            </w:r>
          </w:p>
          <w:p w14:paraId="712425BE" w14:textId="77777777" w:rsidR="00842028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3266" w:type="dxa"/>
            <w:vAlign w:val="center"/>
          </w:tcPr>
          <w:p w14:paraId="12C8E9D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Неметали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Приједор</w:t>
            </w:r>
          </w:p>
        </w:tc>
        <w:tc>
          <w:tcPr>
            <w:tcW w:w="2317" w:type="dxa"/>
            <w:vAlign w:val="center"/>
          </w:tcPr>
          <w:p w14:paraId="40C0258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лина</w:t>
            </w:r>
          </w:p>
        </w:tc>
        <w:tc>
          <w:tcPr>
            <w:tcW w:w="3217" w:type="dxa"/>
            <w:vAlign w:val="center"/>
          </w:tcPr>
          <w:p w14:paraId="266CF4B4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Црна Долина</w:t>
            </w:r>
          </w:p>
          <w:p w14:paraId="3CF46180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8 030</w:t>
            </w:r>
            <w:r w:rsidRPr="00AA5AC3">
              <w:rPr>
                <w:rFonts w:cstheme="minorHAnsi"/>
                <w:lang w:val="sr-Cyrl-BA"/>
              </w:rPr>
              <w:tab/>
              <w:t>4 985 340</w:t>
            </w:r>
          </w:p>
          <w:p w14:paraId="064D499D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</w:t>
            </w:r>
            <w:r w:rsidRPr="00AA5AC3">
              <w:rPr>
                <w:rFonts w:cstheme="minorHAnsi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398 53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86 510</w:t>
            </w:r>
          </w:p>
          <w:p w14:paraId="5E0DC4E7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400 46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85 430</w:t>
            </w:r>
          </w:p>
          <w:p w14:paraId="5147CCF3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400 95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85 080</w:t>
            </w:r>
          </w:p>
          <w:p w14:paraId="4A8E69DB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400 41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84 620</w:t>
            </w:r>
          </w:p>
          <w:p w14:paraId="547FDFC2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399 47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84 890</w:t>
            </w:r>
          </w:p>
          <w:p w14:paraId="48B7F037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399 10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84 590</w:t>
            </w:r>
          </w:p>
          <w:p w14:paraId="5387468B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398 430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84 770</w:t>
            </w:r>
          </w:p>
        </w:tc>
        <w:tc>
          <w:tcPr>
            <w:tcW w:w="1690" w:type="dxa"/>
            <w:vAlign w:val="center"/>
          </w:tcPr>
          <w:p w14:paraId="07AA372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2812F29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9F25F4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15D2B286" w14:textId="77777777" w:rsidTr="009F58C0">
        <w:trPr>
          <w:jc w:val="center"/>
        </w:trPr>
        <w:tc>
          <w:tcPr>
            <w:tcW w:w="704" w:type="dxa"/>
            <w:vAlign w:val="center"/>
          </w:tcPr>
          <w:p w14:paraId="5E493928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2</w:t>
            </w:r>
          </w:p>
        </w:tc>
        <w:tc>
          <w:tcPr>
            <w:tcW w:w="3266" w:type="dxa"/>
            <w:vAlign w:val="center"/>
          </w:tcPr>
          <w:p w14:paraId="3A22A8DF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Рудник боксит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Мркоњић Град</w:t>
            </w:r>
          </w:p>
        </w:tc>
        <w:tc>
          <w:tcPr>
            <w:tcW w:w="2317" w:type="dxa"/>
            <w:vAlign w:val="center"/>
          </w:tcPr>
          <w:p w14:paraId="5EB537B8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ксит</w:t>
            </w:r>
          </w:p>
        </w:tc>
        <w:tc>
          <w:tcPr>
            <w:tcW w:w="3217" w:type="dxa"/>
            <w:vAlign w:val="center"/>
          </w:tcPr>
          <w:p w14:paraId="69277D56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Студенац</w:t>
            </w:r>
          </w:p>
          <w:p w14:paraId="2B0030DF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6 600</w:t>
            </w:r>
            <w:r w:rsidRPr="00AA5AC3">
              <w:rPr>
                <w:rFonts w:cstheme="minorHAnsi"/>
                <w:lang w:val="sr-Cyrl-BA"/>
              </w:rPr>
              <w:tab/>
              <w:t>4 923 230</w:t>
            </w:r>
          </w:p>
          <w:p w14:paraId="415FB2AE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6 824</w:t>
            </w:r>
            <w:r w:rsidRPr="00AA5AC3">
              <w:rPr>
                <w:rFonts w:cstheme="minorHAnsi"/>
                <w:lang w:val="sr-Cyrl-BA"/>
              </w:rPr>
              <w:tab/>
              <w:t>4 923 230</w:t>
            </w:r>
          </w:p>
          <w:p w14:paraId="0F56849F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7 000</w:t>
            </w:r>
            <w:r w:rsidRPr="00AA5AC3">
              <w:rPr>
                <w:rFonts w:cstheme="minorHAnsi"/>
                <w:lang w:val="sr-Cyrl-BA"/>
              </w:rPr>
              <w:tab/>
              <w:t>4 923 450</w:t>
            </w:r>
          </w:p>
          <w:p w14:paraId="052A7F36" w14:textId="77777777" w:rsidR="003F57CB" w:rsidRPr="00AA5AC3" w:rsidRDefault="003F57CB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7 000</w:t>
            </w:r>
            <w:r w:rsidRPr="00AA5AC3">
              <w:rPr>
                <w:rFonts w:cstheme="minorHAnsi"/>
                <w:lang w:val="sr-Cyrl-BA"/>
              </w:rPr>
              <w:tab/>
              <w:t>4 923 690</w:t>
            </w:r>
          </w:p>
          <w:p w14:paraId="4A5EFDF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6 600</w:t>
            </w:r>
            <w:r w:rsidRPr="00AA5AC3">
              <w:rPr>
                <w:rFonts w:cstheme="minorHAnsi"/>
                <w:lang w:val="sr-Cyrl-BA"/>
              </w:rPr>
              <w:tab/>
              <w:t>4 923 690</w:t>
            </w:r>
          </w:p>
        </w:tc>
        <w:tc>
          <w:tcPr>
            <w:tcW w:w="1690" w:type="dxa"/>
            <w:vAlign w:val="center"/>
          </w:tcPr>
          <w:p w14:paraId="394244F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Рибник</w:t>
            </w:r>
          </w:p>
        </w:tc>
        <w:tc>
          <w:tcPr>
            <w:tcW w:w="1691" w:type="dxa"/>
            <w:vAlign w:val="center"/>
          </w:tcPr>
          <w:p w14:paraId="3E5CE68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D050D0F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12C16104" w14:textId="77777777" w:rsidTr="009F58C0">
        <w:trPr>
          <w:jc w:val="center"/>
        </w:trPr>
        <w:tc>
          <w:tcPr>
            <w:tcW w:w="704" w:type="dxa"/>
            <w:vAlign w:val="center"/>
          </w:tcPr>
          <w:p w14:paraId="4F176963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3</w:t>
            </w:r>
          </w:p>
        </w:tc>
        <w:tc>
          <w:tcPr>
            <w:tcW w:w="3266" w:type="dxa"/>
            <w:vAlign w:val="center"/>
          </w:tcPr>
          <w:p w14:paraId="5032E95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САС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Прибој</w:t>
            </w:r>
          </w:p>
        </w:tc>
        <w:tc>
          <w:tcPr>
            <w:tcW w:w="2317" w:type="dxa"/>
            <w:vAlign w:val="center"/>
          </w:tcPr>
          <w:p w14:paraId="4C2E511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Локација МХЕ</w:t>
            </w:r>
          </w:p>
        </w:tc>
        <w:tc>
          <w:tcPr>
            <w:tcW w:w="3217" w:type="dxa"/>
            <w:vAlign w:val="center"/>
          </w:tcPr>
          <w:p w14:paraId="27E90EA9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Крупац</w:t>
            </w:r>
          </w:p>
          <w:p w14:paraId="32E42B2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29 603</w:t>
            </w:r>
            <w:r w:rsidRPr="00AA5AC3">
              <w:rPr>
                <w:rFonts w:cstheme="minorHAnsi"/>
                <w:lang w:val="sr-Cyrl-BA"/>
              </w:rPr>
              <w:tab/>
              <w:t>4 848 244</w:t>
            </w:r>
          </w:p>
          <w:p w14:paraId="76596FFB" w14:textId="77777777" w:rsidR="003F57CB" w:rsidRPr="00AA5AC3" w:rsidRDefault="003F57CB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32 825</w:t>
            </w:r>
            <w:r w:rsidRPr="00AA5AC3">
              <w:rPr>
                <w:rFonts w:cstheme="minorHAnsi"/>
                <w:lang w:val="sr-Latn-BA"/>
              </w:rPr>
              <w:tab/>
              <w:t>4 847 169</w:t>
            </w:r>
          </w:p>
          <w:p w14:paraId="6029DC14" w14:textId="77777777" w:rsidR="003F57CB" w:rsidRPr="00AA5AC3" w:rsidRDefault="003F57CB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32 779</w:t>
            </w:r>
            <w:r w:rsidRPr="00AA5AC3">
              <w:rPr>
                <w:rFonts w:cstheme="minorHAnsi"/>
                <w:lang w:val="sr-Latn-BA"/>
              </w:rPr>
              <w:tab/>
              <w:t>4 847 147</w:t>
            </w:r>
          </w:p>
          <w:p w14:paraId="40ECDAA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29 595</w:t>
            </w:r>
            <w:r w:rsidRPr="00AA5AC3">
              <w:rPr>
                <w:rFonts w:cstheme="minorHAnsi"/>
                <w:lang w:val="sr-Latn-BA"/>
              </w:rPr>
              <w:tab/>
              <w:t>4 848 179</w:t>
            </w:r>
          </w:p>
        </w:tc>
        <w:tc>
          <w:tcPr>
            <w:tcW w:w="1690" w:type="dxa"/>
            <w:vAlign w:val="center"/>
          </w:tcPr>
          <w:p w14:paraId="598E493C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очна Илиџа и Трново</w:t>
            </w:r>
          </w:p>
        </w:tc>
        <w:tc>
          <w:tcPr>
            <w:tcW w:w="1691" w:type="dxa"/>
            <w:vAlign w:val="center"/>
          </w:tcPr>
          <w:p w14:paraId="429C5E9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3E56787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6806CB8D" w14:textId="77777777" w:rsidTr="009F58C0">
        <w:trPr>
          <w:jc w:val="center"/>
        </w:trPr>
        <w:tc>
          <w:tcPr>
            <w:tcW w:w="704" w:type="dxa"/>
            <w:vAlign w:val="center"/>
          </w:tcPr>
          <w:p w14:paraId="1FB3880F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4</w:t>
            </w:r>
          </w:p>
        </w:tc>
        <w:tc>
          <w:tcPr>
            <w:tcW w:w="3266" w:type="dxa"/>
            <w:vAlign w:val="center"/>
          </w:tcPr>
          <w:p w14:paraId="4577645E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Western mining”</w:t>
            </w:r>
            <w:r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1052377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3D27082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уново-Радовина</w:t>
            </w:r>
          </w:p>
          <w:p w14:paraId="1D71A3C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158</w:t>
            </w:r>
            <w:r w:rsidRPr="00AA5AC3">
              <w:rPr>
                <w:rFonts w:cstheme="minorHAnsi"/>
                <w:lang w:val="sr-Cyrl-BA"/>
              </w:rPr>
              <w:tab/>
              <w:t>4 794 119</w:t>
            </w:r>
          </w:p>
          <w:p w14:paraId="2BA4E5A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494</w:t>
            </w:r>
            <w:r w:rsidRPr="00AA5AC3">
              <w:rPr>
                <w:rFonts w:cstheme="minorHAnsi"/>
                <w:lang w:val="sr-Cyrl-BA"/>
              </w:rPr>
              <w:tab/>
              <w:t>4 794 977</w:t>
            </w:r>
          </w:p>
          <w:p w14:paraId="700C1CA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048</w:t>
            </w:r>
            <w:r w:rsidRPr="00AA5AC3">
              <w:rPr>
                <w:rFonts w:cstheme="minorHAnsi"/>
                <w:lang w:val="sr-Cyrl-BA"/>
              </w:rPr>
              <w:tab/>
              <w:t>4 795 619</w:t>
            </w:r>
          </w:p>
          <w:p w14:paraId="1BB30CDB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929</w:t>
            </w:r>
            <w:r w:rsidRPr="00AA5AC3">
              <w:rPr>
                <w:rFonts w:cstheme="minorHAnsi"/>
                <w:lang w:val="sr-Cyrl-BA"/>
              </w:rPr>
              <w:tab/>
              <w:t>4 795 735</w:t>
            </w:r>
          </w:p>
          <w:p w14:paraId="3F00E23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911</w:t>
            </w:r>
            <w:r w:rsidRPr="00AA5AC3">
              <w:rPr>
                <w:rFonts w:cstheme="minorHAnsi"/>
                <w:lang w:val="sr-Cyrl-BA"/>
              </w:rPr>
              <w:tab/>
              <w:t>4 795 779</w:t>
            </w:r>
          </w:p>
          <w:p w14:paraId="1FF3E5E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804</w:t>
            </w:r>
            <w:r w:rsidRPr="00AA5AC3">
              <w:rPr>
                <w:rFonts w:cstheme="minorHAnsi"/>
                <w:lang w:val="sr-Cyrl-BA"/>
              </w:rPr>
              <w:tab/>
              <w:t>4 795 950</w:t>
            </w:r>
          </w:p>
          <w:p w14:paraId="6AC6803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804</w:t>
            </w:r>
            <w:r w:rsidRPr="00AA5AC3">
              <w:rPr>
                <w:rFonts w:cstheme="minorHAnsi"/>
                <w:lang w:val="sr-Cyrl-BA"/>
              </w:rPr>
              <w:tab/>
              <w:t>4 795 976</w:t>
            </w:r>
          </w:p>
          <w:p w14:paraId="5C30AC0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793</w:t>
            </w:r>
            <w:r w:rsidRPr="00AA5AC3">
              <w:rPr>
                <w:rFonts w:cstheme="minorHAnsi"/>
                <w:lang w:val="sr-Cyrl-BA"/>
              </w:rPr>
              <w:tab/>
              <w:t>4 796 011</w:t>
            </w:r>
          </w:p>
          <w:p w14:paraId="52441BF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776</w:t>
            </w:r>
            <w:r w:rsidRPr="00AA5AC3">
              <w:rPr>
                <w:rFonts w:cstheme="minorHAnsi"/>
                <w:lang w:val="sr-Cyrl-BA"/>
              </w:rPr>
              <w:tab/>
              <w:t>4 796 098</w:t>
            </w:r>
          </w:p>
          <w:p w14:paraId="19F114D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786</w:t>
            </w:r>
            <w:r w:rsidRPr="00AA5AC3">
              <w:rPr>
                <w:rFonts w:cstheme="minorHAnsi"/>
                <w:lang w:val="sr-Cyrl-BA"/>
              </w:rPr>
              <w:tab/>
              <w:t>4 791 172</w:t>
            </w:r>
          </w:p>
          <w:p w14:paraId="50B9549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7 799</w:t>
            </w:r>
            <w:r w:rsidRPr="00AA5AC3">
              <w:rPr>
                <w:rFonts w:cstheme="minorHAnsi"/>
                <w:lang w:val="sr-Latn-BA"/>
              </w:rPr>
              <w:tab/>
              <w:t>4 796 204</w:t>
            </w:r>
          </w:p>
          <w:p w14:paraId="70EF38E9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7 822</w:t>
            </w:r>
            <w:r w:rsidRPr="00AA5AC3">
              <w:rPr>
                <w:rFonts w:cstheme="minorHAnsi"/>
                <w:lang w:val="sr-Latn-BA"/>
              </w:rPr>
              <w:tab/>
              <w:t>4 796 241</w:t>
            </w:r>
          </w:p>
          <w:p w14:paraId="24673FD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lastRenderedPageBreak/>
              <w:t>6 587 850</w:t>
            </w:r>
            <w:r w:rsidRPr="00AA5AC3">
              <w:rPr>
                <w:rFonts w:cstheme="minorHAnsi"/>
                <w:lang w:val="sr-Latn-BA"/>
              </w:rPr>
              <w:tab/>
              <w:t>4 796 327</w:t>
            </w:r>
          </w:p>
          <w:p w14:paraId="280955C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7 923</w:t>
            </w:r>
            <w:r w:rsidRPr="00AA5AC3">
              <w:rPr>
                <w:rFonts w:cstheme="minorHAnsi"/>
                <w:lang w:val="sr-Latn-BA"/>
              </w:rPr>
              <w:tab/>
              <w:t>4 796 441</w:t>
            </w:r>
          </w:p>
          <w:p w14:paraId="092B928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7 955</w:t>
            </w:r>
            <w:r w:rsidRPr="00AA5AC3">
              <w:rPr>
                <w:rFonts w:cstheme="minorHAnsi"/>
                <w:lang w:val="sr-Latn-BA"/>
              </w:rPr>
              <w:tab/>
              <w:t>4 796 469</w:t>
            </w:r>
          </w:p>
          <w:p w14:paraId="679FF39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7 991</w:t>
            </w:r>
            <w:r w:rsidRPr="00AA5AC3">
              <w:rPr>
                <w:rFonts w:cstheme="minorHAnsi"/>
                <w:lang w:val="sr-Latn-BA"/>
              </w:rPr>
              <w:tab/>
              <w:t>4 796 533</w:t>
            </w:r>
          </w:p>
          <w:p w14:paraId="7E51DA4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8 003</w:t>
            </w:r>
            <w:r w:rsidRPr="00AA5AC3">
              <w:rPr>
                <w:rFonts w:cstheme="minorHAnsi"/>
                <w:lang w:val="sr-Latn-BA"/>
              </w:rPr>
              <w:tab/>
              <w:t>4 796 582</w:t>
            </w:r>
          </w:p>
          <w:p w14:paraId="2530970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8 086</w:t>
            </w:r>
            <w:r w:rsidRPr="00AA5AC3">
              <w:rPr>
                <w:rFonts w:cstheme="minorHAnsi"/>
                <w:lang w:val="sr-Latn-BA"/>
              </w:rPr>
              <w:tab/>
              <w:t>4 796 996</w:t>
            </w:r>
          </w:p>
          <w:p w14:paraId="541E1C3D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8 236</w:t>
            </w:r>
            <w:r w:rsidRPr="00AA5AC3">
              <w:rPr>
                <w:rFonts w:cstheme="minorHAnsi"/>
                <w:lang w:val="sr-Latn-BA"/>
              </w:rPr>
              <w:tab/>
              <w:t>4 797 782</w:t>
            </w:r>
          </w:p>
          <w:p w14:paraId="222E3B4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7 583</w:t>
            </w:r>
            <w:r w:rsidRPr="00AA5AC3">
              <w:rPr>
                <w:rFonts w:cstheme="minorHAnsi"/>
                <w:lang w:val="sr-Latn-BA"/>
              </w:rPr>
              <w:tab/>
              <w:t>4 798 722</w:t>
            </w:r>
          </w:p>
          <w:p w14:paraId="62A615C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7 530</w:t>
            </w:r>
            <w:r w:rsidRPr="00AA5AC3">
              <w:rPr>
                <w:rFonts w:cstheme="minorHAnsi"/>
                <w:lang w:val="sr-Latn-BA"/>
              </w:rPr>
              <w:tab/>
              <w:t>4 798 675</w:t>
            </w:r>
          </w:p>
          <w:p w14:paraId="189F139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6 940</w:t>
            </w:r>
            <w:r w:rsidRPr="00AA5AC3">
              <w:rPr>
                <w:rFonts w:cstheme="minorHAnsi"/>
                <w:lang w:val="sr-Latn-BA"/>
              </w:rPr>
              <w:tab/>
              <w:t>4 798 525</w:t>
            </w:r>
          </w:p>
          <w:p w14:paraId="29C06C7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4 525</w:t>
            </w:r>
            <w:r w:rsidRPr="00AA5AC3">
              <w:rPr>
                <w:rFonts w:cstheme="minorHAnsi"/>
                <w:lang w:val="sr-Latn-BA"/>
              </w:rPr>
              <w:tab/>
              <w:t>4 798 515</w:t>
            </w:r>
          </w:p>
          <w:p w14:paraId="560CEEE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187</w:t>
            </w:r>
            <w:r w:rsidRPr="00AA5AC3">
              <w:rPr>
                <w:rFonts w:cstheme="minorHAnsi"/>
                <w:lang w:val="sr-Latn-BA"/>
              </w:rPr>
              <w:tab/>
              <w:t>4 799 047</w:t>
            </w:r>
          </w:p>
          <w:p w14:paraId="49373664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78 150</w:t>
            </w:r>
            <w:r w:rsidRPr="00AA5AC3">
              <w:rPr>
                <w:rFonts w:cstheme="minorHAnsi"/>
                <w:lang w:val="sr-Latn-BA"/>
              </w:rPr>
              <w:tab/>
              <w:t>4 805 955</w:t>
            </w:r>
          </w:p>
          <w:p w14:paraId="662E85E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78 128</w:t>
            </w:r>
            <w:r w:rsidRPr="00AA5AC3">
              <w:rPr>
                <w:rFonts w:cstheme="minorHAnsi"/>
                <w:lang w:val="sr-Latn-BA"/>
              </w:rPr>
              <w:tab/>
              <w:t>4 806 927</w:t>
            </w:r>
          </w:p>
          <w:p w14:paraId="21D4A8A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0 000</w:t>
            </w:r>
            <w:r w:rsidRPr="00AA5AC3">
              <w:rPr>
                <w:rFonts w:cstheme="minorHAnsi"/>
                <w:lang w:val="sr-Latn-BA"/>
              </w:rPr>
              <w:tab/>
              <w:t>4 806 049</w:t>
            </w:r>
          </w:p>
          <w:p w14:paraId="765689B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631</w:t>
            </w:r>
            <w:r w:rsidRPr="00AA5AC3">
              <w:rPr>
                <w:rFonts w:cstheme="minorHAnsi"/>
                <w:lang w:val="sr-Latn-BA"/>
              </w:rPr>
              <w:tab/>
              <w:t>4 807 860</w:t>
            </w:r>
          </w:p>
          <w:p w14:paraId="70EE587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061</w:t>
            </w:r>
            <w:r w:rsidRPr="00AA5AC3">
              <w:rPr>
                <w:rFonts w:cstheme="minorHAnsi"/>
                <w:lang w:val="sr-Latn-BA"/>
              </w:rPr>
              <w:tab/>
              <w:t>4 807 638</w:t>
            </w:r>
          </w:p>
          <w:p w14:paraId="02C5D556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056</w:t>
            </w:r>
            <w:r w:rsidRPr="00AA5AC3">
              <w:rPr>
                <w:rFonts w:cstheme="minorHAnsi"/>
                <w:lang w:val="sr-Latn-BA"/>
              </w:rPr>
              <w:tab/>
              <w:t>4 807 698</w:t>
            </w:r>
          </w:p>
          <w:p w14:paraId="7A95E59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056</w:t>
            </w:r>
            <w:r w:rsidRPr="00AA5AC3">
              <w:rPr>
                <w:rFonts w:cstheme="minorHAnsi"/>
                <w:lang w:val="sr-Latn-BA"/>
              </w:rPr>
              <w:tab/>
              <w:t>4 807 756</w:t>
            </w:r>
          </w:p>
          <w:p w14:paraId="63957ED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070</w:t>
            </w:r>
            <w:r w:rsidRPr="00AA5AC3">
              <w:rPr>
                <w:rFonts w:cstheme="minorHAnsi"/>
                <w:lang w:val="sr-Latn-BA"/>
              </w:rPr>
              <w:tab/>
              <w:t>4 807 769</w:t>
            </w:r>
          </w:p>
          <w:p w14:paraId="792EE1E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105</w:t>
            </w:r>
            <w:r w:rsidRPr="00AA5AC3">
              <w:rPr>
                <w:rFonts w:cstheme="minorHAnsi"/>
                <w:lang w:val="sr-Latn-BA"/>
              </w:rPr>
              <w:tab/>
              <w:t>4 807 773</w:t>
            </w:r>
          </w:p>
          <w:p w14:paraId="169C594B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098</w:t>
            </w:r>
            <w:r w:rsidRPr="00AA5AC3">
              <w:rPr>
                <w:rFonts w:cstheme="minorHAnsi"/>
                <w:lang w:val="sr-Latn-BA"/>
              </w:rPr>
              <w:tab/>
              <w:t>4 807 849</w:t>
            </w:r>
          </w:p>
          <w:p w14:paraId="071A6319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122</w:t>
            </w:r>
            <w:r w:rsidRPr="00AA5AC3">
              <w:rPr>
                <w:rFonts w:cstheme="minorHAnsi"/>
                <w:lang w:val="sr-Latn-BA"/>
              </w:rPr>
              <w:tab/>
              <w:t>4 807 953</w:t>
            </w:r>
          </w:p>
          <w:p w14:paraId="1A58693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066</w:t>
            </w:r>
            <w:r w:rsidRPr="00AA5AC3">
              <w:rPr>
                <w:rFonts w:cstheme="minorHAnsi"/>
                <w:lang w:val="sr-Cyrl-BA"/>
              </w:rPr>
              <w:tab/>
              <w:t>4 808 111</w:t>
            </w:r>
          </w:p>
          <w:p w14:paraId="4CC80544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021</w:t>
            </w:r>
            <w:r w:rsidRPr="00AA5AC3">
              <w:rPr>
                <w:rFonts w:cstheme="minorHAnsi"/>
                <w:lang w:val="sr-Cyrl-BA"/>
              </w:rPr>
              <w:tab/>
              <w:t>4 808 159</w:t>
            </w:r>
          </w:p>
          <w:p w14:paraId="307EEFB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025</w:t>
            </w:r>
            <w:r w:rsidRPr="00AA5AC3">
              <w:rPr>
                <w:rFonts w:cstheme="minorHAnsi"/>
                <w:lang w:val="sr-Cyrl-BA"/>
              </w:rPr>
              <w:tab/>
              <w:t>4 808 201</w:t>
            </w:r>
          </w:p>
          <w:p w14:paraId="10BE7262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88</w:t>
            </w:r>
            <w:r w:rsidRPr="00AA5AC3">
              <w:rPr>
                <w:rFonts w:cstheme="minorHAnsi"/>
                <w:lang w:val="sr-Cyrl-BA"/>
              </w:rPr>
              <w:tab/>
              <w:t>4 808 244</w:t>
            </w:r>
          </w:p>
          <w:p w14:paraId="7536D099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73</w:t>
            </w:r>
            <w:r w:rsidRPr="00AA5AC3">
              <w:rPr>
                <w:rFonts w:cstheme="minorHAnsi"/>
                <w:lang w:val="sr-Cyrl-BA"/>
              </w:rPr>
              <w:tab/>
              <w:t>4 808 323</w:t>
            </w:r>
          </w:p>
          <w:p w14:paraId="52ED63DC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76</w:t>
            </w:r>
            <w:r w:rsidRPr="00AA5AC3">
              <w:rPr>
                <w:rFonts w:cstheme="minorHAnsi"/>
                <w:lang w:val="sr-Cyrl-BA"/>
              </w:rPr>
              <w:tab/>
              <w:t>4 808 386</w:t>
            </w:r>
          </w:p>
          <w:p w14:paraId="781CC68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63</w:t>
            </w:r>
            <w:r w:rsidRPr="00AA5AC3">
              <w:rPr>
                <w:rFonts w:cstheme="minorHAnsi"/>
                <w:lang w:val="sr-Cyrl-BA"/>
              </w:rPr>
              <w:tab/>
              <w:t>4 808 446</w:t>
            </w:r>
          </w:p>
          <w:p w14:paraId="02F8766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25</w:t>
            </w:r>
            <w:r w:rsidRPr="00AA5AC3">
              <w:rPr>
                <w:rFonts w:cstheme="minorHAnsi"/>
                <w:lang w:val="sr-Cyrl-BA"/>
              </w:rPr>
              <w:tab/>
              <w:t>4 808 925</w:t>
            </w:r>
          </w:p>
          <w:p w14:paraId="10E2BC4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00</w:t>
            </w:r>
            <w:r w:rsidRPr="00AA5AC3">
              <w:rPr>
                <w:rFonts w:cstheme="minorHAnsi"/>
                <w:lang w:val="sr-Cyrl-BA"/>
              </w:rPr>
              <w:tab/>
              <w:t>4 808 534</w:t>
            </w:r>
          </w:p>
          <w:p w14:paraId="655D195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07</w:t>
            </w:r>
            <w:r w:rsidRPr="00AA5AC3">
              <w:rPr>
                <w:rFonts w:cstheme="minorHAnsi"/>
                <w:lang w:val="sr-Cyrl-BA"/>
              </w:rPr>
              <w:tab/>
              <w:t>4 808 645</w:t>
            </w:r>
          </w:p>
          <w:p w14:paraId="3FA184D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72</w:t>
            </w:r>
            <w:r w:rsidRPr="00AA5AC3">
              <w:rPr>
                <w:rFonts w:cstheme="minorHAnsi"/>
                <w:lang w:val="sr-Latn-BA"/>
              </w:rPr>
              <w:tab/>
              <w:t>4 808 742</w:t>
            </w:r>
          </w:p>
          <w:p w14:paraId="3271A6A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38</w:t>
            </w:r>
            <w:r w:rsidRPr="00AA5AC3">
              <w:rPr>
                <w:rFonts w:cstheme="minorHAnsi"/>
                <w:lang w:val="sr-Latn-BA"/>
              </w:rPr>
              <w:tab/>
              <w:t>4 808 895</w:t>
            </w:r>
          </w:p>
          <w:p w14:paraId="4D128B1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73</w:t>
            </w:r>
            <w:r w:rsidRPr="00AA5AC3">
              <w:rPr>
                <w:rFonts w:cstheme="minorHAnsi"/>
                <w:lang w:val="sr-Latn-BA"/>
              </w:rPr>
              <w:tab/>
              <w:t>4 808 943</w:t>
            </w:r>
          </w:p>
          <w:p w14:paraId="5B6EBCF5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81</w:t>
            </w:r>
            <w:r w:rsidRPr="00AA5AC3">
              <w:rPr>
                <w:rFonts w:cstheme="minorHAnsi"/>
                <w:lang w:val="sr-Latn-BA"/>
              </w:rPr>
              <w:tab/>
              <w:t>4 809 009</w:t>
            </w:r>
          </w:p>
          <w:p w14:paraId="4253E76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98</w:t>
            </w:r>
            <w:r w:rsidRPr="00AA5AC3">
              <w:rPr>
                <w:rFonts w:cstheme="minorHAnsi"/>
                <w:lang w:val="sr-Latn-BA"/>
              </w:rPr>
              <w:tab/>
              <w:t>4 809 081</w:t>
            </w:r>
          </w:p>
          <w:p w14:paraId="27E169E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87</w:t>
            </w:r>
            <w:r w:rsidRPr="00AA5AC3">
              <w:rPr>
                <w:rFonts w:cstheme="minorHAnsi"/>
                <w:lang w:val="sr-Latn-BA"/>
              </w:rPr>
              <w:tab/>
              <w:t>4 809 139</w:t>
            </w:r>
          </w:p>
          <w:p w14:paraId="0DA8BD0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3 005</w:t>
            </w:r>
            <w:r w:rsidRPr="00AA5AC3">
              <w:rPr>
                <w:rFonts w:cstheme="minorHAnsi"/>
                <w:lang w:val="sr-Latn-BA"/>
              </w:rPr>
              <w:tab/>
              <w:t>4 809 206</w:t>
            </w:r>
          </w:p>
          <w:p w14:paraId="1D697869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66</w:t>
            </w:r>
            <w:r w:rsidRPr="00AA5AC3">
              <w:rPr>
                <w:rFonts w:cstheme="minorHAnsi"/>
                <w:lang w:val="sr-Latn-BA"/>
              </w:rPr>
              <w:tab/>
              <w:t>4 809 326</w:t>
            </w:r>
          </w:p>
          <w:p w14:paraId="723D221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96</w:t>
            </w:r>
            <w:r w:rsidRPr="00AA5AC3">
              <w:rPr>
                <w:rFonts w:cstheme="minorHAnsi"/>
                <w:lang w:val="sr-Latn-BA"/>
              </w:rPr>
              <w:tab/>
              <w:t>4 809 431</w:t>
            </w:r>
          </w:p>
          <w:p w14:paraId="2E50E2C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lastRenderedPageBreak/>
              <w:t>6 582 925</w:t>
            </w:r>
            <w:r w:rsidRPr="00AA5AC3">
              <w:rPr>
                <w:rFonts w:cstheme="minorHAnsi"/>
                <w:lang w:val="sr-Latn-BA"/>
              </w:rPr>
              <w:tab/>
              <w:t>4 809 542</w:t>
            </w:r>
          </w:p>
          <w:p w14:paraId="7018EF31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08</w:t>
            </w:r>
            <w:r w:rsidRPr="00AA5AC3">
              <w:rPr>
                <w:rFonts w:cstheme="minorHAnsi"/>
                <w:lang w:val="sr-Latn-BA"/>
              </w:rPr>
              <w:tab/>
              <w:t>4 809 598</w:t>
            </w:r>
          </w:p>
          <w:p w14:paraId="079D1128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06</w:t>
            </w:r>
            <w:r w:rsidRPr="00AA5AC3">
              <w:rPr>
                <w:rFonts w:cstheme="minorHAnsi"/>
                <w:lang w:val="sr-Latn-BA"/>
              </w:rPr>
              <w:tab/>
              <w:t>4 809 644</w:t>
            </w:r>
          </w:p>
          <w:p w14:paraId="2FA7E3C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861</w:t>
            </w:r>
            <w:r w:rsidRPr="00AA5AC3">
              <w:rPr>
                <w:rFonts w:cstheme="minorHAnsi"/>
                <w:lang w:val="sr-Latn-BA"/>
              </w:rPr>
              <w:tab/>
              <w:t>4 809 691</w:t>
            </w:r>
          </w:p>
          <w:p w14:paraId="56DB191F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861</w:t>
            </w:r>
            <w:r w:rsidRPr="00AA5AC3">
              <w:rPr>
                <w:rFonts w:cstheme="minorHAnsi"/>
                <w:lang w:val="sr-Latn-BA"/>
              </w:rPr>
              <w:tab/>
              <w:t>4 809 743</w:t>
            </w:r>
          </w:p>
          <w:p w14:paraId="2E5F987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900</w:t>
            </w:r>
            <w:r w:rsidRPr="00AA5AC3">
              <w:rPr>
                <w:rFonts w:cstheme="minorHAnsi"/>
                <w:lang w:val="sr-Latn-BA"/>
              </w:rPr>
              <w:tab/>
              <w:t>4 809 802</w:t>
            </w:r>
          </w:p>
          <w:p w14:paraId="2468339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889</w:t>
            </w:r>
            <w:r w:rsidRPr="00AA5AC3">
              <w:rPr>
                <w:rFonts w:cstheme="minorHAnsi"/>
                <w:lang w:val="sr-Latn-BA"/>
              </w:rPr>
              <w:tab/>
              <w:t>4 809 835</w:t>
            </w:r>
          </w:p>
          <w:p w14:paraId="4C9104F2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891</w:t>
            </w:r>
            <w:r w:rsidRPr="00AA5AC3">
              <w:rPr>
                <w:rFonts w:cstheme="minorHAnsi"/>
                <w:lang w:val="sr-Latn-BA"/>
              </w:rPr>
              <w:tab/>
              <w:t>4 809 895</w:t>
            </w:r>
          </w:p>
          <w:p w14:paraId="72779BDE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811</w:t>
            </w:r>
            <w:r w:rsidRPr="00AA5AC3">
              <w:rPr>
                <w:rFonts w:cstheme="minorHAnsi"/>
                <w:lang w:val="sr-Latn-BA"/>
              </w:rPr>
              <w:tab/>
              <w:t>4 809 950</w:t>
            </w:r>
          </w:p>
          <w:p w14:paraId="71A3795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807</w:t>
            </w:r>
            <w:r w:rsidRPr="00AA5AC3">
              <w:rPr>
                <w:rFonts w:cstheme="minorHAnsi"/>
                <w:lang w:val="sr-Latn-BA"/>
              </w:rPr>
              <w:tab/>
              <w:t>4 810 000</w:t>
            </w:r>
          </w:p>
          <w:p w14:paraId="277251BA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1 196</w:t>
            </w:r>
            <w:r w:rsidRPr="00AA5AC3">
              <w:rPr>
                <w:rFonts w:cstheme="minorHAnsi"/>
                <w:lang w:val="sr-Latn-BA"/>
              </w:rPr>
              <w:tab/>
              <w:t>4 809 984</w:t>
            </w:r>
          </w:p>
          <w:p w14:paraId="67B607B0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75 651</w:t>
            </w:r>
            <w:r w:rsidRPr="00AA5AC3">
              <w:rPr>
                <w:rFonts w:cstheme="minorHAnsi"/>
                <w:lang w:val="sr-Latn-BA"/>
              </w:rPr>
              <w:tab/>
              <w:t>4 808 099</w:t>
            </w:r>
          </w:p>
          <w:p w14:paraId="4D51D0D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76 666</w:t>
            </w:r>
            <w:r w:rsidRPr="00AA5AC3">
              <w:rPr>
                <w:rFonts w:cstheme="minorHAnsi"/>
                <w:lang w:val="sr-Latn-BA"/>
              </w:rPr>
              <w:tab/>
              <w:t>4 805 349</w:t>
            </w:r>
          </w:p>
          <w:p w14:paraId="56C5A324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78 920</w:t>
            </w:r>
            <w:r w:rsidRPr="00AA5AC3">
              <w:rPr>
                <w:rFonts w:cstheme="minorHAnsi"/>
                <w:lang w:val="sr-Latn-BA"/>
              </w:rPr>
              <w:tab/>
              <w:t>4 803 739</w:t>
            </w:r>
          </w:p>
          <w:p w14:paraId="7710908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82 745</w:t>
            </w:r>
            <w:r w:rsidRPr="00AA5AC3">
              <w:rPr>
                <w:rFonts w:cstheme="minorHAnsi"/>
                <w:lang w:val="sr-Latn-BA"/>
              </w:rPr>
              <w:tab/>
              <w:t>4 799 214</w:t>
            </w:r>
          </w:p>
          <w:p w14:paraId="5184FC22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79 627</w:t>
            </w:r>
            <w:r w:rsidRPr="00AA5AC3">
              <w:rPr>
                <w:rFonts w:cstheme="minorHAnsi"/>
                <w:lang w:val="sr-Latn-BA"/>
              </w:rPr>
              <w:tab/>
              <w:t>4 796 669</w:t>
            </w:r>
          </w:p>
        </w:tc>
        <w:tc>
          <w:tcPr>
            <w:tcW w:w="1690" w:type="dxa"/>
            <w:vAlign w:val="center"/>
          </w:tcPr>
          <w:p w14:paraId="75C978A5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Фоча</w:t>
            </w:r>
          </w:p>
        </w:tc>
        <w:tc>
          <w:tcPr>
            <w:tcW w:w="1691" w:type="dxa"/>
            <w:vAlign w:val="center"/>
          </w:tcPr>
          <w:p w14:paraId="4D26390B" w14:textId="77777777" w:rsidR="003F57CB" w:rsidRPr="00AA5AC3" w:rsidRDefault="0053766C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E673270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238D9155" w14:textId="77777777" w:rsidTr="009F58C0">
        <w:trPr>
          <w:jc w:val="center"/>
        </w:trPr>
        <w:tc>
          <w:tcPr>
            <w:tcW w:w="704" w:type="dxa"/>
            <w:vAlign w:val="center"/>
          </w:tcPr>
          <w:p w14:paraId="67BBCA65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95</w:t>
            </w:r>
          </w:p>
        </w:tc>
        <w:tc>
          <w:tcPr>
            <w:tcW w:w="3266" w:type="dxa"/>
            <w:vAlign w:val="center"/>
          </w:tcPr>
          <w:p w14:paraId="2A506D4B" w14:textId="77777777" w:rsidR="003F57CB" w:rsidRPr="00AA5AC3" w:rsidRDefault="00253F81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</w:t>
            </w:r>
            <w:r w:rsidRPr="00AA5AC3">
              <w:rPr>
                <w:rFonts w:ascii="Calibri" w:hAnsi="Calibri"/>
                <w:lang w:val="sr-Latn-BA"/>
              </w:rPr>
              <w:t>ECO FUTURA</w:t>
            </w:r>
            <w:r w:rsidRPr="00AA5AC3">
              <w:rPr>
                <w:rFonts w:ascii="Calibri" w:hAnsi="Calibri"/>
                <w:lang w:val="sr-Cyrl-BA"/>
              </w:rPr>
              <w:t>“ д.о.о. Зворник</w:t>
            </w:r>
          </w:p>
        </w:tc>
        <w:tc>
          <w:tcPr>
            <w:tcW w:w="2317" w:type="dxa"/>
            <w:vAlign w:val="center"/>
          </w:tcPr>
          <w:p w14:paraId="6A7D9F9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B, Li, Na, Sr i K</w:t>
            </w:r>
          </w:p>
        </w:tc>
        <w:tc>
          <w:tcPr>
            <w:tcW w:w="3217" w:type="dxa"/>
            <w:vAlign w:val="center"/>
          </w:tcPr>
          <w:p w14:paraId="7060AA1D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Пилица</w:t>
            </w:r>
          </w:p>
          <w:p w14:paraId="476B0C34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4 564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34 027</w:t>
            </w:r>
          </w:p>
          <w:p w14:paraId="70BFEF7E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635</w:t>
            </w:r>
            <w:r w:rsidRPr="00AA5AC3">
              <w:rPr>
                <w:rFonts w:cstheme="minorHAnsi"/>
                <w:lang w:val="sr-Cyrl-BA"/>
              </w:rPr>
              <w:tab/>
              <w:t>4 939 522</w:t>
            </w:r>
          </w:p>
          <w:p w14:paraId="0E53B55B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085</w:t>
            </w:r>
            <w:r w:rsidRPr="00AA5AC3">
              <w:rPr>
                <w:rFonts w:cstheme="minorHAnsi"/>
                <w:lang w:val="sr-Cyrl-BA"/>
              </w:rPr>
              <w:tab/>
              <w:t>4 940 374</w:t>
            </w:r>
          </w:p>
          <w:p w14:paraId="3C610BD9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0 873</w:t>
            </w:r>
            <w:r w:rsidRPr="00AA5AC3">
              <w:rPr>
                <w:rFonts w:cstheme="minorHAnsi"/>
                <w:lang w:val="sr-Cyrl-BA"/>
              </w:rPr>
              <w:tab/>
              <w:t>4 940 770</w:t>
            </w:r>
          </w:p>
          <w:p w14:paraId="7210489D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9 949</w:t>
            </w:r>
            <w:r w:rsidRPr="00AA5AC3">
              <w:rPr>
                <w:rFonts w:cstheme="minorHAnsi"/>
                <w:lang w:val="sr-Cyrl-BA"/>
              </w:rPr>
              <w:tab/>
              <w:t>4 941 397</w:t>
            </w:r>
          </w:p>
          <w:p w14:paraId="75BEA57E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186</w:t>
            </w:r>
            <w:r w:rsidRPr="00AA5AC3">
              <w:rPr>
                <w:rFonts w:cstheme="minorHAnsi"/>
                <w:lang w:val="sr-Cyrl-BA"/>
              </w:rPr>
              <w:tab/>
              <w:t>4 940 327</w:t>
            </w:r>
          </w:p>
          <w:p w14:paraId="2DDFD9B9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537</w:t>
            </w:r>
            <w:r w:rsidRPr="00AA5AC3">
              <w:rPr>
                <w:rFonts w:cstheme="minorHAnsi"/>
                <w:lang w:val="sr-Cyrl-BA"/>
              </w:rPr>
              <w:tab/>
              <w:t>4 938 876</w:t>
            </w:r>
          </w:p>
          <w:p w14:paraId="7FB046ED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831</w:t>
            </w:r>
            <w:r w:rsidRPr="00AA5AC3">
              <w:rPr>
                <w:rFonts w:cstheme="minorHAnsi"/>
                <w:lang w:val="sr-Cyrl-BA"/>
              </w:rPr>
              <w:tab/>
              <w:t>4 938 507</w:t>
            </w:r>
          </w:p>
          <w:p w14:paraId="289DDF32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350</w:t>
            </w:r>
            <w:r w:rsidRPr="00AA5AC3">
              <w:rPr>
                <w:rFonts w:cstheme="minorHAnsi"/>
                <w:lang w:val="sr-Cyrl-BA"/>
              </w:rPr>
              <w:tab/>
              <w:t>4 935 900</w:t>
            </w:r>
          </w:p>
          <w:p w14:paraId="4B88469F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9 761</w:t>
            </w:r>
            <w:r w:rsidRPr="00AA5AC3">
              <w:rPr>
                <w:rFonts w:cstheme="minorHAnsi"/>
                <w:lang w:val="sr-Cyrl-BA"/>
              </w:rPr>
              <w:tab/>
              <w:t>4 933 290</w:t>
            </w:r>
          </w:p>
          <w:p w14:paraId="460A2A36" w14:textId="77777777" w:rsidR="003F57CB" w:rsidRPr="00AA5AC3" w:rsidRDefault="003F57CB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0 934</w:t>
            </w:r>
            <w:r w:rsidRPr="00AA5AC3">
              <w:rPr>
                <w:rFonts w:cstheme="minorHAnsi"/>
                <w:lang w:val="sr-Cyrl-BA"/>
              </w:rPr>
              <w:tab/>
              <w:t>4 933 408</w:t>
            </w:r>
          </w:p>
          <w:p w14:paraId="0F023B67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2 844</w:t>
            </w:r>
            <w:r w:rsidRPr="00AA5AC3">
              <w:rPr>
                <w:rFonts w:cstheme="minorHAnsi"/>
                <w:lang w:val="sr-Cyrl-BA"/>
              </w:rPr>
              <w:tab/>
              <w:t>4 932 513</w:t>
            </w:r>
          </w:p>
        </w:tc>
        <w:tc>
          <w:tcPr>
            <w:tcW w:w="1690" w:type="dxa"/>
            <w:vAlign w:val="center"/>
          </w:tcPr>
          <w:p w14:paraId="63AD9377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14FF2D26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C73DA6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F57CB" w:rsidRPr="00AA5AC3" w14:paraId="24AE6FDF" w14:textId="77777777" w:rsidTr="009F58C0">
        <w:trPr>
          <w:jc w:val="center"/>
        </w:trPr>
        <w:tc>
          <w:tcPr>
            <w:tcW w:w="704" w:type="dxa"/>
            <w:vAlign w:val="center"/>
          </w:tcPr>
          <w:p w14:paraId="090D3868" w14:textId="77777777" w:rsidR="003F57CB" w:rsidRPr="00AA5AC3" w:rsidRDefault="00842028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6</w:t>
            </w:r>
          </w:p>
        </w:tc>
        <w:tc>
          <w:tcPr>
            <w:tcW w:w="3266" w:type="dxa"/>
            <w:vAlign w:val="center"/>
          </w:tcPr>
          <w:p w14:paraId="5B39AF0B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Јединство“ а.д.  Градишка</w:t>
            </w:r>
          </w:p>
        </w:tc>
        <w:tc>
          <w:tcPr>
            <w:tcW w:w="2317" w:type="dxa"/>
            <w:vAlign w:val="center"/>
          </w:tcPr>
          <w:p w14:paraId="4EFD1ADA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дијабаз</w:t>
            </w:r>
          </w:p>
        </w:tc>
        <w:tc>
          <w:tcPr>
            <w:tcW w:w="3217" w:type="dxa"/>
            <w:vAlign w:val="center"/>
          </w:tcPr>
          <w:p w14:paraId="5EFBFF93" w14:textId="77777777" w:rsidR="003F57CB" w:rsidRPr="00AA5AC3" w:rsidRDefault="003F57CB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Трнова југ</w:t>
            </w:r>
          </w:p>
          <w:p w14:paraId="04889734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3 061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89 956</w:t>
            </w:r>
          </w:p>
          <w:p w14:paraId="071D4F7B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2 958</w:t>
            </w:r>
            <w:r w:rsidRPr="00AA5AC3">
              <w:rPr>
                <w:rFonts w:eastAsia="Calibri" w:cstheme="minorHAnsi"/>
                <w:lang w:val="sr-Cyrl-BA"/>
              </w:rPr>
              <w:tab/>
              <w:t>4 990 274</w:t>
            </w:r>
          </w:p>
          <w:p w14:paraId="0A7ECDE5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3 380</w:t>
            </w:r>
            <w:r w:rsidRPr="00AA5AC3">
              <w:rPr>
                <w:rFonts w:eastAsia="Calibri" w:cstheme="minorHAnsi"/>
                <w:lang w:val="sr-Cyrl-BA"/>
              </w:rPr>
              <w:tab/>
              <w:t>4 990 394</w:t>
            </w:r>
          </w:p>
          <w:p w14:paraId="3DAD841D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3 619</w:t>
            </w:r>
            <w:r w:rsidRPr="00AA5AC3">
              <w:rPr>
                <w:rFonts w:eastAsia="Calibri" w:cstheme="minorHAnsi"/>
                <w:lang w:val="sr-Cyrl-BA"/>
              </w:rPr>
              <w:tab/>
              <w:t>4 990 367</w:t>
            </w:r>
          </w:p>
          <w:p w14:paraId="44B20FAC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3 648</w:t>
            </w:r>
            <w:r w:rsidRPr="00AA5AC3">
              <w:rPr>
                <w:rFonts w:eastAsia="Calibri" w:cstheme="minorHAnsi"/>
                <w:lang w:val="sr-Cyrl-BA"/>
              </w:rPr>
              <w:tab/>
              <w:t>4 990 205</w:t>
            </w:r>
          </w:p>
          <w:p w14:paraId="7E1009BB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3 691</w:t>
            </w:r>
            <w:r w:rsidRPr="00AA5AC3">
              <w:rPr>
                <w:rFonts w:eastAsia="Calibri" w:cstheme="minorHAnsi"/>
                <w:lang w:val="sr-Cyrl-BA"/>
              </w:rPr>
              <w:tab/>
              <w:t>4 990 001</w:t>
            </w:r>
          </w:p>
          <w:p w14:paraId="48523961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3 715</w:t>
            </w:r>
            <w:r w:rsidRPr="00AA5AC3">
              <w:rPr>
                <w:rFonts w:eastAsia="Calibri" w:cstheme="minorHAnsi"/>
                <w:lang w:val="sr-Cyrl-BA"/>
              </w:rPr>
              <w:tab/>
              <w:t>4 990 001</w:t>
            </w:r>
          </w:p>
          <w:p w14:paraId="15700E31" w14:textId="77777777" w:rsidR="003F57CB" w:rsidRPr="00AA5AC3" w:rsidRDefault="003F57CB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3 500</w:t>
            </w:r>
            <w:r w:rsidRPr="00AA5AC3">
              <w:rPr>
                <w:rFonts w:eastAsia="Calibri" w:cstheme="minorHAnsi"/>
                <w:lang w:val="sr-Cyrl-BA"/>
              </w:rPr>
              <w:tab/>
              <w:t>4 989 160</w:t>
            </w:r>
          </w:p>
          <w:p w14:paraId="06DD1A03" w14:textId="77777777" w:rsidR="003F57CB" w:rsidRPr="00AA5AC3" w:rsidRDefault="003F57C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22 940</w:t>
            </w:r>
            <w:r w:rsidRPr="00AA5AC3">
              <w:rPr>
                <w:rFonts w:eastAsia="Calibri" w:cstheme="minorHAnsi"/>
                <w:lang w:val="sr-Cyrl-BA"/>
              </w:rPr>
              <w:tab/>
              <w:t>4 989 160</w:t>
            </w:r>
          </w:p>
        </w:tc>
        <w:tc>
          <w:tcPr>
            <w:tcW w:w="1690" w:type="dxa"/>
            <w:vAlign w:val="center"/>
          </w:tcPr>
          <w:p w14:paraId="6B3B9F0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радишка</w:t>
            </w:r>
          </w:p>
        </w:tc>
        <w:tc>
          <w:tcPr>
            <w:tcW w:w="1691" w:type="dxa"/>
            <w:vAlign w:val="center"/>
          </w:tcPr>
          <w:p w14:paraId="694FF939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C18F652" w14:textId="77777777" w:rsidR="003F57CB" w:rsidRPr="00AA5AC3" w:rsidRDefault="003F57CB" w:rsidP="003F57CB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1869C156" w14:textId="77777777" w:rsidTr="009F58C0">
        <w:trPr>
          <w:jc w:val="center"/>
        </w:trPr>
        <w:tc>
          <w:tcPr>
            <w:tcW w:w="704" w:type="dxa"/>
            <w:vAlign w:val="center"/>
          </w:tcPr>
          <w:p w14:paraId="53068DCF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7</w:t>
            </w:r>
          </w:p>
        </w:tc>
        <w:tc>
          <w:tcPr>
            <w:tcW w:w="3266" w:type="dxa"/>
            <w:vAlign w:val="center"/>
          </w:tcPr>
          <w:p w14:paraId="3D7B293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</w:t>
            </w:r>
            <w:r w:rsidRPr="00AA5AC3">
              <w:rPr>
                <w:rFonts w:ascii="Calibri" w:hAnsi="Calibri"/>
                <w:lang w:val="sr-Latn-BA"/>
              </w:rPr>
              <w:t>AR CORE</w:t>
            </w:r>
            <w:r w:rsidRPr="00AA5AC3">
              <w:rPr>
                <w:rFonts w:ascii="Calibri" w:hAnsi="Calibri"/>
                <w:lang w:val="sr-Cyrl-BA"/>
              </w:rPr>
              <w:t>“ д.о.о. Лакташи</w:t>
            </w:r>
          </w:p>
        </w:tc>
        <w:tc>
          <w:tcPr>
            <w:tcW w:w="2317" w:type="dxa"/>
            <w:vAlign w:val="center"/>
          </w:tcPr>
          <w:p w14:paraId="38E84BB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B, Li, Na, Sr i K</w:t>
            </w:r>
          </w:p>
        </w:tc>
        <w:tc>
          <w:tcPr>
            <w:tcW w:w="3217" w:type="dxa"/>
            <w:vAlign w:val="center"/>
          </w:tcPr>
          <w:p w14:paraId="42AC87B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Лопаре</w:t>
            </w:r>
          </w:p>
          <w:p w14:paraId="6FDE423A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71 934</w:t>
            </w:r>
            <w:r w:rsidRPr="00AA5AC3">
              <w:rPr>
                <w:rFonts w:cstheme="minorHAnsi"/>
                <w:lang w:val="sr-Latn-BA"/>
              </w:rPr>
              <w:tab/>
              <w:t>4 945 061</w:t>
            </w:r>
          </w:p>
          <w:p w14:paraId="3C9F9C5D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lastRenderedPageBreak/>
              <w:t>6 567 083</w:t>
            </w:r>
            <w:r w:rsidRPr="00AA5AC3">
              <w:rPr>
                <w:rFonts w:cstheme="minorHAnsi"/>
                <w:lang w:val="sr-Latn-BA"/>
              </w:rPr>
              <w:tab/>
              <w:t>4 946 402</w:t>
            </w:r>
          </w:p>
          <w:p w14:paraId="523E67D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6 959</w:t>
            </w:r>
            <w:r w:rsidRPr="00AA5AC3">
              <w:rPr>
                <w:rFonts w:cstheme="minorHAnsi"/>
                <w:lang w:val="sr-Latn-BA"/>
              </w:rPr>
              <w:tab/>
              <w:t>4 945 621</w:t>
            </w:r>
          </w:p>
          <w:p w14:paraId="3F22649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7 369</w:t>
            </w:r>
            <w:r w:rsidRPr="00AA5AC3">
              <w:rPr>
                <w:rFonts w:cstheme="minorHAnsi"/>
                <w:lang w:val="sr-Latn-BA"/>
              </w:rPr>
              <w:tab/>
              <w:t>4 944 655</w:t>
            </w:r>
          </w:p>
          <w:p w14:paraId="2579EB9E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7 561</w:t>
            </w:r>
            <w:r w:rsidRPr="00AA5AC3">
              <w:rPr>
                <w:rFonts w:cstheme="minorHAnsi"/>
                <w:lang w:val="sr-Latn-BA"/>
              </w:rPr>
              <w:tab/>
              <w:t>4 943 775</w:t>
            </w:r>
          </w:p>
          <w:p w14:paraId="5150E26A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7 475</w:t>
            </w:r>
            <w:r w:rsidRPr="00AA5AC3">
              <w:rPr>
                <w:rFonts w:cstheme="minorHAnsi"/>
                <w:lang w:val="sr-Latn-BA"/>
              </w:rPr>
              <w:tab/>
              <w:t>4 942 712</w:t>
            </w:r>
          </w:p>
          <w:p w14:paraId="270AEA6E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6 840</w:t>
            </w:r>
            <w:r w:rsidRPr="00AA5AC3">
              <w:rPr>
                <w:rFonts w:cstheme="minorHAnsi"/>
                <w:lang w:val="sr-Latn-BA"/>
              </w:rPr>
              <w:tab/>
              <w:t>4 942 560</w:t>
            </w:r>
          </w:p>
          <w:p w14:paraId="68D0435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6 397</w:t>
            </w:r>
            <w:r w:rsidRPr="00AA5AC3">
              <w:rPr>
                <w:rFonts w:cstheme="minorHAnsi"/>
                <w:lang w:val="sr-Latn-BA"/>
              </w:rPr>
              <w:tab/>
              <w:t>4 942 679</w:t>
            </w:r>
          </w:p>
          <w:p w14:paraId="18B4687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6 476</w:t>
            </w:r>
            <w:r w:rsidRPr="00AA5AC3">
              <w:rPr>
                <w:rFonts w:cstheme="minorHAnsi"/>
                <w:lang w:val="sr-Latn-BA"/>
              </w:rPr>
              <w:tab/>
              <w:t>4 943 016</w:t>
            </w:r>
          </w:p>
          <w:p w14:paraId="5C17E9AE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7 078</w:t>
            </w:r>
            <w:r w:rsidRPr="00AA5AC3">
              <w:rPr>
                <w:rFonts w:cstheme="minorHAnsi"/>
                <w:lang w:val="sr-Latn-BA"/>
              </w:rPr>
              <w:tab/>
              <w:t>4 943 320</w:t>
            </w:r>
          </w:p>
          <w:p w14:paraId="1C6C934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7 158</w:t>
            </w:r>
            <w:r w:rsidRPr="00AA5AC3">
              <w:rPr>
                <w:rFonts w:cstheme="minorHAnsi"/>
                <w:lang w:val="sr-Latn-BA"/>
              </w:rPr>
              <w:tab/>
              <w:t>4 944 379</w:t>
            </w:r>
          </w:p>
          <w:p w14:paraId="0C59CC5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6 596</w:t>
            </w:r>
            <w:r w:rsidRPr="00AA5AC3">
              <w:rPr>
                <w:rFonts w:cstheme="minorHAnsi"/>
                <w:lang w:val="sr-Latn-BA"/>
              </w:rPr>
              <w:tab/>
              <w:t>4 945 073</w:t>
            </w:r>
          </w:p>
          <w:p w14:paraId="6C00705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6 587</w:t>
            </w:r>
            <w:r w:rsidRPr="00AA5AC3">
              <w:rPr>
                <w:rFonts w:cstheme="minorHAnsi"/>
                <w:lang w:val="sr-Latn-BA"/>
              </w:rPr>
              <w:tab/>
              <w:t>4 946 539</w:t>
            </w:r>
          </w:p>
          <w:p w14:paraId="67E24119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59 921</w:t>
            </w:r>
            <w:r w:rsidRPr="00AA5AC3">
              <w:rPr>
                <w:rFonts w:cstheme="minorHAnsi"/>
                <w:lang w:val="sr-Latn-BA"/>
              </w:rPr>
              <w:tab/>
              <w:t>4 948 385</w:t>
            </w:r>
          </w:p>
          <w:p w14:paraId="6DE83C3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59 805</w:t>
            </w:r>
            <w:r w:rsidRPr="00AA5AC3">
              <w:rPr>
                <w:rFonts w:cstheme="minorHAnsi"/>
                <w:lang w:val="sr-Latn-BA"/>
              </w:rPr>
              <w:tab/>
              <w:t>4 942 368</w:t>
            </w:r>
          </w:p>
          <w:p w14:paraId="015AE58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3 477</w:t>
            </w:r>
            <w:r w:rsidRPr="00AA5AC3">
              <w:rPr>
                <w:rFonts w:cstheme="minorHAnsi"/>
                <w:lang w:val="sr-Latn-BA"/>
              </w:rPr>
              <w:tab/>
              <w:t>4 942 396</w:t>
            </w:r>
          </w:p>
          <w:p w14:paraId="1724DE2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65 809</w:t>
            </w:r>
            <w:r w:rsidRPr="00AA5AC3">
              <w:rPr>
                <w:rFonts w:cstheme="minorHAnsi"/>
                <w:lang w:val="sr-Latn-BA"/>
              </w:rPr>
              <w:tab/>
              <w:t>4 939 944</w:t>
            </w:r>
          </w:p>
          <w:p w14:paraId="7C6AB9FB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72 192</w:t>
            </w:r>
            <w:r w:rsidRPr="00AA5AC3">
              <w:rPr>
                <w:rFonts w:cstheme="minorHAnsi"/>
                <w:lang w:val="sr-Latn-BA"/>
              </w:rPr>
              <w:tab/>
              <w:t>4 936 785</w:t>
            </w:r>
          </w:p>
          <w:p w14:paraId="256DD2A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74 110</w:t>
            </w:r>
            <w:r w:rsidRPr="00AA5AC3">
              <w:rPr>
                <w:rFonts w:cstheme="minorHAnsi"/>
                <w:lang w:val="sr-Latn-BA"/>
              </w:rPr>
              <w:tab/>
              <w:t>4 940 142</w:t>
            </w:r>
          </w:p>
          <w:p w14:paraId="0137014D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75 450</w:t>
            </w:r>
            <w:r w:rsidRPr="00AA5AC3">
              <w:rPr>
                <w:rFonts w:cstheme="minorHAnsi"/>
                <w:lang w:val="sr-Latn-BA"/>
              </w:rPr>
              <w:tab/>
              <w:t>4 940 126</w:t>
            </w:r>
          </w:p>
          <w:p w14:paraId="36399607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75 897</w:t>
            </w:r>
            <w:r w:rsidRPr="00AA5AC3">
              <w:rPr>
                <w:rFonts w:cstheme="minorHAnsi"/>
                <w:lang w:val="sr-Latn-BA"/>
              </w:rPr>
              <w:tab/>
              <w:t>4 941 500</w:t>
            </w:r>
          </w:p>
          <w:p w14:paraId="5A3D6714" w14:textId="77777777" w:rsidR="00904A98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75 500</w:t>
            </w:r>
            <w:r w:rsidRPr="00AA5AC3">
              <w:rPr>
                <w:rFonts w:cstheme="minorHAnsi"/>
                <w:lang w:val="sr-Latn-BA"/>
              </w:rPr>
              <w:tab/>
              <w:t>4 941 500</w:t>
            </w:r>
          </w:p>
          <w:p w14:paraId="00A85C1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572 800</w:t>
            </w:r>
            <w:r w:rsidRPr="00AA5AC3">
              <w:rPr>
                <w:rFonts w:cstheme="minorHAnsi"/>
                <w:lang w:val="sr-Latn-BA"/>
              </w:rPr>
              <w:tab/>
              <w:t>4 942 000</w:t>
            </w:r>
          </w:p>
          <w:p w14:paraId="55E16818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571 200</w:t>
            </w:r>
            <w:r w:rsidRPr="00AA5AC3">
              <w:rPr>
                <w:rFonts w:cstheme="minorHAnsi"/>
                <w:lang w:val="sr-Latn-BA"/>
              </w:rPr>
              <w:tab/>
              <w:t>4 944 400</w:t>
            </w:r>
          </w:p>
        </w:tc>
        <w:tc>
          <w:tcPr>
            <w:tcW w:w="1690" w:type="dxa"/>
            <w:vAlign w:val="center"/>
          </w:tcPr>
          <w:p w14:paraId="4363521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Лопаре</w:t>
            </w:r>
          </w:p>
        </w:tc>
        <w:tc>
          <w:tcPr>
            <w:tcW w:w="1691" w:type="dxa"/>
            <w:vAlign w:val="center"/>
          </w:tcPr>
          <w:p w14:paraId="5450F47A" w14:textId="77777777" w:rsidR="00253F81" w:rsidRPr="00AA5AC3" w:rsidRDefault="00253F81" w:rsidP="00347CFC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347CFC" w:rsidRPr="00AA5AC3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40BFC80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2BFB8DC0" w14:textId="77777777" w:rsidTr="009F58C0">
        <w:trPr>
          <w:jc w:val="center"/>
        </w:trPr>
        <w:tc>
          <w:tcPr>
            <w:tcW w:w="704" w:type="dxa"/>
            <w:vAlign w:val="center"/>
          </w:tcPr>
          <w:p w14:paraId="2C2ABF55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8</w:t>
            </w:r>
          </w:p>
        </w:tc>
        <w:tc>
          <w:tcPr>
            <w:tcW w:w="3266" w:type="dxa"/>
            <w:vAlign w:val="center"/>
          </w:tcPr>
          <w:p w14:paraId="7EFAF77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МЕДНА НВ“ д.о.о. Мркоњић ГРАД</w:t>
            </w:r>
          </w:p>
        </w:tc>
        <w:tc>
          <w:tcPr>
            <w:tcW w:w="2317" w:type="dxa"/>
            <w:vAlign w:val="center"/>
          </w:tcPr>
          <w:p w14:paraId="7CF49D6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4F470D9F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Медна</w:t>
            </w:r>
          </w:p>
          <w:p w14:paraId="73E2762F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</w:rPr>
            </w:pPr>
            <w:r w:rsidRPr="00AA5AC3">
              <w:rPr>
                <w:rFonts w:cstheme="minorHAnsi"/>
                <w:lang w:val="sr-Cyrl-BA"/>
              </w:rPr>
              <w:t>6 414 045</w:t>
            </w:r>
            <w:r w:rsidRPr="00AA5AC3">
              <w:rPr>
                <w:rFonts w:cstheme="minorHAnsi"/>
                <w:lang w:val="sr-Cyrl-BA"/>
              </w:rPr>
              <w:tab/>
              <w:t>4 912 825</w:t>
            </w:r>
          </w:p>
          <w:p w14:paraId="51DCD8B7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</w:rPr>
            </w:pPr>
            <w:r w:rsidRPr="00AA5AC3">
              <w:rPr>
                <w:rFonts w:cstheme="minorHAnsi"/>
                <w:lang w:val="sr-Cyrl-BA"/>
              </w:rPr>
              <w:t>6 414 570</w:t>
            </w:r>
            <w:r w:rsidRPr="00AA5AC3">
              <w:rPr>
                <w:rFonts w:cstheme="minorHAnsi"/>
                <w:lang w:val="sr-Cyrl-BA"/>
              </w:rPr>
              <w:tab/>
              <w:t>4 912 478</w:t>
            </w:r>
          </w:p>
          <w:p w14:paraId="2072D733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4 640</w:t>
            </w:r>
            <w:r w:rsidRPr="00AA5AC3">
              <w:rPr>
                <w:rFonts w:cstheme="minorHAnsi"/>
                <w:lang w:val="sr-Cyrl-BA"/>
              </w:rPr>
              <w:tab/>
              <w:t>4 912 820</w:t>
            </w:r>
          </w:p>
          <w:p w14:paraId="70B67686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14 315</w:t>
            </w:r>
            <w:r w:rsidRPr="00AA5AC3">
              <w:rPr>
                <w:rFonts w:cstheme="minorHAnsi"/>
                <w:lang w:val="sr-Cyrl-BA"/>
              </w:rPr>
              <w:tab/>
              <w:t>4 913 054</w:t>
            </w:r>
          </w:p>
        </w:tc>
        <w:tc>
          <w:tcPr>
            <w:tcW w:w="1690" w:type="dxa"/>
            <w:vAlign w:val="center"/>
          </w:tcPr>
          <w:p w14:paraId="22EDD8F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ркоњић Град</w:t>
            </w:r>
          </w:p>
        </w:tc>
        <w:tc>
          <w:tcPr>
            <w:tcW w:w="1691" w:type="dxa"/>
            <w:vAlign w:val="center"/>
          </w:tcPr>
          <w:p w14:paraId="19A9069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46EDC0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7CBA7F1B" w14:textId="77777777" w:rsidTr="009F58C0">
        <w:trPr>
          <w:jc w:val="center"/>
        </w:trPr>
        <w:tc>
          <w:tcPr>
            <w:tcW w:w="704" w:type="dxa"/>
            <w:vAlign w:val="center"/>
          </w:tcPr>
          <w:p w14:paraId="6C79C1BC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99</w:t>
            </w:r>
          </w:p>
        </w:tc>
        <w:tc>
          <w:tcPr>
            <w:tcW w:w="3266" w:type="dxa"/>
            <w:vAlign w:val="center"/>
          </w:tcPr>
          <w:p w14:paraId="160A31F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Јапра“ а.д. Нови Град</w:t>
            </w:r>
          </w:p>
        </w:tc>
        <w:tc>
          <w:tcPr>
            <w:tcW w:w="2317" w:type="dxa"/>
            <w:vAlign w:val="center"/>
          </w:tcPr>
          <w:p w14:paraId="202BEDD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5050C093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рвиш Kула</w:t>
            </w:r>
          </w:p>
          <w:p w14:paraId="44F8B55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16 200</w:t>
            </w:r>
            <w:r w:rsidRPr="00AA5AC3">
              <w:rPr>
                <w:rFonts w:cstheme="minorHAnsi"/>
                <w:lang w:val="sr-Cyrl-BA"/>
              </w:rPr>
              <w:tab/>
              <w:t>4 991 500</w:t>
            </w:r>
          </w:p>
          <w:p w14:paraId="1450F68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16 750</w:t>
            </w:r>
            <w:r w:rsidRPr="00AA5AC3">
              <w:rPr>
                <w:rFonts w:cstheme="minorHAnsi"/>
                <w:lang w:val="sr-Cyrl-BA"/>
              </w:rPr>
              <w:tab/>
              <w:t>4 991 500</w:t>
            </w:r>
          </w:p>
          <w:p w14:paraId="010EC741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16 750</w:t>
            </w:r>
            <w:r w:rsidRPr="00AA5AC3">
              <w:rPr>
                <w:rFonts w:cstheme="minorHAnsi"/>
                <w:lang w:val="sr-Cyrl-BA"/>
              </w:rPr>
              <w:tab/>
              <w:t>4 990 625</w:t>
            </w:r>
          </w:p>
          <w:p w14:paraId="2EFEC827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5 616 200</w:t>
            </w:r>
            <w:r w:rsidRPr="00AA5AC3">
              <w:rPr>
                <w:rFonts w:cstheme="minorHAnsi"/>
                <w:lang w:val="sr-Cyrl-BA"/>
              </w:rPr>
              <w:tab/>
              <w:t>4 990 625</w:t>
            </w:r>
          </w:p>
        </w:tc>
        <w:tc>
          <w:tcPr>
            <w:tcW w:w="1690" w:type="dxa"/>
            <w:vAlign w:val="center"/>
          </w:tcPr>
          <w:p w14:paraId="7F515B3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6F24D9D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3C58CE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54B9DFA" w14:textId="77777777" w:rsidTr="009F58C0">
        <w:trPr>
          <w:jc w:val="center"/>
        </w:trPr>
        <w:tc>
          <w:tcPr>
            <w:tcW w:w="704" w:type="dxa"/>
            <w:vAlign w:val="center"/>
          </w:tcPr>
          <w:p w14:paraId="19AB3A41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0</w:t>
            </w:r>
          </w:p>
        </w:tc>
        <w:tc>
          <w:tcPr>
            <w:tcW w:w="3266" w:type="dxa"/>
            <w:vAlign w:val="center"/>
          </w:tcPr>
          <w:p w14:paraId="58E6847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</w:t>
            </w:r>
            <w:r w:rsidRPr="00AA5AC3">
              <w:rPr>
                <w:rFonts w:ascii="Calibri" w:hAnsi="Calibri"/>
                <w:lang w:val="sr-Latn-BA"/>
              </w:rPr>
              <w:t>ECO FUTURA</w:t>
            </w:r>
            <w:r w:rsidRPr="00AA5AC3">
              <w:rPr>
                <w:rFonts w:ascii="Calibri" w:hAnsi="Calibri"/>
                <w:lang w:val="sr-Cyrl-BA"/>
              </w:rPr>
              <w:t>“ д.о.о. Зворник</w:t>
            </w:r>
          </w:p>
        </w:tc>
        <w:tc>
          <w:tcPr>
            <w:tcW w:w="2317" w:type="dxa"/>
            <w:vAlign w:val="center"/>
          </w:tcPr>
          <w:p w14:paraId="1E7398B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р, литијум, натријум,</w:t>
            </w:r>
            <w:r w:rsidRPr="00AA5AC3">
              <w:rPr>
                <w:rFonts w:cstheme="minorHAnsi"/>
                <w:b/>
                <w:u w:val="single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стронцијум, калијум и пратећа асоцијација елемената</w:t>
            </w:r>
          </w:p>
        </w:tc>
        <w:tc>
          <w:tcPr>
            <w:tcW w:w="3217" w:type="dxa"/>
            <w:vAlign w:val="center"/>
          </w:tcPr>
          <w:p w14:paraId="53B5E6F7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ind w:left="720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Трнова</w:t>
            </w:r>
          </w:p>
          <w:p w14:paraId="046A66B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660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48 713</w:t>
            </w:r>
          </w:p>
          <w:p w14:paraId="00F2BA1F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0 731</w:t>
            </w:r>
            <w:r w:rsidRPr="00AA5AC3">
              <w:rPr>
                <w:rFonts w:cstheme="minorHAnsi"/>
                <w:lang w:val="sr-Cyrl-BA"/>
              </w:rPr>
              <w:tab/>
              <w:t>4 947 671</w:t>
            </w:r>
          </w:p>
          <w:p w14:paraId="7ADAE99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085</w:t>
            </w:r>
            <w:r w:rsidRPr="00AA5AC3">
              <w:rPr>
                <w:rFonts w:cstheme="minorHAnsi"/>
                <w:lang w:val="sr-Cyrl-BA"/>
              </w:rPr>
              <w:tab/>
              <w:t>4 940 374</w:t>
            </w:r>
          </w:p>
          <w:p w14:paraId="3B41084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0 873</w:t>
            </w:r>
            <w:r w:rsidRPr="00AA5AC3">
              <w:rPr>
                <w:rFonts w:cstheme="minorHAnsi"/>
                <w:lang w:val="sr-Cyrl-BA"/>
              </w:rPr>
              <w:tab/>
              <w:t>4 940 770</w:t>
            </w:r>
          </w:p>
          <w:p w14:paraId="48E73B8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505</w:t>
            </w:r>
            <w:r w:rsidRPr="00AA5AC3">
              <w:rPr>
                <w:rFonts w:cstheme="minorHAnsi"/>
                <w:lang w:val="sr-Cyrl-BA"/>
              </w:rPr>
              <w:tab/>
              <w:t>4 943 026</w:t>
            </w:r>
          </w:p>
          <w:p w14:paraId="69E3523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430</w:t>
            </w:r>
            <w:r w:rsidRPr="00AA5AC3">
              <w:rPr>
                <w:rFonts w:cstheme="minorHAnsi"/>
                <w:lang w:val="sr-Cyrl-BA"/>
              </w:rPr>
              <w:tab/>
              <w:t>4 942 976</w:t>
            </w:r>
          </w:p>
          <w:p w14:paraId="50D57C8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068</w:t>
            </w:r>
            <w:r w:rsidRPr="00AA5AC3">
              <w:rPr>
                <w:rFonts w:cstheme="minorHAnsi"/>
                <w:lang w:val="sr-Cyrl-BA"/>
              </w:rPr>
              <w:tab/>
              <w:t>4 943 559</w:t>
            </w:r>
          </w:p>
          <w:p w14:paraId="2916B5D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83 870</w:t>
            </w:r>
            <w:r w:rsidRPr="00AA5AC3">
              <w:rPr>
                <w:rFonts w:cstheme="minorHAnsi"/>
                <w:lang w:val="sr-Cyrl-BA"/>
              </w:rPr>
              <w:tab/>
              <w:t>4 943 829</w:t>
            </w:r>
          </w:p>
          <w:p w14:paraId="6749A89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880</w:t>
            </w:r>
            <w:r w:rsidRPr="00AA5AC3">
              <w:rPr>
                <w:rFonts w:cstheme="minorHAnsi"/>
                <w:lang w:val="sr-Cyrl-BA"/>
              </w:rPr>
              <w:tab/>
              <w:t>4 944 390</w:t>
            </w:r>
          </w:p>
          <w:p w14:paraId="0FD52291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300</w:t>
            </w:r>
            <w:r w:rsidRPr="00AA5AC3">
              <w:rPr>
                <w:rFonts w:cstheme="minorHAnsi"/>
                <w:lang w:val="sr-Cyrl-BA"/>
              </w:rPr>
              <w:tab/>
              <w:t>4 944 970</w:t>
            </w:r>
          </w:p>
          <w:p w14:paraId="7E9BBE42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000</w:t>
            </w:r>
            <w:r w:rsidRPr="00AA5AC3">
              <w:rPr>
                <w:rFonts w:cstheme="minorHAnsi"/>
                <w:lang w:val="sr-Cyrl-BA"/>
              </w:rPr>
              <w:tab/>
              <w:t>4 945 000</w:t>
            </w:r>
          </w:p>
          <w:p w14:paraId="37DEE2E9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000</w:t>
            </w:r>
            <w:r w:rsidRPr="00AA5AC3">
              <w:rPr>
                <w:rFonts w:cstheme="minorHAnsi"/>
                <w:lang w:val="sr-Cyrl-BA"/>
              </w:rPr>
              <w:tab/>
              <w:t>4 947 031</w:t>
            </w:r>
          </w:p>
          <w:p w14:paraId="7CB3E513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755</w:t>
            </w:r>
            <w:r w:rsidRPr="00AA5AC3">
              <w:rPr>
                <w:rFonts w:cstheme="minorHAnsi"/>
                <w:lang w:val="sr-Cyrl-BA"/>
              </w:rPr>
              <w:tab/>
              <w:t>4 947 044</w:t>
            </w:r>
          </w:p>
          <w:p w14:paraId="1C680157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330</w:t>
            </w:r>
            <w:r w:rsidRPr="00AA5AC3">
              <w:rPr>
                <w:rFonts w:cstheme="minorHAnsi"/>
                <w:lang w:val="sr-Cyrl-BA"/>
              </w:rPr>
              <w:tab/>
              <w:t>4 947 760</w:t>
            </w:r>
          </w:p>
        </w:tc>
        <w:tc>
          <w:tcPr>
            <w:tcW w:w="1690" w:type="dxa"/>
            <w:vAlign w:val="center"/>
          </w:tcPr>
          <w:p w14:paraId="5D082EC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Угљевик</w:t>
            </w:r>
          </w:p>
        </w:tc>
        <w:tc>
          <w:tcPr>
            <w:tcW w:w="1691" w:type="dxa"/>
            <w:vAlign w:val="center"/>
          </w:tcPr>
          <w:p w14:paraId="1DF6C59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F07B23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6AE29CDC" w14:textId="77777777" w:rsidTr="009F58C0">
        <w:trPr>
          <w:jc w:val="center"/>
        </w:trPr>
        <w:tc>
          <w:tcPr>
            <w:tcW w:w="704" w:type="dxa"/>
            <w:vAlign w:val="center"/>
          </w:tcPr>
          <w:p w14:paraId="40F83EAF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1</w:t>
            </w:r>
          </w:p>
        </w:tc>
        <w:tc>
          <w:tcPr>
            <w:tcW w:w="3266" w:type="dxa"/>
            <w:vAlign w:val="center"/>
          </w:tcPr>
          <w:p w14:paraId="0E89A8A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</w:t>
            </w:r>
            <w:r w:rsidRPr="00AA5AC3">
              <w:rPr>
                <w:rFonts w:ascii="Calibri" w:hAnsi="Calibri"/>
                <w:lang w:val="sr-Latn-BA"/>
              </w:rPr>
              <w:t>ECO FUTURA</w:t>
            </w:r>
            <w:r w:rsidRPr="00AA5AC3">
              <w:rPr>
                <w:rFonts w:ascii="Calibri" w:hAnsi="Calibri"/>
                <w:lang w:val="sr-Cyrl-BA"/>
              </w:rPr>
              <w:t>“ д.о.о. Зворник</w:t>
            </w:r>
          </w:p>
        </w:tc>
        <w:tc>
          <w:tcPr>
            <w:tcW w:w="2317" w:type="dxa"/>
            <w:vAlign w:val="center"/>
          </w:tcPr>
          <w:p w14:paraId="5216CEE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р, литијум, натријум,</w:t>
            </w:r>
            <w:r w:rsidRPr="00AA5AC3">
              <w:rPr>
                <w:rFonts w:cstheme="minorHAnsi"/>
                <w:b/>
                <w:u w:val="single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стронцијум, калијум и пратећа асоцијација елемената</w:t>
            </w:r>
          </w:p>
        </w:tc>
        <w:tc>
          <w:tcPr>
            <w:tcW w:w="3217" w:type="dxa"/>
            <w:vAlign w:val="center"/>
          </w:tcPr>
          <w:p w14:paraId="500D3AE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ind w:left="360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Грбавци</w:t>
            </w:r>
          </w:p>
          <w:p w14:paraId="2699A3D5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9 538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19 474</w:t>
            </w:r>
          </w:p>
          <w:p w14:paraId="6F2EFC2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9 577</w:t>
            </w:r>
            <w:r w:rsidRPr="00AA5AC3">
              <w:rPr>
                <w:rFonts w:cstheme="minorHAnsi"/>
                <w:lang w:val="sr-Cyrl-BA"/>
              </w:rPr>
              <w:tab/>
              <w:t>4 919 302</w:t>
            </w:r>
          </w:p>
          <w:p w14:paraId="788BE224" w14:textId="77777777" w:rsidR="00253F81" w:rsidRPr="00AA5AC3" w:rsidRDefault="00904A98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</w:t>
            </w:r>
            <w:r w:rsidR="00253F81" w:rsidRPr="00AA5AC3">
              <w:rPr>
                <w:rFonts w:cstheme="minorHAnsi"/>
                <w:lang w:val="sr-Cyrl-BA"/>
              </w:rPr>
              <w:t xml:space="preserve"> 587 511</w:t>
            </w:r>
            <w:r w:rsidR="00253F81" w:rsidRPr="00AA5AC3">
              <w:rPr>
                <w:rFonts w:cstheme="minorHAnsi"/>
                <w:lang w:val="sr-Cyrl-BA"/>
              </w:rPr>
              <w:tab/>
              <w:t>4 919 620</w:t>
            </w:r>
          </w:p>
          <w:p w14:paraId="296F8307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680</w:t>
            </w:r>
            <w:r w:rsidRPr="00AA5AC3">
              <w:rPr>
                <w:rFonts w:cstheme="minorHAnsi"/>
                <w:lang w:val="sr-Cyrl-BA"/>
              </w:rPr>
              <w:tab/>
              <w:t>4 916 524</w:t>
            </w:r>
          </w:p>
          <w:p w14:paraId="3602787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032</w:t>
            </w:r>
            <w:r w:rsidRPr="00AA5AC3">
              <w:rPr>
                <w:rFonts w:cstheme="minorHAnsi"/>
                <w:lang w:val="sr-Cyrl-BA"/>
              </w:rPr>
              <w:tab/>
              <w:t>4 917 490</w:t>
            </w:r>
          </w:p>
          <w:p w14:paraId="17D332D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309</w:t>
            </w:r>
            <w:r w:rsidRPr="00AA5AC3">
              <w:rPr>
                <w:rFonts w:cstheme="minorHAnsi"/>
                <w:lang w:val="sr-Cyrl-BA"/>
              </w:rPr>
              <w:tab/>
              <w:t>4 918 574</w:t>
            </w:r>
          </w:p>
          <w:p w14:paraId="1C510C0A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20</w:t>
            </w:r>
            <w:r w:rsidRPr="00AA5AC3">
              <w:rPr>
                <w:rFonts w:cstheme="minorHAnsi"/>
                <w:lang w:val="sr-Cyrl-BA"/>
              </w:rPr>
              <w:tab/>
              <w:t>4919 963</w:t>
            </w:r>
          </w:p>
          <w:p w14:paraId="6C479121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1 888</w:t>
            </w:r>
            <w:r w:rsidRPr="00AA5AC3">
              <w:rPr>
                <w:rFonts w:cstheme="minorHAnsi"/>
                <w:lang w:val="sr-Cyrl-BA"/>
              </w:rPr>
              <w:tab/>
              <w:t>4 920 043</w:t>
            </w:r>
          </w:p>
          <w:p w14:paraId="1097935B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1 042</w:t>
            </w:r>
            <w:r w:rsidRPr="00AA5AC3">
              <w:rPr>
                <w:rFonts w:cstheme="minorHAnsi"/>
                <w:lang w:val="sr-Cyrl-BA"/>
              </w:rPr>
              <w:tab/>
              <w:t>4 919 461</w:t>
            </w:r>
          </w:p>
          <w:p w14:paraId="21FCC0F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592</w:t>
            </w:r>
            <w:r w:rsidRPr="00AA5AC3">
              <w:rPr>
                <w:rFonts w:cstheme="minorHAnsi"/>
                <w:lang w:val="sr-Cyrl-BA"/>
              </w:rPr>
              <w:tab/>
              <w:t>4 920 003</w:t>
            </w:r>
          </w:p>
          <w:p w14:paraId="78843C7D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931</w:t>
            </w:r>
            <w:r w:rsidRPr="00AA5AC3">
              <w:rPr>
                <w:rFonts w:cstheme="minorHAnsi"/>
                <w:lang w:val="sr-Cyrl-BA"/>
              </w:rPr>
              <w:tab/>
              <w:t>4 920 030</w:t>
            </w:r>
          </w:p>
          <w:p w14:paraId="0411896A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290</w:t>
            </w:r>
            <w:r w:rsidRPr="00AA5AC3">
              <w:rPr>
                <w:rFonts w:cstheme="minorHAnsi"/>
                <w:lang w:val="sr-Cyrl-BA"/>
              </w:rPr>
              <w:tab/>
              <w:t>4 919 659</w:t>
            </w:r>
          </w:p>
          <w:p w14:paraId="2FD160AE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640</w:t>
            </w:r>
            <w:r w:rsidRPr="00AA5AC3">
              <w:rPr>
                <w:rFonts w:cstheme="minorHAnsi"/>
                <w:lang w:val="sr-Cyrl-BA"/>
              </w:rPr>
              <w:tab/>
              <w:t>4 916 696</w:t>
            </w:r>
          </w:p>
          <w:p w14:paraId="0E76BD65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5 724</w:t>
            </w:r>
            <w:r w:rsidRPr="00AA5AC3">
              <w:rPr>
                <w:rFonts w:cstheme="minorHAnsi"/>
                <w:lang w:val="sr-Cyrl-BA"/>
              </w:rPr>
              <w:tab/>
              <w:t>4 917 860</w:t>
            </w:r>
          </w:p>
          <w:p w14:paraId="7C4C786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5 060</w:t>
            </w:r>
            <w:r w:rsidRPr="00AA5AC3">
              <w:rPr>
                <w:rFonts w:cstheme="minorHAnsi"/>
                <w:lang w:val="sr-Cyrl-BA"/>
              </w:rPr>
              <w:tab/>
              <w:t>4 919 202</w:t>
            </w:r>
          </w:p>
          <w:p w14:paraId="1CB4B1EF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7 827</w:t>
            </w:r>
            <w:r w:rsidRPr="00AA5AC3">
              <w:rPr>
                <w:rFonts w:cstheme="minorHAnsi"/>
                <w:lang w:val="sr-Cyrl-BA"/>
              </w:rPr>
              <w:tab/>
              <w:t>4 921 181</w:t>
            </w:r>
          </w:p>
          <w:p w14:paraId="5B1AEA79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568</w:t>
            </w:r>
            <w:r w:rsidRPr="00AA5AC3">
              <w:rPr>
                <w:rFonts w:cstheme="minorHAnsi"/>
                <w:lang w:val="sr-Cyrl-BA"/>
              </w:rPr>
              <w:tab/>
              <w:t>4 922 847</w:t>
            </w:r>
          </w:p>
          <w:p w14:paraId="32A21D31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7 760</w:t>
            </w:r>
            <w:r w:rsidRPr="00AA5AC3">
              <w:rPr>
                <w:rFonts w:cstheme="minorHAnsi"/>
                <w:lang w:val="sr-Cyrl-BA"/>
              </w:rPr>
              <w:tab/>
              <w:t>4 923 346</w:t>
            </w:r>
          </w:p>
          <w:p w14:paraId="1046B699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341</w:t>
            </w:r>
            <w:r w:rsidRPr="00AA5AC3">
              <w:rPr>
                <w:rFonts w:cstheme="minorHAnsi"/>
                <w:lang w:val="sr-Cyrl-BA"/>
              </w:rPr>
              <w:tab/>
              <w:t>4 924 086</w:t>
            </w:r>
          </w:p>
          <w:p w14:paraId="03D7BE3D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700</w:t>
            </w:r>
            <w:r w:rsidRPr="00AA5AC3">
              <w:rPr>
                <w:rFonts w:cstheme="minorHAnsi"/>
                <w:lang w:val="sr-Cyrl-BA"/>
              </w:rPr>
              <w:tab/>
              <w:t>4 924 091</w:t>
            </w:r>
          </w:p>
          <w:p w14:paraId="06A9D58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8 750</w:t>
            </w:r>
            <w:r w:rsidRPr="00AA5AC3">
              <w:rPr>
                <w:rFonts w:cstheme="minorHAnsi"/>
                <w:lang w:val="sr-Cyrl-BA"/>
              </w:rPr>
              <w:tab/>
              <w:t>4 924 049</w:t>
            </w:r>
          </w:p>
          <w:p w14:paraId="3C7215DB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110</w:t>
            </w:r>
            <w:r w:rsidRPr="00AA5AC3">
              <w:rPr>
                <w:rFonts w:cstheme="minorHAnsi"/>
                <w:lang w:val="sr-Cyrl-BA"/>
              </w:rPr>
              <w:tab/>
              <w:t>4 923 978</w:t>
            </w:r>
          </w:p>
          <w:p w14:paraId="7FBD3CA9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458</w:t>
            </w:r>
            <w:r w:rsidRPr="00AA5AC3">
              <w:rPr>
                <w:rFonts w:cstheme="minorHAnsi"/>
                <w:lang w:val="sr-Cyrl-BA"/>
              </w:rPr>
              <w:tab/>
              <w:t>4 923 947</w:t>
            </w:r>
          </w:p>
          <w:p w14:paraId="19CD11E3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9 685</w:t>
            </w:r>
            <w:r w:rsidRPr="00AA5AC3">
              <w:rPr>
                <w:rFonts w:cstheme="minorHAnsi"/>
                <w:lang w:val="sr-Cyrl-BA"/>
              </w:rPr>
              <w:tab/>
              <w:t>4 923 937</w:t>
            </w:r>
          </w:p>
          <w:p w14:paraId="6B33F9EB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288</w:t>
            </w:r>
            <w:r w:rsidRPr="00AA5AC3">
              <w:rPr>
                <w:rFonts w:cstheme="minorHAnsi"/>
                <w:lang w:val="sr-Cyrl-BA"/>
              </w:rPr>
              <w:tab/>
              <w:t>4 924 038</w:t>
            </w:r>
          </w:p>
          <w:p w14:paraId="44079F03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389</w:t>
            </w:r>
            <w:r w:rsidRPr="00AA5AC3">
              <w:rPr>
                <w:rFonts w:cstheme="minorHAnsi"/>
                <w:lang w:val="sr-Cyrl-BA"/>
              </w:rPr>
              <w:tab/>
              <w:t>4 922 993</w:t>
            </w:r>
          </w:p>
          <w:p w14:paraId="736C0CA1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196</w:t>
            </w:r>
            <w:r w:rsidRPr="00AA5AC3">
              <w:rPr>
                <w:rFonts w:cstheme="minorHAnsi"/>
                <w:lang w:val="sr-Cyrl-BA"/>
              </w:rPr>
              <w:tab/>
              <w:t>4 923 244</w:t>
            </w:r>
          </w:p>
          <w:p w14:paraId="132D74D4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336</w:t>
            </w:r>
            <w:r w:rsidRPr="00AA5AC3">
              <w:rPr>
                <w:rFonts w:cstheme="minorHAnsi"/>
                <w:lang w:val="sr-Cyrl-BA"/>
              </w:rPr>
              <w:tab/>
              <w:t>4 920 704</w:t>
            </w:r>
          </w:p>
        </w:tc>
        <w:tc>
          <w:tcPr>
            <w:tcW w:w="1690" w:type="dxa"/>
            <w:vAlign w:val="center"/>
          </w:tcPr>
          <w:p w14:paraId="51E791B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3BCD721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39DE18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3B5BE345" w14:textId="77777777" w:rsidTr="009F58C0">
        <w:trPr>
          <w:jc w:val="center"/>
        </w:trPr>
        <w:tc>
          <w:tcPr>
            <w:tcW w:w="704" w:type="dxa"/>
            <w:vAlign w:val="center"/>
          </w:tcPr>
          <w:p w14:paraId="12A89E6F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2</w:t>
            </w:r>
          </w:p>
        </w:tc>
        <w:tc>
          <w:tcPr>
            <w:tcW w:w="3266" w:type="dxa"/>
            <w:vAlign w:val="center"/>
          </w:tcPr>
          <w:p w14:paraId="69D2BB3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</w:t>
            </w:r>
            <w:r w:rsidRPr="00AA5AC3">
              <w:rPr>
                <w:rFonts w:ascii="Calibri" w:hAnsi="Calibri"/>
                <w:lang w:val="sr-Latn-BA"/>
              </w:rPr>
              <w:t>ECO FUTURA</w:t>
            </w:r>
            <w:r w:rsidRPr="00AA5AC3">
              <w:rPr>
                <w:rFonts w:ascii="Calibri" w:hAnsi="Calibri"/>
                <w:lang w:val="sr-Cyrl-BA"/>
              </w:rPr>
              <w:t>“ д.о.о. Зворник</w:t>
            </w:r>
          </w:p>
        </w:tc>
        <w:tc>
          <w:tcPr>
            <w:tcW w:w="2317" w:type="dxa"/>
            <w:vAlign w:val="center"/>
          </w:tcPr>
          <w:p w14:paraId="54647A2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р, литијум, натријум,</w:t>
            </w:r>
            <w:r w:rsidRPr="00AA5AC3">
              <w:rPr>
                <w:rFonts w:cstheme="minorHAnsi"/>
                <w:b/>
                <w:u w:val="single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стронцијум, калијум и пратећа асоцијација елемената</w:t>
            </w:r>
          </w:p>
        </w:tc>
        <w:tc>
          <w:tcPr>
            <w:tcW w:w="3217" w:type="dxa"/>
            <w:vAlign w:val="center"/>
          </w:tcPr>
          <w:p w14:paraId="2DB00AB5" w14:textId="77777777" w:rsidR="00325D08" w:rsidRPr="00AA5AC3" w:rsidRDefault="00325D08" w:rsidP="00A85B1E">
            <w:pPr>
              <w:pStyle w:val="NoSpacing"/>
              <w:tabs>
                <w:tab w:val="left" w:pos="720"/>
              </w:tabs>
              <w:ind w:left="720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Козлук</w:t>
            </w:r>
          </w:p>
          <w:p w14:paraId="55978CFB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000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27 468</w:t>
            </w:r>
          </w:p>
          <w:p w14:paraId="3208611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000</w:t>
            </w:r>
            <w:r w:rsidRPr="00AA5AC3">
              <w:rPr>
                <w:rFonts w:cstheme="minorHAnsi"/>
                <w:lang w:val="sr-Cyrl-BA"/>
              </w:rPr>
              <w:tab/>
              <w:t>4 924 001</w:t>
            </w:r>
          </w:p>
          <w:p w14:paraId="0682468B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0 367</w:t>
            </w:r>
            <w:r w:rsidRPr="00AA5AC3">
              <w:rPr>
                <w:rFonts w:cstheme="minorHAnsi"/>
                <w:lang w:val="sr-Cyrl-BA"/>
              </w:rPr>
              <w:tab/>
              <w:t>4 924 000</w:t>
            </w:r>
          </w:p>
          <w:p w14:paraId="4ED8EE07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0 222</w:t>
            </w:r>
            <w:r w:rsidRPr="00AA5AC3">
              <w:rPr>
                <w:rFonts w:cstheme="minorHAnsi"/>
                <w:lang w:val="sr-Cyrl-BA"/>
              </w:rPr>
              <w:tab/>
              <w:t>4 923 215</w:t>
            </w:r>
          </w:p>
          <w:p w14:paraId="733070D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88 211</w:t>
            </w:r>
            <w:r w:rsidRPr="00AA5AC3">
              <w:rPr>
                <w:rFonts w:cstheme="minorHAnsi"/>
                <w:lang w:val="sr-Cyrl-BA"/>
              </w:rPr>
              <w:tab/>
              <w:t>4 922 183</w:t>
            </w:r>
          </w:p>
          <w:p w14:paraId="2465A9F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404</w:t>
            </w:r>
            <w:r w:rsidRPr="00AA5AC3">
              <w:rPr>
                <w:rFonts w:cstheme="minorHAnsi"/>
                <w:lang w:val="sr-Cyrl-BA"/>
              </w:rPr>
              <w:tab/>
              <w:t>4 921 019</w:t>
            </w:r>
          </w:p>
          <w:p w14:paraId="6B365C0B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6 570</w:t>
            </w:r>
            <w:r w:rsidRPr="00AA5AC3">
              <w:rPr>
                <w:rFonts w:cstheme="minorHAnsi"/>
                <w:lang w:val="sr-Cyrl-BA"/>
              </w:rPr>
              <w:tab/>
              <w:t>4 921 231</w:t>
            </w:r>
          </w:p>
          <w:p w14:paraId="1F7600BE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618</w:t>
            </w:r>
            <w:r w:rsidRPr="00AA5AC3">
              <w:rPr>
                <w:rFonts w:cstheme="minorHAnsi"/>
                <w:lang w:val="sr-Cyrl-BA"/>
              </w:rPr>
              <w:tab/>
              <w:t>4 923 367</w:t>
            </w:r>
          </w:p>
          <w:p w14:paraId="0D073E7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787</w:t>
            </w:r>
            <w:r w:rsidRPr="00AA5AC3">
              <w:rPr>
                <w:rFonts w:cstheme="minorHAnsi"/>
                <w:lang w:val="sr-Cyrl-BA"/>
              </w:rPr>
              <w:tab/>
              <w:t>4 923 805</w:t>
            </w:r>
          </w:p>
          <w:p w14:paraId="69F4DD22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387</w:t>
            </w:r>
            <w:r w:rsidRPr="00AA5AC3">
              <w:rPr>
                <w:rFonts w:cstheme="minorHAnsi"/>
                <w:lang w:val="sr-Cyrl-BA"/>
              </w:rPr>
              <w:tab/>
              <w:t>4 924 677</w:t>
            </w:r>
          </w:p>
          <w:p w14:paraId="71D44321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110</w:t>
            </w:r>
            <w:r w:rsidRPr="00AA5AC3">
              <w:rPr>
                <w:rFonts w:cstheme="minorHAnsi"/>
                <w:lang w:val="sr-Cyrl-BA"/>
              </w:rPr>
              <w:tab/>
              <w:t>4 925 934</w:t>
            </w:r>
          </w:p>
          <w:p w14:paraId="77204AC3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998</w:t>
            </w:r>
            <w:r w:rsidRPr="00AA5AC3">
              <w:rPr>
                <w:rFonts w:cstheme="minorHAnsi"/>
                <w:lang w:val="sr-Cyrl-BA"/>
              </w:rPr>
              <w:tab/>
              <w:t>4 926 648</w:t>
            </w:r>
          </w:p>
          <w:p w14:paraId="2CE10BC2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072</w:t>
            </w:r>
            <w:r w:rsidRPr="00AA5AC3">
              <w:rPr>
                <w:rFonts w:cstheme="minorHAnsi"/>
                <w:lang w:val="sr-Cyrl-BA"/>
              </w:rPr>
              <w:tab/>
              <w:t>4 925 921</w:t>
            </w:r>
          </w:p>
          <w:p w14:paraId="508CE12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1 115</w:t>
            </w:r>
            <w:r w:rsidRPr="00AA5AC3">
              <w:rPr>
                <w:rFonts w:cstheme="minorHAnsi"/>
                <w:lang w:val="sr-Cyrl-BA"/>
              </w:rPr>
              <w:tab/>
              <w:t>4 926 747</w:t>
            </w:r>
          </w:p>
          <w:p w14:paraId="47A565B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691</w:t>
            </w:r>
            <w:r w:rsidRPr="00AA5AC3">
              <w:rPr>
                <w:rFonts w:cstheme="minorHAnsi"/>
                <w:lang w:val="sr-Cyrl-BA"/>
              </w:rPr>
              <w:tab/>
              <w:t>4 927 292</w:t>
            </w:r>
          </w:p>
          <w:p w14:paraId="2F3ADB5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1 220</w:t>
            </w:r>
            <w:r w:rsidRPr="00AA5AC3">
              <w:rPr>
                <w:rFonts w:cstheme="minorHAnsi"/>
                <w:lang w:val="sr-Cyrl-BA"/>
              </w:rPr>
              <w:tab/>
              <w:t>4 928 328</w:t>
            </w:r>
          </w:p>
          <w:p w14:paraId="7FFD809A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1 929</w:t>
            </w:r>
            <w:r w:rsidRPr="00AA5AC3">
              <w:rPr>
                <w:rFonts w:cstheme="minorHAnsi"/>
                <w:lang w:val="sr-Cyrl-BA"/>
              </w:rPr>
              <w:tab/>
              <w:t>4 928 307</w:t>
            </w:r>
          </w:p>
          <w:p w14:paraId="3B3B98A5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207</w:t>
            </w:r>
            <w:r w:rsidRPr="00AA5AC3">
              <w:rPr>
                <w:rFonts w:cstheme="minorHAnsi"/>
                <w:lang w:val="sr-Cyrl-BA"/>
              </w:rPr>
              <w:tab/>
              <w:t>4 928 375</w:t>
            </w:r>
          </w:p>
          <w:p w14:paraId="785BBFCA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444</w:t>
            </w:r>
            <w:r w:rsidRPr="00AA5AC3">
              <w:rPr>
                <w:rFonts w:cstheme="minorHAnsi"/>
                <w:lang w:val="sr-Cyrl-BA"/>
              </w:rPr>
              <w:tab/>
              <w:t>4 928 838</w:t>
            </w:r>
          </w:p>
          <w:p w14:paraId="72D99E0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688</w:t>
            </w:r>
            <w:r w:rsidRPr="00AA5AC3">
              <w:rPr>
                <w:rFonts w:cstheme="minorHAnsi"/>
                <w:lang w:val="sr-Cyrl-BA"/>
              </w:rPr>
              <w:tab/>
              <w:t>4 929 204</w:t>
            </w:r>
          </w:p>
          <w:p w14:paraId="2190068D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2 838</w:t>
            </w:r>
            <w:r w:rsidRPr="00AA5AC3">
              <w:rPr>
                <w:rFonts w:cstheme="minorHAnsi"/>
                <w:lang w:val="sr-Cyrl-BA"/>
              </w:rPr>
              <w:tab/>
              <w:t>4 931 172</w:t>
            </w:r>
          </w:p>
          <w:p w14:paraId="2D5815E2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215</w:t>
            </w:r>
            <w:r w:rsidRPr="00AA5AC3">
              <w:rPr>
                <w:rFonts w:cstheme="minorHAnsi"/>
                <w:lang w:val="sr-Cyrl-BA"/>
              </w:rPr>
              <w:tab/>
              <w:t>4 930 789</w:t>
            </w:r>
          </w:p>
          <w:p w14:paraId="274C3D9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4 467</w:t>
            </w:r>
            <w:r w:rsidRPr="00AA5AC3">
              <w:rPr>
                <w:rFonts w:cstheme="minorHAnsi"/>
                <w:lang w:val="sr-Cyrl-BA"/>
              </w:rPr>
              <w:tab/>
              <w:t>4 929 188</w:t>
            </w:r>
          </w:p>
          <w:p w14:paraId="32E3B66D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5 234</w:t>
            </w:r>
            <w:r w:rsidRPr="00AA5AC3">
              <w:rPr>
                <w:rFonts w:cstheme="minorHAnsi"/>
                <w:lang w:val="sr-Cyrl-BA"/>
              </w:rPr>
              <w:tab/>
              <w:t>4 928 619</w:t>
            </w:r>
          </w:p>
        </w:tc>
        <w:tc>
          <w:tcPr>
            <w:tcW w:w="1690" w:type="dxa"/>
            <w:vAlign w:val="center"/>
          </w:tcPr>
          <w:p w14:paraId="64DA550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Зворник</w:t>
            </w:r>
          </w:p>
        </w:tc>
        <w:tc>
          <w:tcPr>
            <w:tcW w:w="1691" w:type="dxa"/>
            <w:vAlign w:val="center"/>
          </w:tcPr>
          <w:p w14:paraId="26FBE64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8BED0C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7F119C02" w14:textId="77777777" w:rsidTr="009F58C0">
        <w:trPr>
          <w:jc w:val="center"/>
        </w:trPr>
        <w:tc>
          <w:tcPr>
            <w:tcW w:w="704" w:type="dxa"/>
            <w:vAlign w:val="center"/>
          </w:tcPr>
          <w:p w14:paraId="4F2A8F67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3</w:t>
            </w:r>
          </w:p>
        </w:tc>
        <w:tc>
          <w:tcPr>
            <w:tcW w:w="3266" w:type="dxa"/>
            <w:vAlign w:val="center"/>
          </w:tcPr>
          <w:p w14:paraId="2ECC4B3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Вујо фамили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Обудовац</w:t>
            </w:r>
          </w:p>
        </w:tc>
        <w:tc>
          <w:tcPr>
            <w:tcW w:w="2317" w:type="dxa"/>
            <w:vAlign w:val="center"/>
          </w:tcPr>
          <w:p w14:paraId="6E6F67C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љунак и пијесак</w:t>
            </w:r>
          </w:p>
        </w:tc>
        <w:tc>
          <w:tcPr>
            <w:tcW w:w="3217" w:type="dxa"/>
            <w:vAlign w:val="center"/>
          </w:tcPr>
          <w:p w14:paraId="42ED50D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ибовац</w:t>
            </w:r>
          </w:p>
          <w:p w14:paraId="2542A185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46 920,4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78 181,64</w:t>
            </w:r>
          </w:p>
          <w:p w14:paraId="083B3041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768,34</w:t>
            </w:r>
            <w:r w:rsidRPr="00AA5AC3">
              <w:rPr>
                <w:rFonts w:cstheme="minorHAnsi"/>
                <w:lang w:val="sr-Cyrl-BA"/>
              </w:rPr>
              <w:tab/>
              <w:t>4 978 129,73</w:t>
            </w:r>
          </w:p>
          <w:p w14:paraId="61B6E549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714,03</w:t>
            </w:r>
            <w:r w:rsidRPr="00AA5AC3">
              <w:rPr>
                <w:rFonts w:cstheme="minorHAnsi"/>
                <w:lang w:val="sr-Cyrl-BA"/>
              </w:rPr>
              <w:tab/>
              <w:t>4 978 331,08</w:t>
            </w:r>
          </w:p>
          <w:p w14:paraId="4086F9C9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885,90</w:t>
            </w:r>
            <w:r w:rsidRPr="00AA5AC3">
              <w:rPr>
                <w:rFonts w:cstheme="minorHAnsi"/>
                <w:lang w:val="sr-Cyrl-BA"/>
              </w:rPr>
              <w:tab/>
              <w:t>4 978 385,48</w:t>
            </w:r>
          </w:p>
          <w:p w14:paraId="15296CD0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6 912,80</w:t>
            </w:r>
            <w:r w:rsidRPr="00AA5AC3">
              <w:rPr>
                <w:rFonts w:cstheme="minorHAnsi"/>
                <w:lang w:val="sr-Cyrl-BA"/>
              </w:rPr>
              <w:tab/>
              <w:t>4 978 289,99</w:t>
            </w:r>
          </w:p>
        </w:tc>
        <w:tc>
          <w:tcPr>
            <w:tcW w:w="1690" w:type="dxa"/>
            <w:vAlign w:val="center"/>
          </w:tcPr>
          <w:p w14:paraId="7140246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амац</w:t>
            </w:r>
          </w:p>
        </w:tc>
        <w:tc>
          <w:tcPr>
            <w:tcW w:w="1691" w:type="dxa"/>
            <w:vAlign w:val="center"/>
          </w:tcPr>
          <w:p w14:paraId="44C1702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BF7DE2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697D6314" w14:textId="77777777" w:rsidTr="009F58C0">
        <w:trPr>
          <w:jc w:val="center"/>
        </w:trPr>
        <w:tc>
          <w:tcPr>
            <w:tcW w:w="704" w:type="dxa"/>
            <w:vAlign w:val="center"/>
          </w:tcPr>
          <w:p w14:paraId="619AFAE0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4</w:t>
            </w:r>
          </w:p>
        </w:tc>
        <w:tc>
          <w:tcPr>
            <w:tcW w:w="3266" w:type="dxa"/>
            <w:vAlign w:val="center"/>
          </w:tcPr>
          <w:p w14:paraId="119750D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Грос</w:t>
            </w:r>
            <w:r w:rsidRPr="00AA5AC3">
              <w:rPr>
                <w:rFonts w:cstheme="minorHAnsi"/>
              </w:rPr>
              <w:t>c”</w:t>
            </w:r>
            <w:r w:rsidRPr="00AA5AC3">
              <w:rPr>
                <w:rFonts w:cstheme="minorHAnsi"/>
                <w:lang w:val="sr-Cyrl-BA"/>
              </w:rPr>
              <w:t xml:space="preserve"> д.о.о. Градишка</w:t>
            </w:r>
          </w:p>
        </w:tc>
        <w:tc>
          <w:tcPr>
            <w:tcW w:w="2317" w:type="dxa"/>
            <w:vAlign w:val="center"/>
          </w:tcPr>
          <w:p w14:paraId="750556C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 и цинк</w:t>
            </w:r>
          </w:p>
        </w:tc>
        <w:tc>
          <w:tcPr>
            <w:tcW w:w="3217" w:type="dxa"/>
            <w:vAlign w:val="center"/>
          </w:tcPr>
          <w:p w14:paraId="68DE9769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color w:val="000000"/>
                <w:lang w:val="en-GB"/>
              </w:rPr>
            </w:pPr>
            <w:r w:rsidRPr="00AA5AC3">
              <w:rPr>
                <w:rFonts w:cstheme="minorHAnsi"/>
                <w:lang w:val="sr-Cyrl-BA"/>
              </w:rPr>
              <w:t>Сребреница</w:t>
            </w:r>
          </w:p>
          <w:p w14:paraId="3E637AE0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196,65</w:t>
            </w:r>
            <w:r w:rsidRPr="00AA5AC3">
              <w:rPr>
                <w:rFonts w:cstheme="minorHAnsi"/>
                <w:lang w:val="sr-Cyrl-BA"/>
              </w:rPr>
              <w:tab/>
              <w:t xml:space="preserve"> 4 886 498,81</w:t>
            </w:r>
          </w:p>
          <w:p w14:paraId="096DB427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745,00</w:t>
            </w:r>
            <w:r w:rsidRPr="00AA5AC3">
              <w:rPr>
                <w:rFonts w:cstheme="minorHAnsi"/>
                <w:lang w:val="sr-Cyrl-BA"/>
              </w:rPr>
              <w:tab/>
              <w:t>4 887 512,00</w:t>
            </w:r>
          </w:p>
          <w:p w14:paraId="50A4E84D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8 740,00</w:t>
            </w:r>
            <w:r w:rsidRPr="00AA5AC3">
              <w:rPr>
                <w:rFonts w:cstheme="minorHAnsi"/>
                <w:lang w:val="sr-Cyrl-BA"/>
              </w:rPr>
              <w:tab/>
              <w:t>4 887 880,00</w:t>
            </w:r>
          </w:p>
          <w:p w14:paraId="6170AB49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9 140,00</w:t>
            </w:r>
            <w:r w:rsidRPr="00AA5AC3">
              <w:rPr>
                <w:rFonts w:cstheme="minorHAnsi"/>
                <w:lang w:val="sr-Cyrl-BA"/>
              </w:rPr>
              <w:tab/>
              <w:t>4 887 470,00</w:t>
            </w:r>
          </w:p>
          <w:p w14:paraId="3A67FD2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970,00</w:t>
            </w:r>
            <w:r w:rsidRPr="00AA5AC3">
              <w:rPr>
                <w:rFonts w:cstheme="minorHAnsi"/>
                <w:lang w:val="sr-Cyrl-BA"/>
              </w:rPr>
              <w:tab/>
              <w:t>4 885 730,00</w:t>
            </w:r>
          </w:p>
          <w:p w14:paraId="42671DF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377,98</w:t>
            </w:r>
            <w:r w:rsidRPr="00AA5AC3">
              <w:rPr>
                <w:rFonts w:cstheme="minorHAnsi"/>
                <w:lang w:val="sr-Cyrl-BA"/>
              </w:rPr>
              <w:tab/>
              <w:t>4 885 531,00</w:t>
            </w:r>
          </w:p>
          <w:p w14:paraId="08F4E53F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380,00</w:t>
            </w:r>
            <w:r w:rsidRPr="00AA5AC3">
              <w:rPr>
                <w:rFonts w:cstheme="minorHAnsi"/>
                <w:lang w:val="sr-Cyrl-BA"/>
              </w:rPr>
              <w:tab/>
              <w:t>4 886 350,00</w:t>
            </w:r>
          </w:p>
          <w:p w14:paraId="360B5FEE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итловац</w:t>
            </w:r>
          </w:p>
          <w:p w14:paraId="6D6BF038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607 745,00</w:t>
            </w:r>
            <w:r w:rsidRPr="00AA5AC3">
              <w:rPr>
                <w:rFonts w:cstheme="minorHAnsi"/>
                <w:lang w:val="sr-Latn-BA"/>
              </w:rPr>
              <w:tab/>
              <w:t>4 887 512,00</w:t>
            </w:r>
          </w:p>
          <w:p w14:paraId="60EB8E7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606 680,00</w:t>
            </w:r>
            <w:r w:rsidRPr="00AA5AC3">
              <w:rPr>
                <w:rFonts w:cstheme="minorHAnsi"/>
                <w:lang w:val="sr-Latn-BA"/>
              </w:rPr>
              <w:tab/>
              <w:t>4 887 870,00</w:t>
            </w:r>
          </w:p>
          <w:p w14:paraId="47C5BB28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605 485,00</w:t>
            </w:r>
            <w:r w:rsidRPr="00AA5AC3">
              <w:rPr>
                <w:rFonts w:cstheme="minorHAnsi"/>
                <w:lang w:val="sr-Latn-BA"/>
              </w:rPr>
              <w:tab/>
              <w:t>4 887 900,00</w:t>
            </w:r>
          </w:p>
          <w:p w14:paraId="07A9C966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603 870,00</w:t>
            </w:r>
            <w:r w:rsidRPr="00AA5AC3">
              <w:rPr>
                <w:rFonts w:cstheme="minorHAnsi"/>
                <w:lang w:val="sr-Latn-BA"/>
              </w:rPr>
              <w:tab/>
              <w:t>4 887 100,00</w:t>
            </w:r>
          </w:p>
          <w:p w14:paraId="179FF5B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4 630,80</w:t>
            </w:r>
            <w:r w:rsidRPr="00AA5AC3">
              <w:rPr>
                <w:rFonts w:cstheme="minorHAnsi"/>
                <w:lang w:val="sr-Cyrl-BA"/>
              </w:rPr>
              <w:tab/>
              <w:t>4 885 403,21</w:t>
            </w:r>
          </w:p>
          <w:p w14:paraId="6EA1648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605 245,00</w:t>
            </w:r>
            <w:r w:rsidRPr="00AA5AC3">
              <w:rPr>
                <w:rFonts w:cstheme="minorHAnsi"/>
                <w:lang w:val="sr-Latn-BA"/>
              </w:rPr>
              <w:tab/>
              <w:t>4 886 152,00</w:t>
            </w:r>
          </w:p>
          <w:p w14:paraId="4099CDEE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lastRenderedPageBreak/>
              <w:t>6 606 690,00</w:t>
            </w:r>
            <w:r w:rsidRPr="00AA5AC3">
              <w:rPr>
                <w:rFonts w:cstheme="minorHAnsi"/>
                <w:lang w:val="sr-Latn-BA"/>
              </w:rPr>
              <w:tab/>
              <w:t>4 886 910,00</w:t>
            </w:r>
          </w:p>
          <w:p w14:paraId="677E034B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607 196,65</w:t>
            </w:r>
            <w:r w:rsidRPr="00AA5AC3">
              <w:rPr>
                <w:rFonts w:cstheme="minorHAnsi"/>
                <w:lang w:val="sr-Latn-BA"/>
              </w:rPr>
              <w:tab/>
              <w:t>4 886 498,81</w:t>
            </w:r>
          </w:p>
        </w:tc>
        <w:tc>
          <w:tcPr>
            <w:tcW w:w="1690" w:type="dxa"/>
            <w:vAlign w:val="center"/>
          </w:tcPr>
          <w:p w14:paraId="68513A4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Сребреница</w:t>
            </w:r>
          </w:p>
        </w:tc>
        <w:tc>
          <w:tcPr>
            <w:tcW w:w="1691" w:type="dxa"/>
            <w:vAlign w:val="center"/>
          </w:tcPr>
          <w:p w14:paraId="0F365E9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3D7665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16180EA8" w14:textId="77777777" w:rsidTr="009F58C0">
        <w:trPr>
          <w:jc w:val="center"/>
        </w:trPr>
        <w:tc>
          <w:tcPr>
            <w:tcW w:w="704" w:type="dxa"/>
            <w:vAlign w:val="center"/>
          </w:tcPr>
          <w:p w14:paraId="0A4EE9CF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5</w:t>
            </w:r>
          </w:p>
        </w:tc>
        <w:tc>
          <w:tcPr>
            <w:tcW w:w="3266" w:type="dxa"/>
            <w:vAlign w:val="center"/>
          </w:tcPr>
          <w:p w14:paraId="106C612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ИГМ Дрин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Бијељина</w:t>
            </w:r>
          </w:p>
        </w:tc>
        <w:tc>
          <w:tcPr>
            <w:tcW w:w="2317" w:type="dxa"/>
            <w:vAlign w:val="center"/>
          </w:tcPr>
          <w:p w14:paraId="28D6C19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екарска глина</w:t>
            </w:r>
          </w:p>
        </w:tc>
        <w:tc>
          <w:tcPr>
            <w:tcW w:w="3217" w:type="dxa"/>
            <w:vAlign w:val="center"/>
          </w:tcPr>
          <w:p w14:paraId="51CCD9AD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бријеж</w:t>
            </w:r>
          </w:p>
          <w:p w14:paraId="3AC7A14F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547</w:t>
            </w:r>
            <w:r w:rsidRPr="00AA5AC3">
              <w:rPr>
                <w:rFonts w:cstheme="minorHAnsi"/>
                <w:lang w:val="sr-Cyrl-BA"/>
              </w:rPr>
              <w:tab/>
              <w:t>4 955 508</w:t>
            </w:r>
          </w:p>
          <w:p w14:paraId="178416E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388</w:t>
            </w:r>
            <w:r w:rsidRPr="00AA5AC3">
              <w:rPr>
                <w:rFonts w:cstheme="minorHAnsi"/>
                <w:lang w:val="sr-Cyrl-BA"/>
              </w:rPr>
              <w:tab/>
              <w:t>4 955 710</w:t>
            </w:r>
          </w:p>
          <w:p w14:paraId="416FBFDC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362</w:t>
            </w:r>
            <w:r w:rsidRPr="00AA5AC3">
              <w:rPr>
                <w:rFonts w:cstheme="minorHAnsi"/>
                <w:lang w:val="sr-Cyrl-BA"/>
              </w:rPr>
              <w:tab/>
              <w:t>4 955 922</w:t>
            </w:r>
          </w:p>
          <w:p w14:paraId="7720453E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500</w:t>
            </w:r>
            <w:r w:rsidRPr="00AA5AC3">
              <w:rPr>
                <w:rFonts w:cstheme="minorHAnsi"/>
                <w:lang w:val="sr-Cyrl-BA"/>
              </w:rPr>
              <w:tab/>
              <w:t>4 956 000</w:t>
            </w:r>
          </w:p>
          <w:p w14:paraId="2C0D5210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700</w:t>
            </w:r>
            <w:r w:rsidRPr="00AA5AC3">
              <w:rPr>
                <w:rFonts w:cstheme="minorHAnsi"/>
                <w:lang w:val="sr-Cyrl-BA"/>
              </w:rPr>
              <w:tab/>
              <w:t>4 956 100</w:t>
            </w:r>
          </w:p>
          <w:p w14:paraId="1611F11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4 000</w:t>
            </w:r>
            <w:r w:rsidRPr="00AA5AC3">
              <w:rPr>
                <w:rFonts w:cstheme="minorHAnsi"/>
                <w:lang w:val="sr-Cyrl-BA"/>
              </w:rPr>
              <w:tab/>
              <w:t>4 956 000</w:t>
            </w:r>
          </w:p>
          <w:p w14:paraId="495A47C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4 288</w:t>
            </w:r>
            <w:r w:rsidRPr="00AA5AC3">
              <w:rPr>
                <w:rFonts w:cstheme="minorHAnsi"/>
                <w:lang w:val="sr-Cyrl-BA"/>
              </w:rPr>
              <w:tab/>
              <w:t>4 956 025</w:t>
            </w:r>
          </w:p>
          <w:p w14:paraId="277FBFDC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4 343</w:t>
            </w:r>
            <w:r w:rsidRPr="00AA5AC3">
              <w:rPr>
                <w:rFonts w:cstheme="minorHAnsi"/>
                <w:lang w:val="sr-Cyrl-BA"/>
              </w:rPr>
              <w:tab/>
              <w:t>4 955 868</w:t>
            </w:r>
          </w:p>
          <w:p w14:paraId="6AF0215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4 097</w:t>
            </w:r>
            <w:r w:rsidRPr="00AA5AC3">
              <w:rPr>
                <w:rFonts w:cstheme="minorHAnsi"/>
                <w:lang w:val="sr-Cyrl-BA"/>
              </w:rPr>
              <w:tab/>
              <w:t>4 955 751</w:t>
            </w:r>
          </w:p>
          <w:p w14:paraId="193C7003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984</w:t>
            </w:r>
            <w:r w:rsidRPr="00AA5AC3">
              <w:rPr>
                <w:rFonts w:cstheme="minorHAnsi"/>
                <w:lang w:val="sr-Cyrl-BA"/>
              </w:rPr>
              <w:tab/>
              <w:t>4 955 804</w:t>
            </w:r>
          </w:p>
          <w:p w14:paraId="3EA1CF5F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3 764</w:t>
            </w:r>
            <w:r w:rsidRPr="00AA5AC3">
              <w:rPr>
                <w:rFonts w:cstheme="minorHAnsi"/>
                <w:lang w:val="sr-Cyrl-BA"/>
              </w:rPr>
              <w:tab/>
              <w:t>4 955 713</w:t>
            </w:r>
          </w:p>
        </w:tc>
        <w:tc>
          <w:tcPr>
            <w:tcW w:w="1690" w:type="dxa"/>
            <w:vAlign w:val="center"/>
          </w:tcPr>
          <w:p w14:paraId="609D56C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ијељина</w:t>
            </w:r>
          </w:p>
        </w:tc>
        <w:tc>
          <w:tcPr>
            <w:tcW w:w="1691" w:type="dxa"/>
            <w:vAlign w:val="center"/>
          </w:tcPr>
          <w:p w14:paraId="0F165C3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7DCA0F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56C44FA3" w14:textId="77777777" w:rsidTr="009F58C0">
        <w:trPr>
          <w:jc w:val="center"/>
        </w:trPr>
        <w:tc>
          <w:tcPr>
            <w:tcW w:w="704" w:type="dxa"/>
            <w:vAlign w:val="center"/>
          </w:tcPr>
          <w:p w14:paraId="33F6FE3A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6</w:t>
            </w:r>
          </w:p>
        </w:tc>
        <w:tc>
          <w:tcPr>
            <w:tcW w:w="3266" w:type="dxa"/>
            <w:vAlign w:val="center"/>
          </w:tcPr>
          <w:p w14:paraId="2583BD9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Каменоломи“ а.д. Зворник</w:t>
            </w:r>
          </w:p>
        </w:tc>
        <w:tc>
          <w:tcPr>
            <w:tcW w:w="2317" w:type="dxa"/>
            <w:vAlign w:val="center"/>
          </w:tcPr>
          <w:p w14:paraId="4A0CADA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636FE106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Јошаница</w:t>
            </w:r>
          </w:p>
          <w:p w14:paraId="561883D6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600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12 940</w:t>
            </w:r>
          </w:p>
          <w:p w14:paraId="05868EB9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87 700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12 900</w:t>
            </w:r>
          </w:p>
          <w:p w14:paraId="161E0AD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87 800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12 850</w:t>
            </w:r>
          </w:p>
          <w:p w14:paraId="19931727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87 900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12 900</w:t>
            </w:r>
          </w:p>
          <w:p w14:paraId="3AEBF15C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000</w:t>
            </w:r>
            <w:r w:rsidRPr="00AA5AC3">
              <w:rPr>
                <w:rFonts w:cstheme="minorHAnsi"/>
                <w:lang w:val="sr-Cyrl-BA"/>
              </w:rPr>
              <w:tab/>
              <w:t>4 912 900</w:t>
            </w:r>
          </w:p>
          <w:p w14:paraId="08972720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230</w:t>
            </w:r>
            <w:r w:rsidRPr="00AA5AC3">
              <w:rPr>
                <w:rFonts w:cstheme="minorHAnsi"/>
                <w:lang w:val="sr-Cyrl-BA"/>
              </w:rPr>
              <w:tab/>
              <w:t>4 912 675</w:t>
            </w:r>
          </w:p>
          <w:p w14:paraId="29C49BCB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565</w:t>
            </w:r>
            <w:r w:rsidRPr="00AA5AC3">
              <w:rPr>
                <w:rFonts w:cstheme="minorHAnsi"/>
                <w:lang w:val="sr-Cyrl-BA"/>
              </w:rPr>
              <w:tab/>
              <w:t>4 912 675</w:t>
            </w:r>
          </w:p>
          <w:p w14:paraId="769971D1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560</w:t>
            </w:r>
            <w:r w:rsidRPr="00AA5AC3">
              <w:rPr>
                <w:rFonts w:cstheme="minorHAnsi"/>
                <w:lang w:val="sr-Cyrl-BA"/>
              </w:rPr>
              <w:tab/>
              <w:t>4 912 825</w:t>
            </w:r>
          </w:p>
          <w:p w14:paraId="77B04C2B" w14:textId="77777777" w:rsidR="00750D3B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605</w:t>
            </w:r>
            <w:r w:rsidRPr="00AA5AC3">
              <w:rPr>
                <w:rFonts w:cstheme="minorHAnsi"/>
                <w:lang w:val="sr-Cyrl-BA"/>
              </w:rPr>
              <w:tab/>
              <w:t>4 912 950</w:t>
            </w:r>
          </w:p>
          <w:p w14:paraId="41670788" w14:textId="77777777" w:rsidR="00750D3B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350</w:t>
            </w:r>
            <w:r w:rsidRPr="00AA5AC3">
              <w:rPr>
                <w:rFonts w:cstheme="minorHAnsi"/>
                <w:lang w:val="sr-Cyrl-BA"/>
              </w:rPr>
              <w:tab/>
              <w:t>4 913 215</w:t>
            </w:r>
          </w:p>
          <w:p w14:paraId="2898B44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235</w:t>
            </w:r>
            <w:r w:rsidRPr="00AA5AC3">
              <w:rPr>
                <w:rFonts w:cstheme="minorHAnsi"/>
                <w:lang w:val="sr-Cyrl-BA"/>
              </w:rPr>
              <w:tab/>
              <w:t>4 913 160</w:t>
            </w:r>
          </w:p>
          <w:p w14:paraId="05484F9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8 100</w:t>
            </w:r>
            <w:r w:rsidRPr="00AA5AC3">
              <w:rPr>
                <w:rFonts w:cstheme="minorHAnsi"/>
                <w:lang w:val="sr-Cyrl-BA"/>
              </w:rPr>
              <w:tab/>
              <w:t>4 913 250</w:t>
            </w:r>
          </w:p>
          <w:p w14:paraId="4222719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850</w:t>
            </w:r>
            <w:r w:rsidRPr="00AA5AC3">
              <w:rPr>
                <w:rFonts w:cstheme="minorHAnsi"/>
                <w:lang w:val="sr-Cyrl-BA"/>
              </w:rPr>
              <w:tab/>
              <w:t>4 913 460</w:t>
            </w:r>
          </w:p>
          <w:p w14:paraId="3E6C222B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705</w:t>
            </w:r>
            <w:r w:rsidRPr="00AA5AC3">
              <w:rPr>
                <w:rFonts w:cstheme="minorHAnsi"/>
                <w:lang w:val="sr-Cyrl-BA"/>
              </w:rPr>
              <w:tab/>
              <w:t>4 913 415</w:t>
            </w:r>
          </w:p>
          <w:p w14:paraId="5567989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700</w:t>
            </w:r>
            <w:r w:rsidRPr="00AA5AC3">
              <w:rPr>
                <w:rFonts w:cstheme="minorHAnsi"/>
                <w:lang w:val="sr-Cyrl-BA"/>
              </w:rPr>
              <w:tab/>
              <w:t>4 913 250</w:t>
            </w:r>
          </w:p>
          <w:p w14:paraId="025507CA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7 600</w:t>
            </w:r>
            <w:r w:rsidRPr="00AA5AC3">
              <w:rPr>
                <w:rFonts w:cstheme="minorHAnsi"/>
                <w:lang w:val="sr-Cyrl-BA"/>
              </w:rPr>
              <w:tab/>
              <w:t>4 913 100</w:t>
            </w:r>
          </w:p>
        </w:tc>
        <w:tc>
          <w:tcPr>
            <w:tcW w:w="1690" w:type="dxa"/>
            <w:vAlign w:val="center"/>
          </w:tcPr>
          <w:p w14:paraId="13186F5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2B73C40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334419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6E2E677B" w14:textId="77777777" w:rsidTr="009F58C0">
        <w:trPr>
          <w:jc w:val="center"/>
        </w:trPr>
        <w:tc>
          <w:tcPr>
            <w:tcW w:w="704" w:type="dxa"/>
            <w:vAlign w:val="center"/>
          </w:tcPr>
          <w:p w14:paraId="442FF2A3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7</w:t>
            </w:r>
          </w:p>
        </w:tc>
        <w:tc>
          <w:tcPr>
            <w:tcW w:w="3266" w:type="dxa"/>
            <w:vAlign w:val="center"/>
          </w:tcPr>
          <w:p w14:paraId="7E7C298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ЛЕИН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7C5344B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ксит</w:t>
            </w:r>
          </w:p>
        </w:tc>
        <w:tc>
          <w:tcPr>
            <w:tcW w:w="3217" w:type="dxa"/>
            <w:vAlign w:val="center"/>
          </w:tcPr>
          <w:p w14:paraId="217F09F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рчевине</w:t>
            </w:r>
          </w:p>
          <w:p w14:paraId="21AD8C6A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95 700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80 240</w:t>
            </w:r>
          </w:p>
          <w:p w14:paraId="19F08FE2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5 700</w:t>
            </w:r>
            <w:r w:rsidRPr="00AA5AC3">
              <w:rPr>
                <w:rFonts w:cstheme="minorHAnsi"/>
                <w:lang w:val="sr-Cyrl-BA"/>
              </w:rPr>
              <w:tab/>
              <w:t>4 879 900</w:t>
            </w:r>
          </w:p>
          <w:p w14:paraId="3CCC8E9E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5 550</w:t>
            </w:r>
            <w:r w:rsidRPr="00AA5AC3">
              <w:rPr>
                <w:rFonts w:cstheme="minorHAnsi"/>
                <w:lang w:val="sr-Cyrl-BA"/>
              </w:rPr>
              <w:tab/>
              <w:t>4 879 900</w:t>
            </w:r>
          </w:p>
          <w:p w14:paraId="0E88221C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5 550</w:t>
            </w:r>
            <w:r w:rsidRPr="00AA5AC3">
              <w:rPr>
                <w:rFonts w:cstheme="minorHAnsi"/>
                <w:lang w:val="sr-Cyrl-BA"/>
              </w:rPr>
              <w:tab/>
              <w:t>4 880 240</w:t>
            </w:r>
          </w:p>
        </w:tc>
        <w:tc>
          <w:tcPr>
            <w:tcW w:w="1690" w:type="dxa"/>
            <w:vAlign w:val="center"/>
          </w:tcPr>
          <w:p w14:paraId="1791566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ребреница и Милићи</w:t>
            </w:r>
          </w:p>
        </w:tc>
        <w:tc>
          <w:tcPr>
            <w:tcW w:w="1691" w:type="dxa"/>
            <w:vAlign w:val="center"/>
          </w:tcPr>
          <w:p w14:paraId="3DAD6DA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154D2F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16CE518" w14:textId="77777777" w:rsidTr="009F58C0">
        <w:trPr>
          <w:jc w:val="center"/>
        </w:trPr>
        <w:tc>
          <w:tcPr>
            <w:tcW w:w="704" w:type="dxa"/>
            <w:vAlign w:val="center"/>
          </w:tcPr>
          <w:p w14:paraId="0544CF66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8</w:t>
            </w:r>
          </w:p>
        </w:tc>
        <w:tc>
          <w:tcPr>
            <w:tcW w:w="3266" w:type="dxa"/>
            <w:vAlign w:val="center"/>
          </w:tcPr>
          <w:p w14:paraId="3BD53D5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Дацит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Сребреница</w:t>
            </w:r>
          </w:p>
        </w:tc>
        <w:tc>
          <w:tcPr>
            <w:tcW w:w="2317" w:type="dxa"/>
            <w:vAlign w:val="center"/>
          </w:tcPr>
          <w:p w14:paraId="7E9E2E4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о грађевински камен дацит</w:t>
            </w:r>
          </w:p>
        </w:tc>
        <w:tc>
          <w:tcPr>
            <w:tcW w:w="3217" w:type="dxa"/>
            <w:vAlign w:val="center"/>
          </w:tcPr>
          <w:p w14:paraId="1562628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какавац</w:t>
            </w:r>
          </w:p>
          <w:p w14:paraId="7A6B0EA3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605 182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89 000</w:t>
            </w:r>
          </w:p>
          <w:p w14:paraId="781D807E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5 182</w:t>
            </w:r>
            <w:r w:rsidRPr="00AA5AC3">
              <w:rPr>
                <w:rFonts w:cstheme="minorHAnsi"/>
                <w:lang w:val="sr-Cyrl-BA"/>
              </w:rPr>
              <w:tab/>
              <w:t>4 888 565</w:t>
            </w:r>
          </w:p>
          <w:p w14:paraId="1ED75697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5 491</w:t>
            </w:r>
            <w:r w:rsidRPr="00AA5AC3">
              <w:rPr>
                <w:rFonts w:cstheme="minorHAnsi"/>
                <w:lang w:val="sr-Cyrl-BA"/>
              </w:rPr>
              <w:tab/>
              <w:t>4 888 565</w:t>
            </w:r>
          </w:p>
          <w:p w14:paraId="46219939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5 579</w:t>
            </w:r>
            <w:r w:rsidRPr="00AA5AC3">
              <w:rPr>
                <w:rFonts w:cstheme="minorHAnsi"/>
                <w:lang w:val="sr-Cyrl-BA"/>
              </w:rPr>
              <w:tab/>
              <w:t>4 888 752</w:t>
            </w:r>
          </w:p>
          <w:p w14:paraId="12000CA8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605 579</w:t>
            </w:r>
            <w:r w:rsidRPr="00AA5AC3">
              <w:rPr>
                <w:rFonts w:cstheme="minorHAnsi"/>
                <w:lang w:val="sr-Cyrl-BA"/>
              </w:rPr>
              <w:tab/>
              <w:t>4 889 000</w:t>
            </w:r>
          </w:p>
        </w:tc>
        <w:tc>
          <w:tcPr>
            <w:tcW w:w="1690" w:type="dxa"/>
            <w:vAlign w:val="center"/>
          </w:tcPr>
          <w:p w14:paraId="26F2408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Сребреница</w:t>
            </w:r>
          </w:p>
        </w:tc>
        <w:tc>
          <w:tcPr>
            <w:tcW w:w="1691" w:type="dxa"/>
            <w:vAlign w:val="center"/>
          </w:tcPr>
          <w:p w14:paraId="36A351E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28A5F0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61CD390" w14:textId="77777777" w:rsidTr="009F58C0">
        <w:trPr>
          <w:jc w:val="center"/>
        </w:trPr>
        <w:tc>
          <w:tcPr>
            <w:tcW w:w="704" w:type="dxa"/>
            <w:vAlign w:val="center"/>
          </w:tcPr>
          <w:p w14:paraId="499D70C2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09</w:t>
            </w:r>
          </w:p>
        </w:tc>
        <w:tc>
          <w:tcPr>
            <w:tcW w:w="3266" w:type="dxa"/>
            <w:vAlign w:val="center"/>
          </w:tcPr>
          <w:p w14:paraId="37FB8E4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Latn-BA"/>
              </w:rPr>
              <w:t>AR FORCE HYDROPRO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Лакташи</w:t>
            </w:r>
          </w:p>
        </w:tc>
        <w:tc>
          <w:tcPr>
            <w:tcW w:w="2317" w:type="dxa"/>
            <w:vAlign w:val="center"/>
          </w:tcPr>
          <w:p w14:paraId="488F24B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ХЕ</w:t>
            </w:r>
          </w:p>
        </w:tc>
        <w:tc>
          <w:tcPr>
            <w:tcW w:w="3217" w:type="dxa"/>
            <w:vAlign w:val="center"/>
          </w:tcPr>
          <w:p w14:paraId="3681882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одијено</w:t>
            </w:r>
          </w:p>
          <w:p w14:paraId="2250448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68 689,31</w:t>
            </w:r>
            <w:r w:rsidRPr="00AA5AC3">
              <w:rPr>
                <w:rFonts w:cstheme="minorHAnsi"/>
                <w:lang w:val="sr-Cyrl-BA"/>
              </w:rPr>
              <w:tab/>
              <w:t>4 817 687,91</w:t>
            </w:r>
          </w:p>
          <w:p w14:paraId="7C6220D8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71 727,65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817 687,91</w:t>
            </w:r>
          </w:p>
          <w:p w14:paraId="5B92FFF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68 689,31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816 000,00</w:t>
            </w:r>
          </w:p>
          <w:p w14:paraId="3171BBF5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71 727,65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817 122,22</w:t>
            </w:r>
          </w:p>
          <w:p w14:paraId="7344860F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1 204,13</w:t>
            </w:r>
            <w:r w:rsidRPr="00AA5AC3">
              <w:rPr>
                <w:rFonts w:cstheme="minorHAnsi"/>
                <w:lang w:val="sr-Cyrl-BA"/>
              </w:rPr>
              <w:tab/>
              <w:t>4 816 000,00</w:t>
            </w:r>
          </w:p>
        </w:tc>
        <w:tc>
          <w:tcPr>
            <w:tcW w:w="1690" w:type="dxa"/>
            <w:vAlign w:val="center"/>
          </w:tcPr>
          <w:p w14:paraId="26D7E86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43FBBA7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B2D5B8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614492A6" w14:textId="77777777" w:rsidTr="009F58C0">
        <w:trPr>
          <w:jc w:val="center"/>
        </w:trPr>
        <w:tc>
          <w:tcPr>
            <w:tcW w:w="704" w:type="dxa"/>
            <w:vAlign w:val="center"/>
          </w:tcPr>
          <w:p w14:paraId="1AECF16A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0</w:t>
            </w:r>
          </w:p>
        </w:tc>
        <w:tc>
          <w:tcPr>
            <w:tcW w:w="3266" w:type="dxa"/>
            <w:vAlign w:val="center"/>
          </w:tcPr>
          <w:p w14:paraId="0EF6288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Latn-BA"/>
              </w:rPr>
              <w:t>AR FORCE HYDROPRO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Лакташи</w:t>
            </w:r>
          </w:p>
        </w:tc>
        <w:tc>
          <w:tcPr>
            <w:tcW w:w="2317" w:type="dxa"/>
            <w:vAlign w:val="center"/>
          </w:tcPr>
          <w:p w14:paraId="147DA5A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ХЕ</w:t>
            </w:r>
          </w:p>
        </w:tc>
        <w:tc>
          <w:tcPr>
            <w:tcW w:w="3217" w:type="dxa"/>
            <w:vAlign w:val="center"/>
          </w:tcPr>
          <w:p w14:paraId="3348ACA5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Луке</w:t>
            </w:r>
          </w:p>
          <w:p w14:paraId="0613F988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74 714,05</w:t>
            </w:r>
            <w:r w:rsidRPr="00AA5AC3">
              <w:rPr>
                <w:rFonts w:cstheme="minorHAnsi"/>
                <w:lang w:val="sr-Cyrl-BA"/>
              </w:rPr>
              <w:tab/>
              <w:t>4 814 470,06</w:t>
            </w:r>
          </w:p>
          <w:p w14:paraId="475883BD" w14:textId="77777777" w:rsidR="00750D3B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76 486,71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813 304,21</w:t>
            </w:r>
          </w:p>
          <w:p w14:paraId="29C2BF61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73 178,24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812 134,89</w:t>
            </w:r>
          </w:p>
          <w:p w14:paraId="2F34BE49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74 950,91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810 969,03</w:t>
            </w:r>
          </w:p>
        </w:tc>
        <w:tc>
          <w:tcPr>
            <w:tcW w:w="1690" w:type="dxa"/>
            <w:vAlign w:val="center"/>
          </w:tcPr>
          <w:p w14:paraId="1574CC6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3CD1D1F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87024E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3B924DF0" w14:textId="77777777" w:rsidTr="009F58C0">
        <w:trPr>
          <w:jc w:val="center"/>
        </w:trPr>
        <w:tc>
          <w:tcPr>
            <w:tcW w:w="704" w:type="dxa"/>
            <w:vAlign w:val="center"/>
          </w:tcPr>
          <w:p w14:paraId="1EBAD741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1</w:t>
            </w:r>
          </w:p>
        </w:tc>
        <w:tc>
          <w:tcPr>
            <w:tcW w:w="3266" w:type="dxa"/>
            <w:vAlign w:val="center"/>
          </w:tcPr>
          <w:p w14:paraId="00E0902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Latn-BA"/>
              </w:rPr>
              <w:t>AR FORCE HYDROPRO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Лакташи</w:t>
            </w:r>
          </w:p>
        </w:tc>
        <w:tc>
          <w:tcPr>
            <w:tcW w:w="2317" w:type="dxa"/>
            <w:vAlign w:val="center"/>
          </w:tcPr>
          <w:p w14:paraId="4206590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ХЕ</w:t>
            </w:r>
          </w:p>
        </w:tc>
        <w:tc>
          <w:tcPr>
            <w:tcW w:w="3217" w:type="dxa"/>
            <w:vAlign w:val="center"/>
          </w:tcPr>
          <w:p w14:paraId="0892DC08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Фаловићи</w:t>
            </w:r>
          </w:p>
          <w:p w14:paraId="050FE677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3 240,97</w:t>
            </w:r>
            <w:r w:rsidRPr="00AA5AC3">
              <w:rPr>
                <w:rFonts w:eastAsia="Calibri" w:cstheme="minorHAnsi"/>
                <w:lang w:val="sr-Cyrl-BA"/>
              </w:rPr>
              <w:tab/>
              <w:t>4 817 570,56</w:t>
            </w:r>
          </w:p>
          <w:p w14:paraId="4E09289D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Latn-BA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74 331,76</w:t>
            </w:r>
            <w:r w:rsidRPr="00AA5AC3">
              <w:rPr>
                <w:rFonts w:eastAsia="Calibri" w:cstheme="minorHAnsi"/>
                <w:lang w:val="sr-Latn-BA"/>
              </w:rPr>
              <w:tab/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3 888,80</w:t>
            </w:r>
          </w:p>
          <w:p w14:paraId="5067F084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Latn-BA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71 727,65</w:t>
            </w:r>
            <w:r w:rsidRPr="00AA5AC3">
              <w:rPr>
                <w:rFonts w:eastAsia="Calibri" w:cstheme="minorHAnsi"/>
                <w:lang w:val="sr-Latn-BA"/>
              </w:rPr>
              <w:tab/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7 122,22</w:t>
            </w:r>
          </w:p>
          <w:p w14:paraId="3E82DDDB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Latn-BA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573 933,14</w:t>
            </w:r>
            <w:r w:rsidRPr="00AA5AC3">
              <w:rPr>
                <w:rFonts w:eastAsia="Calibri" w:cstheme="minorHAnsi"/>
                <w:lang w:val="sr-Latn-BA"/>
              </w:rPr>
              <w:tab/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813 282,70</w:t>
            </w:r>
          </w:p>
          <w:p w14:paraId="3D85F599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2 057,32</w:t>
            </w:r>
            <w:r w:rsidRPr="00AA5AC3">
              <w:rPr>
                <w:rFonts w:eastAsia="Calibri" w:cstheme="minorHAnsi"/>
                <w:lang w:val="sr-Cyrl-BA"/>
              </w:rPr>
              <w:tab/>
              <w:t>4 812 726,96</w:t>
            </w:r>
          </w:p>
          <w:p w14:paraId="572BBCA8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1 132,87</w:t>
            </w:r>
            <w:r w:rsidRPr="00AA5AC3">
              <w:rPr>
                <w:rFonts w:eastAsia="Calibri" w:cstheme="minorHAnsi"/>
                <w:lang w:val="sr-Cyrl-BA"/>
              </w:rPr>
              <w:tab/>
              <w:t>4 815 847,25</w:t>
            </w:r>
          </w:p>
        </w:tc>
        <w:tc>
          <w:tcPr>
            <w:tcW w:w="1690" w:type="dxa"/>
            <w:vAlign w:val="center"/>
          </w:tcPr>
          <w:p w14:paraId="43F15D3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1D91B4D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9D355D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4D6664E8" w14:textId="77777777" w:rsidTr="009F58C0">
        <w:trPr>
          <w:jc w:val="center"/>
        </w:trPr>
        <w:tc>
          <w:tcPr>
            <w:tcW w:w="704" w:type="dxa"/>
            <w:vAlign w:val="center"/>
          </w:tcPr>
          <w:p w14:paraId="76C4C8D3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2</w:t>
            </w:r>
          </w:p>
        </w:tc>
        <w:tc>
          <w:tcPr>
            <w:tcW w:w="3266" w:type="dxa"/>
            <w:vAlign w:val="center"/>
          </w:tcPr>
          <w:p w14:paraId="7659424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Оморик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Зворник</w:t>
            </w:r>
          </w:p>
        </w:tc>
        <w:tc>
          <w:tcPr>
            <w:tcW w:w="2317" w:type="dxa"/>
            <w:vAlign w:val="center"/>
          </w:tcPr>
          <w:p w14:paraId="5950B94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ХЕ</w:t>
            </w:r>
          </w:p>
        </w:tc>
        <w:tc>
          <w:tcPr>
            <w:tcW w:w="3217" w:type="dxa"/>
            <w:vAlign w:val="center"/>
          </w:tcPr>
          <w:p w14:paraId="08E06250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арни Луг</w:t>
            </w:r>
          </w:p>
          <w:p w14:paraId="23284D2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3 769,44</w:t>
            </w:r>
            <w:r w:rsidRPr="00AA5AC3">
              <w:rPr>
                <w:rFonts w:cstheme="minorHAnsi"/>
                <w:lang w:val="sr-Cyrl-BA"/>
              </w:rPr>
              <w:tab/>
              <w:t>4 907 727,15</w:t>
            </w:r>
          </w:p>
          <w:p w14:paraId="5C24FD47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85 569,46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07 727,15</w:t>
            </w:r>
          </w:p>
          <w:p w14:paraId="12156F67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83 769,44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06 527,14</w:t>
            </w:r>
          </w:p>
          <w:p w14:paraId="5B5F7764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85 569,46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06 527,14</w:t>
            </w:r>
          </w:p>
        </w:tc>
        <w:tc>
          <w:tcPr>
            <w:tcW w:w="1690" w:type="dxa"/>
            <w:vAlign w:val="center"/>
          </w:tcPr>
          <w:p w14:paraId="78742146" w14:textId="77777777" w:rsidR="00253F81" w:rsidRPr="00AA5AC3" w:rsidRDefault="00253F81" w:rsidP="00253F81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Зворник и Милићи</w:t>
            </w:r>
          </w:p>
        </w:tc>
        <w:tc>
          <w:tcPr>
            <w:tcW w:w="1691" w:type="dxa"/>
            <w:vAlign w:val="center"/>
          </w:tcPr>
          <w:p w14:paraId="1A2D747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CDAB53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A298A9F" w14:textId="77777777" w:rsidTr="009F58C0">
        <w:trPr>
          <w:jc w:val="center"/>
        </w:trPr>
        <w:tc>
          <w:tcPr>
            <w:tcW w:w="704" w:type="dxa"/>
            <w:vAlign w:val="center"/>
          </w:tcPr>
          <w:p w14:paraId="6C39EA07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3</w:t>
            </w:r>
          </w:p>
        </w:tc>
        <w:tc>
          <w:tcPr>
            <w:tcW w:w="3266" w:type="dxa"/>
            <w:vAlign w:val="center"/>
          </w:tcPr>
          <w:p w14:paraId="04D3EEE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Еко Еуро тим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5180DE2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7D8180C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арадинак-Бистрица</w:t>
            </w:r>
          </w:p>
          <w:p w14:paraId="181F6AF0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2 908</w:t>
            </w:r>
            <w:r w:rsidRPr="00AA5AC3">
              <w:rPr>
                <w:rFonts w:cstheme="minorHAnsi"/>
                <w:lang w:val="sr-Cyrl-BA"/>
              </w:rPr>
              <w:tab/>
              <w:t>4 980 555</w:t>
            </w:r>
          </w:p>
          <w:p w14:paraId="08564638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3 030</w:t>
            </w:r>
            <w:r w:rsidRPr="00AA5AC3">
              <w:rPr>
                <w:rFonts w:cstheme="minorHAnsi"/>
                <w:lang w:val="sr-Cyrl-BA"/>
              </w:rPr>
              <w:tab/>
              <w:t>4 980 675</w:t>
            </w:r>
          </w:p>
          <w:p w14:paraId="70D07B5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3 158</w:t>
            </w:r>
            <w:r w:rsidRPr="00AA5AC3">
              <w:rPr>
                <w:rFonts w:cstheme="minorHAnsi"/>
                <w:lang w:val="sr-Cyrl-BA"/>
              </w:rPr>
              <w:tab/>
              <w:t>4 981 033</w:t>
            </w:r>
          </w:p>
          <w:p w14:paraId="09182D1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2 678</w:t>
            </w:r>
            <w:r w:rsidRPr="00AA5AC3">
              <w:rPr>
                <w:rFonts w:cstheme="minorHAnsi"/>
                <w:lang w:val="sr-Cyrl-BA"/>
              </w:rPr>
              <w:tab/>
              <w:t>4 981 319</w:t>
            </w:r>
          </w:p>
          <w:p w14:paraId="7F85C036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2 321</w:t>
            </w:r>
            <w:r w:rsidRPr="00AA5AC3">
              <w:rPr>
                <w:rFonts w:cstheme="minorHAnsi"/>
                <w:lang w:val="sr-Cyrl-BA"/>
              </w:rPr>
              <w:tab/>
              <w:t>4 980 785</w:t>
            </w:r>
          </w:p>
          <w:p w14:paraId="492BCC0E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2 750</w:t>
            </w:r>
            <w:r w:rsidRPr="00AA5AC3">
              <w:rPr>
                <w:rFonts w:cstheme="minorHAnsi"/>
                <w:lang w:val="sr-Cyrl-BA"/>
              </w:rPr>
              <w:tab/>
              <w:t>4 980 500</w:t>
            </w:r>
          </w:p>
        </w:tc>
        <w:tc>
          <w:tcPr>
            <w:tcW w:w="1690" w:type="dxa"/>
            <w:vAlign w:val="center"/>
          </w:tcPr>
          <w:p w14:paraId="3040196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261BD9AA" w14:textId="77777777" w:rsidR="00253F81" w:rsidRPr="00AA5AC3" w:rsidRDefault="00253F81" w:rsidP="00253F81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57A26A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36AC5F99" w14:textId="77777777" w:rsidTr="009F58C0">
        <w:trPr>
          <w:jc w:val="center"/>
        </w:trPr>
        <w:tc>
          <w:tcPr>
            <w:tcW w:w="704" w:type="dxa"/>
            <w:vAlign w:val="center"/>
          </w:tcPr>
          <w:p w14:paraId="76B7A0D8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4</w:t>
            </w:r>
          </w:p>
        </w:tc>
        <w:tc>
          <w:tcPr>
            <w:tcW w:w="3266" w:type="dxa"/>
            <w:vAlign w:val="center"/>
          </w:tcPr>
          <w:p w14:paraId="7DA2695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Еко Еуро тим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5AAF232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0BE4DAE7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улића коса-Паланчиште</w:t>
            </w:r>
          </w:p>
          <w:p w14:paraId="65AE7ED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8 013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88 309</w:t>
            </w:r>
          </w:p>
          <w:p w14:paraId="72443340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8 530</w:t>
            </w:r>
            <w:r w:rsidRPr="00AA5AC3">
              <w:rPr>
                <w:rFonts w:cstheme="minorHAnsi"/>
                <w:lang w:val="sr-Cyrl-BA"/>
              </w:rPr>
              <w:tab/>
              <w:t>4 988 368</w:t>
            </w:r>
          </w:p>
          <w:p w14:paraId="3D6F0CD8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8 474</w:t>
            </w:r>
            <w:r w:rsidRPr="00AA5AC3">
              <w:rPr>
                <w:rFonts w:cstheme="minorHAnsi"/>
                <w:lang w:val="sr-Cyrl-BA"/>
              </w:rPr>
              <w:tab/>
              <w:t>4 988 754</w:t>
            </w:r>
          </w:p>
          <w:p w14:paraId="684C983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8 462</w:t>
            </w:r>
            <w:r w:rsidRPr="00AA5AC3">
              <w:rPr>
                <w:rFonts w:cstheme="minorHAnsi"/>
                <w:lang w:val="sr-Cyrl-BA"/>
              </w:rPr>
              <w:tab/>
              <w:t>4 988 090</w:t>
            </w:r>
          </w:p>
          <w:p w14:paraId="5D77E5A5" w14:textId="77777777" w:rsidR="00750D3B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8 252</w:t>
            </w:r>
            <w:r w:rsidRPr="00AA5AC3">
              <w:rPr>
                <w:rFonts w:cstheme="minorHAnsi"/>
                <w:lang w:val="sr-Cyrl-BA"/>
              </w:rPr>
              <w:tab/>
              <w:t>4 988 941</w:t>
            </w:r>
          </w:p>
          <w:p w14:paraId="5BB1D437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8 095</w:t>
            </w:r>
            <w:r w:rsidRPr="00AA5AC3">
              <w:rPr>
                <w:rFonts w:cstheme="minorHAnsi"/>
                <w:lang w:val="sr-Cyrl-BA"/>
              </w:rPr>
              <w:tab/>
              <w:t>4 988 928</w:t>
            </w:r>
          </w:p>
          <w:p w14:paraId="502723B0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vertAlign w:val="subscript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7 938</w:t>
            </w:r>
            <w:r w:rsidRPr="00AA5AC3">
              <w:rPr>
                <w:rFonts w:cstheme="minorHAnsi"/>
                <w:lang w:val="sr-Cyrl-BA"/>
              </w:rPr>
              <w:tab/>
              <w:t>4 988 736</w:t>
            </w:r>
          </w:p>
          <w:p w14:paraId="0890EB63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397 876</w:t>
            </w:r>
            <w:r w:rsidRPr="00AA5AC3">
              <w:rPr>
                <w:rFonts w:cstheme="minorHAnsi"/>
                <w:lang w:val="sr-Cyrl-BA"/>
              </w:rPr>
              <w:tab/>
              <w:t>4 988 540</w:t>
            </w:r>
          </w:p>
        </w:tc>
        <w:tc>
          <w:tcPr>
            <w:tcW w:w="1690" w:type="dxa"/>
            <w:vAlign w:val="center"/>
          </w:tcPr>
          <w:p w14:paraId="3AA2DD4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150FBBF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7ABD8E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B122208" w14:textId="77777777" w:rsidTr="009F58C0">
        <w:trPr>
          <w:trHeight w:val="3540"/>
          <w:jc w:val="center"/>
        </w:trPr>
        <w:tc>
          <w:tcPr>
            <w:tcW w:w="704" w:type="dxa"/>
            <w:vAlign w:val="center"/>
          </w:tcPr>
          <w:p w14:paraId="0DDC2FFA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115</w:t>
            </w:r>
          </w:p>
        </w:tc>
        <w:tc>
          <w:tcPr>
            <w:tcW w:w="3266" w:type="dxa"/>
            <w:vAlign w:val="center"/>
          </w:tcPr>
          <w:p w14:paraId="5329308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ArcelorMittal Prijedor</w:t>
            </w:r>
            <w:r w:rsidRPr="00AA5AC3">
              <w:rPr>
                <w:rFonts w:cstheme="minorHAnsi"/>
                <w:lang w:val="sr-Cyrl-BA"/>
              </w:rPr>
              <w:t>“ д.о.о. Приједор</w:t>
            </w:r>
          </w:p>
        </w:tc>
        <w:tc>
          <w:tcPr>
            <w:tcW w:w="2317" w:type="dxa"/>
            <w:vAlign w:val="center"/>
          </w:tcPr>
          <w:p w14:paraId="6E38B44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Жељезо</w:t>
            </w:r>
          </w:p>
        </w:tc>
        <w:tc>
          <w:tcPr>
            <w:tcW w:w="3217" w:type="dxa"/>
            <w:vAlign w:val="center"/>
          </w:tcPr>
          <w:p w14:paraId="10687823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марска-Стратинска</w:t>
            </w:r>
          </w:p>
          <w:p w14:paraId="12D58BB1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19 373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67 422</w:t>
            </w:r>
          </w:p>
          <w:p w14:paraId="255CC8E3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417 417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64 536</w:t>
            </w:r>
          </w:p>
          <w:p w14:paraId="73938028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415 976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62 998</w:t>
            </w:r>
          </w:p>
          <w:p w14:paraId="7CA87A9C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</w:rPr>
              <w:t xml:space="preserve">6 </w:t>
            </w:r>
            <w:r w:rsidRPr="00AA5AC3">
              <w:rPr>
                <w:rFonts w:eastAsia="Calibri" w:cstheme="minorHAnsi"/>
                <w:lang w:val="sr-Cyrl-BA"/>
              </w:rPr>
              <w:t>413 519</w:t>
            </w:r>
            <w:r w:rsidRPr="00AA5AC3">
              <w:rPr>
                <w:rFonts w:eastAsia="Calibri" w:cstheme="minorHAnsi"/>
                <w:lang w:val="sr-Cyrl-BA"/>
              </w:rPr>
              <w:tab/>
            </w:r>
            <w:r w:rsidRPr="00AA5AC3">
              <w:rPr>
                <w:rFonts w:eastAsia="Calibri" w:cstheme="minorHAnsi"/>
              </w:rPr>
              <w:t xml:space="preserve">4 </w:t>
            </w:r>
            <w:r w:rsidRPr="00AA5AC3">
              <w:rPr>
                <w:rFonts w:eastAsia="Calibri" w:cstheme="minorHAnsi"/>
                <w:lang w:val="sr-Cyrl-BA"/>
              </w:rPr>
              <w:t>962 199</w:t>
            </w:r>
          </w:p>
          <w:p w14:paraId="6674AB14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10 123</w:t>
            </w:r>
            <w:r w:rsidRPr="00AA5AC3">
              <w:rPr>
                <w:rFonts w:eastAsia="Calibri" w:cstheme="minorHAnsi"/>
                <w:lang w:val="sr-Cyrl-BA"/>
              </w:rPr>
              <w:tab/>
              <w:t>4 962 452</w:t>
            </w:r>
          </w:p>
          <w:p w14:paraId="24D41A93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07 182</w:t>
            </w:r>
            <w:r w:rsidRPr="00AA5AC3">
              <w:rPr>
                <w:rFonts w:eastAsia="Calibri" w:cstheme="minorHAnsi"/>
                <w:lang w:val="sr-Cyrl-BA"/>
              </w:rPr>
              <w:tab/>
              <w:t>4 964 570</w:t>
            </w:r>
          </w:p>
          <w:p w14:paraId="780C39FD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06 379</w:t>
            </w:r>
            <w:r w:rsidRPr="00AA5AC3">
              <w:rPr>
                <w:rFonts w:eastAsia="Calibri" w:cstheme="minorHAnsi"/>
                <w:lang w:val="sr-Cyrl-BA"/>
              </w:rPr>
              <w:tab/>
              <w:t>4 966 090</w:t>
            </w:r>
          </w:p>
          <w:p w14:paraId="08198EC8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06 367</w:t>
            </w:r>
            <w:r w:rsidRPr="00AA5AC3">
              <w:rPr>
                <w:rFonts w:eastAsia="Calibri" w:cstheme="minorHAnsi"/>
                <w:lang w:val="sr-Cyrl-BA"/>
              </w:rPr>
              <w:tab/>
              <w:t>4 968 218</w:t>
            </w:r>
          </w:p>
          <w:p w14:paraId="57874979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06 148</w:t>
            </w:r>
            <w:r w:rsidRPr="00AA5AC3">
              <w:rPr>
                <w:rFonts w:eastAsia="Calibri" w:cstheme="minorHAnsi"/>
                <w:lang w:val="sr-Cyrl-BA"/>
              </w:rPr>
              <w:tab/>
              <w:t>4 970 047</w:t>
            </w:r>
          </w:p>
          <w:p w14:paraId="7C1A9759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06 288</w:t>
            </w:r>
            <w:r w:rsidRPr="00AA5AC3">
              <w:rPr>
                <w:rFonts w:eastAsia="Calibri" w:cstheme="minorHAnsi"/>
                <w:lang w:val="sr-Cyrl-BA"/>
              </w:rPr>
              <w:tab/>
              <w:t>4 970 819</w:t>
            </w:r>
          </w:p>
          <w:p w14:paraId="232D1CDB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07 092</w:t>
            </w:r>
            <w:r w:rsidRPr="00AA5AC3">
              <w:rPr>
                <w:rFonts w:eastAsia="Calibri" w:cstheme="minorHAnsi"/>
                <w:lang w:val="sr-Cyrl-BA"/>
              </w:rPr>
              <w:tab/>
              <w:t>4 971 864</w:t>
            </w:r>
          </w:p>
          <w:p w14:paraId="14B8CA37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408 861</w:t>
            </w:r>
            <w:r w:rsidRPr="00AA5AC3">
              <w:rPr>
                <w:rFonts w:eastAsia="Calibri" w:cstheme="minorHAnsi"/>
                <w:lang w:val="sr-Cyrl-BA"/>
              </w:rPr>
              <w:tab/>
              <w:t>4 974 385</w:t>
            </w:r>
          </w:p>
        </w:tc>
        <w:tc>
          <w:tcPr>
            <w:tcW w:w="1690" w:type="dxa"/>
            <w:vAlign w:val="center"/>
          </w:tcPr>
          <w:p w14:paraId="10324C7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74AD2D3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2ABFCE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47AAFC10" w14:textId="77777777" w:rsidTr="009F58C0">
        <w:trPr>
          <w:trHeight w:val="495"/>
          <w:jc w:val="center"/>
        </w:trPr>
        <w:tc>
          <w:tcPr>
            <w:tcW w:w="704" w:type="dxa"/>
            <w:vAlign w:val="center"/>
          </w:tcPr>
          <w:p w14:paraId="51B046E6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6</w:t>
            </w:r>
          </w:p>
        </w:tc>
        <w:tc>
          <w:tcPr>
            <w:tcW w:w="3266" w:type="dxa"/>
            <w:vAlign w:val="center"/>
          </w:tcPr>
          <w:p w14:paraId="729CD60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H&amp;STONE“</w:t>
            </w:r>
            <w:r w:rsidRPr="00AA5AC3">
              <w:rPr>
                <w:rFonts w:cstheme="minorHAnsi"/>
                <w:lang w:val="sr-Cyrl-BA"/>
              </w:rPr>
              <w:t xml:space="preserve"> д.о.о. Невесиње</w:t>
            </w:r>
          </w:p>
        </w:tc>
        <w:tc>
          <w:tcPr>
            <w:tcW w:w="2317" w:type="dxa"/>
            <w:vAlign w:val="center"/>
          </w:tcPr>
          <w:p w14:paraId="05CB705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Архитектонски грађевински камен</w:t>
            </w:r>
          </w:p>
        </w:tc>
        <w:tc>
          <w:tcPr>
            <w:tcW w:w="3217" w:type="dxa"/>
            <w:vAlign w:val="center"/>
          </w:tcPr>
          <w:p w14:paraId="68A04F27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тража-Чепељуше</w:t>
            </w:r>
          </w:p>
          <w:p w14:paraId="69097DCE" w14:textId="77777777" w:rsidR="00253F81" w:rsidRPr="00AA5AC3" w:rsidRDefault="00253F81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5 225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5 880</w:t>
            </w:r>
          </w:p>
          <w:p w14:paraId="2C2C4498" w14:textId="77777777" w:rsidR="00750D3B" w:rsidRPr="00AA5AC3" w:rsidRDefault="00750D3B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5 585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5 457</w:t>
            </w:r>
          </w:p>
          <w:p w14:paraId="39503F41" w14:textId="77777777" w:rsidR="00253F81" w:rsidRPr="00AA5AC3" w:rsidRDefault="00253F81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5 900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5 550</w:t>
            </w:r>
          </w:p>
          <w:p w14:paraId="569777C1" w14:textId="77777777" w:rsidR="00253F81" w:rsidRPr="00AA5AC3" w:rsidRDefault="00253F81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5 590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6 172</w:t>
            </w:r>
          </w:p>
          <w:p w14:paraId="0BDA0A79" w14:textId="77777777" w:rsidR="00253F81" w:rsidRPr="00AA5AC3" w:rsidRDefault="00253F81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5 400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6 300</w:t>
            </w:r>
          </w:p>
          <w:p w14:paraId="46D071E3" w14:textId="77777777" w:rsidR="00253F81" w:rsidRPr="00AA5AC3" w:rsidRDefault="00253F81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3 900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5 907</w:t>
            </w:r>
          </w:p>
          <w:p w14:paraId="45ADF891" w14:textId="77777777" w:rsidR="00253F81" w:rsidRPr="00AA5AC3" w:rsidRDefault="00253F81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3 900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5 807</w:t>
            </w:r>
          </w:p>
          <w:p w14:paraId="3E25AA1E" w14:textId="77777777" w:rsidR="00253F81" w:rsidRPr="00AA5AC3" w:rsidRDefault="00253F81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4 213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5 300</w:t>
            </w:r>
          </w:p>
          <w:p w14:paraId="45FC19C3" w14:textId="77777777" w:rsidR="00253F81" w:rsidRPr="00AA5AC3" w:rsidRDefault="00253F81" w:rsidP="00A85B1E">
            <w:pPr>
              <w:jc w:val="center"/>
              <w:rPr>
                <w:rFonts w:ascii="Calibri" w:eastAsia="Calibri" w:hAnsi="Calibri" w:cs="Calibr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4 540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5 300</w:t>
            </w:r>
          </w:p>
          <w:p w14:paraId="73753803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ascii="Calibri" w:eastAsia="Calibri" w:hAnsi="Calibri" w:cs="Calibri"/>
                <w:lang w:val="sr-Cyrl-BA"/>
              </w:rPr>
              <w:t>6 504 610</w:t>
            </w:r>
            <w:r w:rsidRPr="00AA5AC3">
              <w:rPr>
                <w:rFonts w:ascii="Calibri" w:eastAsia="Calibri" w:hAnsi="Calibri" w:cs="Calibri"/>
                <w:lang w:val="sr-Cyrl-BA"/>
              </w:rPr>
              <w:tab/>
              <w:t>4 785 705</w:t>
            </w:r>
          </w:p>
        </w:tc>
        <w:tc>
          <w:tcPr>
            <w:tcW w:w="1690" w:type="dxa"/>
            <w:vAlign w:val="center"/>
          </w:tcPr>
          <w:p w14:paraId="72F2B3B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евесиње</w:t>
            </w:r>
          </w:p>
        </w:tc>
        <w:tc>
          <w:tcPr>
            <w:tcW w:w="1691" w:type="dxa"/>
            <w:vAlign w:val="center"/>
          </w:tcPr>
          <w:p w14:paraId="63E456A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9DD3E4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466AE6DB" w14:textId="77777777" w:rsidTr="009F58C0">
        <w:trPr>
          <w:jc w:val="center"/>
        </w:trPr>
        <w:tc>
          <w:tcPr>
            <w:tcW w:w="704" w:type="dxa"/>
            <w:vAlign w:val="center"/>
          </w:tcPr>
          <w:p w14:paraId="0594DC97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7</w:t>
            </w:r>
          </w:p>
        </w:tc>
        <w:tc>
          <w:tcPr>
            <w:tcW w:w="3266" w:type="dxa"/>
            <w:vAlign w:val="center"/>
          </w:tcPr>
          <w:p w14:paraId="3ADF3A1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Рудинг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Угљевик</w:t>
            </w:r>
          </w:p>
        </w:tc>
        <w:tc>
          <w:tcPr>
            <w:tcW w:w="2317" w:type="dxa"/>
            <w:vAlign w:val="center"/>
          </w:tcPr>
          <w:p w14:paraId="20C5394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реда</w:t>
            </w:r>
          </w:p>
        </w:tc>
        <w:tc>
          <w:tcPr>
            <w:tcW w:w="3217" w:type="dxa"/>
            <w:vAlign w:val="center"/>
          </w:tcPr>
          <w:p w14:paraId="49337BB0" w14:textId="77777777" w:rsidR="00253F81" w:rsidRPr="00AA5AC3" w:rsidRDefault="00253F81" w:rsidP="00A85B1E">
            <w:pPr>
              <w:ind w:left="2160" w:hanging="2260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Вучјак</w:t>
            </w:r>
          </w:p>
          <w:p w14:paraId="571CE46E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6 580 475,33</w:t>
            </w:r>
            <w:r w:rsidRPr="00AA5AC3">
              <w:rPr>
                <w:rFonts w:cstheme="minorHAnsi"/>
                <w:lang w:val="sr-Cyrl-BA"/>
              </w:rPr>
              <w:tab/>
              <w:t xml:space="preserve"> 4 949 873,72</w:t>
            </w:r>
          </w:p>
          <w:p w14:paraId="0A743378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473,21</w:t>
            </w:r>
            <w:r w:rsidRPr="00AA5AC3">
              <w:rPr>
                <w:rFonts w:cstheme="minorHAnsi"/>
                <w:lang w:val="sr-Cyrl-BA"/>
              </w:rPr>
              <w:tab/>
              <w:t xml:space="preserve"> 4 949 854,61</w:t>
            </w:r>
          </w:p>
          <w:p w14:paraId="26E73E77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607,11</w:t>
            </w:r>
            <w:r w:rsidRPr="00AA5AC3">
              <w:rPr>
                <w:rFonts w:cstheme="minorHAnsi"/>
                <w:lang w:val="sr-Cyrl-BA"/>
              </w:rPr>
              <w:tab/>
              <w:t xml:space="preserve"> 4 949 781,05</w:t>
            </w:r>
          </w:p>
          <w:p w14:paraId="105413BB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616,73</w:t>
            </w:r>
            <w:r w:rsidRPr="00AA5AC3">
              <w:rPr>
                <w:rFonts w:cstheme="minorHAnsi"/>
                <w:lang w:val="sr-Cyrl-BA"/>
              </w:rPr>
              <w:tab/>
              <w:t xml:space="preserve"> 4 949 755,75</w:t>
            </w:r>
          </w:p>
          <w:p w14:paraId="04859EC4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580 597,95 </w:t>
            </w:r>
            <w:r w:rsidRPr="00AA5AC3">
              <w:rPr>
                <w:rFonts w:cstheme="minorHAnsi"/>
                <w:lang w:val="sr-Cyrl-BA"/>
              </w:rPr>
              <w:tab/>
              <w:t xml:space="preserve"> 4 949 581,58</w:t>
            </w:r>
          </w:p>
          <w:p w14:paraId="152870AA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646,65</w:t>
            </w:r>
            <w:r w:rsidRPr="00AA5AC3">
              <w:rPr>
                <w:rFonts w:cstheme="minorHAnsi"/>
                <w:lang w:val="sr-Cyrl-BA"/>
              </w:rPr>
              <w:tab/>
              <w:t xml:space="preserve"> 4 949467,19</w:t>
            </w:r>
          </w:p>
          <w:p w14:paraId="4B76EAB8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603,39</w:t>
            </w:r>
            <w:r w:rsidRPr="00AA5AC3">
              <w:rPr>
                <w:rFonts w:cstheme="minorHAnsi"/>
                <w:lang w:val="sr-Cyrl-BA"/>
              </w:rPr>
              <w:tab/>
              <w:t xml:space="preserve"> 4 949 435,82</w:t>
            </w:r>
          </w:p>
          <w:p w14:paraId="2C178131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607,87</w:t>
            </w:r>
            <w:r w:rsidRPr="00AA5AC3">
              <w:rPr>
                <w:rFonts w:cstheme="minorHAnsi"/>
                <w:lang w:val="sr-Cyrl-BA"/>
              </w:rPr>
              <w:tab/>
              <w:t xml:space="preserve"> 4 949 416,80</w:t>
            </w:r>
          </w:p>
          <w:p w14:paraId="1CC4014E" w14:textId="77777777" w:rsidR="00253F81" w:rsidRPr="00AA5AC3" w:rsidRDefault="00253F81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580 590,80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</w:rPr>
              <w:t>4 949 206,53</w:t>
            </w:r>
          </w:p>
          <w:p w14:paraId="2672D246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580 </w:t>
            </w:r>
            <w:r w:rsidRPr="00AA5AC3">
              <w:rPr>
                <w:rFonts w:cstheme="minorHAnsi"/>
                <w:lang w:val="sr-Cyrl-BA"/>
              </w:rPr>
              <w:t>560,90</w:t>
            </w:r>
            <w:proofErr w:type="gramStart"/>
            <w:r w:rsidRPr="00AA5AC3">
              <w:rPr>
                <w:rFonts w:cstheme="minorHAnsi"/>
                <w:lang w:val="sr-Cyrl-BA"/>
              </w:rPr>
              <w:tab/>
              <w:t xml:space="preserve">  4</w:t>
            </w:r>
            <w:proofErr w:type="gramEnd"/>
            <w:r w:rsidRPr="00AA5AC3">
              <w:rPr>
                <w:rFonts w:cstheme="minorHAnsi"/>
                <w:lang w:val="sr-Cyrl-BA"/>
              </w:rPr>
              <w:t xml:space="preserve"> 949 157,23</w:t>
            </w:r>
          </w:p>
          <w:p w14:paraId="1DF97F1B" w14:textId="77777777" w:rsidR="00253F81" w:rsidRPr="00AA5AC3" w:rsidRDefault="00750D3B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="00253F81" w:rsidRPr="00AA5AC3">
              <w:rPr>
                <w:rFonts w:cstheme="minorHAnsi"/>
                <w:lang w:val="sr-Cyrl-BA"/>
              </w:rPr>
              <w:t>580 427,76</w:t>
            </w:r>
            <w:r w:rsidR="00253F81" w:rsidRPr="00AA5AC3">
              <w:rPr>
                <w:rFonts w:cstheme="minorHAnsi"/>
                <w:lang w:val="sr-Cyrl-BA"/>
              </w:rPr>
              <w:tab/>
              <w:t xml:space="preserve"> 4 949 060,53</w:t>
            </w:r>
          </w:p>
          <w:p w14:paraId="078DE0B7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262,15</w:t>
            </w:r>
            <w:r w:rsidRPr="00AA5AC3">
              <w:rPr>
                <w:rFonts w:cstheme="minorHAnsi"/>
                <w:lang w:val="sr-Cyrl-BA"/>
              </w:rPr>
              <w:tab/>
              <w:t xml:space="preserve">  4.949 182,97</w:t>
            </w:r>
          </w:p>
          <w:p w14:paraId="68F27EE8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368,98</w:t>
            </w:r>
            <w:r w:rsidRPr="00AA5AC3">
              <w:rPr>
                <w:rFonts w:cstheme="minorHAnsi"/>
                <w:lang w:val="sr-Cyrl-BA"/>
              </w:rPr>
              <w:tab/>
              <w:t xml:space="preserve">  4 949 214,27</w:t>
            </w:r>
          </w:p>
          <w:p w14:paraId="39FB6D7D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354,93</w:t>
            </w:r>
            <w:r w:rsidRPr="00AA5AC3">
              <w:rPr>
                <w:rFonts w:cstheme="minorHAnsi"/>
                <w:lang w:val="sr-Cyrl-BA"/>
              </w:rPr>
              <w:tab/>
              <w:t xml:space="preserve">  4 949 251,68</w:t>
            </w:r>
          </w:p>
          <w:p w14:paraId="7DA41AC4" w14:textId="77777777" w:rsidR="00750D3B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285,94</w:t>
            </w:r>
            <w:r w:rsidRPr="00AA5AC3">
              <w:rPr>
                <w:rFonts w:cstheme="minorHAnsi"/>
                <w:lang w:val="sr-Cyrl-BA"/>
              </w:rPr>
              <w:tab/>
              <w:t xml:space="preserve">  4 949 271,66</w:t>
            </w:r>
          </w:p>
          <w:p w14:paraId="1BA3C08D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80 254,72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  </w:t>
            </w:r>
            <w:r w:rsidRPr="00AA5AC3">
              <w:rPr>
                <w:rFonts w:cstheme="minorHAnsi"/>
              </w:rPr>
              <w:t>4 949 302,54</w:t>
            </w:r>
          </w:p>
          <w:p w14:paraId="741E91B3" w14:textId="77777777" w:rsidR="00253F81" w:rsidRPr="00AA5AC3" w:rsidRDefault="00253F81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lastRenderedPageBreak/>
              <w:t>6 580 378,00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</w:rPr>
              <w:t>4 949 868,00</w:t>
            </w:r>
          </w:p>
        </w:tc>
        <w:tc>
          <w:tcPr>
            <w:tcW w:w="1690" w:type="dxa"/>
            <w:vAlign w:val="center"/>
          </w:tcPr>
          <w:p w14:paraId="53C86DD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Угљевик</w:t>
            </w:r>
          </w:p>
        </w:tc>
        <w:tc>
          <w:tcPr>
            <w:tcW w:w="1691" w:type="dxa"/>
            <w:vAlign w:val="center"/>
          </w:tcPr>
          <w:p w14:paraId="4B2BE8F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E9432B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774A077B" w14:textId="77777777" w:rsidTr="009F58C0">
        <w:trPr>
          <w:jc w:val="center"/>
        </w:trPr>
        <w:tc>
          <w:tcPr>
            <w:tcW w:w="704" w:type="dxa"/>
            <w:vAlign w:val="center"/>
          </w:tcPr>
          <w:p w14:paraId="0E273EF2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8</w:t>
            </w:r>
          </w:p>
        </w:tc>
        <w:tc>
          <w:tcPr>
            <w:tcW w:w="3266" w:type="dxa"/>
            <w:vAlign w:val="center"/>
          </w:tcPr>
          <w:p w14:paraId="12A6862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Рудинг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Угљевик</w:t>
            </w:r>
          </w:p>
        </w:tc>
        <w:tc>
          <w:tcPr>
            <w:tcW w:w="2317" w:type="dxa"/>
            <w:vAlign w:val="center"/>
          </w:tcPr>
          <w:p w14:paraId="197587D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4CEA3999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Јаблан Град</w:t>
            </w:r>
          </w:p>
          <w:p w14:paraId="50B07647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995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79</w:t>
            </w:r>
            <w:r w:rsidR="00750D3B"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4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838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15</w:t>
            </w:r>
          </w:p>
          <w:p w14:paraId="1CB65783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920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57</w:t>
            </w:r>
            <w:r w:rsidR="00750D3B" w:rsidRPr="00AA5AC3">
              <w:rPr>
                <w:rFonts w:cstheme="minorHAnsi"/>
                <w:lang w:val="sr-Cyrl-BA"/>
              </w:rPr>
              <w:t xml:space="preserve">      </w:t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5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039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85</w:t>
            </w:r>
          </w:p>
          <w:p w14:paraId="1A480EA4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788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99</w:t>
            </w:r>
            <w:r w:rsidR="00750D3B"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5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097</w:t>
            </w:r>
            <w:r w:rsidRPr="00AA5AC3">
              <w:rPr>
                <w:rFonts w:cstheme="minorHAnsi"/>
                <w:lang w:val="sr-Cyrl-BA"/>
              </w:rPr>
              <w:t>,85</w:t>
            </w:r>
          </w:p>
          <w:p w14:paraId="59665915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646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25</w:t>
            </w:r>
            <w:r w:rsidR="00750D3B"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5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085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38</w:t>
            </w:r>
          </w:p>
          <w:p w14:paraId="46745A9D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515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53</w:t>
            </w:r>
            <w:r w:rsidR="00750D3B"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5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043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36</w:t>
            </w:r>
          </w:p>
          <w:p w14:paraId="78C506A8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424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91</w:t>
            </w:r>
            <w:r w:rsidR="00750D3B"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5 029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28</w:t>
            </w:r>
          </w:p>
          <w:p w14:paraId="399D6221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379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97</w:t>
            </w:r>
            <w:r w:rsidR="00750D3B"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4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988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05</w:t>
            </w:r>
          </w:p>
          <w:p w14:paraId="65CA52A5" w14:textId="77777777" w:rsidR="00253F81" w:rsidRPr="00AA5AC3" w:rsidRDefault="00750D3B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6</w:t>
            </w:r>
            <w:r w:rsidR="00253F81" w:rsidRPr="00AA5AC3">
              <w:rPr>
                <w:rFonts w:cstheme="minorHAnsi"/>
                <w:lang w:val="sr-Cyrl-BA"/>
              </w:rPr>
              <w:t xml:space="preserve"> </w:t>
            </w:r>
            <w:r w:rsidR="00253F81" w:rsidRPr="00AA5AC3">
              <w:rPr>
                <w:rFonts w:cstheme="minorHAnsi"/>
                <w:lang w:val="sr-Latn-BA"/>
              </w:rPr>
              <w:t>579</w:t>
            </w:r>
            <w:r w:rsidR="00253F81" w:rsidRPr="00AA5AC3">
              <w:rPr>
                <w:rFonts w:cstheme="minorHAnsi"/>
                <w:lang w:val="sr-Cyrl-BA"/>
              </w:rPr>
              <w:t xml:space="preserve"> </w:t>
            </w:r>
            <w:r w:rsidR="00253F81" w:rsidRPr="00AA5AC3">
              <w:rPr>
                <w:rFonts w:cstheme="minorHAnsi"/>
                <w:lang w:val="sr-Latn-BA"/>
              </w:rPr>
              <w:t>394</w:t>
            </w:r>
            <w:r w:rsidR="00253F81" w:rsidRPr="00AA5AC3">
              <w:rPr>
                <w:rFonts w:cstheme="minorHAnsi"/>
                <w:lang w:val="sr-Cyrl-BA"/>
              </w:rPr>
              <w:t>,</w:t>
            </w:r>
            <w:r w:rsidR="00253F81" w:rsidRPr="00AA5AC3">
              <w:rPr>
                <w:rFonts w:cstheme="minorHAnsi"/>
                <w:lang w:val="sr-Latn-BA"/>
              </w:rPr>
              <w:t>58</w:t>
            </w:r>
            <w:r w:rsidRPr="00AA5AC3">
              <w:rPr>
                <w:rFonts w:cstheme="minorHAnsi"/>
                <w:lang w:val="sr-Cyrl-BA"/>
              </w:rPr>
              <w:tab/>
            </w:r>
            <w:r w:rsidR="00253F81" w:rsidRPr="00AA5AC3">
              <w:rPr>
                <w:rFonts w:cstheme="minorHAnsi"/>
                <w:lang w:val="sr-Cyrl-BA"/>
              </w:rPr>
              <w:t xml:space="preserve">4 </w:t>
            </w:r>
            <w:r w:rsidR="00253F81" w:rsidRPr="00AA5AC3">
              <w:rPr>
                <w:rFonts w:cstheme="minorHAnsi"/>
                <w:lang w:val="sr-Latn-BA"/>
              </w:rPr>
              <w:t>944</w:t>
            </w:r>
            <w:r w:rsidR="00253F81" w:rsidRPr="00AA5AC3">
              <w:rPr>
                <w:rFonts w:cstheme="minorHAnsi"/>
                <w:lang w:val="sr-Cyrl-BA"/>
              </w:rPr>
              <w:t xml:space="preserve"> </w:t>
            </w:r>
            <w:r w:rsidR="00253F81" w:rsidRPr="00AA5AC3">
              <w:rPr>
                <w:rFonts w:cstheme="minorHAnsi"/>
                <w:lang w:val="sr-Latn-BA"/>
              </w:rPr>
              <w:t>747</w:t>
            </w:r>
            <w:r w:rsidR="00253F81" w:rsidRPr="00AA5AC3">
              <w:rPr>
                <w:rFonts w:cstheme="minorHAnsi"/>
                <w:lang w:val="sr-Cyrl-BA"/>
              </w:rPr>
              <w:t>,</w:t>
            </w:r>
            <w:r w:rsidR="00253F81" w:rsidRPr="00AA5AC3">
              <w:rPr>
                <w:rFonts w:cstheme="minorHAnsi"/>
                <w:lang w:val="sr-Latn-BA"/>
              </w:rPr>
              <w:t>05</w:t>
            </w:r>
          </w:p>
          <w:p w14:paraId="1DD168CC" w14:textId="77777777" w:rsidR="00253F81" w:rsidRPr="00AA5AC3" w:rsidRDefault="00253F81" w:rsidP="00A85B1E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6 579 507,97</w:t>
            </w:r>
            <w:r w:rsidRPr="00AA5AC3">
              <w:rPr>
                <w:rFonts w:cstheme="minorHAnsi"/>
              </w:rPr>
              <w:tab/>
              <w:t>4 944 758,53</w:t>
            </w:r>
          </w:p>
          <w:p w14:paraId="05AE2052" w14:textId="77777777" w:rsidR="00750D3B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579 </w:t>
            </w:r>
            <w:r w:rsidRPr="00AA5AC3">
              <w:rPr>
                <w:rFonts w:cstheme="minorHAnsi"/>
                <w:lang w:val="sr-Latn-BA"/>
              </w:rPr>
              <w:t>624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71</w:t>
            </w:r>
            <w:r w:rsidR="00750D3B"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4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806</w:t>
            </w:r>
            <w:r w:rsidRPr="00AA5AC3">
              <w:rPr>
                <w:rFonts w:cstheme="minorHAnsi"/>
                <w:lang w:val="sr-Cyrl-BA"/>
              </w:rPr>
              <w:t>,43</w:t>
            </w:r>
          </w:p>
          <w:p w14:paraId="041AA4D6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692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65</w:t>
            </w:r>
            <w:r w:rsidR="00750D3B"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</w:t>
            </w:r>
            <w:r w:rsidRPr="00AA5AC3">
              <w:rPr>
                <w:rFonts w:cstheme="minorHAnsi"/>
                <w:lang w:val="sr-Latn-BA"/>
              </w:rPr>
              <w:t>944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827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61</w:t>
            </w:r>
          </w:p>
        </w:tc>
        <w:tc>
          <w:tcPr>
            <w:tcW w:w="1690" w:type="dxa"/>
            <w:vAlign w:val="center"/>
          </w:tcPr>
          <w:p w14:paraId="0D325E5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љевик</w:t>
            </w:r>
          </w:p>
        </w:tc>
        <w:tc>
          <w:tcPr>
            <w:tcW w:w="1691" w:type="dxa"/>
            <w:vAlign w:val="center"/>
          </w:tcPr>
          <w:p w14:paraId="6059023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1B7126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F2C5067" w14:textId="77777777" w:rsidTr="009F58C0">
        <w:trPr>
          <w:jc w:val="center"/>
        </w:trPr>
        <w:tc>
          <w:tcPr>
            <w:tcW w:w="704" w:type="dxa"/>
            <w:vAlign w:val="center"/>
          </w:tcPr>
          <w:p w14:paraId="6E0DE281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19</w:t>
            </w:r>
          </w:p>
        </w:tc>
        <w:tc>
          <w:tcPr>
            <w:tcW w:w="3266" w:type="dxa"/>
            <w:vAlign w:val="center"/>
          </w:tcPr>
          <w:p w14:paraId="25B7739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РиТЕ Гацко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Гацко</w:t>
            </w:r>
          </w:p>
        </w:tc>
        <w:tc>
          <w:tcPr>
            <w:tcW w:w="2317" w:type="dxa"/>
            <w:vAlign w:val="center"/>
          </w:tcPr>
          <w:p w14:paraId="09D9292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6B0CFF88" w14:textId="77777777" w:rsidR="00750D3B" w:rsidRPr="00AA5AC3" w:rsidRDefault="00750D3B" w:rsidP="00A85B1E">
            <w:pPr>
              <w:ind w:left="-100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Грачаница</w:t>
            </w:r>
          </w:p>
          <w:p w14:paraId="6CB3E4FD" w14:textId="77777777" w:rsidR="00750D3B" w:rsidRPr="00AA5AC3" w:rsidRDefault="00253F81" w:rsidP="00A85B1E">
            <w:pPr>
              <w:ind w:left="-100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526</w:t>
            </w:r>
            <w:r w:rsidRPr="00AA5AC3">
              <w:rPr>
                <w:rFonts w:cstheme="minorHAnsi"/>
                <w:lang w:val="sr-Cyrl-BA"/>
              </w:rPr>
              <w:tab/>
              <w:t>4 780 765</w:t>
            </w:r>
          </w:p>
          <w:p w14:paraId="4C649CFE" w14:textId="77777777" w:rsidR="00253F81" w:rsidRPr="00AA5AC3" w:rsidRDefault="00253F81" w:rsidP="00A85B1E">
            <w:pPr>
              <w:ind w:left="-100"/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305</w:t>
            </w:r>
            <w:r w:rsidRPr="00AA5AC3">
              <w:rPr>
                <w:rFonts w:cstheme="minorHAnsi"/>
                <w:lang w:val="sr-Cyrl-BA"/>
              </w:rPr>
              <w:tab/>
              <w:t>4 780 805</w:t>
            </w:r>
          </w:p>
          <w:p w14:paraId="4AE7A972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076</w:t>
            </w:r>
            <w:r w:rsidRPr="00AA5AC3">
              <w:rPr>
                <w:rFonts w:cstheme="minorHAnsi"/>
                <w:lang w:val="sr-Cyrl-BA"/>
              </w:rPr>
              <w:tab/>
              <w:t>4 781 378</w:t>
            </w:r>
          </w:p>
          <w:p w14:paraId="345C46D8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003</w:t>
            </w:r>
            <w:r w:rsidRPr="00AA5AC3">
              <w:rPr>
                <w:rFonts w:cstheme="minorHAnsi"/>
                <w:lang w:val="sr-Cyrl-BA"/>
              </w:rPr>
              <w:tab/>
              <w:t>4 781 679</w:t>
            </w:r>
          </w:p>
          <w:p w14:paraId="53168A6F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081</w:t>
            </w:r>
            <w:r w:rsidRPr="00AA5AC3">
              <w:rPr>
                <w:rFonts w:cstheme="minorHAnsi"/>
                <w:lang w:val="sr-Cyrl-BA"/>
              </w:rPr>
              <w:tab/>
              <w:t>4 781 959</w:t>
            </w:r>
          </w:p>
          <w:p w14:paraId="22C9A67B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020</w:t>
            </w:r>
            <w:r w:rsidRPr="00AA5AC3">
              <w:rPr>
                <w:rFonts w:cstheme="minorHAnsi"/>
                <w:lang w:val="sr-Cyrl-BA"/>
              </w:rPr>
              <w:tab/>
              <w:t>4 782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236</w:t>
            </w:r>
          </w:p>
          <w:p w14:paraId="2D049493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146</w:t>
            </w:r>
            <w:r w:rsidRPr="00AA5AC3">
              <w:rPr>
                <w:rFonts w:cstheme="minorHAnsi"/>
                <w:lang w:val="sr-Cyrl-BA"/>
              </w:rPr>
              <w:tab/>
              <w:t>4 782 407</w:t>
            </w:r>
          </w:p>
          <w:p w14:paraId="23C4A7B7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39 670</w:t>
            </w:r>
            <w:r w:rsidRPr="00AA5AC3">
              <w:rPr>
                <w:rFonts w:cstheme="minorHAnsi"/>
                <w:lang w:val="sr-Cyrl-BA"/>
              </w:rPr>
              <w:tab/>
              <w:t>4 782 234</w:t>
            </w:r>
          </w:p>
          <w:p w14:paraId="4A62E8ED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39</w:t>
            </w:r>
            <w:r w:rsidRPr="00AA5AC3">
              <w:rPr>
                <w:rFonts w:cstheme="minorHAnsi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428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781</w:t>
            </w:r>
            <w:r w:rsidRPr="00AA5AC3">
              <w:rPr>
                <w:rFonts w:cstheme="minorHAnsi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846</w:t>
            </w:r>
          </w:p>
          <w:p w14:paraId="4F8EB6F2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539</w:t>
            </w:r>
            <w:r w:rsidRPr="00AA5AC3">
              <w:rPr>
                <w:rFonts w:cstheme="minorHAnsi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550</w:t>
            </w:r>
            <w:r w:rsidRPr="00AA5AC3">
              <w:rPr>
                <w:rFonts w:cstheme="minorHAnsi"/>
                <w:lang w:val="sr-Cyrl-BA"/>
              </w:rPr>
              <w:tab/>
              <w:t>4 781 492</w:t>
            </w:r>
          </w:p>
        </w:tc>
        <w:tc>
          <w:tcPr>
            <w:tcW w:w="1690" w:type="dxa"/>
            <w:vAlign w:val="center"/>
          </w:tcPr>
          <w:p w14:paraId="310D3C8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ацко</w:t>
            </w:r>
          </w:p>
        </w:tc>
        <w:tc>
          <w:tcPr>
            <w:tcW w:w="1691" w:type="dxa"/>
            <w:vAlign w:val="center"/>
          </w:tcPr>
          <w:p w14:paraId="63D6EB7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715175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4ABC79CB" w14:textId="77777777" w:rsidTr="009F58C0">
        <w:trPr>
          <w:jc w:val="center"/>
        </w:trPr>
        <w:tc>
          <w:tcPr>
            <w:tcW w:w="704" w:type="dxa"/>
            <w:vAlign w:val="center"/>
          </w:tcPr>
          <w:p w14:paraId="321527F5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0</w:t>
            </w:r>
          </w:p>
        </w:tc>
        <w:tc>
          <w:tcPr>
            <w:tcW w:w="3266" w:type="dxa"/>
            <w:vAlign w:val="center"/>
          </w:tcPr>
          <w:p w14:paraId="70AA9FB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РиТЕ Гацко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Гацко</w:t>
            </w:r>
          </w:p>
        </w:tc>
        <w:tc>
          <w:tcPr>
            <w:tcW w:w="2317" w:type="dxa"/>
            <w:vAlign w:val="center"/>
          </w:tcPr>
          <w:p w14:paraId="5CBF2FA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идрогеолошка истраживања</w:t>
            </w:r>
          </w:p>
        </w:tc>
        <w:tc>
          <w:tcPr>
            <w:tcW w:w="3217" w:type="dxa"/>
            <w:vAlign w:val="center"/>
          </w:tcPr>
          <w:p w14:paraId="2D93648C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Поље Ц</w:t>
            </w:r>
          </w:p>
          <w:p w14:paraId="0A850AA8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6 540 361</w:t>
            </w:r>
            <w:r w:rsidRPr="00AA5AC3">
              <w:rPr>
                <w:rFonts w:cstheme="minorHAnsi"/>
                <w:lang w:val="sr-Cyrl-BA"/>
              </w:rPr>
              <w:tab/>
              <w:t>4 780 348</w:t>
            </w:r>
          </w:p>
          <w:p w14:paraId="2CF6808F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40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500</w:t>
            </w:r>
            <w:r w:rsidRPr="00AA5AC3">
              <w:rPr>
                <w:rFonts w:cstheme="minorHAnsi"/>
                <w:lang w:val="sr-Cyrl-BA"/>
              </w:rPr>
              <w:tab/>
              <w:t xml:space="preserve">4 780 </w:t>
            </w:r>
            <w:r w:rsidRPr="00AA5AC3">
              <w:rPr>
                <w:rFonts w:cstheme="minorHAnsi"/>
                <w:lang w:val="sr-Latn-BA"/>
              </w:rPr>
              <w:t>400</w:t>
            </w:r>
          </w:p>
          <w:p w14:paraId="07AECA44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42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400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  <w:lang w:val="sr-Latn-BA"/>
              </w:rPr>
              <w:t>7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400</w:t>
            </w:r>
          </w:p>
          <w:p w14:paraId="57923DC9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42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500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  <w:lang w:val="sr-Latn-BA"/>
              </w:rPr>
              <w:t>779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000</w:t>
            </w:r>
          </w:p>
          <w:p w14:paraId="205932DF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42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200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  <w:lang w:val="sr-Latn-BA"/>
              </w:rPr>
              <w:t>778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600</w:t>
            </w:r>
          </w:p>
          <w:p w14:paraId="1901493D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41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700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  <w:lang w:val="sr-Latn-BA"/>
              </w:rPr>
              <w:t>778 900</w:t>
            </w:r>
          </w:p>
          <w:p w14:paraId="616373C9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540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600</w:t>
            </w:r>
            <w:r w:rsidRPr="00AA5AC3">
              <w:rPr>
                <w:rFonts w:cstheme="minorHAnsi"/>
                <w:lang w:val="sr-Cyrl-BA"/>
              </w:rPr>
              <w:tab/>
              <w:t xml:space="preserve">4 </w:t>
            </w:r>
            <w:r w:rsidRPr="00AA5AC3">
              <w:rPr>
                <w:rFonts w:cstheme="minorHAnsi"/>
                <w:lang w:val="sr-Latn-BA"/>
              </w:rPr>
              <w:t>780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  <w:r w:rsidRPr="00AA5AC3">
              <w:rPr>
                <w:rFonts w:cstheme="minorHAnsi"/>
                <w:lang w:val="sr-Latn-BA"/>
              </w:rPr>
              <w:t>000</w:t>
            </w:r>
          </w:p>
        </w:tc>
        <w:tc>
          <w:tcPr>
            <w:tcW w:w="1690" w:type="dxa"/>
            <w:vAlign w:val="center"/>
          </w:tcPr>
          <w:p w14:paraId="3F5DE2E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ацко</w:t>
            </w:r>
          </w:p>
        </w:tc>
        <w:tc>
          <w:tcPr>
            <w:tcW w:w="1691" w:type="dxa"/>
            <w:vAlign w:val="center"/>
          </w:tcPr>
          <w:p w14:paraId="0FD7701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6F3317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3E20D4C8" w14:textId="77777777" w:rsidTr="009F58C0">
        <w:trPr>
          <w:jc w:val="center"/>
        </w:trPr>
        <w:tc>
          <w:tcPr>
            <w:tcW w:w="704" w:type="dxa"/>
            <w:vAlign w:val="center"/>
          </w:tcPr>
          <w:p w14:paraId="3B992DFF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1</w:t>
            </w:r>
          </w:p>
        </w:tc>
        <w:tc>
          <w:tcPr>
            <w:tcW w:w="3266" w:type="dxa"/>
            <w:vAlign w:val="center"/>
          </w:tcPr>
          <w:p w14:paraId="7E8673E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З минералс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Доња Трнова Угљевик</w:t>
            </w:r>
          </w:p>
        </w:tc>
        <w:tc>
          <w:tcPr>
            <w:tcW w:w="2317" w:type="dxa"/>
            <w:vAlign w:val="center"/>
          </w:tcPr>
          <w:p w14:paraId="0718CD0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речњак</w:t>
            </w:r>
          </w:p>
        </w:tc>
        <w:tc>
          <w:tcPr>
            <w:tcW w:w="3217" w:type="dxa"/>
            <w:vAlign w:val="center"/>
          </w:tcPr>
          <w:p w14:paraId="5D7DEE8A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Мићино брдо</w:t>
            </w:r>
          </w:p>
          <w:p w14:paraId="4335070A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3 730</w:t>
            </w:r>
            <w:r w:rsidRPr="00AA5AC3">
              <w:rPr>
                <w:rFonts w:eastAsia="Calibri" w:cstheme="minorHAnsi"/>
                <w:lang w:val="sr-Cyrl-BA"/>
              </w:rPr>
              <w:tab/>
              <w:t>4 945 350</w:t>
            </w:r>
          </w:p>
          <w:p w14:paraId="645BDB7B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4 060</w:t>
            </w:r>
            <w:r w:rsidRPr="00AA5AC3">
              <w:rPr>
                <w:rFonts w:eastAsia="Calibri" w:cstheme="minorHAnsi"/>
                <w:lang w:val="sr-Cyrl-BA"/>
              </w:rPr>
              <w:tab/>
              <w:t>4 945 350</w:t>
            </w:r>
          </w:p>
          <w:p w14:paraId="32FFD726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4 060</w:t>
            </w:r>
            <w:r w:rsidRPr="00AA5AC3">
              <w:rPr>
                <w:rFonts w:eastAsia="Calibri" w:cstheme="minorHAnsi"/>
                <w:lang w:val="sr-Cyrl-BA"/>
              </w:rPr>
              <w:tab/>
              <w:t>4 945 130</w:t>
            </w:r>
          </w:p>
          <w:p w14:paraId="1BEDA200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4 000</w:t>
            </w:r>
            <w:r w:rsidRPr="00AA5AC3">
              <w:rPr>
                <w:rFonts w:eastAsia="Calibri" w:cstheme="minorHAnsi"/>
                <w:lang w:val="sr-Cyrl-BA"/>
              </w:rPr>
              <w:tab/>
              <w:t>4 945 060</w:t>
            </w:r>
          </w:p>
          <w:p w14:paraId="066CA1A3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3 952</w:t>
            </w:r>
            <w:r w:rsidRPr="00AA5AC3">
              <w:rPr>
                <w:rFonts w:eastAsia="Calibri" w:cstheme="minorHAnsi"/>
                <w:lang w:val="sr-Cyrl-BA"/>
              </w:rPr>
              <w:tab/>
              <w:t>4 944 984</w:t>
            </w:r>
          </w:p>
          <w:p w14:paraId="10819035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573 730</w:t>
            </w:r>
            <w:r w:rsidRPr="00AA5AC3">
              <w:rPr>
                <w:rFonts w:eastAsia="Calibri" w:cstheme="minorHAnsi"/>
                <w:lang w:val="sr-Cyrl-BA"/>
              </w:rPr>
              <w:tab/>
              <w:t>4 944 950</w:t>
            </w:r>
          </w:p>
        </w:tc>
        <w:tc>
          <w:tcPr>
            <w:tcW w:w="1690" w:type="dxa"/>
            <w:vAlign w:val="center"/>
          </w:tcPr>
          <w:p w14:paraId="5585F84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Лопаре</w:t>
            </w:r>
          </w:p>
        </w:tc>
        <w:tc>
          <w:tcPr>
            <w:tcW w:w="1691" w:type="dxa"/>
            <w:vAlign w:val="center"/>
          </w:tcPr>
          <w:p w14:paraId="0F91958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F22338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5E51BA6E" w14:textId="77777777" w:rsidTr="009F58C0">
        <w:trPr>
          <w:jc w:val="center"/>
        </w:trPr>
        <w:tc>
          <w:tcPr>
            <w:tcW w:w="704" w:type="dxa"/>
            <w:vAlign w:val="center"/>
          </w:tcPr>
          <w:p w14:paraId="0C8FE2B6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2</w:t>
            </w:r>
          </w:p>
        </w:tc>
        <w:tc>
          <w:tcPr>
            <w:tcW w:w="3266" w:type="dxa"/>
            <w:vAlign w:val="center"/>
          </w:tcPr>
          <w:p w14:paraId="06F922B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штина Пелагићево</w:t>
            </w:r>
          </w:p>
        </w:tc>
        <w:tc>
          <w:tcPr>
            <w:tcW w:w="2317" w:type="dxa"/>
            <w:vAlign w:val="center"/>
          </w:tcPr>
          <w:p w14:paraId="1EB625C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ода</w:t>
            </w:r>
          </w:p>
        </w:tc>
        <w:tc>
          <w:tcPr>
            <w:tcW w:w="3217" w:type="dxa"/>
            <w:vAlign w:val="center"/>
          </w:tcPr>
          <w:p w14:paraId="4CD3B522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ребрице</w:t>
            </w:r>
          </w:p>
          <w:p w14:paraId="70D8A686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4 870</w:t>
            </w:r>
            <w:r w:rsidRPr="00AA5AC3">
              <w:rPr>
                <w:rFonts w:cstheme="minorHAnsi"/>
                <w:lang w:val="sr-Cyrl-BA"/>
              </w:rPr>
              <w:tab/>
              <w:t>4 965 196</w:t>
            </w:r>
          </w:p>
          <w:p w14:paraId="42796654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46 029</w:t>
            </w:r>
            <w:r w:rsidRPr="00AA5AC3">
              <w:rPr>
                <w:rFonts w:cstheme="minorHAnsi"/>
                <w:lang w:val="sr-Cyrl-BA"/>
              </w:rPr>
              <w:tab/>
              <w:t>4 965 991</w:t>
            </w:r>
          </w:p>
          <w:p w14:paraId="465783E6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5 968</w:t>
            </w:r>
            <w:r w:rsidRPr="00AA5AC3">
              <w:rPr>
                <w:rFonts w:cstheme="minorHAnsi"/>
                <w:lang w:val="sr-Cyrl-BA"/>
              </w:rPr>
              <w:tab/>
              <w:t>4 966 076</w:t>
            </w:r>
          </w:p>
          <w:p w14:paraId="266BF12A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4 895</w:t>
            </w:r>
            <w:r w:rsidRPr="00AA5AC3">
              <w:rPr>
                <w:rFonts w:cstheme="minorHAnsi"/>
                <w:lang w:val="sr-Cyrl-BA"/>
              </w:rPr>
              <w:tab/>
              <w:t>4 965 785</w:t>
            </w:r>
          </w:p>
          <w:p w14:paraId="160F8D3C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44 687</w:t>
            </w:r>
            <w:r w:rsidRPr="00AA5AC3">
              <w:rPr>
                <w:rFonts w:cstheme="minorHAnsi"/>
                <w:lang w:val="sr-Cyrl-BA"/>
              </w:rPr>
              <w:tab/>
              <w:t>4 965 414</w:t>
            </w:r>
          </w:p>
        </w:tc>
        <w:tc>
          <w:tcPr>
            <w:tcW w:w="1690" w:type="dxa"/>
            <w:vAlign w:val="center"/>
          </w:tcPr>
          <w:p w14:paraId="6DA9FA6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Пелагићево</w:t>
            </w:r>
          </w:p>
        </w:tc>
        <w:tc>
          <w:tcPr>
            <w:tcW w:w="1691" w:type="dxa"/>
            <w:vAlign w:val="center"/>
          </w:tcPr>
          <w:p w14:paraId="2CF7554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7901A6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1C5A0691" w14:textId="77777777" w:rsidTr="009F58C0">
        <w:trPr>
          <w:jc w:val="center"/>
        </w:trPr>
        <w:tc>
          <w:tcPr>
            <w:tcW w:w="704" w:type="dxa"/>
            <w:vAlign w:val="center"/>
          </w:tcPr>
          <w:p w14:paraId="006A0613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3</w:t>
            </w:r>
          </w:p>
        </w:tc>
        <w:tc>
          <w:tcPr>
            <w:tcW w:w="3266" w:type="dxa"/>
            <w:vAlign w:val="center"/>
          </w:tcPr>
          <w:p w14:paraId="7E77C0E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Градип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а.д. Прњавор</w:t>
            </w:r>
          </w:p>
        </w:tc>
        <w:tc>
          <w:tcPr>
            <w:tcW w:w="2317" w:type="dxa"/>
            <w:vAlign w:val="center"/>
          </w:tcPr>
          <w:p w14:paraId="533001A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речњак</w:t>
            </w:r>
          </w:p>
        </w:tc>
        <w:tc>
          <w:tcPr>
            <w:tcW w:w="3217" w:type="dxa"/>
            <w:vAlign w:val="center"/>
          </w:tcPr>
          <w:p w14:paraId="73BC8AFB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рич</w:t>
            </w:r>
          </w:p>
          <w:p w14:paraId="232CB02D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71 322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62 320</w:t>
            </w:r>
          </w:p>
          <w:p w14:paraId="046F84E5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471 535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62 350</w:t>
            </w:r>
          </w:p>
          <w:p w14:paraId="4549F0CD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471 541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62 251</w:t>
            </w:r>
          </w:p>
          <w:p w14:paraId="40A7B75F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471 640</w:t>
            </w:r>
            <w:r w:rsidRPr="00AA5AC3">
              <w:rPr>
                <w:rFonts w:cstheme="minorHAnsi"/>
                <w:lang w:val="sr-Cyrl-BA"/>
              </w:rPr>
              <w:tab/>
            </w:r>
            <w:r w:rsidRPr="00AA5AC3">
              <w:rPr>
                <w:rFonts w:cstheme="minorHAnsi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62 100</w:t>
            </w:r>
          </w:p>
          <w:p w14:paraId="7D329B9D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71 630</w:t>
            </w:r>
            <w:r w:rsidRPr="00AA5AC3">
              <w:rPr>
                <w:rFonts w:cstheme="minorHAnsi"/>
                <w:lang w:val="sr-Cyrl-BA"/>
              </w:rPr>
              <w:tab/>
              <w:t>4 961 900</w:t>
            </w:r>
          </w:p>
          <w:p w14:paraId="1988C9A7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71 320</w:t>
            </w:r>
            <w:r w:rsidRPr="00AA5AC3">
              <w:rPr>
                <w:rFonts w:cstheme="minorHAnsi"/>
                <w:lang w:val="sr-Cyrl-BA"/>
              </w:rPr>
              <w:tab/>
              <w:t>4 961 890</w:t>
            </w:r>
          </w:p>
          <w:p w14:paraId="2FACC9A3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71 160</w:t>
            </w:r>
            <w:r w:rsidRPr="00AA5AC3">
              <w:rPr>
                <w:rFonts w:cstheme="minorHAnsi"/>
                <w:lang w:val="sr-Cyrl-BA"/>
              </w:rPr>
              <w:tab/>
              <w:t>4 962 152</w:t>
            </w:r>
          </w:p>
        </w:tc>
        <w:tc>
          <w:tcPr>
            <w:tcW w:w="1690" w:type="dxa"/>
            <w:vAlign w:val="center"/>
          </w:tcPr>
          <w:p w14:paraId="12C02E0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њавор</w:t>
            </w:r>
          </w:p>
        </w:tc>
        <w:tc>
          <w:tcPr>
            <w:tcW w:w="1691" w:type="dxa"/>
            <w:vAlign w:val="center"/>
          </w:tcPr>
          <w:p w14:paraId="71B1DA9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F1CBBB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526D7839" w14:textId="77777777" w:rsidTr="009F58C0">
        <w:trPr>
          <w:jc w:val="center"/>
        </w:trPr>
        <w:tc>
          <w:tcPr>
            <w:tcW w:w="704" w:type="dxa"/>
            <w:vAlign w:val="center"/>
          </w:tcPr>
          <w:p w14:paraId="44BAAD29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4</w:t>
            </w:r>
          </w:p>
        </w:tc>
        <w:tc>
          <w:tcPr>
            <w:tcW w:w="3266" w:type="dxa"/>
            <w:vAlign w:val="center"/>
          </w:tcPr>
          <w:p w14:paraId="4891D87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Кубик транс нискоградњ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Лакташи</w:t>
            </w:r>
          </w:p>
        </w:tc>
        <w:tc>
          <w:tcPr>
            <w:tcW w:w="2317" w:type="dxa"/>
            <w:vAlign w:val="center"/>
          </w:tcPr>
          <w:p w14:paraId="1E2AD7A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речњак</w:t>
            </w:r>
          </w:p>
        </w:tc>
        <w:tc>
          <w:tcPr>
            <w:tcW w:w="3217" w:type="dxa"/>
            <w:vAlign w:val="center"/>
          </w:tcPr>
          <w:p w14:paraId="6CA0DE63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араула</w:t>
            </w:r>
          </w:p>
          <w:p w14:paraId="7280744C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100</w:t>
            </w:r>
            <w:r w:rsidRPr="00AA5AC3">
              <w:rPr>
                <w:rFonts w:cstheme="minorHAnsi"/>
                <w:lang w:val="sr-Cyrl-BA"/>
              </w:rPr>
              <w:tab/>
              <w:t>4 979 600</w:t>
            </w:r>
          </w:p>
          <w:p w14:paraId="44FA7D06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800</w:t>
            </w:r>
            <w:r w:rsidRPr="00AA5AC3">
              <w:rPr>
                <w:rFonts w:cstheme="minorHAnsi"/>
                <w:lang w:val="sr-Cyrl-BA"/>
              </w:rPr>
              <w:tab/>
              <w:t>4 979 650</w:t>
            </w:r>
          </w:p>
          <w:p w14:paraId="589B1AEE" w14:textId="77777777" w:rsidR="00253F81" w:rsidRPr="00AA5AC3" w:rsidRDefault="00253F81" w:rsidP="00A85B1E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840</w:t>
            </w:r>
            <w:r w:rsidRPr="00AA5AC3">
              <w:rPr>
                <w:rFonts w:cstheme="minorHAnsi"/>
                <w:lang w:val="sr-Cyrl-BA"/>
              </w:rPr>
              <w:tab/>
              <w:t>4 979 320</w:t>
            </w:r>
          </w:p>
          <w:p w14:paraId="51650ECD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28 150</w:t>
            </w:r>
            <w:r w:rsidRPr="00AA5AC3">
              <w:rPr>
                <w:rFonts w:cstheme="minorHAnsi"/>
                <w:lang w:val="sr-Cyrl-BA"/>
              </w:rPr>
              <w:tab/>
              <w:t>4 979 265</w:t>
            </w:r>
          </w:p>
        </w:tc>
        <w:tc>
          <w:tcPr>
            <w:tcW w:w="1690" w:type="dxa"/>
            <w:vAlign w:val="center"/>
          </w:tcPr>
          <w:p w14:paraId="2CF5AF5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68550A9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183A56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9279855" w14:textId="77777777" w:rsidTr="009F58C0">
        <w:trPr>
          <w:jc w:val="center"/>
        </w:trPr>
        <w:tc>
          <w:tcPr>
            <w:tcW w:w="704" w:type="dxa"/>
            <w:vAlign w:val="center"/>
          </w:tcPr>
          <w:p w14:paraId="4CA9FCB2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5</w:t>
            </w:r>
          </w:p>
        </w:tc>
        <w:tc>
          <w:tcPr>
            <w:tcW w:w="3266" w:type="dxa"/>
            <w:vAlign w:val="center"/>
          </w:tcPr>
          <w:p w14:paraId="3050184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Траснсконтор“ д.о.о. Бања Лука</w:t>
            </w:r>
          </w:p>
        </w:tc>
        <w:tc>
          <w:tcPr>
            <w:tcW w:w="2317" w:type="dxa"/>
            <w:vAlign w:val="center"/>
          </w:tcPr>
          <w:p w14:paraId="0BC0069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ксит</w:t>
            </w:r>
          </w:p>
        </w:tc>
        <w:tc>
          <w:tcPr>
            <w:tcW w:w="3217" w:type="dxa"/>
            <w:vAlign w:val="center"/>
          </w:tcPr>
          <w:p w14:paraId="60C92ABD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Пијетлов врх</w:t>
            </w:r>
          </w:p>
          <w:p w14:paraId="20797FBC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98 743,15</w:t>
            </w:r>
            <w:r w:rsidRPr="00AA5AC3">
              <w:rPr>
                <w:rFonts w:eastAsia="Calibri" w:cstheme="minorHAnsi"/>
                <w:lang w:val="sr-Cyrl-BA"/>
              </w:rPr>
              <w:tab/>
              <w:t>4 921 481,12</w:t>
            </w:r>
          </w:p>
          <w:p w14:paraId="7026186D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98 934,59</w:t>
            </w:r>
            <w:r w:rsidRPr="00AA5AC3">
              <w:rPr>
                <w:rFonts w:eastAsia="Calibri" w:cstheme="minorHAnsi"/>
                <w:lang w:val="sr-Cyrl-BA"/>
              </w:rPr>
              <w:tab/>
              <w:t>4 921 481,12</w:t>
            </w:r>
          </w:p>
          <w:p w14:paraId="0083F23B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98 934,75</w:t>
            </w:r>
            <w:r w:rsidRPr="00AA5AC3">
              <w:rPr>
                <w:rFonts w:eastAsia="Calibri" w:cstheme="minorHAnsi"/>
                <w:lang w:val="sr-Cyrl-BA"/>
              </w:rPr>
              <w:tab/>
              <w:t>4 921 741,92</w:t>
            </w:r>
          </w:p>
          <w:p w14:paraId="60F072CF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6 398 742,89</w:t>
            </w:r>
            <w:r w:rsidRPr="00AA5AC3">
              <w:rPr>
                <w:rFonts w:eastAsia="Calibri" w:cstheme="minorHAnsi"/>
                <w:lang w:val="sr-Cyrl-BA"/>
              </w:rPr>
              <w:tab/>
              <w:t>4 921 742,09</w:t>
            </w:r>
          </w:p>
        </w:tc>
        <w:tc>
          <w:tcPr>
            <w:tcW w:w="1690" w:type="dxa"/>
            <w:vAlign w:val="center"/>
          </w:tcPr>
          <w:p w14:paraId="037163F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Рибник</w:t>
            </w:r>
          </w:p>
        </w:tc>
        <w:tc>
          <w:tcPr>
            <w:tcW w:w="1691" w:type="dxa"/>
            <w:vAlign w:val="center"/>
          </w:tcPr>
          <w:p w14:paraId="3013D35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39F92B1" w14:textId="77777777" w:rsidR="00253F81" w:rsidRPr="00AA5AC3" w:rsidRDefault="00253F81" w:rsidP="00253F81">
            <w:pPr>
              <w:rPr>
                <w:rFonts w:cstheme="minorHAnsi"/>
                <w:lang w:val="sr-Cyrl-BA"/>
              </w:rPr>
            </w:pPr>
          </w:p>
          <w:p w14:paraId="1BCB3ADD" w14:textId="77777777" w:rsidR="00253F81" w:rsidRPr="00AA5AC3" w:rsidRDefault="00253F81" w:rsidP="00253F81">
            <w:pPr>
              <w:rPr>
                <w:rFonts w:cstheme="minorHAnsi"/>
                <w:lang w:val="sr-Cyrl-BA"/>
              </w:rPr>
            </w:pPr>
          </w:p>
          <w:p w14:paraId="5E9DEA5A" w14:textId="77777777" w:rsidR="00253F81" w:rsidRPr="00AA5AC3" w:rsidRDefault="00253F81" w:rsidP="00253F81">
            <w:pPr>
              <w:rPr>
                <w:rFonts w:cstheme="minorHAnsi"/>
                <w:lang w:val="sr-Cyrl-BA"/>
              </w:rPr>
            </w:pPr>
          </w:p>
          <w:p w14:paraId="6B347621" w14:textId="77777777" w:rsidR="00253F81" w:rsidRPr="00AA5AC3" w:rsidRDefault="00253F81" w:rsidP="00253F81">
            <w:pPr>
              <w:rPr>
                <w:rFonts w:cstheme="minorHAnsi"/>
                <w:lang w:val="sr-Cyrl-BA"/>
              </w:rPr>
            </w:pPr>
          </w:p>
          <w:p w14:paraId="56A4BE5B" w14:textId="77777777" w:rsidR="00253F81" w:rsidRPr="00AA5AC3" w:rsidRDefault="00253F81" w:rsidP="00253F81">
            <w:pPr>
              <w:rPr>
                <w:rFonts w:cstheme="minorHAnsi"/>
                <w:lang w:val="sr-Cyrl-BA"/>
              </w:rPr>
            </w:pPr>
          </w:p>
        </w:tc>
      </w:tr>
      <w:tr w:rsidR="00253F81" w:rsidRPr="00AA5AC3" w14:paraId="0A94DE87" w14:textId="77777777" w:rsidTr="009F58C0">
        <w:trPr>
          <w:jc w:val="center"/>
        </w:trPr>
        <w:tc>
          <w:tcPr>
            <w:tcW w:w="704" w:type="dxa"/>
            <w:vAlign w:val="center"/>
          </w:tcPr>
          <w:p w14:paraId="4F0B9E3D" w14:textId="77777777" w:rsidR="009606EB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</w:p>
          <w:p w14:paraId="0BC26E31" w14:textId="77777777" w:rsidR="009606EB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</w:p>
          <w:p w14:paraId="3D0A1416" w14:textId="77777777" w:rsidR="009606EB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</w:p>
          <w:p w14:paraId="46B15201" w14:textId="77777777" w:rsidR="00253F81" w:rsidRPr="00AA5AC3" w:rsidRDefault="00842028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6</w:t>
            </w:r>
          </w:p>
          <w:p w14:paraId="1BA3CB2E" w14:textId="77777777" w:rsidR="00253F81" w:rsidRPr="00AA5AC3" w:rsidRDefault="00253F81" w:rsidP="00253F81">
            <w:pPr>
              <w:jc w:val="center"/>
              <w:rPr>
                <w:rFonts w:cstheme="minorHAnsi"/>
                <w:lang w:val="sr-Latn-BA"/>
              </w:rPr>
            </w:pPr>
          </w:p>
          <w:p w14:paraId="75B65CE1" w14:textId="77777777" w:rsidR="00253F81" w:rsidRPr="00AA5AC3" w:rsidRDefault="00253F81" w:rsidP="00253F81">
            <w:pPr>
              <w:jc w:val="center"/>
              <w:rPr>
                <w:rFonts w:cstheme="minorHAnsi"/>
                <w:lang w:val="sr-Latn-BA"/>
              </w:rPr>
            </w:pPr>
          </w:p>
          <w:p w14:paraId="70161447" w14:textId="77777777" w:rsidR="00253F81" w:rsidRPr="00AA5AC3" w:rsidRDefault="00253F81" w:rsidP="00253F81">
            <w:pPr>
              <w:jc w:val="center"/>
              <w:rPr>
                <w:rFonts w:cstheme="minorHAnsi"/>
                <w:lang w:val="sr-Latn-BA"/>
              </w:rPr>
            </w:pPr>
          </w:p>
          <w:p w14:paraId="1A14E167" w14:textId="77777777" w:rsidR="00253F81" w:rsidRPr="00AA5AC3" w:rsidRDefault="00253F81" w:rsidP="00253F81">
            <w:pPr>
              <w:jc w:val="center"/>
              <w:rPr>
                <w:rFonts w:cstheme="minorHAnsi"/>
                <w:lang w:val="sr-Latn-BA"/>
              </w:rPr>
            </w:pPr>
          </w:p>
        </w:tc>
        <w:tc>
          <w:tcPr>
            <w:tcW w:w="3266" w:type="dxa"/>
            <w:vAlign w:val="center"/>
          </w:tcPr>
          <w:p w14:paraId="2E17FEC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Рудник боксита д.о.о. Мркоњић Град</w:t>
            </w:r>
          </w:p>
        </w:tc>
        <w:tc>
          <w:tcPr>
            <w:tcW w:w="2317" w:type="dxa"/>
            <w:vAlign w:val="center"/>
          </w:tcPr>
          <w:p w14:paraId="6995709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мермер</w:t>
            </w:r>
          </w:p>
        </w:tc>
        <w:tc>
          <w:tcPr>
            <w:tcW w:w="3217" w:type="dxa"/>
            <w:vAlign w:val="center"/>
          </w:tcPr>
          <w:p w14:paraId="250CD3A1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Мајдан</w:t>
            </w:r>
          </w:p>
          <w:p w14:paraId="781F969C" w14:textId="77777777" w:rsidR="00913850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 128           4 914 315</w:t>
            </w:r>
          </w:p>
          <w:p w14:paraId="6EE1D7AE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 400           4 914315</w:t>
            </w:r>
          </w:p>
          <w:p w14:paraId="691C158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490</w:t>
            </w:r>
          </w:p>
          <w:p w14:paraId="7573153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 35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460</w:t>
            </w:r>
          </w:p>
          <w:p w14:paraId="5B00CC45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31 </w:t>
            </w:r>
            <w:r w:rsidRPr="00AA5AC3">
              <w:rPr>
                <w:rFonts w:eastAsia="Times New Roman" w:cstheme="minorHAnsi"/>
                <w:lang w:val="sr-Latn-BA"/>
              </w:rPr>
              <w:t>21</w:t>
            </w:r>
            <w:r w:rsidRPr="00AA5AC3">
              <w:rPr>
                <w:rFonts w:eastAsia="Times New Roman" w:cstheme="minorHAnsi"/>
                <w:lang w:val="sr-Cyrl-BA"/>
              </w:rPr>
              <w:t xml:space="preserve">2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493</w:t>
            </w:r>
          </w:p>
          <w:p w14:paraId="48A95A64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 12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92</w:t>
            </w:r>
          </w:p>
        </w:tc>
        <w:tc>
          <w:tcPr>
            <w:tcW w:w="1690" w:type="dxa"/>
            <w:vAlign w:val="center"/>
          </w:tcPr>
          <w:p w14:paraId="23FD9AA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Језеро и Мркоњић Град</w:t>
            </w:r>
          </w:p>
        </w:tc>
        <w:tc>
          <w:tcPr>
            <w:tcW w:w="1691" w:type="dxa"/>
            <w:vAlign w:val="center"/>
          </w:tcPr>
          <w:p w14:paraId="5323AB5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A7160A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76414518" w14:textId="77777777" w:rsidTr="009F58C0">
        <w:trPr>
          <w:jc w:val="center"/>
        </w:trPr>
        <w:tc>
          <w:tcPr>
            <w:tcW w:w="704" w:type="dxa"/>
            <w:vAlign w:val="center"/>
          </w:tcPr>
          <w:p w14:paraId="0C2992F3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7</w:t>
            </w:r>
          </w:p>
        </w:tc>
        <w:tc>
          <w:tcPr>
            <w:tcW w:w="3266" w:type="dxa"/>
            <w:vAlign w:val="center"/>
          </w:tcPr>
          <w:p w14:paraId="31F726B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ерц градња д.о.о. Билећа</w:t>
            </w:r>
          </w:p>
        </w:tc>
        <w:tc>
          <w:tcPr>
            <w:tcW w:w="2317" w:type="dxa"/>
            <w:vAlign w:val="center"/>
          </w:tcPr>
          <w:p w14:paraId="7194AA9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6F6175F0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Дракуљица</w:t>
            </w:r>
          </w:p>
          <w:p w14:paraId="08F6679C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4 0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45 182</w:t>
            </w:r>
          </w:p>
          <w:p w14:paraId="6FF1830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 33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4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87</w:t>
            </w:r>
          </w:p>
          <w:p w14:paraId="1F3D1FC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="00913850" w:rsidRPr="00AA5AC3">
              <w:rPr>
                <w:rFonts w:eastAsia="Times New Roman" w:cstheme="minorHAnsi"/>
                <w:lang w:val="sr-Cyrl-BA"/>
              </w:rPr>
              <w:t xml:space="preserve">370            </w:t>
            </w:r>
            <w:r w:rsidRPr="00AA5AC3">
              <w:rPr>
                <w:rFonts w:eastAsia="Times New Roman" w:cstheme="minorHAnsi"/>
                <w:lang w:val="sr-Cyrl-BA"/>
              </w:rPr>
              <w:t>4 745 500</w:t>
            </w:r>
          </w:p>
          <w:p w14:paraId="06F7F22E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3 95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45 729</w:t>
            </w:r>
          </w:p>
          <w:p w14:paraId="711271A0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3 86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4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54</w:t>
            </w:r>
          </w:p>
        </w:tc>
        <w:tc>
          <w:tcPr>
            <w:tcW w:w="1690" w:type="dxa"/>
            <w:vAlign w:val="center"/>
          </w:tcPr>
          <w:p w14:paraId="6B9DF9B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илећа</w:t>
            </w:r>
          </w:p>
        </w:tc>
        <w:tc>
          <w:tcPr>
            <w:tcW w:w="1691" w:type="dxa"/>
            <w:vAlign w:val="center"/>
          </w:tcPr>
          <w:p w14:paraId="2680CAC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5F0E9A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7CB5EB79" w14:textId="77777777" w:rsidTr="009F58C0">
        <w:trPr>
          <w:jc w:val="center"/>
        </w:trPr>
        <w:tc>
          <w:tcPr>
            <w:tcW w:w="704" w:type="dxa"/>
            <w:vAlign w:val="center"/>
          </w:tcPr>
          <w:p w14:paraId="4104B336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8</w:t>
            </w:r>
          </w:p>
        </w:tc>
        <w:tc>
          <w:tcPr>
            <w:tcW w:w="3266" w:type="dxa"/>
            <w:vAlign w:val="center"/>
          </w:tcPr>
          <w:p w14:paraId="6C5C047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искоградња а.д. Теслић</w:t>
            </w:r>
          </w:p>
        </w:tc>
        <w:tc>
          <w:tcPr>
            <w:tcW w:w="2317" w:type="dxa"/>
            <w:vAlign w:val="center"/>
          </w:tcPr>
          <w:p w14:paraId="21235D7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64C63064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Градина</w:t>
            </w:r>
          </w:p>
          <w:p w14:paraId="223B5E12" w14:textId="77777777" w:rsidR="00E15D23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82</w:t>
            </w:r>
            <w:r w:rsidRPr="00AA5AC3">
              <w:rPr>
                <w:rFonts w:eastAsia="Times New Roman" w:cstheme="minorHAnsi"/>
                <w:lang w:val="sr-Cyrl-BA"/>
              </w:rPr>
              <w:t xml:space="preserve"> 1</w:t>
            </w:r>
            <w:r w:rsidRPr="00AA5AC3">
              <w:rPr>
                <w:rFonts w:eastAsia="Times New Roman" w:cstheme="minorHAnsi"/>
                <w:lang w:val="sr-Latn-BA"/>
              </w:rPr>
              <w:t>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4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680</w:t>
            </w:r>
          </w:p>
          <w:p w14:paraId="5A94A809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82</w:t>
            </w:r>
            <w:r w:rsidRPr="00AA5AC3">
              <w:rPr>
                <w:rFonts w:eastAsia="Times New Roman" w:cstheme="minorHAnsi"/>
                <w:lang w:val="sr-Cyrl-BA"/>
              </w:rPr>
              <w:t xml:space="preserve"> 4</w:t>
            </w:r>
            <w:r w:rsidRPr="00AA5AC3">
              <w:rPr>
                <w:rFonts w:eastAsia="Times New Roman" w:cstheme="minorHAnsi"/>
                <w:lang w:val="sr-Latn-BA"/>
              </w:rPr>
              <w:t>8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45 712</w:t>
            </w:r>
          </w:p>
          <w:p w14:paraId="13FF56C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82 36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4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26</w:t>
            </w:r>
          </w:p>
          <w:p w14:paraId="45B0231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8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0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4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98</w:t>
            </w:r>
          </w:p>
          <w:p w14:paraId="11404384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>6 4</w:t>
            </w:r>
            <w:r w:rsidRPr="00AA5AC3">
              <w:rPr>
                <w:rFonts w:eastAsia="Times New Roman" w:cstheme="minorHAnsi"/>
                <w:lang w:val="sr-Latn-BA"/>
              </w:rPr>
              <w:t>82</w:t>
            </w:r>
            <w:r w:rsidRPr="00AA5AC3">
              <w:rPr>
                <w:rFonts w:eastAsia="Times New Roman" w:cstheme="minorHAnsi"/>
                <w:lang w:val="sr-Cyrl-BA"/>
              </w:rPr>
              <w:t xml:space="preserve"> 16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4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90</w:t>
            </w:r>
          </w:p>
          <w:p w14:paraId="696ADDF7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8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45 870</w:t>
            </w:r>
          </w:p>
        </w:tc>
        <w:tc>
          <w:tcPr>
            <w:tcW w:w="1690" w:type="dxa"/>
            <w:vAlign w:val="center"/>
          </w:tcPr>
          <w:p w14:paraId="43D243B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Теслић</w:t>
            </w:r>
          </w:p>
        </w:tc>
        <w:tc>
          <w:tcPr>
            <w:tcW w:w="1691" w:type="dxa"/>
            <w:vAlign w:val="center"/>
          </w:tcPr>
          <w:p w14:paraId="747CAE6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E3B86F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3872B456" w14:textId="77777777" w:rsidTr="009F58C0">
        <w:trPr>
          <w:jc w:val="center"/>
        </w:trPr>
        <w:tc>
          <w:tcPr>
            <w:tcW w:w="704" w:type="dxa"/>
            <w:vAlign w:val="center"/>
          </w:tcPr>
          <w:p w14:paraId="6A178C3F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29</w:t>
            </w:r>
          </w:p>
        </w:tc>
        <w:tc>
          <w:tcPr>
            <w:tcW w:w="3266" w:type="dxa"/>
            <w:vAlign w:val="center"/>
          </w:tcPr>
          <w:p w14:paraId="246C408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ркоњићпутеви д.о.о. Мркоњић Град</w:t>
            </w:r>
          </w:p>
        </w:tc>
        <w:tc>
          <w:tcPr>
            <w:tcW w:w="2317" w:type="dxa"/>
            <w:vAlign w:val="center"/>
          </w:tcPr>
          <w:p w14:paraId="67F352C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доломит</w:t>
            </w:r>
          </w:p>
        </w:tc>
        <w:tc>
          <w:tcPr>
            <w:tcW w:w="3217" w:type="dxa"/>
            <w:vAlign w:val="center"/>
          </w:tcPr>
          <w:p w14:paraId="7CBA914C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Чираковац</w:t>
            </w:r>
          </w:p>
          <w:p w14:paraId="1C6512FD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33 005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5 100</w:t>
            </w:r>
          </w:p>
          <w:p w14:paraId="6C96297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3 17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00</w:t>
            </w:r>
          </w:p>
          <w:p w14:paraId="57C24F04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8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955</w:t>
            </w:r>
          </w:p>
          <w:p w14:paraId="545E25B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3 37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765</w:t>
            </w:r>
          </w:p>
          <w:p w14:paraId="3AD8DDF4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33 162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720</w:t>
            </w:r>
          </w:p>
          <w:p w14:paraId="2CC7ADA3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3 01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25</w:t>
            </w:r>
          </w:p>
        </w:tc>
        <w:tc>
          <w:tcPr>
            <w:tcW w:w="1690" w:type="dxa"/>
            <w:vAlign w:val="center"/>
          </w:tcPr>
          <w:p w14:paraId="035D1172" w14:textId="77777777" w:rsidR="00253F81" w:rsidRPr="00AA5AC3" w:rsidRDefault="00253F81" w:rsidP="00253F81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Мркоњић Град</w:t>
            </w:r>
          </w:p>
        </w:tc>
        <w:tc>
          <w:tcPr>
            <w:tcW w:w="1691" w:type="dxa"/>
            <w:vAlign w:val="center"/>
          </w:tcPr>
          <w:p w14:paraId="247303F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B6C652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2E0F0F15" w14:textId="77777777" w:rsidTr="009F58C0">
        <w:trPr>
          <w:jc w:val="center"/>
        </w:trPr>
        <w:tc>
          <w:tcPr>
            <w:tcW w:w="704" w:type="dxa"/>
            <w:vAlign w:val="center"/>
          </w:tcPr>
          <w:p w14:paraId="237D0F40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0</w:t>
            </w:r>
          </w:p>
        </w:tc>
        <w:tc>
          <w:tcPr>
            <w:tcW w:w="3266" w:type="dxa"/>
            <w:vAlign w:val="center"/>
          </w:tcPr>
          <w:p w14:paraId="0FBED31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ОДОПРИВРЕДА ПОСАВИНА а.д. Лакташи</w:t>
            </w:r>
          </w:p>
        </w:tc>
        <w:tc>
          <w:tcPr>
            <w:tcW w:w="2317" w:type="dxa"/>
            <w:vAlign w:val="center"/>
          </w:tcPr>
          <w:p w14:paraId="26B4956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78D3B8C0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Дубоковац</w:t>
            </w:r>
          </w:p>
          <w:p w14:paraId="6D638A05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13 925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100</w:t>
            </w:r>
          </w:p>
          <w:p w14:paraId="1EB2CDCA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3 5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15</w:t>
            </w:r>
          </w:p>
          <w:p w14:paraId="4C8D8E7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8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013</w:t>
            </w:r>
          </w:p>
          <w:p w14:paraId="6D9FE53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3 028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990 </w:t>
            </w:r>
            <w:r w:rsidRPr="00AA5AC3">
              <w:rPr>
                <w:rFonts w:eastAsia="Times New Roman" w:cstheme="minorHAnsi"/>
                <w:lang w:val="sr-Latn-BA"/>
              </w:rPr>
              <w:t>2</w:t>
            </w:r>
            <w:r w:rsidRPr="00AA5AC3">
              <w:rPr>
                <w:rFonts w:eastAsia="Times New Roman" w:cstheme="minorHAnsi"/>
                <w:lang w:val="sr-Cyrl-BA"/>
              </w:rPr>
              <w:t>15</w:t>
            </w:r>
          </w:p>
          <w:p w14:paraId="2A2860D8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13 21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537</w:t>
            </w:r>
          </w:p>
          <w:p w14:paraId="6A18026D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3 34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35</w:t>
            </w:r>
          </w:p>
          <w:p w14:paraId="36220623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13 57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585</w:t>
            </w:r>
          </w:p>
          <w:p w14:paraId="52522DD4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3 74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77</w:t>
            </w:r>
          </w:p>
          <w:p w14:paraId="35B4F1F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1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253</w:t>
            </w:r>
          </w:p>
        </w:tc>
        <w:tc>
          <w:tcPr>
            <w:tcW w:w="1690" w:type="dxa"/>
            <w:vAlign w:val="center"/>
          </w:tcPr>
          <w:p w14:paraId="79B2487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род</w:t>
            </w:r>
          </w:p>
        </w:tc>
        <w:tc>
          <w:tcPr>
            <w:tcW w:w="1691" w:type="dxa"/>
            <w:vAlign w:val="center"/>
          </w:tcPr>
          <w:p w14:paraId="4792297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D4D6B0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7E024E7F" w14:textId="77777777" w:rsidTr="009F58C0">
        <w:trPr>
          <w:jc w:val="center"/>
        </w:trPr>
        <w:tc>
          <w:tcPr>
            <w:tcW w:w="704" w:type="dxa"/>
            <w:vAlign w:val="center"/>
          </w:tcPr>
          <w:p w14:paraId="12C26CED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1</w:t>
            </w:r>
          </w:p>
        </w:tc>
        <w:tc>
          <w:tcPr>
            <w:tcW w:w="3266" w:type="dxa"/>
            <w:vAlign w:val="center"/>
          </w:tcPr>
          <w:p w14:paraId="47D980D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атић д.о.о. Осјечани</w:t>
            </w:r>
          </w:p>
        </w:tc>
        <w:tc>
          <w:tcPr>
            <w:tcW w:w="2317" w:type="dxa"/>
            <w:vAlign w:val="center"/>
          </w:tcPr>
          <w:p w14:paraId="7E30692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224008F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Грапска-Костајница</w:t>
            </w:r>
          </w:p>
          <w:p w14:paraId="0DA3C984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05 800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7 934</w:t>
            </w:r>
          </w:p>
          <w:p w14:paraId="5F7676C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5 73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63</w:t>
            </w:r>
          </w:p>
          <w:p w14:paraId="5EB6FE5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1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8 050</w:t>
            </w:r>
          </w:p>
          <w:p w14:paraId="2D473D5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5 74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8 190</w:t>
            </w:r>
          </w:p>
          <w:p w14:paraId="21094398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6 00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8 200</w:t>
            </w:r>
          </w:p>
          <w:p w14:paraId="7B72E3E6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6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8 249</w:t>
            </w:r>
          </w:p>
          <w:p w14:paraId="019DEBEA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6 29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8 251</w:t>
            </w:r>
          </w:p>
          <w:p w14:paraId="22701F24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6 29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8 177</w:t>
            </w:r>
          </w:p>
          <w:p w14:paraId="42676539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06 186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8 032</w:t>
            </w:r>
          </w:p>
          <w:p w14:paraId="13A30314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6 12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46</w:t>
            </w:r>
          </w:p>
          <w:p w14:paraId="6FB9DD72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7 932</w:t>
            </w:r>
          </w:p>
          <w:p w14:paraId="48714DA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5 89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7 922</w:t>
            </w:r>
          </w:p>
        </w:tc>
        <w:tc>
          <w:tcPr>
            <w:tcW w:w="1690" w:type="dxa"/>
            <w:vAlign w:val="center"/>
          </w:tcPr>
          <w:p w14:paraId="3DBE026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3D6DE18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B7120C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6938CFA" w14:textId="77777777" w:rsidTr="009F58C0">
        <w:trPr>
          <w:jc w:val="center"/>
        </w:trPr>
        <w:tc>
          <w:tcPr>
            <w:tcW w:w="704" w:type="dxa"/>
            <w:vAlign w:val="center"/>
          </w:tcPr>
          <w:p w14:paraId="398A5BCB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2</w:t>
            </w:r>
          </w:p>
        </w:tc>
        <w:tc>
          <w:tcPr>
            <w:tcW w:w="3266" w:type="dxa"/>
            <w:vAlign w:val="center"/>
          </w:tcPr>
          <w:p w14:paraId="0BF045C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Г МИНД д.о.о. Мркоњић Град</w:t>
            </w:r>
          </w:p>
        </w:tc>
        <w:tc>
          <w:tcPr>
            <w:tcW w:w="2317" w:type="dxa"/>
            <w:vAlign w:val="center"/>
          </w:tcPr>
          <w:p w14:paraId="1BB0A9C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перидотит</w:t>
            </w:r>
          </w:p>
        </w:tc>
        <w:tc>
          <w:tcPr>
            <w:tcW w:w="3217" w:type="dxa"/>
            <w:vAlign w:val="center"/>
          </w:tcPr>
          <w:p w14:paraId="636DCE4B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Љубић</w:t>
            </w:r>
          </w:p>
          <w:p w14:paraId="06900A63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14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1</w:t>
            </w:r>
          </w:p>
          <w:p w14:paraId="5EEB241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31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 xml:space="preserve">62 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Latn-BA"/>
              </w:rPr>
              <w:t>47</w:t>
            </w:r>
          </w:p>
          <w:p w14:paraId="7DD4AC65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 49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07</w:t>
            </w:r>
          </w:p>
          <w:p w14:paraId="62E68C4F" w14:textId="77777777" w:rsidR="00E15D23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61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</w:t>
            </w:r>
            <w:r w:rsidRPr="00AA5AC3">
              <w:rPr>
                <w:rFonts w:eastAsia="Times New Roman" w:cstheme="minorHAnsi"/>
                <w:lang w:val="sr-Cyrl-BA"/>
              </w:rPr>
              <w:t xml:space="preserve"> 957</w:t>
            </w:r>
          </w:p>
          <w:p w14:paraId="41A1A90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5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</w:t>
            </w:r>
            <w:r w:rsidRPr="00AA5AC3">
              <w:rPr>
                <w:rFonts w:eastAsia="Times New Roman" w:cstheme="minorHAnsi"/>
                <w:lang w:val="sr-Cyrl-BA"/>
              </w:rPr>
              <w:t xml:space="preserve"> 5</w:t>
            </w:r>
            <w:r w:rsidRPr="00AA5AC3">
              <w:rPr>
                <w:rFonts w:eastAsia="Times New Roman" w:cstheme="minorHAnsi"/>
                <w:lang w:val="sr-Latn-BA"/>
              </w:rPr>
              <w:t>69</w:t>
            </w:r>
          </w:p>
          <w:p w14:paraId="71DDAAA8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72 </w:t>
            </w:r>
            <w:r w:rsidRPr="00AA5AC3">
              <w:rPr>
                <w:rFonts w:eastAsia="Times New Roman" w:cstheme="minorHAnsi"/>
                <w:lang w:val="sr-Latn-BA"/>
              </w:rPr>
              <w:t>85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 341</w:t>
            </w:r>
          </w:p>
          <w:p w14:paraId="5FE8F5AD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44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303</w:t>
            </w:r>
          </w:p>
          <w:p w14:paraId="0725D76D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64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 323</w:t>
            </w:r>
          </w:p>
          <w:p w14:paraId="51C6217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 65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02</w:t>
            </w:r>
          </w:p>
          <w:p w14:paraId="38FE231A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7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13</w:t>
            </w:r>
          </w:p>
          <w:p w14:paraId="08956C9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5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 467</w:t>
            </w:r>
          </w:p>
          <w:p w14:paraId="6774D0D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 33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</w:p>
          <w:p w14:paraId="077DF54C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2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1 566</w:t>
            </w:r>
          </w:p>
          <w:p w14:paraId="063828DF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3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961 </w:t>
            </w:r>
            <w:r w:rsidRPr="00AA5AC3">
              <w:rPr>
                <w:rFonts w:eastAsia="Times New Roman" w:cstheme="minorHAnsi"/>
                <w:lang w:val="sr-Latn-BA"/>
              </w:rPr>
              <w:t>603</w:t>
            </w:r>
          </w:p>
          <w:p w14:paraId="3384B8B2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3</w:t>
            </w:r>
            <w:r w:rsidRPr="00AA5AC3">
              <w:rPr>
                <w:rFonts w:eastAsia="Times New Roman" w:cstheme="minorHAnsi"/>
                <w:lang w:val="sr-Latn-BA"/>
              </w:rPr>
              <w:t>5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 xml:space="preserve">61 </w:t>
            </w:r>
            <w:r w:rsidRPr="00AA5AC3">
              <w:rPr>
                <w:rFonts w:eastAsia="Times New Roman" w:cstheme="minorHAnsi"/>
                <w:lang w:val="sr-Cyrl-BA"/>
              </w:rPr>
              <w:t>6</w:t>
            </w:r>
            <w:r w:rsidRPr="00AA5AC3">
              <w:rPr>
                <w:rFonts w:eastAsia="Times New Roman" w:cstheme="minorHAnsi"/>
                <w:lang w:val="sr-Latn-BA"/>
              </w:rPr>
              <w:t>58</w:t>
            </w:r>
          </w:p>
          <w:p w14:paraId="05AE5BA9" w14:textId="77777777" w:rsidR="00E15D23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36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72</w:t>
            </w:r>
          </w:p>
          <w:p w14:paraId="0CFF1174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4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 874</w:t>
            </w:r>
          </w:p>
          <w:p w14:paraId="304D455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72 23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6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50</w:t>
            </w:r>
          </w:p>
        </w:tc>
        <w:tc>
          <w:tcPr>
            <w:tcW w:w="1690" w:type="dxa"/>
            <w:vAlign w:val="center"/>
          </w:tcPr>
          <w:p w14:paraId="1F68F46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Прњавор</w:t>
            </w:r>
          </w:p>
        </w:tc>
        <w:tc>
          <w:tcPr>
            <w:tcW w:w="1691" w:type="dxa"/>
            <w:vAlign w:val="center"/>
          </w:tcPr>
          <w:p w14:paraId="187564F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завршена </w:t>
            </w:r>
          </w:p>
        </w:tc>
        <w:tc>
          <w:tcPr>
            <w:tcW w:w="1529" w:type="dxa"/>
            <w:vAlign w:val="center"/>
          </w:tcPr>
          <w:p w14:paraId="6AB03FF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7B3B279E" w14:textId="77777777" w:rsidTr="009F58C0">
        <w:trPr>
          <w:jc w:val="center"/>
        </w:trPr>
        <w:tc>
          <w:tcPr>
            <w:tcW w:w="704" w:type="dxa"/>
            <w:vAlign w:val="center"/>
          </w:tcPr>
          <w:p w14:paraId="659411E8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3</w:t>
            </w:r>
          </w:p>
        </w:tc>
        <w:tc>
          <w:tcPr>
            <w:tcW w:w="3266" w:type="dxa"/>
            <w:vAlign w:val="center"/>
          </w:tcPr>
          <w:p w14:paraId="7C7FEF3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Бања Кулаши“ д.о.о. Прњавор</w:t>
            </w:r>
          </w:p>
        </w:tc>
        <w:tc>
          <w:tcPr>
            <w:tcW w:w="2317" w:type="dxa"/>
            <w:vAlign w:val="center"/>
          </w:tcPr>
          <w:p w14:paraId="5309B79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рмоминералне воде</w:t>
            </w:r>
          </w:p>
        </w:tc>
        <w:tc>
          <w:tcPr>
            <w:tcW w:w="3217" w:type="dxa"/>
            <w:vAlign w:val="center"/>
          </w:tcPr>
          <w:p w14:paraId="36D54A84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улаши</w:t>
            </w:r>
          </w:p>
          <w:p w14:paraId="2F986CF1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79 981,20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Latn-BA"/>
              </w:rPr>
              <w:t>4 958 686,23</w:t>
            </w:r>
          </w:p>
          <w:p w14:paraId="05981BDE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479 983,76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Latn-BA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>958 674,88</w:t>
            </w:r>
          </w:p>
          <w:p w14:paraId="3771BD9C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 xml:space="preserve">479 </w:t>
            </w:r>
            <w:r w:rsidRPr="00AA5AC3">
              <w:rPr>
                <w:rFonts w:cstheme="minorHAnsi"/>
                <w:lang w:val="sr-Latn-BA"/>
              </w:rPr>
              <w:t>951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89</w:t>
            </w:r>
            <w:r w:rsidRPr="00AA5AC3">
              <w:rPr>
                <w:rFonts w:cstheme="minorHAnsi"/>
              </w:rPr>
              <w:tab/>
            </w:r>
            <w:r w:rsidRPr="00AA5AC3">
              <w:rPr>
                <w:rFonts w:cstheme="minorHAnsi"/>
                <w:lang w:val="sr-Latn-BA"/>
              </w:rPr>
              <w:t xml:space="preserve">4 </w:t>
            </w:r>
            <w:r w:rsidRPr="00AA5AC3">
              <w:rPr>
                <w:rFonts w:cstheme="minorHAnsi"/>
                <w:lang w:val="sr-Cyrl-BA"/>
              </w:rPr>
              <w:t xml:space="preserve">958 </w:t>
            </w:r>
            <w:r w:rsidRPr="00AA5AC3">
              <w:rPr>
                <w:rFonts w:cstheme="minorHAnsi"/>
                <w:lang w:val="sr-Latn-BA"/>
              </w:rPr>
              <w:t>648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17</w:t>
            </w:r>
          </w:p>
          <w:p w14:paraId="2183D8B9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 xml:space="preserve">479 </w:t>
            </w:r>
            <w:r w:rsidRPr="00AA5AC3">
              <w:rPr>
                <w:rFonts w:cstheme="minorHAnsi"/>
                <w:lang w:val="sr-Latn-BA"/>
              </w:rPr>
              <w:t>860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46</w:t>
            </w:r>
            <w:r w:rsidRPr="00AA5AC3">
              <w:rPr>
                <w:rFonts w:cstheme="minorHAnsi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958 5</w:t>
            </w:r>
            <w:r w:rsidRPr="00AA5AC3">
              <w:rPr>
                <w:rFonts w:cstheme="minorHAnsi"/>
                <w:lang w:val="sr-Latn-BA"/>
              </w:rPr>
              <w:t>53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37</w:t>
            </w:r>
          </w:p>
          <w:p w14:paraId="5A1DFCE2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 xml:space="preserve">6 </w:t>
            </w:r>
            <w:r w:rsidRPr="00AA5AC3">
              <w:rPr>
                <w:rFonts w:cstheme="minorHAnsi"/>
                <w:lang w:val="sr-Cyrl-BA"/>
              </w:rPr>
              <w:t>479 8</w:t>
            </w:r>
            <w:r w:rsidRPr="00AA5AC3">
              <w:rPr>
                <w:rFonts w:cstheme="minorHAnsi"/>
                <w:lang w:val="sr-Latn-BA"/>
              </w:rPr>
              <w:t>49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26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 xml:space="preserve">958 </w:t>
            </w:r>
            <w:r w:rsidRPr="00AA5AC3">
              <w:rPr>
                <w:rFonts w:cstheme="minorHAnsi"/>
                <w:lang w:val="sr-Latn-BA"/>
              </w:rPr>
              <w:t>529</w:t>
            </w:r>
            <w:r w:rsidRPr="00AA5AC3">
              <w:rPr>
                <w:rFonts w:cstheme="minorHAnsi"/>
                <w:lang w:val="sr-Cyrl-BA"/>
              </w:rPr>
              <w:t>,</w:t>
            </w:r>
            <w:r w:rsidRPr="00AA5AC3">
              <w:rPr>
                <w:rFonts w:cstheme="minorHAnsi"/>
                <w:lang w:val="sr-Latn-BA"/>
              </w:rPr>
              <w:t>78</w:t>
            </w:r>
          </w:p>
          <w:p w14:paraId="4B7B5579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479 </w:t>
            </w:r>
            <w:r w:rsidRPr="00AA5AC3">
              <w:rPr>
                <w:rFonts w:cstheme="minorHAnsi"/>
                <w:lang w:val="sr-Latn-BA"/>
              </w:rPr>
              <w:t>867,90</w:t>
            </w:r>
            <w:r w:rsidRPr="00AA5AC3">
              <w:rPr>
                <w:rFonts w:cstheme="minorHAnsi"/>
                <w:lang w:val="sr-Cyrl-BA"/>
              </w:rPr>
              <w:tab/>
              <w:t xml:space="preserve">4 958 </w:t>
            </w:r>
            <w:r w:rsidRPr="00AA5AC3">
              <w:rPr>
                <w:rFonts w:cstheme="minorHAnsi"/>
                <w:lang w:val="sr-Latn-BA"/>
              </w:rPr>
              <w:t>496,13</w:t>
            </w:r>
          </w:p>
          <w:p w14:paraId="558AE7F6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479 </w:t>
            </w:r>
            <w:r w:rsidRPr="00AA5AC3">
              <w:rPr>
                <w:rFonts w:cstheme="minorHAnsi"/>
                <w:lang w:val="sr-Latn-BA"/>
              </w:rPr>
              <w:t>888,55</w:t>
            </w:r>
            <w:r w:rsidRPr="00AA5AC3">
              <w:rPr>
                <w:rFonts w:cstheme="minorHAnsi"/>
                <w:lang w:val="sr-Cyrl-BA"/>
              </w:rPr>
              <w:tab/>
              <w:t xml:space="preserve">4 958 </w:t>
            </w:r>
            <w:r w:rsidRPr="00AA5AC3">
              <w:rPr>
                <w:rFonts w:cstheme="minorHAnsi"/>
                <w:lang w:val="sr-Latn-BA"/>
              </w:rPr>
              <w:t>473,34</w:t>
            </w:r>
          </w:p>
          <w:p w14:paraId="4CF19C83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479 866,23</w:t>
            </w:r>
            <w:r w:rsidRPr="00AA5AC3">
              <w:rPr>
                <w:rFonts w:cstheme="minorHAnsi"/>
                <w:lang w:val="sr-Cyrl-BA"/>
              </w:rPr>
              <w:tab/>
              <w:t xml:space="preserve">4 958 </w:t>
            </w:r>
            <w:r w:rsidRPr="00AA5AC3">
              <w:rPr>
                <w:rFonts w:cstheme="minorHAnsi"/>
                <w:lang w:val="sr-Latn-BA"/>
              </w:rPr>
              <w:t>451,02</w:t>
            </w:r>
          </w:p>
          <w:p w14:paraId="6C0E26C1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479 892,22</w:t>
            </w:r>
            <w:r w:rsidRPr="00AA5AC3">
              <w:rPr>
                <w:rFonts w:cstheme="minorHAnsi"/>
                <w:lang w:val="sr-Latn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958 </w:t>
            </w:r>
            <w:r w:rsidRPr="00AA5AC3">
              <w:rPr>
                <w:rFonts w:cstheme="minorHAnsi"/>
                <w:lang w:val="sr-Latn-BA"/>
              </w:rPr>
              <w:t>416,59</w:t>
            </w:r>
          </w:p>
          <w:p w14:paraId="75F199CB" w14:textId="77777777" w:rsidR="00253F81" w:rsidRPr="00AA5AC3" w:rsidRDefault="00E15D23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6</w:t>
            </w:r>
            <w:r w:rsidR="00253F81" w:rsidRPr="00AA5AC3">
              <w:rPr>
                <w:rFonts w:cstheme="minorHAnsi"/>
                <w:lang w:val="sr-Cyrl-BA"/>
              </w:rPr>
              <w:t xml:space="preserve"> </w:t>
            </w:r>
            <w:r w:rsidR="00253F81" w:rsidRPr="00AA5AC3">
              <w:rPr>
                <w:rFonts w:cstheme="minorHAnsi"/>
                <w:lang w:val="sr-Latn-BA"/>
              </w:rPr>
              <w:t>479 972,39</w:t>
            </w:r>
            <w:r w:rsidR="00253F81" w:rsidRPr="00AA5AC3">
              <w:rPr>
                <w:rFonts w:cstheme="minorHAnsi"/>
                <w:lang w:val="sr-Cyrl-BA"/>
              </w:rPr>
              <w:tab/>
              <w:t xml:space="preserve">4 958 </w:t>
            </w:r>
            <w:r w:rsidR="00253F81" w:rsidRPr="00AA5AC3">
              <w:rPr>
                <w:rFonts w:cstheme="minorHAnsi"/>
                <w:lang w:val="sr-Latn-BA"/>
              </w:rPr>
              <w:t>450,52</w:t>
            </w:r>
          </w:p>
          <w:p w14:paraId="50A5FF4D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480 </w:t>
            </w:r>
            <w:r w:rsidRPr="00AA5AC3">
              <w:rPr>
                <w:rFonts w:cstheme="minorHAnsi"/>
                <w:lang w:val="sr-Latn-BA"/>
              </w:rPr>
              <w:t>040,51</w:t>
            </w:r>
            <w:r w:rsidRPr="00AA5AC3">
              <w:rPr>
                <w:rFonts w:cstheme="minorHAnsi"/>
                <w:lang w:val="sr-Cyrl-BA"/>
              </w:rPr>
              <w:tab/>
              <w:t xml:space="preserve">4 958 </w:t>
            </w:r>
            <w:r w:rsidRPr="00AA5AC3">
              <w:rPr>
                <w:rFonts w:cstheme="minorHAnsi"/>
                <w:lang w:val="sr-Latn-BA"/>
              </w:rPr>
              <w:t>468,51</w:t>
            </w:r>
          </w:p>
          <w:p w14:paraId="0B3FFEDF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480 </w:t>
            </w:r>
            <w:r w:rsidRPr="00AA5AC3">
              <w:rPr>
                <w:rFonts w:cstheme="minorHAnsi"/>
                <w:lang w:val="sr-Latn-BA"/>
              </w:rPr>
              <w:t>054,36</w:t>
            </w:r>
            <w:r w:rsidRPr="00AA5AC3">
              <w:rPr>
                <w:rFonts w:cstheme="minorHAnsi"/>
                <w:lang w:val="sr-Latn-BA"/>
              </w:rPr>
              <w:tab/>
            </w:r>
            <w:r w:rsidRPr="00AA5AC3">
              <w:rPr>
                <w:rFonts w:cstheme="minorHAnsi"/>
                <w:lang w:val="sr-Cyrl-BA"/>
              </w:rPr>
              <w:t xml:space="preserve">4 958 </w:t>
            </w:r>
            <w:r w:rsidRPr="00AA5AC3">
              <w:rPr>
                <w:rFonts w:cstheme="minorHAnsi"/>
                <w:lang w:val="sr-Latn-BA"/>
              </w:rPr>
              <w:t>475,23</w:t>
            </w:r>
          </w:p>
          <w:p w14:paraId="312178F2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260,95</w:t>
            </w:r>
            <w:r w:rsidRPr="00AA5AC3">
              <w:rPr>
                <w:rFonts w:cstheme="minorHAnsi"/>
                <w:lang w:val="sr-Latn-BA"/>
              </w:rPr>
              <w:tab/>
              <w:t>4 958 510,20</w:t>
            </w:r>
          </w:p>
          <w:p w14:paraId="6C299DC6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 xml:space="preserve">6 </w:t>
            </w:r>
            <w:r w:rsidRPr="00AA5AC3">
              <w:rPr>
                <w:rFonts w:cstheme="minorHAnsi"/>
                <w:lang w:val="sr-Latn-BA"/>
              </w:rPr>
              <w:t>480 294,39</w:t>
            </w:r>
            <w:r w:rsidRPr="00AA5AC3">
              <w:rPr>
                <w:rFonts w:cstheme="minorHAnsi"/>
                <w:lang w:val="sr-Latn-BA"/>
              </w:rPr>
              <w:tab/>
              <w:t>4 958 518,53</w:t>
            </w:r>
          </w:p>
          <w:p w14:paraId="1396A82C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338,44</w:t>
            </w:r>
            <w:r w:rsidRPr="00AA5AC3">
              <w:rPr>
                <w:rFonts w:cstheme="minorHAnsi"/>
                <w:lang w:val="sr-Latn-BA"/>
              </w:rPr>
              <w:tab/>
              <w:t>4 958 523,88</w:t>
            </w:r>
          </w:p>
          <w:p w14:paraId="15BE618D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360,86</w:t>
            </w:r>
            <w:r w:rsidRPr="00AA5AC3">
              <w:rPr>
                <w:rFonts w:cstheme="minorHAnsi"/>
                <w:lang w:val="sr-Latn-BA"/>
              </w:rPr>
              <w:tab/>
              <w:t>4 958 581,54</w:t>
            </w:r>
          </w:p>
          <w:p w14:paraId="43B10F3A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350,74</w:t>
            </w:r>
            <w:r w:rsidRPr="00AA5AC3">
              <w:rPr>
                <w:rFonts w:cstheme="minorHAnsi"/>
                <w:lang w:val="sr-Latn-BA"/>
              </w:rPr>
              <w:tab/>
              <w:t>4 958 624,45</w:t>
            </w:r>
          </w:p>
          <w:p w14:paraId="7AA1F5F7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383,93</w:t>
            </w:r>
            <w:r w:rsidRPr="00AA5AC3">
              <w:rPr>
                <w:rFonts w:cstheme="minorHAnsi"/>
                <w:lang w:val="sr-Latn-BA"/>
              </w:rPr>
              <w:tab/>
              <w:t>4 958 648,45</w:t>
            </w:r>
          </w:p>
          <w:p w14:paraId="3265F307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422,39</w:t>
            </w:r>
            <w:r w:rsidRPr="00AA5AC3">
              <w:rPr>
                <w:rFonts w:cstheme="minorHAnsi"/>
                <w:lang w:val="sr-Latn-BA"/>
              </w:rPr>
              <w:tab/>
              <w:t>4 958 664,38</w:t>
            </w:r>
          </w:p>
          <w:p w14:paraId="0C291569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417,86</w:t>
            </w:r>
            <w:r w:rsidRPr="00AA5AC3">
              <w:rPr>
                <w:rFonts w:cstheme="minorHAnsi"/>
                <w:lang w:val="sr-Latn-BA"/>
              </w:rPr>
              <w:tab/>
              <w:t>4 958 686,26</w:t>
            </w:r>
          </w:p>
          <w:p w14:paraId="1F2703A9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329,57</w:t>
            </w:r>
            <w:r w:rsidRPr="00AA5AC3">
              <w:rPr>
                <w:rFonts w:cstheme="minorHAnsi"/>
                <w:lang w:val="sr-Latn-BA"/>
              </w:rPr>
              <w:tab/>
              <w:t>4 958 738,25</w:t>
            </w:r>
          </w:p>
          <w:p w14:paraId="36C42BCF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291,90</w:t>
            </w:r>
            <w:r w:rsidRPr="00AA5AC3">
              <w:rPr>
                <w:rFonts w:cstheme="minorHAnsi"/>
                <w:lang w:val="sr-Latn-BA"/>
              </w:rPr>
              <w:tab/>
              <w:t>4 958 754,91</w:t>
            </w:r>
          </w:p>
          <w:p w14:paraId="1ED16DA2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234,58</w:t>
            </w:r>
            <w:r w:rsidRPr="00AA5AC3">
              <w:rPr>
                <w:rFonts w:cstheme="minorHAnsi"/>
                <w:lang w:val="sr-Latn-BA"/>
              </w:rPr>
              <w:tab/>
              <w:t>4 958 744,57</w:t>
            </w:r>
          </w:p>
          <w:p w14:paraId="636793A0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272,46</w:t>
            </w:r>
            <w:r w:rsidRPr="00AA5AC3">
              <w:rPr>
                <w:rFonts w:cstheme="minorHAnsi"/>
                <w:lang w:val="sr-Latn-BA"/>
              </w:rPr>
              <w:tab/>
              <w:t>4 958 777,73</w:t>
            </w:r>
          </w:p>
          <w:p w14:paraId="17974EAC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254,32</w:t>
            </w:r>
            <w:r w:rsidRPr="00AA5AC3">
              <w:rPr>
                <w:rFonts w:cstheme="minorHAnsi"/>
                <w:lang w:val="sr-Latn-BA"/>
              </w:rPr>
              <w:tab/>
              <w:t>4 958 801,85</w:t>
            </w:r>
          </w:p>
          <w:p w14:paraId="22B1E564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214,88</w:t>
            </w:r>
            <w:r w:rsidRPr="00AA5AC3">
              <w:rPr>
                <w:rFonts w:cstheme="minorHAnsi"/>
                <w:lang w:val="sr-Latn-BA"/>
              </w:rPr>
              <w:tab/>
              <w:t>4 958 788,59</w:t>
            </w:r>
          </w:p>
          <w:p w14:paraId="1DB9FD0E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181,39</w:t>
            </w:r>
            <w:r w:rsidRPr="00AA5AC3">
              <w:rPr>
                <w:rFonts w:cstheme="minorHAnsi"/>
                <w:lang w:val="sr-Latn-BA"/>
              </w:rPr>
              <w:tab/>
              <w:t>4 958 797,94</w:t>
            </w:r>
          </w:p>
          <w:p w14:paraId="032DBFC2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158,18</w:t>
            </w:r>
            <w:r w:rsidRPr="00AA5AC3">
              <w:rPr>
                <w:rFonts w:cstheme="minorHAnsi"/>
                <w:lang w:val="sr-Latn-BA"/>
              </w:rPr>
              <w:tab/>
              <w:t>4 958 801,26</w:t>
            </w:r>
          </w:p>
          <w:p w14:paraId="0D221566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059,23</w:t>
            </w:r>
            <w:r w:rsidRPr="00AA5AC3">
              <w:rPr>
                <w:rFonts w:cstheme="minorHAnsi"/>
                <w:lang w:val="sr-Latn-BA"/>
              </w:rPr>
              <w:tab/>
              <w:t>4 958 779,97</w:t>
            </w:r>
          </w:p>
          <w:p w14:paraId="6F9BAC11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034,90</w:t>
            </w:r>
            <w:r w:rsidRPr="00AA5AC3">
              <w:rPr>
                <w:rFonts w:cstheme="minorHAnsi"/>
                <w:lang w:val="sr-Latn-BA"/>
              </w:rPr>
              <w:tab/>
              <w:t>4 958 737,75</w:t>
            </w:r>
          </w:p>
          <w:p w14:paraId="4224F9FC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80 017,66</w:t>
            </w:r>
            <w:r w:rsidRPr="00AA5AC3">
              <w:rPr>
                <w:rFonts w:cstheme="minorHAnsi"/>
                <w:lang w:val="sr-Latn-BA"/>
              </w:rPr>
              <w:tab/>
              <w:t>4 958 722,27</w:t>
            </w:r>
          </w:p>
          <w:p w14:paraId="1F96FFCE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lastRenderedPageBreak/>
              <w:t>6 480 005,55</w:t>
            </w:r>
            <w:r w:rsidRPr="00AA5AC3">
              <w:rPr>
                <w:rFonts w:cstheme="minorHAnsi"/>
                <w:lang w:val="sr-Latn-BA"/>
              </w:rPr>
              <w:tab/>
              <w:t>4 958 707,02</w:t>
            </w:r>
          </w:p>
          <w:p w14:paraId="7EE051B5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479 999,91</w:t>
            </w:r>
            <w:r w:rsidRPr="00AA5AC3">
              <w:rPr>
                <w:rFonts w:cstheme="minorHAnsi"/>
                <w:lang w:val="sr-Latn-BA"/>
              </w:rPr>
              <w:tab/>
              <w:t>4 958 690,52</w:t>
            </w:r>
          </w:p>
        </w:tc>
        <w:tc>
          <w:tcPr>
            <w:tcW w:w="1690" w:type="dxa"/>
            <w:vAlign w:val="center"/>
          </w:tcPr>
          <w:p w14:paraId="7EAB7EB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Прњавор</w:t>
            </w:r>
          </w:p>
        </w:tc>
        <w:tc>
          <w:tcPr>
            <w:tcW w:w="1691" w:type="dxa"/>
            <w:vAlign w:val="center"/>
          </w:tcPr>
          <w:p w14:paraId="14293D5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D2262F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5DA4C332" w14:textId="77777777" w:rsidTr="009F58C0">
        <w:trPr>
          <w:jc w:val="center"/>
        </w:trPr>
        <w:tc>
          <w:tcPr>
            <w:tcW w:w="704" w:type="dxa"/>
            <w:vAlign w:val="center"/>
          </w:tcPr>
          <w:p w14:paraId="276BD7B4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4</w:t>
            </w:r>
          </w:p>
        </w:tc>
        <w:tc>
          <w:tcPr>
            <w:tcW w:w="3266" w:type="dxa"/>
            <w:vAlign w:val="center"/>
          </w:tcPr>
          <w:p w14:paraId="6F3EDF3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ArcelorMittal Prijedor</w:t>
            </w:r>
            <w:r w:rsidRPr="00AA5AC3">
              <w:rPr>
                <w:rFonts w:cstheme="minorHAnsi"/>
                <w:lang w:val="sr-Cyrl-BA"/>
              </w:rPr>
              <w:t>“ д.о.о. Приједор</w:t>
            </w:r>
          </w:p>
        </w:tc>
        <w:tc>
          <w:tcPr>
            <w:tcW w:w="2317" w:type="dxa"/>
            <w:vAlign w:val="center"/>
          </w:tcPr>
          <w:p w14:paraId="5A0738F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Жељезо</w:t>
            </w:r>
          </w:p>
        </w:tc>
        <w:tc>
          <w:tcPr>
            <w:tcW w:w="3217" w:type="dxa"/>
            <w:vAlign w:val="center"/>
          </w:tcPr>
          <w:p w14:paraId="62216E37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Стратинска-Обровац</w:t>
            </w:r>
          </w:p>
          <w:p w14:paraId="378E11F1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19 373</w:t>
            </w:r>
            <w:r w:rsidRPr="00AA5AC3">
              <w:rPr>
                <w:rFonts w:cstheme="minorHAnsi"/>
                <w:lang w:val="sr-Latn-BA"/>
              </w:rPr>
              <w:tab/>
              <w:t>4 967 422</w:t>
            </w:r>
          </w:p>
          <w:p w14:paraId="60531BD9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17 417</w:t>
            </w:r>
            <w:r w:rsidRPr="00AA5AC3">
              <w:rPr>
                <w:rFonts w:cstheme="minorHAnsi"/>
                <w:lang w:val="sr-Latn-BA"/>
              </w:rPr>
              <w:tab/>
              <w:t>4 964 536</w:t>
            </w:r>
          </w:p>
          <w:p w14:paraId="6F6030BE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15 976</w:t>
            </w:r>
            <w:r w:rsidRPr="00AA5AC3">
              <w:rPr>
                <w:rFonts w:cstheme="minorHAnsi"/>
                <w:lang w:val="sr-Latn-BA"/>
              </w:rPr>
              <w:tab/>
              <w:t>4 962 998</w:t>
            </w:r>
          </w:p>
          <w:p w14:paraId="583ACBDA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13 519</w:t>
            </w:r>
            <w:r w:rsidRPr="00AA5AC3">
              <w:rPr>
                <w:rFonts w:cstheme="minorHAnsi"/>
                <w:lang w:val="sr-Latn-BA"/>
              </w:rPr>
              <w:tab/>
              <w:t>4 962 199</w:t>
            </w:r>
          </w:p>
          <w:p w14:paraId="62AB5A83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10 123</w:t>
            </w:r>
            <w:r w:rsidRPr="00AA5AC3">
              <w:rPr>
                <w:rFonts w:cstheme="minorHAnsi"/>
                <w:lang w:val="sr-Latn-BA"/>
              </w:rPr>
              <w:tab/>
              <w:t>4 962 452</w:t>
            </w:r>
          </w:p>
          <w:p w14:paraId="62BC3824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7 182</w:t>
            </w:r>
            <w:r w:rsidRPr="00AA5AC3">
              <w:rPr>
                <w:rFonts w:cstheme="minorHAnsi"/>
                <w:lang w:val="sr-Latn-BA"/>
              </w:rPr>
              <w:tab/>
              <w:t>4 964 570</w:t>
            </w:r>
          </w:p>
          <w:p w14:paraId="69C2B423" w14:textId="77777777" w:rsidR="00E15D23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6 379</w:t>
            </w:r>
            <w:r w:rsidRPr="00AA5AC3">
              <w:rPr>
                <w:rFonts w:cstheme="minorHAnsi"/>
                <w:lang w:val="sr-Latn-BA"/>
              </w:rPr>
              <w:tab/>
              <w:t>4 966 090</w:t>
            </w:r>
          </w:p>
          <w:p w14:paraId="6D85949A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6 367</w:t>
            </w:r>
            <w:r w:rsidRPr="00AA5AC3">
              <w:rPr>
                <w:rFonts w:cstheme="minorHAnsi"/>
                <w:lang w:val="sr-Latn-BA"/>
              </w:rPr>
              <w:tab/>
              <w:t>4 968 218</w:t>
            </w:r>
          </w:p>
          <w:p w14:paraId="38A2DBBF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6 148</w:t>
            </w:r>
            <w:r w:rsidRPr="00AA5AC3">
              <w:rPr>
                <w:rFonts w:cstheme="minorHAnsi"/>
                <w:lang w:val="sr-Latn-BA"/>
              </w:rPr>
              <w:tab/>
              <w:t>4 970 047</w:t>
            </w:r>
          </w:p>
          <w:p w14:paraId="5AD4F558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</w:t>
            </w:r>
            <w:r w:rsidRPr="00AA5AC3">
              <w:rPr>
                <w:rFonts w:cstheme="minorHAnsi"/>
                <w:lang w:val="sr-Cyrl-BA"/>
              </w:rPr>
              <w:t>0</w:t>
            </w:r>
            <w:r w:rsidRPr="00AA5AC3">
              <w:rPr>
                <w:rFonts w:cstheme="minorHAnsi"/>
                <w:lang w:val="sr-Latn-BA"/>
              </w:rPr>
              <w:t>6 288</w:t>
            </w:r>
            <w:r w:rsidRPr="00AA5AC3">
              <w:rPr>
                <w:rFonts w:cstheme="minorHAnsi"/>
                <w:lang w:val="sr-Latn-BA"/>
              </w:rPr>
              <w:tab/>
              <w:t>4 970 819</w:t>
            </w:r>
          </w:p>
          <w:p w14:paraId="36D50B55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7 092</w:t>
            </w:r>
            <w:r w:rsidRPr="00AA5AC3">
              <w:rPr>
                <w:rFonts w:cstheme="minorHAnsi"/>
                <w:lang w:val="sr-Latn-BA"/>
              </w:rPr>
              <w:tab/>
              <w:t>4 971 864</w:t>
            </w:r>
          </w:p>
          <w:p w14:paraId="262097F8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4 017</w:t>
            </w:r>
            <w:r w:rsidRPr="00AA5AC3">
              <w:rPr>
                <w:rFonts w:cstheme="minorHAnsi"/>
                <w:lang w:val="sr-Latn-BA"/>
              </w:rPr>
              <w:tab/>
              <w:t>4 974 874</w:t>
            </w:r>
          </w:p>
          <w:p w14:paraId="4B72C1A3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399 579</w:t>
            </w:r>
            <w:r w:rsidRPr="00AA5AC3">
              <w:rPr>
                <w:rFonts w:cstheme="minorHAnsi"/>
                <w:lang w:val="sr-Latn-BA"/>
              </w:rPr>
              <w:tab/>
              <w:t>4 972 585</w:t>
            </w:r>
          </w:p>
          <w:p w14:paraId="0C7B5B11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399 966</w:t>
            </w:r>
            <w:r w:rsidRPr="00AA5AC3">
              <w:rPr>
                <w:rFonts w:cstheme="minorHAnsi"/>
                <w:lang w:val="sr-Latn-BA"/>
              </w:rPr>
              <w:tab/>
              <w:t>4 971 833</w:t>
            </w:r>
          </w:p>
          <w:p w14:paraId="73614E46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399 422</w:t>
            </w:r>
            <w:r w:rsidRPr="00AA5AC3">
              <w:rPr>
                <w:rFonts w:cstheme="minorHAnsi"/>
                <w:lang w:val="sr-Latn-BA"/>
              </w:rPr>
              <w:tab/>
              <w:t>4 969 727</w:t>
            </w:r>
          </w:p>
          <w:p w14:paraId="7704CEFC" w14:textId="77777777" w:rsidR="00E15D23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6 000</w:t>
            </w:r>
            <w:r w:rsidRPr="00AA5AC3">
              <w:rPr>
                <w:rFonts w:cstheme="minorHAnsi"/>
                <w:lang w:val="sr-Latn-BA"/>
              </w:rPr>
              <w:tab/>
              <w:t>4 969 722</w:t>
            </w:r>
          </w:p>
          <w:p w14:paraId="0E85879F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5 996</w:t>
            </w:r>
            <w:r w:rsidRPr="00AA5AC3">
              <w:rPr>
                <w:rFonts w:cstheme="minorHAnsi"/>
                <w:lang w:val="sr-Latn-BA"/>
              </w:rPr>
              <w:tab/>
              <w:t>4 966 594</w:t>
            </w:r>
          </w:p>
          <w:p w14:paraId="33B08BCB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4 353</w:t>
            </w:r>
            <w:r w:rsidRPr="00AA5AC3">
              <w:rPr>
                <w:rFonts w:cstheme="minorHAnsi"/>
                <w:lang w:val="sr-Latn-BA"/>
              </w:rPr>
              <w:tab/>
              <w:t>4 966 062</w:t>
            </w:r>
          </w:p>
          <w:p w14:paraId="16EFCAF5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4 371</w:t>
            </w:r>
            <w:r w:rsidRPr="00AA5AC3">
              <w:rPr>
                <w:rFonts w:cstheme="minorHAnsi"/>
                <w:lang w:val="sr-Latn-BA"/>
              </w:rPr>
              <w:tab/>
              <w:t>4 964 425</w:t>
            </w:r>
          </w:p>
          <w:p w14:paraId="0849D52D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6 314</w:t>
            </w:r>
            <w:r w:rsidRPr="00AA5AC3">
              <w:rPr>
                <w:rFonts w:cstheme="minorHAnsi"/>
                <w:lang w:val="sr-Latn-BA"/>
              </w:rPr>
              <w:tab/>
              <w:t>4 963 067</w:t>
            </w:r>
          </w:p>
          <w:p w14:paraId="1383CD5B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08 547</w:t>
            </w:r>
            <w:r w:rsidRPr="00AA5AC3">
              <w:rPr>
                <w:rFonts w:cstheme="minorHAnsi"/>
                <w:lang w:val="sr-Latn-BA"/>
              </w:rPr>
              <w:tab/>
              <w:t>4 956 668</w:t>
            </w:r>
          </w:p>
          <w:p w14:paraId="4269E3C4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13 715</w:t>
            </w:r>
            <w:r w:rsidRPr="00AA5AC3">
              <w:rPr>
                <w:rFonts w:cstheme="minorHAnsi"/>
                <w:lang w:val="sr-Latn-BA"/>
              </w:rPr>
              <w:tab/>
              <w:t>4 956 960</w:t>
            </w:r>
          </w:p>
          <w:p w14:paraId="7353A985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17 118</w:t>
            </w:r>
            <w:r w:rsidRPr="00AA5AC3">
              <w:rPr>
                <w:rFonts w:cstheme="minorHAnsi"/>
                <w:lang w:val="sr-Latn-BA"/>
              </w:rPr>
              <w:tab/>
              <w:t>4 961 896</w:t>
            </w:r>
          </w:p>
          <w:p w14:paraId="6B9B52EB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6 418 877</w:t>
            </w:r>
            <w:r w:rsidRPr="00AA5AC3">
              <w:rPr>
                <w:rFonts w:cstheme="minorHAnsi"/>
                <w:lang w:val="sr-Latn-BA"/>
              </w:rPr>
              <w:tab/>
              <w:t>4 961 592</w:t>
            </w:r>
          </w:p>
          <w:p w14:paraId="40C8E819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6 421 608</w:t>
            </w:r>
            <w:r w:rsidRPr="00AA5AC3">
              <w:rPr>
                <w:rFonts w:cstheme="minorHAnsi"/>
                <w:lang w:val="sr-Latn-BA"/>
              </w:rPr>
              <w:tab/>
              <w:t>4 965 922</w:t>
            </w:r>
          </w:p>
        </w:tc>
        <w:tc>
          <w:tcPr>
            <w:tcW w:w="1690" w:type="dxa"/>
            <w:vAlign w:val="center"/>
          </w:tcPr>
          <w:p w14:paraId="767CE21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2FFB8D5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06A009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14B82EF3" w14:textId="77777777" w:rsidTr="009F58C0">
        <w:trPr>
          <w:jc w:val="center"/>
        </w:trPr>
        <w:tc>
          <w:tcPr>
            <w:tcW w:w="704" w:type="dxa"/>
            <w:vAlign w:val="center"/>
          </w:tcPr>
          <w:p w14:paraId="14E12D0F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5</w:t>
            </w:r>
          </w:p>
        </w:tc>
        <w:tc>
          <w:tcPr>
            <w:tcW w:w="3266" w:type="dxa"/>
            <w:vAlign w:val="center"/>
          </w:tcPr>
          <w:p w14:paraId="1D8A4E6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рад Приједор</w:t>
            </w:r>
          </w:p>
        </w:tc>
        <w:tc>
          <w:tcPr>
            <w:tcW w:w="2317" w:type="dxa"/>
            <w:vAlign w:val="center"/>
          </w:tcPr>
          <w:p w14:paraId="5DEE708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питке воде</w:t>
            </w:r>
          </w:p>
        </w:tc>
        <w:tc>
          <w:tcPr>
            <w:tcW w:w="3217" w:type="dxa"/>
            <w:vAlign w:val="center"/>
          </w:tcPr>
          <w:p w14:paraId="1F5EC95A" w14:textId="77777777" w:rsidR="00253F81" w:rsidRPr="00AA5AC3" w:rsidRDefault="00253F81" w:rsidP="00A85B1E">
            <w:pPr>
              <w:jc w:val="center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sr-Cyrl-BA"/>
              </w:rPr>
              <w:t>Томашица</w:t>
            </w:r>
          </w:p>
          <w:p w14:paraId="125F35EC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6 404 100</w:t>
            </w:r>
            <w:r w:rsidRPr="00AA5AC3">
              <w:rPr>
                <w:rFonts w:cstheme="minorHAnsi"/>
                <w:lang w:val="sr-Cyrl-BA"/>
              </w:rPr>
              <w:tab/>
              <w:t>4 969 570</w:t>
            </w:r>
          </w:p>
          <w:p w14:paraId="69A4695C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5 3</w:t>
            </w:r>
            <w:r w:rsidRPr="00AA5AC3">
              <w:rPr>
                <w:rFonts w:cstheme="minorHAnsi"/>
                <w:lang w:val="sr-Latn-BA"/>
              </w:rPr>
              <w:t>00</w:t>
            </w:r>
            <w:r w:rsidRPr="00AA5AC3">
              <w:rPr>
                <w:rFonts w:cstheme="minorHAnsi"/>
                <w:lang w:val="sr-Cyrl-BA"/>
              </w:rPr>
              <w:tab/>
              <w:t>4 969 570</w:t>
            </w:r>
          </w:p>
          <w:p w14:paraId="636AEB53" w14:textId="77777777" w:rsidR="00E15D23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6 405 3</w:t>
            </w:r>
            <w:r w:rsidRPr="00AA5AC3">
              <w:rPr>
                <w:rFonts w:cstheme="minorHAnsi"/>
                <w:lang w:val="sr-Latn-BA"/>
              </w:rPr>
              <w:t>00</w:t>
            </w:r>
            <w:r w:rsidRPr="00AA5AC3">
              <w:rPr>
                <w:rFonts w:cstheme="minorHAnsi"/>
                <w:lang w:val="sr-Cyrl-BA"/>
              </w:rPr>
              <w:tab/>
              <w:t>4 968 07</w:t>
            </w:r>
            <w:r w:rsidRPr="00AA5AC3">
              <w:rPr>
                <w:rFonts w:cstheme="minorHAnsi"/>
                <w:lang w:val="sr-Latn-BA"/>
              </w:rPr>
              <w:t>0</w:t>
            </w:r>
          </w:p>
          <w:p w14:paraId="17D2C77D" w14:textId="77777777" w:rsidR="00253F81" w:rsidRPr="00AA5AC3" w:rsidRDefault="00253F81" w:rsidP="00A85B1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6 403 4</w:t>
            </w:r>
            <w:r w:rsidRPr="00AA5AC3">
              <w:rPr>
                <w:rFonts w:cstheme="minorHAnsi"/>
                <w:lang w:val="sr-Latn-BA"/>
              </w:rPr>
              <w:t>00</w:t>
            </w:r>
            <w:r w:rsidRPr="00AA5AC3">
              <w:rPr>
                <w:rFonts w:cstheme="minorHAnsi"/>
                <w:lang w:val="sr-Cyrl-BA"/>
              </w:rPr>
              <w:tab/>
              <w:t xml:space="preserve">4 968 </w:t>
            </w:r>
            <w:r w:rsidRPr="00AA5AC3">
              <w:rPr>
                <w:rFonts w:cstheme="minorHAnsi"/>
                <w:lang w:val="sr-Latn-BA"/>
              </w:rPr>
              <w:t>0</w:t>
            </w:r>
            <w:r w:rsidRPr="00AA5AC3">
              <w:rPr>
                <w:rFonts w:cstheme="minorHAnsi"/>
                <w:lang w:val="sr-Cyrl-BA"/>
              </w:rPr>
              <w:t>7</w:t>
            </w:r>
            <w:r w:rsidRPr="00AA5AC3">
              <w:rPr>
                <w:rFonts w:cstheme="minorHAnsi"/>
                <w:lang w:val="sr-Latn-BA"/>
              </w:rPr>
              <w:t>0</w:t>
            </w:r>
          </w:p>
          <w:p w14:paraId="0C3BD550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403 4</w:t>
            </w:r>
            <w:r w:rsidRPr="00AA5AC3">
              <w:rPr>
                <w:rFonts w:cstheme="minorHAnsi"/>
                <w:lang w:val="sr-Latn-BA"/>
              </w:rPr>
              <w:t>00</w:t>
            </w:r>
            <w:r w:rsidRPr="00AA5AC3">
              <w:rPr>
                <w:rFonts w:cstheme="minorHAnsi"/>
                <w:lang w:val="sr-Cyrl-BA"/>
              </w:rPr>
              <w:tab/>
              <w:t>4 968 77</w:t>
            </w:r>
            <w:r w:rsidRPr="00AA5AC3">
              <w:rPr>
                <w:rFonts w:cstheme="minorHAnsi"/>
                <w:lang w:val="sr-Latn-BA"/>
              </w:rPr>
              <w:t>0</w:t>
            </w:r>
          </w:p>
        </w:tc>
        <w:tc>
          <w:tcPr>
            <w:tcW w:w="1690" w:type="dxa"/>
            <w:vAlign w:val="center"/>
          </w:tcPr>
          <w:p w14:paraId="6E731BC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50FE7B1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DC4DF5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200C6B17" w14:textId="77777777" w:rsidTr="009F58C0">
        <w:trPr>
          <w:jc w:val="center"/>
        </w:trPr>
        <w:tc>
          <w:tcPr>
            <w:tcW w:w="704" w:type="dxa"/>
            <w:vAlign w:val="center"/>
          </w:tcPr>
          <w:p w14:paraId="78EDD1CD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6</w:t>
            </w:r>
          </w:p>
        </w:tc>
        <w:tc>
          <w:tcPr>
            <w:tcW w:w="3266" w:type="dxa"/>
            <w:vAlign w:val="center"/>
          </w:tcPr>
          <w:p w14:paraId="5696A82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„Drina Resources“ </w:t>
            </w:r>
            <w:r w:rsidRPr="00AA5AC3">
              <w:rPr>
                <w:rFonts w:cstheme="minorHAnsi"/>
                <w:lang w:val="sr-Cyrl-BA"/>
              </w:rPr>
              <w:t>д.о.о. Сребреница</w:t>
            </w:r>
          </w:p>
        </w:tc>
        <w:tc>
          <w:tcPr>
            <w:tcW w:w="2317" w:type="dxa"/>
            <w:vAlign w:val="center"/>
          </w:tcPr>
          <w:p w14:paraId="6CBD8B4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3E940119" w14:textId="77777777" w:rsidR="00253F81" w:rsidRPr="00AA5AC3" w:rsidRDefault="006A55FA" w:rsidP="006A55FA">
            <w:pPr>
              <w:pStyle w:val="NoSpacing"/>
              <w:tabs>
                <w:tab w:val="left" w:pos="720"/>
              </w:tabs>
              <w:ind w:left="720"/>
              <w:rPr>
                <w:rFonts w:cstheme="minorHAnsi"/>
                <w:color w:val="000000"/>
                <w:lang w:val="sr-Cyrl-BA"/>
              </w:rPr>
            </w:pPr>
            <w:r w:rsidRPr="00AA5AC3">
              <w:rPr>
                <w:rFonts w:cstheme="minorHAnsi"/>
                <w:color w:val="000000"/>
                <w:lang w:val="en-GB"/>
              </w:rPr>
              <w:t xml:space="preserve">      </w:t>
            </w:r>
            <w:r w:rsidR="00253F81" w:rsidRPr="00AA5AC3">
              <w:rPr>
                <w:rFonts w:cstheme="minorHAnsi"/>
                <w:color w:val="000000"/>
                <w:lang w:val="sr-Cyrl-BA"/>
              </w:rPr>
              <w:t>Оловине</w:t>
            </w:r>
          </w:p>
          <w:p w14:paraId="4EFAF6D2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0 893</w:t>
            </w:r>
            <w:r w:rsidRPr="00AA5AC3">
              <w:rPr>
                <w:rFonts w:cstheme="minorHAnsi"/>
                <w:lang w:val="sr-Latn-BA"/>
              </w:rPr>
              <w:tab/>
              <w:t xml:space="preserve">4 </w:t>
            </w:r>
            <w:r w:rsidRPr="00AA5AC3">
              <w:rPr>
                <w:rFonts w:cstheme="minorHAnsi"/>
                <w:lang w:val="sr-Cyrl-BA"/>
              </w:rPr>
              <w:t>882 219</w:t>
            </w:r>
          </w:p>
          <w:p w14:paraId="0CDBAED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3 102</w:t>
            </w:r>
            <w:r w:rsidRPr="00AA5AC3">
              <w:rPr>
                <w:rFonts w:cstheme="minorHAnsi"/>
                <w:lang w:val="sr-Cyrl-BA"/>
              </w:rPr>
              <w:tab/>
              <w:t>4 885 294</w:t>
            </w:r>
          </w:p>
          <w:p w14:paraId="62CFD5DB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3 622</w:t>
            </w:r>
            <w:r w:rsidRPr="00AA5AC3">
              <w:rPr>
                <w:rFonts w:cstheme="minorHAnsi"/>
                <w:lang w:val="sr-Cyrl-BA"/>
              </w:rPr>
              <w:tab/>
              <w:t>4 885 294</w:t>
            </w:r>
          </w:p>
          <w:p w14:paraId="5A4C2BA4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4 444</w:t>
            </w:r>
            <w:r w:rsidRPr="00AA5AC3">
              <w:rPr>
                <w:rFonts w:cstheme="minorHAnsi"/>
                <w:lang w:val="sr-Cyrl-BA"/>
              </w:rPr>
              <w:tab/>
              <w:t>4 884 709</w:t>
            </w:r>
          </w:p>
          <w:p w14:paraId="373320C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4 810</w:t>
            </w:r>
            <w:r w:rsidRPr="00AA5AC3">
              <w:rPr>
                <w:rFonts w:cstheme="minorHAnsi"/>
                <w:lang w:val="sr-Cyrl-BA"/>
              </w:rPr>
              <w:tab/>
              <w:t>4 883 808</w:t>
            </w:r>
          </w:p>
          <w:p w14:paraId="3F7E135E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4 788</w:t>
            </w:r>
            <w:r w:rsidRPr="00AA5AC3">
              <w:rPr>
                <w:rFonts w:cstheme="minorHAnsi"/>
                <w:lang w:val="sr-Cyrl-BA"/>
              </w:rPr>
              <w:tab/>
              <w:t>4 884 908</w:t>
            </w:r>
          </w:p>
          <w:p w14:paraId="62B9CE25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606 104</w:t>
            </w:r>
            <w:r w:rsidRPr="00AA5AC3">
              <w:rPr>
                <w:rFonts w:cstheme="minorHAnsi"/>
                <w:lang w:val="sr-Cyrl-BA"/>
              </w:rPr>
              <w:tab/>
              <w:t>4 884 087</w:t>
            </w:r>
          </w:p>
          <w:p w14:paraId="0D2648D9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6 947</w:t>
            </w:r>
            <w:r w:rsidRPr="00AA5AC3">
              <w:rPr>
                <w:rFonts w:cstheme="minorHAnsi"/>
                <w:lang w:val="sr-Cyrl-BA"/>
              </w:rPr>
              <w:tab/>
              <w:t>4 883 903</w:t>
            </w:r>
          </w:p>
          <w:p w14:paraId="10C5536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323</w:t>
            </w:r>
            <w:r w:rsidRPr="00AA5AC3">
              <w:rPr>
                <w:rFonts w:cstheme="minorHAnsi"/>
                <w:lang w:val="sr-Cyrl-BA"/>
              </w:rPr>
              <w:tab/>
              <w:t>4 883 652</w:t>
            </w:r>
          </w:p>
          <w:p w14:paraId="7D1E1E9D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729</w:t>
            </w:r>
            <w:r w:rsidRPr="00AA5AC3">
              <w:rPr>
                <w:rFonts w:cstheme="minorHAnsi"/>
                <w:lang w:val="sr-Cyrl-BA"/>
              </w:rPr>
              <w:tab/>
              <w:t>4 883 663</w:t>
            </w:r>
          </w:p>
          <w:p w14:paraId="078958B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7 736</w:t>
            </w:r>
            <w:r w:rsidRPr="00AA5AC3">
              <w:rPr>
                <w:rFonts w:cstheme="minorHAnsi"/>
                <w:lang w:val="sr-Cyrl-BA"/>
              </w:rPr>
              <w:tab/>
              <w:t>4 884 515</w:t>
            </w:r>
          </w:p>
          <w:p w14:paraId="3B1CF25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8 335</w:t>
            </w:r>
            <w:r w:rsidRPr="00AA5AC3">
              <w:rPr>
                <w:rFonts w:cstheme="minorHAnsi"/>
                <w:lang w:val="sr-Cyrl-BA"/>
              </w:rPr>
              <w:tab/>
              <w:t>4 884 528</w:t>
            </w:r>
          </w:p>
          <w:p w14:paraId="6089E49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0 062</w:t>
            </w:r>
            <w:r w:rsidRPr="00AA5AC3">
              <w:rPr>
                <w:rFonts w:cstheme="minorHAnsi"/>
                <w:lang w:val="sr-Cyrl-BA"/>
              </w:rPr>
              <w:tab/>
              <w:t>4 887 978</w:t>
            </w:r>
          </w:p>
          <w:p w14:paraId="2513982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9 869</w:t>
            </w:r>
            <w:r w:rsidRPr="00AA5AC3">
              <w:rPr>
                <w:rFonts w:cstheme="minorHAnsi"/>
                <w:lang w:val="sr-Cyrl-BA"/>
              </w:rPr>
              <w:tab/>
              <w:t>4 888 904</w:t>
            </w:r>
          </w:p>
          <w:p w14:paraId="7BBFD598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3 265</w:t>
            </w:r>
            <w:r w:rsidRPr="00AA5AC3">
              <w:rPr>
                <w:rFonts w:cstheme="minorHAnsi"/>
                <w:lang w:val="sr-Cyrl-BA"/>
              </w:rPr>
              <w:tab/>
              <w:t>4 889 280</w:t>
            </w:r>
          </w:p>
          <w:p w14:paraId="09721D7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5 461</w:t>
            </w:r>
            <w:r w:rsidRPr="00AA5AC3">
              <w:rPr>
                <w:rFonts w:cstheme="minorHAnsi"/>
                <w:lang w:val="sr-Cyrl-BA"/>
              </w:rPr>
              <w:tab/>
              <w:t>4 888 515</w:t>
            </w:r>
          </w:p>
          <w:p w14:paraId="79E1DBDC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5 581</w:t>
            </w:r>
            <w:r w:rsidRPr="00AA5AC3">
              <w:rPr>
                <w:rFonts w:cstheme="minorHAnsi"/>
                <w:lang w:val="sr-Cyrl-BA"/>
              </w:rPr>
              <w:tab/>
              <w:t>4 884 397</w:t>
            </w:r>
          </w:p>
          <w:p w14:paraId="68BC8181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6 366</w:t>
            </w:r>
            <w:r w:rsidRPr="00AA5AC3">
              <w:rPr>
                <w:rFonts w:cstheme="minorHAnsi"/>
                <w:lang w:val="sr-Cyrl-BA"/>
              </w:rPr>
              <w:tab/>
              <w:t>4 884 448</w:t>
            </w:r>
          </w:p>
          <w:p w14:paraId="22C11200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4 198</w:t>
            </w:r>
            <w:r w:rsidRPr="00AA5AC3">
              <w:rPr>
                <w:rFonts w:cstheme="minorHAnsi"/>
                <w:lang w:val="sr-Cyrl-BA"/>
              </w:rPr>
              <w:tab/>
              <w:t>4 881 139</w:t>
            </w:r>
          </w:p>
          <w:p w14:paraId="63DC3F32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2 413</w:t>
            </w:r>
            <w:r w:rsidRPr="00AA5AC3">
              <w:rPr>
                <w:rFonts w:cstheme="minorHAnsi"/>
                <w:lang w:val="sr-Cyrl-BA"/>
              </w:rPr>
              <w:tab/>
              <w:t>4 881 565</w:t>
            </w:r>
          </w:p>
          <w:p w14:paraId="13716005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11 089</w:t>
            </w:r>
            <w:r w:rsidRPr="00AA5AC3">
              <w:rPr>
                <w:rFonts w:cstheme="minorHAnsi"/>
                <w:lang w:val="sr-Cyrl-BA"/>
              </w:rPr>
              <w:tab/>
              <w:t>4 878 816</w:t>
            </w:r>
          </w:p>
          <w:p w14:paraId="7F7D6725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8 812</w:t>
            </w:r>
            <w:r w:rsidRPr="00AA5AC3">
              <w:rPr>
                <w:rFonts w:cstheme="minorHAnsi"/>
                <w:lang w:val="sr-Cyrl-BA"/>
              </w:rPr>
              <w:tab/>
              <w:t>4 878 052</w:t>
            </w:r>
          </w:p>
          <w:p w14:paraId="08EAF3A6" w14:textId="77777777" w:rsidR="00253F81" w:rsidRPr="00AA5AC3" w:rsidRDefault="00253F81" w:rsidP="00A85B1E">
            <w:pPr>
              <w:pStyle w:val="NoSpacing"/>
              <w:tabs>
                <w:tab w:val="left" w:pos="720"/>
              </w:tabs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5 997</w:t>
            </w:r>
            <w:r w:rsidRPr="00AA5AC3">
              <w:rPr>
                <w:rFonts w:cstheme="minorHAnsi"/>
                <w:lang w:val="sr-Cyrl-BA"/>
              </w:rPr>
              <w:tab/>
              <w:t>4 879 259</w:t>
            </w:r>
          </w:p>
          <w:p w14:paraId="3891EEDD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5 989</w:t>
            </w:r>
            <w:r w:rsidRPr="00AA5AC3">
              <w:rPr>
                <w:rFonts w:cstheme="minorHAnsi"/>
                <w:lang w:val="sr-Cyrl-BA"/>
              </w:rPr>
              <w:tab/>
              <w:t>4 880 241</w:t>
            </w:r>
          </w:p>
          <w:p w14:paraId="518559AB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604 497</w:t>
            </w:r>
            <w:r w:rsidRPr="00AA5AC3">
              <w:rPr>
                <w:rFonts w:cstheme="minorHAnsi"/>
                <w:lang w:val="sr-Cyrl-BA"/>
              </w:rPr>
              <w:tab/>
              <w:t>4 879 902</w:t>
            </w:r>
          </w:p>
        </w:tc>
        <w:tc>
          <w:tcPr>
            <w:tcW w:w="1690" w:type="dxa"/>
            <w:vAlign w:val="center"/>
          </w:tcPr>
          <w:p w14:paraId="03CDD69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Сребреница и Братунац</w:t>
            </w:r>
          </w:p>
        </w:tc>
        <w:tc>
          <w:tcPr>
            <w:tcW w:w="1691" w:type="dxa"/>
            <w:vAlign w:val="center"/>
          </w:tcPr>
          <w:p w14:paraId="0AAEB7D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6BCFDADE" w14:textId="77777777" w:rsidR="0009323D" w:rsidRPr="00AA5AC3" w:rsidRDefault="0009323D" w:rsidP="0009323D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02.10.2026. године</w:t>
            </w:r>
          </w:p>
        </w:tc>
      </w:tr>
      <w:tr w:rsidR="00253F81" w:rsidRPr="00AA5AC3" w14:paraId="0CBD8025" w14:textId="77777777" w:rsidTr="009F58C0">
        <w:trPr>
          <w:jc w:val="center"/>
        </w:trPr>
        <w:tc>
          <w:tcPr>
            <w:tcW w:w="704" w:type="dxa"/>
            <w:vAlign w:val="center"/>
          </w:tcPr>
          <w:p w14:paraId="17750F53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7</w:t>
            </w:r>
          </w:p>
        </w:tc>
        <w:tc>
          <w:tcPr>
            <w:tcW w:w="3266" w:type="dxa"/>
            <w:vAlign w:val="center"/>
          </w:tcPr>
          <w:p w14:paraId="00D99EF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„Drina Resources“ </w:t>
            </w:r>
            <w:r w:rsidRPr="00AA5AC3">
              <w:rPr>
                <w:rFonts w:cstheme="minorHAnsi"/>
                <w:lang w:val="sr-Cyrl-BA"/>
              </w:rPr>
              <w:t>д.о.о. Сребреница</w:t>
            </w:r>
          </w:p>
        </w:tc>
        <w:tc>
          <w:tcPr>
            <w:tcW w:w="2317" w:type="dxa"/>
            <w:vAlign w:val="center"/>
          </w:tcPr>
          <w:p w14:paraId="37B381C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7C879825" w14:textId="77777777" w:rsidR="00253F81" w:rsidRPr="00AA5AC3" w:rsidRDefault="00253F81" w:rsidP="00A85B1E">
            <w:pPr>
              <w:pStyle w:val="NoSpacing"/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Чумавићи</w:t>
            </w:r>
          </w:p>
          <w:p w14:paraId="78E4C6B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600 283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81 602</w:t>
            </w:r>
          </w:p>
          <w:p w14:paraId="7BA83D4F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8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492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84 631</w:t>
            </w:r>
          </w:p>
          <w:p w14:paraId="0044F005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8 247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88 479</w:t>
            </w:r>
          </w:p>
          <w:p w14:paraId="6FB8AE14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3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04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0 134</w:t>
            </w:r>
          </w:p>
          <w:p w14:paraId="1AFB334D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3 33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1 568</w:t>
            </w:r>
          </w:p>
          <w:p w14:paraId="31EBC067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3 353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3 538</w:t>
            </w:r>
          </w:p>
          <w:p w14:paraId="3C41086F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2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204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5 956</w:t>
            </w:r>
          </w:p>
          <w:p w14:paraId="25ED5C13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5 053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7 160</w:t>
            </w:r>
          </w:p>
          <w:p w14:paraId="1DF1FEE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6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76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5 754</w:t>
            </w:r>
          </w:p>
          <w:p w14:paraId="67CC87A8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8 314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6 085</w:t>
            </w:r>
          </w:p>
          <w:p w14:paraId="2C7D2A8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99 86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6 085</w:t>
            </w:r>
          </w:p>
          <w:p w14:paraId="58D51F22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600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398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90 554</w:t>
            </w:r>
          </w:p>
          <w:p w14:paraId="03184DFF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603 49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887 660</w:t>
            </w:r>
          </w:p>
          <w:p w14:paraId="5674DFAA" w14:textId="77777777" w:rsidR="00E15D23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603 484           4 886 589</w:t>
            </w:r>
          </w:p>
          <w:p w14:paraId="5CB56728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602 866           4 886 997</w:t>
            </w:r>
          </w:p>
          <w:p w14:paraId="364357AD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602 263           4 886 917</w:t>
            </w:r>
          </w:p>
          <w:p w14:paraId="50876223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602 247           4 886 116</w:t>
            </w:r>
          </w:p>
          <w:p w14:paraId="74CCADD5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603 026           4 885 368</w:t>
            </w:r>
          </w:p>
        </w:tc>
        <w:tc>
          <w:tcPr>
            <w:tcW w:w="1690" w:type="dxa"/>
            <w:vAlign w:val="center"/>
          </w:tcPr>
          <w:p w14:paraId="6B35AB6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ребреница, Братунац и Милићи</w:t>
            </w:r>
          </w:p>
        </w:tc>
        <w:tc>
          <w:tcPr>
            <w:tcW w:w="1691" w:type="dxa"/>
            <w:vAlign w:val="center"/>
          </w:tcPr>
          <w:p w14:paraId="04FD855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0CF0CB8C" w14:textId="77777777" w:rsidR="00253F81" w:rsidRPr="00AA5AC3" w:rsidRDefault="003C43B3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05.02.2027</w:t>
            </w:r>
            <w:r w:rsidR="00253F81" w:rsidRPr="00AA5AC3">
              <w:rPr>
                <w:rFonts w:cstheme="minorHAnsi"/>
                <w:lang w:val="sr-Cyrl-BA"/>
              </w:rPr>
              <w:t xml:space="preserve">. године </w:t>
            </w:r>
          </w:p>
        </w:tc>
      </w:tr>
      <w:tr w:rsidR="00253F81" w:rsidRPr="00AA5AC3" w14:paraId="01F36575" w14:textId="77777777" w:rsidTr="009F58C0">
        <w:trPr>
          <w:jc w:val="center"/>
        </w:trPr>
        <w:tc>
          <w:tcPr>
            <w:tcW w:w="704" w:type="dxa"/>
            <w:vAlign w:val="center"/>
          </w:tcPr>
          <w:p w14:paraId="5CE9CD74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8</w:t>
            </w:r>
          </w:p>
        </w:tc>
        <w:tc>
          <w:tcPr>
            <w:tcW w:w="3266" w:type="dxa"/>
            <w:vAlign w:val="center"/>
          </w:tcPr>
          <w:p w14:paraId="107BB5F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Јединство</w:t>
            </w:r>
            <w:r w:rsidRPr="00AA5AC3">
              <w:rPr>
                <w:rFonts w:cstheme="minorHAnsi"/>
                <w:lang w:val="sr-Cyrl-BA"/>
              </w:rPr>
              <w:t>“</w:t>
            </w:r>
            <w:r w:rsidRPr="00AA5AC3">
              <w:rPr>
                <w:rFonts w:cstheme="minorHAnsi"/>
                <w:lang w:val="sr-Latn-BA"/>
              </w:rPr>
              <w:t xml:space="preserve"> д.о.о. Градишка</w:t>
            </w:r>
          </w:p>
        </w:tc>
        <w:tc>
          <w:tcPr>
            <w:tcW w:w="2317" w:type="dxa"/>
            <w:vAlign w:val="center"/>
          </w:tcPr>
          <w:p w14:paraId="7500312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- дијабаз</w:t>
            </w:r>
          </w:p>
        </w:tc>
        <w:tc>
          <w:tcPr>
            <w:tcW w:w="3217" w:type="dxa"/>
            <w:vAlign w:val="center"/>
          </w:tcPr>
          <w:p w14:paraId="236B5587" w14:textId="77777777" w:rsidR="00253F81" w:rsidRPr="00AA5AC3" w:rsidRDefault="00253F81" w:rsidP="00A85B1E">
            <w:pPr>
              <w:pStyle w:val="NoSpacing"/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Трнава исток</w:t>
            </w:r>
          </w:p>
          <w:p w14:paraId="67BCEF49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23 71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90 001</w:t>
            </w:r>
          </w:p>
          <w:p w14:paraId="5634BC27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24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23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90 001</w:t>
            </w:r>
          </w:p>
          <w:p w14:paraId="40230EF1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lastRenderedPageBreak/>
              <w:t>6 424 04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89 160</w:t>
            </w:r>
          </w:p>
          <w:p w14:paraId="1C01072C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23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50</w:t>
            </w:r>
            <w:r w:rsidRPr="00AA5AC3">
              <w:rPr>
                <w:rFonts w:eastAsiaTheme="minorEastAsia" w:cstheme="minorHAnsi"/>
              </w:rPr>
              <w:t>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89 160</w:t>
            </w:r>
          </w:p>
        </w:tc>
        <w:tc>
          <w:tcPr>
            <w:tcW w:w="1690" w:type="dxa"/>
            <w:vAlign w:val="center"/>
          </w:tcPr>
          <w:p w14:paraId="6E7CF1B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Градишка</w:t>
            </w:r>
          </w:p>
        </w:tc>
        <w:tc>
          <w:tcPr>
            <w:tcW w:w="1691" w:type="dxa"/>
            <w:vAlign w:val="center"/>
          </w:tcPr>
          <w:p w14:paraId="4A528F7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C569DD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68A7D85" w14:textId="77777777" w:rsidTr="009F58C0">
        <w:trPr>
          <w:jc w:val="center"/>
        </w:trPr>
        <w:tc>
          <w:tcPr>
            <w:tcW w:w="704" w:type="dxa"/>
            <w:vAlign w:val="center"/>
          </w:tcPr>
          <w:p w14:paraId="7187ED20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39</w:t>
            </w:r>
          </w:p>
        </w:tc>
        <w:tc>
          <w:tcPr>
            <w:tcW w:w="3266" w:type="dxa"/>
            <w:vAlign w:val="center"/>
          </w:tcPr>
          <w:p w14:paraId="06A0EA9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ЦАТ Путеви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Угљевик</w:t>
            </w:r>
          </w:p>
        </w:tc>
        <w:tc>
          <w:tcPr>
            <w:tcW w:w="2317" w:type="dxa"/>
            <w:vAlign w:val="center"/>
          </w:tcPr>
          <w:p w14:paraId="6654D7C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Литотамнијски кречњак – креда</w:t>
            </w:r>
          </w:p>
        </w:tc>
        <w:tc>
          <w:tcPr>
            <w:tcW w:w="3217" w:type="dxa"/>
            <w:vAlign w:val="center"/>
          </w:tcPr>
          <w:p w14:paraId="5FE7ED13" w14:textId="77777777" w:rsidR="00253F81" w:rsidRPr="00AA5AC3" w:rsidRDefault="00253F81" w:rsidP="00A85B1E">
            <w:pPr>
              <w:pStyle w:val="NoSpacing"/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Тутњевац – Лукића виногради</w:t>
            </w:r>
          </w:p>
          <w:p w14:paraId="5F7ED9AD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75 65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51 10</w:t>
            </w:r>
            <w:r w:rsidRPr="00AA5AC3">
              <w:rPr>
                <w:rFonts w:eastAsiaTheme="minorEastAsia" w:cstheme="minorHAnsi"/>
              </w:rPr>
              <w:t>0</w:t>
            </w:r>
          </w:p>
          <w:p w14:paraId="2071B1A5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75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7</w:t>
            </w:r>
            <w:r w:rsidRPr="00AA5AC3">
              <w:rPr>
                <w:rFonts w:eastAsiaTheme="minorEastAsia" w:cstheme="minorHAnsi"/>
              </w:rPr>
              <w:t>0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51 30</w:t>
            </w:r>
            <w:r w:rsidRPr="00AA5AC3">
              <w:rPr>
                <w:rFonts w:eastAsiaTheme="minorEastAsia" w:cstheme="minorHAnsi"/>
              </w:rPr>
              <w:t>0</w:t>
            </w:r>
          </w:p>
          <w:p w14:paraId="44B8BAB8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75 78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51 295</w:t>
            </w:r>
          </w:p>
          <w:p w14:paraId="7DDFEC0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75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827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51 250</w:t>
            </w:r>
          </w:p>
          <w:p w14:paraId="126E9174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75 679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51 091</w:t>
            </w:r>
          </w:p>
        </w:tc>
        <w:tc>
          <w:tcPr>
            <w:tcW w:w="1690" w:type="dxa"/>
            <w:vAlign w:val="center"/>
          </w:tcPr>
          <w:p w14:paraId="36CEB89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љевик</w:t>
            </w:r>
          </w:p>
        </w:tc>
        <w:tc>
          <w:tcPr>
            <w:tcW w:w="1691" w:type="dxa"/>
            <w:vAlign w:val="center"/>
          </w:tcPr>
          <w:p w14:paraId="338BCA6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4E0939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2C2C4B43" w14:textId="77777777" w:rsidTr="009F58C0">
        <w:trPr>
          <w:jc w:val="center"/>
        </w:trPr>
        <w:tc>
          <w:tcPr>
            <w:tcW w:w="704" w:type="dxa"/>
            <w:vAlign w:val="center"/>
          </w:tcPr>
          <w:p w14:paraId="09FE0840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0</w:t>
            </w:r>
          </w:p>
        </w:tc>
        <w:tc>
          <w:tcPr>
            <w:tcW w:w="3266" w:type="dxa"/>
            <w:vAlign w:val="center"/>
          </w:tcPr>
          <w:p w14:paraId="718F23D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авод за физикалну медицину и рехабилитацију Др Мирослав Зотовић</w:t>
            </w:r>
          </w:p>
        </w:tc>
        <w:tc>
          <w:tcPr>
            <w:tcW w:w="2317" w:type="dxa"/>
            <w:vAlign w:val="center"/>
          </w:tcPr>
          <w:p w14:paraId="1B5DD4F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термоминералне воде</w:t>
            </w:r>
          </w:p>
        </w:tc>
        <w:tc>
          <w:tcPr>
            <w:tcW w:w="3217" w:type="dxa"/>
            <w:vAlign w:val="center"/>
          </w:tcPr>
          <w:p w14:paraId="79C062BE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Српске топлице-Горњи Шехер</w:t>
            </w:r>
          </w:p>
          <w:p w14:paraId="649910C0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</w:t>
            </w:r>
            <w:r w:rsidRPr="00AA5AC3">
              <w:rPr>
                <w:rFonts w:eastAsiaTheme="minorEastAsia" w:cstheme="minorHAnsi"/>
                <w:lang w:val="sr-Cyrl-BA"/>
              </w:rPr>
              <w:t xml:space="preserve"> </w:t>
            </w:r>
            <w:r w:rsidRPr="00AA5AC3">
              <w:rPr>
                <w:rFonts w:eastAsiaTheme="minorEastAsia" w:cstheme="minorHAnsi"/>
                <w:lang w:val="sr-Latn-BA"/>
              </w:rPr>
              <w:t>645,38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</w:t>
            </w:r>
            <w:r w:rsidRPr="00AA5AC3">
              <w:rPr>
                <w:rFonts w:eastAsiaTheme="minorEastAsia" w:cstheme="minorHAnsi"/>
                <w:lang w:val="sr-Cyrl-BA"/>
              </w:rPr>
              <w:t xml:space="preserve"> </w:t>
            </w:r>
            <w:r w:rsidRPr="00AA5AC3">
              <w:rPr>
                <w:rFonts w:eastAsiaTheme="minorEastAsia" w:cstheme="minorHAnsi"/>
                <w:lang w:val="sr-Latn-BA"/>
              </w:rPr>
              <w:t>237,99</w:t>
            </w:r>
          </w:p>
          <w:p w14:paraId="5F248E28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58,9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67,31</w:t>
            </w:r>
          </w:p>
          <w:p w14:paraId="186E90C4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75,5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85,00</w:t>
            </w:r>
          </w:p>
          <w:p w14:paraId="64B468D2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73,8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91,00</w:t>
            </w:r>
          </w:p>
          <w:p w14:paraId="7826344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80,77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98,39</w:t>
            </w:r>
          </w:p>
          <w:p w14:paraId="6CB0688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97,97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81,57</w:t>
            </w:r>
          </w:p>
          <w:p w14:paraId="46A6C9B3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703,0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73,82</w:t>
            </w:r>
          </w:p>
          <w:p w14:paraId="0794BCF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723,1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37,33</w:t>
            </w:r>
          </w:p>
          <w:p w14:paraId="7021D02D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724,67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12,04</w:t>
            </w:r>
          </w:p>
          <w:p w14:paraId="5C3C51FF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720,72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10,15</w:t>
            </w:r>
          </w:p>
          <w:p w14:paraId="1122830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717,1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188,82</w:t>
            </w:r>
          </w:p>
          <w:p w14:paraId="7409396B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713,58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183,10</w:t>
            </w:r>
          </w:p>
          <w:p w14:paraId="20ECBF93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704,5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181,34</w:t>
            </w:r>
          </w:p>
          <w:p w14:paraId="357E2E10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93,7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176,42</w:t>
            </w:r>
          </w:p>
          <w:p w14:paraId="44B9F67A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84,4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183,30</w:t>
            </w:r>
          </w:p>
          <w:p w14:paraId="2D3177EB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98,1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199,78</w:t>
            </w:r>
          </w:p>
          <w:p w14:paraId="5DD244CA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Latn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</w:t>
            </w:r>
            <w:r w:rsidRPr="00AA5AC3">
              <w:rPr>
                <w:rFonts w:eastAsiaTheme="minorEastAsia" w:cstheme="minorHAnsi"/>
              </w:rPr>
              <w:t xml:space="preserve"> </w:t>
            </w:r>
            <w:r w:rsidRPr="00AA5AC3">
              <w:rPr>
                <w:rFonts w:eastAsiaTheme="minorEastAsia" w:cstheme="minorHAnsi"/>
                <w:lang w:val="sr-Latn-BA"/>
              </w:rPr>
              <w:t>672,1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17,66</w:t>
            </w:r>
          </w:p>
          <w:p w14:paraId="66A5F217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</w:t>
            </w:r>
            <w:r w:rsidRPr="00AA5AC3">
              <w:rPr>
                <w:rFonts w:eastAsiaTheme="minorEastAsia" w:cstheme="minorHAnsi"/>
                <w:lang w:val="sr-Latn-BA"/>
              </w:rPr>
              <w:t>433 674,1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  <w:lang w:val="sr-Latn-BA"/>
              </w:rPr>
              <w:t>956 219,94</w:t>
            </w:r>
          </w:p>
        </w:tc>
        <w:tc>
          <w:tcPr>
            <w:tcW w:w="1690" w:type="dxa"/>
            <w:vAlign w:val="center"/>
          </w:tcPr>
          <w:p w14:paraId="07454E1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08D1E49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73AF74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3AAF6BBD" w14:textId="77777777" w:rsidTr="009F58C0">
        <w:trPr>
          <w:jc w:val="center"/>
        </w:trPr>
        <w:tc>
          <w:tcPr>
            <w:tcW w:w="704" w:type="dxa"/>
            <w:vAlign w:val="center"/>
          </w:tcPr>
          <w:p w14:paraId="3A500A4E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1</w:t>
            </w:r>
          </w:p>
        </w:tc>
        <w:tc>
          <w:tcPr>
            <w:tcW w:w="3266" w:type="dxa"/>
            <w:vAlign w:val="center"/>
          </w:tcPr>
          <w:p w14:paraId="2BA8185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Нискоградња“ д.о.о. Лакташи</w:t>
            </w:r>
          </w:p>
        </w:tc>
        <w:tc>
          <w:tcPr>
            <w:tcW w:w="2317" w:type="dxa"/>
            <w:vAlign w:val="center"/>
          </w:tcPr>
          <w:p w14:paraId="6AB9CE4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752BD82D" w14:textId="77777777" w:rsidR="00253F81" w:rsidRPr="00AA5AC3" w:rsidRDefault="00253F81" w:rsidP="00A85B1E">
            <w:pPr>
              <w:pStyle w:val="NoSpacing"/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Градине</w:t>
            </w:r>
          </w:p>
          <w:p w14:paraId="2E113ABF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438 424 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8 110</w:t>
            </w:r>
          </w:p>
          <w:p w14:paraId="660789BA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8 582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7 972</w:t>
            </w:r>
          </w:p>
          <w:p w14:paraId="4A3B8454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8</w:t>
            </w:r>
            <w:r w:rsidRPr="00AA5AC3">
              <w:rPr>
                <w:rFonts w:eastAsiaTheme="minorEastAsia" w:cstheme="minorHAnsi"/>
                <w:lang w:val="sr-Latn-BA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852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7 862</w:t>
            </w:r>
          </w:p>
          <w:p w14:paraId="68506999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8 96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7 890</w:t>
            </w:r>
          </w:p>
          <w:p w14:paraId="6FEFFFAD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9 01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7 955</w:t>
            </w:r>
          </w:p>
          <w:p w14:paraId="65307BAB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8 982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7 972</w:t>
            </w:r>
          </w:p>
          <w:p w14:paraId="100537A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9 05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8 060</w:t>
            </w:r>
          </w:p>
          <w:p w14:paraId="33349DB1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9 13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8 160</w:t>
            </w:r>
          </w:p>
          <w:p w14:paraId="04926699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9 358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8 099</w:t>
            </w:r>
          </w:p>
          <w:p w14:paraId="7F76A025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9 402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8 185</w:t>
            </w:r>
          </w:p>
          <w:p w14:paraId="04EA9DDC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9 11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8 402</w:t>
            </w:r>
          </w:p>
          <w:p w14:paraId="37B6C27C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438 </w:t>
            </w:r>
            <w:r w:rsidRPr="00AA5AC3">
              <w:rPr>
                <w:rFonts w:eastAsiaTheme="minorEastAsia" w:cstheme="minorHAnsi"/>
                <w:lang w:val="sr-Latn-BA"/>
              </w:rPr>
              <w:t>884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8 390</w:t>
            </w:r>
          </w:p>
          <w:p w14:paraId="794FE669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438 762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48 441</w:t>
            </w:r>
          </w:p>
        </w:tc>
        <w:tc>
          <w:tcPr>
            <w:tcW w:w="1690" w:type="dxa"/>
            <w:vAlign w:val="center"/>
          </w:tcPr>
          <w:p w14:paraId="0947426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Челинац</w:t>
            </w:r>
          </w:p>
        </w:tc>
        <w:tc>
          <w:tcPr>
            <w:tcW w:w="1691" w:type="dxa"/>
            <w:vAlign w:val="center"/>
          </w:tcPr>
          <w:p w14:paraId="0DCB57C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CF3A93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2555F23C" w14:textId="77777777" w:rsidTr="009F58C0">
        <w:trPr>
          <w:jc w:val="center"/>
        </w:trPr>
        <w:tc>
          <w:tcPr>
            <w:tcW w:w="704" w:type="dxa"/>
            <w:vAlign w:val="center"/>
          </w:tcPr>
          <w:p w14:paraId="76C4F372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142</w:t>
            </w:r>
          </w:p>
        </w:tc>
        <w:tc>
          <w:tcPr>
            <w:tcW w:w="3266" w:type="dxa"/>
            <w:vAlign w:val="center"/>
          </w:tcPr>
          <w:p w14:paraId="7CBC48A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proofErr w:type="gramStart"/>
            <w:r w:rsidRPr="00AA5AC3">
              <w:rPr>
                <w:rFonts w:cstheme="minorHAnsi"/>
                <w:lang w:val="sr-Cyrl-BA"/>
              </w:rPr>
              <w:t>МЈ  Земљокоп</w:t>
            </w:r>
            <w:proofErr w:type="gramEnd"/>
            <w:r w:rsidRPr="00AA5AC3">
              <w:rPr>
                <w:rFonts w:cstheme="minorHAnsi"/>
                <w:lang w:val="sr-Cyrl-BA"/>
              </w:rPr>
              <w:t xml:space="preserve"> </w:t>
            </w:r>
            <w:proofErr w:type="gramStart"/>
            <w:r w:rsidRPr="00AA5AC3">
              <w:rPr>
                <w:rFonts w:cstheme="minorHAnsi"/>
                <w:lang w:val="sr-Cyrl-BA"/>
              </w:rPr>
              <w:t>инжењеринг“</w:t>
            </w:r>
            <w:r w:rsidRPr="00AA5AC3">
              <w:rPr>
                <w:rFonts w:cstheme="minorHAnsi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д.о.о.</w:t>
            </w:r>
            <w:proofErr w:type="gramEnd"/>
            <w:r w:rsidRPr="00AA5AC3">
              <w:rPr>
                <w:rFonts w:cstheme="minorHAnsi"/>
                <w:lang w:val="sr-Cyrl-BA"/>
              </w:rPr>
              <w:t xml:space="preserve"> Источна Илиџа</w:t>
            </w:r>
          </w:p>
        </w:tc>
        <w:tc>
          <w:tcPr>
            <w:tcW w:w="2317" w:type="dxa"/>
            <w:vAlign w:val="center"/>
          </w:tcPr>
          <w:p w14:paraId="5E3D4D8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70D4C3F4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Крупачке стијене-Караула</w:t>
            </w:r>
          </w:p>
          <w:p w14:paraId="2D6E6E8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1 683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47 891</w:t>
            </w:r>
          </w:p>
          <w:p w14:paraId="00926FA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1 82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47 894</w:t>
            </w:r>
          </w:p>
          <w:p w14:paraId="0CD15DBD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7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47 754</w:t>
            </w:r>
          </w:p>
          <w:p w14:paraId="5705E4DD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2 2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47 715</w:t>
            </w:r>
          </w:p>
          <w:p w14:paraId="1829E96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2 31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47 751</w:t>
            </w:r>
          </w:p>
          <w:p w14:paraId="1AEB36C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2 40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47 972</w:t>
            </w:r>
          </w:p>
          <w:p w14:paraId="4CA0885E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1 74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48 206</w:t>
            </w:r>
          </w:p>
        </w:tc>
        <w:tc>
          <w:tcPr>
            <w:tcW w:w="1690" w:type="dxa"/>
            <w:vAlign w:val="center"/>
          </w:tcPr>
          <w:p w14:paraId="459C5A7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рново</w:t>
            </w:r>
          </w:p>
        </w:tc>
        <w:tc>
          <w:tcPr>
            <w:tcW w:w="1691" w:type="dxa"/>
            <w:vAlign w:val="center"/>
          </w:tcPr>
          <w:p w14:paraId="1A47325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86211E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382FC90B" w14:textId="77777777" w:rsidTr="009F58C0">
        <w:trPr>
          <w:jc w:val="center"/>
        </w:trPr>
        <w:tc>
          <w:tcPr>
            <w:tcW w:w="704" w:type="dxa"/>
            <w:vAlign w:val="center"/>
          </w:tcPr>
          <w:p w14:paraId="6D3AB26C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3</w:t>
            </w:r>
          </w:p>
        </w:tc>
        <w:tc>
          <w:tcPr>
            <w:tcW w:w="3266" w:type="dxa"/>
            <w:vAlign w:val="center"/>
          </w:tcPr>
          <w:p w14:paraId="7FDBD62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Кесо Градња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Зворник</w:t>
            </w:r>
          </w:p>
        </w:tc>
        <w:tc>
          <w:tcPr>
            <w:tcW w:w="2317" w:type="dxa"/>
            <w:vAlign w:val="center"/>
          </w:tcPr>
          <w:p w14:paraId="2FB2F520" w14:textId="77777777" w:rsidR="00253F81" w:rsidRPr="00AA5AC3" w:rsidRDefault="00253F81" w:rsidP="00253F81">
            <w:pPr>
              <w:pStyle w:val="NoSpacing"/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Кварцни пијесак и кварцни шљунак</w:t>
            </w:r>
          </w:p>
          <w:p w14:paraId="7F72A29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3217" w:type="dxa"/>
            <w:vAlign w:val="center"/>
          </w:tcPr>
          <w:p w14:paraId="6BD37BA0" w14:textId="77777777" w:rsidR="00253F81" w:rsidRPr="00AA5AC3" w:rsidRDefault="00253F81" w:rsidP="00A85B1E">
            <w:pPr>
              <w:pStyle w:val="NoSpacing"/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Бусија</w:t>
            </w:r>
          </w:p>
          <w:p w14:paraId="2B3A9925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586 834 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5</w:t>
            </w:r>
            <w:r w:rsidRPr="00AA5AC3">
              <w:rPr>
                <w:rFonts w:eastAsiaTheme="minorEastAsia" w:cstheme="minorHAnsi"/>
              </w:rPr>
              <w:t>0</w:t>
            </w:r>
          </w:p>
          <w:p w14:paraId="0211E933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84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>4 927 347</w:t>
            </w:r>
          </w:p>
          <w:p w14:paraId="042C0B52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</w:t>
            </w:r>
            <w:r w:rsidRPr="00AA5AC3">
              <w:rPr>
                <w:rFonts w:eastAsiaTheme="minorEastAsia" w:cstheme="minorHAnsi"/>
                <w:lang w:val="sr-Latn-BA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86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47</w:t>
            </w:r>
          </w:p>
          <w:p w14:paraId="28BAE857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869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48</w:t>
            </w:r>
          </w:p>
          <w:p w14:paraId="257007C5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886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52</w:t>
            </w:r>
          </w:p>
          <w:p w14:paraId="55E6E7AB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2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69</w:t>
            </w:r>
          </w:p>
          <w:p w14:paraId="16527E2D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28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78</w:t>
            </w:r>
          </w:p>
          <w:p w14:paraId="75BF477B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19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89</w:t>
            </w:r>
          </w:p>
          <w:p w14:paraId="4626304C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586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3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07</w:t>
            </w:r>
          </w:p>
          <w:p w14:paraId="42179BC4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586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 xml:space="preserve">42 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05</w:t>
            </w:r>
          </w:p>
          <w:p w14:paraId="1EBF84F9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48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13</w:t>
            </w:r>
          </w:p>
          <w:p w14:paraId="345D04F9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</w:t>
            </w:r>
            <w:r w:rsidRPr="00AA5AC3">
              <w:rPr>
                <w:rFonts w:eastAsiaTheme="minorEastAsia" w:cstheme="minorHAnsi"/>
                <w:lang w:val="sr-Latn-BA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961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24</w:t>
            </w:r>
          </w:p>
          <w:p w14:paraId="6F9486FE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08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69</w:t>
            </w:r>
          </w:p>
          <w:p w14:paraId="300BA381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14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72</w:t>
            </w:r>
          </w:p>
          <w:p w14:paraId="498C4EA0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03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96</w:t>
            </w:r>
          </w:p>
          <w:p w14:paraId="26B123E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0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500</w:t>
            </w:r>
          </w:p>
          <w:p w14:paraId="74BAE4E0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900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504</w:t>
            </w:r>
          </w:p>
          <w:p w14:paraId="40EB59AA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894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518</w:t>
            </w:r>
          </w:p>
          <w:p w14:paraId="1FDBA501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 xml:space="preserve">6 586 893 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526</w:t>
            </w:r>
          </w:p>
          <w:p w14:paraId="4855CD76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872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517</w:t>
            </w:r>
          </w:p>
          <w:p w14:paraId="1EB80741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</w:t>
            </w:r>
            <w:r w:rsidRPr="00AA5AC3">
              <w:rPr>
                <w:rFonts w:eastAsiaTheme="minorEastAsia" w:cstheme="minorHAnsi"/>
                <w:lang w:val="sr-Latn-BA"/>
              </w:rPr>
              <w:t xml:space="preserve"> </w:t>
            </w:r>
            <w:r w:rsidRPr="00AA5AC3">
              <w:rPr>
                <w:rFonts w:eastAsiaTheme="minorEastAsia" w:cstheme="minorHAnsi"/>
                <w:lang w:val="sr-Cyrl-BA"/>
              </w:rPr>
              <w:t>855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67</w:t>
            </w:r>
          </w:p>
          <w:p w14:paraId="14FB04DC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857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446</w:t>
            </w:r>
          </w:p>
          <w:p w14:paraId="7CF620E5" w14:textId="77777777" w:rsidR="00253F81" w:rsidRPr="00AA5AC3" w:rsidRDefault="00253F81" w:rsidP="00A85B1E">
            <w:pPr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843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83</w:t>
            </w:r>
          </w:p>
          <w:p w14:paraId="0958DB25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6 586 843</w:t>
            </w:r>
            <w:r w:rsidRPr="00AA5AC3">
              <w:rPr>
                <w:rFonts w:eastAsiaTheme="minorEastAsia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Theme="minorEastAsia" w:cstheme="minorHAnsi"/>
              </w:rPr>
              <w:t>9</w:t>
            </w:r>
            <w:r w:rsidRPr="00AA5AC3">
              <w:rPr>
                <w:rFonts w:eastAsiaTheme="minorEastAsia" w:cstheme="minorHAnsi"/>
                <w:lang w:val="sr-Cyrl-BA"/>
              </w:rPr>
              <w:t>27 367</w:t>
            </w:r>
          </w:p>
        </w:tc>
        <w:tc>
          <w:tcPr>
            <w:tcW w:w="1690" w:type="dxa"/>
            <w:vAlign w:val="center"/>
          </w:tcPr>
          <w:p w14:paraId="30DBC7E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7A918C6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CC3A22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50A4AC3B" w14:textId="77777777" w:rsidTr="009F58C0">
        <w:trPr>
          <w:jc w:val="center"/>
        </w:trPr>
        <w:tc>
          <w:tcPr>
            <w:tcW w:w="704" w:type="dxa"/>
            <w:vAlign w:val="center"/>
          </w:tcPr>
          <w:p w14:paraId="1C408AE8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4</w:t>
            </w:r>
          </w:p>
        </w:tc>
        <w:tc>
          <w:tcPr>
            <w:tcW w:w="3266" w:type="dxa"/>
            <w:vAlign w:val="center"/>
          </w:tcPr>
          <w:p w14:paraId="731DACF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Гвозден – Коп“ д.о.о. Нови Град</w:t>
            </w:r>
          </w:p>
        </w:tc>
        <w:tc>
          <w:tcPr>
            <w:tcW w:w="2317" w:type="dxa"/>
            <w:vAlign w:val="center"/>
          </w:tcPr>
          <w:p w14:paraId="5480580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доломит</w:t>
            </w:r>
          </w:p>
        </w:tc>
        <w:tc>
          <w:tcPr>
            <w:tcW w:w="3217" w:type="dxa"/>
            <w:vAlign w:val="center"/>
          </w:tcPr>
          <w:p w14:paraId="5ABE645A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Хозићки камен</w:t>
            </w:r>
          </w:p>
          <w:p w14:paraId="551CC00A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61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97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Latn-BA"/>
              </w:rPr>
              <w:t>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591</w:t>
            </w:r>
          </w:p>
          <w:p w14:paraId="4B00165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61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33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80 572</w:t>
            </w:r>
          </w:p>
          <w:p w14:paraId="5D654E0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616 371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Latn-BA"/>
              </w:rPr>
              <w:t>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525</w:t>
            </w:r>
          </w:p>
          <w:p w14:paraId="1270827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61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61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Latn-BA"/>
              </w:rPr>
              <w:t>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516</w:t>
            </w:r>
          </w:p>
          <w:p w14:paraId="014A1A74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61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64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Latn-BA"/>
              </w:rPr>
              <w:t>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43</w:t>
            </w:r>
          </w:p>
          <w:p w14:paraId="12E573FD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61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31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</w:p>
        </w:tc>
        <w:tc>
          <w:tcPr>
            <w:tcW w:w="1690" w:type="dxa"/>
            <w:vAlign w:val="center"/>
          </w:tcPr>
          <w:p w14:paraId="079F6BF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Нови Град</w:t>
            </w:r>
          </w:p>
        </w:tc>
        <w:tc>
          <w:tcPr>
            <w:tcW w:w="1691" w:type="dxa"/>
            <w:vAlign w:val="center"/>
          </w:tcPr>
          <w:p w14:paraId="09FD5A1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77578B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4789FD1B" w14:textId="77777777" w:rsidTr="009F58C0">
        <w:trPr>
          <w:jc w:val="center"/>
        </w:trPr>
        <w:tc>
          <w:tcPr>
            <w:tcW w:w="704" w:type="dxa"/>
            <w:vAlign w:val="center"/>
          </w:tcPr>
          <w:p w14:paraId="587027F4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145</w:t>
            </w:r>
          </w:p>
        </w:tc>
        <w:tc>
          <w:tcPr>
            <w:tcW w:w="3266" w:type="dxa"/>
            <w:vAlign w:val="center"/>
          </w:tcPr>
          <w:p w14:paraId="61B9914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Тодорић лукс“ д.о.о. Станари</w:t>
            </w:r>
          </w:p>
        </w:tc>
        <w:tc>
          <w:tcPr>
            <w:tcW w:w="2317" w:type="dxa"/>
            <w:vAlign w:val="center"/>
          </w:tcPr>
          <w:p w14:paraId="2707689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серпентинит</w:t>
            </w:r>
          </w:p>
        </w:tc>
        <w:tc>
          <w:tcPr>
            <w:tcW w:w="3217" w:type="dxa"/>
            <w:vAlign w:val="center"/>
          </w:tcPr>
          <w:p w14:paraId="62448F92" w14:textId="77777777" w:rsidR="00253F81" w:rsidRPr="00AA5AC3" w:rsidRDefault="00253F81" w:rsidP="00A85B1E">
            <w:pPr>
              <w:pStyle w:val="NoSpacing"/>
              <w:jc w:val="center"/>
              <w:rPr>
                <w:rFonts w:eastAsiaTheme="minorEastAsia" w:cstheme="minorHAnsi"/>
                <w:lang w:val="sr-Cyrl-BA"/>
              </w:rPr>
            </w:pPr>
            <w:r w:rsidRPr="00AA5AC3">
              <w:rPr>
                <w:rFonts w:eastAsiaTheme="minorEastAsia" w:cstheme="minorHAnsi"/>
                <w:lang w:val="sr-Cyrl-BA"/>
              </w:rPr>
              <w:t>Драгаловци</w:t>
            </w:r>
          </w:p>
          <w:p w14:paraId="7B44B3A5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82 784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9 059</w:t>
            </w:r>
          </w:p>
          <w:p w14:paraId="15ACB874" w14:textId="77777777" w:rsidR="00D52795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82 86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26</w:t>
            </w:r>
          </w:p>
          <w:p w14:paraId="1E2D093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8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52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9 151</w:t>
            </w:r>
          </w:p>
          <w:p w14:paraId="40C6687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83 112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8 920</w:t>
            </w:r>
          </w:p>
          <w:p w14:paraId="16A2FBB2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82 977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8 908</w:t>
            </w:r>
          </w:p>
          <w:p w14:paraId="059E9A4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82 93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8 850</w:t>
            </w:r>
          </w:p>
          <w:p w14:paraId="3092767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82 889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8 886</w:t>
            </w:r>
          </w:p>
          <w:p w14:paraId="7DD825D8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82 958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8 961</w:t>
            </w:r>
          </w:p>
          <w:p w14:paraId="6830D583" w14:textId="77777777" w:rsidR="00253F81" w:rsidRPr="00AA5AC3" w:rsidRDefault="00253F81" w:rsidP="00A85B1E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82 87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9 045</w:t>
            </w:r>
          </w:p>
        </w:tc>
        <w:tc>
          <w:tcPr>
            <w:tcW w:w="1690" w:type="dxa"/>
            <w:vAlign w:val="center"/>
          </w:tcPr>
          <w:p w14:paraId="347C012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танари</w:t>
            </w:r>
          </w:p>
        </w:tc>
        <w:tc>
          <w:tcPr>
            <w:tcW w:w="1691" w:type="dxa"/>
            <w:vAlign w:val="center"/>
          </w:tcPr>
          <w:p w14:paraId="1444BA4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BAA83A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4311E224" w14:textId="77777777" w:rsidTr="009F58C0">
        <w:trPr>
          <w:jc w:val="center"/>
        </w:trPr>
        <w:tc>
          <w:tcPr>
            <w:tcW w:w="704" w:type="dxa"/>
            <w:vAlign w:val="center"/>
          </w:tcPr>
          <w:p w14:paraId="13BFC150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6</w:t>
            </w:r>
          </w:p>
        </w:tc>
        <w:tc>
          <w:tcPr>
            <w:tcW w:w="3266" w:type="dxa"/>
            <w:vAlign w:val="center"/>
          </w:tcPr>
          <w:p w14:paraId="3E67DEF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Србињепутеви“ д.о.о. Фоча</w:t>
            </w:r>
          </w:p>
        </w:tc>
        <w:tc>
          <w:tcPr>
            <w:tcW w:w="2317" w:type="dxa"/>
            <w:vAlign w:val="center"/>
          </w:tcPr>
          <w:p w14:paraId="31E2BAA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ХЕ</w:t>
            </w:r>
          </w:p>
        </w:tc>
        <w:tc>
          <w:tcPr>
            <w:tcW w:w="3217" w:type="dxa"/>
            <w:vAlign w:val="center"/>
          </w:tcPr>
          <w:p w14:paraId="622030C0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МХЕ „Бјелава“ и МХЕ „Мала Бјелава“</w:t>
            </w:r>
          </w:p>
          <w:p w14:paraId="07FB0E8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56 1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3 600</w:t>
            </w:r>
          </w:p>
          <w:p w14:paraId="4569A756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0 6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00</w:t>
            </w:r>
          </w:p>
          <w:p w14:paraId="01457AF8" w14:textId="77777777" w:rsidR="00D52795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1 600</w:t>
            </w:r>
          </w:p>
          <w:p w14:paraId="618B1EB5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56 1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1 600</w:t>
            </w:r>
          </w:p>
        </w:tc>
        <w:tc>
          <w:tcPr>
            <w:tcW w:w="1690" w:type="dxa"/>
            <w:vAlign w:val="center"/>
          </w:tcPr>
          <w:p w14:paraId="312602D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1A46AA9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40A880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5F19590D" w14:textId="77777777" w:rsidTr="009F58C0">
        <w:trPr>
          <w:jc w:val="center"/>
        </w:trPr>
        <w:tc>
          <w:tcPr>
            <w:tcW w:w="704" w:type="dxa"/>
            <w:vAlign w:val="center"/>
          </w:tcPr>
          <w:p w14:paraId="201D583F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7</w:t>
            </w:r>
          </w:p>
        </w:tc>
        <w:tc>
          <w:tcPr>
            <w:tcW w:w="3266" w:type="dxa"/>
            <w:vAlign w:val="center"/>
          </w:tcPr>
          <w:p w14:paraId="20CF223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ПМ Мининг“ д.о.о. Зворник</w:t>
            </w:r>
          </w:p>
        </w:tc>
        <w:tc>
          <w:tcPr>
            <w:tcW w:w="2317" w:type="dxa"/>
            <w:vAlign w:val="center"/>
          </w:tcPr>
          <w:p w14:paraId="4560235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B, Li, Na, Sr, K </w:t>
            </w:r>
            <w:r w:rsidRPr="00AA5AC3">
              <w:rPr>
                <w:rFonts w:cstheme="minorHAnsi"/>
                <w:lang w:val="sr-Cyrl-BA"/>
              </w:rPr>
              <w:t>и пратећи елементи</w:t>
            </w:r>
          </w:p>
        </w:tc>
        <w:tc>
          <w:tcPr>
            <w:tcW w:w="3217" w:type="dxa"/>
            <w:vAlign w:val="center"/>
          </w:tcPr>
          <w:p w14:paraId="1439BE5E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Зворник-Грбавци</w:t>
            </w:r>
          </w:p>
          <w:p w14:paraId="0648E13C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9 53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474</w:t>
            </w:r>
          </w:p>
          <w:p w14:paraId="34F58068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9 57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02</w:t>
            </w:r>
          </w:p>
          <w:p w14:paraId="494BE5CE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1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620</w:t>
            </w:r>
          </w:p>
          <w:p w14:paraId="7FBBE95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68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6 524</w:t>
            </w:r>
          </w:p>
          <w:p w14:paraId="66F4E40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4 032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7 490</w:t>
            </w:r>
          </w:p>
          <w:p w14:paraId="5BDD174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30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74</w:t>
            </w:r>
          </w:p>
          <w:p w14:paraId="4BD372E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2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963</w:t>
            </w:r>
          </w:p>
          <w:p w14:paraId="09EC263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1 88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0 043</w:t>
            </w:r>
          </w:p>
          <w:p w14:paraId="4383EAF2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1 042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461</w:t>
            </w:r>
          </w:p>
          <w:p w14:paraId="36D9184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0 59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03</w:t>
            </w:r>
          </w:p>
          <w:p w14:paraId="41848DB8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3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0 030</w:t>
            </w:r>
          </w:p>
          <w:p w14:paraId="153D9B58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8 29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659</w:t>
            </w:r>
          </w:p>
          <w:p w14:paraId="777D4E17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79 64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6 696</w:t>
            </w:r>
          </w:p>
          <w:p w14:paraId="1D29C15E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5 72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60</w:t>
            </w:r>
          </w:p>
          <w:p w14:paraId="65EBF41C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6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202</w:t>
            </w:r>
          </w:p>
          <w:p w14:paraId="2800C285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7 82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1 181</w:t>
            </w:r>
          </w:p>
          <w:p w14:paraId="403334D2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78 56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2 847</w:t>
            </w:r>
          </w:p>
          <w:p w14:paraId="077E213A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7 76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46</w:t>
            </w:r>
          </w:p>
          <w:p w14:paraId="0CCD65B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4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4 086</w:t>
            </w:r>
          </w:p>
          <w:p w14:paraId="3EC5024A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8 7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4 091</w:t>
            </w:r>
          </w:p>
          <w:p w14:paraId="26F5A9AD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78 75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4 049</w:t>
            </w:r>
          </w:p>
          <w:p w14:paraId="397B0EB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9 11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78</w:t>
            </w:r>
          </w:p>
          <w:p w14:paraId="40EF62A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5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 947</w:t>
            </w:r>
          </w:p>
          <w:p w14:paraId="3AA8B66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9 68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 937</w:t>
            </w:r>
          </w:p>
          <w:p w14:paraId="7569579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 xml:space="preserve">6 580 28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4 038</w:t>
            </w:r>
          </w:p>
          <w:p w14:paraId="65513595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38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93</w:t>
            </w:r>
          </w:p>
          <w:p w14:paraId="77818226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9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 244</w:t>
            </w:r>
          </w:p>
          <w:p w14:paraId="3E6AD0A9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 336           4 920 704</w:t>
            </w:r>
          </w:p>
        </w:tc>
        <w:tc>
          <w:tcPr>
            <w:tcW w:w="1690" w:type="dxa"/>
            <w:vAlign w:val="center"/>
          </w:tcPr>
          <w:p w14:paraId="22D3A9C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Зворник</w:t>
            </w:r>
          </w:p>
        </w:tc>
        <w:tc>
          <w:tcPr>
            <w:tcW w:w="1691" w:type="dxa"/>
            <w:vAlign w:val="center"/>
          </w:tcPr>
          <w:p w14:paraId="2D241A18" w14:textId="77777777" w:rsidR="00253F81" w:rsidRPr="00AA5AC3" w:rsidRDefault="00253F81" w:rsidP="008B5CF8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8B5CF8" w:rsidRPr="00AA5AC3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5D09E169" w14:textId="77777777" w:rsidR="00253F81" w:rsidRPr="00AA5AC3" w:rsidRDefault="00253F81" w:rsidP="00253F81">
            <w:pPr>
              <w:jc w:val="center"/>
              <w:rPr>
                <w:rFonts w:cstheme="minorHAnsi"/>
                <w:strike/>
                <w:lang w:val="sr-Cyrl-BA"/>
              </w:rPr>
            </w:pPr>
          </w:p>
        </w:tc>
      </w:tr>
      <w:tr w:rsidR="00253F81" w:rsidRPr="00AA5AC3" w14:paraId="1967EAA0" w14:textId="77777777" w:rsidTr="009F58C0">
        <w:trPr>
          <w:jc w:val="center"/>
        </w:trPr>
        <w:tc>
          <w:tcPr>
            <w:tcW w:w="704" w:type="dxa"/>
            <w:vAlign w:val="center"/>
          </w:tcPr>
          <w:p w14:paraId="6A7A34BE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8</w:t>
            </w:r>
          </w:p>
        </w:tc>
        <w:tc>
          <w:tcPr>
            <w:tcW w:w="3266" w:type="dxa"/>
            <w:vAlign w:val="center"/>
          </w:tcPr>
          <w:p w14:paraId="6D4641E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Бабић превоз“ д.о.о. Козарска Дубица</w:t>
            </w:r>
          </w:p>
        </w:tc>
        <w:tc>
          <w:tcPr>
            <w:tcW w:w="2317" w:type="dxa"/>
            <w:vAlign w:val="center"/>
          </w:tcPr>
          <w:p w14:paraId="3B5A1AF2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серпентинит</w:t>
            </w:r>
          </w:p>
        </w:tc>
        <w:tc>
          <w:tcPr>
            <w:tcW w:w="3217" w:type="dxa"/>
            <w:vAlign w:val="center"/>
          </w:tcPr>
          <w:p w14:paraId="0AC89766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Бабића камен</w:t>
            </w:r>
          </w:p>
          <w:p w14:paraId="4C64E398" w14:textId="77777777" w:rsidR="0069647C" w:rsidRPr="00AA5AC3" w:rsidRDefault="00253F81" w:rsidP="00A85B1E">
            <w:pPr>
              <w:jc w:val="center"/>
              <w:rPr>
                <w:rFonts w:eastAsia="Times New Roman" w:cstheme="minorHAnsi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398 477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1 093</w:t>
            </w:r>
          </w:p>
          <w:p w14:paraId="557C194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</w:rPr>
            </w:pPr>
            <w:r w:rsidRPr="00AA5AC3">
              <w:rPr>
                <w:rFonts w:eastAsia="Times New Roman" w:cstheme="minorHAnsi"/>
                <w:lang w:val="sr-Cyrl-BA"/>
              </w:rPr>
              <w:t>6 398 61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50</w:t>
            </w:r>
          </w:p>
          <w:p w14:paraId="14E1C70E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39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8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1 028</w:t>
            </w:r>
          </w:p>
          <w:p w14:paraId="349E21E7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398 65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1 012</w:t>
            </w:r>
          </w:p>
          <w:p w14:paraId="31876F2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39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5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978</w:t>
            </w:r>
          </w:p>
          <w:p w14:paraId="33BF71D9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398 55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919</w:t>
            </w:r>
          </w:p>
        </w:tc>
        <w:tc>
          <w:tcPr>
            <w:tcW w:w="1690" w:type="dxa"/>
            <w:vAlign w:val="center"/>
          </w:tcPr>
          <w:p w14:paraId="527F6D6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7D94942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805966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1C155ED2" w14:textId="77777777" w:rsidTr="009F58C0">
        <w:trPr>
          <w:jc w:val="center"/>
        </w:trPr>
        <w:tc>
          <w:tcPr>
            <w:tcW w:w="704" w:type="dxa"/>
            <w:vAlign w:val="center"/>
          </w:tcPr>
          <w:p w14:paraId="42A0C39B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49</w:t>
            </w:r>
          </w:p>
        </w:tc>
        <w:tc>
          <w:tcPr>
            <w:tcW w:w="3266" w:type="dxa"/>
            <w:vAlign w:val="center"/>
          </w:tcPr>
          <w:p w14:paraId="2C7CF61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КРИПТО КОП“ д.о.о. Теслић</w:t>
            </w:r>
          </w:p>
        </w:tc>
        <w:tc>
          <w:tcPr>
            <w:tcW w:w="2317" w:type="dxa"/>
            <w:vAlign w:val="center"/>
          </w:tcPr>
          <w:p w14:paraId="50F98F98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11069FC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Срамотњак</w:t>
            </w:r>
          </w:p>
          <w:p w14:paraId="462B40F2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78 0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7 720</w:t>
            </w:r>
          </w:p>
          <w:p w14:paraId="0467669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77 9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50</w:t>
            </w:r>
          </w:p>
          <w:p w14:paraId="0DD7B787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7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8 140</w:t>
            </w:r>
          </w:p>
          <w:p w14:paraId="27A87582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78 09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8 140</w:t>
            </w:r>
          </w:p>
          <w:p w14:paraId="04B0D04D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7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8 000</w:t>
            </w:r>
          </w:p>
          <w:p w14:paraId="0E33C5CF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78 2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7 850</w:t>
            </w:r>
          </w:p>
        </w:tc>
        <w:tc>
          <w:tcPr>
            <w:tcW w:w="1690" w:type="dxa"/>
            <w:vAlign w:val="center"/>
          </w:tcPr>
          <w:p w14:paraId="733853A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слић</w:t>
            </w:r>
          </w:p>
        </w:tc>
        <w:tc>
          <w:tcPr>
            <w:tcW w:w="1691" w:type="dxa"/>
            <w:vAlign w:val="center"/>
          </w:tcPr>
          <w:p w14:paraId="52ED9251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F13223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62EEB30C" w14:textId="77777777" w:rsidTr="009F58C0">
        <w:trPr>
          <w:jc w:val="center"/>
        </w:trPr>
        <w:tc>
          <w:tcPr>
            <w:tcW w:w="704" w:type="dxa"/>
            <w:vAlign w:val="center"/>
          </w:tcPr>
          <w:p w14:paraId="7AE35E0D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0</w:t>
            </w:r>
          </w:p>
        </w:tc>
        <w:tc>
          <w:tcPr>
            <w:tcW w:w="3266" w:type="dxa"/>
            <w:vAlign w:val="center"/>
          </w:tcPr>
          <w:p w14:paraId="7F9C08A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ЕФТ СЕ Билећа д.о.о. Билећа</w:t>
            </w:r>
          </w:p>
        </w:tc>
        <w:tc>
          <w:tcPr>
            <w:tcW w:w="2317" w:type="dxa"/>
            <w:vAlign w:val="center"/>
          </w:tcPr>
          <w:p w14:paraId="200549FC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Е Билећа</w:t>
            </w:r>
          </w:p>
        </w:tc>
        <w:tc>
          <w:tcPr>
            <w:tcW w:w="3217" w:type="dxa"/>
            <w:vAlign w:val="center"/>
          </w:tcPr>
          <w:p w14:paraId="05F4158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СЕ Билећа</w:t>
            </w:r>
          </w:p>
          <w:p w14:paraId="7FE997E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4 847,04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8 269,74</w:t>
            </w:r>
          </w:p>
          <w:p w14:paraId="3F747E6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 821,1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42,07</w:t>
            </w:r>
          </w:p>
          <w:p w14:paraId="73225CB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82,0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8 152,61</w:t>
            </w:r>
          </w:p>
          <w:p w14:paraId="084C62EE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 725,6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7 959,73</w:t>
            </w:r>
          </w:p>
          <w:p w14:paraId="757BF4A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4 960,07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7 908,03</w:t>
            </w:r>
          </w:p>
          <w:p w14:paraId="2F65098D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5 469,2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84,24</w:t>
            </w:r>
          </w:p>
          <w:p w14:paraId="522C3545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14,6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8 676,51</w:t>
            </w:r>
          </w:p>
          <w:p w14:paraId="05048A1C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 825,9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9 549,51</w:t>
            </w:r>
          </w:p>
          <w:p w14:paraId="1A33192F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4 487,37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9 343,38</w:t>
            </w:r>
          </w:p>
          <w:p w14:paraId="3559DEB7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 469,8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69,38</w:t>
            </w:r>
          </w:p>
          <w:p w14:paraId="53C1E6A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61,2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8 747,07</w:t>
            </w:r>
          </w:p>
          <w:p w14:paraId="50B9614A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 816,9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8 635,69</w:t>
            </w:r>
          </w:p>
          <w:p w14:paraId="72D63390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3 911,14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9 469,06</w:t>
            </w:r>
          </w:p>
          <w:p w14:paraId="1E8519C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3 415,1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27,63</w:t>
            </w:r>
          </w:p>
          <w:p w14:paraId="733B4B9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13,1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9 575,78</w:t>
            </w:r>
          </w:p>
          <w:p w14:paraId="44D01807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3 897,1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9 421,03</w:t>
            </w:r>
          </w:p>
          <w:p w14:paraId="7E36B0A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76,9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8 604,79</w:t>
            </w:r>
          </w:p>
          <w:p w14:paraId="132447B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4 711,6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738 554,32</w:t>
            </w:r>
          </w:p>
        </w:tc>
        <w:tc>
          <w:tcPr>
            <w:tcW w:w="1690" w:type="dxa"/>
            <w:vAlign w:val="center"/>
          </w:tcPr>
          <w:p w14:paraId="71E02F4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илећа</w:t>
            </w:r>
          </w:p>
        </w:tc>
        <w:tc>
          <w:tcPr>
            <w:tcW w:w="1691" w:type="dxa"/>
            <w:vAlign w:val="center"/>
          </w:tcPr>
          <w:p w14:paraId="408314B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FBF24A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72B1B892" w14:textId="77777777" w:rsidTr="009F58C0">
        <w:trPr>
          <w:jc w:val="center"/>
        </w:trPr>
        <w:tc>
          <w:tcPr>
            <w:tcW w:w="704" w:type="dxa"/>
            <w:vAlign w:val="center"/>
          </w:tcPr>
          <w:p w14:paraId="7A57C82B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1</w:t>
            </w:r>
          </w:p>
        </w:tc>
        <w:tc>
          <w:tcPr>
            <w:tcW w:w="3266" w:type="dxa"/>
            <w:vAlign w:val="center"/>
          </w:tcPr>
          <w:p w14:paraId="14A720A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Е „Гребак“ д.о.о. Невесиње</w:t>
            </w:r>
          </w:p>
        </w:tc>
        <w:tc>
          <w:tcPr>
            <w:tcW w:w="2317" w:type="dxa"/>
            <w:vAlign w:val="center"/>
          </w:tcPr>
          <w:p w14:paraId="6A9C19B4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ло за потребе изградње ВЕ</w:t>
            </w:r>
          </w:p>
        </w:tc>
        <w:tc>
          <w:tcPr>
            <w:tcW w:w="3217" w:type="dxa"/>
            <w:vAlign w:val="center"/>
          </w:tcPr>
          <w:p w14:paraId="0192FE56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Гребак</w:t>
            </w:r>
          </w:p>
          <w:p w14:paraId="7F33EAF3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08 450</w:t>
            </w:r>
            <w:r w:rsidRPr="00AA5AC3">
              <w:rPr>
                <w:rFonts w:ascii="Calibri" w:hAnsi="Calibri"/>
                <w:lang w:val="sr-Cyrl-BA"/>
              </w:rPr>
              <w:tab/>
              <w:t>4 789 450</w:t>
            </w:r>
          </w:p>
          <w:p w14:paraId="05C977F3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508 450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787 750</w:t>
            </w:r>
          </w:p>
          <w:p w14:paraId="1D0B541C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510 300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787 750</w:t>
            </w:r>
          </w:p>
          <w:p w14:paraId="56A67DCD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Latn-BA"/>
              </w:rPr>
              <w:lastRenderedPageBreak/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510 300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786 050</w:t>
            </w:r>
          </w:p>
          <w:p w14:paraId="4C351430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09 000</w:t>
            </w:r>
            <w:r w:rsidRPr="00AA5AC3">
              <w:rPr>
                <w:rFonts w:ascii="Calibri" w:hAnsi="Calibri"/>
                <w:lang w:val="sr-Cyrl-BA"/>
              </w:rPr>
              <w:tab/>
              <w:t>4 786 050</w:t>
            </w:r>
          </w:p>
          <w:p w14:paraId="2B5452CD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09 000</w:t>
            </w:r>
            <w:r w:rsidRPr="00AA5AC3">
              <w:rPr>
                <w:rFonts w:ascii="Calibri" w:hAnsi="Calibri"/>
                <w:lang w:val="sr-Cyrl-BA"/>
              </w:rPr>
              <w:tab/>
              <w:t>4 787 300</w:t>
            </w:r>
          </w:p>
          <w:p w14:paraId="5CF94263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05 950</w:t>
            </w:r>
            <w:r w:rsidRPr="00AA5AC3">
              <w:rPr>
                <w:rFonts w:ascii="Calibri" w:hAnsi="Calibri"/>
                <w:lang w:val="sr-Cyrl-BA"/>
              </w:rPr>
              <w:tab/>
              <w:t>4 787 300</w:t>
            </w:r>
          </w:p>
          <w:p w14:paraId="6174A77B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05 950</w:t>
            </w:r>
            <w:r w:rsidRPr="00AA5AC3">
              <w:rPr>
                <w:rFonts w:ascii="Calibri" w:hAnsi="Calibri"/>
                <w:lang w:val="sr-Cyrl-BA"/>
              </w:rPr>
              <w:tab/>
              <w:t>4 789 000</w:t>
            </w:r>
          </w:p>
          <w:p w14:paraId="5349F984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06 850</w:t>
            </w:r>
            <w:r w:rsidRPr="00AA5AC3">
              <w:rPr>
                <w:rFonts w:ascii="Calibri" w:hAnsi="Calibri"/>
                <w:lang w:val="sr-Cyrl-BA"/>
              </w:rPr>
              <w:tab/>
              <w:t>4 789 000</w:t>
            </w:r>
          </w:p>
          <w:p w14:paraId="57F62301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06 850</w:t>
            </w:r>
            <w:r w:rsidRPr="00AA5AC3">
              <w:rPr>
                <w:rFonts w:ascii="Calibri" w:hAnsi="Calibri"/>
                <w:lang w:val="sr-Cyrl-BA"/>
              </w:rPr>
              <w:tab/>
              <w:t>4 789 450</w:t>
            </w:r>
          </w:p>
        </w:tc>
        <w:tc>
          <w:tcPr>
            <w:tcW w:w="1690" w:type="dxa"/>
            <w:vAlign w:val="center"/>
          </w:tcPr>
          <w:p w14:paraId="18A9C657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 xml:space="preserve">Невесиње </w:t>
            </w:r>
          </w:p>
        </w:tc>
        <w:tc>
          <w:tcPr>
            <w:tcW w:w="1691" w:type="dxa"/>
            <w:vAlign w:val="center"/>
          </w:tcPr>
          <w:p w14:paraId="442ABD7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6B2569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1B6A7FAB" w14:textId="77777777" w:rsidTr="009F58C0">
        <w:trPr>
          <w:jc w:val="center"/>
        </w:trPr>
        <w:tc>
          <w:tcPr>
            <w:tcW w:w="704" w:type="dxa"/>
            <w:vAlign w:val="center"/>
          </w:tcPr>
          <w:p w14:paraId="2702BCB1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2</w:t>
            </w:r>
          </w:p>
        </w:tc>
        <w:tc>
          <w:tcPr>
            <w:tcW w:w="3266" w:type="dxa"/>
            <w:vAlign w:val="center"/>
          </w:tcPr>
          <w:p w14:paraId="2F0D8B53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ЕФТ ХЕ УЛОГ“ д.о.о. Калионовик</w:t>
            </w:r>
          </w:p>
        </w:tc>
        <w:tc>
          <w:tcPr>
            <w:tcW w:w="2317" w:type="dxa"/>
            <w:vAlign w:val="center"/>
          </w:tcPr>
          <w:p w14:paraId="35A6AB6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е за потребе изградње ХЕ</w:t>
            </w:r>
          </w:p>
        </w:tc>
        <w:tc>
          <w:tcPr>
            <w:tcW w:w="3217" w:type="dxa"/>
            <w:vAlign w:val="center"/>
          </w:tcPr>
          <w:p w14:paraId="560A1D07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Улог</w:t>
            </w:r>
          </w:p>
          <w:p w14:paraId="5D087F7D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6 647    4 814 716</w:t>
            </w:r>
          </w:p>
          <w:p w14:paraId="2A0FD878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6 413    4 814 487</w:t>
            </w:r>
          </w:p>
          <w:p w14:paraId="3CF04950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5 700    4 812 068</w:t>
            </w:r>
          </w:p>
          <w:p w14:paraId="6939541B" w14:textId="77777777" w:rsidR="0069647C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5 969    4 811 914</w:t>
            </w:r>
          </w:p>
          <w:p w14:paraId="575C8C0A" w14:textId="77777777" w:rsidR="00253F81" w:rsidRPr="00AA5AC3" w:rsidRDefault="00253F81" w:rsidP="00A85B1E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6 855    4 814 345</w:t>
            </w:r>
          </w:p>
        </w:tc>
        <w:tc>
          <w:tcPr>
            <w:tcW w:w="1690" w:type="dxa"/>
            <w:vAlign w:val="center"/>
          </w:tcPr>
          <w:p w14:paraId="14753B9E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алиновик</w:t>
            </w:r>
          </w:p>
        </w:tc>
        <w:tc>
          <w:tcPr>
            <w:tcW w:w="1691" w:type="dxa"/>
            <w:vAlign w:val="center"/>
          </w:tcPr>
          <w:p w14:paraId="707CEA06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32AC8E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656547CF" w14:textId="77777777" w:rsidTr="009F58C0">
        <w:trPr>
          <w:jc w:val="center"/>
        </w:trPr>
        <w:tc>
          <w:tcPr>
            <w:tcW w:w="704" w:type="dxa"/>
            <w:vAlign w:val="center"/>
          </w:tcPr>
          <w:p w14:paraId="5FB0819D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3</w:t>
            </w:r>
          </w:p>
        </w:tc>
        <w:tc>
          <w:tcPr>
            <w:tcW w:w="3266" w:type="dxa"/>
            <w:vAlign w:val="center"/>
          </w:tcPr>
          <w:p w14:paraId="1169414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МИР“ д.о.о. Осмаци</w:t>
            </w:r>
          </w:p>
        </w:tc>
        <w:tc>
          <w:tcPr>
            <w:tcW w:w="2317" w:type="dxa"/>
            <w:vAlign w:val="center"/>
          </w:tcPr>
          <w:p w14:paraId="0DF8E63B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20A51ED5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Планинци</w:t>
            </w:r>
          </w:p>
          <w:p w14:paraId="799C8A1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2 683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079</w:t>
            </w:r>
          </w:p>
          <w:p w14:paraId="056ACE2E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 04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52</w:t>
            </w:r>
          </w:p>
          <w:p w14:paraId="6D74802B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055</w:t>
            </w:r>
          </w:p>
          <w:p w14:paraId="2965DA1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 07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064</w:t>
            </w:r>
          </w:p>
          <w:p w14:paraId="436BC678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3 059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071</w:t>
            </w:r>
          </w:p>
          <w:p w14:paraId="18A9D2F2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 06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25</w:t>
            </w:r>
          </w:p>
          <w:p w14:paraId="460E503A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2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130</w:t>
            </w:r>
          </w:p>
          <w:p w14:paraId="2E289165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98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158</w:t>
            </w:r>
          </w:p>
          <w:p w14:paraId="655E9EBD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2 951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174</w:t>
            </w:r>
          </w:p>
          <w:p w14:paraId="79FCAAB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92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71</w:t>
            </w:r>
          </w:p>
          <w:p w14:paraId="6D2D8066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1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171</w:t>
            </w:r>
          </w:p>
          <w:p w14:paraId="05A3AE2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90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177</w:t>
            </w:r>
          </w:p>
          <w:p w14:paraId="735C298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2 891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199</w:t>
            </w:r>
          </w:p>
          <w:p w14:paraId="31B26F25" w14:textId="77777777" w:rsidR="0069647C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87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07</w:t>
            </w:r>
          </w:p>
          <w:p w14:paraId="255EBA61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7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144</w:t>
            </w:r>
          </w:p>
        </w:tc>
        <w:tc>
          <w:tcPr>
            <w:tcW w:w="1690" w:type="dxa"/>
            <w:vAlign w:val="center"/>
          </w:tcPr>
          <w:p w14:paraId="3E20F035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10ABFA59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0AFDAA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3F81" w:rsidRPr="00AA5AC3" w14:paraId="080A71FB" w14:textId="77777777" w:rsidTr="009F58C0">
        <w:trPr>
          <w:jc w:val="center"/>
        </w:trPr>
        <w:tc>
          <w:tcPr>
            <w:tcW w:w="704" w:type="dxa"/>
            <w:vAlign w:val="center"/>
          </w:tcPr>
          <w:p w14:paraId="7980C10A" w14:textId="77777777" w:rsidR="00253F81" w:rsidRPr="00AA5AC3" w:rsidRDefault="009606EB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4</w:t>
            </w:r>
          </w:p>
        </w:tc>
        <w:tc>
          <w:tcPr>
            <w:tcW w:w="3266" w:type="dxa"/>
            <w:vAlign w:val="center"/>
          </w:tcPr>
          <w:p w14:paraId="5B7A8B9A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ALFA GROUP</w:t>
            </w:r>
            <w:r w:rsidRPr="00AA5AC3">
              <w:rPr>
                <w:rFonts w:cstheme="minorHAnsi"/>
                <w:lang w:val="sr-Cyrl-BA"/>
              </w:rPr>
              <w:t>“ д.о.о. Бања Лука</w:t>
            </w:r>
          </w:p>
        </w:tc>
        <w:tc>
          <w:tcPr>
            <w:tcW w:w="2317" w:type="dxa"/>
            <w:vAlign w:val="center"/>
          </w:tcPr>
          <w:p w14:paraId="074A6D3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 кречњак</w:t>
            </w:r>
          </w:p>
        </w:tc>
        <w:tc>
          <w:tcPr>
            <w:tcW w:w="3217" w:type="dxa"/>
            <w:vAlign w:val="center"/>
          </w:tcPr>
          <w:p w14:paraId="4D4D6BEA" w14:textId="77777777" w:rsidR="00253F81" w:rsidRPr="00AA5AC3" w:rsidRDefault="00253F81" w:rsidP="00A85B1E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Остојићи</w:t>
            </w:r>
          </w:p>
          <w:p w14:paraId="2E31D709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8 192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09 047</w:t>
            </w:r>
          </w:p>
          <w:p w14:paraId="491344BE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40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9 232</w:t>
            </w:r>
          </w:p>
          <w:p w14:paraId="03410A03" w14:textId="77777777" w:rsidR="00253F81" w:rsidRPr="00AA5AC3" w:rsidRDefault="00253F81" w:rsidP="00A85B1E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91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08 798</w:t>
            </w:r>
          </w:p>
          <w:p w14:paraId="7129D886" w14:textId="77777777" w:rsidR="00253F81" w:rsidRPr="00AA5AC3" w:rsidRDefault="00253F81" w:rsidP="00A85B1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584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08 602</w:t>
            </w:r>
          </w:p>
        </w:tc>
        <w:tc>
          <w:tcPr>
            <w:tcW w:w="1690" w:type="dxa"/>
            <w:vAlign w:val="center"/>
          </w:tcPr>
          <w:p w14:paraId="6D6478CD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427B4570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E23A1FF" w14:textId="77777777" w:rsidR="00253F81" w:rsidRPr="00AA5AC3" w:rsidRDefault="00253F81" w:rsidP="00253F8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57833589" w14:textId="77777777" w:rsidTr="009F58C0">
        <w:trPr>
          <w:jc w:val="center"/>
        </w:trPr>
        <w:tc>
          <w:tcPr>
            <w:tcW w:w="704" w:type="dxa"/>
            <w:vAlign w:val="center"/>
          </w:tcPr>
          <w:p w14:paraId="13C3627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5</w:t>
            </w:r>
          </w:p>
        </w:tc>
        <w:tc>
          <w:tcPr>
            <w:tcW w:w="3266" w:type="dxa"/>
            <w:vAlign w:val="center"/>
          </w:tcPr>
          <w:p w14:paraId="49A4E5C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LITHCORE ONE</w:t>
            </w:r>
            <w:r w:rsidRPr="00AA5AC3">
              <w:rPr>
                <w:rFonts w:cstheme="minorHAnsi"/>
                <w:lang w:val="sr-Cyrl-BA"/>
              </w:rPr>
              <w:t>“ д.о.о. Бања Лука</w:t>
            </w:r>
          </w:p>
        </w:tc>
        <w:tc>
          <w:tcPr>
            <w:tcW w:w="2317" w:type="dxa"/>
            <w:vAlign w:val="center"/>
          </w:tcPr>
          <w:p w14:paraId="5610549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B, Li, Na, Sr, K </w:t>
            </w:r>
            <w:r w:rsidRPr="00AA5AC3">
              <w:rPr>
                <w:rFonts w:cstheme="minorHAnsi"/>
                <w:lang w:val="sr-Cyrl-BA"/>
              </w:rPr>
              <w:t>и пратеће асоцијације елемената</w:t>
            </w:r>
          </w:p>
        </w:tc>
        <w:tc>
          <w:tcPr>
            <w:tcW w:w="3217" w:type="dxa"/>
            <w:vAlign w:val="center"/>
          </w:tcPr>
          <w:p w14:paraId="4B8924E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Зворник-Козлук</w:t>
            </w:r>
          </w:p>
          <w:p w14:paraId="67589C4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6 393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0 775</w:t>
            </w:r>
          </w:p>
          <w:p w14:paraId="4D70807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5 29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40</w:t>
            </w:r>
          </w:p>
          <w:p w14:paraId="6FFD87A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4 001</w:t>
            </w:r>
          </w:p>
          <w:p w14:paraId="6C493E5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62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4 977</w:t>
            </w:r>
          </w:p>
          <w:p w14:paraId="50E9B6C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4 427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6 046</w:t>
            </w:r>
          </w:p>
          <w:p w14:paraId="311586B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 22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08</w:t>
            </w:r>
          </w:p>
          <w:p w14:paraId="21DD406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>6 58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7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6 080</w:t>
            </w:r>
          </w:p>
          <w:p w14:paraId="3FFD15F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0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7 390</w:t>
            </w:r>
          </w:p>
          <w:p w14:paraId="6B40C7C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1 26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8 249</w:t>
            </w:r>
          </w:p>
          <w:p w14:paraId="2F3CDA5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2 169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8 233</w:t>
            </w:r>
          </w:p>
          <w:p w14:paraId="4C91D6C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76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22</w:t>
            </w:r>
          </w:p>
          <w:p w14:paraId="11E8BA6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3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1 336</w:t>
            </w:r>
          </w:p>
          <w:p w14:paraId="2844BB4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68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0 845</w:t>
            </w:r>
          </w:p>
          <w:p w14:paraId="6FD201F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4 532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0 026</w:t>
            </w:r>
          </w:p>
          <w:p w14:paraId="66A232C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 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68</w:t>
            </w:r>
          </w:p>
          <w:p w14:paraId="7782D23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3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5 814</w:t>
            </w:r>
          </w:p>
          <w:p w14:paraId="70C82EB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 91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5 157</w:t>
            </w:r>
          </w:p>
          <w:p w14:paraId="4AB6456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90 641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 988</w:t>
            </w:r>
          </w:p>
          <w:p w14:paraId="4D916F8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4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 184</w:t>
            </w:r>
          </w:p>
          <w:p w14:paraId="5F70C2E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12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0 906</w:t>
            </w:r>
          </w:p>
        </w:tc>
        <w:tc>
          <w:tcPr>
            <w:tcW w:w="1690" w:type="dxa"/>
            <w:vAlign w:val="center"/>
          </w:tcPr>
          <w:p w14:paraId="03F29DA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Зворник-Козлук</w:t>
            </w:r>
          </w:p>
        </w:tc>
        <w:tc>
          <w:tcPr>
            <w:tcW w:w="1691" w:type="dxa"/>
            <w:vAlign w:val="center"/>
          </w:tcPr>
          <w:p w14:paraId="0D96887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2FE796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26DFA295" w14:textId="77777777" w:rsidTr="009F58C0">
        <w:trPr>
          <w:jc w:val="center"/>
        </w:trPr>
        <w:tc>
          <w:tcPr>
            <w:tcW w:w="704" w:type="dxa"/>
            <w:vAlign w:val="center"/>
          </w:tcPr>
          <w:p w14:paraId="5FA9A48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6</w:t>
            </w:r>
          </w:p>
        </w:tc>
        <w:tc>
          <w:tcPr>
            <w:tcW w:w="3266" w:type="dxa"/>
            <w:vAlign w:val="center"/>
          </w:tcPr>
          <w:p w14:paraId="0A1AC8FC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LITHCORE TWO</w:t>
            </w:r>
            <w:r w:rsidRPr="00AA5AC3">
              <w:rPr>
                <w:rFonts w:cstheme="minorHAnsi"/>
                <w:lang w:val="sr-Cyrl-BA"/>
              </w:rPr>
              <w:t>“ д.о.о. Бања Лука</w:t>
            </w:r>
          </w:p>
        </w:tc>
        <w:tc>
          <w:tcPr>
            <w:tcW w:w="2317" w:type="dxa"/>
            <w:vAlign w:val="center"/>
          </w:tcPr>
          <w:p w14:paraId="409D268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B, Li, Na, Sr, K </w:t>
            </w:r>
            <w:r w:rsidRPr="00AA5AC3">
              <w:rPr>
                <w:rFonts w:cstheme="minorHAnsi"/>
                <w:lang w:val="sr-Cyrl-BA"/>
              </w:rPr>
              <w:t>и пратеће асоцијације елемената</w:t>
            </w:r>
          </w:p>
        </w:tc>
        <w:tc>
          <w:tcPr>
            <w:tcW w:w="3217" w:type="dxa"/>
            <w:vAlign w:val="center"/>
          </w:tcPr>
          <w:p w14:paraId="67DB6DE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Зворник-Пилица</w:t>
            </w:r>
          </w:p>
          <w:p w14:paraId="6814B3A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9 759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3 294</w:t>
            </w:r>
          </w:p>
          <w:p w14:paraId="7D3CDAF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4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16</w:t>
            </w:r>
          </w:p>
          <w:p w14:paraId="22AA2D7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7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6 572</w:t>
            </w:r>
          </w:p>
          <w:p w14:paraId="75A0384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 63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7 603</w:t>
            </w:r>
          </w:p>
          <w:p w14:paraId="1E9BDF2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8 796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6 238</w:t>
            </w:r>
          </w:p>
          <w:p w14:paraId="5CCC893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04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49</w:t>
            </w:r>
          </w:p>
          <w:p w14:paraId="2DBA2AE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7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8 307</w:t>
            </w:r>
          </w:p>
          <w:p w14:paraId="5A0D954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84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9 064</w:t>
            </w:r>
          </w:p>
          <w:p w14:paraId="56255E3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7 454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0 316</w:t>
            </w:r>
          </w:p>
          <w:p w14:paraId="729C93D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 12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06</w:t>
            </w:r>
          </w:p>
          <w:p w14:paraId="7BE05E7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0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3 026</w:t>
            </w:r>
          </w:p>
          <w:p w14:paraId="6995FB6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 23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3 203</w:t>
            </w:r>
          </w:p>
          <w:p w14:paraId="39D9E94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7 28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4 877</w:t>
            </w:r>
          </w:p>
          <w:p w14:paraId="77D7C46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2 79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60</w:t>
            </w:r>
          </w:p>
          <w:p w14:paraId="2B967B4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3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9 526</w:t>
            </w:r>
          </w:p>
          <w:p w14:paraId="4705621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4 56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4 031</w:t>
            </w:r>
          </w:p>
          <w:p w14:paraId="3490BE6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92 843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2 517</w:t>
            </w:r>
          </w:p>
        </w:tc>
        <w:tc>
          <w:tcPr>
            <w:tcW w:w="1690" w:type="dxa"/>
            <w:vAlign w:val="center"/>
          </w:tcPr>
          <w:p w14:paraId="2FE5828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-Пилица</w:t>
            </w:r>
          </w:p>
        </w:tc>
        <w:tc>
          <w:tcPr>
            <w:tcW w:w="1691" w:type="dxa"/>
            <w:vAlign w:val="center"/>
          </w:tcPr>
          <w:p w14:paraId="12CC903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CC46EE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0F3F11C4" w14:textId="77777777" w:rsidTr="009F58C0">
        <w:trPr>
          <w:jc w:val="center"/>
        </w:trPr>
        <w:tc>
          <w:tcPr>
            <w:tcW w:w="704" w:type="dxa"/>
            <w:vAlign w:val="center"/>
          </w:tcPr>
          <w:p w14:paraId="6C6D01F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7</w:t>
            </w:r>
          </w:p>
        </w:tc>
        <w:tc>
          <w:tcPr>
            <w:tcW w:w="3266" w:type="dxa"/>
            <w:vAlign w:val="center"/>
          </w:tcPr>
          <w:p w14:paraId="2CF1911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Рудник Боксита“ д.о.о. Мркоњић Град</w:t>
            </w:r>
          </w:p>
        </w:tc>
        <w:tc>
          <w:tcPr>
            <w:tcW w:w="2317" w:type="dxa"/>
            <w:vAlign w:val="center"/>
          </w:tcPr>
          <w:p w14:paraId="4A58CF7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ксит</w:t>
            </w:r>
          </w:p>
        </w:tc>
        <w:tc>
          <w:tcPr>
            <w:tcW w:w="3217" w:type="dxa"/>
            <w:vAlign w:val="center"/>
          </w:tcPr>
          <w:p w14:paraId="4C1CD2F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Лисковица</w:t>
            </w:r>
          </w:p>
          <w:p w14:paraId="08D61E6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35 13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0 040</w:t>
            </w:r>
          </w:p>
          <w:p w14:paraId="195A2D7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7 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60</w:t>
            </w:r>
          </w:p>
          <w:p w14:paraId="338FF1D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3 000</w:t>
            </w:r>
          </w:p>
          <w:p w14:paraId="343DD8B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3 53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0 890</w:t>
            </w:r>
          </w:p>
        </w:tc>
        <w:tc>
          <w:tcPr>
            <w:tcW w:w="1690" w:type="dxa"/>
            <w:vAlign w:val="center"/>
          </w:tcPr>
          <w:p w14:paraId="43AFB7E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ркоњић Град</w:t>
            </w:r>
          </w:p>
        </w:tc>
        <w:tc>
          <w:tcPr>
            <w:tcW w:w="1691" w:type="dxa"/>
            <w:vAlign w:val="center"/>
          </w:tcPr>
          <w:p w14:paraId="472DEC9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7D9F2A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24FB0795" w14:textId="77777777" w:rsidTr="009F58C0">
        <w:trPr>
          <w:jc w:val="center"/>
        </w:trPr>
        <w:tc>
          <w:tcPr>
            <w:tcW w:w="704" w:type="dxa"/>
            <w:vAlign w:val="center"/>
          </w:tcPr>
          <w:p w14:paraId="019953EA" w14:textId="77777777" w:rsidR="003C43B3" w:rsidRPr="00AA5AC3" w:rsidRDefault="003C43B3" w:rsidP="003C43B3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t>15</w:t>
            </w:r>
            <w:r w:rsidRPr="00AA5AC3">
              <w:rPr>
                <w:rFonts w:cstheme="minorHAnsi"/>
              </w:rPr>
              <w:t>8</w:t>
            </w:r>
          </w:p>
        </w:tc>
        <w:tc>
          <w:tcPr>
            <w:tcW w:w="3266" w:type="dxa"/>
            <w:vAlign w:val="center"/>
          </w:tcPr>
          <w:p w14:paraId="7234E4F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Водовод“ а.д. Приједор</w:t>
            </w:r>
          </w:p>
        </w:tc>
        <w:tc>
          <w:tcPr>
            <w:tcW w:w="2317" w:type="dxa"/>
            <w:vAlign w:val="center"/>
          </w:tcPr>
          <w:p w14:paraId="7240B0F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Хидрогеолошка истраживања за потребе водоснабдијевања </w:t>
            </w:r>
            <w:r w:rsidRPr="00AA5AC3">
              <w:rPr>
                <w:rFonts w:cstheme="minorHAnsi"/>
                <w:lang w:val="sr-Cyrl-BA"/>
              </w:rPr>
              <w:lastRenderedPageBreak/>
              <w:t>Козарца и околних насеља</w:t>
            </w:r>
          </w:p>
        </w:tc>
        <w:tc>
          <w:tcPr>
            <w:tcW w:w="3217" w:type="dxa"/>
            <w:vAlign w:val="center"/>
          </w:tcPr>
          <w:p w14:paraId="36D20C5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>Алићи</w:t>
            </w:r>
          </w:p>
          <w:p w14:paraId="3330FF6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1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4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8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30</w:t>
            </w:r>
          </w:p>
          <w:p w14:paraId="79C33EC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12</w:t>
            </w:r>
            <w:r w:rsidRPr="00AA5AC3">
              <w:rPr>
                <w:rFonts w:eastAsia="Times New Roman" w:cstheme="minorHAnsi"/>
                <w:lang w:val="sr-Cyrl-BA"/>
              </w:rPr>
              <w:t xml:space="preserve"> 0</w:t>
            </w:r>
            <w:r w:rsidRPr="00AA5AC3">
              <w:rPr>
                <w:rFonts w:eastAsia="Times New Roman" w:cstheme="minorHAnsi"/>
                <w:lang w:val="sr-Latn-BA"/>
              </w:rPr>
              <w:t>6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81 830</w:t>
            </w:r>
          </w:p>
          <w:p w14:paraId="524B434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10 745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30</w:t>
            </w:r>
          </w:p>
          <w:p w14:paraId="2C60306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1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6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30</w:t>
            </w:r>
          </w:p>
        </w:tc>
        <w:tc>
          <w:tcPr>
            <w:tcW w:w="1690" w:type="dxa"/>
            <w:vAlign w:val="center"/>
          </w:tcPr>
          <w:p w14:paraId="012D380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Приједор</w:t>
            </w:r>
          </w:p>
        </w:tc>
        <w:tc>
          <w:tcPr>
            <w:tcW w:w="1691" w:type="dxa"/>
            <w:vAlign w:val="center"/>
          </w:tcPr>
          <w:p w14:paraId="3ECA69B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647364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77890F52" w14:textId="77777777" w:rsidTr="009F58C0">
        <w:trPr>
          <w:jc w:val="center"/>
        </w:trPr>
        <w:tc>
          <w:tcPr>
            <w:tcW w:w="704" w:type="dxa"/>
            <w:vAlign w:val="center"/>
          </w:tcPr>
          <w:p w14:paraId="4D5EB04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59</w:t>
            </w:r>
          </w:p>
        </w:tc>
        <w:tc>
          <w:tcPr>
            <w:tcW w:w="3266" w:type="dxa"/>
            <w:vAlign w:val="center"/>
          </w:tcPr>
          <w:p w14:paraId="449D62C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BRAHA RESOURCES“</w:t>
            </w:r>
            <w:r w:rsidRPr="00AA5AC3">
              <w:rPr>
                <w:rFonts w:cstheme="minorHAnsi"/>
                <w:lang w:val="sr-Cyrl-BA"/>
              </w:rPr>
              <w:t xml:space="preserve"> д.о.о. Зворник</w:t>
            </w:r>
          </w:p>
        </w:tc>
        <w:tc>
          <w:tcPr>
            <w:tcW w:w="2317" w:type="dxa"/>
            <w:vAlign w:val="center"/>
          </w:tcPr>
          <w:p w14:paraId="64E2E44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6F5C40E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Чајниче </w:t>
            </w:r>
          </w:p>
          <w:p w14:paraId="4133825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5 163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2 942</w:t>
            </w:r>
          </w:p>
          <w:p w14:paraId="701D018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1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1 215</w:t>
            </w:r>
          </w:p>
          <w:p w14:paraId="23D0666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5 04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9 380</w:t>
            </w:r>
          </w:p>
          <w:p w14:paraId="0CF5F0B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8 261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1 138</w:t>
            </w:r>
          </w:p>
          <w:p w14:paraId="522047C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9 14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42</w:t>
            </w:r>
          </w:p>
          <w:p w14:paraId="3B6EE9C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2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1 314</w:t>
            </w:r>
          </w:p>
          <w:p w14:paraId="290B1F2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 89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9 934</w:t>
            </w:r>
          </w:p>
          <w:p w14:paraId="2AB70D4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90 86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8 861</w:t>
            </w:r>
          </w:p>
          <w:p w14:paraId="4B85757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 5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22</w:t>
            </w:r>
          </w:p>
          <w:p w14:paraId="59F96A0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6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8 263</w:t>
            </w:r>
          </w:p>
          <w:p w14:paraId="5065165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9 27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7 755</w:t>
            </w:r>
          </w:p>
          <w:p w14:paraId="5116B6E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7 424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827 </w:t>
            </w:r>
            <w:r w:rsidRPr="00AA5AC3">
              <w:rPr>
                <w:rFonts w:eastAsia="Times New Roman" w:cstheme="minorHAnsi"/>
                <w:lang w:val="sr-Latn-BA"/>
              </w:rPr>
              <w:t>891</w:t>
            </w:r>
          </w:p>
          <w:p w14:paraId="6F72ED8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 96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81</w:t>
            </w:r>
          </w:p>
          <w:p w14:paraId="270FC77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7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4 541</w:t>
            </w:r>
          </w:p>
          <w:p w14:paraId="2364BFB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1 09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4 584</w:t>
            </w:r>
          </w:p>
          <w:p w14:paraId="6B1C410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90 176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2 467</w:t>
            </w:r>
          </w:p>
          <w:p w14:paraId="35F85A9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9 73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25</w:t>
            </w:r>
          </w:p>
          <w:p w14:paraId="13B7A4E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8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4 199</w:t>
            </w:r>
          </w:p>
          <w:p w14:paraId="073EE4A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 83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4 315</w:t>
            </w:r>
          </w:p>
          <w:p w14:paraId="12D78CC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7 33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4 982</w:t>
            </w:r>
          </w:p>
          <w:p w14:paraId="723F7BA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 83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98</w:t>
            </w:r>
          </w:p>
          <w:p w14:paraId="0878016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4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4 576</w:t>
            </w:r>
          </w:p>
          <w:p w14:paraId="7EDA7B6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5 92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4 586</w:t>
            </w:r>
          </w:p>
          <w:p w14:paraId="1EBCCDA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23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06</w:t>
            </w:r>
          </w:p>
          <w:p w14:paraId="4C29376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0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3 347</w:t>
            </w:r>
          </w:p>
          <w:p w14:paraId="643E96A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34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3 577</w:t>
            </w:r>
          </w:p>
          <w:p w14:paraId="5026354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2 02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8 355</w:t>
            </w:r>
          </w:p>
          <w:p w14:paraId="64D77A0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2 </w:t>
            </w:r>
            <w:r w:rsidRPr="00AA5AC3">
              <w:rPr>
                <w:rFonts w:eastAsia="Times New Roman" w:cstheme="minorHAnsi"/>
                <w:lang w:val="sr-Latn-BA"/>
              </w:rPr>
              <w:t>46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</w:t>
            </w:r>
            <w:r w:rsidRPr="00AA5AC3">
              <w:rPr>
                <w:rFonts w:eastAsia="Times New Roman" w:cstheme="minorHAnsi"/>
                <w:lang w:val="sr-Latn-BA"/>
              </w:rPr>
              <w:t xml:space="preserve">8 </w:t>
            </w:r>
            <w:r w:rsidRPr="00AA5AC3">
              <w:rPr>
                <w:rFonts w:eastAsia="Times New Roman" w:cstheme="minorHAnsi"/>
                <w:lang w:val="sr-Cyrl-BA"/>
              </w:rPr>
              <w:t>070</w:t>
            </w:r>
          </w:p>
          <w:p w14:paraId="39713B1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</w:t>
            </w:r>
            <w:r w:rsidRPr="00AA5AC3">
              <w:rPr>
                <w:rFonts w:eastAsia="Times New Roman" w:cstheme="minorHAnsi"/>
                <w:lang w:val="sr-Latn-BA"/>
              </w:rPr>
              <w:t xml:space="preserve"> 618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29 298</w:t>
            </w:r>
          </w:p>
          <w:p w14:paraId="47F4549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3 </w:t>
            </w:r>
            <w:r w:rsidRPr="00AA5AC3">
              <w:rPr>
                <w:rFonts w:eastAsia="Times New Roman" w:cstheme="minorHAnsi"/>
                <w:lang w:val="sr-Latn-BA"/>
              </w:rPr>
              <w:t>70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831 </w:t>
            </w:r>
            <w:r w:rsidRPr="00AA5AC3">
              <w:rPr>
                <w:rFonts w:eastAsia="Times New Roman" w:cstheme="minorHAnsi"/>
                <w:lang w:val="sr-Latn-BA"/>
              </w:rPr>
              <w:t>575</w:t>
            </w:r>
          </w:p>
          <w:p w14:paraId="035F0FE3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3 </w:t>
            </w:r>
            <w:r w:rsidRPr="00AA5AC3">
              <w:rPr>
                <w:rFonts w:eastAsia="Times New Roman" w:cstheme="minorHAnsi"/>
                <w:lang w:val="sr-Latn-BA"/>
              </w:rPr>
              <w:t>52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</w:t>
            </w:r>
            <w:r w:rsidRPr="00AA5AC3">
              <w:rPr>
                <w:rFonts w:eastAsia="Times New Roman" w:cstheme="minorHAnsi"/>
                <w:lang w:val="sr-Latn-BA"/>
              </w:rPr>
              <w:t>2 065</w:t>
            </w:r>
          </w:p>
        </w:tc>
        <w:tc>
          <w:tcPr>
            <w:tcW w:w="1690" w:type="dxa"/>
            <w:vAlign w:val="center"/>
          </w:tcPr>
          <w:p w14:paraId="70F12CD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Чајниче и Ново Горажде</w:t>
            </w:r>
          </w:p>
        </w:tc>
        <w:tc>
          <w:tcPr>
            <w:tcW w:w="1691" w:type="dxa"/>
            <w:vAlign w:val="center"/>
          </w:tcPr>
          <w:p w14:paraId="6F510DF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1392887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08.12.2026. године</w:t>
            </w:r>
          </w:p>
        </w:tc>
      </w:tr>
      <w:tr w:rsidR="003C43B3" w:rsidRPr="00AA5AC3" w14:paraId="28399F0B" w14:textId="77777777" w:rsidTr="009F58C0">
        <w:trPr>
          <w:jc w:val="center"/>
        </w:trPr>
        <w:tc>
          <w:tcPr>
            <w:tcW w:w="704" w:type="dxa"/>
            <w:vAlign w:val="center"/>
          </w:tcPr>
          <w:p w14:paraId="601DA67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0</w:t>
            </w:r>
          </w:p>
        </w:tc>
        <w:tc>
          <w:tcPr>
            <w:tcW w:w="3266" w:type="dxa"/>
            <w:vAlign w:val="center"/>
          </w:tcPr>
          <w:p w14:paraId="6C86F50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штина Челинац</w:t>
            </w:r>
          </w:p>
        </w:tc>
        <w:tc>
          <w:tcPr>
            <w:tcW w:w="2317" w:type="dxa"/>
            <w:vAlign w:val="center"/>
          </w:tcPr>
          <w:p w14:paraId="1072B4F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идрогеолошка истраживања за потребе водоснабдијевања Горњих Вијачана</w:t>
            </w:r>
          </w:p>
        </w:tc>
        <w:tc>
          <w:tcPr>
            <w:tcW w:w="3217" w:type="dxa"/>
            <w:vAlign w:val="center"/>
          </w:tcPr>
          <w:p w14:paraId="1B94E37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Водоток Лончарица</w:t>
            </w:r>
          </w:p>
          <w:p w14:paraId="39E6F225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 xml:space="preserve">66 185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 xml:space="preserve">55 </w:t>
            </w:r>
            <w:r w:rsidRPr="00AA5AC3">
              <w:rPr>
                <w:rFonts w:eastAsia="Times New Roman" w:cstheme="minorHAnsi"/>
                <w:lang w:val="sr-Latn-BA"/>
              </w:rPr>
              <w:t>8</w:t>
            </w:r>
            <w:r w:rsidRPr="00AA5AC3">
              <w:rPr>
                <w:rFonts w:eastAsia="Times New Roman" w:cstheme="minorHAnsi"/>
                <w:lang w:val="sr-Cyrl-BA"/>
              </w:rPr>
              <w:t>03</w:t>
            </w:r>
          </w:p>
          <w:p w14:paraId="6BE44BD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66 457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10</w:t>
            </w:r>
          </w:p>
          <w:p w14:paraId="303E14C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6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82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4 886</w:t>
            </w:r>
          </w:p>
          <w:p w14:paraId="58AFED6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67 161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4 716</w:t>
            </w:r>
          </w:p>
        </w:tc>
        <w:tc>
          <w:tcPr>
            <w:tcW w:w="1690" w:type="dxa"/>
            <w:vAlign w:val="center"/>
          </w:tcPr>
          <w:p w14:paraId="70349EA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Челинац</w:t>
            </w:r>
          </w:p>
        </w:tc>
        <w:tc>
          <w:tcPr>
            <w:tcW w:w="1691" w:type="dxa"/>
            <w:vAlign w:val="center"/>
          </w:tcPr>
          <w:p w14:paraId="2DB84D8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282350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2B1D86B5" w14:textId="77777777" w:rsidTr="009F58C0">
        <w:trPr>
          <w:jc w:val="center"/>
        </w:trPr>
        <w:tc>
          <w:tcPr>
            <w:tcW w:w="704" w:type="dxa"/>
            <w:vAlign w:val="center"/>
          </w:tcPr>
          <w:p w14:paraId="45973DB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161</w:t>
            </w:r>
          </w:p>
        </w:tc>
        <w:tc>
          <w:tcPr>
            <w:tcW w:w="3266" w:type="dxa"/>
            <w:vAlign w:val="center"/>
          </w:tcPr>
          <w:p w14:paraId="5628663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СНК МЕТАЛИ“ д.о.о. Бијељина</w:t>
            </w:r>
          </w:p>
        </w:tc>
        <w:tc>
          <w:tcPr>
            <w:tcW w:w="2317" w:type="dxa"/>
            <w:vAlign w:val="center"/>
          </w:tcPr>
          <w:p w14:paraId="66E5E45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Детаљна геолошка истраживања бакра, жељеза и пратећих метала</w:t>
            </w:r>
          </w:p>
        </w:tc>
        <w:tc>
          <w:tcPr>
            <w:tcW w:w="3217" w:type="dxa"/>
            <w:vAlign w:val="center"/>
          </w:tcPr>
          <w:p w14:paraId="1C756BF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Сињаково</w:t>
            </w:r>
          </w:p>
          <w:p w14:paraId="5FBCC45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30 697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7 422</w:t>
            </w:r>
          </w:p>
          <w:p w14:paraId="67C4377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2 39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89</w:t>
            </w:r>
          </w:p>
          <w:p w14:paraId="6D9164A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9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5 360</w:t>
            </w:r>
          </w:p>
          <w:p w14:paraId="7DCEC43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 64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545</w:t>
            </w:r>
          </w:p>
          <w:p w14:paraId="004952C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31 195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516</w:t>
            </w:r>
          </w:p>
          <w:p w14:paraId="17F8B6E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 09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84</w:t>
            </w:r>
          </w:p>
          <w:p w14:paraId="3B8E121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9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288</w:t>
            </w:r>
          </w:p>
          <w:p w14:paraId="5457DCF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1 42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281</w:t>
            </w:r>
          </w:p>
          <w:p w14:paraId="49C4C40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33 0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642</w:t>
            </w:r>
          </w:p>
          <w:p w14:paraId="1CA1014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3 76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58</w:t>
            </w:r>
          </w:p>
          <w:p w14:paraId="67BAFE9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8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2 372</w:t>
            </w:r>
          </w:p>
          <w:p w14:paraId="0BC60C7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3 68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1 917</w:t>
            </w:r>
          </w:p>
          <w:p w14:paraId="47D85B9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33 55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1 429</w:t>
            </w:r>
          </w:p>
          <w:p w14:paraId="523E721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4 28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93</w:t>
            </w:r>
          </w:p>
          <w:p w14:paraId="40ABCC1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3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4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9 841</w:t>
            </w:r>
          </w:p>
          <w:p w14:paraId="19C0C81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28 46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9 605</w:t>
            </w:r>
          </w:p>
          <w:p w14:paraId="13C84C3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426 739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0 844</w:t>
            </w:r>
          </w:p>
          <w:p w14:paraId="062055C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26 17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52</w:t>
            </w:r>
          </w:p>
          <w:p w14:paraId="2187D34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2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5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5 813</w:t>
            </w:r>
          </w:p>
        </w:tc>
        <w:tc>
          <w:tcPr>
            <w:tcW w:w="1690" w:type="dxa"/>
            <w:vAlign w:val="center"/>
          </w:tcPr>
          <w:p w14:paraId="72C0A9F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ркоњић Град, Шипово и Језеро</w:t>
            </w:r>
          </w:p>
        </w:tc>
        <w:tc>
          <w:tcPr>
            <w:tcW w:w="1691" w:type="dxa"/>
            <w:vAlign w:val="center"/>
          </w:tcPr>
          <w:p w14:paraId="6445A03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5E20CB21" w14:textId="77777777" w:rsidR="003C43B3" w:rsidRPr="00AA5AC3" w:rsidRDefault="003C43B3" w:rsidP="00B17DF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0.12.202</w:t>
            </w:r>
            <w:r w:rsidR="00B17DF4">
              <w:rPr>
                <w:rFonts w:cstheme="minorHAnsi"/>
                <w:lang w:val="sr-Cyrl-BA"/>
              </w:rPr>
              <w:t>6</w:t>
            </w:r>
            <w:r w:rsidRPr="00AA5AC3">
              <w:rPr>
                <w:rFonts w:cstheme="minorHAnsi"/>
                <w:lang w:val="sr-Cyrl-BA"/>
              </w:rPr>
              <w:t>. године</w:t>
            </w:r>
          </w:p>
        </w:tc>
      </w:tr>
      <w:tr w:rsidR="003C43B3" w:rsidRPr="00AA5AC3" w14:paraId="0EEF9AC3" w14:textId="77777777" w:rsidTr="009F58C0">
        <w:trPr>
          <w:jc w:val="center"/>
        </w:trPr>
        <w:tc>
          <w:tcPr>
            <w:tcW w:w="704" w:type="dxa"/>
            <w:vAlign w:val="center"/>
          </w:tcPr>
          <w:p w14:paraId="26C59FC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2</w:t>
            </w:r>
          </w:p>
        </w:tc>
        <w:tc>
          <w:tcPr>
            <w:tcW w:w="3266" w:type="dxa"/>
            <w:vAlign w:val="center"/>
          </w:tcPr>
          <w:p w14:paraId="0690515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DRINA RESOURCES“</w:t>
            </w:r>
            <w:r w:rsidRPr="00AA5AC3">
              <w:rPr>
                <w:rFonts w:cstheme="minorHAnsi"/>
                <w:lang w:val="sr-Cyrl-BA"/>
              </w:rPr>
              <w:t xml:space="preserve"> д.о.о.</w:t>
            </w:r>
          </w:p>
        </w:tc>
        <w:tc>
          <w:tcPr>
            <w:tcW w:w="2317" w:type="dxa"/>
            <w:vAlign w:val="center"/>
          </w:tcPr>
          <w:p w14:paraId="698D569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6E3FAC7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Чауш</w:t>
            </w:r>
          </w:p>
          <w:p w14:paraId="1BC8CB6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600 077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3 893</w:t>
            </w:r>
          </w:p>
          <w:p w14:paraId="01308E8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5 47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00</w:t>
            </w:r>
          </w:p>
          <w:p w14:paraId="3ED8B5E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6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2 916</w:t>
            </w:r>
          </w:p>
          <w:p w14:paraId="1AC6FEC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4 39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2 462</w:t>
            </w:r>
          </w:p>
          <w:p w14:paraId="5F286BB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603 79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0 933</w:t>
            </w:r>
          </w:p>
          <w:p w14:paraId="2CB8FC0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5 08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16</w:t>
            </w:r>
          </w:p>
          <w:p w14:paraId="4FA9B3B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9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8 414</w:t>
            </w:r>
          </w:p>
          <w:p w14:paraId="3C607A8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5 72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8 752</w:t>
            </w:r>
          </w:p>
          <w:p w14:paraId="5C48667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605 719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9 154</w:t>
            </w:r>
          </w:p>
          <w:p w14:paraId="6090385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5 04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50</w:t>
            </w:r>
          </w:p>
          <w:p w14:paraId="17CDB87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0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9 950</w:t>
            </w:r>
          </w:p>
          <w:p w14:paraId="4A2AB82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5 81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2 703</w:t>
            </w:r>
          </w:p>
          <w:p w14:paraId="63E75A8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607 435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3 240</w:t>
            </w:r>
          </w:p>
          <w:p w14:paraId="3D87D26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12 43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62</w:t>
            </w:r>
          </w:p>
          <w:p w14:paraId="1E9F23C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1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9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9 230</w:t>
            </w:r>
          </w:p>
          <w:p w14:paraId="5A2BDD1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9 68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8 887</w:t>
            </w:r>
          </w:p>
          <w:p w14:paraId="5FCD686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609 39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9 688</w:t>
            </w:r>
          </w:p>
          <w:p w14:paraId="662A7E2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8 95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25</w:t>
            </w:r>
          </w:p>
          <w:p w14:paraId="0737408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4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0 021</w:t>
            </w:r>
          </w:p>
          <w:p w14:paraId="6DB2DC5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606 522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90 029</w:t>
            </w:r>
          </w:p>
          <w:p w14:paraId="01BB23D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6 53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24</w:t>
            </w:r>
          </w:p>
          <w:p w14:paraId="035B825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>6 60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3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8 051</w:t>
            </w:r>
          </w:p>
          <w:p w14:paraId="68A33DA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4 69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87 676</w:t>
            </w:r>
          </w:p>
          <w:p w14:paraId="5980696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3 871           4 887 464</w:t>
            </w:r>
          </w:p>
          <w:p w14:paraId="2E576A4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3 494           4 887 660</w:t>
            </w:r>
          </w:p>
          <w:p w14:paraId="6A942C6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0 398           4 890 554</w:t>
            </w:r>
          </w:p>
        </w:tc>
        <w:tc>
          <w:tcPr>
            <w:tcW w:w="1690" w:type="dxa"/>
            <w:vAlign w:val="center"/>
          </w:tcPr>
          <w:p w14:paraId="5178881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Сребреница и Братунац</w:t>
            </w:r>
          </w:p>
        </w:tc>
        <w:tc>
          <w:tcPr>
            <w:tcW w:w="1691" w:type="dxa"/>
            <w:vAlign w:val="center"/>
          </w:tcPr>
          <w:p w14:paraId="1809D34B" w14:textId="77777777" w:rsidR="003C43B3" w:rsidRPr="00AA5AC3" w:rsidRDefault="003C43B3" w:rsidP="00AA5AC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AA5AC3" w:rsidRPr="00AA5AC3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4BFB9E2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6A994B36" w14:textId="77777777" w:rsidTr="009F58C0">
        <w:trPr>
          <w:jc w:val="center"/>
        </w:trPr>
        <w:tc>
          <w:tcPr>
            <w:tcW w:w="704" w:type="dxa"/>
            <w:vAlign w:val="center"/>
          </w:tcPr>
          <w:p w14:paraId="1910D4B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3</w:t>
            </w:r>
          </w:p>
        </w:tc>
        <w:tc>
          <w:tcPr>
            <w:tcW w:w="3266" w:type="dxa"/>
            <w:vAlign w:val="center"/>
          </w:tcPr>
          <w:p w14:paraId="35BDABA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Медени бријег“ д.о.о. Бијељина</w:t>
            </w:r>
          </w:p>
        </w:tc>
        <w:tc>
          <w:tcPr>
            <w:tcW w:w="2317" w:type="dxa"/>
            <w:vAlign w:val="center"/>
          </w:tcPr>
          <w:p w14:paraId="486EF57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олова, цинка, никла, бакра и пратеће асоцијације</w:t>
            </w:r>
          </w:p>
        </w:tc>
        <w:tc>
          <w:tcPr>
            <w:tcW w:w="3217" w:type="dxa"/>
            <w:vAlign w:val="center"/>
          </w:tcPr>
          <w:p w14:paraId="63CBC13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Кечковац-Сточић</w:t>
            </w:r>
          </w:p>
          <w:p w14:paraId="1AC0B69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24 2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4 300</w:t>
            </w:r>
          </w:p>
          <w:p w14:paraId="6E29CDF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6 5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50</w:t>
            </w:r>
          </w:p>
          <w:p w14:paraId="54CF7A6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5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8 250</w:t>
            </w:r>
          </w:p>
          <w:p w14:paraId="3696F2F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4 1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7 700</w:t>
            </w:r>
          </w:p>
          <w:p w14:paraId="57F3E71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23 85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7 900</w:t>
            </w:r>
          </w:p>
          <w:p w14:paraId="42F6274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3 8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00</w:t>
            </w:r>
          </w:p>
          <w:p w14:paraId="784D2C7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8 500</w:t>
            </w:r>
          </w:p>
          <w:p w14:paraId="43B016D1" w14:textId="77777777" w:rsidR="003C43B3" w:rsidRPr="00AA5AC3" w:rsidRDefault="003C43B3" w:rsidP="003C43B3">
            <w:pPr>
              <w:jc w:val="center"/>
              <w:rPr>
                <w:rFonts w:cstheme="minorHAnsi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0 1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3 750</w:t>
            </w:r>
          </w:p>
        </w:tc>
        <w:tc>
          <w:tcPr>
            <w:tcW w:w="1690" w:type="dxa"/>
            <w:vAlign w:val="center"/>
          </w:tcPr>
          <w:p w14:paraId="5568295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етрово</w:t>
            </w:r>
          </w:p>
        </w:tc>
        <w:tc>
          <w:tcPr>
            <w:tcW w:w="1691" w:type="dxa"/>
            <w:vAlign w:val="center"/>
          </w:tcPr>
          <w:p w14:paraId="1805D6A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308906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4C5F0DE1" w14:textId="77777777" w:rsidTr="009F58C0">
        <w:trPr>
          <w:jc w:val="center"/>
        </w:trPr>
        <w:tc>
          <w:tcPr>
            <w:tcW w:w="704" w:type="dxa"/>
            <w:vAlign w:val="center"/>
          </w:tcPr>
          <w:p w14:paraId="15E7378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4</w:t>
            </w:r>
          </w:p>
        </w:tc>
        <w:tc>
          <w:tcPr>
            <w:tcW w:w="3266" w:type="dxa"/>
            <w:vAlign w:val="center"/>
          </w:tcPr>
          <w:p w14:paraId="6248FE0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„Geotehnics-cop“ </w:t>
            </w:r>
            <w:r w:rsidRPr="00AA5AC3">
              <w:rPr>
                <w:rFonts w:cstheme="minorHAnsi"/>
                <w:lang w:val="sr-Cyrl-BA"/>
              </w:rPr>
              <w:t>д.о.о. Бања Лука</w:t>
            </w:r>
          </w:p>
        </w:tc>
        <w:tc>
          <w:tcPr>
            <w:tcW w:w="2317" w:type="dxa"/>
            <w:vAlign w:val="center"/>
          </w:tcPr>
          <w:p w14:paraId="2545DB7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варцит</w:t>
            </w:r>
          </w:p>
        </w:tc>
        <w:tc>
          <w:tcPr>
            <w:tcW w:w="3217" w:type="dxa"/>
            <w:vAlign w:val="center"/>
          </w:tcPr>
          <w:p w14:paraId="040108F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Полом</w:t>
            </w:r>
          </w:p>
          <w:p w14:paraId="36C105E7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602 259.88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51.03</w:t>
            </w:r>
          </w:p>
          <w:p w14:paraId="260C4E8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2 261.04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 463.20</w:t>
            </w:r>
          </w:p>
          <w:p w14:paraId="412D623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63.94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75.39</w:t>
            </w:r>
          </w:p>
          <w:p w14:paraId="051CC0C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2 268.43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4</w:t>
            </w:r>
            <w:r w:rsidRPr="00AA5AC3">
              <w:rPr>
                <w:rFonts w:eastAsia="Times New Roman" w:cstheme="minorHAnsi"/>
                <w:lang w:val="sr-Latn-BA"/>
              </w:rPr>
              <w:t>74.08</w:t>
            </w:r>
          </w:p>
          <w:p w14:paraId="3B1C570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602 278.36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73.46</w:t>
            </w:r>
          </w:p>
          <w:p w14:paraId="49428A7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2 289.91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 xml:space="preserve">902 </w:t>
            </w:r>
            <w:r w:rsidRPr="00AA5AC3">
              <w:rPr>
                <w:rFonts w:eastAsia="Times New Roman" w:cstheme="minorHAnsi"/>
                <w:lang w:val="sr-Cyrl-BA"/>
              </w:rPr>
              <w:t>4</w:t>
            </w:r>
            <w:r w:rsidRPr="00AA5AC3">
              <w:rPr>
                <w:rFonts w:eastAsia="Times New Roman" w:cstheme="minorHAnsi"/>
                <w:lang w:val="sr-Latn-BA"/>
              </w:rPr>
              <w:t>68.32</w:t>
            </w:r>
          </w:p>
          <w:p w14:paraId="18C7E86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95.33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66.21</w:t>
            </w:r>
          </w:p>
          <w:p w14:paraId="482B8F1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602 295.05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45.87</w:t>
            </w:r>
          </w:p>
        </w:tc>
        <w:tc>
          <w:tcPr>
            <w:tcW w:w="1690" w:type="dxa"/>
            <w:vAlign w:val="center"/>
          </w:tcPr>
          <w:p w14:paraId="4A1D066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ратунац</w:t>
            </w:r>
          </w:p>
        </w:tc>
        <w:tc>
          <w:tcPr>
            <w:tcW w:w="1691" w:type="dxa"/>
            <w:vAlign w:val="center"/>
          </w:tcPr>
          <w:p w14:paraId="568B54D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завршена </w:t>
            </w:r>
          </w:p>
        </w:tc>
        <w:tc>
          <w:tcPr>
            <w:tcW w:w="1529" w:type="dxa"/>
            <w:vAlign w:val="center"/>
          </w:tcPr>
          <w:p w14:paraId="3A438C0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382CC5D7" w14:textId="77777777" w:rsidTr="009F58C0">
        <w:trPr>
          <w:jc w:val="center"/>
        </w:trPr>
        <w:tc>
          <w:tcPr>
            <w:tcW w:w="704" w:type="dxa"/>
            <w:vAlign w:val="center"/>
          </w:tcPr>
          <w:p w14:paraId="75A452D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5</w:t>
            </w:r>
          </w:p>
        </w:tc>
        <w:tc>
          <w:tcPr>
            <w:tcW w:w="3266" w:type="dxa"/>
            <w:vAlign w:val="center"/>
          </w:tcPr>
          <w:p w14:paraId="3C0A133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Јокић инвест“ д.о.о. Зворник</w:t>
            </w:r>
          </w:p>
        </w:tc>
        <w:tc>
          <w:tcPr>
            <w:tcW w:w="2317" w:type="dxa"/>
            <w:vAlign w:val="center"/>
          </w:tcPr>
          <w:p w14:paraId="698FDF0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карбонатне сировине кречњака</w:t>
            </w:r>
          </w:p>
        </w:tc>
        <w:tc>
          <w:tcPr>
            <w:tcW w:w="3217" w:type="dxa"/>
            <w:vAlign w:val="center"/>
          </w:tcPr>
          <w:p w14:paraId="4F6CC6C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Градац</w:t>
            </w:r>
          </w:p>
          <w:p w14:paraId="1B13481E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96 860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500</w:t>
            </w:r>
          </w:p>
          <w:p w14:paraId="4DC26FB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7 112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 xml:space="preserve">902 </w:t>
            </w:r>
            <w:r w:rsidRPr="00AA5AC3">
              <w:rPr>
                <w:rFonts w:eastAsia="Times New Roman" w:cstheme="minorHAnsi"/>
                <w:lang w:val="sr-Cyrl-BA"/>
              </w:rPr>
              <w:t>784</w:t>
            </w:r>
          </w:p>
          <w:p w14:paraId="374521B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27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959</w:t>
            </w:r>
          </w:p>
          <w:p w14:paraId="722A451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8 097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917</w:t>
            </w:r>
          </w:p>
          <w:p w14:paraId="5AA9494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8 209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2</w:t>
            </w:r>
            <w:r w:rsidRPr="00AA5AC3">
              <w:rPr>
                <w:rFonts w:eastAsia="Times New Roman" w:cstheme="minorHAnsi"/>
                <w:lang w:val="sr-Cyrl-BA"/>
              </w:rPr>
              <w:t xml:space="preserve"> 533</w:t>
            </w:r>
          </w:p>
          <w:p w14:paraId="2B6C7B5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8 125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</w:t>
            </w:r>
            <w:r w:rsidRPr="00AA5AC3">
              <w:rPr>
                <w:rFonts w:eastAsia="Times New Roman" w:cstheme="minorHAnsi"/>
                <w:lang w:val="sr-Cyrl-BA"/>
              </w:rPr>
              <w:t>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67</w:t>
            </w:r>
          </w:p>
          <w:p w14:paraId="7BC37C1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82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0</w:t>
            </w:r>
            <w:r w:rsidRPr="00AA5AC3">
              <w:rPr>
                <w:rFonts w:eastAsia="Times New Roman" w:cstheme="minorHAnsi"/>
                <w:lang w:val="sr-Cyrl-BA"/>
              </w:rPr>
              <w:t>1 957</w:t>
            </w:r>
          </w:p>
        </w:tc>
        <w:tc>
          <w:tcPr>
            <w:tcW w:w="1690" w:type="dxa"/>
            <w:vAlign w:val="center"/>
          </w:tcPr>
          <w:p w14:paraId="157C318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 и Братунац</w:t>
            </w:r>
          </w:p>
        </w:tc>
        <w:tc>
          <w:tcPr>
            <w:tcW w:w="1691" w:type="dxa"/>
            <w:vAlign w:val="center"/>
          </w:tcPr>
          <w:p w14:paraId="58850AA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2F6266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62B6ADEC" w14:textId="77777777" w:rsidTr="009F58C0">
        <w:trPr>
          <w:jc w:val="center"/>
        </w:trPr>
        <w:tc>
          <w:tcPr>
            <w:tcW w:w="704" w:type="dxa"/>
            <w:vAlign w:val="center"/>
          </w:tcPr>
          <w:p w14:paraId="28AEA35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6</w:t>
            </w:r>
          </w:p>
        </w:tc>
        <w:tc>
          <w:tcPr>
            <w:tcW w:w="3266" w:type="dxa"/>
            <w:vAlign w:val="center"/>
          </w:tcPr>
          <w:p w14:paraId="4EBC65F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ГЕОДА“ д.о.о. Лакташи</w:t>
            </w:r>
          </w:p>
        </w:tc>
        <w:tc>
          <w:tcPr>
            <w:tcW w:w="2317" w:type="dxa"/>
            <w:vAlign w:val="center"/>
          </w:tcPr>
          <w:p w14:paraId="2C9FB0A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техничког грађевинског камена - дијабаза</w:t>
            </w:r>
          </w:p>
        </w:tc>
        <w:tc>
          <w:tcPr>
            <w:tcW w:w="3217" w:type="dxa"/>
            <w:vAlign w:val="center"/>
          </w:tcPr>
          <w:p w14:paraId="054807C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Трнска брда</w:t>
            </w:r>
          </w:p>
          <w:p w14:paraId="375F175D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64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4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92</w:t>
            </w:r>
          </w:p>
          <w:p w14:paraId="56101BD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52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5</w:t>
            </w:r>
            <w:r w:rsidRPr="00AA5AC3">
              <w:rPr>
                <w:rFonts w:eastAsia="Times New Roman" w:cstheme="minorHAnsi"/>
                <w:lang w:val="sr-Latn-BA"/>
              </w:rPr>
              <w:t xml:space="preserve"> 159</w:t>
            </w:r>
          </w:p>
          <w:p w14:paraId="43098EE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 521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965 </w:t>
            </w:r>
            <w:r w:rsidRPr="00AA5AC3">
              <w:rPr>
                <w:rFonts w:eastAsia="Times New Roman" w:cstheme="minorHAnsi"/>
                <w:lang w:val="sr-Latn-BA"/>
              </w:rPr>
              <w:t>559</w:t>
            </w:r>
          </w:p>
          <w:p w14:paraId="60BD094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733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965 </w:t>
            </w:r>
            <w:r w:rsidRPr="00AA5AC3">
              <w:rPr>
                <w:rFonts w:eastAsia="Times New Roman" w:cstheme="minorHAnsi"/>
                <w:lang w:val="sr-Latn-BA"/>
              </w:rPr>
              <w:t>473</w:t>
            </w:r>
          </w:p>
          <w:p w14:paraId="4F1A4B0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589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13</w:t>
            </w:r>
          </w:p>
          <w:p w14:paraId="3EBC272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67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5</w:t>
            </w:r>
            <w:r w:rsidRPr="00AA5AC3">
              <w:rPr>
                <w:rFonts w:eastAsia="Times New Roman" w:cstheme="minorHAnsi"/>
                <w:lang w:val="sr-Latn-BA"/>
              </w:rPr>
              <w:t xml:space="preserve"> 898</w:t>
            </w:r>
          </w:p>
          <w:p w14:paraId="5336C91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 693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83</w:t>
            </w:r>
          </w:p>
          <w:p w14:paraId="77CCC9CC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69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70</w:t>
            </w:r>
          </w:p>
          <w:p w14:paraId="0666868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7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6 000</w:t>
            </w:r>
          </w:p>
          <w:p w14:paraId="2643C6C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2 003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 xml:space="preserve"> 9</w:t>
            </w:r>
            <w:r w:rsidRPr="00AA5AC3">
              <w:rPr>
                <w:rFonts w:eastAsia="Times New Roman" w:cstheme="minorHAnsi"/>
                <w:lang w:val="sr-Latn-BA"/>
              </w:rPr>
              <w:t>42</w:t>
            </w:r>
          </w:p>
          <w:p w14:paraId="112DA30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49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91</w:t>
            </w:r>
          </w:p>
          <w:p w14:paraId="1ED4ECA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85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74</w:t>
            </w:r>
          </w:p>
          <w:p w14:paraId="6986E48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52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 656</w:t>
            </w:r>
          </w:p>
          <w:p w14:paraId="76FB166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2 08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95</w:t>
            </w:r>
          </w:p>
          <w:p w14:paraId="1996EF5E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87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385</w:t>
            </w:r>
          </w:p>
          <w:p w14:paraId="4E69B87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7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5</w:t>
            </w:r>
            <w:r w:rsidRPr="00AA5AC3">
              <w:rPr>
                <w:rFonts w:eastAsia="Times New Roman" w:cstheme="minorHAnsi"/>
                <w:lang w:val="sr-Latn-BA"/>
              </w:rPr>
              <w:t xml:space="preserve"> 324</w:t>
            </w:r>
          </w:p>
          <w:p w14:paraId="48D7C7B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2 014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52</w:t>
            </w:r>
          </w:p>
          <w:p w14:paraId="191485D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1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131</w:t>
            </w:r>
          </w:p>
          <w:p w14:paraId="435ED62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4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7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4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90</w:t>
            </w:r>
          </w:p>
        </w:tc>
        <w:tc>
          <w:tcPr>
            <w:tcW w:w="1690" w:type="dxa"/>
            <w:vAlign w:val="center"/>
          </w:tcPr>
          <w:p w14:paraId="284A829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Лакташи</w:t>
            </w:r>
          </w:p>
        </w:tc>
        <w:tc>
          <w:tcPr>
            <w:tcW w:w="1691" w:type="dxa"/>
            <w:vAlign w:val="center"/>
          </w:tcPr>
          <w:p w14:paraId="4D80AE5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5CAC8D5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72294BDB" w14:textId="77777777" w:rsidTr="009F58C0">
        <w:trPr>
          <w:jc w:val="center"/>
        </w:trPr>
        <w:tc>
          <w:tcPr>
            <w:tcW w:w="704" w:type="dxa"/>
            <w:vAlign w:val="center"/>
          </w:tcPr>
          <w:p w14:paraId="153B31D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7</w:t>
            </w:r>
          </w:p>
        </w:tc>
        <w:tc>
          <w:tcPr>
            <w:tcW w:w="3266" w:type="dxa"/>
            <w:vAlign w:val="center"/>
          </w:tcPr>
          <w:p w14:paraId="1AF3EFA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Нискоградња Марјановић“ д.о.о. Приједор</w:t>
            </w:r>
          </w:p>
        </w:tc>
        <w:tc>
          <w:tcPr>
            <w:tcW w:w="2317" w:type="dxa"/>
            <w:vAlign w:val="center"/>
          </w:tcPr>
          <w:p w14:paraId="1B3DBEC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техничког грађевинског камена - кречњака</w:t>
            </w:r>
          </w:p>
        </w:tc>
        <w:tc>
          <w:tcPr>
            <w:tcW w:w="3217" w:type="dxa"/>
            <w:vAlign w:val="center"/>
          </w:tcPr>
          <w:p w14:paraId="2ACB808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Дреновача запад</w:t>
            </w:r>
          </w:p>
          <w:p w14:paraId="5C0D838B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 xml:space="preserve">13 250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81 750</w:t>
            </w:r>
          </w:p>
          <w:p w14:paraId="0D7C4B8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 xml:space="preserve">13 </w:t>
            </w:r>
            <w:r w:rsidRPr="00AA5AC3">
              <w:rPr>
                <w:rFonts w:eastAsia="Times New Roman" w:cstheme="minorHAnsi"/>
                <w:lang w:val="sr-Latn-BA"/>
              </w:rPr>
              <w:t>5</w:t>
            </w:r>
            <w:r w:rsidRPr="00AA5AC3">
              <w:rPr>
                <w:rFonts w:eastAsia="Times New Roman" w:cstheme="minorHAnsi"/>
                <w:lang w:val="sr-Cyrl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8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00</w:t>
            </w:r>
          </w:p>
          <w:p w14:paraId="746B5B2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1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682 000</w:t>
            </w:r>
          </w:p>
          <w:p w14:paraId="5595D05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13 6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81 435</w:t>
            </w:r>
          </w:p>
          <w:p w14:paraId="6F65C71B" w14:textId="77777777" w:rsidR="003C43B3" w:rsidRPr="00AA5AC3" w:rsidRDefault="003C43B3" w:rsidP="003C43B3">
            <w:pPr>
              <w:jc w:val="center"/>
              <w:rPr>
                <w:rFonts w:eastAsia="Calibri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13 366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81 484</w:t>
            </w:r>
          </w:p>
        </w:tc>
        <w:tc>
          <w:tcPr>
            <w:tcW w:w="1690" w:type="dxa"/>
            <w:vAlign w:val="center"/>
          </w:tcPr>
          <w:p w14:paraId="2E94578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0BEEFF0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AB9BA3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6E8F0570" w14:textId="77777777" w:rsidTr="009F58C0">
        <w:trPr>
          <w:jc w:val="center"/>
        </w:trPr>
        <w:tc>
          <w:tcPr>
            <w:tcW w:w="704" w:type="dxa"/>
            <w:vAlign w:val="center"/>
          </w:tcPr>
          <w:p w14:paraId="3550112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68</w:t>
            </w:r>
          </w:p>
        </w:tc>
        <w:tc>
          <w:tcPr>
            <w:tcW w:w="3266" w:type="dxa"/>
            <w:vAlign w:val="center"/>
          </w:tcPr>
          <w:p w14:paraId="5BAE39D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</w:rPr>
              <w:t>“</w:t>
            </w:r>
            <w:r w:rsidRPr="00AA5AC3">
              <w:rPr>
                <w:rFonts w:cstheme="minorHAnsi"/>
                <w:lang w:val="sr-Cyrl-BA"/>
              </w:rPr>
              <w:t>Гас компани</w:t>
            </w:r>
            <w:r w:rsidRPr="00AA5AC3">
              <w:rPr>
                <w:rFonts w:cstheme="minorHAnsi"/>
              </w:rPr>
              <w:t>”</w:t>
            </w:r>
            <w:r w:rsidRPr="00AA5AC3">
              <w:rPr>
                <w:rFonts w:cstheme="minorHAnsi"/>
                <w:lang w:val="sr-Cyrl-BA"/>
              </w:rPr>
              <w:t xml:space="preserve"> д.о.о. Станари</w:t>
            </w:r>
          </w:p>
        </w:tc>
        <w:tc>
          <w:tcPr>
            <w:tcW w:w="2317" w:type="dxa"/>
            <w:vAlign w:val="center"/>
          </w:tcPr>
          <w:p w14:paraId="45EEBE6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техничког грађевинског камена - кречњака</w:t>
            </w:r>
          </w:p>
        </w:tc>
        <w:tc>
          <w:tcPr>
            <w:tcW w:w="3217" w:type="dxa"/>
            <w:vAlign w:val="center"/>
          </w:tcPr>
          <w:p w14:paraId="730C786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Церовица</w:t>
            </w:r>
          </w:p>
          <w:p w14:paraId="4074A7BE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 xml:space="preserve">92 220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3 230</w:t>
            </w:r>
          </w:p>
          <w:p w14:paraId="5653FC1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92 37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50</w:t>
            </w:r>
          </w:p>
          <w:p w14:paraId="6EF9DC0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9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6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3 150</w:t>
            </w:r>
          </w:p>
          <w:p w14:paraId="027C1B0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92 58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3 160</w:t>
            </w:r>
          </w:p>
          <w:p w14:paraId="6E25541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92 63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3 180</w:t>
            </w:r>
          </w:p>
          <w:p w14:paraId="29192A2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9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3 270</w:t>
            </w:r>
          </w:p>
          <w:p w14:paraId="457281D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92 86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2 980</w:t>
            </w:r>
          </w:p>
          <w:p w14:paraId="54EB077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92 26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52 940</w:t>
            </w:r>
          </w:p>
        </w:tc>
        <w:tc>
          <w:tcPr>
            <w:tcW w:w="1690" w:type="dxa"/>
            <w:vAlign w:val="center"/>
          </w:tcPr>
          <w:p w14:paraId="578B3B1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Станари</w:t>
            </w:r>
          </w:p>
        </w:tc>
        <w:tc>
          <w:tcPr>
            <w:tcW w:w="1691" w:type="dxa"/>
            <w:vAlign w:val="center"/>
          </w:tcPr>
          <w:p w14:paraId="13661AA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F1833F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65837BE2" w14:textId="77777777" w:rsidTr="009F58C0">
        <w:trPr>
          <w:jc w:val="center"/>
        </w:trPr>
        <w:tc>
          <w:tcPr>
            <w:tcW w:w="704" w:type="dxa"/>
            <w:vAlign w:val="center"/>
          </w:tcPr>
          <w:p w14:paraId="7FD0910B" w14:textId="77777777" w:rsidR="003C43B3" w:rsidRPr="00AA5AC3" w:rsidRDefault="003C43B3" w:rsidP="003C43B3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t>1</w:t>
            </w:r>
            <w:r w:rsidRPr="00AA5AC3">
              <w:rPr>
                <w:rFonts w:cstheme="minorHAnsi"/>
              </w:rPr>
              <w:t>69</w:t>
            </w:r>
          </w:p>
        </w:tc>
        <w:tc>
          <w:tcPr>
            <w:tcW w:w="3266" w:type="dxa"/>
            <w:vAlign w:val="center"/>
          </w:tcPr>
          <w:p w14:paraId="7F5960D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„Terra Energy“ </w:t>
            </w:r>
            <w:r w:rsidRPr="00AA5AC3">
              <w:rPr>
                <w:rFonts w:cstheme="minorHAnsi"/>
                <w:lang w:val="sr-Cyrl-BA"/>
              </w:rPr>
              <w:t>д.о.о. Бања Лука</w:t>
            </w:r>
          </w:p>
        </w:tc>
        <w:tc>
          <w:tcPr>
            <w:tcW w:w="2317" w:type="dxa"/>
            <w:vAlign w:val="center"/>
          </w:tcPr>
          <w:p w14:paraId="22E4C5B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техничког грађевинског камена - гранита</w:t>
            </w:r>
          </w:p>
        </w:tc>
        <w:tc>
          <w:tcPr>
            <w:tcW w:w="3217" w:type="dxa"/>
            <w:vAlign w:val="center"/>
          </w:tcPr>
          <w:p w14:paraId="3D82AEF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Мали Офтек</w:t>
            </w:r>
          </w:p>
          <w:p w14:paraId="597F0243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 xml:space="preserve">68 875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>47 103</w:t>
            </w:r>
          </w:p>
          <w:p w14:paraId="7886979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69 79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42</w:t>
            </w:r>
          </w:p>
          <w:p w14:paraId="5E7227C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7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4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7 699</w:t>
            </w:r>
          </w:p>
          <w:p w14:paraId="5C6C4EC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</w:t>
            </w:r>
            <w:r w:rsidRPr="00AA5AC3">
              <w:rPr>
                <w:rFonts w:eastAsia="Times New Roman" w:cstheme="minorHAnsi"/>
                <w:lang w:val="sr-Cyrl-BA"/>
              </w:rPr>
              <w:t>69 13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6 994</w:t>
            </w:r>
          </w:p>
        </w:tc>
        <w:tc>
          <w:tcPr>
            <w:tcW w:w="1690" w:type="dxa"/>
            <w:vAlign w:val="center"/>
          </w:tcPr>
          <w:p w14:paraId="4216706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слић</w:t>
            </w:r>
          </w:p>
        </w:tc>
        <w:tc>
          <w:tcPr>
            <w:tcW w:w="1691" w:type="dxa"/>
            <w:vAlign w:val="center"/>
          </w:tcPr>
          <w:p w14:paraId="71E2BF8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2DBCE3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4FCA9087" w14:textId="77777777" w:rsidTr="009F58C0">
        <w:trPr>
          <w:trHeight w:val="633"/>
          <w:jc w:val="center"/>
        </w:trPr>
        <w:tc>
          <w:tcPr>
            <w:tcW w:w="704" w:type="dxa"/>
            <w:vAlign w:val="center"/>
          </w:tcPr>
          <w:p w14:paraId="00346DC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70</w:t>
            </w:r>
          </w:p>
        </w:tc>
        <w:tc>
          <w:tcPr>
            <w:tcW w:w="3266" w:type="dxa"/>
            <w:vAlign w:val="center"/>
          </w:tcPr>
          <w:p w14:paraId="7663917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Кристал“ д.о.о. Бијељина</w:t>
            </w:r>
          </w:p>
        </w:tc>
        <w:tc>
          <w:tcPr>
            <w:tcW w:w="2317" w:type="dxa"/>
            <w:vAlign w:val="center"/>
          </w:tcPr>
          <w:p w14:paraId="64CFF12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Кварцит </w:t>
            </w:r>
          </w:p>
        </w:tc>
        <w:tc>
          <w:tcPr>
            <w:tcW w:w="3217" w:type="dxa"/>
            <w:vAlign w:val="center"/>
          </w:tcPr>
          <w:p w14:paraId="1863172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елиње</w:t>
            </w:r>
          </w:p>
          <w:p w14:paraId="2C7BC63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596 913.39 </w:t>
            </w:r>
            <w:r w:rsidRPr="00AA5AC3">
              <w:rPr>
                <w:rFonts w:cstheme="minorHAnsi"/>
                <w:lang w:val="sr-Cyrl-BA"/>
              </w:rPr>
              <w:tab/>
              <w:t>4 903 721.72</w:t>
            </w:r>
          </w:p>
          <w:p w14:paraId="236F719D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7 041.96</w:t>
            </w:r>
            <w:r w:rsidRPr="00AA5AC3">
              <w:rPr>
                <w:rFonts w:cstheme="minorHAnsi"/>
                <w:lang w:val="sr-Cyrl-BA"/>
              </w:rPr>
              <w:tab/>
              <w:t>4 903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744.97</w:t>
            </w:r>
          </w:p>
          <w:p w14:paraId="05665AC5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7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041.96</w:t>
            </w:r>
            <w:r w:rsidRPr="00AA5AC3">
              <w:rPr>
                <w:rFonts w:cstheme="minorHAnsi"/>
                <w:lang w:val="sr-Cyrl-BA"/>
              </w:rPr>
              <w:tab/>
              <w:t>4 903 868.34</w:t>
            </w:r>
          </w:p>
          <w:p w14:paraId="42B4FD06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7 023.75</w:t>
            </w:r>
            <w:r w:rsidRPr="00AA5AC3">
              <w:rPr>
                <w:rFonts w:cstheme="minorHAnsi"/>
                <w:lang w:val="sr-Cyrl-BA"/>
              </w:rPr>
              <w:tab/>
              <w:t>4 903 895.79</w:t>
            </w:r>
          </w:p>
          <w:p w14:paraId="345BB7A1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597 033.46 </w:t>
            </w:r>
            <w:r w:rsidRPr="00AA5AC3">
              <w:rPr>
                <w:rFonts w:cstheme="minorHAnsi"/>
                <w:lang w:val="sr-Cyrl-BA"/>
              </w:rPr>
              <w:tab/>
              <w:t>4 903 940.46</w:t>
            </w:r>
          </w:p>
          <w:p w14:paraId="3DA07D45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6 995.12</w:t>
            </w:r>
            <w:r w:rsidRPr="00AA5AC3">
              <w:rPr>
                <w:rFonts w:cstheme="minorHAnsi"/>
                <w:lang w:val="sr-Cyrl-BA"/>
              </w:rPr>
              <w:tab/>
              <w:t>4 903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949.67</w:t>
            </w:r>
          </w:p>
          <w:p w14:paraId="50F29B7A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6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943.52</w:t>
            </w:r>
            <w:r w:rsidRPr="00AA5AC3">
              <w:rPr>
                <w:rFonts w:cstheme="minorHAnsi"/>
                <w:lang w:val="sr-Cyrl-BA"/>
              </w:rPr>
              <w:tab/>
              <w:t>4 903 972.37</w:t>
            </w:r>
          </w:p>
          <w:p w14:paraId="0643883E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6 924.75</w:t>
            </w:r>
            <w:r w:rsidRPr="00AA5AC3">
              <w:rPr>
                <w:rFonts w:cstheme="minorHAnsi"/>
                <w:lang w:val="sr-Cyrl-BA"/>
              </w:rPr>
              <w:tab/>
              <w:t>4 903 944.77</w:t>
            </w:r>
          </w:p>
          <w:p w14:paraId="67CE5BBB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596 895.00 </w:t>
            </w:r>
            <w:r w:rsidRPr="00AA5AC3">
              <w:rPr>
                <w:rFonts w:cstheme="minorHAnsi"/>
                <w:lang w:val="sr-Cyrl-BA"/>
              </w:rPr>
              <w:tab/>
              <w:t>4 903 992.00</w:t>
            </w:r>
          </w:p>
          <w:p w14:paraId="72A21163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6 865.20</w:t>
            </w:r>
            <w:r w:rsidRPr="00AA5AC3">
              <w:rPr>
                <w:rFonts w:cstheme="minorHAnsi"/>
                <w:lang w:val="sr-Cyrl-BA"/>
              </w:rPr>
              <w:tab/>
              <w:t>4 903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970.32</w:t>
            </w:r>
          </w:p>
          <w:p w14:paraId="4E81F7DA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6 596</w:t>
            </w:r>
            <w:r w:rsidRPr="00AA5AC3">
              <w:rPr>
                <w:rFonts w:cstheme="minorHAnsi"/>
                <w:lang w:val="sr-Latn-BA"/>
              </w:rPr>
              <w:t xml:space="preserve"> </w:t>
            </w:r>
            <w:r w:rsidRPr="00AA5AC3">
              <w:rPr>
                <w:rFonts w:cstheme="minorHAnsi"/>
                <w:lang w:val="sr-Cyrl-BA"/>
              </w:rPr>
              <w:t>870.33</w:t>
            </w:r>
            <w:r w:rsidRPr="00AA5AC3">
              <w:rPr>
                <w:rFonts w:cstheme="minorHAnsi"/>
                <w:lang w:val="sr-Cyrl-BA"/>
              </w:rPr>
              <w:tab/>
              <w:t>4 903 799.86</w:t>
            </w:r>
          </w:p>
          <w:p w14:paraId="6B0E4DD2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6 596 851.48</w:t>
            </w:r>
            <w:r w:rsidRPr="00AA5AC3">
              <w:rPr>
                <w:rFonts w:cstheme="minorHAnsi"/>
                <w:lang w:val="sr-Cyrl-BA"/>
              </w:rPr>
              <w:tab/>
              <w:t>4 903 775.15</w:t>
            </w:r>
          </w:p>
          <w:p w14:paraId="1ECC5326" w14:textId="77777777" w:rsidR="003C43B3" w:rsidRPr="00AA5AC3" w:rsidRDefault="003C43B3" w:rsidP="003C43B3">
            <w:pPr>
              <w:pStyle w:val="NoSpacing"/>
              <w:jc w:val="center"/>
              <w:rPr>
                <w:rFonts w:cstheme="minorHAnsi"/>
                <w:sz w:val="24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6 596 913.39 </w:t>
            </w:r>
            <w:r w:rsidRPr="00AA5AC3">
              <w:rPr>
                <w:rFonts w:cstheme="minorHAnsi"/>
                <w:lang w:val="sr-Cyrl-BA"/>
              </w:rPr>
              <w:tab/>
              <w:t>4 903 737.39</w:t>
            </w:r>
          </w:p>
        </w:tc>
        <w:tc>
          <w:tcPr>
            <w:tcW w:w="1690" w:type="dxa"/>
            <w:vAlign w:val="center"/>
          </w:tcPr>
          <w:p w14:paraId="1F9E94F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Зворник</w:t>
            </w:r>
          </w:p>
        </w:tc>
        <w:tc>
          <w:tcPr>
            <w:tcW w:w="1691" w:type="dxa"/>
            <w:vAlign w:val="center"/>
          </w:tcPr>
          <w:p w14:paraId="21C5E8D4" w14:textId="77777777" w:rsidR="003C43B3" w:rsidRPr="00AA5AC3" w:rsidRDefault="003C43B3" w:rsidP="003C43B3">
            <w:pPr>
              <w:jc w:val="center"/>
              <w:rPr>
                <w:rFonts w:cstheme="minorHAnsi"/>
                <w:b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081D4B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2DD6A635" w14:textId="77777777" w:rsidTr="009F58C0">
        <w:trPr>
          <w:trHeight w:val="2529"/>
          <w:jc w:val="center"/>
        </w:trPr>
        <w:tc>
          <w:tcPr>
            <w:tcW w:w="704" w:type="dxa"/>
            <w:vAlign w:val="center"/>
          </w:tcPr>
          <w:p w14:paraId="29176449" w14:textId="77777777" w:rsidR="003C43B3" w:rsidRPr="00AA5AC3" w:rsidRDefault="003C43B3" w:rsidP="003C43B3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t>17</w:t>
            </w:r>
            <w:r w:rsidRPr="00AA5AC3">
              <w:rPr>
                <w:rFonts w:cstheme="minorHAnsi"/>
              </w:rPr>
              <w:t>1</w:t>
            </w:r>
          </w:p>
        </w:tc>
        <w:tc>
          <w:tcPr>
            <w:tcW w:w="3266" w:type="dxa"/>
            <w:vAlign w:val="center"/>
          </w:tcPr>
          <w:p w14:paraId="016F04D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ЕС ГОРЊА ДРИНА д.о.о. Фоча</w:t>
            </w:r>
          </w:p>
        </w:tc>
        <w:tc>
          <w:tcPr>
            <w:tcW w:w="2317" w:type="dxa"/>
            <w:vAlign w:val="center"/>
          </w:tcPr>
          <w:p w14:paraId="1B184D3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шљунка, пијеска, глина и конгломерата</w:t>
            </w:r>
          </w:p>
        </w:tc>
        <w:tc>
          <w:tcPr>
            <w:tcW w:w="3217" w:type="dxa"/>
            <w:vAlign w:val="center"/>
          </w:tcPr>
          <w:p w14:paraId="0E56426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Челиково поље</w:t>
            </w:r>
          </w:p>
          <w:p w14:paraId="1E3DE9C2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63 46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06 410</w:t>
            </w:r>
          </w:p>
          <w:p w14:paraId="483D772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3 66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0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35</w:t>
            </w:r>
          </w:p>
          <w:p w14:paraId="790FFF4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32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07 375</w:t>
            </w:r>
          </w:p>
          <w:p w14:paraId="75C1E1B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3 16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07 340</w:t>
            </w:r>
          </w:p>
          <w:p w14:paraId="29FD4B4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3 20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07 245</w:t>
            </w:r>
          </w:p>
          <w:p w14:paraId="753CB66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3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07 085</w:t>
            </w:r>
          </w:p>
          <w:p w14:paraId="352DA92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3 38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06 790</w:t>
            </w:r>
          </w:p>
          <w:p w14:paraId="33BF88E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3 4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06 530</w:t>
            </w:r>
          </w:p>
        </w:tc>
        <w:tc>
          <w:tcPr>
            <w:tcW w:w="1690" w:type="dxa"/>
            <w:vAlign w:val="center"/>
          </w:tcPr>
          <w:p w14:paraId="55F3B4D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016CD14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6A472D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0A049D78" w14:textId="77777777" w:rsidTr="009F58C0">
        <w:trPr>
          <w:jc w:val="center"/>
        </w:trPr>
        <w:tc>
          <w:tcPr>
            <w:tcW w:w="704" w:type="dxa"/>
            <w:vAlign w:val="center"/>
          </w:tcPr>
          <w:p w14:paraId="1EB3071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72</w:t>
            </w:r>
          </w:p>
        </w:tc>
        <w:tc>
          <w:tcPr>
            <w:tcW w:w="3266" w:type="dxa"/>
            <w:vAlign w:val="center"/>
          </w:tcPr>
          <w:p w14:paraId="55249E6E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„GEPARD GREEN“ sro Praha</w:t>
            </w:r>
          </w:p>
        </w:tc>
        <w:tc>
          <w:tcPr>
            <w:tcW w:w="2317" w:type="dxa"/>
            <w:vAlign w:val="center"/>
          </w:tcPr>
          <w:p w14:paraId="78DEB2F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Детаљна геохемијска, геофизичка и геолошка истраживања </w:t>
            </w:r>
            <w:r w:rsidRPr="00AA5AC3">
              <w:rPr>
                <w:rFonts w:cstheme="minorHAnsi"/>
                <w:lang w:val="sr-Latn-BA"/>
              </w:rPr>
              <w:t xml:space="preserve">B, Li, Na, K, Rb, Sr, Ti, Ni </w:t>
            </w:r>
            <w:r w:rsidRPr="00AA5AC3">
              <w:rPr>
                <w:rFonts w:cstheme="minorHAnsi"/>
                <w:lang w:val="sr-Cyrl-BA"/>
              </w:rPr>
              <w:t>и пратеће асоцијације елемената</w:t>
            </w:r>
          </w:p>
        </w:tc>
        <w:tc>
          <w:tcPr>
            <w:tcW w:w="3217" w:type="dxa"/>
            <w:vAlign w:val="center"/>
          </w:tcPr>
          <w:p w14:paraId="1284486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Подручје Зворник-Каменица</w:t>
            </w:r>
          </w:p>
          <w:p w14:paraId="77DA8ABB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90 0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1 000</w:t>
            </w:r>
          </w:p>
          <w:p w14:paraId="160916A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 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25</w:t>
            </w:r>
          </w:p>
          <w:p w14:paraId="75B7D6A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9 625</w:t>
            </w:r>
          </w:p>
          <w:p w14:paraId="28B3469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 20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6 875</w:t>
            </w:r>
          </w:p>
          <w:p w14:paraId="00A730F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 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7 540</w:t>
            </w:r>
          </w:p>
          <w:p w14:paraId="290E837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9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8 687</w:t>
            </w:r>
          </w:p>
          <w:p w14:paraId="2CD56EB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 71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8 111</w:t>
            </w:r>
          </w:p>
          <w:p w14:paraId="1305B16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8 03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09 520</w:t>
            </w:r>
          </w:p>
          <w:p w14:paraId="5C734D6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9 44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1 975</w:t>
            </w:r>
          </w:p>
          <w:p w14:paraId="4E6CC16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0 54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1 670</w:t>
            </w:r>
          </w:p>
          <w:p w14:paraId="3D44FDF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8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2 320</w:t>
            </w:r>
          </w:p>
          <w:p w14:paraId="1AD09DC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 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2 428</w:t>
            </w:r>
          </w:p>
          <w:p w14:paraId="50412D4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8 0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1 000</w:t>
            </w:r>
          </w:p>
        </w:tc>
        <w:tc>
          <w:tcPr>
            <w:tcW w:w="1690" w:type="dxa"/>
            <w:vAlign w:val="center"/>
          </w:tcPr>
          <w:p w14:paraId="6F73357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31D7F2CC" w14:textId="77777777" w:rsidR="003C43B3" w:rsidRPr="00AA5AC3" w:rsidRDefault="003C64A6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448A55A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04CBF99F" w14:textId="77777777" w:rsidTr="009F58C0">
        <w:trPr>
          <w:jc w:val="center"/>
        </w:trPr>
        <w:tc>
          <w:tcPr>
            <w:tcW w:w="704" w:type="dxa"/>
            <w:vAlign w:val="center"/>
          </w:tcPr>
          <w:p w14:paraId="6E19C81A" w14:textId="77777777" w:rsidR="003C43B3" w:rsidRPr="00AA5AC3" w:rsidRDefault="003C43B3" w:rsidP="003C43B3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t>17</w:t>
            </w:r>
            <w:r w:rsidRPr="00AA5AC3">
              <w:rPr>
                <w:rFonts w:cstheme="minorHAnsi"/>
              </w:rPr>
              <w:t>3</w:t>
            </w:r>
          </w:p>
        </w:tc>
        <w:tc>
          <w:tcPr>
            <w:tcW w:w="3266" w:type="dxa"/>
            <w:vAlign w:val="center"/>
          </w:tcPr>
          <w:p w14:paraId="6E1E808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Нискоградња“ д.о.о. Лакташи</w:t>
            </w:r>
          </w:p>
        </w:tc>
        <w:tc>
          <w:tcPr>
            <w:tcW w:w="2317" w:type="dxa"/>
            <w:vAlign w:val="center"/>
          </w:tcPr>
          <w:p w14:paraId="2335E19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техничког грађевинског камена - рожнаца</w:t>
            </w:r>
          </w:p>
        </w:tc>
        <w:tc>
          <w:tcPr>
            <w:tcW w:w="3217" w:type="dxa"/>
            <w:vAlign w:val="center"/>
          </w:tcPr>
          <w:p w14:paraId="651CEF6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Ровиште</w:t>
            </w:r>
          </w:p>
          <w:p w14:paraId="2219BC3B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98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321</w:t>
            </w:r>
          </w:p>
          <w:p w14:paraId="5056ED8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6</w:t>
            </w:r>
            <w:r w:rsidRPr="00AA5AC3">
              <w:rPr>
                <w:rFonts w:eastAsia="Times New Roman" w:cstheme="minorHAnsi"/>
                <w:lang w:val="sr-Cyrl-BA"/>
              </w:rPr>
              <w:t xml:space="preserve"> 0</w:t>
            </w:r>
            <w:r w:rsidRPr="00AA5AC3">
              <w:rPr>
                <w:rFonts w:eastAsia="Times New Roman" w:cstheme="minorHAnsi"/>
                <w:lang w:val="sr-Latn-BA"/>
              </w:rPr>
              <w:t>3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1 236</w:t>
            </w:r>
          </w:p>
          <w:p w14:paraId="31E3934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6 35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17</w:t>
            </w:r>
          </w:p>
          <w:p w14:paraId="029539C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3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9</w:t>
            </w:r>
          </w:p>
          <w:p w14:paraId="31D7136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6</w:t>
            </w:r>
            <w:r w:rsidRPr="00AA5AC3">
              <w:rPr>
                <w:rFonts w:eastAsia="Times New Roman" w:cstheme="minorHAnsi"/>
                <w:lang w:val="sr-Cyrl-BA"/>
              </w:rPr>
              <w:t xml:space="preserve"> 0</w:t>
            </w:r>
            <w:r w:rsidRPr="00AA5AC3">
              <w:rPr>
                <w:rFonts w:eastAsia="Times New Roman" w:cstheme="minorHAnsi"/>
                <w:lang w:val="sr-Latn-BA"/>
              </w:rPr>
              <w:t>8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60</w:t>
            </w:r>
          </w:p>
          <w:p w14:paraId="230F935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6 05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85</w:t>
            </w:r>
          </w:p>
          <w:p w14:paraId="27950B7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9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94</w:t>
            </w:r>
          </w:p>
          <w:p w14:paraId="1BE57BF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6</w:t>
            </w:r>
            <w:r w:rsidRPr="00AA5AC3">
              <w:rPr>
                <w:rFonts w:eastAsia="Times New Roman" w:cstheme="minorHAnsi"/>
                <w:lang w:val="sr-Cyrl-BA"/>
              </w:rPr>
              <w:t xml:space="preserve"> 0</w:t>
            </w:r>
            <w:r w:rsidRPr="00AA5AC3">
              <w:rPr>
                <w:rFonts w:eastAsia="Times New Roman" w:cstheme="minorHAnsi"/>
                <w:lang w:val="sr-Latn-BA"/>
              </w:rPr>
              <w:t>9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  <w:p w14:paraId="4DD0B0B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9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0</w:t>
            </w:r>
            <w:r w:rsidRPr="00AA5AC3">
              <w:rPr>
                <w:rFonts w:eastAsia="Times New Roman" w:cstheme="minorHAnsi"/>
                <w:lang w:val="sr-Cyrl-BA"/>
              </w:rPr>
              <w:t xml:space="preserve"> 9</w:t>
            </w:r>
            <w:r w:rsidRPr="00AA5AC3">
              <w:rPr>
                <w:rFonts w:eastAsia="Times New Roman" w:cstheme="minorHAnsi"/>
                <w:lang w:val="sr-Latn-BA"/>
              </w:rPr>
              <w:t>90</w:t>
            </w:r>
          </w:p>
          <w:p w14:paraId="5A18CA2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9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77</w:t>
            </w:r>
          </w:p>
          <w:p w14:paraId="04101A4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5 96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18</w:t>
            </w:r>
          </w:p>
          <w:p w14:paraId="78CDD78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0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81</w:t>
            </w:r>
          </w:p>
          <w:p w14:paraId="0BD27B4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3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64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71</w:t>
            </w:r>
            <w:r w:rsidRPr="00AA5AC3">
              <w:rPr>
                <w:rFonts w:eastAsia="Times New Roman" w:cstheme="minorHAnsi"/>
                <w:lang w:val="sr-Cyrl-BA"/>
              </w:rPr>
              <w:t xml:space="preserve"> 0</w:t>
            </w:r>
            <w:r w:rsidRPr="00AA5AC3">
              <w:rPr>
                <w:rFonts w:eastAsia="Times New Roman" w:cstheme="minorHAnsi"/>
                <w:lang w:val="sr-Latn-BA"/>
              </w:rPr>
              <w:t>2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</w:tc>
        <w:tc>
          <w:tcPr>
            <w:tcW w:w="1690" w:type="dxa"/>
            <w:vAlign w:val="center"/>
          </w:tcPr>
          <w:p w14:paraId="24CF80C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478AFD3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3A2050E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08.09.2024. године</w:t>
            </w:r>
          </w:p>
        </w:tc>
      </w:tr>
      <w:tr w:rsidR="003C43B3" w:rsidRPr="00AA5AC3" w14:paraId="5A917011" w14:textId="77777777" w:rsidTr="008722D7">
        <w:trPr>
          <w:jc w:val="center"/>
        </w:trPr>
        <w:tc>
          <w:tcPr>
            <w:tcW w:w="704" w:type="dxa"/>
            <w:vAlign w:val="center"/>
          </w:tcPr>
          <w:p w14:paraId="2034047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174</w:t>
            </w:r>
          </w:p>
        </w:tc>
        <w:tc>
          <w:tcPr>
            <w:tcW w:w="3266" w:type="dxa"/>
            <w:vAlign w:val="center"/>
          </w:tcPr>
          <w:p w14:paraId="069CB39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Јахорина инвест“ д.о.о. Пале</w:t>
            </w:r>
          </w:p>
        </w:tc>
        <w:tc>
          <w:tcPr>
            <w:tcW w:w="2317" w:type="dxa"/>
            <w:vAlign w:val="center"/>
          </w:tcPr>
          <w:p w14:paraId="44A321B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техничког грађевинског камена - дијабаза</w:t>
            </w:r>
          </w:p>
        </w:tc>
        <w:tc>
          <w:tcPr>
            <w:tcW w:w="3217" w:type="dxa"/>
            <w:vAlign w:val="center"/>
          </w:tcPr>
          <w:p w14:paraId="4152471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Бандијерка-Рогој</w:t>
            </w:r>
          </w:p>
          <w:p w14:paraId="0C7E5217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6 780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831 </w:t>
            </w:r>
            <w:r w:rsidRPr="00AA5AC3">
              <w:rPr>
                <w:rFonts w:eastAsia="Times New Roman" w:cstheme="minorHAnsi"/>
                <w:lang w:val="sr-Latn-BA"/>
              </w:rPr>
              <w:t>3</w:t>
            </w:r>
            <w:r w:rsidRPr="00AA5AC3">
              <w:rPr>
                <w:rFonts w:eastAsia="Times New Roman" w:cstheme="minorHAnsi"/>
                <w:lang w:val="sr-Cyrl-BA"/>
              </w:rPr>
              <w:t>30</w:t>
            </w:r>
          </w:p>
          <w:p w14:paraId="6520052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7 53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60</w:t>
            </w:r>
          </w:p>
          <w:p w14:paraId="1873CB3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2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1 370</w:t>
            </w:r>
          </w:p>
          <w:p w14:paraId="2D46FEF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6 9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31 960</w:t>
            </w:r>
          </w:p>
        </w:tc>
        <w:tc>
          <w:tcPr>
            <w:tcW w:w="1690" w:type="dxa"/>
            <w:vAlign w:val="center"/>
          </w:tcPr>
          <w:p w14:paraId="17AF9C8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рново</w:t>
            </w:r>
          </w:p>
        </w:tc>
        <w:tc>
          <w:tcPr>
            <w:tcW w:w="1691" w:type="dxa"/>
            <w:vAlign w:val="center"/>
          </w:tcPr>
          <w:p w14:paraId="471592C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1ABE58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32BCD33D" w14:textId="77777777" w:rsidTr="008722D7">
        <w:trPr>
          <w:jc w:val="center"/>
        </w:trPr>
        <w:tc>
          <w:tcPr>
            <w:tcW w:w="704" w:type="dxa"/>
            <w:vAlign w:val="center"/>
          </w:tcPr>
          <w:p w14:paraId="188517F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75</w:t>
            </w:r>
          </w:p>
        </w:tc>
        <w:tc>
          <w:tcPr>
            <w:tcW w:w="3266" w:type="dxa"/>
            <w:vAlign w:val="center"/>
          </w:tcPr>
          <w:p w14:paraId="44F525C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МГ МИНД“ д.о.о. Мркоњић Град</w:t>
            </w:r>
          </w:p>
        </w:tc>
        <w:tc>
          <w:tcPr>
            <w:tcW w:w="2317" w:type="dxa"/>
            <w:vAlign w:val="center"/>
          </w:tcPr>
          <w:p w14:paraId="0BB68B2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Детаљна геолошка истраживања техничког грађевинског камена - дијабаза</w:t>
            </w:r>
          </w:p>
        </w:tc>
        <w:tc>
          <w:tcPr>
            <w:tcW w:w="3217" w:type="dxa"/>
            <w:vAlign w:val="center"/>
          </w:tcPr>
          <w:p w14:paraId="7505EEF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Моштаница</w:t>
            </w:r>
          </w:p>
          <w:p w14:paraId="7FACC38E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08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15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95</w:t>
            </w:r>
            <w:r w:rsidRPr="00AA5AC3">
              <w:rPr>
                <w:rFonts w:eastAsia="Times New Roman" w:cstheme="minorHAnsi"/>
                <w:lang w:val="sr-Cyrl-BA"/>
              </w:rPr>
              <w:t xml:space="preserve"> 580</w:t>
            </w:r>
          </w:p>
          <w:p w14:paraId="21D7125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08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95 2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  <w:p w14:paraId="52E7D29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09 23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9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  <w:p w14:paraId="22871180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408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7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9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2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</w:tc>
        <w:tc>
          <w:tcPr>
            <w:tcW w:w="1690" w:type="dxa"/>
            <w:vAlign w:val="center"/>
          </w:tcPr>
          <w:p w14:paraId="32B70DC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озарска Дубица</w:t>
            </w:r>
          </w:p>
        </w:tc>
        <w:tc>
          <w:tcPr>
            <w:tcW w:w="1691" w:type="dxa"/>
            <w:vAlign w:val="center"/>
          </w:tcPr>
          <w:p w14:paraId="3398609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7BD42E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190E81D1" w14:textId="77777777" w:rsidTr="009F58C0">
        <w:trPr>
          <w:jc w:val="center"/>
        </w:trPr>
        <w:tc>
          <w:tcPr>
            <w:tcW w:w="704" w:type="dxa"/>
            <w:vAlign w:val="center"/>
          </w:tcPr>
          <w:p w14:paraId="1100A8E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76</w:t>
            </w:r>
          </w:p>
        </w:tc>
        <w:tc>
          <w:tcPr>
            <w:tcW w:w="3266" w:type="dxa"/>
            <w:vAlign w:val="center"/>
          </w:tcPr>
          <w:p w14:paraId="615C3BF2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„Mott Mac Donald Romania SRL“</w:t>
            </w:r>
          </w:p>
        </w:tc>
        <w:tc>
          <w:tcPr>
            <w:tcW w:w="2317" w:type="dxa"/>
            <w:vAlign w:val="center"/>
          </w:tcPr>
          <w:p w14:paraId="2A749C3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>Детаљна геолошка истраживања</w:t>
            </w:r>
          </w:p>
        </w:tc>
        <w:tc>
          <w:tcPr>
            <w:tcW w:w="3217" w:type="dxa"/>
            <w:vAlign w:val="center"/>
          </w:tcPr>
          <w:p w14:paraId="5698BF2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Шамац-Костајница</w:t>
            </w:r>
          </w:p>
          <w:p w14:paraId="3CE9C2E3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9 053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419</w:t>
            </w:r>
          </w:p>
          <w:p w14:paraId="6EE64D23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9 294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90 005</w:t>
            </w:r>
          </w:p>
          <w:p w14:paraId="142A2D4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6 84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8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24</w:t>
            </w:r>
          </w:p>
          <w:p w14:paraId="3117D67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4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82 692</w:t>
            </w:r>
          </w:p>
          <w:p w14:paraId="7A8C16C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6 94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9 707</w:t>
            </w:r>
          </w:p>
          <w:p w14:paraId="6B52D84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5 90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9 520</w:t>
            </w:r>
          </w:p>
          <w:p w14:paraId="64405C6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1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9 567</w:t>
            </w:r>
          </w:p>
          <w:p w14:paraId="1426E82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8 26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7 543</w:t>
            </w:r>
          </w:p>
          <w:p w14:paraId="33A564E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7 76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6 034</w:t>
            </w:r>
          </w:p>
          <w:p w14:paraId="6B1DD7D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6 03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4 131</w:t>
            </w:r>
          </w:p>
          <w:p w14:paraId="72EE946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0 11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4 048</w:t>
            </w:r>
          </w:p>
          <w:p w14:paraId="45C0BEF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3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0 708</w:t>
            </w:r>
          </w:p>
          <w:p w14:paraId="0E6BBBF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0 04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6 805</w:t>
            </w:r>
          </w:p>
          <w:p w14:paraId="5616B43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07 26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1 315</w:t>
            </w:r>
          </w:p>
          <w:p w14:paraId="400C98BE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06 276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7 777</w:t>
            </w:r>
          </w:p>
          <w:p w14:paraId="3E4C870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5 87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13</w:t>
            </w:r>
          </w:p>
          <w:p w14:paraId="18E5788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3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58 306</w:t>
            </w:r>
          </w:p>
          <w:p w14:paraId="364EA4F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7 30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4 606</w:t>
            </w:r>
          </w:p>
          <w:p w14:paraId="021B9F9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8 67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7 411</w:t>
            </w:r>
          </w:p>
          <w:p w14:paraId="78C5B04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9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1 539</w:t>
            </w:r>
          </w:p>
          <w:p w14:paraId="53097B6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09 13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4 478</w:t>
            </w:r>
          </w:p>
          <w:p w14:paraId="2DCEF6F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0 37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5 338</w:t>
            </w:r>
          </w:p>
          <w:p w14:paraId="77E4C9C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5 404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5 107</w:t>
            </w:r>
          </w:p>
          <w:p w14:paraId="1F1CC62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17 67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78 546</w:t>
            </w:r>
          </w:p>
          <w:p w14:paraId="2DEACCA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58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80 779</w:t>
            </w:r>
          </w:p>
          <w:p w14:paraId="23BA715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5 77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80 762</w:t>
            </w:r>
          </w:p>
          <w:p w14:paraId="429A2F4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1 246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83 474</w:t>
            </w:r>
          </w:p>
          <w:p w14:paraId="3014A47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6 223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89 990</w:t>
            </w:r>
          </w:p>
        </w:tc>
        <w:tc>
          <w:tcPr>
            <w:tcW w:w="1690" w:type="dxa"/>
            <w:vAlign w:val="center"/>
          </w:tcPr>
          <w:p w14:paraId="22F7264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Шамац-Костајница</w:t>
            </w:r>
          </w:p>
        </w:tc>
        <w:tc>
          <w:tcPr>
            <w:tcW w:w="1691" w:type="dxa"/>
            <w:vAlign w:val="center"/>
          </w:tcPr>
          <w:p w14:paraId="7E83531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0F17A48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2B2A8B88" w14:textId="77777777" w:rsidTr="009F58C0">
        <w:trPr>
          <w:jc w:val="center"/>
        </w:trPr>
        <w:tc>
          <w:tcPr>
            <w:tcW w:w="704" w:type="dxa"/>
            <w:vAlign w:val="center"/>
          </w:tcPr>
          <w:p w14:paraId="5C96F50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177</w:t>
            </w:r>
          </w:p>
        </w:tc>
        <w:tc>
          <w:tcPr>
            <w:tcW w:w="3266" w:type="dxa"/>
            <w:vAlign w:val="center"/>
          </w:tcPr>
          <w:p w14:paraId="26441AE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LITHCORE THREE“</w:t>
            </w:r>
            <w:r w:rsidRPr="00AA5AC3">
              <w:rPr>
                <w:rFonts w:cstheme="minorHAnsi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1DC8598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B, Li, Na, Sr, K </w:t>
            </w:r>
            <w:r w:rsidRPr="00AA5AC3">
              <w:rPr>
                <w:rFonts w:cstheme="minorHAnsi"/>
                <w:lang w:val="sr-Cyrl-BA"/>
              </w:rPr>
              <w:t>и пратећа асоцијација елемената</w:t>
            </w:r>
          </w:p>
        </w:tc>
        <w:tc>
          <w:tcPr>
            <w:tcW w:w="3217" w:type="dxa"/>
            <w:vAlign w:val="center"/>
          </w:tcPr>
          <w:p w14:paraId="2A1F221A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Зворник-Трновица</w:t>
            </w:r>
          </w:p>
          <w:p w14:paraId="076C10AC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3 931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9 586</w:t>
            </w:r>
          </w:p>
          <w:p w14:paraId="57C84610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 04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9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14</w:t>
            </w:r>
          </w:p>
          <w:p w14:paraId="3934BAC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8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40 104</w:t>
            </w:r>
          </w:p>
          <w:p w14:paraId="36EDBAB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69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9 068</w:t>
            </w:r>
          </w:p>
          <w:p w14:paraId="592092D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 80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8 340</w:t>
            </w:r>
          </w:p>
          <w:p w14:paraId="51AEEB5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7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7 416</w:t>
            </w:r>
          </w:p>
          <w:p w14:paraId="3E877E9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45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6 457</w:t>
            </w:r>
          </w:p>
          <w:p w14:paraId="6F11193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 78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6 170</w:t>
            </w:r>
          </w:p>
          <w:p w14:paraId="7E02089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0 68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7 347</w:t>
            </w:r>
          </w:p>
          <w:p w14:paraId="2F102AA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1 63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6 610</w:t>
            </w:r>
          </w:p>
          <w:p w14:paraId="1A40F92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41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5 787</w:t>
            </w:r>
          </w:p>
          <w:p w14:paraId="49A2EE4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9 60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3 222</w:t>
            </w:r>
          </w:p>
          <w:p w14:paraId="0A9C4B4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8 73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1 794</w:t>
            </w:r>
          </w:p>
          <w:p w14:paraId="29018837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7 888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9 660</w:t>
            </w:r>
          </w:p>
          <w:p w14:paraId="3AD3652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 037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00</w:t>
            </w:r>
          </w:p>
          <w:p w14:paraId="5ADC1B0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1 158</w:t>
            </w:r>
          </w:p>
          <w:p w14:paraId="4904B1A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5 12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1 166</w:t>
            </w:r>
          </w:p>
          <w:p w14:paraId="5421428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5 11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0 693</w:t>
            </w:r>
          </w:p>
          <w:p w14:paraId="1B01A7C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3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0 837</w:t>
            </w:r>
          </w:p>
          <w:p w14:paraId="298E77B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91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1 353</w:t>
            </w:r>
          </w:p>
          <w:p w14:paraId="5993ECC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 123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2 119</w:t>
            </w:r>
          </w:p>
          <w:p w14:paraId="1AEEFF0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92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2 138</w:t>
            </w:r>
          </w:p>
          <w:p w14:paraId="5DB9C77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931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3 095</w:t>
            </w:r>
          </w:p>
          <w:p w14:paraId="3B2614F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1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3 114</w:t>
            </w:r>
          </w:p>
          <w:p w14:paraId="3EFF47C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 74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5 527</w:t>
            </w:r>
          </w:p>
          <w:p w14:paraId="6271ADC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3 944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37 315</w:t>
            </w:r>
          </w:p>
        </w:tc>
        <w:tc>
          <w:tcPr>
            <w:tcW w:w="1690" w:type="dxa"/>
            <w:vAlign w:val="center"/>
          </w:tcPr>
          <w:p w14:paraId="3E23A6B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78C0BAD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14CD831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5.11.2024. године</w:t>
            </w:r>
          </w:p>
        </w:tc>
      </w:tr>
      <w:tr w:rsidR="003C43B3" w:rsidRPr="00AA5AC3" w14:paraId="42BCE95B" w14:textId="77777777" w:rsidTr="009F58C0">
        <w:trPr>
          <w:jc w:val="center"/>
        </w:trPr>
        <w:tc>
          <w:tcPr>
            <w:tcW w:w="704" w:type="dxa"/>
            <w:vAlign w:val="center"/>
          </w:tcPr>
          <w:p w14:paraId="1A379E2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78</w:t>
            </w:r>
          </w:p>
        </w:tc>
        <w:tc>
          <w:tcPr>
            <w:tcW w:w="3266" w:type="dxa"/>
            <w:vAlign w:val="center"/>
          </w:tcPr>
          <w:p w14:paraId="62BAE50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</w:t>
            </w:r>
            <w:r w:rsidRPr="00AA5AC3">
              <w:rPr>
                <w:rFonts w:cstheme="minorHAnsi"/>
                <w:lang w:val="sr-Cyrl-BA"/>
              </w:rPr>
              <w:t>СНК МЕТАЛИ“ д.о.о. Бијељина</w:t>
            </w:r>
          </w:p>
        </w:tc>
        <w:tc>
          <w:tcPr>
            <w:tcW w:w="2317" w:type="dxa"/>
            <w:vAlign w:val="center"/>
          </w:tcPr>
          <w:p w14:paraId="36F22E5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Pb, Zn, Cu, Ba </w:t>
            </w:r>
            <w:r w:rsidRPr="00AA5AC3">
              <w:rPr>
                <w:rFonts w:cstheme="minorHAnsi"/>
                <w:lang w:val="sr-Cyrl-BA"/>
              </w:rPr>
              <w:t>и пратећих метала</w:t>
            </w:r>
          </w:p>
        </w:tc>
        <w:tc>
          <w:tcPr>
            <w:tcW w:w="3217" w:type="dxa"/>
            <w:vAlign w:val="center"/>
          </w:tcPr>
          <w:p w14:paraId="03E89AC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Језеро</w:t>
            </w:r>
          </w:p>
          <w:p w14:paraId="0D8739C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87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1872</w:t>
            </w:r>
          </w:p>
          <w:p w14:paraId="17BFA36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856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1417</w:t>
            </w:r>
          </w:p>
          <w:p w14:paraId="2DECEE7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770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1049</w:t>
            </w:r>
          </w:p>
          <w:p w14:paraId="7585976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728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0343</w:t>
            </w:r>
          </w:p>
          <w:p w14:paraId="210E6FD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5508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0064</w:t>
            </w:r>
          </w:p>
          <w:p w14:paraId="41E6272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643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586</w:t>
            </w:r>
          </w:p>
          <w:p w14:paraId="35791A6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688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8943</w:t>
            </w:r>
          </w:p>
          <w:p w14:paraId="01F59D7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7133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8558</w:t>
            </w:r>
          </w:p>
          <w:p w14:paraId="46A751E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7622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7431</w:t>
            </w:r>
          </w:p>
          <w:p w14:paraId="1BFDB2B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782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7079</w:t>
            </w:r>
          </w:p>
          <w:p w14:paraId="6EBDA58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8204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550</w:t>
            </w:r>
          </w:p>
          <w:p w14:paraId="7C848C8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8436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217</w:t>
            </w:r>
          </w:p>
          <w:p w14:paraId="040FF86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8856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5310</w:t>
            </w:r>
          </w:p>
          <w:p w14:paraId="73B852E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9104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824</w:t>
            </w:r>
          </w:p>
          <w:p w14:paraId="0151C54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lastRenderedPageBreak/>
              <w:t>6439374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070</w:t>
            </w:r>
          </w:p>
          <w:p w14:paraId="39093E5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9794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2389</w:t>
            </w:r>
          </w:p>
          <w:p w14:paraId="32A9160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40101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0452</w:t>
            </w:r>
          </w:p>
          <w:p w14:paraId="1BBFC77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971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0979</w:t>
            </w:r>
          </w:p>
          <w:p w14:paraId="2754ED4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9393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1222</w:t>
            </w:r>
          </w:p>
          <w:p w14:paraId="001FF26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9190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1701</w:t>
            </w:r>
          </w:p>
          <w:p w14:paraId="64A3D81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9182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1884</w:t>
            </w:r>
          </w:p>
          <w:p w14:paraId="7CA6202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882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1904</w:t>
            </w:r>
          </w:p>
          <w:p w14:paraId="0C2B938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8541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2202</w:t>
            </w:r>
          </w:p>
          <w:p w14:paraId="7EC7F13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819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2400</w:t>
            </w:r>
          </w:p>
          <w:p w14:paraId="577DD43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8124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2585</w:t>
            </w:r>
          </w:p>
          <w:p w14:paraId="11446C1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7138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3181</w:t>
            </w:r>
          </w:p>
          <w:p w14:paraId="08F3D48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7052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3267</w:t>
            </w:r>
          </w:p>
          <w:p w14:paraId="0D2DD40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694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3690</w:t>
            </w:r>
          </w:p>
          <w:p w14:paraId="322CE4B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6960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248</w:t>
            </w:r>
          </w:p>
          <w:p w14:paraId="7F4F333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671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400</w:t>
            </w:r>
          </w:p>
          <w:p w14:paraId="1C6BE28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6556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784</w:t>
            </w:r>
          </w:p>
          <w:p w14:paraId="71DE151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5968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639</w:t>
            </w:r>
          </w:p>
          <w:p w14:paraId="6FDC924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5571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295</w:t>
            </w:r>
          </w:p>
          <w:p w14:paraId="7BE3EC1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5121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099</w:t>
            </w:r>
          </w:p>
          <w:p w14:paraId="71E4B01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929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228</w:t>
            </w:r>
          </w:p>
          <w:p w14:paraId="6D43CFF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77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625</w:t>
            </w:r>
          </w:p>
          <w:p w14:paraId="5D8F56A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99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4936</w:t>
            </w:r>
          </w:p>
          <w:p w14:paraId="5EFC4FF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949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5174</w:t>
            </w:r>
          </w:p>
          <w:p w14:paraId="10945D8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516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5617</w:t>
            </w:r>
          </w:p>
          <w:p w14:paraId="26D57AC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5081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5852</w:t>
            </w:r>
          </w:p>
          <w:p w14:paraId="66D429F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729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034</w:t>
            </w:r>
          </w:p>
          <w:p w14:paraId="745AC45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322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5651</w:t>
            </w:r>
          </w:p>
          <w:p w14:paraId="592C299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253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5778</w:t>
            </w:r>
          </w:p>
          <w:p w14:paraId="0E45090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099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5754</w:t>
            </w:r>
          </w:p>
          <w:p w14:paraId="09785D1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144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5783</w:t>
            </w:r>
          </w:p>
          <w:p w14:paraId="6996EA8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99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058</w:t>
            </w:r>
          </w:p>
          <w:p w14:paraId="5DB0345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958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067</w:t>
            </w:r>
          </w:p>
          <w:p w14:paraId="4BD45AF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783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283</w:t>
            </w:r>
          </w:p>
          <w:p w14:paraId="2CB1ED5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651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344</w:t>
            </w:r>
          </w:p>
          <w:p w14:paraId="40EB5DB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54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323</w:t>
            </w:r>
          </w:p>
          <w:p w14:paraId="20768B3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013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550</w:t>
            </w:r>
          </w:p>
          <w:p w14:paraId="7EC7D27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2921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6971</w:t>
            </w:r>
          </w:p>
          <w:p w14:paraId="52E1E104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2720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7237</w:t>
            </w:r>
          </w:p>
          <w:p w14:paraId="3E8242E0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2537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7374</w:t>
            </w:r>
          </w:p>
          <w:p w14:paraId="264C5ED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249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7639</w:t>
            </w:r>
          </w:p>
          <w:p w14:paraId="5ADF6BA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223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7787</w:t>
            </w:r>
          </w:p>
          <w:p w14:paraId="4831775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lastRenderedPageBreak/>
              <w:t>6432170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8049</w:t>
            </w:r>
          </w:p>
          <w:p w14:paraId="2CBC8C7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2422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8302</w:t>
            </w:r>
          </w:p>
          <w:p w14:paraId="58648F3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2941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8477</w:t>
            </w:r>
          </w:p>
          <w:p w14:paraId="24D7D5E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049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8735</w:t>
            </w:r>
          </w:p>
          <w:p w14:paraId="0734CD7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2968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003</w:t>
            </w:r>
          </w:p>
          <w:p w14:paraId="0FBC097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002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045</w:t>
            </w:r>
          </w:p>
          <w:p w14:paraId="3BC3873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242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039</w:t>
            </w:r>
          </w:p>
          <w:p w14:paraId="5726841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274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108</w:t>
            </w:r>
          </w:p>
          <w:p w14:paraId="7BA775D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04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419</w:t>
            </w:r>
          </w:p>
          <w:p w14:paraId="6261D95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264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693</w:t>
            </w:r>
          </w:p>
          <w:p w14:paraId="5EDB6C5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279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798</w:t>
            </w:r>
          </w:p>
          <w:p w14:paraId="22D7427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15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09830</w:t>
            </w:r>
          </w:p>
          <w:p w14:paraId="371E477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210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0468</w:t>
            </w:r>
          </w:p>
          <w:p w14:paraId="1FA897D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293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1305</w:t>
            </w:r>
          </w:p>
          <w:p w14:paraId="21D502D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3996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1365</w:t>
            </w:r>
          </w:p>
          <w:p w14:paraId="03DBE59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195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1797</w:t>
            </w:r>
          </w:p>
          <w:p w14:paraId="26040E7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Latn-BA"/>
              </w:rPr>
              <w:t>6434458</w:t>
            </w:r>
            <w:r w:rsidRPr="00AA5AC3">
              <w:rPr>
                <w:rFonts w:eastAsia="Times New Roman" w:cstheme="minorHAnsi"/>
                <w:lang w:val="sr-Latn-BA"/>
              </w:rPr>
              <w:tab/>
              <w:t>4911881</w:t>
            </w:r>
          </w:p>
        </w:tc>
        <w:tc>
          <w:tcPr>
            <w:tcW w:w="1690" w:type="dxa"/>
            <w:vAlign w:val="center"/>
          </w:tcPr>
          <w:p w14:paraId="04AB32E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Језеро</w:t>
            </w:r>
          </w:p>
        </w:tc>
        <w:tc>
          <w:tcPr>
            <w:tcW w:w="1691" w:type="dxa"/>
            <w:vAlign w:val="center"/>
          </w:tcPr>
          <w:p w14:paraId="36CBF18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48FD915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04.03.2025. године</w:t>
            </w:r>
          </w:p>
        </w:tc>
      </w:tr>
      <w:tr w:rsidR="003C43B3" w:rsidRPr="00AA5AC3" w14:paraId="76AD1076" w14:textId="77777777" w:rsidTr="009F58C0">
        <w:trPr>
          <w:jc w:val="center"/>
        </w:trPr>
        <w:tc>
          <w:tcPr>
            <w:tcW w:w="704" w:type="dxa"/>
            <w:vAlign w:val="center"/>
          </w:tcPr>
          <w:p w14:paraId="6451177B" w14:textId="77777777" w:rsidR="003C43B3" w:rsidRPr="00AA5AC3" w:rsidRDefault="003C43B3" w:rsidP="003C43B3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1</w:t>
            </w:r>
            <w:r w:rsidRPr="00AA5AC3">
              <w:rPr>
                <w:rFonts w:cstheme="minorHAnsi"/>
              </w:rPr>
              <w:t>79</w:t>
            </w:r>
          </w:p>
        </w:tc>
        <w:tc>
          <w:tcPr>
            <w:tcW w:w="3266" w:type="dxa"/>
            <w:vAlign w:val="center"/>
          </w:tcPr>
          <w:p w14:paraId="15FEB83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ХЕ Бистрица“ д.о.о. Фоча</w:t>
            </w:r>
          </w:p>
        </w:tc>
        <w:tc>
          <w:tcPr>
            <w:tcW w:w="2317" w:type="dxa"/>
            <w:vAlign w:val="center"/>
          </w:tcPr>
          <w:p w14:paraId="67ED79A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требе пројектовања и изградње</w:t>
            </w:r>
          </w:p>
          <w:p w14:paraId="1C6108E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Е БИСТРИЦА</w:t>
            </w:r>
          </w:p>
        </w:tc>
        <w:tc>
          <w:tcPr>
            <w:tcW w:w="3217" w:type="dxa"/>
            <w:vAlign w:val="center"/>
          </w:tcPr>
          <w:p w14:paraId="519F952E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ХЕ Бистрица Б1</w:t>
            </w:r>
          </w:p>
          <w:p w14:paraId="722AEAF0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53 21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9 882</w:t>
            </w:r>
          </w:p>
          <w:p w14:paraId="7383E23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56 58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600</w:t>
            </w:r>
          </w:p>
          <w:p w14:paraId="258B0B1D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56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7 482</w:t>
            </w:r>
          </w:p>
          <w:p w14:paraId="62361FF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52 8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9 000</w:t>
            </w:r>
          </w:p>
        </w:tc>
        <w:tc>
          <w:tcPr>
            <w:tcW w:w="1690" w:type="dxa"/>
            <w:vAlign w:val="center"/>
          </w:tcPr>
          <w:p w14:paraId="51761F8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3BA53A9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4CC6836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77FB95D4" w14:textId="77777777" w:rsidTr="009F58C0">
        <w:trPr>
          <w:jc w:val="center"/>
        </w:trPr>
        <w:tc>
          <w:tcPr>
            <w:tcW w:w="704" w:type="dxa"/>
            <w:vAlign w:val="center"/>
          </w:tcPr>
          <w:p w14:paraId="685D889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0</w:t>
            </w:r>
          </w:p>
        </w:tc>
        <w:tc>
          <w:tcPr>
            <w:tcW w:w="3266" w:type="dxa"/>
            <w:vAlign w:val="center"/>
          </w:tcPr>
          <w:p w14:paraId="674DB6E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ХЕ Бистрица“ д.о.о. Фоча</w:t>
            </w:r>
          </w:p>
        </w:tc>
        <w:tc>
          <w:tcPr>
            <w:tcW w:w="2317" w:type="dxa"/>
            <w:vAlign w:val="center"/>
          </w:tcPr>
          <w:p w14:paraId="2B6FE3D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требе пројектовања и изградње</w:t>
            </w:r>
          </w:p>
          <w:p w14:paraId="7E85647B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ХЕ БИСТРИЦА</w:t>
            </w:r>
          </w:p>
        </w:tc>
        <w:tc>
          <w:tcPr>
            <w:tcW w:w="3217" w:type="dxa"/>
            <w:vAlign w:val="center"/>
          </w:tcPr>
          <w:p w14:paraId="5E6CC2A9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Е БИСТРИЦА Б-</w:t>
            </w:r>
            <w:r w:rsidRPr="00AA5AC3">
              <w:rPr>
                <w:rFonts w:cstheme="minorHAnsi"/>
                <w:lang w:val="sr-Latn-BA"/>
              </w:rPr>
              <w:t>3</w:t>
            </w:r>
          </w:p>
          <w:p w14:paraId="0D74B087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4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55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</w:t>
            </w:r>
            <w:r w:rsidRPr="00AA5AC3">
              <w:rPr>
                <w:rFonts w:eastAsia="Times New Roman" w:cstheme="minorHAnsi"/>
                <w:lang w:val="sr-Latn-BA"/>
              </w:rPr>
              <w:t>2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00</w:t>
            </w:r>
          </w:p>
          <w:p w14:paraId="50A4EA6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4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</w:t>
            </w:r>
            <w:r w:rsidRPr="00AA5AC3">
              <w:rPr>
                <w:rFonts w:eastAsia="Times New Roman" w:cstheme="minorHAnsi"/>
                <w:lang w:val="sr-Latn-BA"/>
              </w:rPr>
              <w:t>25 975</w:t>
            </w:r>
          </w:p>
          <w:p w14:paraId="61C2716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47</w:t>
            </w:r>
            <w:r w:rsidRPr="00AA5AC3">
              <w:rPr>
                <w:rFonts w:eastAsia="Times New Roman" w:cstheme="minorHAnsi"/>
                <w:lang w:val="sr-Latn-BA"/>
              </w:rPr>
              <w:t xml:space="preserve"> 3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</w:t>
            </w:r>
            <w:r w:rsidRPr="00AA5AC3">
              <w:rPr>
                <w:rFonts w:eastAsia="Times New Roman" w:cstheme="minorHAnsi"/>
                <w:lang w:val="sr-Latn-BA"/>
              </w:rPr>
              <w:t>2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50</w:t>
            </w:r>
          </w:p>
          <w:p w14:paraId="7B8638E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46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2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</w:t>
            </w:r>
            <w:r w:rsidRPr="00AA5AC3">
              <w:rPr>
                <w:rFonts w:eastAsia="Times New Roman" w:cstheme="minorHAnsi"/>
                <w:lang w:val="sr-Latn-BA"/>
              </w:rPr>
              <w:t>2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950</w:t>
            </w:r>
          </w:p>
        </w:tc>
        <w:tc>
          <w:tcPr>
            <w:tcW w:w="1690" w:type="dxa"/>
            <w:vAlign w:val="center"/>
          </w:tcPr>
          <w:p w14:paraId="67424C7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757B400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454102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59A62323" w14:textId="77777777" w:rsidTr="009F58C0">
        <w:trPr>
          <w:jc w:val="center"/>
        </w:trPr>
        <w:tc>
          <w:tcPr>
            <w:tcW w:w="704" w:type="dxa"/>
            <w:vAlign w:val="center"/>
          </w:tcPr>
          <w:p w14:paraId="09AFF00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1</w:t>
            </w:r>
          </w:p>
        </w:tc>
        <w:tc>
          <w:tcPr>
            <w:tcW w:w="3266" w:type="dxa"/>
            <w:vAlign w:val="center"/>
          </w:tcPr>
          <w:p w14:paraId="3D98533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ХЕ Бистрица“ д.о.о. Фоча</w:t>
            </w:r>
          </w:p>
        </w:tc>
        <w:tc>
          <w:tcPr>
            <w:tcW w:w="2317" w:type="dxa"/>
            <w:vAlign w:val="center"/>
          </w:tcPr>
          <w:p w14:paraId="17BD964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требе пројектовања и изградње</w:t>
            </w:r>
          </w:p>
          <w:p w14:paraId="5F3A590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Е БИСТРИЦА</w:t>
            </w:r>
          </w:p>
        </w:tc>
        <w:tc>
          <w:tcPr>
            <w:tcW w:w="3217" w:type="dxa"/>
            <w:vAlign w:val="center"/>
          </w:tcPr>
          <w:p w14:paraId="5C76A029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ХЕ БИСТРИЦА Б-2a</w:t>
            </w:r>
          </w:p>
          <w:p w14:paraId="4DEB2254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47</w:t>
            </w:r>
            <w:r w:rsidRPr="00AA5AC3">
              <w:rPr>
                <w:rFonts w:eastAsia="Times New Roman" w:cstheme="minorHAnsi"/>
                <w:lang w:val="sr-Cyrl-BA"/>
              </w:rPr>
              <w:t xml:space="preserve"> 35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</w:t>
            </w:r>
            <w:r w:rsidRPr="00AA5AC3">
              <w:rPr>
                <w:rFonts w:eastAsia="Times New Roman" w:cstheme="minorHAnsi"/>
                <w:lang w:val="sr-Latn-BA"/>
              </w:rPr>
              <w:t>21</w:t>
            </w:r>
            <w:r w:rsidRPr="00AA5AC3">
              <w:rPr>
                <w:rFonts w:eastAsia="Times New Roman" w:cstheme="minorHAnsi"/>
                <w:lang w:val="sr-Cyrl-BA"/>
              </w:rPr>
              <w:t xml:space="preserve"> 6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</w:p>
          <w:p w14:paraId="5090DDC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49</w:t>
            </w:r>
            <w:r w:rsidRPr="00AA5AC3">
              <w:rPr>
                <w:rFonts w:eastAsia="Times New Roman" w:cstheme="minorHAnsi"/>
                <w:lang w:val="sr-Cyrl-BA"/>
              </w:rPr>
              <w:t xml:space="preserve"> 60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</w:t>
            </w:r>
            <w:r w:rsidRPr="00AA5AC3">
              <w:rPr>
                <w:rFonts w:eastAsia="Times New Roman" w:cstheme="minorHAnsi"/>
                <w:lang w:val="sr-Latn-BA"/>
              </w:rPr>
              <w:t>20 400</w:t>
            </w:r>
          </w:p>
          <w:p w14:paraId="6098553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4</w:t>
            </w:r>
            <w:r w:rsidRPr="00AA5AC3">
              <w:rPr>
                <w:rFonts w:eastAsia="Times New Roman" w:cstheme="minorHAnsi"/>
                <w:lang w:val="sr-Latn-BA"/>
              </w:rPr>
              <w:t>9 6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19 400</w:t>
            </w:r>
          </w:p>
          <w:p w14:paraId="4F0ABF0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47</w:t>
            </w:r>
            <w:r w:rsidRPr="00AA5AC3">
              <w:rPr>
                <w:rFonts w:eastAsia="Times New Roman" w:cstheme="minorHAnsi"/>
                <w:lang w:val="sr-Cyrl-BA"/>
              </w:rPr>
              <w:t xml:space="preserve"> 3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</w:t>
            </w:r>
            <w:r w:rsidRPr="00AA5AC3">
              <w:rPr>
                <w:rFonts w:eastAsia="Times New Roman" w:cstheme="minorHAnsi"/>
                <w:lang w:val="sr-Latn-BA"/>
              </w:rPr>
              <w:t>20</w:t>
            </w:r>
            <w:r w:rsidRPr="00AA5AC3">
              <w:rPr>
                <w:rFonts w:eastAsia="Times New Roman" w:cstheme="minorHAnsi"/>
                <w:lang w:val="sr-Cyrl-BA"/>
              </w:rPr>
              <w:t xml:space="preserve"> 600</w:t>
            </w:r>
          </w:p>
        </w:tc>
        <w:tc>
          <w:tcPr>
            <w:tcW w:w="1690" w:type="dxa"/>
            <w:vAlign w:val="center"/>
          </w:tcPr>
          <w:p w14:paraId="6A4E6BE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5D8E048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C51D00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05945DC3" w14:textId="77777777" w:rsidTr="009F58C0">
        <w:trPr>
          <w:jc w:val="center"/>
        </w:trPr>
        <w:tc>
          <w:tcPr>
            <w:tcW w:w="704" w:type="dxa"/>
            <w:vAlign w:val="center"/>
          </w:tcPr>
          <w:p w14:paraId="559ECEF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2</w:t>
            </w:r>
          </w:p>
        </w:tc>
        <w:tc>
          <w:tcPr>
            <w:tcW w:w="3266" w:type="dxa"/>
            <w:vAlign w:val="center"/>
          </w:tcPr>
          <w:p w14:paraId="48764D4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Минералит“ д.о.о. Зворник</w:t>
            </w:r>
          </w:p>
        </w:tc>
        <w:tc>
          <w:tcPr>
            <w:tcW w:w="2317" w:type="dxa"/>
            <w:vAlign w:val="center"/>
          </w:tcPr>
          <w:p w14:paraId="7D800A3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Детаљна геохемијска, геофизичка  и геолошка истраживања </w:t>
            </w:r>
            <w:r w:rsidRPr="00AA5AC3">
              <w:rPr>
                <w:rFonts w:cstheme="minorHAnsi"/>
                <w:lang w:val="sr-Latn-BA"/>
              </w:rPr>
              <w:t xml:space="preserve">B, Li, Na, K, Rb, Sr, Ti, Ni </w:t>
            </w:r>
            <w:r w:rsidRPr="00AA5AC3">
              <w:rPr>
                <w:rFonts w:cstheme="minorHAnsi"/>
                <w:lang w:val="sr-Cyrl-BA"/>
              </w:rPr>
              <w:t>и пратеће асоцијације елемената</w:t>
            </w:r>
          </w:p>
        </w:tc>
        <w:tc>
          <w:tcPr>
            <w:tcW w:w="3217" w:type="dxa"/>
            <w:vAlign w:val="center"/>
          </w:tcPr>
          <w:p w14:paraId="3415B7C1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Снагово</w:t>
            </w:r>
          </w:p>
          <w:p w14:paraId="403728AD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7 0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3 0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</w:p>
          <w:p w14:paraId="1F204C37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7 00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1</w:t>
            </w:r>
            <w:r w:rsidRPr="00AA5AC3">
              <w:rPr>
                <w:rFonts w:eastAsia="Times New Roman" w:cstheme="minorHAnsi"/>
                <w:lang w:val="sr-Latn-BA"/>
              </w:rPr>
              <w:t xml:space="preserve"> 400</w:t>
            </w:r>
          </w:p>
          <w:p w14:paraId="3518ABE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3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2 430</w:t>
            </w:r>
          </w:p>
          <w:p w14:paraId="0E869EA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</w:t>
            </w:r>
            <w:r w:rsidRPr="00AA5AC3">
              <w:rPr>
                <w:rFonts w:eastAsia="Times New Roman" w:cstheme="minorHAnsi"/>
                <w:lang w:val="sr-Latn-BA"/>
              </w:rPr>
              <w:t>7</w:t>
            </w:r>
            <w:r w:rsidRPr="00AA5AC3">
              <w:rPr>
                <w:rFonts w:eastAsia="Times New Roman" w:cstheme="minorHAnsi"/>
                <w:lang w:val="sr-Cyrl-BA"/>
              </w:rPr>
              <w:t xml:space="preserve"> 53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2 180</w:t>
            </w:r>
          </w:p>
          <w:p w14:paraId="5D81EE58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</w:t>
            </w:r>
            <w:r w:rsidRPr="00AA5AC3">
              <w:rPr>
                <w:rFonts w:eastAsia="Times New Roman" w:cstheme="minorHAnsi"/>
                <w:lang w:val="sr-Latn-BA"/>
              </w:rPr>
              <w:t>7</w:t>
            </w:r>
            <w:r w:rsidRPr="00AA5AC3">
              <w:rPr>
                <w:rFonts w:eastAsia="Times New Roman" w:cstheme="minorHAnsi"/>
                <w:lang w:val="sr-Cyrl-BA"/>
              </w:rPr>
              <w:t xml:space="preserve"> 4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 0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</w:p>
          <w:p w14:paraId="5CA19935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</w:t>
            </w:r>
            <w:r w:rsidRPr="00AA5AC3">
              <w:rPr>
                <w:rFonts w:eastAsia="Times New Roman" w:cstheme="minorHAnsi"/>
                <w:lang w:val="sr-Latn-BA"/>
              </w:rPr>
              <w:t>9</w:t>
            </w:r>
            <w:r w:rsidRPr="00AA5AC3">
              <w:rPr>
                <w:rFonts w:eastAsia="Times New Roman" w:cstheme="minorHAnsi"/>
                <w:lang w:val="sr-Cyrl-BA"/>
              </w:rPr>
              <w:t xml:space="preserve"> 00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</w:p>
          <w:p w14:paraId="3E7F6E0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</w:t>
            </w:r>
            <w:r w:rsidRPr="00AA5AC3">
              <w:rPr>
                <w:rFonts w:eastAsia="Times New Roman" w:cstheme="minorHAnsi"/>
                <w:lang w:val="sr-Latn-BA"/>
              </w:rPr>
              <w:t>9 6</w:t>
            </w:r>
            <w:r w:rsidRPr="00AA5AC3">
              <w:rPr>
                <w:rFonts w:eastAsia="Times New Roman" w:cstheme="minorHAnsi"/>
                <w:lang w:val="sr-Cyrl-BA"/>
              </w:rPr>
              <w:t>9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6 646</w:t>
            </w:r>
          </w:p>
          <w:p w14:paraId="39ACF25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78 34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609</w:t>
            </w:r>
          </w:p>
          <w:p w14:paraId="3AD9A762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 xml:space="preserve">6 580 592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953</w:t>
            </w:r>
          </w:p>
          <w:p w14:paraId="4AF721C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1 04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</w:t>
            </w:r>
            <w:r w:rsidRPr="00AA5AC3">
              <w:rPr>
                <w:rFonts w:eastAsia="Times New Roman" w:cstheme="minorHAnsi"/>
                <w:lang w:val="sr-Latn-BA"/>
              </w:rPr>
              <w:t xml:space="preserve"> 4</w:t>
            </w:r>
            <w:r w:rsidRPr="00AA5AC3">
              <w:rPr>
                <w:rFonts w:eastAsia="Times New Roman" w:cstheme="minorHAnsi"/>
                <w:lang w:val="sr-Cyrl-BA"/>
              </w:rPr>
              <w:t>1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</w:p>
          <w:p w14:paraId="05D7E4E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1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88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0 000</w:t>
            </w:r>
          </w:p>
          <w:p w14:paraId="467627D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92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9 913</w:t>
            </w:r>
          </w:p>
          <w:p w14:paraId="3DE28752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84 29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574</w:t>
            </w:r>
          </w:p>
          <w:p w14:paraId="366E1B1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19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201</w:t>
            </w:r>
          </w:p>
          <w:p w14:paraId="391169E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15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229</w:t>
            </w:r>
          </w:p>
          <w:p w14:paraId="6C1910D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2 628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8 056</w:t>
            </w:r>
          </w:p>
          <w:p w14:paraId="18A727D3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102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7 873</w:t>
            </w:r>
          </w:p>
          <w:p w14:paraId="5FAF93E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84 0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17 490</w:t>
            </w:r>
          </w:p>
        </w:tc>
        <w:tc>
          <w:tcPr>
            <w:tcW w:w="1690" w:type="dxa"/>
            <w:vAlign w:val="center"/>
          </w:tcPr>
          <w:p w14:paraId="6DCA055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Осмаци и Шековићи</w:t>
            </w:r>
          </w:p>
        </w:tc>
        <w:tc>
          <w:tcPr>
            <w:tcW w:w="1691" w:type="dxa"/>
            <w:vAlign w:val="center"/>
          </w:tcPr>
          <w:p w14:paraId="7A3BE78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672EB2F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1.03.2025. године</w:t>
            </w:r>
          </w:p>
        </w:tc>
      </w:tr>
      <w:tr w:rsidR="003C43B3" w:rsidRPr="00AA5AC3" w14:paraId="4811249F" w14:textId="77777777" w:rsidTr="009F58C0">
        <w:trPr>
          <w:jc w:val="center"/>
        </w:trPr>
        <w:tc>
          <w:tcPr>
            <w:tcW w:w="704" w:type="dxa"/>
            <w:vAlign w:val="center"/>
          </w:tcPr>
          <w:p w14:paraId="27DDC5E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3</w:t>
            </w:r>
          </w:p>
        </w:tc>
        <w:tc>
          <w:tcPr>
            <w:tcW w:w="3266" w:type="dxa"/>
            <w:vAlign w:val="center"/>
          </w:tcPr>
          <w:p w14:paraId="01FCF98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Минералит“ д.о.о. Зворник</w:t>
            </w:r>
          </w:p>
        </w:tc>
        <w:tc>
          <w:tcPr>
            <w:tcW w:w="2317" w:type="dxa"/>
            <w:vAlign w:val="center"/>
          </w:tcPr>
          <w:p w14:paraId="60FD204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Calibri" w:cstheme="minorHAnsi"/>
                <w:lang w:val="sr-Cyrl-BA"/>
              </w:rPr>
              <w:t xml:space="preserve">Детаљна геохемијска, геофизичка  и геолошка истраживања </w:t>
            </w:r>
            <w:r w:rsidRPr="00AA5AC3">
              <w:rPr>
                <w:rFonts w:eastAsia="Calibri" w:cstheme="minorHAnsi"/>
                <w:lang w:val="sr-Latn-BA"/>
              </w:rPr>
              <w:t xml:space="preserve">Mg, Mn, B, ba, Li, Sr, Rb </w:t>
            </w:r>
            <w:r w:rsidRPr="00AA5AC3">
              <w:rPr>
                <w:rFonts w:eastAsia="Calibri" w:cstheme="minorHAnsi"/>
                <w:lang w:val="sr-Cyrl-BA"/>
              </w:rPr>
              <w:t>и пратеће асоцијације елемената</w:t>
            </w:r>
          </w:p>
        </w:tc>
        <w:tc>
          <w:tcPr>
            <w:tcW w:w="3217" w:type="dxa"/>
            <w:vAlign w:val="center"/>
          </w:tcPr>
          <w:p w14:paraId="69CD4AFE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Бањевићи</w:t>
            </w:r>
          </w:p>
          <w:p w14:paraId="03C2F062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99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</w:t>
            </w:r>
            <w:r w:rsidRPr="00AA5AC3">
              <w:rPr>
                <w:rFonts w:eastAsia="Times New Roman" w:cstheme="minorHAnsi"/>
                <w:lang w:val="sr-Cyrl-BA"/>
              </w:rPr>
              <w:t xml:space="preserve">0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01</w:t>
            </w:r>
            <w:r w:rsidRPr="00AA5AC3">
              <w:rPr>
                <w:rFonts w:eastAsia="Times New Roman" w:cstheme="minorHAnsi"/>
                <w:lang w:val="sr-Cyrl-BA"/>
              </w:rPr>
              <w:t xml:space="preserve"> 0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</w:p>
          <w:p w14:paraId="688C879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99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7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97 000</w:t>
            </w:r>
          </w:p>
          <w:p w14:paraId="723B6BB9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98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97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  <w:p w14:paraId="6CA0824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94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98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  <w:p w14:paraId="64B3CBF7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93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 xml:space="preserve">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 xml:space="preserve"> 0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</w:p>
          <w:p w14:paraId="60A4B6A5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88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69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02 826</w:t>
            </w:r>
          </w:p>
          <w:p w14:paraId="29FFB1B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88 846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03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91</w:t>
            </w:r>
          </w:p>
          <w:p w14:paraId="51513775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9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5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04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00</w:t>
            </w:r>
          </w:p>
          <w:p w14:paraId="33C9610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</w:t>
            </w:r>
            <w:r w:rsidRPr="00AA5AC3">
              <w:rPr>
                <w:rFonts w:eastAsia="Times New Roman" w:cstheme="minorHAnsi"/>
                <w:lang w:val="sr-Latn-BA"/>
              </w:rPr>
              <w:t>97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5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</w:t>
            </w:r>
            <w:r w:rsidRPr="00AA5AC3">
              <w:rPr>
                <w:rFonts w:eastAsia="Times New Roman" w:cstheme="minorHAnsi"/>
                <w:lang w:val="sr-Latn-BA"/>
              </w:rPr>
              <w:t>01</w:t>
            </w:r>
            <w:r w:rsidRPr="00AA5AC3">
              <w:rPr>
                <w:rFonts w:eastAsia="Times New Roman" w:cstheme="minorHAnsi"/>
                <w:lang w:val="sr-Cyrl-BA"/>
              </w:rPr>
              <w:t xml:space="preserve"> 9</w:t>
            </w:r>
            <w:r w:rsidRPr="00AA5AC3">
              <w:rPr>
                <w:rFonts w:eastAsia="Times New Roman" w:cstheme="minorHAnsi"/>
                <w:lang w:val="sr-Latn-BA"/>
              </w:rPr>
              <w:t>30</w:t>
            </w:r>
          </w:p>
        </w:tc>
        <w:tc>
          <w:tcPr>
            <w:tcW w:w="1690" w:type="dxa"/>
            <w:vAlign w:val="center"/>
          </w:tcPr>
          <w:p w14:paraId="4F9BA44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ратунац и Зворник</w:t>
            </w:r>
          </w:p>
        </w:tc>
        <w:tc>
          <w:tcPr>
            <w:tcW w:w="1691" w:type="dxa"/>
            <w:vAlign w:val="center"/>
          </w:tcPr>
          <w:p w14:paraId="20FB139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5B2C284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1.03.2025. године</w:t>
            </w:r>
          </w:p>
        </w:tc>
      </w:tr>
      <w:tr w:rsidR="003C43B3" w:rsidRPr="00AA5AC3" w14:paraId="0301E9DE" w14:textId="77777777" w:rsidTr="009F58C0">
        <w:trPr>
          <w:jc w:val="center"/>
        </w:trPr>
        <w:tc>
          <w:tcPr>
            <w:tcW w:w="704" w:type="dxa"/>
            <w:vAlign w:val="center"/>
          </w:tcPr>
          <w:p w14:paraId="54B6CDE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4</w:t>
            </w:r>
          </w:p>
        </w:tc>
        <w:tc>
          <w:tcPr>
            <w:tcW w:w="3266" w:type="dxa"/>
            <w:vAlign w:val="center"/>
          </w:tcPr>
          <w:p w14:paraId="04056D6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ArcelorMittal Prijedor</w:t>
            </w:r>
            <w:r w:rsidRPr="00AA5AC3">
              <w:rPr>
                <w:rFonts w:cstheme="minorHAnsi"/>
                <w:lang w:val="sr-Cyrl-BA"/>
              </w:rPr>
              <w:t>“ д.о.о. Приједор</w:t>
            </w:r>
          </w:p>
        </w:tc>
        <w:tc>
          <w:tcPr>
            <w:tcW w:w="2317" w:type="dxa"/>
            <w:vAlign w:val="center"/>
          </w:tcPr>
          <w:p w14:paraId="5F4316D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Жељезна руда</w:t>
            </w:r>
          </w:p>
        </w:tc>
        <w:tc>
          <w:tcPr>
            <w:tcW w:w="3217" w:type="dxa"/>
            <w:vAlign w:val="center"/>
          </w:tcPr>
          <w:p w14:paraId="2BD0B4DD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Цигануша-Шкорац</w:t>
            </w:r>
          </w:p>
          <w:p w14:paraId="00B74BF2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7</w:t>
            </w:r>
            <w:r w:rsidRPr="00AA5AC3">
              <w:rPr>
                <w:rFonts w:eastAsia="Times New Roman" w:cstheme="minorHAnsi"/>
                <w:lang w:val="sr-Cyrl-BA"/>
              </w:rPr>
              <w:t xml:space="preserve"> 650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969 </w:t>
            </w:r>
            <w:r w:rsidRPr="00AA5AC3">
              <w:rPr>
                <w:rFonts w:eastAsia="Times New Roman" w:cstheme="minorHAnsi"/>
                <w:lang w:val="sr-Latn-BA"/>
              </w:rPr>
              <w:t>775</w:t>
            </w:r>
          </w:p>
          <w:p w14:paraId="12E9253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8</w:t>
            </w:r>
            <w:r w:rsidRPr="00AA5AC3">
              <w:rPr>
                <w:rFonts w:eastAsia="Times New Roman" w:cstheme="minorHAnsi"/>
                <w:lang w:val="sr-Cyrl-BA"/>
              </w:rPr>
              <w:t xml:space="preserve"> 30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9</w:t>
            </w:r>
            <w:r w:rsidRPr="00AA5AC3">
              <w:rPr>
                <w:rFonts w:eastAsia="Times New Roman" w:cstheme="minorHAnsi"/>
                <w:lang w:val="sr-Latn-BA"/>
              </w:rPr>
              <w:t xml:space="preserve"> 775</w:t>
            </w:r>
          </w:p>
          <w:p w14:paraId="1546299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8 5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9 575</w:t>
            </w:r>
          </w:p>
          <w:p w14:paraId="3FB767E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8</w:t>
            </w:r>
            <w:r w:rsidRPr="00AA5AC3">
              <w:rPr>
                <w:rFonts w:eastAsia="Times New Roman" w:cstheme="minorHAnsi"/>
                <w:lang w:val="sr-Cyrl-BA"/>
              </w:rPr>
              <w:t xml:space="preserve"> 55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969 </w:t>
            </w:r>
            <w:r w:rsidRPr="00AA5AC3">
              <w:rPr>
                <w:rFonts w:eastAsia="Times New Roman" w:cstheme="minorHAnsi"/>
                <w:lang w:val="sr-Latn-BA"/>
              </w:rPr>
              <w:t>050</w:t>
            </w:r>
          </w:p>
          <w:p w14:paraId="7A1AE944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8</w:t>
            </w:r>
            <w:r w:rsidRPr="00AA5AC3">
              <w:rPr>
                <w:rFonts w:eastAsia="Times New Roman" w:cstheme="minorHAnsi"/>
                <w:lang w:val="sr-Cyrl-BA"/>
              </w:rPr>
              <w:t xml:space="preserve"> 450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968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850</w:t>
            </w:r>
          </w:p>
          <w:p w14:paraId="7573C91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8</w:t>
            </w:r>
            <w:r w:rsidRPr="00AA5AC3">
              <w:rPr>
                <w:rFonts w:eastAsia="Times New Roman" w:cstheme="minorHAnsi"/>
                <w:lang w:val="sr-Cyrl-BA"/>
              </w:rPr>
              <w:t xml:space="preserve"> 1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8</w:t>
            </w:r>
            <w:r w:rsidRPr="00AA5AC3">
              <w:rPr>
                <w:rFonts w:eastAsia="Times New Roman" w:cstheme="minorHAnsi"/>
                <w:lang w:val="sr-Latn-BA"/>
              </w:rPr>
              <w:t xml:space="preserve"> 900</w:t>
            </w:r>
          </w:p>
          <w:p w14:paraId="75F66D11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8 15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9 150</w:t>
            </w:r>
          </w:p>
          <w:p w14:paraId="09C30CCE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7</w:t>
            </w:r>
            <w:r w:rsidRPr="00AA5AC3">
              <w:rPr>
                <w:rFonts w:eastAsia="Times New Roman" w:cstheme="minorHAnsi"/>
                <w:lang w:val="sr-Cyrl-BA"/>
              </w:rPr>
              <w:t xml:space="preserve"> 8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69 250</w:t>
            </w:r>
          </w:p>
          <w:p w14:paraId="1ACEF66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</w:t>
            </w:r>
            <w:r w:rsidRPr="00AA5AC3">
              <w:rPr>
                <w:rFonts w:eastAsia="Times New Roman" w:cstheme="minorHAnsi"/>
                <w:lang w:val="sr-Latn-BA"/>
              </w:rPr>
              <w:t>387</w:t>
            </w:r>
            <w:r w:rsidRPr="00AA5AC3">
              <w:rPr>
                <w:rFonts w:eastAsia="Times New Roman" w:cstheme="minorHAnsi"/>
                <w:lang w:val="sr-Cyrl-BA"/>
              </w:rPr>
              <w:t xml:space="preserve"> 6</w:t>
            </w:r>
            <w:r w:rsidRPr="00AA5AC3">
              <w:rPr>
                <w:rFonts w:eastAsia="Times New Roman" w:cstheme="minorHAnsi"/>
                <w:lang w:val="sr-Latn-BA"/>
              </w:rPr>
              <w:t>5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969 </w:t>
            </w:r>
            <w:r w:rsidRPr="00AA5AC3">
              <w:rPr>
                <w:rFonts w:eastAsia="Times New Roman" w:cstheme="minorHAnsi"/>
                <w:lang w:val="sr-Latn-BA"/>
              </w:rPr>
              <w:t>400</w:t>
            </w:r>
          </w:p>
        </w:tc>
        <w:tc>
          <w:tcPr>
            <w:tcW w:w="1690" w:type="dxa"/>
            <w:vAlign w:val="center"/>
          </w:tcPr>
          <w:p w14:paraId="10CFB6C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штра Лука</w:t>
            </w:r>
          </w:p>
        </w:tc>
        <w:tc>
          <w:tcPr>
            <w:tcW w:w="1691" w:type="dxa"/>
            <w:vAlign w:val="center"/>
          </w:tcPr>
          <w:p w14:paraId="0BA365E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688391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79E7199E" w14:textId="77777777" w:rsidTr="009F58C0">
        <w:trPr>
          <w:jc w:val="center"/>
        </w:trPr>
        <w:tc>
          <w:tcPr>
            <w:tcW w:w="704" w:type="dxa"/>
            <w:vAlign w:val="center"/>
          </w:tcPr>
          <w:p w14:paraId="7B758EF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5</w:t>
            </w:r>
          </w:p>
        </w:tc>
        <w:tc>
          <w:tcPr>
            <w:tcW w:w="3266" w:type="dxa"/>
            <w:vAlign w:val="center"/>
          </w:tcPr>
          <w:p w14:paraId="67FA5EB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КП „Водовод и канализација“ а.д. Источно Сарајево</w:t>
            </w:r>
          </w:p>
        </w:tc>
        <w:tc>
          <w:tcPr>
            <w:tcW w:w="2317" w:type="dxa"/>
            <w:vAlign w:val="center"/>
          </w:tcPr>
          <w:p w14:paraId="0B1174A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итка вода</w:t>
            </w:r>
          </w:p>
        </w:tc>
        <w:tc>
          <w:tcPr>
            <w:tcW w:w="3217" w:type="dxa"/>
            <w:vAlign w:val="center"/>
          </w:tcPr>
          <w:p w14:paraId="37B58F33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Извориште Тилава</w:t>
            </w:r>
          </w:p>
          <w:p w14:paraId="4B437184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0 </w:t>
            </w:r>
            <w:r w:rsidRPr="00AA5AC3">
              <w:rPr>
                <w:rFonts w:eastAsia="Times New Roman" w:cstheme="minorHAnsi"/>
                <w:lang w:val="sr-Latn-BA"/>
              </w:rPr>
              <w:t>880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52</w:t>
            </w:r>
            <w:r w:rsidRPr="00AA5AC3">
              <w:rPr>
                <w:rFonts w:eastAsia="Times New Roman" w:cstheme="minorHAnsi"/>
                <w:lang w:val="sr-Cyrl-BA"/>
              </w:rPr>
              <w:t xml:space="preserve"> 54</w:t>
            </w:r>
            <w:r w:rsidRPr="00AA5AC3">
              <w:rPr>
                <w:rFonts w:eastAsia="Times New Roman" w:cstheme="minorHAnsi"/>
                <w:lang w:val="sr-Latn-BA"/>
              </w:rPr>
              <w:t>6</w:t>
            </w:r>
          </w:p>
          <w:p w14:paraId="7566B48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1 3</w:t>
            </w:r>
            <w:r w:rsidRPr="00AA5AC3">
              <w:rPr>
                <w:rFonts w:eastAsia="Times New Roman" w:cstheme="minorHAnsi"/>
                <w:lang w:val="sr-Latn-BA"/>
              </w:rPr>
              <w:t>57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51 605</w:t>
            </w:r>
          </w:p>
          <w:p w14:paraId="0029C977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2</w:t>
            </w:r>
            <w:r w:rsidRPr="00AA5AC3">
              <w:rPr>
                <w:rFonts w:eastAsia="Times New Roman" w:cstheme="minorHAnsi"/>
                <w:lang w:val="sr-Latn-BA"/>
              </w:rPr>
              <w:t xml:space="preserve"> 242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5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79</w:t>
            </w:r>
          </w:p>
          <w:p w14:paraId="5E2282EA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3 </w:t>
            </w:r>
            <w:r w:rsidRPr="00AA5AC3">
              <w:rPr>
                <w:rFonts w:eastAsia="Times New Roman" w:cstheme="minorHAnsi"/>
                <w:lang w:val="sr-Latn-BA"/>
              </w:rPr>
              <w:t>065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50</w:t>
            </w:r>
            <w:r w:rsidRPr="00AA5AC3">
              <w:rPr>
                <w:rFonts w:eastAsia="Times New Roman" w:cstheme="minorHAnsi"/>
                <w:lang w:val="sr-Cyrl-BA"/>
              </w:rPr>
              <w:t xml:space="preserve"> 397</w:t>
            </w:r>
          </w:p>
          <w:p w14:paraId="6D053D0C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4 </w:t>
            </w:r>
            <w:r w:rsidRPr="00AA5AC3">
              <w:rPr>
                <w:rFonts w:eastAsia="Times New Roman" w:cstheme="minorHAnsi"/>
                <w:lang w:val="sr-Latn-BA"/>
              </w:rPr>
              <w:t>219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850 </w:t>
            </w:r>
            <w:r w:rsidRPr="00AA5AC3">
              <w:rPr>
                <w:rFonts w:eastAsia="Times New Roman" w:cstheme="minorHAnsi"/>
                <w:lang w:val="sr-Latn-BA"/>
              </w:rPr>
              <w:t>891</w:t>
            </w:r>
          </w:p>
          <w:p w14:paraId="7D03EF1D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32 </w:t>
            </w:r>
            <w:r w:rsidRPr="00AA5AC3">
              <w:rPr>
                <w:rFonts w:eastAsia="Times New Roman" w:cstheme="minorHAnsi"/>
                <w:lang w:val="sr-Latn-BA"/>
              </w:rPr>
              <w:t>591</w:t>
            </w:r>
            <w:r w:rsidRPr="00AA5AC3">
              <w:rPr>
                <w:rFonts w:eastAsia="Times New Roman" w:cstheme="minorHAnsi"/>
                <w:lang w:val="sr-Cyrl-BA"/>
              </w:rPr>
              <w:tab/>
              <w:t xml:space="preserve">4 </w:t>
            </w:r>
            <w:r w:rsidRPr="00AA5AC3">
              <w:rPr>
                <w:rFonts w:eastAsia="Times New Roman" w:cstheme="minorHAnsi"/>
                <w:lang w:val="sr-Latn-BA"/>
              </w:rPr>
              <w:t>853 224</w:t>
            </w:r>
          </w:p>
        </w:tc>
        <w:tc>
          <w:tcPr>
            <w:tcW w:w="1690" w:type="dxa"/>
            <w:vAlign w:val="center"/>
          </w:tcPr>
          <w:p w14:paraId="1AF9322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очно Ново Сарајево</w:t>
            </w:r>
          </w:p>
        </w:tc>
        <w:tc>
          <w:tcPr>
            <w:tcW w:w="1691" w:type="dxa"/>
            <w:vAlign w:val="center"/>
          </w:tcPr>
          <w:p w14:paraId="6506F848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 завршена</w:t>
            </w:r>
          </w:p>
        </w:tc>
        <w:tc>
          <w:tcPr>
            <w:tcW w:w="1529" w:type="dxa"/>
            <w:vAlign w:val="center"/>
          </w:tcPr>
          <w:p w14:paraId="576FDFB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4C7939D8" w14:textId="77777777" w:rsidTr="009F58C0">
        <w:trPr>
          <w:jc w:val="center"/>
        </w:trPr>
        <w:tc>
          <w:tcPr>
            <w:tcW w:w="704" w:type="dxa"/>
            <w:vAlign w:val="center"/>
          </w:tcPr>
          <w:p w14:paraId="31CEB8F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6</w:t>
            </w:r>
          </w:p>
        </w:tc>
        <w:tc>
          <w:tcPr>
            <w:tcW w:w="3266" w:type="dxa"/>
            <w:vAlign w:val="center"/>
          </w:tcPr>
          <w:p w14:paraId="62999073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Latn-BA"/>
              </w:rPr>
              <w:t xml:space="preserve">„Geotehnics-cop“ </w:t>
            </w:r>
            <w:r w:rsidRPr="00AA5AC3">
              <w:rPr>
                <w:rFonts w:cstheme="minorHAnsi"/>
                <w:color w:val="FF0000"/>
                <w:lang w:val="sr-Cyrl-BA"/>
              </w:rPr>
              <w:t>д.о.о. Бања Лука</w:t>
            </w:r>
          </w:p>
        </w:tc>
        <w:tc>
          <w:tcPr>
            <w:tcW w:w="2317" w:type="dxa"/>
            <w:vAlign w:val="center"/>
          </w:tcPr>
          <w:p w14:paraId="38476DA2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t>Кварцни пјешчари</w:t>
            </w:r>
          </w:p>
        </w:tc>
        <w:tc>
          <w:tcPr>
            <w:tcW w:w="3217" w:type="dxa"/>
            <w:vAlign w:val="center"/>
          </w:tcPr>
          <w:p w14:paraId="2745C23C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color w:val="FF0000"/>
                <w:lang w:val="sr-Cyrl-BA"/>
              </w:rPr>
            </w:pPr>
            <w:r w:rsidRPr="00AA5AC3">
              <w:rPr>
                <w:rFonts w:eastAsia="Times New Roman" w:cstheme="minorHAnsi"/>
                <w:color w:val="FF0000"/>
                <w:lang w:val="sr-Cyrl-BA"/>
              </w:rPr>
              <w:t>Чедина рупа</w:t>
            </w:r>
          </w:p>
          <w:p w14:paraId="3A393E3B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color w:val="FF0000"/>
                <w:lang w:val="sr-Latn-BA"/>
              </w:rPr>
            </w:pPr>
            <w:r w:rsidRPr="00AA5AC3">
              <w:rPr>
                <w:rFonts w:eastAsia="Times New Roman" w:cstheme="minorHAnsi"/>
                <w:color w:val="FF0000"/>
                <w:lang w:val="sr-Cyrl-BA"/>
              </w:rPr>
              <w:t xml:space="preserve">6 408 130 </w:t>
            </w:r>
            <w:r w:rsidRPr="00AA5AC3">
              <w:rPr>
                <w:rFonts w:eastAsia="Times New Roman" w:cstheme="minorHAnsi"/>
                <w:color w:val="FF0000"/>
                <w:lang w:val="sr-Cyrl-BA"/>
              </w:rPr>
              <w:tab/>
              <w:t>4 925 753</w:t>
            </w:r>
          </w:p>
          <w:p w14:paraId="41152D62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color w:val="FF0000"/>
                <w:lang w:val="sr-Cyrl-BA"/>
              </w:rPr>
            </w:pPr>
            <w:r w:rsidRPr="00AA5AC3">
              <w:rPr>
                <w:rFonts w:eastAsia="Times New Roman" w:cstheme="minorHAnsi"/>
                <w:color w:val="FF0000"/>
                <w:lang w:val="sr-Cyrl-BA"/>
              </w:rPr>
              <w:t>6 408 130</w:t>
            </w:r>
            <w:r w:rsidRPr="00AA5AC3">
              <w:rPr>
                <w:rFonts w:eastAsia="Times New Roman" w:cstheme="minorHAnsi"/>
                <w:color w:val="FF0000"/>
                <w:lang w:val="sr-Cyrl-BA"/>
              </w:rPr>
              <w:tab/>
              <w:t>4 925</w:t>
            </w:r>
            <w:r w:rsidRPr="00AA5AC3">
              <w:rPr>
                <w:rFonts w:eastAsia="Times New Roman" w:cstheme="minorHAnsi"/>
                <w:color w:val="FF0000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color w:val="FF0000"/>
                <w:lang w:val="sr-Cyrl-BA"/>
              </w:rPr>
              <w:t>775</w:t>
            </w:r>
          </w:p>
          <w:p w14:paraId="647ADB2C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color w:val="FF0000"/>
                <w:lang w:val="sr-Latn-BA"/>
              </w:rPr>
            </w:pPr>
            <w:r w:rsidRPr="00AA5AC3">
              <w:rPr>
                <w:rFonts w:eastAsia="Times New Roman" w:cstheme="minorHAnsi"/>
                <w:color w:val="FF0000"/>
                <w:lang w:val="sr-Cyrl-BA"/>
              </w:rPr>
              <w:t>6 408</w:t>
            </w:r>
            <w:r w:rsidRPr="00AA5AC3">
              <w:rPr>
                <w:rFonts w:eastAsia="Times New Roman" w:cstheme="minorHAnsi"/>
                <w:color w:val="FF0000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color w:val="FF0000"/>
                <w:lang w:val="sr-Cyrl-BA"/>
              </w:rPr>
              <w:t>170</w:t>
            </w:r>
            <w:r w:rsidRPr="00AA5AC3">
              <w:rPr>
                <w:rFonts w:eastAsia="Times New Roman" w:cstheme="minorHAnsi"/>
                <w:color w:val="FF0000"/>
                <w:lang w:val="sr-Cyrl-BA"/>
              </w:rPr>
              <w:tab/>
              <w:t>4 925 775</w:t>
            </w:r>
          </w:p>
          <w:p w14:paraId="58370744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eastAsia="Times New Roman" w:cstheme="minorHAnsi"/>
                <w:color w:val="FF0000"/>
                <w:lang w:val="sr-Cyrl-BA"/>
              </w:rPr>
              <w:lastRenderedPageBreak/>
              <w:t>6 408 170</w:t>
            </w:r>
            <w:r w:rsidRPr="00AA5AC3">
              <w:rPr>
                <w:rFonts w:eastAsia="Times New Roman" w:cstheme="minorHAnsi"/>
                <w:color w:val="FF0000"/>
                <w:lang w:val="sr-Cyrl-BA"/>
              </w:rPr>
              <w:tab/>
              <w:t>4 925 750</w:t>
            </w:r>
          </w:p>
        </w:tc>
        <w:tc>
          <w:tcPr>
            <w:tcW w:w="1690" w:type="dxa"/>
            <w:vAlign w:val="center"/>
          </w:tcPr>
          <w:p w14:paraId="521EA534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lastRenderedPageBreak/>
              <w:t>Рибник</w:t>
            </w:r>
          </w:p>
        </w:tc>
        <w:tc>
          <w:tcPr>
            <w:tcW w:w="1691" w:type="dxa"/>
            <w:vAlign w:val="center"/>
          </w:tcPr>
          <w:p w14:paraId="7CB48C23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t>Укинуто Рјешење</w:t>
            </w:r>
          </w:p>
        </w:tc>
        <w:tc>
          <w:tcPr>
            <w:tcW w:w="1529" w:type="dxa"/>
            <w:vAlign w:val="center"/>
          </w:tcPr>
          <w:p w14:paraId="35710929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t>31.12.2023. године</w:t>
            </w:r>
          </w:p>
        </w:tc>
      </w:tr>
      <w:tr w:rsidR="003C43B3" w:rsidRPr="00AA5AC3" w14:paraId="091D6C6A" w14:textId="77777777" w:rsidTr="009F58C0">
        <w:trPr>
          <w:jc w:val="center"/>
        </w:trPr>
        <w:tc>
          <w:tcPr>
            <w:tcW w:w="704" w:type="dxa"/>
            <w:vAlign w:val="center"/>
          </w:tcPr>
          <w:p w14:paraId="61ACE60A" w14:textId="77777777" w:rsidR="003C43B3" w:rsidRPr="00AA5AC3" w:rsidRDefault="003C43B3" w:rsidP="003C43B3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  <w:lang w:val="sr-Cyrl-BA"/>
              </w:rPr>
              <w:t>18</w:t>
            </w:r>
            <w:r w:rsidRPr="00AA5AC3">
              <w:rPr>
                <w:rFonts w:cstheme="minorHAnsi"/>
              </w:rPr>
              <w:t>7</w:t>
            </w:r>
          </w:p>
        </w:tc>
        <w:tc>
          <w:tcPr>
            <w:tcW w:w="3266" w:type="dxa"/>
            <w:vAlign w:val="center"/>
          </w:tcPr>
          <w:p w14:paraId="4101EDE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Рудник боксита“ д.о.о. Мркоњић Град</w:t>
            </w:r>
          </w:p>
        </w:tc>
        <w:tc>
          <w:tcPr>
            <w:tcW w:w="2317" w:type="dxa"/>
            <w:vAlign w:val="center"/>
          </w:tcPr>
          <w:p w14:paraId="0211138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Боксит</w:t>
            </w:r>
          </w:p>
        </w:tc>
        <w:tc>
          <w:tcPr>
            <w:tcW w:w="3217" w:type="dxa"/>
            <w:vAlign w:val="center"/>
          </w:tcPr>
          <w:p w14:paraId="64263279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Лисковица Л10 и Л12</w:t>
            </w:r>
          </w:p>
          <w:p w14:paraId="286B3A68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3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0</w:t>
            </w:r>
            <w:r w:rsidRPr="00AA5AC3">
              <w:rPr>
                <w:rFonts w:eastAsia="Times New Roman" w:cstheme="minorHAnsi"/>
                <w:lang w:val="sr-Cyrl-BA"/>
              </w:rPr>
              <w:t xml:space="preserve">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</w:t>
            </w:r>
            <w:r w:rsidRPr="00AA5AC3">
              <w:rPr>
                <w:rFonts w:eastAsia="Times New Roman" w:cstheme="minorHAnsi"/>
                <w:lang w:val="sr-Latn-BA"/>
              </w:rPr>
              <w:t>1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450</w:t>
            </w:r>
          </w:p>
          <w:p w14:paraId="34AC6838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35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2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</w:t>
            </w:r>
            <w:r w:rsidRPr="00AA5AC3">
              <w:rPr>
                <w:rFonts w:eastAsia="Times New Roman" w:cstheme="minorHAnsi"/>
                <w:lang w:val="sr-Latn-BA"/>
              </w:rPr>
              <w:t>2 350</w:t>
            </w:r>
          </w:p>
          <w:p w14:paraId="55270E46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34 0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</w:t>
            </w:r>
            <w:r w:rsidRPr="00AA5AC3">
              <w:rPr>
                <w:rFonts w:eastAsia="Times New Roman" w:cstheme="minorHAnsi"/>
                <w:lang w:val="sr-Latn-BA"/>
              </w:rPr>
              <w:t>3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0</w:t>
            </w:r>
          </w:p>
          <w:p w14:paraId="565B7CC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4</w:t>
            </w:r>
            <w:r w:rsidRPr="00AA5AC3">
              <w:rPr>
                <w:rFonts w:eastAsia="Times New Roman" w:cstheme="minorHAnsi"/>
                <w:lang w:val="sr-Latn-BA"/>
              </w:rPr>
              <w:t>34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92</w:t>
            </w:r>
            <w:r w:rsidRPr="00AA5AC3">
              <w:rPr>
                <w:rFonts w:eastAsia="Times New Roman" w:cstheme="minorHAnsi"/>
                <w:lang w:val="sr-Latn-BA"/>
              </w:rPr>
              <w:t>2</w:t>
            </w:r>
            <w:r w:rsidRPr="00AA5AC3">
              <w:rPr>
                <w:rFonts w:eastAsia="Times New Roman" w:cstheme="minorHAnsi"/>
                <w:lang w:val="sr-Cyrl-BA"/>
              </w:rPr>
              <w:t xml:space="preserve"> </w:t>
            </w:r>
            <w:r w:rsidRPr="00AA5AC3">
              <w:rPr>
                <w:rFonts w:eastAsia="Times New Roman" w:cstheme="minorHAnsi"/>
                <w:lang w:val="sr-Latn-BA"/>
              </w:rPr>
              <w:t>1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</w:tc>
        <w:tc>
          <w:tcPr>
            <w:tcW w:w="1690" w:type="dxa"/>
            <w:vAlign w:val="center"/>
          </w:tcPr>
          <w:p w14:paraId="0ECEC6F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Мркоњић Град</w:t>
            </w:r>
          </w:p>
        </w:tc>
        <w:tc>
          <w:tcPr>
            <w:tcW w:w="1691" w:type="dxa"/>
            <w:vAlign w:val="center"/>
          </w:tcPr>
          <w:p w14:paraId="2DB3E86B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9E81FE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4B86B52B" w14:textId="77777777" w:rsidTr="009F58C0">
        <w:trPr>
          <w:jc w:val="center"/>
        </w:trPr>
        <w:tc>
          <w:tcPr>
            <w:tcW w:w="704" w:type="dxa"/>
            <w:vAlign w:val="center"/>
          </w:tcPr>
          <w:p w14:paraId="48D4E38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8</w:t>
            </w:r>
          </w:p>
        </w:tc>
        <w:tc>
          <w:tcPr>
            <w:tcW w:w="3266" w:type="dxa"/>
            <w:vAlign w:val="center"/>
          </w:tcPr>
          <w:p w14:paraId="2A2923F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>„OUTCROP 44“ д.о.о. Зворник</w:t>
            </w:r>
          </w:p>
        </w:tc>
        <w:tc>
          <w:tcPr>
            <w:tcW w:w="2317" w:type="dxa"/>
            <w:vAlign w:val="center"/>
          </w:tcPr>
          <w:p w14:paraId="0755422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6CD784F8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Марево</w:t>
            </w:r>
          </w:p>
          <w:p w14:paraId="2314FDC7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0 6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 xml:space="preserve">0 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5 00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</w:p>
          <w:p w14:paraId="7758937B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60 6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0</w:t>
            </w:r>
            <w:r w:rsidRPr="00AA5AC3">
              <w:rPr>
                <w:rFonts w:eastAsia="Times New Roman" w:cstheme="minorHAnsi"/>
                <w:lang w:val="sr-Latn-BA"/>
              </w:rPr>
              <w:t xml:space="preserve"> </w:t>
            </w:r>
            <w:r w:rsidRPr="00AA5AC3">
              <w:rPr>
                <w:rFonts w:eastAsia="Times New Roman" w:cstheme="minorHAnsi"/>
                <w:lang w:val="sr-Cyrl-BA"/>
              </w:rPr>
              <w:t>70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</w:p>
          <w:p w14:paraId="1C1ECDDF" w14:textId="77777777" w:rsidR="003C43B3" w:rsidRPr="00AA5AC3" w:rsidRDefault="003C43B3" w:rsidP="003C43B3">
            <w:pPr>
              <w:jc w:val="center"/>
              <w:rPr>
                <w:rFonts w:eastAsia="Times New Roman" w:cstheme="minorHAnsi"/>
                <w:lang w:val="sr-Latn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55</w:t>
            </w:r>
            <w:r w:rsidRPr="00AA5AC3">
              <w:rPr>
                <w:rFonts w:eastAsia="Times New Roman" w:cstheme="minorHAnsi"/>
                <w:lang w:val="sr-Latn-BA"/>
              </w:rPr>
              <w:t xml:space="preserve"> 0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</w:t>
            </w:r>
            <w:r w:rsidRPr="00AA5AC3">
              <w:rPr>
                <w:rFonts w:eastAsia="Times New Roman" w:cstheme="minorHAnsi"/>
                <w:lang w:val="sr-Latn-BA"/>
              </w:rPr>
              <w:t>3</w:t>
            </w:r>
            <w:r w:rsidRPr="00AA5AC3">
              <w:rPr>
                <w:rFonts w:eastAsia="Times New Roman" w:cstheme="minorHAnsi"/>
                <w:lang w:val="sr-Cyrl-BA"/>
              </w:rPr>
              <w:t xml:space="preserve"> 8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</w:p>
          <w:p w14:paraId="64CCA4F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 xml:space="preserve">6 555 </w:t>
            </w:r>
            <w:r w:rsidRPr="00AA5AC3">
              <w:rPr>
                <w:rFonts w:eastAsia="Times New Roman" w:cstheme="minorHAnsi"/>
                <w:lang w:val="sr-Latn-BA"/>
              </w:rPr>
              <w:t>0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ab/>
              <w:t>4 827 5</w:t>
            </w:r>
            <w:r w:rsidRPr="00AA5AC3">
              <w:rPr>
                <w:rFonts w:eastAsia="Times New Roman" w:cstheme="minorHAnsi"/>
                <w:lang w:val="sr-Latn-BA"/>
              </w:rPr>
              <w:t>0</w:t>
            </w:r>
            <w:r w:rsidRPr="00AA5AC3">
              <w:rPr>
                <w:rFonts w:eastAsia="Times New Roman" w:cstheme="minorHAnsi"/>
                <w:lang w:val="sr-Cyrl-BA"/>
              </w:rPr>
              <w:t>0</w:t>
            </w:r>
          </w:p>
        </w:tc>
        <w:tc>
          <w:tcPr>
            <w:tcW w:w="1690" w:type="dxa"/>
            <w:vAlign w:val="center"/>
          </w:tcPr>
          <w:p w14:paraId="19E1D0C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07143B5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2E353D8A" w14:textId="77777777" w:rsidR="003C43B3" w:rsidRPr="00AA5AC3" w:rsidRDefault="00C97D88" w:rsidP="003C43B3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06.06.2028</w:t>
            </w:r>
            <w:r w:rsidR="003C43B3" w:rsidRPr="00AA5AC3">
              <w:rPr>
                <w:rFonts w:cstheme="minorHAnsi"/>
                <w:lang w:val="sr-Cyrl-BA"/>
              </w:rPr>
              <w:t>. године</w:t>
            </w:r>
          </w:p>
        </w:tc>
      </w:tr>
      <w:tr w:rsidR="003C43B3" w:rsidRPr="00AA5AC3" w14:paraId="6622F813" w14:textId="77777777" w:rsidTr="009F58C0">
        <w:trPr>
          <w:jc w:val="center"/>
        </w:trPr>
        <w:tc>
          <w:tcPr>
            <w:tcW w:w="704" w:type="dxa"/>
            <w:vAlign w:val="center"/>
          </w:tcPr>
          <w:p w14:paraId="09E10AE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89</w:t>
            </w:r>
          </w:p>
        </w:tc>
        <w:tc>
          <w:tcPr>
            <w:tcW w:w="3266" w:type="dxa"/>
            <w:vAlign w:val="center"/>
          </w:tcPr>
          <w:p w14:paraId="196B7F42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„OUTCROP 44“ д.о.о. Зворник</w:t>
            </w:r>
          </w:p>
        </w:tc>
        <w:tc>
          <w:tcPr>
            <w:tcW w:w="2317" w:type="dxa"/>
            <w:vAlign w:val="center"/>
          </w:tcPr>
          <w:p w14:paraId="4BFDC3D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614E15A5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Слатина</w:t>
            </w:r>
          </w:p>
          <w:p w14:paraId="0BA14A4A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7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9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2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200</w:t>
            </w:r>
          </w:p>
          <w:p w14:paraId="45ABA936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75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22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400</w:t>
            </w:r>
          </w:p>
          <w:p w14:paraId="65875C86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73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2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17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200</w:t>
            </w:r>
          </w:p>
          <w:p w14:paraId="14F56DB4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68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6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17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00</w:t>
            </w:r>
          </w:p>
          <w:p w14:paraId="267E50E2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68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6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1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700</w:t>
            </w:r>
          </w:p>
          <w:p w14:paraId="56F1B44F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71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1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400</w:t>
            </w:r>
          </w:p>
          <w:p w14:paraId="119F1C1C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72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3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15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600</w:t>
            </w:r>
          </w:p>
          <w:p w14:paraId="200616BF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68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3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1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200</w:t>
            </w:r>
          </w:p>
          <w:p w14:paraId="24A3562F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6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9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15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000</w:t>
            </w:r>
          </w:p>
          <w:p w14:paraId="292E16C7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6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18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000</w:t>
            </w:r>
          </w:p>
          <w:p w14:paraId="682C91A1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70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000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  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820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600</w:t>
            </w:r>
          </w:p>
        </w:tc>
        <w:tc>
          <w:tcPr>
            <w:tcW w:w="1690" w:type="dxa"/>
            <w:vAlign w:val="center"/>
          </w:tcPr>
          <w:p w14:paraId="10DBB65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57EDF95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5F82ABF5" w14:textId="77777777" w:rsidR="003C43B3" w:rsidRPr="00AA5AC3" w:rsidRDefault="00C97D88" w:rsidP="003C43B3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01.07.2028</w:t>
            </w:r>
            <w:r w:rsidR="003C43B3" w:rsidRPr="00AA5AC3">
              <w:rPr>
                <w:rFonts w:cstheme="minorHAnsi"/>
                <w:lang w:val="sr-Cyrl-BA"/>
              </w:rPr>
              <w:t>.</w:t>
            </w:r>
          </w:p>
          <w:p w14:paraId="330BC8C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одине</w:t>
            </w:r>
          </w:p>
        </w:tc>
      </w:tr>
      <w:tr w:rsidR="003C43B3" w:rsidRPr="00AA5AC3" w14:paraId="421A6362" w14:textId="77777777" w:rsidTr="009F58C0">
        <w:trPr>
          <w:jc w:val="center"/>
        </w:trPr>
        <w:tc>
          <w:tcPr>
            <w:tcW w:w="704" w:type="dxa"/>
            <w:vAlign w:val="center"/>
          </w:tcPr>
          <w:p w14:paraId="6693D30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0</w:t>
            </w:r>
          </w:p>
        </w:tc>
        <w:tc>
          <w:tcPr>
            <w:tcW w:w="3266" w:type="dxa"/>
            <w:vAlign w:val="center"/>
          </w:tcPr>
          <w:p w14:paraId="5014BE57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„OUTCROP 44“ д.о.о. Зворник</w:t>
            </w:r>
          </w:p>
        </w:tc>
        <w:tc>
          <w:tcPr>
            <w:tcW w:w="2317" w:type="dxa"/>
            <w:vAlign w:val="center"/>
          </w:tcPr>
          <w:p w14:paraId="46D6EBE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3E2567D2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Рудина</w:t>
            </w:r>
          </w:p>
          <w:p w14:paraId="3C0CA7C6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eastAsia="en-GB"/>
              </w:rPr>
              <w:t>57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0 400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813 600</w:t>
            </w:r>
          </w:p>
          <w:p w14:paraId="4C8D3184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570 200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812 400</w:t>
            </w:r>
          </w:p>
          <w:p w14:paraId="5FB185F2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566 600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811 600</w:t>
            </w:r>
          </w:p>
          <w:p w14:paraId="386C6B75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562 850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808 600</w:t>
            </w:r>
          </w:p>
          <w:p w14:paraId="3263397A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561 500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812 700</w:t>
            </w:r>
          </w:p>
          <w:p w14:paraId="23A0CC39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561 400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813 800</w:t>
            </w:r>
          </w:p>
          <w:p w14:paraId="6AC76472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564 900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814 900</w:t>
            </w:r>
          </w:p>
        </w:tc>
        <w:tc>
          <w:tcPr>
            <w:tcW w:w="1690" w:type="dxa"/>
            <w:vAlign w:val="center"/>
          </w:tcPr>
          <w:p w14:paraId="7E655D0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11AEB9E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771D823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5.07.2025. године</w:t>
            </w:r>
          </w:p>
        </w:tc>
      </w:tr>
      <w:tr w:rsidR="003C43B3" w:rsidRPr="00AA5AC3" w14:paraId="236F3985" w14:textId="77777777" w:rsidTr="009F58C0">
        <w:trPr>
          <w:jc w:val="center"/>
        </w:trPr>
        <w:tc>
          <w:tcPr>
            <w:tcW w:w="704" w:type="dxa"/>
            <w:vAlign w:val="center"/>
          </w:tcPr>
          <w:p w14:paraId="09637EF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1</w:t>
            </w:r>
          </w:p>
        </w:tc>
        <w:tc>
          <w:tcPr>
            <w:tcW w:w="3266" w:type="dxa"/>
            <w:vAlign w:val="center"/>
          </w:tcPr>
          <w:p w14:paraId="4909C34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ФИТИНГ“ д.о.о. Челинац</w:t>
            </w:r>
          </w:p>
        </w:tc>
        <w:tc>
          <w:tcPr>
            <w:tcW w:w="2317" w:type="dxa"/>
            <w:vAlign w:val="center"/>
          </w:tcPr>
          <w:p w14:paraId="16968CC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28A3C1C1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Рудине</w:t>
            </w:r>
          </w:p>
          <w:p w14:paraId="2D4CCE93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447 590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954 800</w:t>
            </w:r>
          </w:p>
          <w:p w14:paraId="769D9F7C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447 735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954 825</w:t>
            </w:r>
          </w:p>
          <w:p w14:paraId="17FC6032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447 775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954 950</w:t>
            </w:r>
          </w:p>
          <w:p w14:paraId="4803134A" w14:textId="77777777" w:rsidR="003C43B3" w:rsidRPr="00AA5AC3" w:rsidRDefault="003C43B3" w:rsidP="003C43B3">
            <w:pPr>
              <w:pStyle w:val="NoSpacing"/>
              <w:jc w:val="center"/>
              <w:rPr>
                <w:rFonts w:ascii="Calibri" w:hAnsi="Calibri" w:cs="Calibri"/>
                <w:lang w:val="sr-Cyrl-BA" w:eastAsia="en-GB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447 505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954 925</w:t>
            </w:r>
          </w:p>
          <w:p w14:paraId="3907CF68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ascii="Calibri" w:hAnsi="Calibri" w:cs="Calibri"/>
                <w:lang w:eastAsia="en-GB"/>
              </w:rPr>
              <w:t>6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 xml:space="preserve">447 577        </w:t>
            </w:r>
            <w:r w:rsidRPr="00AA5AC3">
              <w:rPr>
                <w:rFonts w:ascii="Calibri" w:hAnsi="Calibri" w:cs="Calibri"/>
                <w:lang w:eastAsia="en-GB"/>
              </w:rPr>
              <w:t>4</w:t>
            </w:r>
            <w:r w:rsidRPr="00AA5AC3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AA5AC3">
              <w:rPr>
                <w:rFonts w:ascii="Calibri" w:hAnsi="Calibri" w:cs="Calibri"/>
                <w:lang w:val="sr-Cyrl-BA" w:eastAsia="en-GB"/>
              </w:rPr>
              <w:t>954 854</w:t>
            </w:r>
          </w:p>
        </w:tc>
        <w:tc>
          <w:tcPr>
            <w:tcW w:w="1690" w:type="dxa"/>
            <w:vAlign w:val="center"/>
          </w:tcPr>
          <w:p w14:paraId="7BAC943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Челинац</w:t>
            </w:r>
          </w:p>
        </w:tc>
        <w:tc>
          <w:tcPr>
            <w:tcW w:w="1691" w:type="dxa"/>
            <w:vAlign w:val="center"/>
          </w:tcPr>
          <w:p w14:paraId="26BF984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1F4133D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0F30A30E" w14:textId="77777777" w:rsidTr="009F58C0">
        <w:trPr>
          <w:jc w:val="center"/>
        </w:trPr>
        <w:tc>
          <w:tcPr>
            <w:tcW w:w="704" w:type="dxa"/>
            <w:vAlign w:val="center"/>
          </w:tcPr>
          <w:p w14:paraId="7CFE5870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2</w:t>
            </w:r>
          </w:p>
        </w:tc>
        <w:tc>
          <w:tcPr>
            <w:tcW w:w="3266" w:type="dxa"/>
            <w:vAlign w:val="center"/>
          </w:tcPr>
          <w:p w14:paraId="4493B893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пштина Источна Илиџа</w:t>
            </w:r>
          </w:p>
        </w:tc>
        <w:tc>
          <w:tcPr>
            <w:tcW w:w="2317" w:type="dxa"/>
            <w:vAlign w:val="center"/>
          </w:tcPr>
          <w:p w14:paraId="721CAAD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50D36A06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Војковићи и Касиндол</w:t>
            </w:r>
          </w:p>
          <w:p w14:paraId="599759B2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1 218        4 848 730</w:t>
            </w:r>
          </w:p>
          <w:p w14:paraId="1E58E2A0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0 011        4 848 781</w:t>
            </w:r>
          </w:p>
          <w:p w14:paraId="52FAC940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9 999        4 849 219</w:t>
            </w:r>
          </w:p>
          <w:p w14:paraId="7A076DC5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lastRenderedPageBreak/>
              <w:t>6 527 747        4 850 549</w:t>
            </w:r>
          </w:p>
          <w:p w14:paraId="0A0B1063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7 272        4 850 621</w:t>
            </w:r>
          </w:p>
          <w:p w14:paraId="65805624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7 285        4 850 724</w:t>
            </w:r>
          </w:p>
          <w:p w14:paraId="07759B6B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7 385        4 850 798</w:t>
            </w:r>
          </w:p>
          <w:p w14:paraId="45D80068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7 606        4 850 838</w:t>
            </w:r>
          </w:p>
          <w:p w14:paraId="0A9479E4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27 916        4 851 218</w:t>
            </w:r>
          </w:p>
          <w:p w14:paraId="7D14C6B6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0 357        4 850 631</w:t>
            </w:r>
          </w:p>
          <w:p w14:paraId="21183EBD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2 285        4 850 017</w:t>
            </w:r>
          </w:p>
          <w:p w14:paraId="3A2B8DA3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2 330        4 850 525</w:t>
            </w:r>
          </w:p>
          <w:p w14:paraId="33E569CD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3 146        4 850 307</w:t>
            </w:r>
          </w:p>
          <w:p w14:paraId="0318B12C" w14:textId="77777777" w:rsidR="003C43B3" w:rsidRPr="00AA5AC3" w:rsidRDefault="003C43B3" w:rsidP="003C43B3">
            <w:pPr>
              <w:pStyle w:val="NoSpacing"/>
              <w:jc w:val="center"/>
              <w:rPr>
                <w:rFonts w:eastAsia="Times New Roman" w:cstheme="minorHAnsi"/>
                <w:lang w:val="sr-Cyrl-BA"/>
              </w:rPr>
            </w:pPr>
            <w:r w:rsidRPr="00AA5AC3">
              <w:rPr>
                <w:rFonts w:eastAsia="Times New Roman" w:cstheme="minorHAnsi"/>
                <w:lang w:val="sr-Cyrl-BA"/>
              </w:rPr>
              <w:t>6 533 435        4 849 977</w:t>
            </w:r>
          </w:p>
        </w:tc>
        <w:tc>
          <w:tcPr>
            <w:tcW w:w="1690" w:type="dxa"/>
            <w:vAlign w:val="center"/>
          </w:tcPr>
          <w:p w14:paraId="6551945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Источна Илиџа</w:t>
            </w:r>
          </w:p>
        </w:tc>
        <w:tc>
          <w:tcPr>
            <w:tcW w:w="1691" w:type="dxa"/>
            <w:vAlign w:val="center"/>
          </w:tcPr>
          <w:p w14:paraId="05B49FA8" w14:textId="77777777" w:rsidR="003C43B3" w:rsidRPr="00AA5AC3" w:rsidRDefault="003C43B3" w:rsidP="00AA5AC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 w:rsidR="00AA5AC3" w:rsidRPr="00AA5AC3">
              <w:rPr>
                <w:rFonts w:cstheme="minorHAnsi"/>
                <w:lang w:val="sr-Cyrl-BA"/>
              </w:rPr>
              <w:t xml:space="preserve">  завршена</w:t>
            </w:r>
            <w:r w:rsidRPr="00AA5AC3">
              <w:rPr>
                <w:rFonts w:cstheme="minorHAnsi"/>
                <w:lang w:val="sr-Cyrl-BA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7D5DB68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377DFE00" w14:textId="77777777" w:rsidTr="009F58C0">
        <w:trPr>
          <w:jc w:val="center"/>
        </w:trPr>
        <w:tc>
          <w:tcPr>
            <w:tcW w:w="704" w:type="dxa"/>
            <w:vAlign w:val="center"/>
          </w:tcPr>
          <w:p w14:paraId="57EBF82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3</w:t>
            </w:r>
          </w:p>
        </w:tc>
        <w:tc>
          <w:tcPr>
            <w:tcW w:w="3266" w:type="dxa"/>
            <w:vAlign w:val="center"/>
          </w:tcPr>
          <w:p w14:paraId="129C90A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АрцелорМиттал Приједор“ д.о.о. Приједор</w:t>
            </w:r>
          </w:p>
        </w:tc>
        <w:tc>
          <w:tcPr>
            <w:tcW w:w="2317" w:type="dxa"/>
            <w:vAlign w:val="center"/>
          </w:tcPr>
          <w:p w14:paraId="1B65C98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Жељезна руда</w:t>
            </w:r>
          </w:p>
        </w:tc>
        <w:tc>
          <w:tcPr>
            <w:tcW w:w="3217" w:type="dxa"/>
            <w:vAlign w:val="center"/>
          </w:tcPr>
          <w:p w14:paraId="2AF22E98" w14:textId="77777777" w:rsidR="003C43B3" w:rsidRPr="00AA5AC3" w:rsidRDefault="003C43B3" w:rsidP="003C43B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Видрењак</w:t>
            </w:r>
          </w:p>
          <w:p w14:paraId="27F2472D" w14:textId="77777777" w:rsidR="003C43B3" w:rsidRPr="00AA5AC3" w:rsidRDefault="003C43B3" w:rsidP="003C43B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389 748         </w:t>
            </w:r>
            <w:r w:rsidRPr="00AA5AC3">
              <w:rPr>
                <w:rFonts w:ascii="Calibri" w:hAnsi="Calibri" w:cs="Calibri"/>
                <w:lang w:val="sr-Latn-BA"/>
              </w:rPr>
              <w:t xml:space="preserve">4 </w:t>
            </w:r>
            <w:r w:rsidRPr="00AA5AC3">
              <w:rPr>
                <w:rFonts w:ascii="Calibri" w:hAnsi="Calibri" w:cs="Calibri"/>
                <w:lang w:val="sr-Cyrl-BA"/>
              </w:rPr>
              <w:t>980 742</w:t>
            </w:r>
          </w:p>
          <w:p w14:paraId="14A1478B" w14:textId="77777777" w:rsidR="003C43B3" w:rsidRPr="00AA5AC3" w:rsidRDefault="003C43B3" w:rsidP="003C43B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 xml:space="preserve">390 392         </w:t>
            </w:r>
            <w:r w:rsidRPr="00AA5AC3">
              <w:rPr>
                <w:rFonts w:ascii="Calibri" w:hAnsi="Calibri" w:cs="Calibri"/>
                <w:lang w:val="sr-Latn-BA"/>
              </w:rPr>
              <w:t xml:space="preserve">4 </w:t>
            </w:r>
            <w:r w:rsidRPr="00AA5AC3">
              <w:rPr>
                <w:rFonts w:ascii="Calibri" w:hAnsi="Calibri" w:cs="Calibri"/>
                <w:lang w:val="sr-Cyrl-BA"/>
              </w:rPr>
              <w:t>980 742</w:t>
            </w:r>
          </w:p>
          <w:p w14:paraId="0A4249D6" w14:textId="77777777" w:rsidR="003C43B3" w:rsidRPr="00AA5AC3" w:rsidRDefault="003C43B3" w:rsidP="003C43B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>390 602        4 980 501</w:t>
            </w:r>
          </w:p>
          <w:p w14:paraId="2C173BE8" w14:textId="77777777" w:rsidR="003C43B3" w:rsidRPr="00AA5AC3" w:rsidRDefault="003C43B3" w:rsidP="003C43B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6 391 538         4 980 501</w:t>
            </w:r>
          </w:p>
          <w:p w14:paraId="126210B8" w14:textId="77777777" w:rsidR="003C43B3" w:rsidRPr="00AA5AC3" w:rsidRDefault="003C43B3" w:rsidP="003C43B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6 391 537         4 979 738</w:t>
            </w:r>
          </w:p>
          <w:p w14:paraId="572829BA" w14:textId="77777777" w:rsidR="003C43B3" w:rsidRPr="00AA5AC3" w:rsidRDefault="003C43B3" w:rsidP="003C43B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6 389 241         4 979 738</w:t>
            </w:r>
          </w:p>
          <w:p w14:paraId="3AD597F7" w14:textId="77777777" w:rsidR="003C43B3" w:rsidRPr="00AA5AC3" w:rsidRDefault="003C43B3" w:rsidP="003C43B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6 389 241         4 980 300</w:t>
            </w:r>
          </w:p>
        </w:tc>
        <w:tc>
          <w:tcPr>
            <w:tcW w:w="1690" w:type="dxa"/>
            <w:vAlign w:val="center"/>
          </w:tcPr>
          <w:p w14:paraId="2F33BEF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6F30DFB7" w14:textId="77777777" w:rsidR="003C43B3" w:rsidRPr="00AA5AC3" w:rsidRDefault="003C43B3" w:rsidP="000910A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0910A3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41036A37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05.10.2024.</w:t>
            </w:r>
          </w:p>
          <w:p w14:paraId="3B0E87D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године</w:t>
            </w:r>
          </w:p>
        </w:tc>
      </w:tr>
      <w:tr w:rsidR="003C43B3" w:rsidRPr="00AA5AC3" w14:paraId="4FAE8F2F" w14:textId="77777777" w:rsidTr="009F58C0">
        <w:trPr>
          <w:jc w:val="center"/>
        </w:trPr>
        <w:tc>
          <w:tcPr>
            <w:tcW w:w="704" w:type="dxa"/>
            <w:vAlign w:val="center"/>
          </w:tcPr>
          <w:p w14:paraId="778616FF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4</w:t>
            </w:r>
          </w:p>
        </w:tc>
        <w:tc>
          <w:tcPr>
            <w:tcW w:w="3266" w:type="dxa"/>
            <w:vAlign w:val="center"/>
          </w:tcPr>
          <w:p w14:paraId="6E2D1C0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Хидроелекране на Дрини“ а.д. Вишеград</w:t>
            </w:r>
          </w:p>
        </w:tc>
        <w:tc>
          <w:tcPr>
            <w:tcW w:w="2317" w:type="dxa"/>
            <w:vAlign w:val="center"/>
          </w:tcPr>
          <w:p w14:paraId="5399789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41B3DAF3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Андрићград</w:t>
            </w:r>
          </w:p>
          <w:p w14:paraId="2BE3688E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4 550</w:t>
            </w:r>
            <w:r w:rsidRPr="00AA5AC3">
              <w:rPr>
                <w:rFonts w:ascii="Calibri" w:hAnsi="Calibri"/>
                <w:lang w:val="sr-Cyrl-BA"/>
              </w:rPr>
              <w:tab/>
              <w:t>4 849 599</w:t>
            </w:r>
          </w:p>
          <w:p w14:paraId="4E2EE5FA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4 401</w:t>
            </w:r>
            <w:r w:rsidRPr="00AA5AC3">
              <w:rPr>
                <w:rFonts w:ascii="Calibri" w:hAnsi="Calibri"/>
                <w:lang w:val="sr-Cyrl-BA"/>
              </w:rPr>
              <w:tab/>
              <w:t>4 849 719</w:t>
            </w:r>
          </w:p>
          <w:p w14:paraId="78399237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4 528</w:t>
            </w:r>
            <w:r w:rsidRPr="00AA5AC3">
              <w:rPr>
                <w:rFonts w:ascii="Calibri" w:hAnsi="Calibri"/>
                <w:lang w:val="sr-Cyrl-BA"/>
              </w:rPr>
              <w:tab/>
              <w:t>4 849 934</w:t>
            </w:r>
          </w:p>
          <w:p w14:paraId="53AB457C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4 591</w:t>
            </w:r>
            <w:r w:rsidRPr="00AA5AC3">
              <w:rPr>
                <w:rFonts w:ascii="Calibri" w:hAnsi="Calibri"/>
                <w:lang w:val="sr-Cyrl-BA"/>
              </w:rPr>
              <w:tab/>
              <w:t>4 849 943</w:t>
            </w:r>
          </w:p>
          <w:p w14:paraId="6C958979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4 618</w:t>
            </w:r>
            <w:r w:rsidRPr="00AA5AC3">
              <w:rPr>
                <w:rFonts w:ascii="Calibri" w:hAnsi="Calibri"/>
                <w:lang w:val="sr-Cyrl-BA"/>
              </w:rPr>
              <w:tab/>
              <w:t>4 849 891</w:t>
            </w:r>
          </w:p>
        </w:tc>
        <w:tc>
          <w:tcPr>
            <w:tcW w:w="1690" w:type="dxa"/>
            <w:vAlign w:val="center"/>
          </w:tcPr>
          <w:p w14:paraId="3FC7E895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Вишеград</w:t>
            </w:r>
          </w:p>
        </w:tc>
        <w:tc>
          <w:tcPr>
            <w:tcW w:w="1691" w:type="dxa"/>
            <w:vAlign w:val="center"/>
          </w:tcPr>
          <w:p w14:paraId="73327F42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348ECBA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55F8A61E" w14:textId="77777777" w:rsidTr="009F58C0">
        <w:trPr>
          <w:jc w:val="center"/>
        </w:trPr>
        <w:tc>
          <w:tcPr>
            <w:tcW w:w="704" w:type="dxa"/>
            <w:vAlign w:val="center"/>
          </w:tcPr>
          <w:p w14:paraId="76B7E266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195</w:t>
            </w:r>
          </w:p>
        </w:tc>
        <w:tc>
          <w:tcPr>
            <w:tcW w:w="3266" w:type="dxa"/>
            <w:vAlign w:val="center"/>
          </w:tcPr>
          <w:p w14:paraId="07756B94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Latn-BA"/>
              </w:rPr>
              <w:t>„GEOTECHNICS – COP“</w:t>
            </w:r>
            <w:r w:rsidRPr="00AA5AC3">
              <w:rPr>
                <w:rFonts w:cstheme="minorHAnsi"/>
                <w:color w:val="FF0000"/>
                <w:lang w:val="sr-Cyrl-BA"/>
              </w:rPr>
              <w:t xml:space="preserve"> д.о.о. Бања Лука</w:t>
            </w:r>
          </w:p>
        </w:tc>
        <w:tc>
          <w:tcPr>
            <w:tcW w:w="2317" w:type="dxa"/>
            <w:vAlign w:val="center"/>
          </w:tcPr>
          <w:p w14:paraId="3EACBE72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t>Црвени боксит</w:t>
            </w:r>
          </w:p>
        </w:tc>
        <w:tc>
          <w:tcPr>
            <w:tcW w:w="3217" w:type="dxa"/>
            <w:vAlign w:val="center"/>
          </w:tcPr>
          <w:p w14:paraId="0412DF4E" w14:textId="77777777" w:rsidR="003C43B3" w:rsidRPr="00AA5AC3" w:rsidRDefault="003C43B3" w:rsidP="003C43B3">
            <w:pPr>
              <w:jc w:val="center"/>
              <w:rPr>
                <w:rFonts w:ascii="Calibri" w:hAnsi="Calibri"/>
                <w:color w:val="FF0000"/>
                <w:lang w:val="sr-Cyrl-BA"/>
              </w:rPr>
            </w:pPr>
            <w:r w:rsidRPr="00AA5AC3">
              <w:rPr>
                <w:rFonts w:ascii="Calibri" w:hAnsi="Calibri"/>
                <w:color w:val="FF0000"/>
                <w:lang w:val="sr-Cyrl-BA"/>
              </w:rPr>
              <w:t>Равни лом</w:t>
            </w:r>
          </w:p>
          <w:p w14:paraId="630D562D" w14:textId="77777777" w:rsidR="003C43B3" w:rsidRPr="00AA5AC3" w:rsidRDefault="003C43B3" w:rsidP="003C43B3">
            <w:pPr>
              <w:jc w:val="center"/>
              <w:rPr>
                <w:rFonts w:ascii="Calibri" w:hAnsi="Calibri"/>
                <w:color w:val="FF0000"/>
                <w:lang w:val="sr-Cyrl-BA"/>
              </w:rPr>
            </w:pPr>
            <w:r w:rsidRPr="00AA5AC3">
              <w:rPr>
                <w:rFonts w:ascii="Calibri" w:hAnsi="Calibri"/>
                <w:color w:val="FF0000"/>
                <w:lang w:val="sr-Cyrl-BA"/>
              </w:rPr>
              <w:t>6 402 687</w:t>
            </w:r>
            <w:r w:rsidRPr="00AA5AC3">
              <w:rPr>
                <w:rFonts w:ascii="Calibri" w:hAnsi="Calibri"/>
                <w:color w:val="FF0000"/>
                <w:lang w:val="sr-Cyrl-BA"/>
              </w:rPr>
              <w:tab/>
              <w:t>4 929 097</w:t>
            </w:r>
          </w:p>
          <w:p w14:paraId="11AFE7F3" w14:textId="77777777" w:rsidR="003C43B3" w:rsidRPr="00AA5AC3" w:rsidRDefault="003C43B3" w:rsidP="003C43B3">
            <w:pPr>
              <w:jc w:val="center"/>
              <w:rPr>
                <w:rFonts w:ascii="Calibri" w:hAnsi="Calibri"/>
                <w:color w:val="FF0000"/>
                <w:lang w:val="sr-Cyrl-BA"/>
              </w:rPr>
            </w:pPr>
            <w:r w:rsidRPr="00AA5AC3">
              <w:rPr>
                <w:rFonts w:ascii="Calibri" w:hAnsi="Calibri"/>
                <w:color w:val="FF0000"/>
                <w:lang w:val="sr-Cyrl-BA"/>
              </w:rPr>
              <w:t>6 402</w:t>
            </w:r>
            <w:r w:rsidRPr="00AA5AC3">
              <w:rPr>
                <w:rFonts w:ascii="Calibri" w:hAnsi="Calibri"/>
                <w:color w:val="FF0000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color w:val="FF0000"/>
                <w:lang w:val="sr-Cyrl-BA"/>
              </w:rPr>
              <w:t>725</w:t>
            </w:r>
            <w:r w:rsidRPr="00AA5AC3">
              <w:rPr>
                <w:rFonts w:ascii="Calibri" w:hAnsi="Calibri"/>
                <w:color w:val="FF0000"/>
                <w:lang w:val="sr-Cyrl-BA"/>
              </w:rPr>
              <w:tab/>
              <w:t>4 929</w:t>
            </w:r>
            <w:r w:rsidRPr="00AA5AC3">
              <w:rPr>
                <w:rFonts w:ascii="Calibri" w:hAnsi="Calibri"/>
                <w:color w:val="FF0000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color w:val="FF0000"/>
                <w:lang w:val="sr-Cyrl-BA"/>
              </w:rPr>
              <w:t>092</w:t>
            </w:r>
          </w:p>
          <w:p w14:paraId="24620276" w14:textId="77777777" w:rsidR="003C43B3" w:rsidRPr="00AA5AC3" w:rsidRDefault="003C43B3" w:rsidP="003C43B3">
            <w:pPr>
              <w:jc w:val="center"/>
              <w:rPr>
                <w:rFonts w:ascii="Calibri" w:hAnsi="Calibri"/>
                <w:color w:val="FF0000"/>
                <w:lang w:val="sr-Cyrl-BA"/>
              </w:rPr>
            </w:pPr>
            <w:r w:rsidRPr="00AA5AC3">
              <w:rPr>
                <w:rFonts w:ascii="Calibri" w:hAnsi="Calibri"/>
                <w:color w:val="FF0000"/>
                <w:lang w:val="sr-Cyrl-BA"/>
              </w:rPr>
              <w:t>6 402</w:t>
            </w:r>
            <w:r w:rsidRPr="00AA5AC3">
              <w:rPr>
                <w:rFonts w:ascii="Calibri" w:hAnsi="Calibri"/>
                <w:color w:val="FF0000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color w:val="FF0000"/>
                <w:lang w:val="sr-Cyrl-BA"/>
              </w:rPr>
              <w:t>720</w:t>
            </w:r>
            <w:r w:rsidRPr="00AA5AC3">
              <w:rPr>
                <w:rFonts w:ascii="Calibri" w:hAnsi="Calibri"/>
                <w:color w:val="FF0000"/>
                <w:lang w:val="sr-Cyrl-BA"/>
              </w:rPr>
              <w:tab/>
              <w:t>4 929</w:t>
            </w:r>
            <w:r w:rsidRPr="00AA5AC3">
              <w:rPr>
                <w:rFonts w:ascii="Calibri" w:hAnsi="Calibri"/>
                <w:color w:val="FF0000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color w:val="FF0000"/>
                <w:lang w:val="sr-Cyrl-BA"/>
              </w:rPr>
              <w:t>032</w:t>
            </w:r>
          </w:p>
          <w:p w14:paraId="5F0530A6" w14:textId="77777777" w:rsidR="003C43B3" w:rsidRPr="00AA5AC3" w:rsidRDefault="003C43B3" w:rsidP="003C43B3">
            <w:pPr>
              <w:jc w:val="center"/>
              <w:rPr>
                <w:rFonts w:ascii="Calibri" w:hAnsi="Calibri"/>
                <w:color w:val="FF0000"/>
                <w:lang w:val="en-US"/>
              </w:rPr>
            </w:pPr>
            <w:r w:rsidRPr="00AA5AC3">
              <w:rPr>
                <w:rFonts w:ascii="Calibri" w:hAnsi="Calibri"/>
                <w:color w:val="FF0000"/>
                <w:lang w:val="sr-Cyrl-BA"/>
              </w:rPr>
              <w:t>6 402</w:t>
            </w:r>
            <w:r w:rsidRPr="00AA5AC3">
              <w:rPr>
                <w:rFonts w:ascii="Calibri" w:hAnsi="Calibri"/>
                <w:color w:val="FF0000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color w:val="FF0000"/>
                <w:lang w:val="sr-Cyrl-BA"/>
              </w:rPr>
              <w:t>678</w:t>
            </w:r>
            <w:r w:rsidRPr="00AA5AC3">
              <w:rPr>
                <w:rFonts w:ascii="Calibri" w:hAnsi="Calibri"/>
                <w:color w:val="FF0000"/>
                <w:lang w:val="sr-Cyrl-BA"/>
              </w:rPr>
              <w:tab/>
              <w:t>4 929</w:t>
            </w:r>
            <w:r w:rsidRPr="00AA5AC3">
              <w:rPr>
                <w:rFonts w:ascii="Calibri" w:hAnsi="Calibri"/>
                <w:color w:val="FF0000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color w:val="FF0000"/>
                <w:lang w:val="sr-Cyrl-BA"/>
              </w:rPr>
              <w:t>036</w:t>
            </w:r>
          </w:p>
        </w:tc>
        <w:tc>
          <w:tcPr>
            <w:tcW w:w="1690" w:type="dxa"/>
            <w:vAlign w:val="center"/>
          </w:tcPr>
          <w:p w14:paraId="65282A97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t>Рибник</w:t>
            </w:r>
          </w:p>
        </w:tc>
        <w:tc>
          <w:tcPr>
            <w:tcW w:w="1691" w:type="dxa"/>
            <w:vAlign w:val="center"/>
          </w:tcPr>
          <w:p w14:paraId="50F6DE56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t>Укинуто Рјешење</w:t>
            </w:r>
          </w:p>
        </w:tc>
        <w:tc>
          <w:tcPr>
            <w:tcW w:w="1529" w:type="dxa"/>
            <w:vAlign w:val="center"/>
          </w:tcPr>
          <w:p w14:paraId="29BC7045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t>26.09.2023.</w:t>
            </w:r>
          </w:p>
          <w:p w14:paraId="3D2BD78A" w14:textId="77777777" w:rsidR="003C43B3" w:rsidRPr="00AA5AC3" w:rsidRDefault="003C43B3" w:rsidP="003C43B3">
            <w:pPr>
              <w:jc w:val="center"/>
              <w:rPr>
                <w:rFonts w:cstheme="minorHAnsi"/>
                <w:color w:val="FF0000"/>
                <w:lang w:val="sr-Cyrl-BA"/>
              </w:rPr>
            </w:pPr>
            <w:r w:rsidRPr="00AA5AC3">
              <w:rPr>
                <w:rFonts w:cstheme="minorHAnsi"/>
                <w:color w:val="FF0000"/>
                <w:lang w:val="sr-Cyrl-BA"/>
              </w:rPr>
              <w:t>Године</w:t>
            </w:r>
          </w:p>
        </w:tc>
      </w:tr>
      <w:tr w:rsidR="003C43B3" w:rsidRPr="00AA5AC3" w14:paraId="33B81AC0" w14:textId="77777777" w:rsidTr="009F58C0">
        <w:trPr>
          <w:jc w:val="center"/>
        </w:trPr>
        <w:tc>
          <w:tcPr>
            <w:tcW w:w="704" w:type="dxa"/>
            <w:vAlign w:val="center"/>
          </w:tcPr>
          <w:p w14:paraId="3F09B6B3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196</w:t>
            </w:r>
          </w:p>
        </w:tc>
        <w:tc>
          <w:tcPr>
            <w:tcW w:w="3266" w:type="dxa"/>
            <w:vAlign w:val="center"/>
          </w:tcPr>
          <w:p w14:paraId="72B2B6C8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>„</w:t>
            </w:r>
            <w:r w:rsidRPr="00AA5AC3">
              <w:rPr>
                <w:rFonts w:ascii="Calibri" w:hAnsi="Calibri"/>
                <w:lang w:val="sr-Latn-BA"/>
              </w:rPr>
              <w:t>Teko</w:t>
            </w:r>
            <w:r w:rsidRPr="00AA5AC3">
              <w:rPr>
                <w:rFonts w:ascii="Calibri" w:hAnsi="Calibri"/>
                <w:lang w:val="sr-Cyrl-BA"/>
              </w:rPr>
              <w:t xml:space="preserve"> </w:t>
            </w:r>
            <w:r w:rsidRPr="00AA5AC3">
              <w:rPr>
                <w:rFonts w:ascii="Calibri" w:hAnsi="Calibri"/>
                <w:lang w:val="sr-Latn-BA"/>
              </w:rPr>
              <w:t>Mining Lapišnica</w:t>
            </w:r>
            <w:r w:rsidRPr="00AA5AC3">
              <w:rPr>
                <w:rFonts w:ascii="Calibri" w:hAnsi="Calibri"/>
                <w:lang w:val="sr-Cyrl-BA"/>
              </w:rPr>
              <w:t>“</w:t>
            </w:r>
            <w:r w:rsidRPr="00AA5AC3">
              <w:rPr>
                <w:rFonts w:ascii="Calibri" w:hAnsi="Calibri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д.о.о. Источно Сарајево</w:t>
            </w:r>
          </w:p>
        </w:tc>
        <w:tc>
          <w:tcPr>
            <w:tcW w:w="2317" w:type="dxa"/>
            <w:vAlign w:val="center"/>
          </w:tcPr>
          <w:p w14:paraId="4D1B1AF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23E6E0A2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Лапишница- Југоисток</w:t>
            </w:r>
          </w:p>
          <w:p w14:paraId="6B446B55" w14:textId="77777777" w:rsidR="003C43B3" w:rsidRPr="00AA5AC3" w:rsidRDefault="003C43B3" w:rsidP="003C43B3">
            <w:pPr>
              <w:rPr>
                <w:rFonts w:ascii="Calibri" w:hAnsi="Calibri"/>
                <w:color w:val="000000"/>
              </w:rPr>
            </w:pPr>
            <w:r w:rsidRPr="00AA5AC3">
              <w:rPr>
                <w:rFonts w:ascii="Calibri" w:hAnsi="Calibri"/>
                <w:lang w:val="sr-Cyrl-BA"/>
              </w:rPr>
              <w:t xml:space="preserve">       6 538 351</w:t>
            </w:r>
            <w:r w:rsidRPr="00AA5AC3">
              <w:rPr>
                <w:rFonts w:ascii="Calibri" w:hAnsi="Calibri"/>
                <w:lang w:val="sr-Latn-BA"/>
              </w:rPr>
              <w:t xml:space="preserve">           </w:t>
            </w:r>
            <w:r w:rsidRPr="00AA5AC3">
              <w:rPr>
                <w:rFonts w:ascii="Calibri" w:hAnsi="Calibri"/>
                <w:lang w:val="sr-Cyrl-BA"/>
              </w:rPr>
              <w:t>4 856 891</w:t>
            </w:r>
          </w:p>
          <w:p w14:paraId="3AD69CD5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38 744</w:t>
            </w:r>
            <w:r w:rsidRPr="00AA5AC3">
              <w:rPr>
                <w:rFonts w:ascii="Calibri" w:hAnsi="Calibri"/>
                <w:lang w:val="sr-Cyrl-BA"/>
              </w:rPr>
              <w:tab/>
              <w:t>4 857 150</w:t>
            </w:r>
          </w:p>
          <w:p w14:paraId="564B6215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38 873</w:t>
            </w:r>
            <w:r w:rsidRPr="00AA5AC3">
              <w:rPr>
                <w:rFonts w:ascii="Calibri" w:hAnsi="Calibri"/>
                <w:lang w:val="sr-Cyrl-BA"/>
              </w:rPr>
              <w:tab/>
              <w:t>4 856 953</w:t>
            </w:r>
          </w:p>
          <w:p w14:paraId="24FE9D24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en-US"/>
              </w:rPr>
            </w:pPr>
            <w:r w:rsidRPr="00AA5AC3">
              <w:rPr>
                <w:rFonts w:ascii="Calibri" w:hAnsi="Calibri"/>
                <w:lang w:val="sr-Cyrl-BA"/>
              </w:rPr>
              <w:t>6 538 480</w:t>
            </w:r>
            <w:r w:rsidRPr="00AA5AC3">
              <w:rPr>
                <w:rFonts w:ascii="Calibri" w:hAnsi="Calibri"/>
                <w:lang w:val="sr-Cyrl-BA"/>
              </w:rPr>
              <w:tab/>
              <w:t>4 856 695</w:t>
            </w:r>
          </w:p>
        </w:tc>
        <w:tc>
          <w:tcPr>
            <w:tcW w:w="1690" w:type="dxa"/>
            <w:vAlign w:val="center"/>
          </w:tcPr>
          <w:p w14:paraId="56DF3BED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очни Стари Град</w:t>
            </w:r>
          </w:p>
        </w:tc>
        <w:tc>
          <w:tcPr>
            <w:tcW w:w="1691" w:type="dxa"/>
            <w:vAlign w:val="center"/>
          </w:tcPr>
          <w:p w14:paraId="4D0AE8BC" w14:textId="77777777" w:rsidR="003C43B3" w:rsidRPr="00AA5AC3" w:rsidRDefault="003C64A6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368F54E1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C43B3" w:rsidRPr="00AA5AC3" w14:paraId="55E49108" w14:textId="77777777" w:rsidTr="009F58C0">
        <w:trPr>
          <w:jc w:val="center"/>
        </w:trPr>
        <w:tc>
          <w:tcPr>
            <w:tcW w:w="704" w:type="dxa"/>
            <w:vAlign w:val="center"/>
          </w:tcPr>
          <w:p w14:paraId="38E6F784" w14:textId="77777777" w:rsidR="003C43B3" w:rsidRPr="00AA5AC3" w:rsidRDefault="003C43B3" w:rsidP="003C43B3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197</w:t>
            </w:r>
          </w:p>
        </w:tc>
        <w:tc>
          <w:tcPr>
            <w:tcW w:w="3266" w:type="dxa"/>
            <w:vAlign w:val="center"/>
          </w:tcPr>
          <w:p w14:paraId="0FB24C89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Општина Источна Илиџа</w:t>
            </w:r>
          </w:p>
        </w:tc>
        <w:tc>
          <w:tcPr>
            <w:tcW w:w="2317" w:type="dxa"/>
            <w:vAlign w:val="center"/>
          </w:tcPr>
          <w:p w14:paraId="462EE57B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102684FD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Источна Илиџа</w:t>
            </w:r>
          </w:p>
          <w:p w14:paraId="30C8A791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7 372</w:t>
            </w:r>
            <w:r w:rsidRPr="00AA5AC3">
              <w:rPr>
                <w:rFonts w:ascii="Calibri" w:hAnsi="Calibri"/>
                <w:lang w:val="sr-Cyrl-BA"/>
              </w:rPr>
              <w:tab/>
              <w:t>4 849 263</w:t>
            </w:r>
          </w:p>
          <w:p w14:paraId="1CD12E5C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7 400</w:t>
            </w:r>
            <w:r w:rsidRPr="00AA5AC3">
              <w:rPr>
                <w:rFonts w:ascii="Calibri" w:hAnsi="Calibri"/>
                <w:lang w:val="sr-Cyrl-BA"/>
              </w:rPr>
              <w:tab/>
              <w:t>4 850 754</w:t>
            </w:r>
          </w:p>
          <w:p w14:paraId="1FEC3A3E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7 743</w:t>
            </w:r>
            <w:r w:rsidRPr="00AA5AC3">
              <w:rPr>
                <w:rFonts w:ascii="Calibri" w:hAnsi="Calibri"/>
                <w:lang w:val="sr-Cyrl-BA"/>
              </w:rPr>
              <w:tab/>
              <w:t>4 850 933</w:t>
            </w:r>
          </w:p>
          <w:p w14:paraId="4483268D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7 954</w:t>
            </w:r>
            <w:r w:rsidRPr="00AA5AC3">
              <w:rPr>
                <w:rFonts w:ascii="Calibri" w:hAnsi="Calibri"/>
                <w:lang w:val="sr-Cyrl-BA"/>
              </w:rPr>
              <w:tab/>
              <w:t>4 851 359</w:t>
            </w:r>
          </w:p>
          <w:p w14:paraId="766ADABE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528 746</w:t>
            </w:r>
            <w:r w:rsidRPr="00AA5AC3">
              <w:rPr>
                <w:rFonts w:ascii="Calibri" w:hAnsi="Calibri"/>
                <w:lang w:val="sr-Cyrl-BA"/>
              </w:rPr>
              <w:tab/>
              <w:t>4 850 445</w:t>
            </w:r>
          </w:p>
          <w:p w14:paraId="7C569DF6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en-US"/>
              </w:rPr>
            </w:pPr>
            <w:r w:rsidRPr="00AA5AC3">
              <w:rPr>
                <w:rFonts w:ascii="Calibri" w:hAnsi="Calibri"/>
                <w:lang w:val="sr-Cyrl-BA"/>
              </w:rPr>
              <w:lastRenderedPageBreak/>
              <w:t>6 528 122</w:t>
            </w:r>
            <w:r w:rsidRPr="00AA5AC3">
              <w:rPr>
                <w:rFonts w:ascii="Calibri" w:hAnsi="Calibri"/>
                <w:lang w:val="sr-Cyrl-BA"/>
              </w:rPr>
              <w:tab/>
              <w:t>4 849 260</w:t>
            </w:r>
          </w:p>
        </w:tc>
        <w:tc>
          <w:tcPr>
            <w:tcW w:w="1690" w:type="dxa"/>
            <w:vAlign w:val="center"/>
          </w:tcPr>
          <w:p w14:paraId="21F6D8C9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lastRenderedPageBreak/>
              <w:t>Источна Илиџа</w:t>
            </w:r>
          </w:p>
        </w:tc>
        <w:tc>
          <w:tcPr>
            <w:tcW w:w="1691" w:type="dxa"/>
            <w:vAlign w:val="center"/>
          </w:tcPr>
          <w:p w14:paraId="15E75896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673E237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31.10.2024. године</w:t>
            </w:r>
          </w:p>
        </w:tc>
      </w:tr>
      <w:tr w:rsidR="003C43B3" w:rsidRPr="00AA5AC3" w14:paraId="17CDFC01" w14:textId="77777777" w:rsidTr="009F58C0">
        <w:trPr>
          <w:jc w:val="center"/>
        </w:trPr>
        <w:tc>
          <w:tcPr>
            <w:tcW w:w="704" w:type="dxa"/>
            <w:vAlign w:val="center"/>
          </w:tcPr>
          <w:p w14:paraId="3C9CCE3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8</w:t>
            </w:r>
          </w:p>
        </w:tc>
        <w:tc>
          <w:tcPr>
            <w:tcW w:w="3266" w:type="dxa"/>
            <w:vAlign w:val="center"/>
          </w:tcPr>
          <w:p w14:paraId="669F62C0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>Завод за физикалну медицину и рехабилитацију Др Мирослав Зотовић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14:paraId="0B9C52FE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07289BB1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Велико (Црни) Губер</w:t>
            </w:r>
          </w:p>
          <w:p w14:paraId="3BE9785E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4 443</w:t>
            </w:r>
            <w:r w:rsidRPr="00AA5AC3">
              <w:rPr>
                <w:rFonts w:ascii="Calibri" w:hAnsi="Calibri"/>
                <w:lang w:val="sr-Cyrl-BA"/>
              </w:rPr>
              <w:tab/>
              <w:t>4 885 173</w:t>
            </w:r>
          </w:p>
          <w:p w14:paraId="06BB884A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4 827</w:t>
            </w:r>
            <w:r w:rsidRPr="00AA5AC3">
              <w:rPr>
                <w:rFonts w:ascii="Calibri" w:hAnsi="Calibri"/>
                <w:lang w:val="sr-Cyrl-BA"/>
              </w:rPr>
              <w:tab/>
              <w:t>4 885 629</w:t>
            </w:r>
          </w:p>
          <w:p w14:paraId="63684610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5 253</w:t>
            </w:r>
            <w:r w:rsidRPr="00AA5AC3">
              <w:rPr>
                <w:rFonts w:ascii="Calibri" w:hAnsi="Calibri"/>
                <w:lang w:val="sr-Cyrl-BA"/>
              </w:rPr>
              <w:tab/>
              <w:t>4 886 138</w:t>
            </w:r>
          </w:p>
          <w:p w14:paraId="3254C315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5 957</w:t>
            </w:r>
            <w:r w:rsidRPr="00AA5AC3">
              <w:rPr>
                <w:rFonts w:ascii="Calibri" w:hAnsi="Calibri"/>
                <w:lang w:val="sr-Cyrl-BA"/>
              </w:rPr>
              <w:tab/>
              <w:t>4 886 509</w:t>
            </w:r>
          </w:p>
          <w:p w14:paraId="78CCCC59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6 685</w:t>
            </w:r>
            <w:r w:rsidRPr="00AA5AC3">
              <w:rPr>
                <w:rFonts w:ascii="Calibri" w:hAnsi="Calibri"/>
                <w:lang w:val="sr-Cyrl-BA"/>
              </w:rPr>
              <w:tab/>
              <w:t>4 886 893</w:t>
            </w:r>
          </w:p>
          <w:p w14:paraId="63C87CB9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365</w:t>
            </w:r>
            <w:r w:rsidRPr="00AA5AC3">
              <w:rPr>
                <w:rFonts w:ascii="Calibri" w:hAnsi="Calibri"/>
                <w:lang w:val="sr-Cyrl-BA"/>
              </w:rPr>
              <w:tab/>
              <w:t>4 886 341</w:t>
            </w:r>
          </w:p>
          <w:p w14:paraId="1D65B1EE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364</w:t>
            </w:r>
            <w:r w:rsidRPr="00AA5AC3">
              <w:rPr>
                <w:rFonts w:ascii="Calibri" w:hAnsi="Calibri"/>
                <w:lang w:val="sr-Cyrl-BA"/>
              </w:rPr>
              <w:tab/>
              <w:t>4 885 606</w:t>
            </w:r>
          </w:p>
          <w:p w14:paraId="6167C070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364</w:t>
            </w:r>
            <w:r w:rsidRPr="00AA5AC3">
              <w:rPr>
                <w:rFonts w:ascii="Calibri" w:hAnsi="Calibri"/>
                <w:lang w:val="sr-Cyrl-BA"/>
              </w:rPr>
              <w:tab/>
              <w:t>4 884 860</w:t>
            </w:r>
          </w:p>
          <w:p w14:paraId="644E85BE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367</w:t>
            </w:r>
            <w:r w:rsidRPr="00AA5AC3">
              <w:rPr>
                <w:rFonts w:ascii="Calibri" w:hAnsi="Calibri"/>
                <w:lang w:val="sr-Cyrl-BA"/>
              </w:rPr>
              <w:tab/>
              <w:t>4 884 730</w:t>
            </w:r>
          </w:p>
          <w:p w14:paraId="336DA9EF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699</w:t>
            </w:r>
            <w:r w:rsidRPr="00AA5AC3">
              <w:rPr>
                <w:rFonts w:ascii="Calibri" w:hAnsi="Calibri"/>
                <w:lang w:val="sr-Cyrl-BA"/>
              </w:rPr>
              <w:tab/>
              <w:t>4 884 734</w:t>
            </w:r>
          </w:p>
          <w:p w14:paraId="111CFC7C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695</w:t>
            </w:r>
            <w:r w:rsidRPr="00AA5AC3">
              <w:rPr>
                <w:rFonts w:ascii="Calibri" w:hAnsi="Calibri"/>
                <w:lang w:val="sr-Cyrl-BA"/>
              </w:rPr>
              <w:tab/>
              <w:t>4 884 088</w:t>
            </w:r>
          </w:p>
          <w:p w14:paraId="200EDF8A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692</w:t>
            </w:r>
            <w:r w:rsidRPr="00AA5AC3">
              <w:rPr>
                <w:rFonts w:ascii="Calibri" w:hAnsi="Calibri"/>
                <w:lang w:val="sr-Cyrl-BA"/>
              </w:rPr>
              <w:tab/>
              <w:t>4 488 706</w:t>
            </w:r>
          </w:p>
          <w:p w14:paraId="75A27756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338</w:t>
            </w:r>
            <w:r w:rsidRPr="00AA5AC3">
              <w:rPr>
                <w:rFonts w:ascii="Calibri" w:hAnsi="Calibri"/>
                <w:lang w:val="sr-Cyrl-BA"/>
              </w:rPr>
              <w:tab/>
              <w:t>4 883 701</w:t>
            </w:r>
          </w:p>
          <w:p w14:paraId="74C92602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7 080</w:t>
            </w:r>
            <w:r w:rsidRPr="00AA5AC3">
              <w:rPr>
                <w:rFonts w:ascii="Calibri" w:hAnsi="Calibri"/>
                <w:lang w:val="sr-Cyrl-BA"/>
              </w:rPr>
              <w:tab/>
              <w:t>4 883 920</w:t>
            </w:r>
          </w:p>
          <w:p w14:paraId="63C42006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6 179</w:t>
            </w:r>
            <w:r w:rsidRPr="00AA5AC3">
              <w:rPr>
                <w:rFonts w:ascii="Calibri" w:hAnsi="Calibri"/>
                <w:lang w:val="sr-Cyrl-BA"/>
              </w:rPr>
              <w:tab/>
              <w:t>4 884 087</w:t>
            </w:r>
          </w:p>
          <w:p w14:paraId="760D6569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605 359</w:t>
            </w:r>
            <w:r w:rsidRPr="00AA5AC3">
              <w:rPr>
                <w:rFonts w:ascii="Calibri" w:hAnsi="Calibri"/>
                <w:lang w:val="sr-Cyrl-BA"/>
              </w:rPr>
              <w:tab/>
              <w:t>4 884 600</w:t>
            </w:r>
          </w:p>
        </w:tc>
        <w:tc>
          <w:tcPr>
            <w:tcW w:w="1690" w:type="dxa"/>
            <w:vAlign w:val="center"/>
          </w:tcPr>
          <w:p w14:paraId="7AF8682C" w14:textId="77777777" w:rsidR="003C43B3" w:rsidRPr="00AA5AC3" w:rsidRDefault="003C43B3" w:rsidP="003C43B3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Сребреница</w:t>
            </w:r>
          </w:p>
        </w:tc>
        <w:tc>
          <w:tcPr>
            <w:tcW w:w="1691" w:type="dxa"/>
            <w:vAlign w:val="center"/>
          </w:tcPr>
          <w:p w14:paraId="26C16A14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650F521C" w14:textId="77777777" w:rsidR="003C43B3" w:rsidRPr="00AA5AC3" w:rsidRDefault="003C43B3" w:rsidP="003C43B3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7B40B998" w14:textId="77777777" w:rsidTr="009F58C0">
        <w:trPr>
          <w:jc w:val="center"/>
        </w:trPr>
        <w:tc>
          <w:tcPr>
            <w:tcW w:w="704" w:type="dxa"/>
            <w:vAlign w:val="center"/>
          </w:tcPr>
          <w:p w14:paraId="54496131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9</w:t>
            </w:r>
          </w:p>
        </w:tc>
        <w:tc>
          <w:tcPr>
            <w:tcW w:w="3266" w:type="dxa"/>
            <w:vAlign w:val="center"/>
          </w:tcPr>
          <w:p w14:paraId="1E2282CC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Бања Кулаши</w:t>
            </w:r>
          </w:p>
          <w:p w14:paraId="2D009876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</w:p>
        </w:tc>
        <w:tc>
          <w:tcPr>
            <w:tcW w:w="2317" w:type="dxa"/>
            <w:vAlign w:val="center"/>
          </w:tcPr>
          <w:p w14:paraId="0AE5C43B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2BA5CB59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Кулаши</w:t>
            </w:r>
          </w:p>
          <w:p w14:paraId="1276ECD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479 981,20</w:t>
            </w:r>
            <w:r w:rsidRPr="00AA5AC3">
              <w:rPr>
                <w:rFonts w:ascii="Calibri" w:hAnsi="Calibri"/>
                <w:lang w:val="sr-Cyrl-BA"/>
              </w:rPr>
              <w:tab/>
              <w:t>4 958 686,23</w:t>
            </w:r>
          </w:p>
          <w:p w14:paraId="776920A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 xml:space="preserve">6 </w:t>
            </w:r>
            <w:r w:rsidRPr="00AA5AC3">
              <w:rPr>
                <w:rFonts w:ascii="Calibri" w:hAnsi="Calibri"/>
                <w:lang w:val="sr-Latn-BA"/>
              </w:rPr>
              <w:t>479 983,76</w:t>
            </w:r>
            <w:r w:rsidRPr="00AA5AC3">
              <w:rPr>
                <w:rFonts w:ascii="Calibri" w:hAnsi="Calibri"/>
                <w:lang w:val="sr-Cyrl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Latn-BA"/>
              </w:rPr>
              <w:t>958 674,88</w:t>
            </w:r>
          </w:p>
          <w:p w14:paraId="1716FFD0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 xml:space="preserve">6 </w:t>
            </w:r>
            <w:r w:rsidRPr="00AA5AC3">
              <w:rPr>
                <w:rFonts w:ascii="Calibri" w:hAnsi="Calibri"/>
                <w:lang w:val="sr-Latn-BA"/>
              </w:rPr>
              <w:t>479 951,89</w:t>
            </w:r>
            <w:r w:rsidRPr="00AA5AC3">
              <w:rPr>
                <w:rFonts w:ascii="Calibri" w:hAnsi="Calibri"/>
                <w:lang w:val="sr-Cyrl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Latn-BA"/>
              </w:rPr>
              <w:t>958 648,17</w:t>
            </w:r>
          </w:p>
          <w:p w14:paraId="68609152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 xml:space="preserve">6 </w:t>
            </w:r>
            <w:r w:rsidRPr="00AA5AC3">
              <w:rPr>
                <w:rFonts w:ascii="Calibri" w:hAnsi="Calibri"/>
                <w:lang w:val="sr-Latn-BA"/>
              </w:rPr>
              <w:t>479 860,46</w:t>
            </w:r>
            <w:r w:rsidRPr="00AA5AC3">
              <w:rPr>
                <w:rFonts w:ascii="Calibri" w:hAnsi="Calibri"/>
                <w:lang w:val="sr-Cyrl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Latn-BA"/>
              </w:rPr>
              <w:t>958 553,37</w:t>
            </w:r>
          </w:p>
          <w:p w14:paraId="5BB3F0EC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79 849,26</w:t>
            </w:r>
            <w:r w:rsidRPr="00AA5AC3">
              <w:rPr>
                <w:rFonts w:ascii="Calibri" w:hAnsi="Calibri"/>
                <w:lang w:val="sr-Latn-BA"/>
              </w:rPr>
              <w:tab/>
              <w:t>4 958 529,78</w:t>
            </w:r>
          </w:p>
          <w:p w14:paraId="212E6A6C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79 864,90</w:t>
            </w:r>
            <w:r w:rsidRPr="00AA5AC3">
              <w:rPr>
                <w:rFonts w:ascii="Calibri" w:hAnsi="Calibri"/>
                <w:lang w:val="sr-Latn-BA"/>
              </w:rPr>
              <w:tab/>
              <w:t>4 958 496,13</w:t>
            </w:r>
          </w:p>
          <w:p w14:paraId="0CB57F2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79 888,55</w:t>
            </w:r>
            <w:r w:rsidRPr="00AA5AC3">
              <w:rPr>
                <w:rFonts w:ascii="Calibri" w:hAnsi="Calibri"/>
                <w:lang w:val="sr-Latn-BA"/>
              </w:rPr>
              <w:tab/>
              <w:t>4 958 473,34</w:t>
            </w:r>
          </w:p>
          <w:p w14:paraId="29DC1E24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79 866,23</w:t>
            </w:r>
            <w:r w:rsidRPr="00AA5AC3">
              <w:rPr>
                <w:rFonts w:ascii="Calibri" w:hAnsi="Calibri"/>
                <w:lang w:val="sr-Latn-BA"/>
              </w:rPr>
              <w:tab/>
              <w:t>4 958 451,02</w:t>
            </w:r>
          </w:p>
          <w:p w14:paraId="7C7D012C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79 892,22</w:t>
            </w:r>
            <w:r w:rsidRPr="00AA5AC3">
              <w:rPr>
                <w:rFonts w:ascii="Calibri" w:hAnsi="Calibri"/>
                <w:lang w:val="sr-Latn-BA"/>
              </w:rPr>
              <w:tab/>
              <w:t>4 958 416,59</w:t>
            </w:r>
          </w:p>
          <w:p w14:paraId="62A2FABB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79 972,39</w:t>
            </w:r>
            <w:r w:rsidRPr="00AA5AC3">
              <w:rPr>
                <w:rFonts w:ascii="Calibri" w:hAnsi="Calibri"/>
                <w:lang w:val="sr-Latn-BA"/>
              </w:rPr>
              <w:tab/>
              <w:t>4 958 450,52</w:t>
            </w:r>
          </w:p>
          <w:p w14:paraId="2179BA9E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040,51</w:t>
            </w:r>
            <w:r w:rsidRPr="00AA5AC3">
              <w:rPr>
                <w:rFonts w:ascii="Calibri" w:hAnsi="Calibri"/>
                <w:lang w:val="sr-Latn-BA"/>
              </w:rPr>
              <w:tab/>
              <w:t>4 958 468,51</w:t>
            </w:r>
          </w:p>
          <w:p w14:paraId="55F8FB57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054,36</w:t>
            </w:r>
            <w:r w:rsidRPr="00AA5AC3">
              <w:rPr>
                <w:rFonts w:ascii="Calibri" w:hAnsi="Calibri"/>
                <w:lang w:val="sr-Latn-BA"/>
              </w:rPr>
              <w:tab/>
              <w:t>4 958 475,23</w:t>
            </w:r>
          </w:p>
          <w:p w14:paraId="4BCF1E6F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260,95</w:t>
            </w:r>
            <w:r w:rsidRPr="00AA5AC3">
              <w:rPr>
                <w:rFonts w:ascii="Calibri" w:hAnsi="Calibri"/>
                <w:lang w:val="sr-Latn-BA"/>
              </w:rPr>
              <w:tab/>
              <w:t>4 958 510,20</w:t>
            </w:r>
          </w:p>
          <w:p w14:paraId="63CF5C64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294,39</w:t>
            </w:r>
            <w:r w:rsidRPr="00AA5AC3">
              <w:rPr>
                <w:rFonts w:ascii="Calibri" w:hAnsi="Calibri"/>
                <w:lang w:val="sr-Latn-BA"/>
              </w:rPr>
              <w:tab/>
              <w:t>4 958 518,53</w:t>
            </w:r>
          </w:p>
          <w:p w14:paraId="251860E4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338,44</w:t>
            </w:r>
            <w:r w:rsidRPr="00AA5AC3">
              <w:rPr>
                <w:rFonts w:ascii="Calibri" w:hAnsi="Calibri"/>
                <w:lang w:val="sr-Latn-BA"/>
              </w:rPr>
              <w:tab/>
              <w:t>4 958 523,88</w:t>
            </w:r>
          </w:p>
          <w:p w14:paraId="3349C845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360,86</w:t>
            </w:r>
            <w:r w:rsidRPr="00AA5AC3">
              <w:rPr>
                <w:rFonts w:ascii="Calibri" w:hAnsi="Calibri"/>
                <w:lang w:val="sr-Latn-BA"/>
              </w:rPr>
              <w:tab/>
              <w:t>4 958 581,54</w:t>
            </w:r>
          </w:p>
          <w:p w14:paraId="3094D6CF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350,74</w:t>
            </w:r>
            <w:r w:rsidRPr="00AA5AC3">
              <w:rPr>
                <w:rFonts w:ascii="Calibri" w:hAnsi="Calibri"/>
                <w:lang w:val="sr-Latn-BA"/>
              </w:rPr>
              <w:tab/>
              <w:t>4 958 624,45</w:t>
            </w:r>
          </w:p>
          <w:p w14:paraId="59019193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383,93</w:t>
            </w:r>
            <w:r w:rsidRPr="00AA5AC3">
              <w:rPr>
                <w:rFonts w:ascii="Calibri" w:hAnsi="Calibri"/>
                <w:lang w:val="sr-Latn-BA"/>
              </w:rPr>
              <w:tab/>
              <w:t>4 958 648,45</w:t>
            </w:r>
          </w:p>
          <w:p w14:paraId="2C3A8E18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422,39</w:t>
            </w:r>
            <w:r w:rsidRPr="00AA5AC3">
              <w:rPr>
                <w:rFonts w:ascii="Calibri" w:hAnsi="Calibri"/>
                <w:lang w:val="sr-Latn-BA"/>
              </w:rPr>
              <w:tab/>
              <w:t>4 958 664,38</w:t>
            </w:r>
          </w:p>
          <w:p w14:paraId="5D69F274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417,86</w:t>
            </w:r>
            <w:r w:rsidRPr="00AA5AC3">
              <w:rPr>
                <w:rFonts w:ascii="Calibri" w:hAnsi="Calibri"/>
                <w:lang w:val="sr-Latn-BA"/>
              </w:rPr>
              <w:tab/>
              <w:t>4 958 686,26</w:t>
            </w:r>
          </w:p>
          <w:p w14:paraId="44872DC6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329,57</w:t>
            </w:r>
            <w:r w:rsidRPr="00AA5AC3">
              <w:rPr>
                <w:rFonts w:ascii="Calibri" w:hAnsi="Calibri"/>
                <w:lang w:val="sr-Latn-BA"/>
              </w:rPr>
              <w:tab/>
              <w:t>4 958 738,25</w:t>
            </w:r>
          </w:p>
          <w:p w14:paraId="10F3D269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291,90</w:t>
            </w:r>
            <w:r w:rsidRPr="00AA5AC3">
              <w:rPr>
                <w:rFonts w:ascii="Calibri" w:hAnsi="Calibri"/>
                <w:lang w:val="sr-Latn-BA"/>
              </w:rPr>
              <w:tab/>
              <w:t>4 958 754,91</w:t>
            </w:r>
          </w:p>
          <w:p w14:paraId="74DBB293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lastRenderedPageBreak/>
              <w:t>6 480 234,58</w:t>
            </w:r>
            <w:r w:rsidRPr="00AA5AC3">
              <w:rPr>
                <w:rFonts w:ascii="Calibri" w:hAnsi="Calibri"/>
                <w:lang w:val="sr-Latn-BA"/>
              </w:rPr>
              <w:tab/>
              <w:t>4 958 744,57</w:t>
            </w:r>
          </w:p>
          <w:p w14:paraId="2B5EA697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272,46</w:t>
            </w:r>
            <w:r w:rsidRPr="00AA5AC3">
              <w:rPr>
                <w:rFonts w:ascii="Calibri" w:hAnsi="Calibri"/>
                <w:lang w:val="sr-Latn-BA"/>
              </w:rPr>
              <w:tab/>
              <w:t>4 958 777,73</w:t>
            </w:r>
          </w:p>
          <w:p w14:paraId="6929CBFD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254,32</w:t>
            </w:r>
            <w:r w:rsidRPr="00AA5AC3">
              <w:rPr>
                <w:rFonts w:ascii="Calibri" w:hAnsi="Calibri"/>
                <w:lang w:val="sr-Latn-BA"/>
              </w:rPr>
              <w:tab/>
              <w:t>4 958 801,85</w:t>
            </w:r>
          </w:p>
          <w:p w14:paraId="0383A0A6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214,88</w:t>
            </w:r>
            <w:r w:rsidRPr="00AA5AC3">
              <w:rPr>
                <w:rFonts w:ascii="Calibri" w:hAnsi="Calibri"/>
                <w:lang w:val="sr-Latn-BA"/>
              </w:rPr>
              <w:tab/>
              <w:t>4 958 788,59</w:t>
            </w:r>
          </w:p>
          <w:p w14:paraId="6BB6BDD2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181,39</w:t>
            </w:r>
            <w:r w:rsidRPr="00AA5AC3">
              <w:rPr>
                <w:rFonts w:ascii="Calibri" w:hAnsi="Calibri"/>
                <w:lang w:val="sr-Latn-BA"/>
              </w:rPr>
              <w:tab/>
              <w:t>4 958 797,94</w:t>
            </w:r>
          </w:p>
          <w:p w14:paraId="5C9CFFFF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158,18</w:t>
            </w:r>
            <w:r w:rsidRPr="00AA5AC3">
              <w:rPr>
                <w:rFonts w:ascii="Calibri" w:hAnsi="Calibri"/>
                <w:lang w:val="sr-Latn-BA"/>
              </w:rPr>
              <w:tab/>
              <w:t>4 958 801,26</w:t>
            </w:r>
          </w:p>
          <w:p w14:paraId="0E15CA42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059,23</w:t>
            </w:r>
            <w:r w:rsidRPr="00AA5AC3">
              <w:rPr>
                <w:rFonts w:ascii="Calibri" w:hAnsi="Calibri"/>
                <w:lang w:val="sr-Latn-BA"/>
              </w:rPr>
              <w:tab/>
              <w:t>4 958 779,97</w:t>
            </w:r>
          </w:p>
          <w:p w14:paraId="74FCF9AD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034,90</w:t>
            </w:r>
            <w:r w:rsidRPr="00AA5AC3">
              <w:rPr>
                <w:rFonts w:ascii="Calibri" w:hAnsi="Calibri"/>
                <w:lang w:val="sr-Latn-BA"/>
              </w:rPr>
              <w:tab/>
              <w:t>4 958 737,75</w:t>
            </w:r>
          </w:p>
          <w:p w14:paraId="2803486D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017,66</w:t>
            </w:r>
            <w:r w:rsidRPr="00AA5AC3">
              <w:rPr>
                <w:rFonts w:ascii="Calibri" w:hAnsi="Calibri"/>
                <w:lang w:val="sr-Latn-BA"/>
              </w:rPr>
              <w:tab/>
              <w:t>4 958 722,27</w:t>
            </w:r>
          </w:p>
          <w:p w14:paraId="20FE4AB3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80 005,55</w:t>
            </w:r>
            <w:r w:rsidRPr="00AA5AC3">
              <w:rPr>
                <w:rFonts w:ascii="Calibri" w:hAnsi="Calibri"/>
                <w:lang w:val="sr-Latn-BA"/>
              </w:rPr>
              <w:tab/>
              <w:t>4 958 707,02</w:t>
            </w:r>
          </w:p>
          <w:p w14:paraId="56848B58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>6 479 999,91</w:t>
            </w:r>
            <w:r w:rsidRPr="00AA5AC3">
              <w:rPr>
                <w:rFonts w:ascii="Calibri" w:hAnsi="Calibri"/>
                <w:lang w:val="sr-Latn-BA"/>
              </w:rPr>
              <w:tab/>
              <w:t>4 958 690,52</w:t>
            </w:r>
          </w:p>
        </w:tc>
        <w:tc>
          <w:tcPr>
            <w:tcW w:w="1690" w:type="dxa"/>
            <w:vAlign w:val="center"/>
          </w:tcPr>
          <w:p w14:paraId="35E29266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lastRenderedPageBreak/>
              <w:t>Прњавор</w:t>
            </w:r>
          </w:p>
        </w:tc>
        <w:tc>
          <w:tcPr>
            <w:tcW w:w="1691" w:type="dxa"/>
            <w:vAlign w:val="center"/>
          </w:tcPr>
          <w:p w14:paraId="50172E51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2458BC68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4D70EAE4" w14:textId="77777777" w:rsidTr="009F58C0">
        <w:trPr>
          <w:jc w:val="center"/>
        </w:trPr>
        <w:tc>
          <w:tcPr>
            <w:tcW w:w="704" w:type="dxa"/>
            <w:vAlign w:val="center"/>
          </w:tcPr>
          <w:p w14:paraId="7D1CF7EC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00</w:t>
            </w:r>
          </w:p>
        </w:tc>
        <w:tc>
          <w:tcPr>
            <w:tcW w:w="3266" w:type="dxa"/>
            <w:vAlign w:val="center"/>
          </w:tcPr>
          <w:p w14:paraId="5B6014BD" w14:textId="77777777" w:rsidR="003C64A6" w:rsidRDefault="003C64A6" w:rsidP="008C3A54">
            <w:pPr>
              <w:jc w:val="center"/>
              <w:rPr>
                <w:rFonts w:ascii="Calibri" w:hAnsi="Calibri"/>
                <w:lang w:val="sr-Cyrl-BA"/>
              </w:rPr>
            </w:pPr>
          </w:p>
          <w:p w14:paraId="1008882E" w14:textId="77777777" w:rsidR="003C64A6" w:rsidRDefault="003C64A6" w:rsidP="008C3A54">
            <w:pPr>
              <w:jc w:val="center"/>
              <w:rPr>
                <w:rFonts w:ascii="Calibri" w:hAnsi="Calibri"/>
                <w:lang w:val="sr-Cyrl-BA"/>
              </w:rPr>
            </w:pPr>
          </w:p>
          <w:p w14:paraId="325D074E" w14:textId="77777777" w:rsidR="003C64A6" w:rsidRDefault="003C64A6" w:rsidP="008C3A54">
            <w:pPr>
              <w:jc w:val="center"/>
              <w:rPr>
                <w:rFonts w:ascii="Calibri" w:hAnsi="Calibri"/>
                <w:lang w:val="sr-Cyrl-BA"/>
              </w:rPr>
            </w:pPr>
          </w:p>
          <w:p w14:paraId="35EE16D3" w14:textId="77777777" w:rsidR="003C64A6" w:rsidRDefault="003C64A6" w:rsidP="008C3A54">
            <w:pPr>
              <w:jc w:val="center"/>
              <w:rPr>
                <w:rFonts w:ascii="Calibri" w:hAnsi="Calibri"/>
                <w:lang w:val="sr-Cyrl-BA"/>
              </w:rPr>
            </w:pPr>
          </w:p>
          <w:p w14:paraId="09EE6E2E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ОМЕГА КОП д.о.о. Бања Лука</w:t>
            </w:r>
          </w:p>
          <w:p w14:paraId="1B057FCE" w14:textId="77777777" w:rsidR="008C3A54" w:rsidRPr="00AA5AC3" w:rsidRDefault="008C3A54" w:rsidP="008C3A54">
            <w:pPr>
              <w:rPr>
                <w:rFonts w:ascii="Calibri" w:hAnsi="Calibri"/>
                <w:lang w:val="sr-Cyrl-BA"/>
              </w:rPr>
            </w:pPr>
          </w:p>
          <w:p w14:paraId="3D04B1F1" w14:textId="77777777" w:rsidR="008C3A54" w:rsidRPr="00AA5AC3" w:rsidRDefault="008C3A54" w:rsidP="008C3A54">
            <w:pPr>
              <w:rPr>
                <w:rFonts w:ascii="Calibri" w:hAnsi="Calibri"/>
                <w:lang w:val="sr-Cyrl-BA"/>
              </w:rPr>
            </w:pPr>
          </w:p>
          <w:p w14:paraId="782B358D" w14:textId="77777777" w:rsidR="008C3A54" w:rsidRPr="00AA5AC3" w:rsidRDefault="008C3A54" w:rsidP="008C3A54">
            <w:pPr>
              <w:rPr>
                <w:rFonts w:ascii="Calibri" w:hAnsi="Calibri"/>
                <w:lang w:val="sr-Cyrl-BA"/>
              </w:rPr>
            </w:pPr>
          </w:p>
          <w:p w14:paraId="2CB25B9C" w14:textId="77777777" w:rsidR="008C3A54" w:rsidRPr="00AA5AC3" w:rsidRDefault="008C3A54" w:rsidP="008C3A54">
            <w:pPr>
              <w:rPr>
                <w:rFonts w:ascii="Calibri" w:hAnsi="Calibri"/>
                <w:lang w:val="sr-Cyrl-BA"/>
              </w:rPr>
            </w:pPr>
          </w:p>
          <w:p w14:paraId="51712D0A" w14:textId="77777777" w:rsidR="008C3A54" w:rsidRPr="00AA5AC3" w:rsidRDefault="008C3A54" w:rsidP="008C3A54">
            <w:pPr>
              <w:rPr>
                <w:rFonts w:ascii="Calibri" w:hAnsi="Calibri"/>
                <w:lang w:val="sr-Latn-BA"/>
              </w:rPr>
            </w:pPr>
          </w:p>
        </w:tc>
        <w:tc>
          <w:tcPr>
            <w:tcW w:w="2317" w:type="dxa"/>
            <w:vAlign w:val="center"/>
          </w:tcPr>
          <w:p w14:paraId="7DD9A967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2244CD48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Рудине</w:t>
            </w:r>
          </w:p>
          <w:p w14:paraId="4483F62F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6 427 410</w:t>
            </w:r>
            <w:r w:rsidRPr="00AA5AC3">
              <w:rPr>
                <w:rFonts w:ascii="Calibri" w:hAnsi="Calibri"/>
                <w:lang w:val="sr-Cyrl-BA"/>
              </w:rPr>
              <w:tab/>
              <w:t>4 976 250</w:t>
            </w:r>
          </w:p>
          <w:p w14:paraId="1588374D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>6 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420</w:t>
            </w:r>
            <w:r w:rsidRPr="00AA5AC3">
              <w:rPr>
                <w:rFonts w:ascii="Calibri" w:hAnsi="Calibri"/>
                <w:lang w:val="sr-Cyrl-BA"/>
              </w:rPr>
              <w:tab/>
              <w:t>4 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260</w:t>
            </w:r>
          </w:p>
          <w:p w14:paraId="25BE50B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>6 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439</w:t>
            </w:r>
            <w:r w:rsidRPr="00AA5AC3">
              <w:rPr>
                <w:rFonts w:ascii="Calibri" w:hAnsi="Calibri"/>
                <w:lang w:val="sr-Cyrl-BA"/>
              </w:rPr>
              <w:tab/>
              <w:t>4 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305</w:t>
            </w:r>
          </w:p>
          <w:p w14:paraId="112BBB8D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>6 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475</w:t>
            </w:r>
            <w:r w:rsidRPr="00AA5AC3">
              <w:rPr>
                <w:rFonts w:ascii="Calibri" w:hAnsi="Calibri"/>
                <w:lang w:val="sr-Cyrl-BA"/>
              </w:rPr>
              <w:tab/>
              <w:t>4 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374</w:t>
            </w:r>
          </w:p>
          <w:p w14:paraId="55C6CABE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500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495</w:t>
            </w:r>
          </w:p>
          <w:p w14:paraId="465CAF8B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510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527</w:t>
            </w:r>
          </w:p>
          <w:p w14:paraId="6CC73D23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557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597</w:t>
            </w:r>
          </w:p>
          <w:p w14:paraId="32815928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350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535</w:t>
            </w:r>
          </w:p>
          <w:p w14:paraId="27462DAC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115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578</w:t>
            </w:r>
          </w:p>
          <w:p w14:paraId="4A52E6A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241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407</w:t>
            </w:r>
          </w:p>
          <w:p w14:paraId="6967F706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6 </w:t>
            </w:r>
            <w:r w:rsidRPr="00AA5AC3">
              <w:rPr>
                <w:rFonts w:ascii="Calibri" w:hAnsi="Calibri"/>
                <w:lang w:val="sr-Cyrl-BA"/>
              </w:rPr>
              <w:t>427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300</w:t>
            </w:r>
            <w:r w:rsidRPr="00AA5AC3">
              <w:rPr>
                <w:rFonts w:ascii="Calibri" w:hAnsi="Calibri"/>
                <w:lang w:val="sr-Latn-BA"/>
              </w:rPr>
              <w:tab/>
              <w:t xml:space="preserve">4 </w:t>
            </w:r>
            <w:r w:rsidRPr="00AA5AC3">
              <w:rPr>
                <w:rFonts w:ascii="Calibri" w:hAnsi="Calibri"/>
                <w:lang w:val="sr-Cyrl-BA"/>
              </w:rPr>
              <w:t>976</w:t>
            </w:r>
            <w:r w:rsidRPr="00AA5AC3">
              <w:rPr>
                <w:rFonts w:ascii="Calibri" w:hAnsi="Calibri"/>
                <w:lang w:val="sr-Latn-BA"/>
              </w:rPr>
              <w:t xml:space="preserve"> </w:t>
            </w:r>
            <w:r w:rsidRPr="00AA5AC3">
              <w:rPr>
                <w:rFonts w:ascii="Calibri" w:hAnsi="Calibri"/>
                <w:lang w:val="sr-Cyrl-BA"/>
              </w:rPr>
              <w:t>320</w:t>
            </w:r>
          </w:p>
          <w:p w14:paraId="547C9744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>6 427 410</w:t>
            </w:r>
            <w:r w:rsidRPr="00AA5AC3">
              <w:rPr>
                <w:rFonts w:ascii="Calibri" w:hAnsi="Calibri"/>
                <w:lang w:val="sr-Cyrl-BA"/>
              </w:rPr>
              <w:tab/>
              <w:t>4 976 250</w:t>
            </w:r>
          </w:p>
        </w:tc>
        <w:tc>
          <w:tcPr>
            <w:tcW w:w="1690" w:type="dxa"/>
            <w:vAlign w:val="center"/>
          </w:tcPr>
          <w:p w14:paraId="4AC3EFBB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59D0C594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3938A724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19DE69DA" w14:textId="77777777" w:rsidTr="009F58C0">
        <w:trPr>
          <w:jc w:val="center"/>
        </w:trPr>
        <w:tc>
          <w:tcPr>
            <w:tcW w:w="704" w:type="dxa"/>
            <w:vAlign w:val="center"/>
          </w:tcPr>
          <w:p w14:paraId="7FF00C5C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01</w:t>
            </w:r>
          </w:p>
        </w:tc>
        <w:tc>
          <w:tcPr>
            <w:tcW w:w="3266" w:type="dxa"/>
            <w:vAlign w:val="center"/>
          </w:tcPr>
          <w:p w14:paraId="371715F7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ЛИМУНКОП д.о.о. Добој</w:t>
            </w:r>
          </w:p>
        </w:tc>
        <w:tc>
          <w:tcPr>
            <w:tcW w:w="2317" w:type="dxa"/>
            <w:vAlign w:val="center"/>
          </w:tcPr>
          <w:p w14:paraId="0BB277FB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8B18417" w14:textId="77777777" w:rsidR="008C3A54" w:rsidRPr="00AA5AC3" w:rsidRDefault="008C3A54" w:rsidP="008C3A54">
            <w:pPr>
              <w:jc w:val="center"/>
              <w:rPr>
                <w:rFonts w:ascii="Calibri" w:hAnsi="Calibri"/>
                <w:sz w:val="24"/>
                <w:lang w:val="sr-Cyrl-BA"/>
              </w:rPr>
            </w:pPr>
            <w:r w:rsidRPr="00AA5AC3">
              <w:rPr>
                <w:rFonts w:ascii="Calibri" w:hAnsi="Calibri"/>
                <w:sz w:val="24"/>
                <w:lang w:val="sr-Cyrl-BA"/>
              </w:rPr>
              <w:t>Равна коса</w:t>
            </w:r>
          </w:p>
          <w:p w14:paraId="2D255121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 xml:space="preserve">6 508 330           </w:t>
            </w:r>
            <w:r w:rsidRPr="00AA5AC3">
              <w:rPr>
                <w:rFonts w:ascii="Calibri" w:hAnsi="Calibri" w:cs="Calibri"/>
                <w:sz w:val="24"/>
                <w:lang w:val="sr-Latn-BA"/>
              </w:rPr>
              <w:t xml:space="preserve">4 </w:t>
            </w:r>
            <w:r w:rsidRPr="00AA5AC3">
              <w:rPr>
                <w:rFonts w:ascii="Calibri" w:hAnsi="Calibri" w:cs="Calibri"/>
                <w:sz w:val="24"/>
                <w:lang w:val="sr-Cyrl-BA"/>
              </w:rPr>
              <w:t>937 545</w:t>
            </w:r>
          </w:p>
          <w:p w14:paraId="0BA6329D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sz w:val="24"/>
                <w:lang w:val="sr-Cyrl-BA"/>
              </w:rPr>
              <w:t xml:space="preserve">508 600           </w:t>
            </w:r>
            <w:r w:rsidRPr="00AA5AC3">
              <w:rPr>
                <w:rFonts w:ascii="Calibri" w:hAnsi="Calibri" w:cs="Calibri"/>
                <w:sz w:val="24"/>
                <w:lang w:val="sr-Latn-BA"/>
              </w:rPr>
              <w:t xml:space="preserve">4 </w:t>
            </w:r>
            <w:r w:rsidRPr="00AA5AC3">
              <w:rPr>
                <w:rFonts w:ascii="Calibri" w:hAnsi="Calibri" w:cs="Calibri"/>
                <w:sz w:val="24"/>
                <w:lang w:val="sr-Cyrl-BA"/>
              </w:rPr>
              <w:t>937 500</w:t>
            </w:r>
          </w:p>
          <w:p w14:paraId="01F0596D" w14:textId="77777777" w:rsidR="008C3A54" w:rsidRPr="00AA5AC3" w:rsidRDefault="008C3A54" w:rsidP="008C3A54">
            <w:pPr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sz w:val="24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sz w:val="24"/>
                <w:lang w:val="sr-Cyrl-BA"/>
              </w:rPr>
              <w:t xml:space="preserve">509 000           </w:t>
            </w:r>
            <w:r w:rsidRPr="00AA5AC3">
              <w:rPr>
                <w:rFonts w:ascii="Calibri" w:hAnsi="Calibri" w:cs="Calibri"/>
                <w:sz w:val="24"/>
                <w:lang w:val="sr-Latn-BA"/>
              </w:rPr>
              <w:t xml:space="preserve">4 </w:t>
            </w:r>
            <w:r w:rsidRPr="00AA5AC3">
              <w:rPr>
                <w:rFonts w:ascii="Calibri" w:hAnsi="Calibri" w:cs="Calibri"/>
                <w:sz w:val="24"/>
                <w:lang w:val="sr-Cyrl-BA"/>
              </w:rPr>
              <w:t>937 455</w:t>
            </w:r>
          </w:p>
          <w:p w14:paraId="7CA35A66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sz w:val="24"/>
                <w:lang w:val="sr-Cyrl-BA"/>
              </w:rPr>
              <w:t xml:space="preserve">509 000           </w:t>
            </w:r>
            <w:r w:rsidRPr="00AA5AC3">
              <w:rPr>
                <w:rFonts w:ascii="Calibri" w:hAnsi="Calibri" w:cs="Calibri"/>
                <w:sz w:val="24"/>
                <w:lang w:val="sr-Latn-BA"/>
              </w:rPr>
              <w:t xml:space="preserve">4 </w:t>
            </w:r>
            <w:r w:rsidRPr="00AA5AC3">
              <w:rPr>
                <w:rFonts w:ascii="Calibri" w:hAnsi="Calibri" w:cs="Calibri"/>
                <w:sz w:val="24"/>
                <w:lang w:val="sr-Cyrl-BA"/>
              </w:rPr>
              <w:t>938 410</w:t>
            </w:r>
          </w:p>
          <w:p w14:paraId="21CFF6EA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508 145           4 938 410</w:t>
            </w:r>
          </w:p>
          <w:p w14:paraId="42404327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508 210           4 938 220</w:t>
            </w:r>
          </w:p>
          <w:p w14:paraId="365D0855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508 330           4 937 800</w:t>
            </w:r>
          </w:p>
          <w:p w14:paraId="2A158490" w14:textId="77777777" w:rsidR="008C3A54" w:rsidRPr="00AA5AC3" w:rsidRDefault="008C3A54" w:rsidP="008C3A54">
            <w:pPr>
              <w:jc w:val="center"/>
              <w:rPr>
                <w:rFonts w:ascii="Calibri" w:hAnsi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508 345           4 937 650</w:t>
            </w:r>
          </w:p>
        </w:tc>
        <w:tc>
          <w:tcPr>
            <w:tcW w:w="1690" w:type="dxa"/>
            <w:vAlign w:val="center"/>
          </w:tcPr>
          <w:p w14:paraId="168B606E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7BFF26D0" w14:textId="77777777" w:rsidR="008C3A54" w:rsidRPr="00AA5AC3" w:rsidRDefault="003C64A6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0680E503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026ED6CA" w14:textId="77777777" w:rsidTr="009F58C0">
        <w:trPr>
          <w:jc w:val="center"/>
        </w:trPr>
        <w:tc>
          <w:tcPr>
            <w:tcW w:w="704" w:type="dxa"/>
            <w:vAlign w:val="center"/>
          </w:tcPr>
          <w:p w14:paraId="048F87CC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02</w:t>
            </w:r>
          </w:p>
        </w:tc>
        <w:tc>
          <w:tcPr>
            <w:tcW w:w="3266" w:type="dxa"/>
            <w:vAlign w:val="center"/>
          </w:tcPr>
          <w:p w14:paraId="1159480C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НО ЛИМИТ д.о.о. Приједор</w:t>
            </w:r>
          </w:p>
        </w:tc>
        <w:tc>
          <w:tcPr>
            <w:tcW w:w="2317" w:type="dxa"/>
            <w:vAlign w:val="center"/>
          </w:tcPr>
          <w:p w14:paraId="292DAAE9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802691C" w14:textId="77777777" w:rsidR="008C3A54" w:rsidRPr="00AA5AC3" w:rsidRDefault="008C3A54" w:rsidP="008C3A54">
            <w:pPr>
              <w:jc w:val="center"/>
              <w:rPr>
                <w:rFonts w:ascii="Calibri" w:hAnsi="Calibri"/>
                <w:sz w:val="24"/>
                <w:lang w:val="sr-Cyrl-BA"/>
              </w:rPr>
            </w:pPr>
            <w:r w:rsidRPr="00AA5AC3">
              <w:rPr>
                <w:rFonts w:ascii="Calibri" w:hAnsi="Calibri"/>
                <w:sz w:val="24"/>
                <w:lang w:val="sr-Cyrl-BA"/>
              </w:rPr>
              <w:t>Лисина</w:t>
            </w:r>
          </w:p>
          <w:p w14:paraId="6F874769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20 352           4 981 107</w:t>
            </w:r>
          </w:p>
          <w:p w14:paraId="33CB8B18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20 314           4 981 001</w:t>
            </w:r>
          </w:p>
          <w:p w14:paraId="22A3EC9D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20 092           4 980 685</w:t>
            </w:r>
          </w:p>
          <w:p w14:paraId="05B91529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19 927           4 980 636</w:t>
            </w:r>
          </w:p>
          <w:p w14:paraId="286D7C5F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20 128           4 980 389</w:t>
            </w:r>
          </w:p>
          <w:p w14:paraId="0B48FE04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20 318           4 980 543</w:t>
            </w:r>
          </w:p>
          <w:p w14:paraId="0A458718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lastRenderedPageBreak/>
              <w:t>6 420 293           4 980 646</w:t>
            </w:r>
          </w:p>
          <w:p w14:paraId="285C5A91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20 494            4 980 847</w:t>
            </w:r>
          </w:p>
          <w:p w14:paraId="7A0B4503" w14:textId="77777777" w:rsidR="008C3A54" w:rsidRPr="00AA5AC3" w:rsidRDefault="008C3A54" w:rsidP="008C3A54">
            <w:pPr>
              <w:jc w:val="center"/>
              <w:rPr>
                <w:rFonts w:ascii="Calibri" w:hAnsi="Calibri" w:cs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20 492            4 981 022</w:t>
            </w:r>
          </w:p>
          <w:p w14:paraId="1D638A37" w14:textId="77777777" w:rsidR="008C3A54" w:rsidRPr="00AA5AC3" w:rsidRDefault="008C3A54" w:rsidP="008C3A54">
            <w:pPr>
              <w:jc w:val="center"/>
              <w:rPr>
                <w:rFonts w:ascii="Calibri" w:hAnsi="Calibri"/>
                <w:sz w:val="24"/>
                <w:lang w:val="sr-Cyrl-BA"/>
              </w:rPr>
            </w:pPr>
            <w:r w:rsidRPr="00AA5AC3">
              <w:rPr>
                <w:rFonts w:ascii="Calibri" w:hAnsi="Calibri" w:cs="Calibri"/>
                <w:sz w:val="24"/>
                <w:lang w:val="sr-Cyrl-BA"/>
              </w:rPr>
              <w:t>6 420 506            4 981 065</w:t>
            </w:r>
          </w:p>
        </w:tc>
        <w:tc>
          <w:tcPr>
            <w:tcW w:w="1690" w:type="dxa"/>
            <w:vAlign w:val="center"/>
          </w:tcPr>
          <w:p w14:paraId="0EBA18DB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lastRenderedPageBreak/>
              <w:t>Приједор</w:t>
            </w:r>
          </w:p>
        </w:tc>
        <w:tc>
          <w:tcPr>
            <w:tcW w:w="1691" w:type="dxa"/>
            <w:vAlign w:val="center"/>
          </w:tcPr>
          <w:p w14:paraId="145837DE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  <w:p w14:paraId="1763FCDE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1529" w:type="dxa"/>
            <w:vAlign w:val="center"/>
          </w:tcPr>
          <w:p w14:paraId="71E8937B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267A4D2E" w14:textId="77777777" w:rsidTr="009F58C0">
        <w:trPr>
          <w:jc w:val="center"/>
        </w:trPr>
        <w:tc>
          <w:tcPr>
            <w:tcW w:w="704" w:type="dxa"/>
            <w:vAlign w:val="center"/>
          </w:tcPr>
          <w:p w14:paraId="7132B5A8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03</w:t>
            </w:r>
          </w:p>
        </w:tc>
        <w:tc>
          <w:tcPr>
            <w:tcW w:w="3266" w:type="dxa"/>
            <w:vAlign w:val="center"/>
          </w:tcPr>
          <w:p w14:paraId="416FE9A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Мркоњићпутеви“ д.о.о. Мркоњић Град</w:t>
            </w:r>
          </w:p>
        </w:tc>
        <w:tc>
          <w:tcPr>
            <w:tcW w:w="2317" w:type="dxa"/>
            <w:vAlign w:val="center"/>
          </w:tcPr>
          <w:p w14:paraId="7D64046F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010B02D3" w14:textId="77777777" w:rsidR="008C3A54" w:rsidRPr="00AA5AC3" w:rsidRDefault="008C3A54" w:rsidP="008C3A54">
            <w:pPr>
              <w:ind w:left="46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          Герзово</w:t>
            </w:r>
          </w:p>
          <w:p w14:paraId="1E780CBB" w14:textId="77777777" w:rsidR="008C3A54" w:rsidRPr="00AA5AC3" w:rsidRDefault="008C3A54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   6 419 434            4 907 940</w:t>
            </w:r>
          </w:p>
          <w:p w14:paraId="7E8D1EA0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9 872             4 908 124</w:t>
            </w:r>
          </w:p>
          <w:p w14:paraId="06DCCA6A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9 978             4 907 825</w:t>
            </w:r>
          </w:p>
          <w:p w14:paraId="5F4DFE20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9 848             4 907 547</w:t>
            </w:r>
          </w:p>
          <w:p w14:paraId="4E1B059D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9 629             4 907 563</w:t>
            </w:r>
          </w:p>
          <w:p w14:paraId="7DB338C4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9 476             4 907 697</w:t>
            </w:r>
          </w:p>
          <w:p w14:paraId="5F95A426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9 389             4 907 840</w:t>
            </w:r>
          </w:p>
        </w:tc>
        <w:tc>
          <w:tcPr>
            <w:tcW w:w="1690" w:type="dxa"/>
            <w:vAlign w:val="center"/>
          </w:tcPr>
          <w:p w14:paraId="0AC723D8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Мркоњић Град</w:t>
            </w:r>
          </w:p>
        </w:tc>
        <w:tc>
          <w:tcPr>
            <w:tcW w:w="1691" w:type="dxa"/>
            <w:vAlign w:val="center"/>
          </w:tcPr>
          <w:p w14:paraId="14B6C760" w14:textId="77777777" w:rsidR="008C3A54" w:rsidRPr="00AA5AC3" w:rsidRDefault="003C64A6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430B604D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62486EC5" w14:textId="77777777" w:rsidTr="009F58C0">
        <w:trPr>
          <w:jc w:val="center"/>
        </w:trPr>
        <w:tc>
          <w:tcPr>
            <w:tcW w:w="704" w:type="dxa"/>
            <w:vAlign w:val="center"/>
          </w:tcPr>
          <w:p w14:paraId="3CEFA412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04</w:t>
            </w:r>
          </w:p>
        </w:tc>
        <w:tc>
          <w:tcPr>
            <w:tcW w:w="3266" w:type="dxa"/>
            <w:vAlign w:val="center"/>
          </w:tcPr>
          <w:p w14:paraId="50760F85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Мрчевац“ д.о.о. Добој</w:t>
            </w:r>
          </w:p>
        </w:tc>
        <w:tc>
          <w:tcPr>
            <w:tcW w:w="2317" w:type="dxa"/>
            <w:vAlign w:val="center"/>
          </w:tcPr>
          <w:p w14:paraId="5C3E3802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59F784A2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Мрчевац</w:t>
            </w:r>
          </w:p>
          <w:p w14:paraId="07A827E0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0 201         4 953 108</w:t>
            </w:r>
          </w:p>
          <w:p w14:paraId="590E7ADD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0 167         4 953 066</w:t>
            </w:r>
          </w:p>
          <w:p w14:paraId="1B8C5CDC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0 126         4 953 054</w:t>
            </w:r>
          </w:p>
          <w:p w14:paraId="72D31EF6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0 077         4 953 071</w:t>
            </w:r>
          </w:p>
          <w:p w14:paraId="2857C8AB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0 023         4 953 166</w:t>
            </w:r>
          </w:p>
          <w:p w14:paraId="4ABA00FE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09 990         4 953 240</w:t>
            </w:r>
          </w:p>
          <w:p w14:paraId="5CC4E4F1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09 987         4 953 311</w:t>
            </w:r>
          </w:p>
          <w:p w14:paraId="088FD522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0 019         4 953 393</w:t>
            </w:r>
          </w:p>
          <w:p w14:paraId="10F03C31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09 652         4 953 382</w:t>
            </w:r>
          </w:p>
          <w:p w14:paraId="6B41D82C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09 710         4 953 046</w:t>
            </w:r>
          </w:p>
          <w:p w14:paraId="580F0EE9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0 145         4 952 792</w:t>
            </w:r>
          </w:p>
          <w:p w14:paraId="54BBF575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0 220         4 952 940</w:t>
            </w:r>
          </w:p>
        </w:tc>
        <w:tc>
          <w:tcPr>
            <w:tcW w:w="1690" w:type="dxa"/>
            <w:vAlign w:val="center"/>
          </w:tcPr>
          <w:p w14:paraId="49C46A29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0F298CE0" w14:textId="77777777" w:rsidR="008C3A54" w:rsidRPr="00AA5AC3" w:rsidRDefault="00FD5682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480E2905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38C7AB91" w14:textId="77777777" w:rsidTr="009F58C0">
        <w:trPr>
          <w:jc w:val="center"/>
        </w:trPr>
        <w:tc>
          <w:tcPr>
            <w:tcW w:w="704" w:type="dxa"/>
            <w:vAlign w:val="center"/>
          </w:tcPr>
          <w:p w14:paraId="0FCE6020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05</w:t>
            </w:r>
          </w:p>
        </w:tc>
        <w:tc>
          <w:tcPr>
            <w:tcW w:w="3266" w:type="dxa"/>
            <w:vAlign w:val="center"/>
          </w:tcPr>
          <w:p w14:paraId="7B4A55F5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Општина Шамац</w:t>
            </w:r>
          </w:p>
        </w:tc>
        <w:tc>
          <w:tcPr>
            <w:tcW w:w="2317" w:type="dxa"/>
            <w:vAlign w:val="center"/>
          </w:tcPr>
          <w:p w14:paraId="6DD089E4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7446F3A0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Слатина</w:t>
            </w:r>
          </w:p>
          <w:p w14:paraId="60FD2E72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37 450        4 980 750</w:t>
            </w:r>
          </w:p>
          <w:p w14:paraId="6BEBA5DA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37 950        4 980 750</w:t>
            </w:r>
          </w:p>
          <w:p w14:paraId="4A467F40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37 950        4 980 250</w:t>
            </w:r>
          </w:p>
          <w:p w14:paraId="0D8C9930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37 450        4 980 250</w:t>
            </w:r>
          </w:p>
        </w:tc>
        <w:tc>
          <w:tcPr>
            <w:tcW w:w="1690" w:type="dxa"/>
            <w:vAlign w:val="center"/>
          </w:tcPr>
          <w:p w14:paraId="65DD7F3B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Шамац</w:t>
            </w:r>
          </w:p>
        </w:tc>
        <w:tc>
          <w:tcPr>
            <w:tcW w:w="1691" w:type="dxa"/>
            <w:vAlign w:val="center"/>
          </w:tcPr>
          <w:p w14:paraId="7D66EE7E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завршена</w:t>
            </w:r>
          </w:p>
        </w:tc>
        <w:tc>
          <w:tcPr>
            <w:tcW w:w="1529" w:type="dxa"/>
            <w:vAlign w:val="center"/>
          </w:tcPr>
          <w:p w14:paraId="70D865D6" w14:textId="77777777" w:rsidR="008C3A54" w:rsidRPr="00AA5AC3" w:rsidRDefault="00A401AF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 </w:t>
            </w:r>
          </w:p>
        </w:tc>
      </w:tr>
      <w:tr w:rsidR="008C3A54" w:rsidRPr="00AA5AC3" w14:paraId="0DA1EA93" w14:textId="77777777" w:rsidTr="009F58C0">
        <w:trPr>
          <w:jc w:val="center"/>
        </w:trPr>
        <w:tc>
          <w:tcPr>
            <w:tcW w:w="704" w:type="dxa"/>
            <w:vAlign w:val="center"/>
          </w:tcPr>
          <w:p w14:paraId="5F0DB802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06</w:t>
            </w:r>
          </w:p>
        </w:tc>
        <w:tc>
          <w:tcPr>
            <w:tcW w:w="3266" w:type="dxa"/>
            <w:vAlign w:val="center"/>
          </w:tcPr>
          <w:p w14:paraId="2C5918DE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Приједорчанка“ а.д. Приједор</w:t>
            </w:r>
          </w:p>
        </w:tc>
        <w:tc>
          <w:tcPr>
            <w:tcW w:w="2317" w:type="dxa"/>
            <w:vAlign w:val="center"/>
          </w:tcPr>
          <w:p w14:paraId="711BC4F4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515FA958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Приједорчанка</w:t>
            </w:r>
          </w:p>
          <w:p w14:paraId="5DF0739A" w14:textId="77777777" w:rsidR="008C3A54" w:rsidRPr="00AA5AC3" w:rsidRDefault="008C3A54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    6 395 069               4 985 294</w:t>
            </w:r>
          </w:p>
          <w:p w14:paraId="6C8FC498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274               4 985 174</w:t>
            </w:r>
          </w:p>
          <w:p w14:paraId="6275D967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325               4 985 290</w:t>
            </w:r>
          </w:p>
          <w:p w14:paraId="5E222AB2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359               4 985 339</w:t>
            </w:r>
          </w:p>
          <w:p w14:paraId="5FCCC62E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</w:t>
            </w: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>395 385</w:t>
            </w:r>
            <w:r w:rsidRPr="00AA5AC3">
              <w:rPr>
                <w:rFonts w:ascii="Calibri" w:hAnsi="Calibri" w:cs="Calibri"/>
                <w:lang w:val="sr-Latn-BA"/>
              </w:rPr>
              <w:t xml:space="preserve">               4 </w:t>
            </w:r>
            <w:r w:rsidRPr="00AA5AC3">
              <w:rPr>
                <w:rFonts w:ascii="Calibri" w:hAnsi="Calibri" w:cs="Calibri"/>
                <w:lang w:val="sr-Cyrl-BA"/>
              </w:rPr>
              <w:t>985 336</w:t>
            </w:r>
          </w:p>
          <w:p w14:paraId="4DDBB28B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</w:t>
            </w: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>395 428</w:t>
            </w:r>
            <w:r w:rsidRPr="00AA5AC3">
              <w:rPr>
                <w:rFonts w:ascii="Calibri" w:hAnsi="Calibri" w:cs="Calibri"/>
                <w:lang w:val="sr-Latn-BA"/>
              </w:rPr>
              <w:t>           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   4 </w:t>
            </w:r>
            <w:r w:rsidRPr="00AA5AC3">
              <w:rPr>
                <w:rFonts w:ascii="Calibri" w:hAnsi="Calibri" w:cs="Calibri"/>
                <w:lang w:val="sr-Cyrl-BA"/>
              </w:rPr>
              <w:t>985 462</w:t>
            </w:r>
          </w:p>
          <w:p w14:paraId="005D648D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</w:t>
            </w: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>395 408</w:t>
            </w:r>
            <w:r w:rsidRPr="00AA5AC3">
              <w:rPr>
                <w:rFonts w:ascii="Calibri" w:hAnsi="Calibri" w:cs="Calibri"/>
                <w:lang w:val="sr-Latn-BA"/>
              </w:rPr>
              <w:t xml:space="preserve">               4 </w:t>
            </w:r>
            <w:r w:rsidRPr="00AA5AC3">
              <w:rPr>
                <w:rFonts w:ascii="Calibri" w:hAnsi="Calibri" w:cs="Calibri"/>
                <w:lang w:val="sr-Cyrl-BA"/>
              </w:rPr>
              <w:t>985 479</w:t>
            </w:r>
          </w:p>
          <w:p w14:paraId="19E737D6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</w:t>
            </w: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>395 355</w:t>
            </w:r>
            <w:r w:rsidRPr="00AA5AC3">
              <w:rPr>
                <w:rFonts w:ascii="Calibri" w:hAnsi="Calibri" w:cs="Calibri"/>
                <w:lang w:val="sr-Latn-BA"/>
              </w:rPr>
              <w:t xml:space="preserve">               4 </w:t>
            </w:r>
            <w:r w:rsidRPr="00AA5AC3">
              <w:rPr>
                <w:rFonts w:ascii="Calibri" w:hAnsi="Calibri" w:cs="Calibri"/>
                <w:lang w:val="sr-Cyrl-BA"/>
              </w:rPr>
              <w:t>985 400</w:t>
            </w:r>
          </w:p>
          <w:p w14:paraId="5655D293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</w:t>
            </w: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>395 340</w:t>
            </w:r>
            <w:r w:rsidRPr="00AA5AC3">
              <w:rPr>
                <w:rFonts w:ascii="Calibri" w:hAnsi="Calibri" w:cs="Calibri"/>
                <w:lang w:val="sr-Latn-BA"/>
              </w:rPr>
              <w:t xml:space="preserve">               4 </w:t>
            </w:r>
            <w:r w:rsidRPr="00AA5AC3">
              <w:rPr>
                <w:rFonts w:ascii="Calibri" w:hAnsi="Calibri" w:cs="Calibri"/>
                <w:lang w:val="sr-Cyrl-BA"/>
              </w:rPr>
              <w:t>985 409</w:t>
            </w:r>
          </w:p>
          <w:p w14:paraId="357C44B3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</w:t>
            </w: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>395 321</w:t>
            </w:r>
            <w:r w:rsidRPr="00AA5AC3">
              <w:rPr>
                <w:rFonts w:ascii="Calibri" w:hAnsi="Calibri" w:cs="Calibri"/>
                <w:lang w:val="sr-Latn-BA"/>
              </w:rPr>
              <w:t xml:space="preserve">               4 </w:t>
            </w:r>
            <w:r w:rsidRPr="00AA5AC3">
              <w:rPr>
                <w:rFonts w:ascii="Calibri" w:hAnsi="Calibri" w:cs="Calibri"/>
                <w:lang w:val="sr-Cyrl-BA"/>
              </w:rPr>
              <w:t>985 414</w:t>
            </w:r>
          </w:p>
          <w:p w14:paraId="7B645746" w14:textId="77777777" w:rsidR="008C3A54" w:rsidRPr="00AA5AC3" w:rsidRDefault="008C3A54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lastRenderedPageBreak/>
              <w:t xml:space="preserve">    </w:t>
            </w:r>
            <w:r w:rsidRPr="00AA5AC3">
              <w:rPr>
                <w:rFonts w:ascii="Calibri" w:hAnsi="Calibri" w:cs="Calibri"/>
                <w:lang w:val="sr-Latn-BA"/>
              </w:rPr>
              <w:t xml:space="preserve">6 </w:t>
            </w:r>
            <w:r w:rsidRPr="00AA5AC3">
              <w:rPr>
                <w:rFonts w:ascii="Calibri" w:hAnsi="Calibri" w:cs="Calibri"/>
                <w:lang w:val="sr-Cyrl-BA"/>
              </w:rPr>
              <w:t>395 308</w:t>
            </w:r>
            <w:r w:rsidRPr="00AA5AC3">
              <w:rPr>
                <w:rFonts w:ascii="Calibri" w:hAnsi="Calibri" w:cs="Calibri"/>
                <w:lang w:val="sr-Latn-BA"/>
              </w:rPr>
              <w:t xml:space="preserve">               4 </w:t>
            </w:r>
            <w:r w:rsidRPr="00AA5AC3">
              <w:rPr>
                <w:rFonts w:ascii="Calibri" w:hAnsi="Calibri" w:cs="Calibri"/>
                <w:lang w:val="sr-Cyrl-BA"/>
              </w:rPr>
              <w:t>985 412</w:t>
            </w:r>
          </w:p>
          <w:p w14:paraId="537506E0" w14:textId="77777777" w:rsidR="008C3A54" w:rsidRPr="00AA5AC3" w:rsidRDefault="008C3A54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319               4 985 476</w:t>
            </w:r>
          </w:p>
          <w:p w14:paraId="4B958F53" w14:textId="77777777" w:rsidR="008C3A54" w:rsidRPr="00AA5AC3" w:rsidRDefault="008C3A54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227               4 985 510</w:t>
            </w:r>
          </w:p>
          <w:p w14:paraId="43A835B9" w14:textId="77777777" w:rsidR="008C3A54" w:rsidRPr="00AA5AC3" w:rsidRDefault="008C3A54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154               4 985 384</w:t>
            </w:r>
          </w:p>
          <w:p w14:paraId="2721DA7E" w14:textId="77777777" w:rsidR="008C3A54" w:rsidRPr="00AA5AC3" w:rsidRDefault="008C3A54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101               4 985 410</w:t>
            </w:r>
          </w:p>
          <w:p w14:paraId="58C7D6E8" w14:textId="77777777" w:rsidR="008C3A54" w:rsidRPr="00AA5AC3" w:rsidRDefault="008C3A54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076               4 985 353</w:t>
            </w:r>
          </w:p>
          <w:p w14:paraId="058C78E6" w14:textId="77777777" w:rsidR="008C3A54" w:rsidRPr="00AA5AC3" w:rsidRDefault="008C3A54" w:rsidP="008C3A54">
            <w:pPr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6 395 097               4 985 340</w:t>
            </w:r>
          </w:p>
        </w:tc>
        <w:tc>
          <w:tcPr>
            <w:tcW w:w="1690" w:type="dxa"/>
            <w:vAlign w:val="center"/>
          </w:tcPr>
          <w:p w14:paraId="7906B145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lastRenderedPageBreak/>
              <w:t>Приједор</w:t>
            </w:r>
          </w:p>
        </w:tc>
        <w:tc>
          <w:tcPr>
            <w:tcW w:w="1691" w:type="dxa"/>
            <w:vAlign w:val="center"/>
          </w:tcPr>
          <w:p w14:paraId="10CB9A3B" w14:textId="77777777" w:rsidR="008C3A54" w:rsidRPr="00AA5AC3" w:rsidRDefault="00FD5682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6DE88E24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7369B02D" w14:textId="77777777" w:rsidTr="009F58C0">
        <w:trPr>
          <w:jc w:val="center"/>
        </w:trPr>
        <w:tc>
          <w:tcPr>
            <w:tcW w:w="704" w:type="dxa"/>
            <w:vAlign w:val="center"/>
          </w:tcPr>
          <w:p w14:paraId="17B0C7AC" w14:textId="77777777" w:rsidR="008C3A54" w:rsidRPr="00AA5AC3" w:rsidRDefault="008C3A54" w:rsidP="008C3A54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207</w:t>
            </w:r>
          </w:p>
        </w:tc>
        <w:tc>
          <w:tcPr>
            <w:tcW w:w="3266" w:type="dxa"/>
            <w:vAlign w:val="center"/>
          </w:tcPr>
          <w:p w14:paraId="73E8C2C9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„Drvo Export“ </w:t>
            </w:r>
            <w:r w:rsidRPr="00AA5AC3">
              <w:rPr>
                <w:rFonts w:ascii="Calibri" w:hAnsi="Calibri"/>
                <w:lang w:val="sr-Cyrl-BA"/>
              </w:rPr>
              <w:t>д.о.о. Теслић</w:t>
            </w:r>
          </w:p>
        </w:tc>
        <w:tc>
          <w:tcPr>
            <w:tcW w:w="2317" w:type="dxa"/>
            <w:vAlign w:val="center"/>
          </w:tcPr>
          <w:p w14:paraId="438586CA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Угаљ</w:t>
            </w:r>
          </w:p>
        </w:tc>
        <w:tc>
          <w:tcPr>
            <w:tcW w:w="3217" w:type="dxa"/>
            <w:vAlign w:val="center"/>
          </w:tcPr>
          <w:p w14:paraId="7490D144" w14:textId="77777777" w:rsidR="008C3A54" w:rsidRPr="00AA5AC3" w:rsidRDefault="008C3A54" w:rsidP="008C3A54">
            <w:pPr>
              <w:tabs>
                <w:tab w:val="left" w:pos="2649"/>
              </w:tabs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Букова коса</w:t>
            </w:r>
          </w:p>
          <w:p w14:paraId="72B90E64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6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39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76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19</w:t>
            </w:r>
          </w:p>
          <w:p w14:paraId="406A19B9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6 4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0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146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88</w:t>
            </w:r>
          </w:p>
          <w:p w14:paraId="4169B0BD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6 4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0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202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22</w:t>
            </w:r>
          </w:p>
          <w:p w14:paraId="0EAE1708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6 4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0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406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111</w:t>
            </w:r>
          </w:p>
          <w:p w14:paraId="47B6559D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6 4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0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306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399</w:t>
            </w:r>
          </w:p>
          <w:p w14:paraId="38FF3B5B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6 4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0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475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573</w:t>
            </w:r>
          </w:p>
          <w:p w14:paraId="3294EB4D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6 4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0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756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623</w:t>
            </w:r>
          </w:p>
          <w:p w14:paraId="1613A944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6 4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0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908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445</w:t>
            </w:r>
          </w:p>
          <w:p w14:paraId="0B514357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>6 4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00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197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8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752</w:t>
            </w:r>
          </w:p>
          <w:p w14:paraId="47910578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6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39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98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8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752</w:t>
            </w:r>
          </w:p>
          <w:p w14:paraId="218BB485" w14:textId="77777777" w:rsidR="008C3A54" w:rsidRPr="00AA5AC3" w:rsidRDefault="008C3A54" w:rsidP="008C3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BA"/>
              </w:rPr>
            </w:pP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6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399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83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ab/>
              <w:t>4 9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88</w:t>
            </w:r>
            <w:r w:rsidRPr="00AA5AC3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  <w:r w:rsidRPr="00AA5AC3">
              <w:rPr>
                <w:rFonts w:cstheme="minorHAnsi"/>
                <w:sz w:val="24"/>
                <w:szCs w:val="24"/>
                <w:lang w:val="sr-Latn-BA"/>
              </w:rPr>
              <w:t>950</w:t>
            </w:r>
          </w:p>
          <w:p w14:paraId="079929B0" w14:textId="77777777" w:rsidR="008C3A54" w:rsidRPr="00AA5AC3" w:rsidRDefault="008C3A54" w:rsidP="008C3A54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690" w:type="dxa"/>
            <w:vAlign w:val="center"/>
          </w:tcPr>
          <w:p w14:paraId="19E0F079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657619E3" w14:textId="77777777" w:rsidR="008C3A54" w:rsidRPr="00AA5AC3" w:rsidRDefault="00FD5682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7ECC01B0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2E5A28DC" w14:textId="77777777" w:rsidTr="009F58C0">
        <w:trPr>
          <w:jc w:val="center"/>
        </w:trPr>
        <w:tc>
          <w:tcPr>
            <w:tcW w:w="704" w:type="dxa"/>
            <w:vAlign w:val="center"/>
          </w:tcPr>
          <w:p w14:paraId="38989646" w14:textId="77777777" w:rsidR="008C3A54" w:rsidRPr="00AA5AC3" w:rsidRDefault="008C3A54" w:rsidP="008C3A54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208</w:t>
            </w:r>
          </w:p>
        </w:tc>
        <w:tc>
          <w:tcPr>
            <w:tcW w:w="3266" w:type="dxa"/>
            <w:vAlign w:val="center"/>
          </w:tcPr>
          <w:p w14:paraId="50C9D2DF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Latn-BA"/>
              </w:rPr>
              <w:t xml:space="preserve">„Lykos BaLKAN Metals“ </w:t>
            </w:r>
            <w:r w:rsidRPr="00AA5AC3">
              <w:rPr>
                <w:rFonts w:ascii="Calibri" w:hAnsi="Calibri"/>
                <w:lang w:val="sr-Cyrl-BA"/>
              </w:rPr>
              <w:t>д.о.о. Бијељина</w:t>
            </w:r>
          </w:p>
        </w:tc>
        <w:tc>
          <w:tcPr>
            <w:tcW w:w="2317" w:type="dxa"/>
            <w:vAlign w:val="center"/>
          </w:tcPr>
          <w:p w14:paraId="69AB8DE0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, сребро, злато и пратећи метали</w:t>
            </w:r>
          </w:p>
        </w:tc>
        <w:tc>
          <w:tcPr>
            <w:tcW w:w="3217" w:type="dxa"/>
            <w:vAlign w:val="center"/>
          </w:tcPr>
          <w:p w14:paraId="756EB48C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Latn-BA"/>
              </w:rPr>
              <w:t xml:space="preserve">                </w:t>
            </w:r>
            <w:r w:rsidRPr="00AA5AC3">
              <w:rPr>
                <w:rFonts w:ascii="Calibri" w:hAnsi="Calibri" w:cs="Calibri"/>
                <w:lang w:val="sr-Cyrl-BA"/>
              </w:rPr>
              <w:t>Добој</w:t>
            </w:r>
          </w:p>
          <w:p w14:paraId="33114776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2 471        </w:t>
            </w:r>
            <w:r w:rsidR="00621E56"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 xml:space="preserve"> 4 951 969</w:t>
            </w:r>
          </w:p>
          <w:p w14:paraId="38EF4339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6 657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50 341</w:t>
            </w:r>
          </w:p>
          <w:p w14:paraId="4DF2B4E0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7 343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9 648</w:t>
            </w:r>
          </w:p>
          <w:p w14:paraId="7311E70A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8 959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>4 949 134</w:t>
            </w:r>
          </w:p>
          <w:p w14:paraId="10D95988" w14:textId="77777777" w:rsidR="008C3A54" w:rsidRPr="00AA5AC3" w:rsidRDefault="00621E56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</w:t>
            </w:r>
            <w:r w:rsidR="008C3A54" w:rsidRPr="00AA5AC3">
              <w:rPr>
                <w:rFonts w:ascii="Calibri" w:hAnsi="Calibri" w:cs="Calibri"/>
                <w:lang w:val="sr-Cyrl-BA"/>
              </w:rPr>
              <w:t>51</w:t>
            </w:r>
            <w:r w:rsidRPr="00AA5AC3">
              <w:rPr>
                <w:rFonts w:ascii="Calibri" w:hAnsi="Calibri" w:cs="Calibri"/>
                <w:lang w:val="sr-Cyrl-BA"/>
              </w:rPr>
              <w:t>9</w:t>
            </w:r>
            <w:r w:rsidR="008C3A54" w:rsidRPr="00AA5AC3">
              <w:rPr>
                <w:rFonts w:ascii="Calibri" w:hAnsi="Calibri" w:cs="Calibri"/>
                <w:lang w:val="sr-Cyrl-BA"/>
              </w:rPr>
              <w:t xml:space="preserve"> 503 </w:t>
            </w:r>
            <w:r w:rsidR="008C3A54"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="008C3A54" w:rsidRPr="00AA5AC3">
              <w:rPr>
                <w:rFonts w:ascii="Calibri" w:hAnsi="Calibri" w:cs="Calibri"/>
                <w:lang w:val="sr-Cyrl-BA"/>
              </w:rPr>
              <w:t xml:space="preserve"> 4 949 326</w:t>
            </w:r>
          </w:p>
          <w:p w14:paraId="7D4C6349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20 009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8 876</w:t>
            </w:r>
          </w:p>
          <w:p w14:paraId="7689E027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9 586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8 129</w:t>
            </w:r>
          </w:p>
          <w:p w14:paraId="22692318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6 795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9 018</w:t>
            </w:r>
          </w:p>
          <w:p w14:paraId="36740AFD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7 091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8 565</w:t>
            </w:r>
          </w:p>
          <w:p w14:paraId="1CD65963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7 933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8 111</w:t>
            </w:r>
          </w:p>
          <w:p w14:paraId="662FFDC2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8 171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7 092</w:t>
            </w:r>
          </w:p>
          <w:p w14:paraId="5A26F0AA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8 596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6 866</w:t>
            </w:r>
          </w:p>
          <w:p w14:paraId="22EB86E5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9 263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>4 947 027</w:t>
            </w:r>
          </w:p>
          <w:p w14:paraId="40A2D090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20 270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7 156</w:t>
            </w:r>
          </w:p>
          <w:p w14:paraId="41280831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20 168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6 371</w:t>
            </w:r>
          </w:p>
          <w:p w14:paraId="37CF1E83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9 833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6 750</w:t>
            </w:r>
          </w:p>
          <w:p w14:paraId="1FD251D9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9 221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>4 946 430</w:t>
            </w:r>
          </w:p>
          <w:p w14:paraId="629AA588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9 478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>4 945 454</w:t>
            </w:r>
          </w:p>
          <w:p w14:paraId="61CD38FB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9 903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4 486</w:t>
            </w:r>
          </w:p>
          <w:p w14:paraId="190FE893" w14:textId="77777777" w:rsidR="008C3A54" w:rsidRPr="00AA5AC3" w:rsidRDefault="008C3A54" w:rsidP="008C3A54">
            <w:pPr>
              <w:tabs>
                <w:tab w:val="left" w:pos="1846"/>
              </w:tabs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lastRenderedPageBreak/>
              <w:t>6 519 689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 4 944 349</w:t>
            </w:r>
          </w:p>
          <w:p w14:paraId="125A1EC1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9 678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3 751</w:t>
            </w:r>
          </w:p>
          <w:p w14:paraId="265A934E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9 844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3 146</w:t>
            </w:r>
          </w:p>
          <w:p w14:paraId="7BD1CBDB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9 441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2 538</w:t>
            </w:r>
          </w:p>
          <w:p w14:paraId="3A869D6D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9 425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2 278</w:t>
            </w:r>
          </w:p>
          <w:p w14:paraId="595224A8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9 599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2 262</w:t>
            </w:r>
          </w:p>
          <w:p w14:paraId="3F551480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20 108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2 347</w:t>
            </w:r>
          </w:p>
          <w:p w14:paraId="3E0059AD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20 351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2 544</w:t>
            </w:r>
          </w:p>
          <w:p w14:paraId="2E7D2042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20 833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>4 942 025</w:t>
            </w:r>
          </w:p>
          <w:p w14:paraId="114B58B9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21 353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>4 941 753</w:t>
            </w:r>
          </w:p>
          <w:p w14:paraId="12977565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20 229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>4 940 102</w:t>
            </w:r>
          </w:p>
          <w:p w14:paraId="577F6268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6 055  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>4 942 330</w:t>
            </w:r>
          </w:p>
          <w:p w14:paraId="4CEF0AE5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6 687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3 438</w:t>
            </w:r>
          </w:p>
          <w:p w14:paraId="0981C83D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5 735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</w:t>
            </w:r>
            <w:r w:rsidRPr="00AA5AC3">
              <w:rPr>
                <w:rFonts w:ascii="Calibri" w:hAnsi="Calibri" w:cs="Calibri"/>
                <w:lang w:val="sr-Latn-BA"/>
              </w:rPr>
              <w:t xml:space="preserve"> </w:t>
            </w:r>
            <w:r w:rsidRPr="00AA5AC3">
              <w:rPr>
                <w:rFonts w:ascii="Calibri" w:hAnsi="Calibri" w:cs="Calibri"/>
                <w:lang w:val="sr-Cyrl-BA"/>
              </w:rPr>
              <w:t>4 944 011</w:t>
            </w:r>
          </w:p>
          <w:p w14:paraId="52EB85DB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7 155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>4 946 565</w:t>
            </w:r>
          </w:p>
          <w:p w14:paraId="307AF727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6 308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7 360</w:t>
            </w:r>
          </w:p>
          <w:p w14:paraId="78686FC7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5 177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5 891</w:t>
            </w:r>
          </w:p>
          <w:p w14:paraId="5995129D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5 282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5 257</w:t>
            </w:r>
          </w:p>
          <w:p w14:paraId="46F7EB79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4 911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4 506</w:t>
            </w:r>
          </w:p>
          <w:p w14:paraId="30116403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b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2 454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 4 945 984</w:t>
            </w:r>
          </w:p>
          <w:p w14:paraId="2636A5E0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2 943 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46 847</w:t>
            </w:r>
          </w:p>
          <w:p w14:paraId="1986539A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2 266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>4 947 620</w:t>
            </w:r>
          </w:p>
          <w:p w14:paraId="5141EA86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0 869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 </w:t>
            </w:r>
            <w:r w:rsidRPr="00AA5AC3">
              <w:rPr>
                <w:rFonts w:ascii="Calibri" w:hAnsi="Calibri" w:cs="Calibri"/>
                <w:lang w:val="sr-Cyrl-BA"/>
              </w:rPr>
              <w:t>4 947 642</w:t>
            </w:r>
          </w:p>
          <w:p w14:paraId="68CEFDA1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0 844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>4 948 138</w:t>
            </w:r>
          </w:p>
          <w:p w14:paraId="67E4F95B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2 881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48 861</w:t>
            </w:r>
          </w:p>
          <w:p w14:paraId="563EF92A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2 918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>4 950 218</w:t>
            </w:r>
          </w:p>
          <w:p w14:paraId="48E9A9AF" w14:textId="77777777" w:rsidR="008C3A54" w:rsidRPr="00AA5AC3" w:rsidRDefault="008C3A54" w:rsidP="008C3A54">
            <w:pPr>
              <w:ind w:left="426"/>
              <w:jc w:val="both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511 587  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 </w:t>
            </w:r>
            <w:r w:rsidRPr="00AA5AC3">
              <w:rPr>
                <w:rFonts w:ascii="Calibri" w:hAnsi="Calibri" w:cs="Calibri"/>
                <w:lang w:val="sr-Cyrl-BA"/>
              </w:rPr>
              <w:t>4 950 774</w:t>
            </w:r>
          </w:p>
        </w:tc>
        <w:tc>
          <w:tcPr>
            <w:tcW w:w="1690" w:type="dxa"/>
            <w:vAlign w:val="center"/>
          </w:tcPr>
          <w:p w14:paraId="471F67DB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lastRenderedPageBreak/>
              <w:t>Добој</w:t>
            </w:r>
          </w:p>
        </w:tc>
        <w:tc>
          <w:tcPr>
            <w:tcW w:w="1691" w:type="dxa"/>
            <w:vAlign w:val="center"/>
          </w:tcPr>
          <w:p w14:paraId="1AE008C3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1FBCF044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19.10.2026.</w:t>
            </w:r>
          </w:p>
        </w:tc>
      </w:tr>
      <w:tr w:rsidR="008C3A54" w:rsidRPr="00AA5AC3" w14:paraId="2F1AE657" w14:textId="77777777" w:rsidTr="009F58C0">
        <w:trPr>
          <w:jc w:val="center"/>
        </w:trPr>
        <w:tc>
          <w:tcPr>
            <w:tcW w:w="704" w:type="dxa"/>
            <w:vAlign w:val="center"/>
          </w:tcPr>
          <w:p w14:paraId="53DE56B0" w14:textId="77777777" w:rsidR="008C3A54" w:rsidRPr="00AA5AC3" w:rsidRDefault="008C3A54" w:rsidP="008C3A54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>209</w:t>
            </w:r>
          </w:p>
        </w:tc>
        <w:tc>
          <w:tcPr>
            <w:tcW w:w="3266" w:type="dxa"/>
            <w:vAlign w:val="center"/>
          </w:tcPr>
          <w:p w14:paraId="13B084D1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Општина Модрича</w:t>
            </w:r>
          </w:p>
        </w:tc>
        <w:tc>
          <w:tcPr>
            <w:tcW w:w="2317" w:type="dxa"/>
            <w:vAlign w:val="center"/>
          </w:tcPr>
          <w:p w14:paraId="75E40876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48257C18" w14:textId="77777777" w:rsidR="00F20E1B" w:rsidRPr="00AA5AC3" w:rsidRDefault="00F20E1B" w:rsidP="00F20E1B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Дуго поље</w:t>
            </w:r>
          </w:p>
          <w:p w14:paraId="61168DD7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5 847          4 976 549</w:t>
            </w:r>
          </w:p>
          <w:p w14:paraId="394C6B3D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5 611          4 976 441</w:t>
            </w:r>
          </w:p>
          <w:p w14:paraId="43BADFD9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5 521          4 976 470</w:t>
            </w:r>
          </w:p>
          <w:p w14:paraId="732A55C1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515 651          4 976 675</w:t>
            </w:r>
          </w:p>
        </w:tc>
        <w:tc>
          <w:tcPr>
            <w:tcW w:w="1690" w:type="dxa"/>
            <w:vAlign w:val="center"/>
          </w:tcPr>
          <w:p w14:paraId="3A28C9B8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Модрича</w:t>
            </w:r>
          </w:p>
        </w:tc>
        <w:tc>
          <w:tcPr>
            <w:tcW w:w="1691" w:type="dxa"/>
            <w:vAlign w:val="center"/>
          </w:tcPr>
          <w:p w14:paraId="49CF7461" w14:textId="77777777" w:rsidR="008C3A54" w:rsidRPr="00AA5AC3" w:rsidRDefault="008C3A54" w:rsidP="00AA5AC3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 w:rsidR="00AA5AC3"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36B09397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334F2F72" w14:textId="77777777" w:rsidTr="009F58C0">
        <w:trPr>
          <w:jc w:val="center"/>
        </w:trPr>
        <w:tc>
          <w:tcPr>
            <w:tcW w:w="704" w:type="dxa"/>
            <w:vAlign w:val="center"/>
          </w:tcPr>
          <w:p w14:paraId="36037352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10</w:t>
            </w:r>
          </w:p>
        </w:tc>
        <w:tc>
          <w:tcPr>
            <w:tcW w:w="3266" w:type="dxa"/>
            <w:vAlign w:val="center"/>
          </w:tcPr>
          <w:p w14:paraId="3D6BD0D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Latn-BA"/>
              </w:rPr>
            </w:pPr>
            <w:r w:rsidRPr="00AA5AC3">
              <w:rPr>
                <w:rFonts w:ascii="Calibri" w:hAnsi="Calibri"/>
                <w:lang w:val="sr-Cyrl-BA"/>
              </w:rPr>
              <w:t>Прокоп инжењеринг</w:t>
            </w:r>
          </w:p>
        </w:tc>
        <w:tc>
          <w:tcPr>
            <w:tcW w:w="2317" w:type="dxa"/>
            <w:vAlign w:val="center"/>
          </w:tcPr>
          <w:p w14:paraId="6C3820A5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404957E5" w14:textId="77777777" w:rsidR="00F20E1B" w:rsidRPr="00AA5AC3" w:rsidRDefault="00F20E1B" w:rsidP="00F20E1B">
            <w:pPr>
              <w:ind w:left="426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Прокоп Ђурић</w:t>
            </w:r>
          </w:p>
          <w:p w14:paraId="58BDD311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79 760          4 960 070</w:t>
            </w:r>
          </w:p>
          <w:p w14:paraId="05571C14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79 802          4 960 138</w:t>
            </w:r>
          </w:p>
          <w:p w14:paraId="79DCEA21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79 826          4 960 123</w:t>
            </w:r>
          </w:p>
          <w:p w14:paraId="2B0EDD0A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79 855          4 960 145</w:t>
            </w:r>
          </w:p>
          <w:p w14:paraId="74429595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79 838          4 960 183</w:t>
            </w:r>
          </w:p>
          <w:p w14:paraId="397163E0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79 856          4 960 198</w:t>
            </w:r>
          </w:p>
          <w:p w14:paraId="4E114DD5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479 955           4 960 095</w:t>
            </w:r>
          </w:p>
          <w:p w14:paraId="08E3CCD5" w14:textId="77777777" w:rsidR="008C3A54" w:rsidRPr="00AA5AC3" w:rsidRDefault="008C3A54" w:rsidP="008C3A54">
            <w:pPr>
              <w:ind w:left="426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79 802          4 959 974</w:t>
            </w:r>
          </w:p>
        </w:tc>
        <w:tc>
          <w:tcPr>
            <w:tcW w:w="1690" w:type="dxa"/>
            <w:vAlign w:val="center"/>
          </w:tcPr>
          <w:p w14:paraId="2635C2CD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Прњавор</w:t>
            </w:r>
          </w:p>
        </w:tc>
        <w:tc>
          <w:tcPr>
            <w:tcW w:w="1691" w:type="dxa"/>
            <w:vAlign w:val="center"/>
          </w:tcPr>
          <w:p w14:paraId="777EE785" w14:textId="77777777" w:rsidR="008C3A54" w:rsidRPr="00AA5AC3" w:rsidRDefault="00FD5682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</w:t>
            </w:r>
            <w:r>
              <w:rPr>
                <w:rFonts w:cstheme="minorHAnsi"/>
                <w:lang w:val="sr-Cyrl-BA"/>
              </w:rPr>
              <w:t xml:space="preserve"> завршена</w:t>
            </w:r>
          </w:p>
        </w:tc>
        <w:tc>
          <w:tcPr>
            <w:tcW w:w="1529" w:type="dxa"/>
            <w:vAlign w:val="center"/>
          </w:tcPr>
          <w:p w14:paraId="5A84CA3B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4091B6E6" w14:textId="77777777" w:rsidTr="001215FB">
        <w:trPr>
          <w:trHeight w:val="3392"/>
          <w:jc w:val="center"/>
        </w:trPr>
        <w:tc>
          <w:tcPr>
            <w:tcW w:w="704" w:type="dxa"/>
            <w:vAlign w:val="center"/>
          </w:tcPr>
          <w:p w14:paraId="7FDC0579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lastRenderedPageBreak/>
              <w:t>211</w:t>
            </w:r>
          </w:p>
        </w:tc>
        <w:tc>
          <w:tcPr>
            <w:tcW w:w="3266" w:type="dxa"/>
            <w:vAlign w:val="center"/>
          </w:tcPr>
          <w:p w14:paraId="36CAE3B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Бања Мљечаница</w:t>
            </w:r>
          </w:p>
        </w:tc>
        <w:tc>
          <w:tcPr>
            <w:tcW w:w="2317" w:type="dxa"/>
            <w:vAlign w:val="center"/>
          </w:tcPr>
          <w:p w14:paraId="208F1849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рмоминералне воде</w:t>
            </w:r>
          </w:p>
        </w:tc>
        <w:tc>
          <w:tcPr>
            <w:tcW w:w="3217" w:type="dxa"/>
            <w:vAlign w:val="center"/>
          </w:tcPr>
          <w:p w14:paraId="2CA36776" w14:textId="77777777" w:rsidR="00F20E1B" w:rsidRPr="00AA5AC3" w:rsidRDefault="00F20E1B" w:rsidP="00F20E1B">
            <w:pPr>
              <w:pStyle w:val="NoSpacing"/>
              <w:jc w:val="center"/>
              <w:rPr>
                <w:lang w:val="sr-Cyrl-BA"/>
              </w:rPr>
            </w:pPr>
            <w:r w:rsidRPr="00AA5AC3">
              <w:rPr>
                <w:lang w:val="sr-Cyrl-BA"/>
              </w:rPr>
              <w:t>Мљечаница</w:t>
            </w:r>
          </w:p>
          <w:p w14:paraId="13C4E386" w14:textId="77777777" w:rsidR="008C3A54" w:rsidRPr="00AA5AC3" w:rsidRDefault="00F20E1B" w:rsidP="008C3A54">
            <w:pPr>
              <w:pStyle w:val="NoSpacing"/>
            </w:pPr>
            <w:r w:rsidRPr="00AA5AC3">
              <w:rPr>
                <w:lang w:val="sr-Cyrl-BA"/>
              </w:rPr>
              <w:t xml:space="preserve">      </w:t>
            </w:r>
            <w:r w:rsidR="008C3A54" w:rsidRPr="00AA5AC3">
              <w:rPr>
                <w:lang w:val="sr-Cyrl-BA"/>
              </w:rPr>
              <w:t xml:space="preserve">  </w:t>
            </w:r>
            <w:r w:rsidR="008C3A54" w:rsidRPr="00AA5AC3">
              <w:t xml:space="preserve">6 401 477 </w:t>
            </w:r>
            <w:r w:rsidR="008C3A54" w:rsidRPr="00AA5AC3">
              <w:rPr>
                <w:lang w:val="sr-Cyrl-BA"/>
              </w:rPr>
              <w:t xml:space="preserve">          </w:t>
            </w:r>
            <w:r w:rsidR="008C3A54" w:rsidRPr="00AA5AC3">
              <w:t>4 995 445</w:t>
            </w:r>
          </w:p>
          <w:p w14:paraId="0359545D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t xml:space="preserve">6 </w:t>
            </w:r>
            <w:r w:rsidRPr="00AA5AC3">
              <w:rPr>
                <w:lang w:val="sr-Latn-BA"/>
              </w:rPr>
              <w:t>401 657</w:t>
            </w:r>
            <w:r w:rsidRPr="00AA5AC3">
              <w:t xml:space="preserve">  </w:t>
            </w:r>
            <w:r w:rsidRPr="00AA5AC3">
              <w:rPr>
                <w:lang w:val="sr-Cyrl-BA"/>
              </w:rPr>
              <w:t xml:space="preserve">         </w:t>
            </w:r>
            <w:r w:rsidRPr="00AA5AC3">
              <w:t xml:space="preserve">4 </w:t>
            </w:r>
            <w:r w:rsidRPr="00AA5AC3">
              <w:rPr>
                <w:lang w:val="sr-Latn-BA"/>
              </w:rPr>
              <w:t>995 485</w:t>
            </w:r>
          </w:p>
          <w:p w14:paraId="15062E9B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t xml:space="preserve">6 </w:t>
            </w:r>
            <w:r w:rsidRPr="00AA5AC3">
              <w:rPr>
                <w:lang w:val="sr-Latn-BA"/>
              </w:rPr>
              <w:t>401 626</w:t>
            </w:r>
            <w:r w:rsidRPr="00AA5AC3">
              <w:t> </w:t>
            </w:r>
            <w:r w:rsidRPr="00AA5AC3">
              <w:rPr>
                <w:lang w:val="sr-Cyrl-BA"/>
              </w:rPr>
              <w:t xml:space="preserve">          </w:t>
            </w:r>
            <w:r w:rsidRPr="00AA5AC3">
              <w:t xml:space="preserve">4 </w:t>
            </w:r>
            <w:r w:rsidRPr="00AA5AC3">
              <w:rPr>
                <w:lang w:val="sr-Latn-BA"/>
              </w:rPr>
              <w:t>995 622</w:t>
            </w:r>
          </w:p>
          <w:p w14:paraId="2936BA57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t xml:space="preserve">6 </w:t>
            </w:r>
            <w:r w:rsidRPr="00AA5AC3">
              <w:rPr>
                <w:lang w:val="sr-Latn-BA"/>
              </w:rPr>
              <w:t>401 567</w:t>
            </w:r>
            <w:r w:rsidRPr="00AA5AC3">
              <w:t> </w:t>
            </w:r>
            <w:r w:rsidRPr="00AA5AC3">
              <w:rPr>
                <w:lang w:val="sr-Cyrl-BA"/>
              </w:rPr>
              <w:t xml:space="preserve">          </w:t>
            </w:r>
            <w:r w:rsidRPr="00AA5AC3">
              <w:t xml:space="preserve">4 </w:t>
            </w:r>
            <w:r w:rsidRPr="00AA5AC3">
              <w:rPr>
                <w:lang w:val="sr-Latn-BA"/>
              </w:rPr>
              <w:t>995 683</w:t>
            </w:r>
          </w:p>
          <w:p w14:paraId="339760C4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rPr>
                <w:lang w:val="sr-Latn-BA"/>
              </w:rPr>
              <w:t>6 401 591</w:t>
            </w:r>
            <w:r w:rsidRPr="00AA5AC3">
              <w:rPr>
                <w:lang w:val="sr-Cyrl-BA"/>
              </w:rPr>
              <w:t xml:space="preserve">           </w:t>
            </w:r>
            <w:r w:rsidRPr="00AA5AC3">
              <w:rPr>
                <w:lang w:val="sr-Latn-BA"/>
              </w:rPr>
              <w:t>4 995 727</w:t>
            </w:r>
          </w:p>
          <w:p w14:paraId="51680BC7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rPr>
                <w:lang w:val="sr-Latn-BA"/>
              </w:rPr>
              <w:t xml:space="preserve">6 401 483 </w:t>
            </w:r>
            <w:r w:rsidRPr="00AA5AC3">
              <w:rPr>
                <w:lang w:val="sr-Cyrl-BA"/>
              </w:rPr>
              <w:t xml:space="preserve">          </w:t>
            </w:r>
            <w:r w:rsidRPr="00AA5AC3">
              <w:rPr>
                <w:lang w:val="sr-Latn-BA"/>
              </w:rPr>
              <w:t>4 995 748</w:t>
            </w:r>
          </w:p>
          <w:p w14:paraId="1F98C390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rPr>
                <w:lang w:val="sr-Latn-BA"/>
              </w:rPr>
              <w:t>6 401 477</w:t>
            </w:r>
            <w:r w:rsidRPr="00AA5AC3">
              <w:rPr>
                <w:lang w:val="sr-Cyrl-BA"/>
              </w:rPr>
              <w:t xml:space="preserve">           </w:t>
            </w:r>
            <w:r w:rsidRPr="00AA5AC3">
              <w:rPr>
                <w:lang w:val="sr-Latn-BA"/>
              </w:rPr>
              <w:t>4 995 718</w:t>
            </w:r>
          </w:p>
          <w:p w14:paraId="42931EDD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rPr>
                <w:lang w:val="sr-Latn-BA"/>
              </w:rPr>
              <w:t>6 401 324</w:t>
            </w:r>
            <w:r w:rsidRPr="00AA5AC3">
              <w:rPr>
                <w:lang w:val="sr-Cyrl-BA"/>
              </w:rPr>
              <w:t xml:space="preserve">           </w:t>
            </w:r>
            <w:r w:rsidRPr="00AA5AC3">
              <w:rPr>
                <w:lang w:val="sr-Latn-BA"/>
              </w:rPr>
              <w:t>4 995 639</w:t>
            </w:r>
          </w:p>
          <w:p w14:paraId="2113DCED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rPr>
                <w:lang w:val="sr-Latn-BA"/>
              </w:rPr>
              <w:t xml:space="preserve">6 401 335 </w:t>
            </w:r>
            <w:r w:rsidRPr="00AA5AC3">
              <w:rPr>
                <w:lang w:val="sr-Cyrl-BA"/>
              </w:rPr>
              <w:t xml:space="preserve">          </w:t>
            </w:r>
            <w:r w:rsidRPr="00AA5AC3">
              <w:rPr>
                <w:lang w:val="sr-Latn-BA"/>
              </w:rPr>
              <w:t>4 995 595</w:t>
            </w:r>
          </w:p>
          <w:p w14:paraId="120F455F" w14:textId="77777777" w:rsidR="008C3A54" w:rsidRPr="00AA5AC3" w:rsidRDefault="008C3A54" w:rsidP="008C3A54">
            <w:pPr>
              <w:pStyle w:val="NoSpacing"/>
              <w:rPr>
                <w:lang w:val="sr-Latn-BA"/>
              </w:rPr>
            </w:pPr>
            <w:r w:rsidRPr="00AA5AC3">
              <w:rPr>
                <w:lang w:val="sr-Cyrl-BA"/>
              </w:rPr>
              <w:t xml:space="preserve">        </w:t>
            </w:r>
            <w:r w:rsidRPr="00AA5AC3">
              <w:rPr>
                <w:lang w:val="sr-Latn-BA"/>
              </w:rPr>
              <w:t>6 401 357</w:t>
            </w:r>
            <w:r w:rsidRPr="00AA5AC3">
              <w:rPr>
                <w:lang w:val="sr-Cyrl-BA"/>
              </w:rPr>
              <w:t xml:space="preserve">           </w:t>
            </w:r>
            <w:r w:rsidRPr="00AA5AC3">
              <w:rPr>
                <w:lang w:val="sr-Latn-BA"/>
              </w:rPr>
              <w:t>4 995 601</w:t>
            </w:r>
          </w:p>
          <w:p w14:paraId="6EE4F5BF" w14:textId="77777777" w:rsidR="008C3A54" w:rsidRPr="00AA5AC3" w:rsidRDefault="008C3A54" w:rsidP="00F20E1B">
            <w:pPr>
              <w:ind w:left="426"/>
              <w:rPr>
                <w:lang w:val="sr-Cyrl-BA"/>
              </w:rPr>
            </w:pPr>
            <w:r w:rsidRPr="00AA5AC3">
              <w:rPr>
                <w:lang w:val="sr-Latn-BA"/>
              </w:rPr>
              <w:t>6 401 384</w:t>
            </w:r>
            <w:r w:rsidRPr="00AA5AC3">
              <w:rPr>
                <w:lang w:val="sr-Cyrl-BA"/>
              </w:rPr>
              <w:t xml:space="preserve">           </w:t>
            </w:r>
            <w:r w:rsidRPr="00AA5AC3">
              <w:rPr>
                <w:lang w:val="sr-Latn-BA"/>
              </w:rPr>
              <w:t>4 995</w:t>
            </w:r>
            <w:r w:rsidRPr="00AA5AC3">
              <w:rPr>
                <w:lang w:val="sr-Cyrl-BA"/>
              </w:rPr>
              <w:t xml:space="preserve"> 522</w:t>
            </w:r>
            <w:r w:rsidRPr="00AA5AC3">
              <w:t>   </w:t>
            </w:r>
          </w:p>
        </w:tc>
        <w:tc>
          <w:tcPr>
            <w:tcW w:w="1690" w:type="dxa"/>
            <w:vAlign w:val="center"/>
          </w:tcPr>
          <w:p w14:paraId="60B48EFB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Козарска Дубица</w:t>
            </w:r>
          </w:p>
        </w:tc>
        <w:tc>
          <w:tcPr>
            <w:tcW w:w="1691" w:type="dxa"/>
            <w:vAlign w:val="center"/>
          </w:tcPr>
          <w:p w14:paraId="09DE10EC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273BEA21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4.05.2025. године</w:t>
            </w:r>
          </w:p>
        </w:tc>
      </w:tr>
      <w:tr w:rsidR="008C3A54" w:rsidRPr="00AA5AC3" w14:paraId="79935041" w14:textId="77777777" w:rsidTr="001215FB">
        <w:trPr>
          <w:trHeight w:val="3392"/>
          <w:jc w:val="center"/>
        </w:trPr>
        <w:tc>
          <w:tcPr>
            <w:tcW w:w="704" w:type="dxa"/>
            <w:vAlign w:val="center"/>
          </w:tcPr>
          <w:p w14:paraId="31227743" w14:textId="77777777" w:rsidR="008C3A54" w:rsidRPr="00AA5AC3" w:rsidRDefault="008C3A54" w:rsidP="008C3A54">
            <w:pPr>
              <w:jc w:val="center"/>
              <w:rPr>
                <w:rFonts w:cstheme="minorHAnsi"/>
              </w:rPr>
            </w:pPr>
            <w:r w:rsidRPr="00AA5AC3">
              <w:rPr>
                <w:rFonts w:cstheme="minorHAnsi"/>
              </w:rPr>
              <w:t>212</w:t>
            </w:r>
          </w:p>
        </w:tc>
        <w:tc>
          <w:tcPr>
            <w:tcW w:w="3266" w:type="dxa"/>
            <w:vAlign w:val="center"/>
          </w:tcPr>
          <w:p w14:paraId="124619CA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Мркоњићпутеви д.о.о. Мркоњић Град</w:t>
            </w:r>
          </w:p>
        </w:tc>
        <w:tc>
          <w:tcPr>
            <w:tcW w:w="2317" w:type="dxa"/>
            <w:vAlign w:val="center"/>
          </w:tcPr>
          <w:p w14:paraId="265802B2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196C35DE" w14:textId="77777777" w:rsidR="00F20E1B" w:rsidRPr="00AA5AC3" w:rsidRDefault="00F20E1B" w:rsidP="00F20E1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Царевац</w:t>
            </w:r>
          </w:p>
          <w:p w14:paraId="675B38E6" w14:textId="77777777" w:rsidR="008C3A54" w:rsidRPr="00AA5AC3" w:rsidRDefault="00F20E1B" w:rsidP="008C3A54">
            <w:pPr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      </w:t>
            </w:r>
            <w:r w:rsidR="008C3A54" w:rsidRPr="00AA5AC3">
              <w:rPr>
                <w:rFonts w:ascii="Calibri" w:hAnsi="Calibri" w:cs="Calibri"/>
                <w:lang w:val="sr-Latn-BA"/>
              </w:rPr>
              <w:t xml:space="preserve"> 6 </w:t>
            </w:r>
            <w:r w:rsidR="008C3A54" w:rsidRPr="00AA5AC3">
              <w:rPr>
                <w:rFonts w:ascii="Calibri" w:hAnsi="Calibri" w:cs="Calibri"/>
                <w:lang w:val="sr-Cyrl-BA"/>
              </w:rPr>
              <w:t>415 827</w:t>
            </w:r>
            <w:r w:rsidR="008C3A54" w:rsidRPr="00AA5AC3">
              <w:rPr>
                <w:rFonts w:ascii="Calibri" w:hAnsi="Calibri" w:cs="Calibri"/>
                <w:lang w:val="sr-Latn-BA"/>
              </w:rPr>
              <w:t xml:space="preserve">      </w:t>
            </w:r>
            <w:r w:rsidR="008C3A54" w:rsidRPr="00AA5AC3">
              <w:rPr>
                <w:rFonts w:ascii="Calibri" w:hAnsi="Calibri" w:cs="Calibri"/>
                <w:lang w:val="sr-Cyrl-BA"/>
              </w:rPr>
              <w:t>4 911 583</w:t>
            </w:r>
          </w:p>
          <w:p w14:paraId="31A2B2B0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5 911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565</w:t>
            </w:r>
          </w:p>
          <w:p w14:paraId="49ADC954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6 083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622</w:t>
            </w:r>
          </w:p>
          <w:p w14:paraId="2B11689E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6 241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649</w:t>
            </w:r>
          </w:p>
          <w:p w14:paraId="55E74BB7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6 295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355</w:t>
            </w:r>
          </w:p>
          <w:p w14:paraId="25508EEA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6 171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330</w:t>
            </w:r>
          </w:p>
          <w:p w14:paraId="1E875BE9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6 087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274</w:t>
            </w:r>
          </w:p>
          <w:p w14:paraId="49DDB643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5 983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256</w:t>
            </w:r>
          </w:p>
          <w:p w14:paraId="59A60028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5 903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288</w:t>
            </w:r>
          </w:p>
          <w:p w14:paraId="5060D3E0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5 849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4 911 344</w:t>
            </w:r>
          </w:p>
          <w:p w14:paraId="2DAD0DF2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Latn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415 812</w:t>
            </w:r>
            <w:r w:rsidRPr="00AA5AC3">
              <w:rPr>
                <w:rFonts w:ascii="Calibri" w:hAnsi="Calibri" w:cs="Calibri"/>
                <w:lang w:val="sr-Latn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11 456</w:t>
            </w:r>
          </w:p>
          <w:p w14:paraId="62FCC106" w14:textId="77777777" w:rsidR="008C3A54" w:rsidRPr="00AA5AC3" w:rsidRDefault="008C3A54" w:rsidP="008C3A54">
            <w:pPr>
              <w:ind w:left="324"/>
              <w:rPr>
                <w:rFonts w:ascii="Calibri" w:hAnsi="Calibri" w:cs="Calibri"/>
                <w:lang w:val="sr-Latn-BA"/>
              </w:rPr>
            </w:pPr>
          </w:p>
        </w:tc>
        <w:tc>
          <w:tcPr>
            <w:tcW w:w="1690" w:type="dxa"/>
            <w:vAlign w:val="center"/>
          </w:tcPr>
          <w:p w14:paraId="1585E14B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Мркоњић Град </w:t>
            </w:r>
          </w:p>
        </w:tc>
        <w:tc>
          <w:tcPr>
            <w:tcW w:w="1691" w:type="dxa"/>
            <w:vAlign w:val="center"/>
          </w:tcPr>
          <w:p w14:paraId="4C20B31E" w14:textId="197A34F1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0C1BDE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1D845A92" w14:textId="004DCB82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8C3A54" w:rsidRPr="00AA5AC3" w14:paraId="35759287" w14:textId="77777777" w:rsidTr="00124CEB">
        <w:trPr>
          <w:trHeight w:val="558"/>
          <w:jc w:val="center"/>
        </w:trPr>
        <w:tc>
          <w:tcPr>
            <w:tcW w:w="704" w:type="dxa"/>
            <w:vAlign w:val="center"/>
          </w:tcPr>
          <w:p w14:paraId="237AB6D1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13</w:t>
            </w:r>
          </w:p>
        </w:tc>
        <w:tc>
          <w:tcPr>
            <w:tcW w:w="3266" w:type="dxa"/>
            <w:vAlign w:val="center"/>
          </w:tcPr>
          <w:p w14:paraId="35C4244D" w14:textId="77777777" w:rsidR="008C3A54" w:rsidRPr="00AA5AC3" w:rsidRDefault="008C3A54" w:rsidP="008C3A54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Нискоградња Кечан д.о.о. Приједор</w:t>
            </w:r>
          </w:p>
        </w:tc>
        <w:tc>
          <w:tcPr>
            <w:tcW w:w="2317" w:type="dxa"/>
            <w:vAlign w:val="center"/>
          </w:tcPr>
          <w:p w14:paraId="40B1768A" w14:textId="77777777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731D5A6E" w14:textId="77777777" w:rsidR="00F20E1B" w:rsidRPr="00AA5AC3" w:rsidRDefault="00F20E1B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Враголово-Брезичани</w:t>
            </w:r>
          </w:p>
          <w:p w14:paraId="4823270B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910           4 988 940</w:t>
            </w:r>
          </w:p>
          <w:p w14:paraId="079DBF38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880           4 988 930</w:t>
            </w:r>
          </w:p>
          <w:p w14:paraId="49BD823D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867           4 988 915</w:t>
            </w:r>
          </w:p>
          <w:p w14:paraId="063A2F29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865           4 988 880</w:t>
            </w:r>
          </w:p>
          <w:p w14:paraId="012FF8F0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800           4 988 765</w:t>
            </w:r>
          </w:p>
          <w:p w14:paraId="286DB5C7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780           4 988 750</w:t>
            </w:r>
          </w:p>
          <w:p w14:paraId="13E35BAE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720           4 988 780</w:t>
            </w:r>
          </w:p>
          <w:p w14:paraId="1440CCA9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646           4 988 778</w:t>
            </w:r>
          </w:p>
          <w:p w14:paraId="14F83232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645           4 988 810</w:t>
            </w:r>
          </w:p>
          <w:p w14:paraId="10AA6C3D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660           4 988 835</w:t>
            </w:r>
          </w:p>
          <w:p w14:paraId="7507279A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585           4 989 005</w:t>
            </w:r>
          </w:p>
          <w:p w14:paraId="2E87336C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500           4 989 040</w:t>
            </w:r>
          </w:p>
          <w:p w14:paraId="13CC8AD5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500           4 989 200</w:t>
            </w:r>
          </w:p>
          <w:p w14:paraId="28F6C3A1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795           4 989 200</w:t>
            </w:r>
          </w:p>
          <w:p w14:paraId="1DBBBE73" w14:textId="77777777" w:rsidR="008C3A54" w:rsidRPr="00AA5AC3" w:rsidRDefault="008C3A54" w:rsidP="008C3A54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834           4 989 090</w:t>
            </w:r>
          </w:p>
          <w:p w14:paraId="4685F5C7" w14:textId="77777777" w:rsidR="00AA5AC3" w:rsidRPr="00AA5AC3" w:rsidRDefault="008C3A54" w:rsidP="008C3A54">
            <w:pPr>
              <w:pStyle w:val="NoSpacing"/>
              <w:jc w:val="center"/>
              <w:rPr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lastRenderedPageBreak/>
              <w:t>6 394 894           4 989 005</w:t>
            </w:r>
          </w:p>
          <w:p w14:paraId="1C32AF62" w14:textId="77777777" w:rsidR="008C3A54" w:rsidRPr="00124CEB" w:rsidRDefault="008C3A54" w:rsidP="00124CEB">
            <w:pPr>
              <w:rPr>
                <w:lang w:val="sr-Cyrl-BA"/>
              </w:rPr>
            </w:pPr>
          </w:p>
        </w:tc>
        <w:tc>
          <w:tcPr>
            <w:tcW w:w="1690" w:type="dxa"/>
            <w:vAlign w:val="center"/>
          </w:tcPr>
          <w:p w14:paraId="5F7EFF24" w14:textId="77777777" w:rsidR="008C3A54" w:rsidRPr="00AA5AC3" w:rsidRDefault="008C3A54" w:rsidP="008C3A54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lastRenderedPageBreak/>
              <w:t>Приједор</w:t>
            </w:r>
          </w:p>
        </w:tc>
        <w:tc>
          <w:tcPr>
            <w:tcW w:w="1691" w:type="dxa"/>
            <w:vAlign w:val="center"/>
          </w:tcPr>
          <w:p w14:paraId="260EFF4A" w14:textId="5A3FF1CB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0C1BDE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28649359" w14:textId="4384F86B" w:rsidR="008C3A54" w:rsidRPr="00AA5AC3" w:rsidRDefault="008C3A54" w:rsidP="008C3A54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550021" w:rsidRPr="00224846" w14:paraId="7B5B9FD1" w14:textId="77777777" w:rsidTr="001215FB">
        <w:trPr>
          <w:trHeight w:val="3392"/>
          <w:jc w:val="center"/>
        </w:trPr>
        <w:tc>
          <w:tcPr>
            <w:tcW w:w="704" w:type="dxa"/>
            <w:vAlign w:val="center"/>
          </w:tcPr>
          <w:p w14:paraId="7A830CAC" w14:textId="77777777" w:rsidR="00550021" w:rsidRPr="00AA5AC3" w:rsidRDefault="00550021" w:rsidP="0055002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214</w:t>
            </w:r>
          </w:p>
        </w:tc>
        <w:tc>
          <w:tcPr>
            <w:tcW w:w="3266" w:type="dxa"/>
            <w:vAlign w:val="center"/>
          </w:tcPr>
          <w:p w14:paraId="108A1534" w14:textId="77777777" w:rsidR="00550021" w:rsidRPr="00AA5AC3" w:rsidRDefault="00550021" w:rsidP="00550021">
            <w:pPr>
              <w:jc w:val="center"/>
              <w:rPr>
                <w:rFonts w:ascii="Calibri" w:hAnsi="Calibri"/>
                <w:lang w:val="sr-Cyrl-BA"/>
              </w:rPr>
            </w:pPr>
            <w:r w:rsidRPr="00AA5AC3">
              <w:rPr>
                <w:rFonts w:ascii="Calibri" w:hAnsi="Calibri"/>
                <w:lang w:val="sr-Cyrl-BA"/>
              </w:rPr>
              <w:t>„УНИЈАТ-М“ д.о.о. Приједор</w:t>
            </w:r>
          </w:p>
        </w:tc>
        <w:tc>
          <w:tcPr>
            <w:tcW w:w="2317" w:type="dxa"/>
            <w:vAlign w:val="center"/>
          </w:tcPr>
          <w:p w14:paraId="1C5C22F7" w14:textId="77777777" w:rsidR="00550021" w:rsidRPr="00AA5AC3" w:rsidRDefault="00550021" w:rsidP="0055002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15B6249E" w14:textId="77777777" w:rsidR="00F20E1B" w:rsidRPr="00AA5AC3" w:rsidRDefault="00F20E1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Карлице-Брезичани</w:t>
            </w:r>
          </w:p>
          <w:p w14:paraId="07A76E6F" w14:textId="77777777" w:rsidR="00550021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577        4 987 891</w:t>
            </w:r>
          </w:p>
          <w:p w14:paraId="3D44522B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589        4 987 982</w:t>
            </w:r>
          </w:p>
          <w:p w14:paraId="01111E28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496        4 988 021</w:t>
            </w:r>
          </w:p>
          <w:p w14:paraId="08BE928A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551        4 988 091</w:t>
            </w:r>
          </w:p>
          <w:p w14:paraId="12087FD8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640        4 988 083</w:t>
            </w:r>
          </w:p>
          <w:p w14:paraId="6B1D39ED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394 675 </w:t>
            </w:r>
            <w:r w:rsidR="0071693B" w:rsidRPr="00AA5AC3">
              <w:rPr>
                <w:rFonts w:ascii="Calibri" w:hAnsi="Calibri" w:cs="Calibri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88 156</w:t>
            </w:r>
          </w:p>
          <w:p w14:paraId="5B4420FC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394 686 </w:t>
            </w:r>
            <w:r w:rsidR="0071693B" w:rsidRPr="00AA5AC3">
              <w:rPr>
                <w:rFonts w:ascii="Calibri" w:hAnsi="Calibri" w:cs="Calibri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88 207</w:t>
            </w:r>
          </w:p>
          <w:p w14:paraId="5FB24AB9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394 842 </w:t>
            </w:r>
            <w:r w:rsidR="0071693B" w:rsidRPr="00AA5AC3">
              <w:rPr>
                <w:rFonts w:ascii="Calibri" w:hAnsi="Calibri" w:cs="Calibri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88 138</w:t>
            </w:r>
          </w:p>
          <w:p w14:paraId="55E9799E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394 788 </w:t>
            </w:r>
            <w:r w:rsidR="0071693B" w:rsidRPr="00AA5AC3">
              <w:rPr>
                <w:rFonts w:ascii="Calibri" w:hAnsi="Calibri" w:cs="Calibri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88 073</w:t>
            </w:r>
          </w:p>
          <w:p w14:paraId="78EB7724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394 754 </w:t>
            </w:r>
            <w:r w:rsidR="0071693B" w:rsidRPr="00AA5AC3">
              <w:rPr>
                <w:rFonts w:ascii="Calibri" w:hAnsi="Calibri" w:cs="Calibri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88 068</w:t>
            </w:r>
          </w:p>
          <w:p w14:paraId="7C468A9F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6 394 718</w:t>
            </w:r>
            <w:r w:rsidR="0071693B" w:rsidRPr="00AA5AC3">
              <w:rPr>
                <w:rFonts w:ascii="Calibri" w:hAnsi="Calibri" w:cs="Calibri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 xml:space="preserve"> 4 988 032</w:t>
            </w:r>
          </w:p>
          <w:p w14:paraId="3941015B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394 680 </w:t>
            </w:r>
            <w:r w:rsidR="0071693B" w:rsidRPr="00AA5AC3">
              <w:rPr>
                <w:rFonts w:ascii="Calibri" w:hAnsi="Calibri" w:cs="Calibri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87 950</w:t>
            </w:r>
          </w:p>
          <w:p w14:paraId="0DDDC2D3" w14:textId="77777777" w:rsidR="0097223A" w:rsidRPr="00AA5AC3" w:rsidRDefault="0097223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 xml:space="preserve">6 394 663 </w:t>
            </w:r>
            <w:r w:rsidR="0071693B" w:rsidRPr="00AA5AC3">
              <w:rPr>
                <w:rFonts w:ascii="Calibri" w:hAnsi="Calibri" w:cs="Calibri"/>
                <w:lang w:val="sr-Cyrl-BA"/>
              </w:rPr>
              <w:t xml:space="preserve">       </w:t>
            </w:r>
            <w:r w:rsidRPr="00AA5AC3">
              <w:rPr>
                <w:rFonts w:ascii="Calibri" w:hAnsi="Calibri" w:cs="Calibri"/>
                <w:lang w:val="sr-Cyrl-BA"/>
              </w:rPr>
              <w:t>4 987 892</w:t>
            </w:r>
          </w:p>
        </w:tc>
        <w:tc>
          <w:tcPr>
            <w:tcW w:w="1690" w:type="dxa"/>
            <w:vAlign w:val="center"/>
          </w:tcPr>
          <w:p w14:paraId="0F87C610" w14:textId="77777777" w:rsidR="00550021" w:rsidRPr="00AA5AC3" w:rsidRDefault="00550021" w:rsidP="00550021">
            <w:pPr>
              <w:ind w:left="377"/>
              <w:rPr>
                <w:rFonts w:ascii="Calibri" w:hAnsi="Calibri" w:cs="Calibri"/>
                <w:lang w:val="sr-Cyrl-BA"/>
              </w:rPr>
            </w:pPr>
            <w:r w:rsidRPr="00AA5AC3">
              <w:rPr>
                <w:rFonts w:ascii="Calibri" w:hAnsi="Calibri" w:cs="Calibr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66C60A22" w14:textId="5887166C" w:rsidR="00550021" w:rsidRPr="00AA5AC3" w:rsidRDefault="00550021" w:rsidP="0055002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DE7929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567FAEA4" w14:textId="1D8F9A8C" w:rsidR="00550021" w:rsidRPr="007A470C" w:rsidRDefault="00550021" w:rsidP="0055002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11337A" w:rsidRPr="00224846" w14:paraId="623D1518" w14:textId="77777777" w:rsidTr="0011337A">
        <w:trPr>
          <w:trHeight w:val="1607"/>
          <w:jc w:val="center"/>
        </w:trPr>
        <w:tc>
          <w:tcPr>
            <w:tcW w:w="704" w:type="dxa"/>
            <w:vAlign w:val="center"/>
          </w:tcPr>
          <w:p w14:paraId="050F17C1" w14:textId="77777777" w:rsidR="0011337A" w:rsidRPr="00AA5AC3" w:rsidRDefault="0011337A" w:rsidP="00550021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15</w:t>
            </w:r>
          </w:p>
        </w:tc>
        <w:tc>
          <w:tcPr>
            <w:tcW w:w="3266" w:type="dxa"/>
            <w:vAlign w:val="center"/>
          </w:tcPr>
          <w:p w14:paraId="2F0F0049" w14:textId="77777777" w:rsidR="0011337A" w:rsidRPr="00FD5682" w:rsidRDefault="0011337A" w:rsidP="00550021">
            <w:pPr>
              <w:jc w:val="center"/>
              <w:rPr>
                <w:rFonts w:ascii="Calibri" w:hAnsi="Calibri"/>
                <w:lang w:val="sr-Cyrl-BA"/>
              </w:rPr>
            </w:pPr>
            <w:r w:rsidRPr="00FD5682">
              <w:rPr>
                <w:rFonts w:ascii="Calibri" w:hAnsi="Calibri"/>
                <w:lang w:val="sr-Cyrl-BA"/>
              </w:rPr>
              <w:t>Општина Модрича</w:t>
            </w:r>
          </w:p>
        </w:tc>
        <w:tc>
          <w:tcPr>
            <w:tcW w:w="2317" w:type="dxa"/>
            <w:vAlign w:val="center"/>
          </w:tcPr>
          <w:p w14:paraId="6D8ABAB2" w14:textId="77777777" w:rsidR="0011337A" w:rsidRPr="00FD5682" w:rsidRDefault="0011337A" w:rsidP="00550021">
            <w:pPr>
              <w:jc w:val="center"/>
              <w:rPr>
                <w:rFonts w:cstheme="minorHAnsi"/>
                <w:lang w:val="sr-Cyrl-BA"/>
              </w:rPr>
            </w:pPr>
            <w:r w:rsidRPr="00FD5682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7E29381F" w14:textId="77777777" w:rsidR="0011337A" w:rsidRPr="00FD5682" w:rsidRDefault="0011337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FD5682">
              <w:rPr>
                <w:rFonts w:ascii="Calibri" w:hAnsi="Calibri" w:cs="Calibri"/>
                <w:lang w:val="sr-Cyrl-BA"/>
              </w:rPr>
              <w:t>Борово Поље</w:t>
            </w:r>
          </w:p>
          <w:p w14:paraId="0E5AE80A" w14:textId="77777777" w:rsidR="0011337A" w:rsidRPr="00FD5682" w:rsidRDefault="0011337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FD5682">
              <w:rPr>
                <w:rFonts w:ascii="Calibri" w:hAnsi="Calibri" w:cs="Calibri"/>
                <w:lang w:val="sr-Cyrl-BA"/>
              </w:rPr>
              <w:t>6 531 601      4 974 872</w:t>
            </w:r>
          </w:p>
          <w:p w14:paraId="508474F7" w14:textId="77777777" w:rsidR="0011337A" w:rsidRPr="00FD5682" w:rsidRDefault="0011337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FD5682">
              <w:rPr>
                <w:rFonts w:ascii="Calibri" w:hAnsi="Calibri" w:cs="Calibri"/>
                <w:lang w:val="sr-Cyrl-BA"/>
              </w:rPr>
              <w:t>6 531 513      4 974 645</w:t>
            </w:r>
          </w:p>
          <w:p w14:paraId="0487FD74" w14:textId="77777777" w:rsidR="0011337A" w:rsidRPr="00FD5682" w:rsidRDefault="0011337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FD5682">
              <w:rPr>
                <w:rFonts w:ascii="Calibri" w:hAnsi="Calibri" w:cs="Calibri"/>
                <w:lang w:val="sr-Cyrl-BA"/>
              </w:rPr>
              <w:t>6 531 382      4 974 688</w:t>
            </w:r>
          </w:p>
          <w:p w14:paraId="7012F6D2" w14:textId="77777777" w:rsidR="0011337A" w:rsidRPr="00FD5682" w:rsidRDefault="0011337A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FD5682">
              <w:rPr>
                <w:rFonts w:ascii="Calibri" w:hAnsi="Calibri" w:cs="Calibri"/>
                <w:lang w:val="sr-Cyrl-BA"/>
              </w:rPr>
              <w:t>6 531 475      4 974 915</w:t>
            </w:r>
          </w:p>
        </w:tc>
        <w:tc>
          <w:tcPr>
            <w:tcW w:w="1690" w:type="dxa"/>
            <w:vAlign w:val="center"/>
          </w:tcPr>
          <w:p w14:paraId="2293D286" w14:textId="77777777" w:rsidR="0011337A" w:rsidRPr="00FD5682" w:rsidRDefault="0011337A" w:rsidP="00550021">
            <w:pPr>
              <w:ind w:left="377"/>
              <w:rPr>
                <w:rFonts w:ascii="Calibri" w:hAnsi="Calibri" w:cs="Calibri"/>
                <w:lang w:val="sr-Cyrl-BA"/>
              </w:rPr>
            </w:pPr>
            <w:r w:rsidRPr="00FD5682">
              <w:rPr>
                <w:rFonts w:ascii="Calibri" w:hAnsi="Calibri" w:cs="Calibri"/>
                <w:lang w:val="sr-Cyrl-BA"/>
              </w:rPr>
              <w:t>Модрича</w:t>
            </w:r>
          </w:p>
        </w:tc>
        <w:tc>
          <w:tcPr>
            <w:tcW w:w="1691" w:type="dxa"/>
            <w:vAlign w:val="center"/>
          </w:tcPr>
          <w:p w14:paraId="1C001874" w14:textId="77777777" w:rsidR="0011337A" w:rsidRPr="00FD5682" w:rsidRDefault="0011337A" w:rsidP="00550021">
            <w:pPr>
              <w:jc w:val="center"/>
              <w:rPr>
                <w:rFonts w:cstheme="minorHAnsi"/>
                <w:lang w:val="sr-Cyrl-BA"/>
              </w:rPr>
            </w:pPr>
            <w:r w:rsidRPr="00FD5682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4AB6CF57" w14:textId="77777777" w:rsidR="0011337A" w:rsidRPr="00FD5682" w:rsidRDefault="0011337A" w:rsidP="00550021">
            <w:pPr>
              <w:jc w:val="center"/>
              <w:rPr>
                <w:rFonts w:cstheme="minorHAnsi"/>
                <w:lang w:val="sr-Cyrl-BA"/>
              </w:rPr>
            </w:pPr>
            <w:r w:rsidRPr="00FD5682">
              <w:rPr>
                <w:rFonts w:cstheme="minorHAnsi"/>
                <w:lang w:val="sr-Cyrl-BA"/>
              </w:rPr>
              <w:t>24.06.2025. године</w:t>
            </w:r>
          </w:p>
        </w:tc>
      </w:tr>
      <w:tr w:rsidR="00030960" w:rsidRPr="00224846" w14:paraId="7CC5F3D0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5C5F276A" w14:textId="77777777" w:rsidR="00030960" w:rsidRDefault="00030960" w:rsidP="00550021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16</w:t>
            </w:r>
          </w:p>
        </w:tc>
        <w:tc>
          <w:tcPr>
            <w:tcW w:w="3266" w:type="dxa"/>
            <w:vAlign w:val="center"/>
          </w:tcPr>
          <w:p w14:paraId="4977E459" w14:textId="77777777" w:rsidR="00030960" w:rsidRPr="00FD5682" w:rsidRDefault="00030960" w:rsidP="00550021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„Нискоградња Марјановић“ д.о.о. Приједор</w:t>
            </w:r>
          </w:p>
        </w:tc>
        <w:tc>
          <w:tcPr>
            <w:tcW w:w="2317" w:type="dxa"/>
            <w:vAlign w:val="center"/>
          </w:tcPr>
          <w:p w14:paraId="1780182E" w14:textId="77777777" w:rsidR="00030960" w:rsidRPr="00FD5682" w:rsidRDefault="00030960" w:rsidP="0055002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282C5B21" w14:textId="77777777" w:rsidR="00030960" w:rsidRDefault="00030960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Вранић 1</w:t>
            </w:r>
          </w:p>
          <w:p w14:paraId="48B0C03A" w14:textId="77777777" w:rsidR="00030960" w:rsidRDefault="003B1955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6 393 865,00        </w:t>
            </w:r>
            <w:r w:rsidR="00030960">
              <w:rPr>
                <w:rFonts w:ascii="Calibri" w:hAnsi="Calibri" w:cs="Calibri"/>
                <w:lang w:val="sr-Cyrl-BA"/>
              </w:rPr>
              <w:t>4 989 534,00</w:t>
            </w:r>
          </w:p>
          <w:p w14:paraId="3FCB5699" w14:textId="77777777" w:rsidR="00030960" w:rsidRDefault="00030960" w:rsidP="00030960">
            <w:pPr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Cyrl-BA"/>
              </w:rPr>
              <w:t>6 394 272,00        4 989 525,00</w:t>
            </w:r>
          </w:p>
          <w:p w14:paraId="76C60A23" w14:textId="77777777" w:rsidR="00030960" w:rsidRDefault="00030960" w:rsidP="00030960">
            <w:pPr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Cyrl-BA"/>
              </w:rPr>
              <w:t>6 394 293,00        4 989 700,00</w:t>
            </w:r>
          </w:p>
          <w:p w14:paraId="267FE9C3" w14:textId="77777777" w:rsidR="00030960" w:rsidRDefault="00030960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4 300,00        4 989 774,00</w:t>
            </w:r>
          </w:p>
          <w:p w14:paraId="143799DC" w14:textId="77777777" w:rsidR="00030960" w:rsidRDefault="00030960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4 260,09        4 990 272,16</w:t>
            </w:r>
          </w:p>
          <w:p w14:paraId="3416535B" w14:textId="77777777" w:rsidR="00030960" w:rsidRDefault="003B1955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4 238,91       </w:t>
            </w:r>
            <w:r w:rsidR="00030960">
              <w:rPr>
                <w:rFonts w:ascii="Calibri" w:hAnsi="Calibri" w:cs="Calibri"/>
                <w:lang w:val="sr-Cyrl-BA"/>
              </w:rPr>
              <w:t> 4 990 276,69</w:t>
            </w:r>
          </w:p>
          <w:p w14:paraId="57889A02" w14:textId="77777777" w:rsidR="00030960" w:rsidRDefault="00030960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4 2</w:t>
            </w:r>
            <w:r w:rsidR="003B1955">
              <w:rPr>
                <w:rFonts w:ascii="Calibri" w:hAnsi="Calibri" w:cs="Calibri"/>
                <w:lang w:val="sr-Cyrl-BA"/>
              </w:rPr>
              <w:t>14,62        </w:t>
            </w:r>
            <w:r>
              <w:rPr>
                <w:rFonts w:ascii="Calibri" w:hAnsi="Calibri" w:cs="Calibri"/>
                <w:lang w:val="sr-Cyrl-BA"/>
              </w:rPr>
              <w:t>4 990 281,87</w:t>
            </w:r>
          </w:p>
          <w:p w14:paraId="2E89114D" w14:textId="77777777" w:rsidR="00030960" w:rsidRDefault="00030960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</w:t>
            </w:r>
            <w:r w:rsidR="003B1955">
              <w:rPr>
                <w:rFonts w:ascii="Calibri" w:hAnsi="Calibri" w:cs="Calibri"/>
                <w:lang w:val="sr-Cyrl-BA"/>
              </w:rPr>
              <w:t>94 186,48        </w:t>
            </w:r>
            <w:r>
              <w:rPr>
                <w:rFonts w:ascii="Calibri" w:hAnsi="Calibri" w:cs="Calibri"/>
                <w:lang w:val="sr-Cyrl-BA"/>
              </w:rPr>
              <w:t>4 990 291,71</w:t>
            </w:r>
          </w:p>
          <w:p w14:paraId="5B6970E4" w14:textId="77777777" w:rsidR="00030960" w:rsidRDefault="00030960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4 1</w:t>
            </w:r>
            <w:r w:rsidR="003B1955">
              <w:rPr>
                <w:rFonts w:ascii="Calibri" w:hAnsi="Calibri" w:cs="Calibri"/>
                <w:lang w:val="sr-Cyrl-BA"/>
              </w:rPr>
              <w:t>60,59        </w:t>
            </w:r>
            <w:r>
              <w:rPr>
                <w:rFonts w:ascii="Calibri" w:hAnsi="Calibri" w:cs="Calibri"/>
                <w:lang w:val="sr-Cyrl-BA"/>
              </w:rPr>
              <w:t>4 990 290,50</w:t>
            </w:r>
          </w:p>
          <w:p w14:paraId="771CC453" w14:textId="77777777" w:rsidR="00030960" w:rsidRDefault="00030960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4 1</w:t>
            </w:r>
            <w:r w:rsidR="003B1955">
              <w:rPr>
                <w:rFonts w:ascii="Calibri" w:hAnsi="Calibri" w:cs="Calibri"/>
                <w:lang w:val="sr-Cyrl-BA"/>
              </w:rPr>
              <w:t>22,95        </w:t>
            </w:r>
            <w:r>
              <w:rPr>
                <w:rFonts w:ascii="Calibri" w:hAnsi="Calibri" w:cs="Calibri"/>
                <w:lang w:val="sr-Cyrl-BA"/>
              </w:rPr>
              <w:t>4 990 282,70</w:t>
            </w:r>
          </w:p>
          <w:p w14:paraId="25A49AC4" w14:textId="77777777" w:rsidR="00030960" w:rsidRDefault="00030960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4 1</w:t>
            </w:r>
            <w:r w:rsidR="003B1955">
              <w:rPr>
                <w:rFonts w:ascii="Calibri" w:hAnsi="Calibri" w:cs="Calibri"/>
                <w:lang w:val="sr-Cyrl-BA"/>
              </w:rPr>
              <w:t>09,04        </w:t>
            </w:r>
            <w:r>
              <w:rPr>
                <w:rFonts w:ascii="Calibri" w:hAnsi="Calibri" w:cs="Calibri"/>
                <w:lang w:val="sr-Cyrl-BA"/>
              </w:rPr>
              <w:t>4 990 257,01</w:t>
            </w:r>
          </w:p>
          <w:p w14:paraId="36D2195C" w14:textId="77777777" w:rsidR="00030960" w:rsidRDefault="00030960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4 0</w:t>
            </w:r>
            <w:r w:rsidR="003B1955">
              <w:rPr>
                <w:rFonts w:ascii="Calibri" w:hAnsi="Calibri" w:cs="Calibri"/>
                <w:lang w:val="sr-Cyrl-BA"/>
              </w:rPr>
              <w:t>88,93        </w:t>
            </w:r>
            <w:r>
              <w:rPr>
                <w:rFonts w:ascii="Calibri" w:hAnsi="Calibri" w:cs="Calibri"/>
                <w:lang w:val="sr-Cyrl-BA"/>
              </w:rPr>
              <w:t>4 990 245,21</w:t>
            </w:r>
          </w:p>
          <w:p w14:paraId="3523B531" w14:textId="77777777" w:rsidR="00030960" w:rsidRDefault="003B1955" w:rsidP="0003096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3 998,87        </w:t>
            </w:r>
            <w:r w:rsidR="00030960">
              <w:rPr>
                <w:rFonts w:ascii="Calibri" w:hAnsi="Calibri" w:cs="Calibri"/>
                <w:lang w:val="sr-Cyrl-BA"/>
              </w:rPr>
              <w:t>4 990 242,62</w:t>
            </w:r>
          </w:p>
          <w:p w14:paraId="35EAD951" w14:textId="77777777" w:rsidR="00030960" w:rsidRDefault="00030960" w:rsidP="0003096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sr-Cyrl-BA"/>
              </w:rPr>
              <w:t>6 393 9</w:t>
            </w:r>
            <w:r w:rsidR="003B1955">
              <w:rPr>
                <w:rFonts w:ascii="Calibri" w:hAnsi="Calibri" w:cs="Calibri"/>
                <w:lang w:val="sr-Cyrl-BA"/>
              </w:rPr>
              <w:t>95,97        </w:t>
            </w:r>
            <w:r>
              <w:rPr>
                <w:rFonts w:ascii="Calibri" w:hAnsi="Calibri" w:cs="Calibri"/>
                <w:lang w:val="sr-Cyrl-BA"/>
              </w:rPr>
              <w:t>4 990 211,53</w:t>
            </w:r>
          </w:p>
          <w:p w14:paraId="0D9FBAF7" w14:textId="77777777" w:rsidR="00030960" w:rsidRDefault="00030960" w:rsidP="0003096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 393 9</w:t>
            </w:r>
            <w:r w:rsidR="003B1955">
              <w:rPr>
                <w:rFonts w:ascii="Calibri" w:hAnsi="Calibri" w:cs="Calibri"/>
                <w:lang w:val="en-US"/>
              </w:rPr>
              <w:t>85,25        </w:t>
            </w:r>
            <w:r>
              <w:rPr>
                <w:rFonts w:ascii="Calibri" w:hAnsi="Calibri" w:cs="Calibri"/>
                <w:lang w:val="en-US"/>
              </w:rPr>
              <w:t>4 990 166,98</w:t>
            </w:r>
          </w:p>
          <w:p w14:paraId="43D45498" w14:textId="77777777" w:rsidR="00030960" w:rsidRDefault="00030960" w:rsidP="0003096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 393 9</w:t>
            </w:r>
            <w:r w:rsidR="003B1955">
              <w:rPr>
                <w:rFonts w:ascii="Calibri" w:hAnsi="Calibri" w:cs="Calibri"/>
                <w:lang w:val="en-US"/>
              </w:rPr>
              <w:t>74,97        </w:t>
            </w:r>
            <w:r>
              <w:rPr>
                <w:rFonts w:ascii="Calibri" w:hAnsi="Calibri" w:cs="Calibri"/>
                <w:lang w:val="en-US"/>
              </w:rPr>
              <w:t>4 990 120,23</w:t>
            </w:r>
          </w:p>
          <w:p w14:paraId="43BE3445" w14:textId="77777777" w:rsidR="00030960" w:rsidRDefault="00030960" w:rsidP="0003096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 393 9</w:t>
            </w:r>
            <w:r w:rsidR="003B1955">
              <w:rPr>
                <w:rFonts w:ascii="Calibri" w:hAnsi="Calibri" w:cs="Calibri"/>
                <w:lang w:val="en-US"/>
              </w:rPr>
              <w:t>68,33        </w:t>
            </w:r>
            <w:r>
              <w:rPr>
                <w:rFonts w:ascii="Calibri" w:hAnsi="Calibri" w:cs="Calibri"/>
                <w:lang w:val="en-US"/>
              </w:rPr>
              <w:t>4 990 073,59</w:t>
            </w:r>
          </w:p>
          <w:p w14:paraId="72E807DD" w14:textId="77777777" w:rsidR="00030960" w:rsidRDefault="00030960" w:rsidP="0003096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 393 93</w:t>
            </w:r>
            <w:r>
              <w:rPr>
                <w:rFonts w:ascii="Calibri" w:hAnsi="Calibri" w:cs="Calibri"/>
                <w:lang w:val="sr-Cyrl-BA"/>
              </w:rPr>
              <w:t>9</w:t>
            </w:r>
            <w:r w:rsidR="003B1955">
              <w:rPr>
                <w:rFonts w:ascii="Calibri" w:hAnsi="Calibri" w:cs="Calibri"/>
                <w:lang w:val="en-US"/>
              </w:rPr>
              <w:t>,08        </w:t>
            </w:r>
            <w:r>
              <w:rPr>
                <w:rFonts w:ascii="Calibri" w:hAnsi="Calibri" w:cs="Calibri"/>
                <w:lang w:val="en-US"/>
              </w:rPr>
              <w:t>4 990 054,50</w:t>
            </w:r>
          </w:p>
          <w:p w14:paraId="4A82B075" w14:textId="77777777" w:rsidR="00030960" w:rsidRDefault="00030960" w:rsidP="0003096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 xml:space="preserve">6 393 </w:t>
            </w:r>
            <w:r w:rsidR="003B1955">
              <w:rPr>
                <w:rFonts w:ascii="Calibri" w:hAnsi="Calibri" w:cs="Calibri"/>
                <w:lang w:val="en-US"/>
              </w:rPr>
              <w:t>885,35        </w:t>
            </w:r>
            <w:r>
              <w:rPr>
                <w:rFonts w:ascii="Calibri" w:hAnsi="Calibri" w:cs="Calibri"/>
                <w:lang w:val="en-US"/>
              </w:rPr>
              <w:t xml:space="preserve"> 4 990 045,88</w:t>
            </w:r>
          </w:p>
          <w:p w14:paraId="12B8460F" w14:textId="77777777" w:rsidR="00030960" w:rsidRDefault="00030960" w:rsidP="0003096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 393 8</w:t>
            </w:r>
            <w:r w:rsidR="003B1955">
              <w:rPr>
                <w:rFonts w:ascii="Calibri" w:hAnsi="Calibri" w:cs="Calibri"/>
                <w:lang w:val="en-US"/>
              </w:rPr>
              <w:t>73,00         </w:t>
            </w:r>
            <w:r>
              <w:rPr>
                <w:rFonts w:ascii="Calibri" w:hAnsi="Calibri" w:cs="Calibri"/>
                <w:lang w:val="en-US"/>
              </w:rPr>
              <w:t>4 989 878,00</w:t>
            </w:r>
          </w:p>
          <w:p w14:paraId="426460DA" w14:textId="77777777" w:rsidR="00030960" w:rsidRPr="00FD5682" w:rsidRDefault="00030960" w:rsidP="003B1955">
            <w:pPr>
              <w:pStyle w:val="NoSpacing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</w:rPr>
              <w:t>6 394 0</w:t>
            </w:r>
            <w:r w:rsidR="003B1955">
              <w:rPr>
                <w:rFonts w:ascii="Calibri" w:hAnsi="Calibri" w:cs="Calibri"/>
              </w:rPr>
              <w:t xml:space="preserve">38,00         </w:t>
            </w:r>
            <w:r>
              <w:rPr>
                <w:rFonts w:ascii="Calibri" w:hAnsi="Calibri" w:cs="Calibri"/>
              </w:rPr>
              <w:t>4 989 876,00</w:t>
            </w:r>
            <w:r>
              <w:rPr>
                <w:rFonts w:ascii="Calibri" w:hAnsi="Calibri" w:cs="Calibri"/>
                <w:lang w:val="sr-Cyrl-BA"/>
              </w:rPr>
              <w:t> </w:t>
            </w:r>
          </w:p>
        </w:tc>
        <w:tc>
          <w:tcPr>
            <w:tcW w:w="1690" w:type="dxa"/>
            <w:vAlign w:val="center"/>
          </w:tcPr>
          <w:p w14:paraId="1FE455E7" w14:textId="77777777" w:rsidR="00030960" w:rsidRPr="00FD5682" w:rsidRDefault="003B1955" w:rsidP="00550021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>Приједор</w:t>
            </w:r>
          </w:p>
        </w:tc>
        <w:tc>
          <w:tcPr>
            <w:tcW w:w="1691" w:type="dxa"/>
            <w:vAlign w:val="center"/>
          </w:tcPr>
          <w:p w14:paraId="15C03611" w14:textId="4BE59A84" w:rsidR="00030960" w:rsidRPr="003B1955" w:rsidRDefault="003B1955" w:rsidP="00550021">
            <w:pPr>
              <w:jc w:val="center"/>
              <w:rPr>
                <w:rFonts w:cstheme="minorHAnsi"/>
                <w:b/>
                <w:lang w:val="sr-Cyrl-BA"/>
              </w:rPr>
            </w:pPr>
            <w:r w:rsidRPr="00FD5682">
              <w:rPr>
                <w:rFonts w:cstheme="minorHAnsi"/>
                <w:lang w:val="sr-Cyrl-BA"/>
              </w:rPr>
              <w:t xml:space="preserve">Истраживања </w:t>
            </w:r>
            <w:r w:rsidR="00DE7929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09E6F808" w14:textId="51741F0D" w:rsidR="00030960" w:rsidRPr="00FD5682" w:rsidRDefault="00030960" w:rsidP="0055002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3B1955" w:rsidRPr="00224846" w14:paraId="12245C13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51277982" w14:textId="77777777" w:rsidR="003B1955" w:rsidRDefault="003B1955" w:rsidP="00550021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17</w:t>
            </w:r>
          </w:p>
        </w:tc>
        <w:tc>
          <w:tcPr>
            <w:tcW w:w="3266" w:type="dxa"/>
            <w:vAlign w:val="center"/>
          </w:tcPr>
          <w:p w14:paraId="726D4F4F" w14:textId="77777777" w:rsidR="003B1955" w:rsidRDefault="003B1955" w:rsidP="00550021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„Елград“ д.о.о. Телић</w:t>
            </w:r>
          </w:p>
        </w:tc>
        <w:tc>
          <w:tcPr>
            <w:tcW w:w="2317" w:type="dxa"/>
            <w:vAlign w:val="center"/>
          </w:tcPr>
          <w:p w14:paraId="668876CB" w14:textId="77777777" w:rsidR="003B1955" w:rsidRPr="00AA5AC3" w:rsidRDefault="003B1955" w:rsidP="00550021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1C423592" w14:textId="77777777" w:rsidR="00FE4943" w:rsidRDefault="00EC3245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7928F4">
              <w:rPr>
                <w:rFonts w:ascii="Calibri" w:hAnsi="Calibri"/>
                <w:lang w:val="sr-Cyrl-BA"/>
              </w:rPr>
              <w:t>Осивица</w:t>
            </w:r>
          </w:p>
          <w:p w14:paraId="330DE420" w14:textId="77777777" w:rsidR="003B1955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83 670            4 944 209</w:t>
            </w:r>
          </w:p>
          <w:p w14:paraId="36F58168" w14:textId="77777777" w:rsidR="00A840AB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83 758            4 944 232</w:t>
            </w:r>
          </w:p>
          <w:p w14:paraId="03724E33" w14:textId="77777777" w:rsidR="00A840AB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83 878            4 944 294</w:t>
            </w:r>
          </w:p>
          <w:p w14:paraId="532E9EB8" w14:textId="77777777" w:rsidR="00A840AB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83 900            4 944 238</w:t>
            </w:r>
          </w:p>
          <w:p w14:paraId="3E8BC86B" w14:textId="77777777" w:rsidR="00A840AB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83 975            4 944 172</w:t>
            </w:r>
          </w:p>
          <w:p w14:paraId="139486F7" w14:textId="77777777" w:rsidR="00A840AB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84 016            4 944 095</w:t>
            </w:r>
          </w:p>
          <w:p w14:paraId="440A8041" w14:textId="77777777" w:rsidR="00A840AB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83 940            4 944 114</w:t>
            </w:r>
          </w:p>
          <w:p w14:paraId="61E7253D" w14:textId="77777777" w:rsidR="00A840AB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783 849            4 944 121</w:t>
            </w:r>
          </w:p>
          <w:p w14:paraId="7B8C7703" w14:textId="77777777" w:rsidR="00A840AB" w:rsidRDefault="00A840AB" w:rsidP="00550021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83 766            4 944 080</w:t>
            </w:r>
          </w:p>
        </w:tc>
        <w:tc>
          <w:tcPr>
            <w:tcW w:w="1690" w:type="dxa"/>
            <w:vAlign w:val="center"/>
          </w:tcPr>
          <w:p w14:paraId="56BEB6D5" w14:textId="77777777" w:rsidR="003B1955" w:rsidRDefault="003B1955" w:rsidP="00550021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Теслић</w:t>
            </w:r>
          </w:p>
        </w:tc>
        <w:tc>
          <w:tcPr>
            <w:tcW w:w="1691" w:type="dxa"/>
            <w:vAlign w:val="center"/>
          </w:tcPr>
          <w:p w14:paraId="6D78F63F" w14:textId="7CA41F9F" w:rsidR="003B1955" w:rsidRPr="00FD5682" w:rsidRDefault="003B1955" w:rsidP="00550021">
            <w:pPr>
              <w:jc w:val="center"/>
              <w:rPr>
                <w:rFonts w:cstheme="minorHAnsi"/>
                <w:lang w:val="sr-Cyrl-BA"/>
              </w:rPr>
            </w:pPr>
            <w:r w:rsidRPr="00FD5682">
              <w:rPr>
                <w:rFonts w:cstheme="minorHAnsi"/>
                <w:lang w:val="sr-Cyrl-BA"/>
              </w:rPr>
              <w:t xml:space="preserve">Истраживања </w:t>
            </w:r>
            <w:r w:rsidR="00DE7929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548BCC2A" w14:textId="4265A4E0" w:rsidR="003B1955" w:rsidRDefault="003B1955" w:rsidP="00550021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25612F" w:rsidRPr="00224846" w14:paraId="54EF97B6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17ECFF33" w14:textId="77777777" w:rsidR="0025612F" w:rsidRDefault="0025612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18</w:t>
            </w:r>
          </w:p>
        </w:tc>
        <w:tc>
          <w:tcPr>
            <w:tcW w:w="3266" w:type="dxa"/>
            <w:vAlign w:val="center"/>
          </w:tcPr>
          <w:p w14:paraId="7A070723" w14:textId="77777777" w:rsidR="0025612F" w:rsidRPr="0025612F" w:rsidRDefault="0025612F" w:rsidP="0025612F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„</w:t>
            </w:r>
            <w:r>
              <w:rPr>
                <w:rFonts w:ascii="Calibri" w:hAnsi="Calibri"/>
                <w:lang w:val="sr-Latn-BA"/>
              </w:rPr>
              <w:t>ORICHALCUM“</w:t>
            </w:r>
            <w:r>
              <w:rPr>
                <w:rFonts w:ascii="Calibri" w:hAnsi="Calibri"/>
                <w:lang w:val="sr-Cyrl-BA"/>
              </w:rPr>
              <w:t xml:space="preserve"> д.о.о. Зворник</w:t>
            </w:r>
          </w:p>
        </w:tc>
        <w:tc>
          <w:tcPr>
            <w:tcW w:w="2317" w:type="dxa"/>
            <w:vAlign w:val="center"/>
          </w:tcPr>
          <w:p w14:paraId="7AA9D215" w14:textId="77777777" w:rsidR="0025612F" w:rsidRPr="00AA5AC3" w:rsidRDefault="0025612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Олово, цинк, бакар</w:t>
            </w:r>
            <w:r w:rsidRPr="00AA5AC3">
              <w:rPr>
                <w:rFonts w:cstheme="minorHAnsi"/>
                <w:lang w:val="sr-Cyrl-BA"/>
              </w:rPr>
              <w:t xml:space="preserve"> и пратећи метали</w:t>
            </w:r>
          </w:p>
        </w:tc>
        <w:tc>
          <w:tcPr>
            <w:tcW w:w="3217" w:type="dxa"/>
            <w:vAlign w:val="center"/>
          </w:tcPr>
          <w:p w14:paraId="5FED5FF2" w14:textId="77777777" w:rsidR="00FE4943" w:rsidRPr="00FE4943" w:rsidRDefault="00FE4943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Ваган</w:t>
            </w:r>
          </w:p>
          <w:p w14:paraId="3086AB8B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3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69</w:t>
            </w:r>
          </w:p>
          <w:p w14:paraId="396FCB2A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39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259</w:t>
            </w:r>
          </w:p>
          <w:p w14:paraId="10D1D1AB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06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2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07</w:t>
            </w:r>
          </w:p>
          <w:p w14:paraId="5C654491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095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1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60</w:t>
            </w:r>
          </w:p>
          <w:p w14:paraId="34045867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13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1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781</w:t>
            </w:r>
          </w:p>
          <w:p w14:paraId="25C02636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39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1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96</w:t>
            </w:r>
          </w:p>
          <w:p w14:paraId="5786A155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51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0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735</w:t>
            </w:r>
          </w:p>
          <w:p w14:paraId="62E8312A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7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0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12</w:t>
            </w:r>
          </w:p>
          <w:p w14:paraId="00B2F8B2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83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0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97</w:t>
            </w:r>
          </w:p>
          <w:p w14:paraId="6CFB6F5F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93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9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99</w:t>
            </w:r>
          </w:p>
          <w:p w14:paraId="04EC7DE3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72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9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018</w:t>
            </w:r>
          </w:p>
          <w:p w14:paraId="7FA61B8B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51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8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25</w:t>
            </w:r>
          </w:p>
          <w:p w14:paraId="227B9889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04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35</w:t>
            </w:r>
          </w:p>
          <w:p w14:paraId="7A978F1E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7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43</w:t>
            </w:r>
          </w:p>
          <w:p w14:paraId="235A5974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8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758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08</w:t>
            </w:r>
          </w:p>
          <w:p w14:paraId="5C266BD0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8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42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90</w:t>
            </w:r>
          </w:p>
          <w:p w14:paraId="4902FF00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8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89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274</w:t>
            </w:r>
          </w:p>
          <w:p w14:paraId="12FD872F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8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72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47</w:t>
            </w:r>
          </w:p>
          <w:p w14:paraId="2337C3EF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7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39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19</w:t>
            </w:r>
          </w:p>
          <w:p w14:paraId="2D646198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5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48</w:t>
            </w:r>
          </w:p>
          <w:p w14:paraId="7F00DFC7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3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63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5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2</w:t>
            </w:r>
          </w:p>
          <w:p w14:paraId="5F95D425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3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8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5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19</w:t>
            </w:r>
          </w:p>
          <w:p w14:paraId="11F87D37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2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03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44</w:t>
            </w:r>
          </w:p>
          <w:p w14:paraId="04E85E6E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2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082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6</w:t>
            </w:r>
            <w:r>
              <w:rPr>
                <w:rFonts w:ascii="Calibri" w:hAnsi="Calibri" w:cs="Calibri"/>
                <w:lang w:val="sr-Cyrl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13</w:t>
            </w:r>
          </w:p>
          <w:p w14:paraId="617B6552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19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7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80</w:t>
            </w:r>
          </w:p>
          <w:p w14:paraId="55EADFF1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77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8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84</w:t>
            </w:r>
          </w:p>
          <w:p w14:paraId="2E9E02A2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38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8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40</w:t>
            </w:r>
          </w:p>
          <w:p w14:paraId="7ED7D1C5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lastRenderedPageBreak/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0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66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9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68</w:t>
            </w:r>
          </w:p>
          <w:p w14:paraId="3897795D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0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56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9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42</w:t>
            </w:r>
          </w:p>
          <w:p w14:paraId="2617B5EF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99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4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044</w:t>
            </w:r>
          </w:p>
          <w:p w14:paraId="76AB60CC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99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53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702</w:t>
            </w:r>
          </w:p>
          <w:p w14:paraId="27AD5D2F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99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08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5</w:t>
            </w:r>
          </w:p>
          <w:p w14:paraId="40DC9D48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99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84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2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40</w:t>
            </w:r>
          </w:p>
          <w:p w14:paraId="6A8A9863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99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55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2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46</w:t>
            </w:r>
          </w:p>
          <w:p w14:paraId="620507DF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08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2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92</w:t>
            </w:r>
          </w:p>
          <w:p w14:paraId="760BE427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47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275</w:t>
            </w:r>
          </w:p>
          <w:p w14:paraId="413CACD2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1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83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22</w:t>
            </w:r>
          </w:p>
          <w:p w14:paraId="4FBEC97B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2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424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08</w:t>
            </w:r>
          </w:p>
          <w:p w14:paraId="654461AD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2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717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878</w:t>
            </w:r>
          </w:p>
          <w:p w14:paraId="0B641C91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382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73</w:t>
            </w:r>
          </w:p>
          <w:p w14:paraId="1AA89DAD" w14:textId="77777777" w:rsidR="009608B5" w:rsidRPr="009608B5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566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170</w:t>
            </w:r>
          </w:p>
          <w:p w14:paraId="51B5B5C3" w14:textId="77777777" w:rsidR="0025612F" w:rsidRDefault="009608B5" w:rsidP="009608B5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9608B5">
              <w:rPr>
                <w:rFonts w:ascii="Calibri" w:hAnsi="Calibri" w:cs="Calibri"/>
                <w:lang w:val="sr-Cyrl-BA"/>
              </w:rPr>
              <w:t>6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60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250</w:t>
            </w:r>
            <w:r w:rsidRPr="009608B5">
              <w:rPr>
                <w:rFonts w:ascii="Calibri" w:hAnsi="Calibri" w:cs="Calibri"/>
                <w:lang w:val="sr-Cyrl-BA"/>
              </w:rPr>
              <w:tab/>
              <w:t>4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903</w:t>
            </w:r>
            <w:r w:rsidR="00FE4943">
              <w:rPr>
                <w:rFonts w:ascii="Calibri" w:hAnsi="Calibri" w:cs="Calibri"/>
                <w:lang w:val="sr-Latn-BA"/>
              </w:rPr>
              <w:t xml:space="preserve"> </w:t>
            </w:r>
            <w:r w:rsidRPr="009608B5">
              <w:rPr>
                <w:rFonts w:ascii="Calibri" w:hAnsi="Calibri" w:cs="Calibri"/>
                <w:lang w:val="sr-Cyrl-BA"/>
              </w:rPr>
              <w:t>211</w:t>
            </w:r>
          </w:p>
        </w:tc>
        <w:tc>
          <w:tcPr>
            <w:tcW w:w="1690" w:type="dxa"/>
            <w:vAlign w:val="center"/>
          </w:tcPr>
          <w:p w14:paraId="430AD15B" w14:textId="77777777" w:rsidR="0025612F" w:rsidRDefault="0025612F" w:rsidP="0025612F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 xml:space="preserve">Братунац </w:t>
            </w:r>
          </w:p>
        </w:tc>
        <w:tc>
          <w:tcPr>
            <w:tcW w:w="1691" w:type="dxa"/>
            <w:vAlign w:val="center"/>
          </w:tcPr>
          <w:p w14:paraId="110E6FE5" w14:textId="77777777" w:rsidR="0025612F" w:rsidRPr="00FD5682" w:rsidRDefault="0025612F" w:rsidP="0025612F">
            <w:pPr>
              <w:jc w:val="center"/>
              <w:rPr>
                <w:rFonts w:cstheme="minorHAnsi"/>
                <w:lang w:val="sr-Cyrl-BA"/>
              </w:rPr>
            </w:pPr>
            <w:r w:rsidRPr="00FD5682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71E763E1" w14:textId="77777777" w:rsidR="0025612F" w:rsidRDefault="00EC3245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06.11.2027. године</w:t>
            </w:r>
          </w:p>
        </w:tc>
      </w:tr>
      <w:tr w:rsidR="00E57CF0" w:rsidRPr="00224846" w14:paraId="0EB948B9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069C0D64" w14:textId="77777777" w:rsidR="00E57CF0" w:rsidRDefault="00E57CF0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19</w:t>
            </w:r>
          </w:p>
        </w:tc>
        <w:tc>
          <w:tcPr>
            <w:tcW w:w="3266" w:type="dxa"/>
            <w:vAlign w:val="center"/>
          </w:tcPr>
          <w:p w14:paraId="2BBA7ADD" w14:textId="77777777" w:rsidR="00E57CF0" w:rsidRDefault="00E57CF0" w:rsidP="0025612F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ЗП Хидроелектране на Дрини а.д. Вишеград</w:t>
            </w:r>
          </w:p>
        </w:tc>
        <w:tc>
          <w:tcPr>
            <w:tcW w:w="2317" w:type="dxa"/>
            <w:vAlign w:val="center"/>
          </w:tcPr>
          <w:p w14:paraId="2C083957" w14:textId="77777777" w:rsidR="00E57CF0" w:rsidRDefault="00E57CF0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528C9C44" w14:textId="77777777" w:rsidR="00E57CF0" w:rsidRDefault="00E57CF0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Андрићград</w:t>
            </w:r>
          </w:p>
          <w:p w14:paraId="7753B87D" w14:textId="77777777" w:rsidR="00E57CF0" w:rsidRDefault="00E57CF0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604 550          4 849 599</w:t>
            </w:r>
          </w:p>
          <w:p w14:paraId="61D980CE" w14:textId="77777777" w:rsidR="00E57CF0" w:rsidRDefault="00E57CF0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604 401          4 849 719</w:t>
            </w:r>
          </w:p>
          <w:p w14:paraId="702F402A" w14:textId="77777777" w:rsidR="00E57CF0" w:rsidRDefault="00E57CF0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604 528          4 849 934</w:t>
            </w:r>
          </w:p>
          <w:p w14:paraId="5FBD8996" w14:textId="77777777" w:rsidR="00E57CF0" w:rsidRDefault="00E57CF0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604 591          4 849 943</w:t>
            </w:r>
          </w:p>
          <w:p w14:paraId="055422ED" w14:textId="77777777" w:rsidR="00E57CF0" w:rsidRDefault="00E57CF0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604 618          4 849 891</w:t>
            </w:r>
          </w:p>
        </w:tc>
        <w:tc>
          <w:tcPr>
            <w:tcW w:w="1690" w:type="dxa"/>
            <w:vAlign w:val="center"/>
          </w:tcPr>
          <w:p w14:paraId="07CC9300" w14:textId="77777777" w:rsidR="00E57CF0" w:rsidRDefault="00E57CF0" w:rsidP="0025612F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Вишеград</w:t>
            </w:r>
          </w:p>
        </w:tc>
        <w:tc>
          <w:tcPr>
            <w:tcW w:w="1691" w:type="dxa"/>
            <w:vAlign w:val="center"/>
          </w:tcPr>
          <w:p w14:paraId="4E30239E" w14:textId="7B0CB2F5" w:rsidR="00E57CF0" w:rsidRPr="00FD5682" w:rsidRDefault="00101FD1" w:rsidP="0025612F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DE7929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6DB9DF52" w14:textId="77777777" w:rsidR="00D26A6F" w:rsidRDefault="00D26A6F" w:rsidP="00DE7929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D26A6F" w:rsidRPr="00224846" w14:paraId="591CCE0F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7527A577" w14:textId="77777777" w:rsidR="00D26A6F" w:rsidRDefault="00D26A6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20</w:t>
            </w:r>
          </w:p>
        </w:tc>
        <w:tc>
          <w:tcPr>
            <w:tcW w:w="3266" w:type="dxa"/>
            <w:vAlign w:val="center"/>
          </w:tcPr>
          <w:p w14:paraId="0D03B248" w14:textId="77777777" w:rsidR="00D26A6F" w:rsidRPr="00101FD1" w:rsidRDefault="00D26A6F" w:rsidP="0025612F">
            <w:pPr>
              <w:jc w:val="center"/>
              <w:rPr>
                <w:rFonts w:ascii="Calibri" w:hAnsi="Calibri"/>
                <w:lang w:val="sr-Cyrl-BA"/>
              </w:rPr>
            </w:pPr>
            <w:r w:rsidRPr="00101FD1">
              <w:rPr>
                <w:rFonts w:ascii="Calibri" w:hAnsi="Calibri"/>
                <w:lang w:val="sr-Cyrl-BA"/>
              </w:rPr>
              <w:t>Општина Шамац</w:t>
            </w:r>
          </w:p>
        </w:tc>
        <w:tc>
          <w:tcPr>
            <w:tcW w:w="2317" w:type="dxa"/>
            <w:vAlign w:val="center"/>
          </w:tcPr>
          <w:p w14:paraId="61DB24EF" w14:textId="77777777" w:rsidR="00D26A6F" w:rsidRPr="00101FD1" w:rsidRDefault="00D26A6F" w:rsidP="0025612F">
            <w:pPr>
              <w:jc w:val="center"/>
              <w:rPr>
                <w:rFonts w:cstheme="minorHAnsi"/>
                <w:lang w:val="sr-Cyrl-BA"/>
              </w:rPr>
            </w:pPr>
            <w:r w:rsidRPr="00101FD1">
              <w:rPr>
                <w:rFonts w:cstheme="minorHAnsi"/>
                <w:lang w:val="sr-Cyrl-BA"/>
              </w:rPr>
              <w:t>Подземне воде</w:t>
            </w:r>
          </w:p>
        </w:tc>
        <w:tc>
          <w:tcPr>
            <w:tcW w:w="3217" w:type="dxa"/>
            <w:vAlign w:val="center"/>
          </w:tcPr>
          <w:p w14:paraId="2F24C82E" w14:textId="77777777" w:rsidR="00D26A6F" w:rsidRPr="00101FD1" w:rsidRDefault="00D26A6F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Гајеви</w:t>
            </w:r>
          </w:p>
          <w:p w14:paraId="31206102" w14:textId="77777777" w:rsidR="00D26A6F" w:rsidRPr="00101FD1" w:rsidRDefault="00D26A6F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36 423,73      4 977 641,95</w:t>
            </w:r>
          </w:p>
          <w:p w14:paraId="42364A77" w14:textId="77777777" w:rsidR="00D26A6F" w:rsidRPr="00101FD1" w:rsidRDefault="00D26A6F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36 541,75      4 977 641,95</w:t>
            </w:r>
          </w:p>
          <w:p w14:paraId="37D38EAC" w14:textId="77777777" w:rsidR="00D26A6F" w:rsidRPr="00101FD1" w:rsidRDefault="00D26A6F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36 541,75      4 977 554,71</w:t>
            </w:r>
          </w:p>
          <w:p w14:paraId="4A153559" w14:textId="77777777" w:rsidR="00D26A6F" w:rsidRPr="00101FD1" w:rsidRDefault="00D26A6F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36 423,73      4 977 554,71</w:t>
            </w:r>
          </w:p>
        </w:tc>
        <w:tc>
          <w:tcPr>
            <w:tcW w:w="1690" w:type="dxa"/>
            <w:vAlign w:val="center"/>
          </w:tcPr>
          <w:p w14:paraId="2AAC8182" w14:textId="77777777" w:rsidR="00D26A6F" w:rsidRPr="00101FD1" w:rsidRDefault="00D26A6F" w:rsidP="0025612F">
            <w:pPr>
              <w:ind w:left="377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Шамац</w:t>
            </w:r>
          </w:p>
        </w:tc>
        <w:tc>
          <w:tcPr>
            <w:tcW w:w="1691" w:type="dxa"/>
            <w:vAlign w:val="center"/>
          </w:tcPr>
          <w:p w14:paraId="36F11A77" w14:textId="77777777" w:rsidR="00D26A6F" w:rsidRPr="00101FD1" w:rsidRDefault="00101FD1" w:rsidP="0025612F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5A911095" w14:textId="77777777" w:rsidR="00D26A6F" w:rsidRPr="00101FD1" w:rsidRDefault="00D26A6F" w:rsidP="0025612F">
            <w:pPr>
              <w:jc w:val="center"/>
              <w:rPr>
                <w:rFonts w:cstheme="minorHAnsi"/>
                <w:lang w:val="sr-Cyrl-BA"/>
              </w:rPr>
            </w:pPr>
            <w:r w:rsidRPr="00101FD1">
              <w:rPr>
                <w:rFonts w:cstheme="minorHAnsi"/>
                <w:lang w:val="sr-Cyrl-BA"/>
              </w:rPr>
              <w:t>11.03.2026. године</w:t>
            </w:r>
          </w:p>
          <w:p w14:paraId="0A361DAB" w14:textId="77777777" w:rsidR="00D724BF" w:rsidRPr="00101FD1" w:rsidRDefault="00D724BF" w:rsidP="0025612F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D724BF" w:rsidRPr="00224846" w14:paraId="5B7CCA1C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411A0458" w14:textId="77777777" w:rsidR="00D724BF" w:rsidRDefault="00D724B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21</w:t>
            </w:r>
          </w:p>
        </w:tc>
        <w:tc>
          <w:tcPr>
            <w:tcW w:w="3266" w:type="dxa"/>
            <w:vAlign w:val="center"/>
          </w:tcPr>
          <w:p w14:paraId="1E257737" w14:textId="77777777" w:rsidR="00D724BF" w:rsidRPr="00D724BF" w:rsidRDefault="00D724BF" w:rsidP="0025612F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Latn-BA"/>
              </w:rPr>
              <w:t xml:space="preserve">„ArcelorMittal Prijedor“ </w:t>
            </w:r>
            <w:r>
              <w:rPr>
                <w:rFonts w:ascii="Calibri" w:hAnsi="Calibri"/>
                <w:lang w:val="sr-Cyrl-BA"/>
              </w:rPr>
              <w:t>д.о.о. Приједор</w:t>
            </w:r>
          </w:p>
        </w:tc>
        <w:tc>
          <w:tcPr>
            <w:tcW w:w="2317" w:type="dxa"/>
            <w:vAlign w:val="center"/>
          </w:tcPr>
          <w:p w14:paraId="1E5B4B41" w14:textId="77777777" w:rsidR="00D724BF" w:rsidRDefault="00D724B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Руда жељеза</w:t>
            </w:r>
          </w:p>
        </w:tc>
        <w:tc>
          <w:tcPr>
            <w:tcW w:w="3217" w:type="dxa"/>
            <w:vAlign w:val="center"/>
          </w:tcPr>
          <w:p w14:paraId="2F62C106" w14:textId="77777777" w:rsidR="00D724BF" w:rsidRDefault="00D724BF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Разбој</w:t>
            </w:r>
          </w:p>
          <w:p w14:paraId="7A93D6CC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03 700     4 962 370</w:t>
            </w:r>
          </w:p>
          <w:p w14:paraId="14A4453A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05 720     4 962 370</w:t>
            </w:r>
          </w:p>
          <w:p w14:paraId="7D0071F2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05 720     4 960 820</w:t>
            </w:r>
          </w:p>
          <w:p w14:paraId="152053BE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03 710     4 960 820</w:t>
            </w:r>
          </w:p>
          <w:p w14:paraId="14395932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03 550     4 961 600</w:t>
            </w:r>
          </w:p>
        </w:tc>
        <w:tc>
          <w:tcPr>
            <w:tcW w:w="1690" w:type="dxa"/>
            <w:vAlign w:val="center"/>
          </w:tcPr>
          <w:p w14:paraId="771F9D57" w14:textId="77777777" w:rsidR="00D724BF" w:rsidRDefault="00D724BF" w:rsidP="0025612F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Оштра Лука и Бања Лука</w:t>
            </w:r>
          </w:p>
        </w:tc>
        <w:tc>
          <w:tcPr>
            <w:tcW w:w="1691" w:type="dxa"/>
            <w:vAlign w:val="center"/>
          </w:tcPr>
          <w:p w14:paraId="12E40C11" w14:textId="77777777" w:rsidR="00D724BF" w:rsidRPr="00FD5682" w:rsidRDefault="00101FD1" w:rsidP="0025612F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51AFAC96" w14:textId="77777777" w:rsidR="00D724BF" w:rsidRDefault="00A91A66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0.12.2026. године</w:t>
            </w:r>
          </w:p>
        </w:tc>
      </w:tr>
      <w:tr w:rsidR="00D724BF" w:rsidRPr="00224846" w14:paraId="71EBE815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5D628949" w14:textId="77777777" w:rsidR="00D724BF" w:rsidRDefault="00D724B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22</w:t>
            </w:r>
          </w:p>
        </w:tc>
        <w:tc>
          <w:tcPr>
            <w:tcW w:w="3266" w:type="dxa"/>
            <w:vAlign w:val="center"/>
          </w:tcPr>
          <w:p w14:paraId="28398BB0" w14:textId="77777777" w:rsidR="00D724BF" w:rsidRDefault="00D724BF" w:rsidP="0025612F">
            <w:pPr>
              <w:jc w:val="center"/>
              <w:rPr>
                <w:rFonts w:ascii="Calibri" w:hAnsi="Calibri"/>
                <w:lang w:val="sr-Latn-BA"/>
              </w:rPr>
            </w:pPr>
            <w:r>
              <w:rPr>
                <w:rFonts w:ascii="Calibri" w:hAnsi="Calibri"/>
                <w:lang w:val="sr-Latn-BA"/>
              </w:rPr>
              <w:t xml:space="preserve">„ArcelorMittal Prijedor“ </w:t>
            </w:r>
            <w:r>
              <w:rPr>
                <w:rFonts w:ascii="Calibri" w:hAnsi="Calibri"/>
                <w:lang w:val="sr-Cyrl-BA"/>
              </w:rPr>
              <w:t>д.о.о. Приједор</w:t>
            </w:r>
          </w:p>
        </w:tc>
        <w:tc>
          <w:tcPr>
            <w:tcW w:w="2317" w:type="dxa"/>
            <w:vAlign w:val="center"/>
          </w:tcPr>
          <w:p w14:paraId="42B0B46E" w14:textId="77777777" w:rsidR="00D724BF" w:rsidRDefault="00D724B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Руда жељеза</w:t>
            </w:r>
          </w:p>
        </w:tc>
        <w:tc>
          <w:tcPr>
            <w:tcW w:w="3217" w:type="dxa"/>
            <w:vAlign w:val="center"/>
          </w:tcPr>
          <w:p w14:paraId="1006C378" w14:textId="77777777" w:rsidR="00D724BF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Редак-Баришићи</w:t>
            </w:r>
          </w:p>
          <w:p w14:paraId="6E858E75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88 200     4 973 500</w:t>
            </w:r>
          </w:p>
          <w:p w14:paraId="14B723BB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1 400     4 973 300</w:t>
            </w:r>
          </w:p>
          <w:p w14:paraId="50E26EE9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91 000     4 972 300</w:t>
            </w:r>
          </w:p>
          <w:p w14:paraId="19C5C068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388 200     4 972 300</w:t>
            </w:r>
          </w:p>
        </w:tc>
        <w:tc>
          <w:tcPr>
            <w:tcW w:w="1690" w:type="dxa"/>
            <w:vAlign w:val="center"/>
          </w:tcPr>
          <w:p w14:paraId="52730E80" w14:textId="77777777" w:rsidR="00D724BF" w:rsidRDefault="00A91A66" w:rsidP="0025612F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Оштра Лука и Приједор</w:t>
            </w:r>
          </w:p>
        </w:tc>
        <w:tc>
          <w:tcPr>
            <w:tcW w:w="1691" w:type="dxa"/>
            <w:vAlign w:val="center"/>
          </w:tcPr>
          <w:p w14:paraId="23003199" w14:textId="77777777" w:rsidR="00D724BF" w:rsidRPr="00FD5682" w:rsidRDefault="00101FD1" w:rsidP="0025612F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597B800A" w14:textId="77777777" w:rsidR="00D724BF" w:rsidRDefault="00A91A66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0.12.2026. године</w:t>
            </w:r>
          </w:p>
        </w:tc>
      </w:tr>
      <w:tr w:rsidR="00D724BF" w:rsidRPr="00224846" w14:paraId="6E3983F9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02334F6A" w14:textId="77777777" w:rsidR="00D724BF" w:rsidRDefault="00D724B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23</w:t>
            </w:r>
          </w:p>
        </w:tc>
        <w:tc>
          <w:tcPr>
            <w:tcW w:w="3266" w:type="dxa"/>
            <w:vAlign w:val="center"/>
          </w:tcPr>
          <w:p w14:paraId="057A4AA3" w14:textId="77777777" w:rsidR="00D724BF" w:rsidRDefault="00D724BF" w:rsidP="0025612F">
            <w:pPr>
              <w:jc w:val="center"/>
              <w:rPr>
                <w:rFonts w:ascii="Calibri" w:hAnsi="Calibri"/>
                <w:lang w:val="sr-Latn-BA"/>
              </w:rPr>
            </w:pPr>
            <w:r>
              <w:rPr>
                <w:rFonts w:ascii="Calibri" w:hAnsi="Calibri"/>
                <w:lang w:val="sr-Latn-BA"/>
              </w:rPr>
              <w:t xml:space="preserve">„ArcelorMittal Prijedor“ </w:t>
            </w:r>
            <w:r>
              <w:rPr>
                <w:rFonts w:ascii="Calibri" w:hAnsi="Calibri"/>
                <w:lang w:val="sr-Cyrl-BA"/>
              </w:rPr>
              <w:t>д.о.о. Приједор</w:t>
            </w:r>
          </w:p>
        </w:tc>
        <w:tc>
          <w:tcPr>
            <w:tcW w:w="2317" w:type="dxa"/>
            <w:vAlign w:val="center"/>
          </w:tcPr>
          <w:p w14:paraId="3F8DFA60" w14:textId="77777777" w:rsidR="00D724BF" w:rsidRDefault="00D724B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Руда жељез</w:t>
            </w:r>
          </w:p>
        </w:tc>
        <w:tc>
          <w:tcPr>
            <w:tcW w:w="3217" w:type="dxa"/>
            <w:vAlign w:val="center"/>
          </w:tcPr>
          <w:p w14:paraId="44CB1752" w14:textId="77777777" w:rsidR="00D724BF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Омарска- Стратинска запад</w:t>
            </w:r>
          </w:p>
          <w:p w14:paraId="3E4A8945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09 000     4 971 400</w:t>
            </w:r>
          </w:p>
          <w:p w14:paraId="4C80E5CC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10 300     4 971 400</w:t>
            </w:r>
          </w:p>
          <w:p w14:paraId="07FC92C3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10 835     4 970 575</w:t>
            </w:r>
          </w:p>
          <w:p w14:paraId="7F96F989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>6 410 425     4 970 250</w:t>
            </w:r>
          </w:p>
          <w:p w14:paraId="5DEFED89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10 000     4 970 250</w:t>
            </w:r>
          </w:p>
          <w:p w14:paraId="587888D8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10 000     4 968 000</w:t>
            </w:r>
          </w:p>
          <w:p w14:paraId="2326ABC6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12 500    4 968 000</w:t>
            </w:r>
          </w:p>
          <w:p w14:paraId="1D989496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12 500     4 960 700</w:t>
            </w:r>
          </w:p>
          <w:p w14:paraId="0189072D" w14:textId="77777777" w:rsidR="00A91A66" w:rsidRDefault="00A91A66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</w:t>
            </w:r>
            <w:r w:rsidR="00E101C1">
              <w:rPr>
                <w:rFonts w:ascii="Calibri" w:hAnsi="Calibri" w:cs="Calibri"/>
                <w:lang w:val="sr-Cyrl-BA"/>
              </w:rPr>
              <w:t xml:space="preserve"> 407 400     4 960 700</w:t>
            </w:r>
          </w:p>
          <w:p w14:paraId="00E5042C" w14:textId="77777777" w:rsidR="00E101C1" w:rsidRDefault="00E101C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07 400     4 968 000</w:t>
            </w:r>
          </w:p>
        </w:tc>
        <w:tc>
          <w:tcPr>
            <w:tcW w:w="1690" w:type="dxa"/>
            <w:vAlign w:val="center"/>
          </w:tcPr>
          <w:p w14:paraId="6CDDAFA6" w14:textId="77777777" w:rsidR="00D724BF" w:rsidRDefault="00A91A66" w:rsidP="0025612F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>Приједор и Бања Лука</w:t>
            </w:r>
          </w:p>
        </w:tc>
        <w:tc>
          <w:tcPr>
            <w:tcW w:w="1691" w:type="dxa"/>
            <w:vAlign w:val="center"/>
          </w:tcPr>
          <w:p w14:paraId="0FA86A54" w14:textId="77777777" w:rsidR="00D724BF" w:rsidRPr="00FD5682" w:rsidRDefault="00101FD1" w:rsidP="0025612F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4B03DCC6" w14:textId="77777777" w:rsidR="00D724BF" w:rsidRDefault="00A91A66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0.12.2026. године</w:t>
            </w:r>
          </w:p>
        </w:tc>
      </w:tr>
      <w:tr w:rsidR="00E101C1" w:rsidRPr="00224846" w14:paraId="785B512D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2F88E4D0" w14:textId="77777777" w:rsidR="00E101C1" w:rsidRPr="00D35041" w:rsidRDefault="00D35041" w:rsidP="0025612F">
            <w:pPr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Cyrl-BA"/>
              </w:rPr>
              <w:t>224</w:t>
            </w:r>
          </w:p>
        </w:tc>
        <w:tc>
          <w:tcPr>
            <w:tcW w:w="3266" w:type="dxa"/>
            <w:vAlign w:val="center"/>
          </w:tcPr>
          <w:p w14:paraId="31BED50F" w14:textId="77777777" w:rsidR="00E101C1" w:rsidRPr="00101FD1" w:rsidRDefault="00D35041" w:rsidP="0025612F">
            <w:pPr>
              <w:jc w:val="center"/>
              <w:rPr>
                <w:rFonts w:ascii="Calibri" w:hAnsi="Calibri"/>
                <w:lang w:val="sr-Cyrl-BA"/>
              </w:rPr>
            </w:pPr>
            <w:r w:rsidRPr="00101FD1">
              <w:rPr>
                <w:rFonts w:ascii="Calibri" w:hAnsi="Calibri"/>
                <w:lang w:val="sr-Cyrl-BA"/>
              </w:rPr>
              <w:t>„</w:t>
            </w:r>
            <w:r w:rsidRPr="00101FD1">
              <w:rPr>
                <w:rFonts w:ascii="Calibri" w:hAnsi="Calibri"/>
                <w:lang w:val="sr-Latn-BA"/>
              </w:rPr>
              <w:t>Interstone“</w:t>
            </w:r>
            <w:r w:rsidRPr="00101FD1">
              <w:rPr>
                <w:rFonts w:ascii="Calibri" w:hAnsi="Calibri"/>
                <w:lang w:val="sr-Cyrl-BA"/>
              </w:rPr>
              <w:t xml:space="preserve"> д.о.о. Добој</w:t>
            </w:r>
          </w:p>
        </w:tc>
        <w:tc>
          <w:tcPr>
            <w:tcW w:w="2317" w:type="dxa"/>
            <w:vAlign w:val="center"/>
          </w:tcPr>
          <w:p w14:paraId="01005D98" w14:textId="77777777" w:rsidR="00E101C1" w:rsidRPr="00101FD1" w:rsidRDefault="00D35041" w:rsidP="0025612F">
            <w:pPr>
              <w:jc w:val="center"/>
              <w:rPr>
                <w:rFonts w:cstheme="minorHAnsi"/>
                <w:lang w:val="sr-Cyrl-BA"/>
              </w:rPr>
            </w:pPr>
            <w:r w:rsidRPr="00101FD1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06134C17" w14:textId="77777777" w:rsidR="00E101C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Подкамен</w:t>
            </w:r>
          </w:p>
          <w:p w14:paraId="2D5AC6DB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372     4 953 455</w:t>
            </w:r>
          </w:p>
          <w:p w14:paraId="0E8B7CE3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402     4 953 455</w:t>
            </w:r>
          </w:p>
          <w:p w14:paraId="1842C2EF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398     4 953 563</w:t>
            </w:r>
          </w:p>
          <w:p w14:paraId="543CF7F8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510     4 953 560</w:t>
            </w:r>
          </w:p>
          <w:p w14:paraId="4201BC93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508 527     4 953 521</w:t>
            </w:r>
          </w:p>
          <w:p w14:paraId="57AC1C88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549     4 953 513</w:t>
            </w:r>
          </w:p>
          <w:p w14:paraId="00CF720A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575     4 953 327</w:t>
            </w:r>
          </w:p>
          <w:p w14:paraId="31569AF0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595     4 953 267</w:t>
            </w:r>
          </w:p>
          <w:p w14:paraId="6282B098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630     4 953 215</w:t>
            </w:r>
          </w:p>
          <w:p w14:paraId="4ABDA088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639     4 953 155</w:t>
            </w:r>
          </w:p>
          <w:p w14:paraId="67C45360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600     4 953 120</w:t>
            </w:r>
          </w:p>
          <w:p w14:paraId="71BF7F23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6 508 593     4 953 075</w:t>
            </w:r>
          </w:p>
          <w:p w14:paraId="5A7D45D1" w14:textId="77777777" w:rsidR="00D35041" w:rsidRPr="00101FD1" w:rsidRDefault="00D35041" w:rsidP="00FE4943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 xml:space="preserve">6 508 410     4 953 105     </w:t>
            </w:r>
          </w:p>
        </w:tc>
        <w:tc>
          <w:tcPr>
            <w:tcW w:w="1690" w:type="dxa"/>
            <w:vAlign w:val="center"/>
          </w:tcPr>
          <w:p w14:paraId="12EC568B" w14:textId="77777777" w:rsidR="00E101C1" w:rsidRPr="00101FD1" w:rsidRDefault="00D35041" w:rsidP="0025612F">
            <w:pPr>
              <w:ind w:left="377"/>
              <w:rPr>
                <w:rFonts w:ascii="Calibri" w:hAnsi="Calibri" w:cs="Calibri"/>
                <w:lang w:val="sr-Cyrl-BA"/>
              </w:rPr>
            </w:pPr>
            <w:r w:rsidRPr="00101FD1">
              <w:rPr>
                <w:rFonts w:ascii="Calibri" w:hAnsi="Calibri" w:cs="Calibr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0FC0D064" w14:textId="77777777" w:rsidR="00E101C1" w:rsidRPr="00101FD1" w:rsidRDefault="00BC715F" w:rsidP="0025612F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73074126" w14:textId="77777777" w:rsidR="00E101C1" w:rsidRPr="00101FD1" w:rsidRDefault="00D35041" w:rsidP="0025612F">
            <w:pPr>
              <w:jc w:val="center"/>
              <w:rPr>
                <w:rFonts w:cstheme="minorHAnsi"/>
                <w:lang w:val="sr-Cyrl-BA"/>
              </w:rPr>
            </w:pPr>
            <w:r w:rsidRPr="00101FD1">
              <w:rPr>
                <w:rFonts w:cstheme="minorHAnsi"/>
                <w:lang w:val="sr-Cyrl-BA"/>
              </w:rPr>
              <w:t>20.12.2025. године</w:t>
            </w:r>
          </w:p>
        </w:tc>
      </w:tr>
      <w:tr w:rsidR="00BC715F" w:rsidRPr="00224846" w14:paraId="6863213E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62462DA5" w14:textId="77777777" w:rsidR="00BC715F" w:rsidRPr="00BC715F" w:rsidRDefault="00BC715F" w:rsidP="0025612F">
            <w:pPr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25</w:t>
            </w:r>
          </w:p>
        </w:tc>
        <w:tc>
          <w:tcPr>
            <w:tcW w:w="3266" w:type="dxa"/>
            <w:vAlign w:val="center"/>
          </w:tcPr>
          <w:p w14:paraId="39520E59" w14:textId="77777777" w:rsidR="00BC715F" w:rsidRPr="00BC715F" w:rsidRDefault="00BC715F" w:rsidP="0025612F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Latn-BA"/>
              </w:rPr>
              <w:t>„Ventura minerals</w:t>
            </w:r>
            <w:r>
              <w:rPr>
                <w:rFonts w:ascii="Calibri" w:hAnsi="Calibri"/>
                <w:lang w:val="sr-Cyrl-BA"/>
              </w:rPr>
              <w:t>“  д.о.о. Бања Лука</w:t>
            </w:r>
          </w:p>
        </w:tc>
        <w:tc>
          <w:tcPr>
            <w:tcW w:w="2317" w:type="dxa"/>
            <w:vAlign w:val="center"/>
          </w:tcPr>
          <w:p w14:paraId="1BFD4C65" w14:textId="77777777" w:rsidR="00BC715F" w:rsidRPr="00101FD1" w:rsidRDefault="00BC715F" w:rsidP="0025612F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Керамичке глине</w:t>
            </w:r>
          </w:p>
        </w:tc>
        <w:tc>
          <w:tcPr>
            <w:tcW w:w="3217" w:type="dxa"/>
            <w:vAlign w:val="center"/>
          </w:tcPr>
          <w:p w14:paraId="5F686CEC" w14:textId="77777777" w:rsidR="00BC715F" w:rsidRDefault="00BC715F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                     Крпељево        </w:t>
            </w:r>
            <w:r>
              <w:rPr>
                <w:rFonts w:ascii="Calibri" w:hAnsi="Calibri" w:cs="Calibri"/>
                <w:lang w:val="sr-Cyrl-CS"/>
              </w:rPr>
              <w:t>                   </w:t>
            </w:r>
            <w:r>
              <w:rPr>
                <w:rFonts w:ascii="Calibri" w:hAnsi="Calibri" w:cs="Calibri"/>
                <w:lang w:val="sr-Latn-BA"/>
              </w:rPr>
              <w:t xml:space="preserve">6 </w:t>
            </w:r>
            <w:r>
              <w:rPr>
                <w:rFonts w:ascii="Calibri" w:hAnsi="Calibri" w:cs="Calibri"/>
                <w:lang w:val="sr-Cyrl-BA"/>
              </w:rPr>
              <w:t>397 009            4 986 919</w:t>
            </w:r>
          </w:p>
          <w:p w14:paraId="44277659" w14:textId="77777777" w:rsidR="00BC715F" w:rsidRDefault="00BC715F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       6 399 003            4 986 215</w:t>
            </w:r>
          </w:p>
          <w:p w14:paraId="38F3FB4A" w14:textId="77777777" w:rsidR="00BC715F" w:rsidRDefault="00BC715F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       6 398 911            4 986 131</w:t>
            </w:r>
          </w:p>
          <w:p w14:paraId="02FC2040" w14:textId="77777777" w:rsidR="00BC715F" w:rsidRDefault="00BC715F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       6 398 809</w:t>
            </w:r>
            <w:r w:rsidR="00EF771E">
              <w:rPr>
                <w:rFonts w:ascii="Calibri" w:hAnsi="Calibri" w:cs="Calibri"/>
                <w:lang w:val="sr-Cyrl-BA"/>
              </w:rPr>
              <w:t>            </w:t>
            </w:r>
            <w:r>
              <w:rPr>
                <w:rFonts w:ascii="Calibri" w:hAnsi="Calibri" w:cs="Calibri"/>
                <w:lang w:val="sr-Cyrl-BA"/>
              </w:rPr>
              <w:t>4 986 102</w:t>
            </w:r>
          </w:p>
          <w:p w14:paraId="1D6DECFA" w14:textId="77777777" w:rsidR="00BC715F" w:rsidRDefault="00EF771E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      </w:t>
            </w:r>
            <w:r w:rsidR="00BC715F">
              <w:rPr>
                <w:rFonts w:ascii="Calibri" w:hAnsi="Calibri" w:cs="Calibri"/>
                <w:lang w:val="sr-Cyrl-BA"/>
              </w:rPr>
              <w:t xml:space="preserve"> 6 398 616      </w:t>
            </w:r>
            <w:r>
              <w:rPr>
                <w:rFonts w:ascii="Calibri" w:hAnsi="Calibri" w:cs="Calibri"/>
                <w:lang w:val="sr-Cyrl-BA"/>
              </w:rPr>
              <w:t>     </w:t>
            </w:r>
            <w:r w:rsidR="00BC715F">
              <w:rPr>
                <w:rFonts w:ascii="Calibri" w:hAnsi="Calibri" w:cs="Calibri"/>
                <w:lang w:val="sr-Cyrl-BA"/>
              </w:rPr>
              <w:t xml:space="preserve"> 4 986 098</w:t>
            </w:r>
          </w:p>
          <w:p w14:paraId="1D28EF5E" w14:textId="77777777" w:rsidR="00BC715F" w:rsidRDefault="00EF771E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       </w:t>
            </w:r>
            <w:r w:rsidR="00BC715F">
              <w:rPr>
                <w:rFonts w:ascii="Calibri" w:hAnsi="Calibri" w:cs="Calibri"/>
                <w:lang w:val="sr-Cyrl-BA"/>
              </w:rPr>
              <w:t>6 398 61</w:t>
            </w:r>
            <w:r>
              <w:rPr>
                <w:rFonts w:ascii="Calibri" w:hAnsi="Calibri" w:cs="Calibri"/>
                <w:lang w:val="sr-Cyrl-BA"/>
              </w:rPr>
              <w:t>0            </w:t>
            </w:r>
            <w:r w:rsidR="00BC715F">
              <w:rPr>
                <w:rFonts w:ascii="Calibri" w:hAnsi="Calibri" w:cs="Calibri"/>
                <w:lang w:val="sr-Cyrl-BA"/>
              </w:rPr>
              <w:t>4 986 000</w:t>
            </w:r>
          </w:p>
          <w:p w14:paraId="4673AAA3" w14:textId="77777777" w:rsidR="00BC715F" w:rsidRDefault="00EF771E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       </w:t>
            </w:r>
            <w:r w:rsidR="00BC715F">
              <w:rPr>
                <w:rFonts w:ascii="Calibri" w:hAnsi="Calibri" w:cs="Calibri"/>
                <w:lang w:val="sr-Cyrl-BA"/>
              </w:rPr>
              <w:t>6 398 61</w:t>
            </w:r>
            <w:r>
              <w:rPr>
                <w:rFonts w:ascii="Calibri" w:hAnsi="Calibri" w:cs="Calibri"/>
                <w:lang w:val="sr-Cyrl-BA"/>
              </w:rPr>
              <w:t>0           </w:t>
            </w:r>
            <w:r w:rsidR="00BC715F">
              <w:rPr>
                <w:rFonts w:ascii="Calibri" w:hAnsi="Calibri" w:cs="Calibri"/>
                <w:lang w:val="sr-Cyrl-BA"/>
              </w:rPr>
              <w:t xml:space="preserve"> 4 985 626</w:t>
            </w:r>
          </w:p>
          <w:p w14:paraId="5E65FF9D" w14:textId="77777777" w:rsidR="00BC715F" w:rsidRDefault="00EF771E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       </w:t>
            </w:r>
            <w:r w:rsidR="00BC715F">
              <w:rPr>
                <w:rFonts w:ascii="Calibri" w:hAnsi="Calibri" w:cs="Calibri"/>
                <w:lang w:val="sr-Cyrl-BA"/>
              </w:rPr>
              <w:t>6 398 609</w:t>
            </w:r>
            <w:r>
              <w:rPr>
                <w:rFonts w:ascii="Calibri" w:hAnsi="Calibri" w:cs="Calibri"/>
                <w:lang w:val="sr-Cyrl-BA"/>
              </w:rPr>
              <w:t>            </w:t>
            </w:r>
            <w:r w:rsidR="00BC715F">
              <w:rPr>
                <w:rFonts w:ascii="Calibri" w:hAnsi="Calibri" w:cs="Calibri"/>
                <w:lang w:val="sr-Cyrl-BA"/>
              </w:rPr>
              <w:t>4 985 159</w:t>
            </w:r>
          </w:p>
          <w:p w14:paraId="0A0C000E" w14:textId="77777777" w:rsidR="00BC715F" w:rsidRDefault="00EF771E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       </w:t>
            </w:r>
            <w:r w:rsidR="00BC715F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 398 459            </w:t>
            </w:r>
            <w:r w:rsidR="00BC715F">
              <w:rPr>
                <w:rFonts w:ascii="Calibri" w:hAnsi="Calibri" w:cs="Calibri"/>
                <w:lang w:val="sr-Cyrl-BA"/>
              </w:rPr>
              <w:t>4 985 356</w:t>
            </w:r>
          </w:p>
          <w:p w14:paraId="096AE0A5" w14:textId="77777777" w:rsidR="00BC715F" w:rsidRDefault="00EF771E" w:rsidP="00BC715F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       </w:t>
            </w:r>
            <w:r w:rsidR="00BC715F">
              <w:rPr>
                <w:rFonts w:ascii="Calibri" w:hAnsi="Calibri" w:cs="Calibri"/>
                <w:lang w:val="sr-Cyrl-BA"/>
              </w:rPr>
              <w:t>6 397 157            4 985 938</w:t>
            </w:r>
          </w:p>
          <w:p w14:paraId="6438DF53" w14:textId="77777777" w:rsidR="00BC715F" w:rsidRPr="00101FD1" w:rsidRDefault="00EF771E" w:rsidP="00EF771E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       </w:t>
            </w:r>
            <w:r w:rsidR="00BC715F">
              <w:rPr>
                <w:rFonts w:ascii="Calibri" w:hAnsi="Calibri" w:cs="Calibri"/>
                <w:lang w:val="sr-Cyrl-BA"/>
              </w:rPr>
              <w:t>6 396 622          </w:t>
            </w:r>
            <w:r>
              <w:rPr>
                <w:rFonts w:ascii="Calibri" w:hAnsi="Calibri" w:cs="Calibri"/>
                <w:lang w:val="sr-Cyrl-BA"/>
              </w:rPr>
              <w:t xml:space="preserve">  4 985 903</w:t>
            </w:r>
          </w:p>
        </w:tc>
        <w:tc>
          <w:tcPr>
            <w:tcW w:w="1690" w:type="dxa"/>
            <w:vAlign w:val="center"/>
          </w:tcPr>
          <w:p w14:paraId="74DC54A2" w14:textId="77777777" w:rsidR="00BC715F" w:rsidRPr="00101FD1" w:rsidRDefault="00BC715F" w:rsidP="0025612F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Приједор</w:t>
            </w:r>
          </w:p>
        </w:tc>
        <w:tc>
          <w:tcPr>
            <w:tcW w:w="1691" w:type="dxa"/>
            <w:vAlign w:val="center"/>
          </w:tcPr>
          <w:p w14:paraId="43A7B0C1" w14:textId="77777777" w:rsidR="00BC715F" w:rsidRPr="00AA5AC3" w:rsidRDefault="00BC715F" w:rsidP="0025612F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1334B727" w14:textId="77777777" w:rsidR="00BC715F" w:rsidRPr="00101FD1" w:rsidRDefault="00BC715F" w:rsidP="00EF771E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04.02.2027. г</w:t>
            </w:r>
            <w:r w:rsidR="00EF771E">
              <w:rPr>
                <w:rFonts w:cstheme="minorHAnsi"/>
                <w:lang w:val="sr-Cyrl-BA"/>
              </w:rPr>
              <w:t>о</w:t>
            </w:r>
            <w:r>
              <w:rPr>
                <w:rFonts w:cstheme="minorHAnsi"/>
                <w:lang w:val="sr-Cyrl-BA"/>
              </w:rPr>
              <w:t>дине</w:t>
            </w:r>
          </w:p>
        </w:tc>
      </w:tr>
      <w:tr w:rsidR="001C52B6" w:rsidRPr="00224846" w14:paraId="352523C0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3DFF2BB4" w14:textId="77777777" w:rsidR="001C52B6" w:rsidRPr="001C52B6" w:rsidRDefault="001C52B6" w:rsidP="001C52B6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26</w:t>
            </w:r>
          </w:p>
        </w:tc>
        <w:tc>
          <w:tcPr>
            <w:tcW w:w="3266" w:type="dxa"/>
            <w:vAlign w:val="center"/>
          </w:tcPr>
          <w:p w14:paraId="013C6C9D" w14:textId="77777777" w:rsidR="001C52B6" w:rsidRPr="001C52B6" w:rsidRDefault="001C52B6" w:rsidP="001C52B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Јапра а.д. Нови Град</w:t>
            </w:r>
          </w:p>
        </w:tc>
        <w:tc>
          <w:tcPr>
            <w:tcW w:w="2317" w:type="dxa"/>
            <w:vAlign w:val="center"/>
          </w:tcPr>
          <w:p w14:paraId="061F7CCF" w14:textId="77777777" w:rsidR="001C52B6" w:rsidRPr="00101FD1" w:rsidRDefault="001C52B6" w:rsidP="001C52B6">
            <w:pPr>
              <w:jc w:val="center"/>
              <w:rPr>
                <w:rFonts w:cstheme="minorHAnsi"/>
                <w:lang w:val="sr-Cyrl-BA"/>
              </w:rPr>
            </w:pPr>
            <w:r w:rsidRPr="00101FD1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0103C667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Дервиш Кула – исток</w:t>
            </w:r>
          </w:p>
          <w:p w14:paraId="08DF1B0C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5616750          4990625</w:t>
            </w:r>
          </w:p>
          <w:p w14:paraId="721D4359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5616805          4990630</w:t>
            </w:r>
          </w:p>
          <w:p w14:paraId="67AD92BC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5617465          4990850</w:t>
            </w:r>
          </w:p>
          <w:p w14:paraId="08E334B4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5617465          4991255</w:t>
            </w:r>
          </w:p>
          <w:p w14:paraId="0F69A147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5616750          4991500</w:t>
            </w:r>
          </w:p>
        </w:tc>
        <w:tc>
          <w:tcPr>
            <w:tcW w:w="1690" w:type="dxa"/>
            <w:vAlign w:val="center"/>
          </w:tcPr>
          <w:p w14:paraId="625CE9FF" w14:textId="77777777" w:rsidR="001C52B6" w:rsidRDefault="001C52B6" w:rsidP="001C52B6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Нови Град</w:t>
            </w:r>
          </w:p>
        </w:tc>
        <w:tc>
          <w:tcPr>
            <w:tcW w:w="1691" w:type="dxa"/>
            <w:vAlign w:val="center"/>
          </w:tcPr>
          <w:p w14:paraId="2189C73C" w14:textId="77777777" w:rsidR="001C52B6" w:rsidRPr="00AA5AC3" w:rsidRDefault="001C52B6" w:rsidP="001C52B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3DAD1C58" w14:textId="77777777" w:rsidR="001C52B6" w:rsidRDefault="001C52B6" w:rsidP="001C52B6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18.02.2026. године</w:t>
            </w:r>
          </w:p>
        </w:tc>
      </w:tr>
      <w:tr w:rsidR="001C52B6" w:rsidRPr="00224846" w14:paraId="5CE38559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6CD95709" w14:textId="77777777" w:rsidR="001C52B6" w:rsidRDefault="001C52B6" w:rsidP="001C52B6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lastRenderedPageBreak/>
              <w:t>227</w:t>
            </w:r>
          </w:p>
        </w:tc>
        <w:tc>
          <w:tcPr>
            <w:tcW w:w="3266" w:type="dxa"/>
            <w:vAlign w:val="center"/>
          </w:tcPr>
          <w:p w14:paraId="68ECEFC0" w14:textId="77777777" w:rsidR="001C52B6" w:rsidRDefault="001C52B6" w:rsidP="001C52B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Козарапутеви д.о.о. Бања Лука</w:t>
            </w:r>
          </w:p>
        </w:tc>
        <w:tc>
          <w:tcPr>
            <w:tcW w:w="2317" w:type="dxa"/>
            <w:vAlign w:val="center"/>
          </w:tcPr>
          <w:p w14:paraId="64B67FC6" w14:textId="77777777" w:rsidR="001C52B6" w:rsidRPr="00101FD1" w:rsidRDefault="001C52B6" w:rsidP="001C52B6">
            <w:pPr>
              <w:jc w:val="center"/>
              <w:rPr>
                <w:rFonts w:cstheme="minorHAnsi"/>
                <w:lang w:val="sr-Cyrl-BA"/>
              </w:rPr>
            </w:pPr>
            <w:r w:rsidRPr="00101FD1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4850C5C4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Љубачево-сјевер</w:t>
            </w:r>
          </w:p>
          <w:p w14:paraId="5DBFCD30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6920,00      4949092,00</w:t>
            </w:r>
          </w:p>
          <w:p w14:paraId="222F943D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026,06      4949120,42</w:t>
            </w:r>
          </w:p>
          <w:p w14:paraId="1656ADEC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095,46      4949188,31</w:t>
            </w:r>
          </w:p>
          <w:p w14:paraId="165AEE56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307,27      4949104,79</w:t>
            </w:r>
          </w:p>
          <w:p w14:paraId="3976042D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344,65      4949028,87</w:t>
            </w:r>
          </w:p>
          <w:p w14:paraId="7F8B0F41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404,14      4949009,87</w:t>
            </w:r>
          </w:p>
          <w:p w14:paraId="14D539CF" w14:textId="77777777" w:rsidR="001C52B6" w:rsidRDefault="001C52B6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368,27      4948956,79</w:t>
            </w:r>
          </w:p>
          <w:p w14:paraId="53178427" w14:textId="77777777" w:rsidR="001C52B6" w:rsidRDefault="00D51A4E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9437329,71      4948991,57</w:t>
            </w:r>
          </w:p>
          <w:p w14:paraId="4835B0B9" w14:textId="77777777" w:rsidR="00D51A4E" w:rsidRDefault="00D51A4E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294,87      4949014,03</w:t>
            </w:r>
          </w:p>
          <w:p w14:paraId="4EC979E7" w14:textId="77777777" w:rsidR="00D51A4E" w:rsidRDefault="00D51A4E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256,71      4948966,10</w:t>
            </w:r>
          </w:p>
          <w:p w14:paraId="225684D0" w14:textId="77777777" w:rsidR="00D51A4E" w:rsidRDefault="00D51A4E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237,40      4948971,45</w:t>
            </w:r>
          </w:p>
          <w:p w14:paraId="6C31D6A2" w14:textId="77777777" w:rsidR="00D51A4E" w:rsidRDefault="00D51A4E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239,60      4948948,46</w:t>
            </w:r>
          </w:p>
          <w:p w14:paraId="4F03F219" w14:textId="77777777" w:rsidR="00D51A4E" w:rsidRDefault="00D51A4E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230,81      4948954,41</w:t>
            </w:r>
          </w:p>
          <w:p w14:paraId="656B7CA0" w14:textId="77777777" w:rsidR="00D51A4E" w:rsidRDefault="00D51A4E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7030,00      4948970,00</w:t>
            </w:r>
          </w:p>
          <w:p w14:paraId="6798F444" w14:textId="77777777" w:rsidR="00D51A4E" w:rsidRDefault="00D51A4E" w:rsidP="001C52B6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436969,83      4948975,82</w:t>
            </w:r>
          </w:p>
        </w:tc>
        <w:tc>
          <w:tcPr>
            <w:tcW w:w="1690" w:type="dxa"/>
            <w:vAlign w:val="center"/>
          </w:tcPr>
          <w:p w14:paraId="71DFD55A" w14:textId="77777777" w:rsidR="001C52B6" w:rsidRDefault="00D51A4E" w:rsidP="001C52B6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3308D92E" w14:textId="3A6AC072" w:rsidR="001C52B6" w:rsidRPr="00AA5AC3" w:rsidRDefault="00D51A4E" w:rsidP="001C52B6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 xml:space="preserve">Истраживања </w:t>
            </w:r>
            <w:r w:rsidR="00DE7929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75807A5F" w14:textId="313A5BBD" w:rsidR="001C52B6" w:rsidRDefault="001C52B6" w:rsidP="001C52B6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D51A4E" w:rsidRPr="00224846" w14:paraId="52728BFC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1F7F8478" w14:textId="77777777" w:rsidR="00D51A4E" w:rsidRDefault="00D51A4E" w:rsidP="00D51A4E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28</w:t>
            </w:r>
          </w:p>
        </w:tc>
        <w:tc>
          <w:tcPr>
            <w:tcW w:w="3266" w:type="dxa"/>
            <w:vAlign w:val="center"/>
          </w:tcPr>
          <w:p w14:paraId="7A09C0F6" w14:textId="77777777" w:rsidR="00D51A4E" w:rsidRPr="00AA5AC3" w:rsidRDefault="00D51A4E" w:rsidP="00D51A4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LITHCORE TWO</w:t>
            </w:r>
            <w:r w:rsidRPr="00AA5AC3">
              <w:rPr>
                <w:rFonts w:cstheme="minorHAnsi"/>
                <w:lang w:val="sr-Cyrl-BA"/>
              </w:rPr>
              <w:t>“ д.о.о. Бања Лука</w:t>
            </w:r>
          </w:p>
        </w:tc>
        <w:tc>
          <w:tcPr>
            <w:tcW w:w="2317" w:type="dxa"/>
            <w:vAlign w:val="center"/>
          </w:tcPr>
          <w:p w14:paraId="633CA79C" w14:textId="77777777" w:rsidR="00D51A4E" w:rsidRPr="00AA5AC3" w:rsidRDefault="00D51A4E" w:rsidP="00D51A4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Latn-BA"/>
              </w:rPr>
              <w:t xml:space="preserve">B, Li, Na, Sr, K </w:t>
            </w:r>
            <w:r w:rsidRPr="00AA5AC3">
              <w:rPr>
                <w:rFonts w:cstheme="minorHAnsi"/>
                <w:lang w:val="sr-Cyrl-BA"/>
              </w:rPr>
              <w:t>и пратеће асоцијације елемената</w:t>
            </w:r>
          </w:p>
        </w:tc>
        <w:tc>
          <w:tcPr>
            <w:tcW w:w="3217" w:type="dxa"/>
            <w:vAlign w:val="center"/>
          </w:tcPr>
          <w:p w14:paraId="28F6EA75" w14:textId="77777777" w:rsidR="00D51A4E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Зворник-Пилица</w:t>
            </w:r>
          </w:p>
          <w:p w14:paraId="238D5BBA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89759        4933294</w:t>
            </w:r>
          </w:p>
          <w:p w14:paraId="0104C484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88450        4935716</w:t>
            </w:r>
          </w:p>
          <w:p w14:paraId="2EF3BC8B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1971        4936572</w:t>
            </w:r>
          </w:p>
          <w:p w14:paraId="5794EA00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0638        4937603</w:t>
            </w:r>
          </w:p>
          <w:p w14:paraId="06E1EE9D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88796        4936238</w:t>
            </w:r>
          </w:p>
          <w:p w14:paraId="248BA859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88041        4937449</w:t>
            </w:r>
          </w:p>
          <w:p w14:paraId="1CC6115C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87870        4938307</w:t>
            </w:r>
          </w:p>
          <w:p w14:paraId="7594C4A5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88844        4939064</w:t>
            </w:r>
          </w:p>
          <w:p w14:paraId="6748E00E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87454        4940316</w:t>
            </w:r>
          </w:p>
          <w:p w14:paraId="71C86B80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0079        4941358</w:t>
            </w:r>
          </w:p>
          <w:p w14:paraId="30D0F55A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0470        4941063</w:t>
            </w:r>
          </w:p>
          <w:p w14:paraId="5B614E3E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0956        4940291</w:t>
            </w:r>
          </w:p>
          <w:p w14:paraId="3F03847A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1654        4940290</w:t>
            </w:r>
          </w:p>
          <w:p w14:paraId="04FE2200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2070        4939988</w:t>
            </w:r>
          </w:p>
          <w:p w14:paraId="246B2023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2701       4939755</w:t>
            </w:r>
          </w:p>
          <w:p w14:paraId="3CBC92CA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3159        4939433</w:t>
            </w:r>
          </w:p>
          <w:p w14:paraId="29583271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2945        4938932</w:t>
            </w:r>
          </w:p>
          <w:p w14:paraId="3793D179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2908        4938525</w:t>
            </w:r>
          </w:p>
          <w:p w14:paraId="3CD7E02E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3694        4938082</w:t>
            </w:r>
          </w:p>
          <w:p w14:paraId="40C01AA7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4029        4938535</w:t>
            </w:r>
          </w:p>
          <w:p w14:paraId="24CB5F9F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4563        4934031</w:t>
            </w:r>
          </w:p>
          <w:p w14:paraId="29202045" w14:textId="77777777" w:rsidR="00227076" w:rsidRDefault="00227076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6592843        4932517</w:t>
            </w:r>
          </w:p>
        </w:tc>
        <w:tc>
          <w:tcPr>
            <w:tcW w:w="1690" w:type="dxa"/>
            <w:vAlign w:val="center"/>
          </w:tcPr>
          <w:p w14:paraId="5082B1CF" w14:textId="77777777" w:rsidR="00D51A4E" w:rsidRDefault="00447670" w:rsidP="00D51A4E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40EC3BA0" w14:textId="77777777" w:rsidR="00D51A4E" w:rsidRPr="00AA5AC3" w:rsidRDefault="00447670" w:rsidP="00D51A4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41B83268" w14:textId="77777777" w:rsidR="00D51A4E" w:rsidRDefault="00227076" w:rsidP="00D51A4E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5.03.2028. године</w:t>
            </w:r>
          </w:p>
        </w:tc>
      </w:tr>
      <w:tr w:rsidR="00447670" w:rsidRPr="00224846" w14:paraId="4CBA8AFD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0F7111F9" w14:textId="77777777" w:rsidR="00447670" w:rsidRDefault="00447670" w:rsidP="00D51A4E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lastRenderedPageBreak/>
              <w:t>229</w:t>
            </w:r>
          </w:p>
        </w:tc>
        <w:tc>
          <w:tcPr>
            <w:tcW w:w="3266" w:type="dxa"/>
            <w:vAlign w:val="center"/>
          </w:tcPr>
          <w:p w14:paraId="7FCB459C" w14:textId="77777777" w:rsidR="00447670" w:rsidRPr="00AA5AC3" w:rsidRDefault="00447670" w:rsidP="00447670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„</w:t>
            </w:r>
            <w:r w:rsidRPr="00AA5AC3">
              <w:rPr>
                <w:rFonts w:cstheme="minorHAnsi"/>
                <w:lang w:val="sr-Latn-BA"/>
              </w:rPr>
              <w:t>LITHCORE O</w:t>
            </w:r>
            <w:r>
              <w:rPr>
                <w:rFonts w:cstheme="minorHAnsi"/>
                <w:lang w:val="sr-Latn-BA"/>
              </w:rPr>
              <w:t>NE</w:t>
            </w:r>
            <w:r w:rsidRPr="00AA5AC3">
              <w:rPr>
                <w:rFonts w:cstheme="minorHAnsi"/>
                <w:lang w:val="sr-Cyrl-BA"/>
              </w:rPr>
              <w:t>“ д.о.о. Бања Лука</w:t>
            </w:r>
          </w:p>
        </w:tc>
        <w:tc>
          <w:tcPr>
            <w:tcW w:w="2317" w:type="dxa"/>
            <w:vAlign w:val="center"/>
          </w:tcPr>
          <w:p w14:paraId="343A6ECE" w14:textId="77777777" w:rsidR="00447670" w:rsidRPr="00AA5AC3" w:rsidRDefault="00227076" w:rsidP="00D51A4E">
            <w:pPr>
              <w:jc w:val="center"/>
              <w:rPr>
                <w:rFonts w:cstheme="minorHAnsi"/>
                <w:lang w:val="sr-Latn-BA"/>
              </w:rPr>
            </w:pPr>
            <w:r w:rsidRPr="00AA5AC3">
              <w:rPr>
                <w:rFonts w:cstheme="minorHAnsi"/>
                <w:lang w:val="sr-Latn-BA"/>
              </w:rPr>
              <w:t xml:space="preserve">B, Li, Na, Sr, K </w:t>
            </w:r>
            <w:r w:rsidRPr="00AA5AC3">
              <w:rPr>
                <w:rFonts w:cstheme="minorHAnsi"/>
                <w:lang w:val="sr-Cyrl-BA"/>
              </w:rPr>
              <w:t>и пратеће асоцијације елемената</w:t>
            </w:r>
          </w:p>
        </w:tc>
        <w:tc>
          <w:tcPr>
            <w:tcW w:w="3217" w:type="dxa"/>
            <w:vAlign w:val="center"/>
          </w:tcPr>
          <w:p w14:paraId="40B99580" w14:textId="77777777" w:rsidR="00447670" w:rsidRP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Зворник</w:t>
            </w:r>
            <w:r w:rsidR="00227076">
              <w:rPr>
                <w:rFonts w:ascii="Calibri" w:hAnsi="Calibri"/>
                <w:lang w:val="sr-Cyrl-BA"/>
              </w:rPr>
              <w:t>-</w:t>
            </w:r>
            <w:r>
              <w:rPr>
                <w:rFonts w:ascii="Calibri" w:hAnsi="Calibri"/>
                <w:lang w:val="sr-Cyrl-BA"/>
              </w:rPr>
              <w:t xml:space="preserve"> Козлук</w:t>
            </w:r>
          </w:p>
          <w:p w14:paraId="2AA91FFA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Latn-BA"/>
              </w:rPr>
              <w:t xml:space="preserve">6 </w:t>
            </w:r>
            <w:r>
              <w:rPr>
                <w:rFonts w:ascii="Calibri" w:hAnsi="Calibri"/>
                <w:lang w:val="sr-Cyrl-BA"/>
              </w:rPr>
              <w:t>586</w:t>
            </w:r>
            <w:r>
              <w:rPr>
                <w:rFonts w:ascii="Calibri" w:hAnsi="Calibri"/>
                <w:lang w:val="sr-Latn-BA"/>
              </w:rPr>
              <w:t xml:space="preserve"> </w:t>
            </w:r>
            <w:r>
              <w:rPr>
                <w:rFonts w:ascii="Calibri" w:hAnsi="Calibri"/>
                <w:lang w:val="sr-Cyrl-BA"/>
              </w:rPr>
              <w:t>393</w:t>
            </w:r>
            <w:r>
              <w:rPr>
                <w:rFonts w:ascii="Calibri" w:hAnsi="Calibri"/>
                <w:lang w:val="sr-Cyrl-BA"/>
              </w:rPr>
              <w:tab/>
              <w:t>4 920</w:t>
            </w:r>
            <w:r>
              <w:rPr>
                <w:rFonts w:ascii="Calibri" w:hAnsi="Calibri"/>
                <w:lang w:val="sr-Latn-BA"/>
              </w:rPr>
              <w:t xml:space="preserve"> </w:t>
            </w:r>
            <w:r>
              <w:rPr>
                <w:rFonts w:ascii="Calibri" w:hAnsi="Calibri"/>
                <w:lang w:val="sr-Cyrl-BA"/>
              </w:rPr>
              <w:t>775</w:t>
            </w:r>
          </w:p>
          <w:p w14:paraId="353C7072" w14:textId="77777777" w:rsidR="00447670" w:rsidRPr="00083C43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5</w:t>
            </w:r>
            <w:r>
              <w:rPr>
                <w:rFonts w:ascii="Calibri" w:hAnsi="Calibri"/>
                <w:lang w:val="sr-Latn-BA"/>
              </w:rPr>
              <w:t xml:space="preserve"> </w:t>
            </w:r>
            <w:r>
              <w:rPr>
                <w:rFonts w:ascii="Calibri" w:hAnsi="Calibri"/>
                <w:lang w:val="sr-Cyrl-BA"/>
              </w:rPr>
              <w:t>294</w:t>
            </w:r>
            <w:r>
              <w:rPr>
                <w:rFonts w:ascii="Calibri" w:hAnsi="Calibri"/>
                <w:lang w:val="sr-Cyrl-BA"/>
              </w:rPr>
              <w:tab/>
              <w:t>4 923</w:t>
            </w:r>
            <w:r>
              <w:rPr>
                <w:rFonts w:ascii="Calibri" w:hAnsi="Calibri"/>
                <w:lang w:val="sr-Latn-BA"/>
              </w:rPr>
              <w:t xml:space="preserve"> </w:t>
            </w:r>
            <w:r>
              <w:rPr>
                <w:rFonts w:ascii="Calibri" w:hAnsi="Calibri"/>
                <w:lang w:val="sr-Cyrl-BA"/>
              </w:rPr>
              <w:t>240</w:t>
            </w:r>
          </w:p>
          <w:p w14:paraId="6AB288D9" w14:textId="77777777" w:rsidR="00447670" w:rsidRPr="00E078A2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6</w:t>
            </w:r>
            <w:r>
              <w:rPr>
                <w:rFonts w:ascii="Calibri" w:hAnsi="Calibri"/>
                <w:lang w:val="sr-Latn-BA"/>
              </w:rPr>
              <w:t xml:space="preserve"> </w:t>
            </w:r>
            <w:r>
              <w:rPr>
                <w:rFonts w:ascii="Calibri" w:hAnsi="Calibri"/>
                <w:lang w:val="sr-Cyrl-BA"/>
              </w:rPr>
              <w:t>000</w:t>
            </w:r>
            <w:r>
              <w:rPr>
                <w:rFonts w:ascii="Calibri" w:hAnsi="Calibri"/>
                <w:lang w:val="sr-Latn-BA"/>
              </w:rPr>
              <w:t xml:space="preserve">           </w:t>
            </w:r>
            <w:r>
              <w:rPr>
                <w:rFonts w:ascii="Calibri" w:hAnsi="Calibri"/>
                <w:lang w:val="sr-Cyrl-BA"/>
              </w:rPr>
              <w:t>4 924</w:t>
            </w:r>
            <w:r>
              <w:rPr>
                <w:rFonts w:ascii="Calibri" w:hAnsi="Calibri"/>
                <w:lang w:val="sr-Latn-BA"/>
              </w:rPr>
              <w:t xml:space="preserve"> </w:t>
            </w:r>
            <w:r>
              <w:rPr>
                <w:rFonts w:ascii="Calibri" w:hAnsi="Calibri"/>
                <w:lang w:val="sr-Cyrl-BA"/>
              </w:rPr>
              <w:t>001</w:t>
            </w:r>
          </w:p>
          <w:p w14:paraId="5E38D8F4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4</w:t>
            </w:r>
            <w:r>
              <w:rPr>
                <w:rFonts w:ascii="Calibri" w:hAnsi="Calibri"/>
                <w:lang w:val="sr-Latn-BA"/>
              </w:rPr>
              <w:t xml:space="preserve"> </w:t>
            </w:r>
            <w:r>
              <w:rPr>
                <w:rFonts w:ascii="Calibri" w:hAnsi="Calibri"/>
                <w:lang w:val="sr-Cyrl-BA"/>
              </w:rPr>
              <w:t>628</w:t>
            </w:r>
            <w:r>
              <w:rPr>
                <w:rFonts w:ascii="Calibri" w:hAnsi="Calibri"/>
                <w:lang w:val="sr-Cyrl-BA"/>
              </w:rPr>
              <w:tab/>
              <w:t>4 924</w:t>
            </w:r>
            <w:r>
              <w:rPr>
                <w:rFonts w:ascii="Calibri" w:hAnsi="Calibri"/>
                <w:lang w:val="sr-Latn-BA"/>
              </w:rPr>
              <w:t xml:space="preserve"> </w:t>
            </w:r>
            <w:r>
              <w:rPr>
                <w:rFonts w:ascii="Calibri" w:hAnsi="Calibri"/>
                <w:lang w:val="sr-Cyrl-BA"/>
              </w:rPr>
              <w:t>977</w:t>
            </w:r>
          </w:p>
          <w:p w14:paraId="45E7E69A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4 427</w:t>
            </w:r>
            <w:r>
              <w:rPr>
                <w:rFonts w:ascii="Calibri" w:hAnsi="Calibri"/>
                <w:lang w:val="sr-Cyrl-BA"/>
              </w:rPr>
              <w:tab/>
              <w:t>4 926 046</w:t>
            </w:r>
          </w:p>
          <w:p w14:paraId="6C86733D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3 221</w:t>
            </w:r>
            <w:r>
              <w:rPr>
                <w:rFonts w:ascii="Calibri" w:hAnsi="Calibri"/>
                <w:lang w:val="sr-Cyrl-BA"/>
              </w:rPr>
              <w:tab/>
              <w:t>4 926 808</w:t>
            </w:r>
          </w:p>
          <w:p w14:paraId="7CFFEE6E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2 275</w:t>
            </w:r>
            <w:r>
              <w:rPr>
                <w:rFonts w:ascii="Calibri" w:hAnsi="Calibri"/>
                <w:lang w:val="sr-Cyrl-BA"/>
              </w:rPr>
              <w:tab/>
              <w:t>4 926 080</w:t>
            </w:r>
          </w:p>
          <w:p w14:paraId="016AFB29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0 903</w:t>
            </w:r>
            <w:r>
              <w:rPr>
                <w:rFonts w:ascii="Calibri" w:hAnsi="Calibri"/>
                <w:lang w:val="sr-Cyrl-BA"/>
              </w:rPr>
              <w:tab/>
              <w:t>4 927 390</w:t>
            </w:r>
          </w:p>
          <w:p w14:paraId="0031F77D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1 269</w:t>
            </w:r>
            <w:r>
              <w:rPr>
                <w:rFonts w:ascii="Calibri" w:hAnsi="Calibri"/>
                <w:lang w:val="sr-Cyrl-BA"/>
              </w:rPr>
              <w:tab/>
              <w:t>4 928 249</w:t>
            </w:r>
          </w:p>
          <w:p w14:paraId="17F0349B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2 169</w:t>
            </w:r>
            <w:r>
              <w:rPr>
                <w:rFonts w:ascii="Calibri" w:hAnsi="Calibri"/>
                <w:lang w:val="sr-Cyrl-BA"/>
              </w:rPr>
              <w:tab/>
              <w:t>4 928 233</w:t>
            </w:r>
          </w:p>
          <w:p w14:paraId="751ED424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2 761</w:t>
            </w:r>
            <w:r>
              <w:rPr>
                <w:rFonts w:ascii="Calibri" w:hAnsi="Calibri"/>
                <w:lang w:val="sr-Cyrl-BA"/>
              </w:rPr>
              <w:tab/>
              <w:t>4 929 122</w:t>
            </w:r>
          </w:p>
          <w:p w14:paraId="3ABD5580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2 939</w:t>
            </w:r>
            <w:r>
              <w:rPr>
                <w:rFonts w:ascii="Calibri" w:hAnsi="Calibri"/>
                <w:lang w:val="sr-Cyrl-BA"/>
              </w:rPr>
              <w:tab/>
              <w:t>4 931 336</w:t>
            </w:r>
          </w:p>
          <w:p w14:paraId="0C85E30C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4 684</w:t>
            </w:r>
            <w:r>
              <w:rPr>
                <w:rFonts w:ascii="Calibri" w:hAnsi="Calibri"/>
                <w:lang w:val="sr-Cyrl-BA"/>
              </w:rPr>
              <w:tab/>
              <w:t>4 930 845</w:t>
            </w:r>
          </w:p>
          <w:p w14:paraId="07640B25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4 532</w:t>
            </w:r>
            <w:r>
              <w:rPr>
                <w:rFonts w:ascii="Calibri" w:hAnsi="Calibri"/>
                <w:lang w:val="sr-Cyrl-BA"/>
              </w:rPr>
              <w:tab/>
              <w:t>4 930 026</w:t>
            </w:r>
          </w:p>
          <w:p w14:paraId="240C3E5E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6 000</w:t>
            </w:r>
            <w:r>
              <w:rPr>
                <w:rFonts w:ascii="Calibri" w:hAnsi="Calibri"/>
                <w:lang w:val="sr-Cyrl-BA"/>
              </w:rPr>
              <w:tab/>
              <w:t>4 927 468</w:t>
            </w:r>
          </w:p>
          <w:p w14:paraId="04C17145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90 530</w:t>
            </w:r>
            <w:r>
              <w:rPr>
                <w:rFonts w:ascii="Calibri" w:hAnsi="Calibri"/>
                <w:lang w:val="sr-Cyrl-BA"/>
              </w:rPr>
              <w:tab/>
              <w:t>4 925 814</w:t>
            </w:r>
          </w:p>
          <w:p w14:paraId="0C2324BC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90 911</w:t>
            </w:r>
            <w:r>
              <w:rPr>
                <w:rFonts w:ascii="Calibri" w:hAnsi="Calibri"/>
                <w:lang w:val="sr-Cyrl-BA"/>
              </w:rPr>
              <w:tab/>
              <w:t>4 925 157</w:t>
            </w:r>
          </w:p>
          <w:p w14:paraId="3B44EA68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90 641</w:t>
            </w:r>
            <w:r>
              <w:rPr>
                <w:rFonts w:ascii="Calibri" w:hAnsi="Calibri"/>
                <w:lang w:val="sr-Cyrl-BA"/>
              </w:rPr>
              <w:tab/>
              <w:t>4 923 988</w:t>
            </w:r>
          </w:p>
          <w:p w14:paraId="5DE174C4" w14:textId="77777777" w:rsidR="00447670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90 641</w:t>
            </w:r>
            <w:r>
              <w:rPr>
                <w:rFonts w:ascii="Calibri" w:hAnsi="Calibri"/>
                <w:lang w:val="sr-Cyrl-BA"/>
              </w:rPr>
              <w:tab/>
              <w:t>4 923 184</w:t>
            </w:r>
          </w:p>
          <w:p w14:paraId="2D496D01" w14:textId="77777777" w:rsidR="00447670" w:rsidRPr="00E078A2" w:rsidRDefault="00447670" w:rsidP="00447670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 588 125</w:t>
            </w:r>
            <w:r>
              <w:rPr>
                <w:rFonts w:ascii="Calibri" w:hAnsi="Calibri"/>
                <w:lang w:val="sr-Cyrl-BA"/>
              </w:rPr>
              <w:tab/>
              <w:t>4 920 906</w:t>
            </w:r>
          </w:p>
          <w:p w14:paraId="74E7851E" w14:textId="77777777" w:rsidR="00447670" w:rsidRDefault="00447670" w:rsidP="00D51A4E">
            <w:pPr>
              <w:jc w:val="center"/>
              <w:rPr>
                <w:rFonts w:ascii="Calibri" w:hAnsi="Calibri" w:cs="Calibri"/>
                <w:color w:val="000000"/>
                <w:lang w:val="sr-Cyrl-BA"/>
              </w:rPr>
            </w:pPr>
          </w:p>
        </w:tc>
        <w:tc>
          <w:tcPr>
            <w:tcW w:w="1690" w:type="dxa"/>
            <w:vAlign w:val="center"/>
          </w:tcPr>
          <w:p w14:paraId="70EAD438" w14:textId="77777777" w:rsidR="00447670" w:rsidRDefault="00447670" w:rsidP="00D51A4E">
            <w:pPr>
              <w:ind w:left="377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Зворник</w:t>
            </w:r>
          </w:p>
        </w:tc>
        <w:tc>
          <w:tcPr>
            <w:tcW w:w="1691" w:type="dxa"/>
            <w:vAlign w:val="center"/>
          </w:tcPr>
          <w:p w14:paraId="7BDC6027" w14:textId="77777777" w:rsidR="00447670" w:rsidRPr="00AA5AC3" w:rsidRDefault="00447670" w:rsidP="00D51A4E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5061A317" w14:textId="77777777" w:rsidR="00447670" w:rsidRDefault="00227076" w:rsidP="00D51A4E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01.04.2028. године</w:t>
            </w:r>
          </w:p>
        </w:tc>
      </w:tr>
      <w:tr w:rsidR="00D75750" w:rsidRPr="00224846" w14:paraId="747DA041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2B72D963" w14:textId="77777777" w:rsidR="00D75750" w:rsidRPr="00D75750" w:rsidRDefault="00D75750" w:rsidP="00D51A4E">
            <w:pPr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30</w:t>
            </w:r>
          </w:p>
        </w:tc>
        <w:tc>
          <w:tcPr>
            <w:tcW w:w="3266" w:type="dxa"/>
            <w:vAlign w:val="center"/>
          </w:tcPr>
          <w:p w14:paraId="700A7DC2" w14:textId="77777777" w:rsidR="00D75750" w:rsidRPr="00DD78D7" w:rsidRDefault="00D75750" w:rsidP="00447670">
            <w:pPr>
              <w:jc w:val="center"/>
              <w:rPr>
                <w:rFonts w:cstheme="minorHAnsi"/>
                <w:lang w:val="sr-Cyrl-BA"/>
              </w:rPr>
            </w:pPr>
            <w:r w:rsidRPr="00DD78D7">
              <w:rPr>
                <w:rFonts w:cstheme="minorHAnsi"/>
                <w:lang w:val="sr-Latn-BA"/>
              </w:rPr>
              <w:t xml:space="preserve">„TECH RESOURCES RS“ </w:t>
            </w:r>
            <w:r w:rsidRPr="00DD78D7">
              <w:rPr>
                <w:rFonts w:cstheme="minorHAnsi"/>
                <w:lang w:val="sr-Cyrl-BA"/>
              </w:rPr>
              <w:t>д.о.о. Зворник</w:t>
            </w:r>
          </w:p>
        </w:tc>
        <w:tc>
          <w:tcPr>
            <w:tcW w:w="2317" w:type="dxa"/>
            <w:vAlign w:val="center"/>
          </w:tcPr>
          <w:p w14:paraId="5D8770AA" w14:textId="77777777" w:rsidR="00D75750" w:rsidRPr="00DD78D7" w:rsidRDefault="00D75750" w:rsidP="00D51A4E">
            <w:pPr>
              <w:jc w:val="center"/>
              <w:rPr>
                <w:rFonts w:cstheme="minorHAnsi"/>
                <w:lang w:val="sr-Latn-BA"/>
              </w:rPr>
            </w:pPr>
            <w:r w:rsidRPr="00DD78D7">
              <w:rPr>
                <w:rFonts w:cstheme="minorHAnsi"/>
                <w:lang w:val="sr-Cyrl-BA"/>
              </w:rPr>
              <w:t>Олово, цинк, бакар, сребо и пратећи матали</w:t>
            </w:r>
          </w:p>
        </w:tc>
        <w:tc>
          <w:tcPr>
            <w:tcW w:w="3217" w:type="dxa"/>
            <w:vAlign w:val="center"/>
          </w:tcPr>
          <w:p w14:paraId="2FFA06E5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Мотајица 1</w:t>
            </w:r>
          </w:p>
          <w:p w14:paraId="25E75091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Latn-BA"/>
              </w:rPr>
              <w:t xml:space="preserve">6 </w:t>
            </w:r>
            <w:r w:rsidRPr="00DD78D7">
              <w:rPr>
                <w:rFonts w:ascii="Calibri" w:hAnsi="Calibri" w:cs="Calibri"/>
                <w:lang w:val="sr-Cyrl-BA"/>
              </w:rPr>
              <w:t>475 417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7 240</w:t>
            </w:r>
          </w:p>
          <w:p w14:paraId="360A8831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9 622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2 167</w:t>
            </w:r>
          </w:p>
          <w:p w14:paraId="4D179E82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8 942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1 481</w:t>
            </w:r>
          </w:p>
          <w:p w14:paraId="1E28D1D9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9 832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0 491</w:t>
            </w:r>
          </w:p>
          <w:p w14:paraId="1F072589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8 564</w:t>
            </w:r>
            <w:r w:rsidRPr="00DD78D7">
              <w:rPr>
                <w:rFonts w:ascii="Calibri" w:hAnsi="Calibri" w:cs="Calibri"/>
                <w:lang w:val="sr-Cyrl-BA"/>
              </w:rPr>
              <w:tab/>
              <w:t>4 989 498</w:t>
            </w:r>
          </w:p>
          <w:p w14:paraId="7037B8FB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5 977</w:t>
            </w:r>
            <w:r w:rsidRPr="00DD78D7">
              <w:rPr>
                <w:rFonts w:ascii="Calibri" w:hAnsi="Calibri" w:cs="Calibri"/>
                <w:lang w:val="sr-Cyrl-BA"/>
              </w:rPr>
              <w:tab/>
              <w:t>4 988 815</w:t>
            </w:r>
          </w:p>
          <w:p w14:paraId="24C06893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1 011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6 350</w:t>
            </w:r>
          </w:p>
          <w:p w14:paraId="04789EC1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1 829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7 431</w:t>
            </w:r>
          </w:p>
          <w:p w14:paraId="226F134E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2 249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7 587</w:t>
            </w:r>
          </w:p>
          <w:p w14:paraId="1A444BDD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2 731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6 863</w:t>
            </w:r>
          </w:p>
          <w:p w14:paraId="491F1D6C" w14:textId="77777777" w:rsidR="00D75750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3 550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7 757</w:t>
            </w:r>
          </w:p>
        </w:tc>
        <w:tc>
          <w:tcPr>
            <w:tcW w:w="1690" w:type="dxa"/>
            <w:vAlign w:val="center"/>
          </w:tcPr>
          <w:p w14:paraId="49B8A4A8" w14:textId="77777777" w:rsidR="00D75750" w:rsidRPr="00DD78D7" w:rsidRDefault="00D75750" w:rsidP="00D51A4E">
            <w:pPr>
              <w:ind w:left="377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Србац</w:t>
            </w:r>
          </w:p>
        </w:tc>
        <w:tc>
          <w:tcPr>
            <w:tcW w:w="1691" w:type="dxa"/>
            <w:vAlign w:val="center"/>
          </w:tcPr>
          <w:p w14:paraId="4B919480" w14:textId="77777777" w:rsidR="00D75750" w:rsidRPr="00DD78D7" w:rsidRDefault="00D75750" w:rsidP="00D51A4E">
            <w:pPr>
              <w:jc w:val="center"/>
              <w:rPr>
                <w:rFonts w:cstheme="minorHAnsi"/>
                <w:lang w:val="sr-Cyrl-BA"/>
              </w:rPr>
            </w:pPr>
            <w:r w:rsidRPr="00DD78D7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2AFAD9AE" w14:textId="77777777" w:rsidR="00D75750" w:rsidRPr="00DE7929" w:rsidRDefault="00D75750" w:rsidP="00D51A4E">
            <w:pPr>
              <w:jc w:val="center"/>
              <w:rPr>
                <w:rFonts w:cstheme="minorHAnsi"/>
                <w:lang w:val="sr-Cyrl-BA"/>
              </w:rPr>
            </w:pPr>
            <w:r w:rsidRPr="00DE7929">
              <w:rPr>
                <w:rFonts w:cstheme="minorHAnsi"/>
                <w:lang w:val="sr-Cyrl-BA"/>
              </w:rPr>
              <w:t>01.04.2028. године</w:t>
            </w:r>
          </w:p>
        </w:tc>
      </w:tr>
      <w:tr w:rsidR="00D75750" w:rsidRPr="00224846" w14:paraId="696FE5B4" w14:textId="77777777" w:rsidTr="00F93668">
        <w:trPr>
          <w:trHeight w:val="557"/>
          <w:jc w:val="center"/>
        </w:trPr>
        <w:tc>
          <w:tcPr>
            <w:tcW w:w="704" w:type="dxa"/>
            <w:vAlign w:val="center"/>
          </w:tcPr>
          <w:p w14:paraId="1279D8B9" w14:textId="77777777" w:rsidR="00D75750" w:rsidRDefault="00D75750" w:rsidP="00D75750">
            <w:pPr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31</w:t>
            </w:r>
          </w:p>
        </w:tc>
        <w:tc>
          <w:tcPr>
            <w:tcW w:w="3266" w:type="dxa"/>
            <w:vAlign w:val="center"/>
          </w:tcPr>
          <w:p w14:paraId="677BF577" w14:textId="77777777" w:rsidR="00D75750" w:rsidRPr="00DD78D7" w:rsidRDefault="00D75750" w:rsidP="00D75750">
            <w:pPr>
              <w:jc w:val="center"/>
              <w:rPr>
                <w:rFonts w:cstheme="minorHAnsi"/>
                <w:lang w:val="sr-Cyrl-BA"/>
              </w:rPr>
            </w:pPr>
            <w:r w:rsidRPr="00DD78D7">
              <w:rPr>
                <w:rFonts w:cstheme="minorHAnsi"/>
                <w:lang w:val="sr-Latn-BA"/>
              </w:rPr>
              <w:t xml:space="preserve">„TECH RESOURCES RS“ </w:t>
            </w:r>
            <w:r w:rsidRPr="00DD78D7">
              <w:rPr>
                <w:rFonts w:cstheme="minorHAnsi"/>
                <w:lang w:val="sr-Cyrl-BA"/>
              </w:rPr>
              <w:t>д.о.о. Зворник</w:t>
            </w:r>
          </w:p>
        </w:tc>
        <w:tc>
          <w:tcPr>
            <w:tcW w:w="2317" w:type="dxa"/>
            <w:vAlign w:val="center"/>
          </w:tcPr>
          <w:p w14:paraId="1984C248" w14:textId="77777777" w:rsidR="00D75750" w:rsidRPr="00DD78D7" w:rsidRDefault="00D75750" w:rsidP="00D75750">
            <w:pPr>
              <w:jc w:val="center"/>
              <w:rPr>
                <w:rFonts w:cstheme="minorHAnsi"/>
                <w:lang w:val="sr-Latn-BA"/>
              </w:rPr>
            </w:pPr>
            <w:r w:rsidRPr="00DD78D7">
              <w:rPr>
                <w:rFonts w:cstheme="minorHAnsi"/>
                <w:lang w:val="sr-Cyrl-BA"/>
              </w:rPr>
              <w:t>Олово, цинк, бакар, сребо и пратећи матали</w:t>
            </w:r>
          </w:p>
        </w:tc>
        <w:tc>
          <w:tcPr>
            <w:tcW w:w="3217" w:type="dxa"/>
            <w:vAlign w:val="center"/>
          </w:tcPr>
          <w:p w14:paraId="151DF4CA" w14:textId="77777777" w:rsidR="00BF65BB" w:rsidRPr="00DD78D7" w:rsidRDefault="00BF65BB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Мотајица 2</w:t>
            </w:r>
          </w:p>
          <w:p w14:paraId="39449870" w14:textId="77777777" w:rsidR="00964DA3" w:rsidRPr="00DD78D7" w:rsidRDefault="00964DA3" w:rsidP="00964DA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Latn-BA"/>
              </w:rPr>
              <w:t xml:space="preserve">6 </w:t>
            </w:r>
            <w:r w:rsidRPr="00DD78D7">
              <w:rPr>
                <w:rFonts w:ascii="Calibri" w:hAnsi="Calibri" w:cs="Calibri"/>
                <w:lang w:val="sr-Cyrl-BA"/>
              </w:rPr>
              <w:t>471 009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6 349</w:t>
            </w:r>
          </w:p>
          <w:p w14:paraId="1798DD3A" w14:textId="77777777" w:rsidR="00964DA3" w:rsidRPr="00DD78D7" w:rsidRDefault="00964DA3" w:rsidP="00964DA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5 774</w:t>
            </w:r>
            <w:r w:rsidRPr="00DD78D7">
              <w:rPr>
                <w:rFonts w:ascii="Calibri" w:hAnsi="Calibri" w:cs="Calibri"/>
                <w:lang w:val="sr-Cyrl-BA"/>
              </w:rPr>
              <w:tab/>
              <w:t>4 989 115</w:t>
            </w:r>
          </w:p>
          <w:p w14:paraId="5E6BBA0F" w14:textId="77777777" w:rsidR="00964DA3" w:rsidRPr="00DD78D7" w:rsidRDefault="00964DA3" w:rsidP="00964DA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74 831</w:t>
            </w:r>
            <w:r w:rsidRPr="00DD78D7">
              <w:rPr>
                <w:rFonts w:ascii="Calibri" w:hAnsi="Calibri" w:cs="Calibri"/>
                <w:lang w:val="sr-Cyrl-BA"/>
              </w:rPr>
              <w:tab/>
              <w:t>4 988 321</w:t>
            </w:r>
          </w:p>
          <w:p w14:paraId="65CDAFEF" w14:textId="77777777" w:rsidR="00964DA3" w:rsidRPr="00DD78D7" w:rsidRDefault="00964DA3" w:rsidP="00964DA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65 023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2 321</w:t>
            </w:r>
          </w:p>
          <w:p w14:paraId="1EE33F8A" w14:textId="77777777" w:rsidR="00964DA3" w:rsidRPr="00DD78D7" w:rsidRDefault="00964DA3" w:rsidP="00964DA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63 927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5 359</w:t>
            </w:r>
          </w:p>
          <w:p w14:paraId="0F095133" w14:textId="77777777" w:rsidR="00964DA3" w:rsidRPr="00DD78D7" w:rsidRDefault="00964DA3" w:rsidP="00964DA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64 619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5 801</w:t>
            </w:r>
          </w:p>
          <w:p w14:paraId="737CD09D" w14:textId="77777777" w:rsidR="00964DA3" w:rsidRPr="00DD78D7" w:rsidRDefault="00964DA3" w:rsidP="00964DA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lastRenderedPageBreak/>
              <w:t>6 466 562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6 013</w:t>
            </w:r>
          </w:p>
          <w:p w14:paraId="165C14FE" w14:textId="77777777" w:rsidR="00D75750" w:rsidRPr="00DD78D7" w:rsidRDefault="00964DA3" w:rsidP="00964DA3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t>6 469 985</w:t>
            </w:r>
            <w:r w:rsidRPr="00DD78D7">
              <w:rPr>
                <w:rFonts w:ascii="Calibri" w:hAnsi="Calibri" w:cs="Calibri"/>
                <w:lang w:val="sr-Cyrl-BA"/>
              </w:rPr>
              <w:tab/>
              <w:t>4 995 532</w:t>
            </w:r>
          </w:p>
        </w:tc>
        <w:tc>
          <w:tcPr>
            <w:tcW w:w="1690" w:type="dxa"/>
            <w:vAlign w:val="center"/>
          </w:tcPr>
          <w:p w14:paraId="659E14C9" w14:textId="77777777" w:rsidR="00D75750" w:rsidRPr="00DD78D7" w:rsidRDefault="00D75750" w:rsidP="00D75750">
            <w:pPr>
              <w:ind w:left="377"/>
              <w:rPr>
                <w:rFonts w:ascii="Calibri" w:hAnsi="Calibri" w:cs="Calibri"/>
                <w:lang w:val="sr-Cyrl-BA"/>
              </w:rPr>
            </w:pPr>
            <w:r w:rsidRPr="00DD78D7">
              <w:rPr>
                <w:rFonts w:ascii="Calibri" w:hAnsi="Calibri" w:cs="Calibri"/>
                <w:lang w:val="sr-Cyrl-BA"/>
              </w:rPr>
              <w:lastRenderedPageBreak/>
              <w:t>Србац</w:t>
            </w:r>
          </w:p>
        </w:tc>
        <w:tc>
          <w:tcPr>
            <w:tcW w:w="1691" w:type="dxa"/>
            <w:vAlign w:val="center"/>
          </w:tcPr>
          <w:p w14:paraId="7C904BEA" w14:textId="77777777" w:rsidR="00D75750" w:rsidRPr="00DD78D7" w:rsidRDefault="00D75750" w:rsidP="00D75750">
            <w:pPr>
              <w:jc w:val="center"/>
              <w:rPr>
                <w:rFonts w:cstheme="minorHAnsi"/>
                <w:lang w:val="sr-Cyrl-BA"/>
              </w:rPr>
            </w:pPr>
            <w:r w:rsidRPr="00DD78D7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46BD5B99" w14:textId="77777777" w:rsidR="00D75750" w:rsidRPr="00DE7929" w:rsidRDefault="003E1F97" w:rsidP="00D75750">
            <w:pPr>
              <w:jc w:val="center"/>
              <w:rPr>
                <w:rFonts w:cstheme="minorHAnsi"/>
                <w:lang w:val="sr-Cyrl-BA"/>
              </w:rPr>
            </w:pPr>
            <w:r w:rsidRPr="00DE7929">
              <w:rPr>
                <w:rFonts w:cstheme="minorHAnsi"/>
                <w:lang w:val="sr-Cyrl-BA"/>
              </w:rPr>
              <w:t>01.04.2028. године</w:t>
            </w:r>
          </w:p>
        </w:tc>
      </w:tr>
      <w:tr w:rsidR="00964DA3" w:rsidRPr="00224846" w14:paraId="000711C9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04CC2487" w14:textId="77777777" w:rsidR="00964DA3" w:rsidRPr="00F93668" w:rsidRDefault="00F93668" w:rsidP="00D75750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32</w:t>
            </w:r>
          </w:p>
        </w:tc>
        <w:tc>
          <w:tcPr>
            <w:tcW w:w="3266" w:type="dxa"/>
            <w:vAlign w:val="center"/>
          </w:tcPr>
          <w:p w14:paraId="26A2055E" w14:textId="77777777" w:rsidR="00964DA3" w:rsidRPr="00CC3380" w:rsidRDefault="00F93668" w:rsidP="00D75750">
            <w:pPr>
              <w:jc w:val="center"/>
              <w:rPr>
                <w:rFonts w:cstheme="minorHAnsi"/>
                <w:lang w:val="sr-Cyrl-BA"/>
              </w:rPr>
            </w:pPr>
            <w:r w:rsidRPr="00CC3380">
              <w:rPr>
                <w:rFonts w:cstheme="minorHAnsi"/>
                <w:lang w:val="sr-Cyrl-BA"/>
              </w:rPr>
              <w:t>„РКГ Рудник камена“ д.о.о. Добој</w:t>
            </w:r>
          </w:p>
        </w:tc>
        <w:tc>
          <w:tcPr>
            <w:tcW w:w="2317" w:type="dxa"/>
            <w:vAlign w:val="center"/>
          </w:tcPr>
          <w:p w14:paraId="30B4B513" w14:textId="77777777" w:rsidR="00964DA3" w:rsidRPr="00CC3380" w:rsidRDefault="00F93668" w:rsidP="00D75750">
            <w:pPr>
              <w:jc w:val="center"/>
              <w:rPr>
                <w:rFonts w:cstheme="minorHAnsi"/>
                <w:lang w:val="sr-Cyrl-BA"/>
              </w:rPr>
            </w:pPr>
            <w:r w:rsidRPr="00CC3380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1F937026" w14:textId="77777777" w:rsidR="00964DA3" w:rsidRPr="00CC3380" w:rsidRDefault="00F93668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Горња Грапск</w:t>
            </w:r>
            <w:r w:rsidR="00DD78D7" w:rsidRPr="00CC3380">
              <w:rPr>
                <w:rFonts w:ascii="Calibri" w:hAnsi="Calibri" w:cs="Calibri"/>
                <w:lang w:val="sr-Cyrl-BA"/>
              </w:rPr>
              <w:t>а</w:t>
            </w:r>
            <w:r w:rsidRPr="00CC3380">
              <w:rPr>
                <w:rFonts w:ascii="Calibri" w:hAnsi="Calibri" w:cs="Calibri"/>
                <w:lang w:val="sr-Cyrl-BA"/>
              </w:rPr>
              <w:t xml:space="preserve"> </w:t>
            </w:r>
            <w:r w:rsidR="007F0B89" w:rsidRPr="00CC3380">
              <w:rPr>
                <w:rFonts w:ascii="Calibri" w:hAnsi="Calibri" w:cs="Calibri"/>
                <w:lang w:val="sr-Cyrl-BA"/>
              </w:rPr>
              <w:t>–</w:t>
            </w:r>
            <w:r w:rsidRPr="00CC3380">
              <w:rPr>
                <w:rFonts w:ascii="Calibri" w:hAnsi="Calibri" w:cs="Calibri"/>
                <w:lang w:val="sr-Cyrl-BA"/>
              </w:rPr>
              <w:t xml:space="preserve"> исток</w:t>
            </w:r>
          </w:p>
          <w:p w14:paraId="764217E6" w14:textId="77777777" w:rsidR="007F0B89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678      4958690</w:t>
            </w:r>
          </w:p>
          <w:p w14:paraId="609BD84D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788      4958627</w:t>
            </w:r>
          </w:p>
          <w:p w14:paraId="55C5E4A7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785      4958620</w:t>
            </w:r>
          </w:p>
          <w:p w14:paraId="23E1BCFA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809      4958599</w:t>
            </w:r>
          </w:p>
          <w:p w14:paraId="261B8249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773      4958526</w:t>
            </w:r>
          </w:p>
          <w:p w14:paraId="0861FE98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746      4958494</w:t>
            </w:r>
          </w:p>
          <w:p w14:paraId="3270B90E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739      4958460</w:t>
            </w:r>
          </w:p>
          <w:p w14:paraId="29780B87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763      4958412</w:t>
            </w:r>
          </w:p>
          <w:p w14:paraId="7D5F11C8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680      4958409</w:t>
            </w:r>
          </w:p>
          <w:p w14:paraId="433A1A65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668      4958458</w:t>
            </w:r>
          </w:p>
          <w:p w14:paraId="27136E88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638      4958461</w:t>
            </w:r>
          </w:p>
          <w:p w14:paraId="2F842914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639      4958525</w:t>
            </w:r>
          </w:p>
          <w:p w14:paraId="7C28BDA7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622      4958530</w:t>
            </w:r>
          </w:p>
          <w:p w14:paraId="4200A442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596       4958590</w:t>
            </w:r>
          </w:p>
          <w:p w14:paraId="2DAA43BB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678       4958557</w:t>
            </w:r>
          </w:p>
          <w:p w14:paraId="77F528E8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546      4958595</w:t>
            </w:r>
          </w:p>
          <w:p w14:paraId="132F5388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521      4958597</w:t>
            </w:r>
          </w:p>
          <w:p w14:paraId="19A436A4" w14:textId="77777777" w:rsidR="00DD78D7" w:rsidRPr="00CC3380" w:rsidRDefault="00DD78D7" w:rsidP="00BF65BB">
            <w:pPr>
              <w:jc w:val="center"/>
              <w:rPr>
                <w:rFonts w:ascii="Calibri" w:hAnsi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518      4958653</w:t>
            </w:r>
          </w:p>
          <w:p w14:paraId="4BD0E7D3" w14:textId="77777777" w:rsidR="00DD78D7" w:rsidRPr="00CC3380" w:rsidRDefault="00DD78D7" w:rsidP="00BF65BB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/>
                <w:lang w:val="sr-Cyrl-BA"/>
              </w:rPr>
              <w:t>6505670      4958550</w:t>
            </w:r>
          </w:p>
        </w:tc>
        <w:tc>
          <w:tcPr>
            <w:tcW w:w="1690" w:type="dxa"/>
            <w:vAlign w:val="center"/>
          </w:tcPr>
          <w:p w14:paraId="285A76F9" w14:textId="77777777" w:rsidR="00964DA3" w:rsidRPr="00CC3380" w:rsidRDefault="00F93668" w:rsidP="00D75750">
            <w:pPr>
              <w:ind w:left="377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Добој</w:t>
            </w:r>
          </w:p>
        </w:tc>
        <w:tc>
          <w:tcPr>
            <w:tcW w:w="1691" w:type="dxa"/>
            <w:vAlign w:val="center"/>
          </w:tcPr>
          <w:p w14:paraId="319308D2" w14:textId="36250BCA" w:rsidR="00964DA3" w:rsidRPr="00CC3380" w:rsidRDefault="00396E48" w:rsidP="00D75750">
            <w:pPr>
              <w:jc w:val="center"/>
              <w:rPr>
                <w:rFonts w:cstheme="minorHAnsi"/>
                <w:lang w:val="sr-Cyrl-BA"/>
              </w:rPr>
            </w:pPr>
            <w:r w:rsidRPr="00CC3380">
              <w:rPr>
                <w:rFonts w:cstheme="minorHAnsi"/>
                <w:lang w:val="sr-Cyrl-BA"/>
              </w:rPr>
              <w:t xml:space="preserve">Истраживања </w:t>
            </w:r>
            <w:r w:rsidR="00DE7929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70C63C60" w14:textId="3905A231" w:rsidR="00964DA3" w:rsidRPr="00CC3380" w:rsidRDefault="00964DA3" w:rsidP="00D75750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DD78D7" w:rsidRPr="00224846" w14:paraId="32312D81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2A41F681" w14:textId="77777777" w:rsidR="00DD78D7" w:rsidRPr="00DD78D7" w:rsidRDefault="00DD78D7" w:rsidP="00DD78D7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33</w:t>
            </w:r>
          </w:p>
        </w:tc>
        <w:tc>
          <w:tcPr>
            <w:tcW w:w="3266" w:type="dxa"/>
            <w:vAlign w:val="center"/>
          </w:tcPr>
          <w:p w14:paraId="3F9A8C54" w14:textId="77777777" w:rsidR="00DD78D7" w:rsidRPr="00CC3380" w:rsidRDefault="00DD78D7" w:rsidP="00DD78D7">
            <w:pPr>
              <w:jc w:val="center"/>
              <w:rPr>
                <w:rFonts w:cstheme="minorHAnsi"/>
                <w:lang w:val="sr-Cyrl-BA"/>
              </w:rPr>
            </w:pPr>
            <w:r w:rsidRPr="00CC3380">
              <w:rPr>
                <w:rFonts w:cstheme="minorHAnsi"/>
                <w:lang w:val="sr-Cyrl-BA"/>
              </w:rPr>
              <w:t>„Ископ“ д.о.о. Источно Сарајево</w:t>
            </w:r>
          </w:p>
        </w:tc>
        <w:tc>
          <w:tcPr>
            <w:tcW w:w="2317" w:type="dxa"/>
            <w:vAlign w:val="center"/>
          </w:tcPr>
          <w:p w14:paraId="27065559" w14:textId="77777777" w:rsidR="00DD78D7" w:rsidRPr="00CC3380" w:rsidRDefault="00DD78D7" w:rsidP="00DD78D7">
            <w:pPr>
              <w:jc w:val="center"/>
              <w:rPr>
                <w:rFonts w:cstheme="minorHAnsi"/>
                <w:lang w:val="sr-Cyrl-BA"/>
              </w:rPr>
            </w:pPr>
            <w:r w:rsidRPr="00CC3380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39050136" w14:textId="77777777" w:rsidR="00DD78D7" w:rsidRPr="00CC3380" w:rsidRDefault="00DD78D7" w:rsidP="00DD78D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Клек</w:t>
            </w:r>
          </w:p>
          <w:p w14:paraId="100C5235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Latn-BA"/>
              </w:rPr>
              <w:t xml:space="preserve">6 </w:t>
            </w:r>
            <w:r w:rsidRPr="00CC3380">
              <w:rPr>
                <w:rFonts w:ascii="Calibri" w:hAnsi="Calibri" w:cs="Calibri"/>
                <w:lang w:val="sr-Cyrl-BA"/>
              </w:rPr>
              <w:t>533 474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301</w:t>
            </w:r>
          </w:p>
          <w:p w14:paraId="43BA69B6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503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347</w:t>
            </w:r>
          </w:p>
          <w:p w14:paraId="61763645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535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377</w:t>
            </w:r>
          </w:p>
          <w:p w14:paraId="0F0CD607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671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358</w:t>
            </w:r>
          </w:p>
          <w:p w14:paraId="7A7B7FAA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679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374</w:t>
            </w:r>
          </w:p>
          <w:p w14:paraId="6EDD94A4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660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433</w:t>
            </w:r>
          </w:p>
          <w:p w14:paraId="459C4965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682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4</w:t>
            </w:r>
            <w:r w:rsidRPr="00CC3380">
              <w:rPr>
                <w:rFonts w:ascii="Calibri" w:hAnsi="Calibri" w:cs="Calibri"/>
              </w:rPr>
              <w:t>5</w:t>
            </w:r>
            <w:r w:rsidRPr="00CC3380">
              <w:rPr>
                <w:rFonts w:ascii="Calibri" w:hAnsi="Calibri" w:cs="Calibri"/>
                <w:lang w:val="sr-Cyrl-BA"/>
              </w:rPr>
              <w:t>2</w:t>
            </w:r>
          </w:p>
          <w:p w14:paraId="17B87E3D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666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494</w:t>
            </w:r>
          </w:p>
          <w:p w14:paraId="1BCF95C5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659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519</w:t>
            </w:r>
          </w:p>
          <w:p w14:paraId="05B17578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602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548</w:t>
            </w:r>
          </w:p>
          <w:p w14:paraId="03F43A57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559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593</w:t>
            </w:r>
          </w:p>
          <w:p w14:paraId="4B6EC27E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477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584</w:t>
            </w:r>
          </w:p>
          <w:p w14:paraId="73284006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416</w:t>
            </w:r>
            <w:r w:rsidRPr="00CC3380">
              <w:rPr>
                <w:rFonts w:ascii="Calibri" w:hAnsi="Calibri" w:cs="Calibri"/>
                <w:lang w:val="sr-Cyrl-BA"/>
              </w:rPr>
              <w:tab/>
              <w:t>`4 850 608</w:t>
            </w:r>
          </w:p>
          <w:p w14:paraId="6A2D27BA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6 533 358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558</w:t>
            </w:r>
          </w:p>
          <w:p w14:paraId="615A0D05" w14:textId="77777777" w:rsidR="003B6477" w:rsidRPr="00CC3380" w:rsidRDefault="003B6477" w:rsidP="003B647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 xml:space="preserve">6 533 </w:t>
            </w:r>
            <w:r w:rsidRPr="00CC3380">
              <w:rPr>
                <w:rFonts w:ascii="Calibri" w:hAnsi="Calibri" w:cs="Calibri"/>
              </w:rPr>
              <w:t>346</w:t>
            </w:r>
            <w:r w:rsidRPr="00CC3380">
              <w:rPr>
                <w:rFonts w:ascii="Calibri" w:hAnsi="Calibri" w:cs="Calibri"/>
                <w:lang w:val="sr-Cyrl-BA"/>
              </w:rPr>
              <w:tab/>
              <w:t>4 850 498</w:t>
            </w:r>
          </w:p>
          <w:p w14:paraId="56B25BB8" w14:textId="77777777" w:rsidR="00DD78D7" w:rsidRPr="00CC3380" w:rsidRDefault="00DD78D7" w:rsidP="00DD78D7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690" w:type="dxa"/>
            <w:vAlign w:val="center"/>
          </w:tcPr>
          <w:p w14:paraId="1375990F" w14:textId="77777777" w:rsidR="00DD78D7" w:rsidRPr="00CC3380" w:rsidRDefault="00DD78D7" w:rsidP="00DD78D7">
            <w:pPr>
              <w:ind w:left="377"/>
              <w:rPr>
                <w:rFonts w:ascii="Calibri" w:hAnsi="Calibri" w:cs="Calibri"/>
                <w:lang w:val="sr-Cyrl-BA"/>
              </w:rPr>
            </w:pPr>
            <w:r w:rsidRPr="00CC3380">
              <w:rPr>
                <w:rFonts w:ascii="Calibri" w:hAnsi="Calibri" w:cs="Calibri"/>
                <w:lang w:val="sr-Cyrl-BA"/>
              </w:rPr>
              <w:t>Источно Ново Сарајево</w:t>
            </w:r>
          </w:p>
        </w:tc>
        <w:tc>
          <w:tcPr>
            <w:tcW w:w="1691" w:type="dxa"/>
            <w:vAlign w:val="center"/>
          </w:tcPr>
          <w:p w14:paraId="217D878D" w14:textId="77777777" w:rsidR="00DD78D7" w:rsidRPr="00CC3380" w:rsidRDefault="00DD78D7" w:rsidP="00DD78D7">
            <w:pPr>
              <w:jc w:val="center"/>
              <w:rPr>
                <w:rFonts w:cstheme="minorHAnsi"/>
                <w:lang w:val="sr-Cyrl-BA"/>
              </w:rPr>
            </w:pPr>
            <w:r w:rsidRPr="00CC3380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67C6016A" w14:textId="77777777" w:rsidR="00DD78D7" w:rsidRPr="00CC3380" w:rsidRDefault="00DD78D7" w:rsidP="00DD78D7">
            <w:pPr>
              <w:jc w:val="center"/>
              <w:rPr>
                <w:rFonts w:cstheme="minorHAnsi"/>
                <w:lang w:val="sr-Cyrl-BA"/>
              </w:rPr>
            </w:pPr>
            <w:r w:rsidRPr="00CC3380">
              <w:rPr>
                <w:rFonts w:cstheme="minorHAnsi"/>
                <w:lang w:val="sr-Cyrl-BA"/>
              </w:rPr>
              <w:t>08.04.2026. године</w:t>
            </w:r>
          </w:p>
        </w:tc>
      </w:tr>
      <w:tr w:rsidR="00C747B3" w:rsidRPr="00224846" w14:paraId="3ABBA07E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23AB7A38" w14:textId="77777777" w:rsidR="00C747B3" w:rsidRDefault="00C747B3" w:rsidP="00DD78D7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lastRenderedPageBreak/>
              <w:t>234</w:t>
            </w:r>
          </w:p>
        </w:tc>
        <w:tc>
          <w:tcPr>
            <w:tcW w:w="3266" w:type="dxa"/>
            <w:vAlign w:val="center"/>
          </w:tcPr>
          <w:p w14:paraId="047C6D58" w14:textId="77777777" w:rsidR="00C747B3" w:rsidRPr="009E05D5" w:rsidRDefault="00C747B3" w:rsidP="00DD78D7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„МИР“ д.о.о. Бања Лука</w:t>
            </w:r>
          </w:p>
        </w:tc>
        <w:tc>
          <w:tcPr>
            <w:tcW w:w="2317" w:type="dxa"/>
            <w:vAlign w:val="center"/>
          </w:tcPr>
          <w:p w14:paraId="347B88E2" w14:textId="77777777" w:rsidR="00C747B3" w:rsidRPr="009E05D5" w:rsidRDefault="00C747B3" w:rsidP="00DD78D7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Шљунак и пијесак</w:t>
            </w:r>
          </w:p>
        </w:tc>
        <w:tc>
          <w:tcPr>
            <w:tcW w:w="3217" w:type="dxa"/>
            <w:vAlign w:val="center"/>
          </w:tcPr>
          <w:p w14:paraId="023F1D9F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Гајеви</w:t>
            </w:r>
          </w:p>
          <w:p w14:paraId="4A60163B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720          4978471</w:t>
            </w:r>
          </w:p>
          <w:p w14:paraId="6341BB7D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813          4978496</w:t>
            </w:r>
          </w:p>
          <w:p w14:paraId="6BC28406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825          4978473</w:t>
            </w:r>
          </w:p>
          <w:p w14:paraId="204FBD50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975          4978531</w:t>
            </w:r>
          </w:p>
          <w:p w14:paraId="2E1E6587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7050          4978584</w:t>
            </w:r>
          </w:p>
          <w:p w14:paraId="5F29C01C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7123          4978537</w:t>
            </w:r>
          </w:p>
          <w:p w14:paraId="5FBBEABB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7087          4978502</w:t>
            </w:r>
          </w:p>
          <w:p w14:paraId="4728EBBD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7010          4978378</w:t>
            </w:r>
          </w:p>
          <w:p w14:paraId="07E88968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982          4978331</w:t>
            </w:r>
          </w:p>
          <w:p w14:paraId="7EEC02CA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942          4978371</w:t>
            </w:r>
          </w:p>
          <w:p w14:paraId="3F33FF70" w14:textId="77777777" w:rsidR="00C747B3" w:rsidRPr="009E05D5" w:rsidRDefault="00C747B3" w:rsidP="00C747B3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874          4978277</w:t>
            </w:r>
          </w:p>
          <w:p w14:paraId="48DB2F7F" w14:textId="77777777" w:rsidR="00C747B3" w:rsidRPr="009E05D5" w:rsidRDefault="00C747B3" w:rsidP="00DD78D7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849          4978268</w:t>
            </w:r>
          </w:p>
          <w:p w14:paraId="1BBA03BD" w14:textId="77777777" w:rsidR="00C747B3" w:rsidRPr="009E05D5" w:rsidRDefault="00C747B3" w:rsidP="00C747B3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36748          4978422</w:t>
            </w:r>
          </w:p>
        </w:tc>
        <w:tc>
          <w:tcPr>
            <w:tcW w:w="1690" w:type="dxa"/>
            <w:vAlign w:val="center"/>
          </w:tcPr>
          <w:p w14:paraId="4A2E3304" w14:textId="77777777" w:rsidR="00C747B3" w:rsidRPr="009E05D5" w:rsidRDefault="00C747B3" w:rsidP="00DD78D7">
            <w:pPr>
              <w:ind w:left="377"/>
              <w:rPr>
                <w:rFonts w:ascii="Calibri" w:hAnsi="Calibri" w:cs="Calibri"/>
                <w:lang w:val="sr-Cyrl-BA"/>
              </w:rPr>
            </w:pPr>
            <w:r w:rsidRPr="009E05D5">
              <w:rPr>
                <w:rFonts w:ascii="Calibri" w:hAnsi="Calibri" w:cs="Calibri"/>
                <w:lang w:val="sr-Cyrl-BA"/>
              </w:rPr>
              <w:t>Шамац</w:t>
            </w:r>
          </w:p>
        </w:tc>
        <w:tc>
          <w:tcPr>
            <w:tcW w:w="1691" w:type="dxa"/>
            <w:vAlign w:val="center"/>
          </w:tcPr>
          <w:p w14:paraId="6967F39F" w14:textId="3FDE338A" w:rsidR="00C747B3" w:rsidRPr="009E05D5" w:rsidRDefault="00753958" w:rsidP="00DD78D7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 xml:space="preserve">Истраживања </w:t>
            </w:r>
            <w:r w:rsidR="00DE7929">
              <w:rPr>
                <w:rFonts w:cstheme="minorHAnsi"/>
                <w:lang w:val="sr-Cyrl-BA"/>
              </w:rPr>
              <w:t>завршена</w:t>
            </w:r>
          </w:p>
        </w:tc>
        <w:tc>
          <w:tcPr>
            <w:tcW w:w="1529" w:type="dxa"/>
            <w:vAlign w:val="center"/>
          </w:tcPr>
          <w:p w14:paraId="53FA0C6D" w14:textId="4642239E" w:rsidR="00C747B3" w:rsidRPr="009E05D5" w:rsidRDefault="00C747B3" w:rsidP="00DD78D7">
            <w:pPr>
              <w:jc w:val="center"/>
              <w:rPr>
                <w:rFonts w:cstheme="minorHAnsi"/>
                <w:lang w:val="sr-Cyrl-BA"/>
              </w:rPr>
            </w:pPr>
          </w:p>
        </w:tc>
      </w:tr>
      <w:tr w:rsidR="00753958" w:rsidRPr="00224846" w14:paraId="43F30EE2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4B08D505" w14:textId="77777777" w:rsidR="00753958" w:rsidRDefault="00753958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35</w:t>
            </w:r>
          </w:p>
        </w:tc>
        <w:tc>
          <w:tcPr>
            <w:tcW w:w="3266" w:type="dxa"/>
            <w:vAlign w:val="center"/>
          </w:tcPr>
          <w:p w14:paraId="2CE0F317" w14:textId="77777777" w:rsidR="00753958" w:rsidRPr="009E05D5" w:rsidRDefault="00753958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„МИР“ д.о.о. Бања Лука</w:t>
            </w:r>
          </w:p>
        </w:tc>
        <w:tc>
          <w:tcPr>
            <w:tcW w:w="2317" w:type="dxa"/>
            <w:vAlign w:val="center"/>
          </w:tcPr>
          <w:p w14:paraId="4CDA7DC4" w14:textId="77777777" w:rsidR="00753958" w:rsidRPr="009E05D5" w:rsidRDefault="00753958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Шљунак и пијесак</w:t>
            </w:r>
          </w:p>
        </w:tc>
        <w:tc>
          <w:tcPr>
            <w:tcW w:w="3217" w:type="dxa"/>
            <w:vAlign w:val="center"/>
          </w:tcPr>
          <w:p w14:paraId="75179BD2" w14:textId="77777777" w:rsidR="00753958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Доња Трамошница</w:t>
            </w:r>
          </w:p>
          <w:p w14:paraId="25C1BC67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425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686</w:t>
            </w:r>
          </w:p>
          <w:p w14:paraId="146591AA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503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860</w:t>
            </w:r>
          </w:p>
          <w:p w14:paraId="1791DCDC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585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808</w:t>
            </w:r>
          </w:p>
          <w:p w14:paraId="51D29CF1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682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655</w:t>
            </w:r>
          </w:p>
          <w:p w14:paraId="17DBAC29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660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613</w:t>
            </w:r>
          </w:p>
          <w:p w14:paraId="616855DE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714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581</w:t>
            </w:r>
          </w:p>
          <w:p w14:paraId="7AB30F98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622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424</w:t>
            </w:r>
          </w:p>
          <w:p w14:paraId="426A3447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718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421</w:t>
            </w:r>
          </w:p>
          <w:p w14:paraId="7F645D95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735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361</w:t>
            </w:r>
          </w:p>
          <w:p w14:paraId="48671C82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665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280</w:t>
            </w:r>
          </w:p>
          <w:p w14:paraId="36BD78F9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689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169</w:t>
            </w:r>
          </w:p>
          <w:p w14:paraId="1DD6C8D1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655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183</w:t>
            </w:r>
          </w:p>
          <w:p w14:paraId="53E2C407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510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203</w:t>
            </w:r>
          </w:p>
          <w:p w14:paraId="3D873309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466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253</w:t>
            </w:r>
          </w:p>
          <w:p w14:paraId="06BDA8BB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503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326</w:t>
            </w:r>
          </w:p>
          <w:p w14:paraId="34FEB3D9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461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376</w:t>
            </w:r>
          </w:p>
          <w:p w14:paraId="2A46623A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580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480</w:t>
            </w:r>
          </w:p>
          <w:p w14:paraId="69330F1A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580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49</w:t>
            </w:r>
            <w:r w:rsidRPr="009E05D5">
              <w:rPr>
                <w:rFonts w:ascii="Calibri" w:hAnsi="Calibri"/>
                <w:lang w:val="sr-Cyrl-BA"/>
              </w:rPr>
              <w:t>75508</w:t>
            </w:r>
          </w:p>
          <w:p w14:paraId="66D755F3" w14:textId="77777777" w:rsidR="003B52D7" w:rsidRPr="009E05D5" w:rsidRDefault="003B52D7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9E05D5">
              <w:rPr>
                <w:rFonts w:ascii="Calibri" w:hAnsi="Calibri"/>
                <w:lang w:val="sr-Cyrl-BA"/>
              </w:rPr>
              <w:t>6543548</w:t>
            </w:r>
            <w:r w:rsidR="009E05D5" w:rsidRPr="009E05D5">
              <w:rPr>
                <w:rFonts w:ascii="Calibri" w:hAnsi="Calibri"/>
                <w:lang w:val="sr-Cyrl-BA"/>
              </w:rPr>
              <w:t xml:space="preserve">          </w:t>
            </w:r>
            <w:r w:rsidRPr="009E05D5">
              <w:rPr>
                <w:rFonts w:ascii="Calibri" w:hAnsi="Calibri"/>
                <w:lang w:val="sr-Cyrl-BA"/>
              </w:rPr>
              <w:t>4975587</w:t>
            </w:r>
          </w:p>
        </w:tc>
        <w:tc>
          <w:tcPr>
            <w:tcW w:w="1690" w:type="dxa"/>
            <w:vAlign w:val="center"/>
          </w:tcPr>
          <w:p w14:paraId="6E092EA1" w14:textId="77777777" w:rsidR="00753958" w:rsidRPr="009E05D5" w:rsidRDefault="00753958" w:rsidP="00753958">
            <w:pPr>
              <w:rPr>
                <w:rFonts w:ascii="Calibri" w:hAnsi="Calibri" w:cs="Calibri"/>
                <w:lang w:val="sr-Cyrl-BA"/>
              </w:rPr>
            </w:pPr>
            <w:r w:rsidRPr="009E05D5">
              <w:rPr>
                <w:rFonts w:ascii="Calibri" w:hAnsi="Calibri" w:cs="Calibri"/>
                <w:lang w:val="sr-Cyrl-BA"/>
              </w:rPr>
              <w:t>Пелагићево</w:t>
            </w:r>
          </w:p>
        </w:tc>
        <w:tc>
          <w:tcPr>
            <w:tcW w:w="1691" w:type="dxa"/>
            <w:vAlign w:val="center"/>
          </w:tcPr>
          <w:p w14:paraId="714ED125" w14:textId="77777777" w:rsidR="00753958" w:rsidRPr="009E05D5" w:rsidRDefault="00753958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77BA5F9D" w14:textId="77777777" w:rsidR="00753958" w:rsidRPr="009E05D5" w:rsidRDefault="00753958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03.07.2026. године</w:t>
            </w:r>
          </w:p>
        </w:tc>
      </w:tr>
      <w:tr w:rsidR="00001673" w:rsidRPr="00224846" w14:paraId="0CCA1693" w14:textId="77777777" w:rsidTr="00673453">
        <w:trPr>
          <w:trHeight w:val="416"/>
          <w:jc w:val="center"/>
        </w:trPr>
        <w:tc>
          <w:tcPr>
            <w:tcW w:w="704" w:type="dxa"/>
            <w:vAlign w:val="center"/>
          </w:tcPr>
          <w:p w14:paraId="5E8ECFE3" w14:textId="77777777" w:rsidR="00001673" w:rsidRDefault="00001673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36</w:t>
            </w:r>
          </w:p>
        </w:tc>
        <w:tc>
          <w:tcPr>
            <w:tcW w:w="3266" w:type="dxa"/>
            <w:vAlign w:val="center"/>
          </w:tcPr>
          <w:p w14:paraId="27CA24DD" w14:textId="77777777" w:rsidR="00001673" w:rsidRPr="009E05D5" w:rsidRDefault="00001673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ЈЗУ Институт за физикалну медицину, рехабилитацију и ортопедску хирургију „Др Мирослав Зотовић“ Бања Лука</w:t>
            </w:r>
          </w:p>
        </w:tc>
        <w:tc>
          <w:tcPr>
            <w:tcW w:w="2317" w:type="dxa"/>
            <w:vAlign w:val="center"/>
          </w:tcPr>
          <w:p w14:paraId="10F4ED42" w14:textId="77777777" w:rsidR="00001673" w:rsidRPr="009E05D5" w:rsidRDefault="00001673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Термоминерална вода</w:t>
            </w:r>
          </w:p>
        </w:tc>
        <w:tc>
          <w:tcPr>
            <w:tcW w:w="3217" w:type="dxa"/>
            <w:vAlign w:val="center"/>
          </w:tcPr>
          <w:p w14:paraId="1F3EAE95" w14:textId="77777777" w:rsidR="00001673" w:rsidRDefault="00001673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Бања Слатина</w:t>
            </w:r>
          </w:p>
          <w:p w14:paraId="42BC470C" w14:textId="77777777" w:rsidR="00001673" w:rsidRDefault="00001673" w:rsidP="00753958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Latn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 xml:space="preserve">444898          </w:t>
            </w:r>
            <w:r w:rsidRPr="00AB3EF9">
              <w:rPr>
                <w:rFonts w:ascii="Calibri" w:hAnsi="Calibri" w:cs="Calibri"/>
                <w:lang w:val="sr-Cyrl-BA"/>
              </w:rPr>
              <w:t>4</w:t>
            </w:r>
            <w:r>
              <w:rPr>
                <w:rFonts w:ascii="Calibri" w:hAnsi="Calibri" w:cs="Calibri"/>
                <w:lang w:val="sr-Cyrl-BA"/>
              </w:rPr>
              <w:t>964912</w:t>
            </w:r>
          </w:p>
          <w:p w14:paraId="4BFE64AF" w14:textId="77777777" w:rsidR="00001673" w:rsidRDefault="00001673" w:rsidP="00753958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445021          4964969</w:t>
            </w:r>
          </w:p>
          <w:p w14:paraId="796978CB" w14:textId="77777777" w:rsidR="00001673" w:rsidRDefault="00001673" w:rsidP="00753958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445124          4964969</w:t>
            </w:r>
          </w:p>
          <w:p w14:paraId="5E4C012D" w14:textId="77777777" w:rsidR="00001673" w:rsidRDefault="00001673" w:rsidP="00753958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445007          4965052</w:t>
            </w:r>
          </w:p>
          <w:p w14:paraId="24D5F7E3" w14:textId="77777777" w:rsidR="00001673" w:rsidRDefault="00001673" w:rsidP="00753958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AB3EF9"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>444840          4965114</w:t>
            </w:r>
          </w:p>
          <w:p w14:paraId="3F937F74" w14:textId="77777777" w:rsidR="00001673" w:rsidRDefault="00001673" w:rsidP="00753958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443729          4964835</w:t>
            </w:r>
          </w:p>
          <w:p w14:paraId="188D63A1" w14:textId="77777777" w:rsidR="00001673" w:rsidRPr="00001673" w:rsidRDefault="00001673" w:rsidP="00001673">
            <w:pPr>
              <w:jc w:val="center"/>
              <w:rPr>
                <w:rFonts w:ascii="Calibri" w:hAnsi="Calibri"/>
                <w:lang w:val="sr-Cyrl-BA"/>
              </w:rPr>
            </w:pPr>
            <w:r w:rsidRPr="00AB3EF9">
              <w:rPr>
                <w:rFonts w:ascii="Calibri" w:hAnsi="Calibri" w:cs="Calibri"/>
                <w:lang w:val="sr-Cyrl-BA"/>
              </w:rPr>
              <w:lastRenderedPageBreak/>
              <w:t>6</w:t>
            </w:r>
            <w:r>
              <w:rPr>
                <w:rFonts w:ascii="Calibri" w:hAnsi="Calibri" w:cs="Calibri"/>
                <w:lang w:val="sr-Cyrl-BA"/>
              </w:rPr>
              <w:t xml:space="preserve">444830          </w:t>
            </w:r>
            <w:r w:rsidRPr="00AB3EF9">
              <w:rPr>
                <w:rFonts w:ascii="Calibri" w:hAnsi="Calibri" w:cs="Calibri"/>
                <w:lang w:val="sr-Cyrl-BA"/>
              </w:rPr>
              <w:t>4</w:t>
            </w:r>
            <w:r>
              <w:rPr>
                <w:rFonts w:ascii="Calibri" w:hAnsi="Calibri" w:cs="Calibri"/>
                <w:lang w:val="sr-Cyrl-BA"/>
              </w:rPr>
              <w:t>964812</w:t>
            </w:r>
          </w:p>
        </w:tc>
        <w:tc>
          <w:tcPr>
            <w:tcW w:w="1690" w:type="dxa"/>
            <w:vAlign w:val="center"/>
          </w:tcPr>
          <w:p w14:paraId="0333CCD7" w14:textId="77777777" w:rsidR="00001673" w:rsidRPr="009E05D5" w:rsidRDefault="00001673" w:rsidP="00753958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>Лакташи</w:t>
            </w:r>
          </w:p>
        </w:tc>
        <w:tc>
          <w:tcPr>
            <w:tcW w:w="1691" w:type="dxa"/>
            <w:vAlign w:val="center"/>
          </w:tcPr>
          <w:p w14:paraId="7546142B" w14:textId="77777777" w:rsidR="00001673" w:rsidRPr="009E05D5" w:rsidRDefault="00001673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1C809B14" w14:textId="77777777" w:rsidR="00001673" w:rsidRPr="009E05D5" w:rsidRDefault="00001673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31.07.2026. године</w:t>
            </w:r>
          </w:p>
        </w:tc>
      </w:tr>
      <w:tr w:rsidR="00673453" w:rsidRPr="00224846" w14:paraId="664D35A3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3FD0C3BE" w14:textId="77777777" w:rsidR="00673453" w:rsidRDefault="00673453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37</w:t>
            </w:r>
          </w:p>
        </w:tc>
        <w:tc>
          <w:tcPr>
            <w:tcW w:w="3266" w:type="dxa"/>
            <w:vAlign w:val="center"/>
          </w:tcPr>
          <w:p w14:paraId="46F22EA8" w14:textId="77777777" w:rsidR="00673453" w:rsidRDefault="00673453" w:rsidP="00205074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Општин</w:t>
            </w:r>
            <w:r w:rsidR="00205074">
              <w:rPr>
                <w:rFonts w:cstheme="minorHAnsi"/>
                <w:lang w:val="sr-Cyrl-BA"/>
              </w:rPr>
              <w:t>а</w:t>
            </w:r>
            <w:r>
              <w:rPr>
                <w:rFonts w:cstheme="minorHAnsi"/>
                <w:lang w:val="sr-Cyrl-BA"/>
              </w:rPr>
              <w:t xml:space="preserve"> Србац</w:t>
            </w:r>
          </w:p>
        </w:tc>
        <w:tc>
          <w:tcPr>
            <w:tcW w:w="2317" w:type="dxa"/>
            <w:vAlign w:val="center"/>
          </w:tcPr>
          <w:p w14:paraId="53F4CCAE" w14:textId="77777777" w:rsidR="00673453" w:rsidRDefault="00673453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Подземне питке воде</w:t>
            </w:r>
          </w:p>
        </w:tc>
        <w:tc>
          <w:tcPr>
            <w:tcW w:w="3217" w:type="dxa"/>
            <w:vAlign w:val="center"/>
          </w:tcPr>
          <w:p w14:paraId="715D0D65" w14:textId="77777777" w:rsidR="00673453" w:rsidRDefault="00673453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Вријеска</w:t>
            </w:r>
          </w:p>
          <w:p w14:paraId="19D7C1E5" w14:textId="77777777" w:rsidR="00673453" w:rsidRDefault="00673453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467800          4982000</w:t>
            </w:r>
          </w:p>
          <w:p w14:paraId="05363EBE" w14:textId="77777777" w:rsidR="00673453" w:rsidRDefault="00673453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469300          4982000</w:t>
            </w:r>
          </w:p>
          <w:p w14:paraId="0D11BC9E" w14:textId="77777777" w:rsidR="00673453" w:rsidRDefault="00673453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469300          4981500</w:t>
            </w:r>
          </w:p>
          <w:p w14:paraId="7C7DB8B6" w14:textId="77777777" w:rsidR="00673453" w:rsidRDefault="00673453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467800          4981500</w:t>
            </w:r>
          </w:p>
        </w:tc>
        <w:tc>
          <w:tcPr>
            <w:tcW w:w="1690" w:type="dxa"/>
            <w:vAlign w:val="center"/>
          </w:tcPr>
          <w:p w14:paraId="7E240A9C" w14:textId="77777777" w:rsidR="00673453" w:rsidRDefault="00673453" w:rsidP="00753958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Србац</w:t>
            </w:r>
          </w:p>
        </w:tc>
        <w:tc>
          <w:tcPr>
            <w:tcW w:w="1691" w:type="dxa"/>
            <w:vAlign w:val="center"/>
          </w:tcPr>
          <w:p w14:paraId="47B80379" w14:textId="77777777" w:rsidR="00673453" w:rsidRPr="009E05D5" w:rsidRDefault="00673453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796A1C15" w14:textId="77777777" w:rsidR="00673453" w:rsidRDefault="00673453" w:rsidP="00673453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31.01.2027.</w:t>
            </w:r>
          </w:p>
          <w:p w14:paraId="76C45DBE" w14:textId="77777777" w:rsidR="00673453" w:rsidRDefault="00E53871" w:rsidP="00673453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г</w:t>
            </w:r>
            <w:r w:rsidR="00673453">
              <w:rPr>
                <w:rFonts w:cstheme="minorHAnsi"/>
                <w:lang w:val="sr-Cyrl-BA"/>
              </w:rPr>
              <w:t>одине</w:t>
            </w:r>
          </w:p>
        </w:tc>
      </w:tr>
      <w:tr w:rsidR="00205074" w:rsidRPr="00224846" w14:paraId="3979B9C1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3B0F928B" w14:textId="77777777" w:rsidR="00205074" w:rsidRDefault="00205074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38</w:t>
            </w:r>
          </w:p>
        </w:tc>
        <w:tc>
          <w:tcPr>
            <w:tcW w:w="3266" w:type="dxa"/>
            <w:vAlign w:val="center"/>
          </w:tcPr>
          <w:p w14:paraId="5F75C0A7" w14:textId="77777777" w:rsidR="00205074" w:rsidRDefault="00205074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КП Водовод и канализација а.д. Источно Сарајево</w:t>
            </w:r>
          </w:p>
        </w:tc>
        <w:tc>
          <w:tcPr>
            <w:tcW w:w="2317" w:type="dxa"/>
            <w:vAlign w:val="center"/>
          </w:tcPr>
          <w:p w14:paraId="436C9E8F" w14:textId="77777777" w:rsidR="00205074" w:rsidRDefault="00205074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Подземне питке воде</w:t>
            </w:r>
          </w:p>
        </w:tc>
        <w:tc>
          <w:tcPr>
            <w:tcW w:w="3217" w:type="dxa"/>
            <w:vAlign w:val="center"/>
          </w:tcPr>
          <w:p w14:paraId="390BB043" w14:textId="77777777" w:rsidR="00205074" w:rsidRDefault="00205074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Тилава</w:t>
            </w:r>
          </w:p>
          <w:p w14:paraId="1075CBCA" w14:textId="77777777" w:rsidR="00E53871" w:rsidRDefault="00E53871" w:rsidP="00E53871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               6530880      4852546</w:t>
            </w:r>
          </w:p>
          <w:p w14:paraId="1217C8DF" w14:textId="77777777" w:rsidR="00E53871" w:rsidRDefault="00E53871" w:rsidP="00E53871">
            <w:pPr>
              <w:ind w:left="360"/>
              <w:jc w:val="center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Latn-BA"/>
              </w:rPr>
              <w:t>6531357</w:t>
            </w:r>
            <w:r>
              <w:rPr>
                <w:rFonts w:ascii="Calibri" w:hAnsi="Calibri" w:cs="Calibri"/>
                <w:lang w:val="sr-Latn-BA"/>
              </w:rPr>
              <w:tab/>
              <w:t>4851605</w:t>
            </w:r>
          </w:p>
          <w:p w14:paraId="3581C73D" w14:textId="77777777" w:rsidR="00E53871" w:rsidRDefault="00E53871" w:rsidP="00E53871">
            <w:pPr>
              <w:ind w:left="360"/>
              <w:jc w:val="center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Latn-BA"/>
              </w:rPr>
              <w:t>6532242</w:t>
            </w:r>
            <w:r>
              <w:rPr>
                <w:rFonts w:ascii="Calibri" w:hAnsi="Calibri" w:cs="Calibri"/>
                <w:lang w:val="sr-Latn-BA"/>
              </w:rPr>
              <w:tab/>
              <w:t>4851079</w:t>
            </w:r>
          </w:p>
          <w:p w14:paraId="4EC539CA" w14:textId="77777777" w:rsidR="00E53871" w:rsidRPr="006F170F" w:rsidRDefault="00E53871" w:rsidP="00E53871">
            <w:pPr>
              <w:ind w:left="360"/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Latn-BA"/>
              </w:rPr>
              <w:t>6533065</w:t>
            </w:r>
            <w:r>
              <w:rPr>
                <w:rFonts w:ascii="Calibri" w:hAnsi="Calibri" w:cs="Calibri"/>
                <w:lang w:val="sr-Latn-BA"/>
              </w:rPr>
              <w:tab/>
              <w:t>4850</w:t>
            </w:r>
            <w:r>
              <w:rPr>
                <w:rFonts w:ascii="Calibri" w:hAnsi="Calibri" w:cs="Calibri"/>
                <w:lang w:val="sr-Cyrl-BA"/>
              </w:rPr>
              <w:t>397</w:t>
            </w:r>
          </w:p>
          <w:p w14:paraId="7F46D0EC" w14:textId="77777777" w:rsidR="00E53871" w:rsidRDefault="00E53871" w:rsidP="00E53871">
            <w:pPr>
              <w:ind w:left="360"/>
              <w:jc w:val="center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Latn-BA"/>
              </w:rPr>
              <w:t>6534219</w:t>
            </w:r>
            <w:r>
              <w:rPr>
                <w:rFonts w:ascii="Calibri" w:hAnsi="Calibri" w:cs="Calibri"/>
                <w:lang w:val="sr-Latn-BA"/>
              </w:rPr>
              <w:tab/>
              <w:t>4850891</w:t>
            </w:r>
          </w:p>
          <w:p w14:paraId="5AC9E611" w14:textId="77777777" w:rsidR="00E53871" w:rsidRPr="004B0E40" w:rsidRDefault="00E53871" w:rsidP="00E53871">
            <w:pPr>
              <w:ind w:left="360"/>
              <w:jc w:val="center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Cyrl-BA"/>
              </w:rPr>
              <w:t>6</w:t>
            </w:r>
            <w:r>
              <w:rPr>
                <w:rFonts w:ascii="Calibri" w:hAnsi="Calibri" w:cs="Calibri"/>
                <w:lang w:val="sr-Latn-BA"/>
              </w:rPr>
              <w:t>532591</w:t>
            </w:r>
            <w:r>
              <w:rPr>
                <w:rFonts w:ascii="Calibri" w:hAnsi="Calibri" w:cs="Calibri"/>
                <w:lang w:val="sr-Latn-BA"/>
              </w:rPr>
              <w:tab/>
              <w:t>4853224</w:t>
            </w:r>
          </w:p>
          <w:p w14:paraId="0E8C0F97" w14:textId="77777777" w:rsidR="00205074" w:rsidRDefault="00205074" w:rsidP="00753958">
            <w:pPr>
              <w:jc w:val="center"/>
              <w:rPr>
                <w:rFonts w:ascii="Calibri" w:hAnsi="Calibri"/>
                <w:lang w:val="sr-Cyrl-BA"/>
              </w:rPr>
            </w:pPr>
          </w:p>
        </w:tc>
        <w:tc>
          <w:tcPr>
            <w:tcW w:w="1690" w:type="dxa"/>
            <w:vAlign w:val="center"/>
          </w:tcPr>
          <w:p w14:paraId="2E3EDF89" w14:textId="77777777" w:rsidR="00205074" w:rsidRDefault="00E53871" w:rsidP="00753958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Источно Сарајево</w:t>
            </w:r>
          </w:p>
        </w:tc>
        <w:tc>
          <w:tcPr>
            <w:tcW w:w="1691" w:type="dxa"/>
            <w:vAlign w:val="center"/>
          </w:tcPr>
          <w:p w14:paraId="3D124FC7" w14:textId="77777777" w:rsidR="00205074" w:rsidRPr="009E05D5" w:rsidRDefault="00E53871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028B6A4D" w14:textId="77777777" w:rsidR="00205074" w:rsidRDefault="00E53871" w:rsidP="00673453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31.07.2026. године</w:t>
            </w:r>
          </w:p>
        </w:tc>
      </w:tr>
      <w:tr w:rsidR="006304DA" w:rsidRPr="00224846" w14:paraId="7C1495B8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0DD7FA49" w14:textId="77777777" w:rsidR="006304DA" w:rsidRDefault="006304DA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39</w:t>
            </w:r>
          </w:p>
        </w:tc>
        <w:tc>
          <w:tcPr>
            <w:tcW w:w="3266" w:type="dxa"/>
            <w:vAlign w:val="center"/>
          </w:tcPr>
          <w:p w14:paraId="31A96C7B" w14:textId="77777777" w:rsidR="006304DA" w:rsidRDefault="006304DA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Општина Модрича</w:t>
            </w:r>
          </w:p>
        </w:tc>
        <w:tc>
          <w:tcPr>
            <w:tcW w:w="2317" w:type="dxa"/>
            <w:vAlign w:val="center"/>
          </w:tcPr>
          <w:p w14:paraId="4BB379BC" w14:textId="77777777" w:rsidR="006304DA" w:rsidRDefault="006304DA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Подземне питке воде</w:t>
            </w:r>
          </w:p>
        </w:tc>
        <w:tc>
          <w:tcPr>
            <w:tcW w:w="3217" w:type="dxa"/>
            <w:vAlign w:val="center"/>
          </w:tcPr>
          <w:p w14:paraId="3F51ECFA" w14:textId="77777777" w:rsidR="006304DA" w:rsidRDefault="006304DA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Таревци</w:t>
            </w:r>
          </w:p>
          <w:p w14:paraId="44FCF7D4" w14:textId="77777777" w:rsidR="006304DA" w:rsidRDefault="006304DA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522677     4979769</w:t>
            </w:r>
          </w:p>
          <w:p w14:paraId="37BC6505" w14:textId="77777777" w:rsidR="006304DA" w:rsidRDefault="006304DA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522312     4979435</w:t>
            </w:r>
          </w:p>
          <w:p w14:paraId="517C44F6" w14:textId="77777777" w:rsidR="006304DA" w:rsidRDefault="006304DA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522049     4979566</w:t>
            </w:r>
          </w:p>
          <w:p w14:paraId="276E6A89" w14:textId="77777777" w:rsidR="006304DA" w:rsidRDefault="006304DA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6522510     4979855</w:t>
            </w:r>
          </w:p>
        </w:tc>
        <w:tc>
          <w:tcPr>
            <w:tcW w:w="1690" w:type="dxa"/>
            <w:vAlign w:val="center"/>
          </w:tcPr>
          <w:p w14:paraId="51F9C317" w14:textId="77777777" w:rsidR="006304DA" w:rsidRDefault="006304DA" w:rsidP="00753958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Модрича</w:t>
            </w:r>
          </w:p>
        </w:tc>
        <w:tc>
          <w:tcPr>
            <w:tcW w:w="1691" w:type="dxa"/>
            <w:vAlign w:val="center"/>
          </w:tcPr>
          <w:p w14:paraId="75BE2178" w14:textId="77777777" w:rsidR="006304DA" w:rsidRPr="009E05D5" w:rsidRDefault="006304DA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1A16E9D0" w14:textId="77777777" w:rsidR="006304DA" w:rsidRDefault="006304DA" w:rsidP="00673453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13.02.2026. године</w:t>
            </w:r>
          </w:p>
        </w:tc>
      </w:tr>
      <w:tr w:rsidR="00350C2B" w:rsidRPr="00224846" w14:paraId="47FF6D67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3CC0A6C9" w14:textId="77777777" w:rsidR="00350C2B" w:rsidRDefault="00350C2B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40</w:t>
            </w:r>
          </w:p>
        </w:tc>
        <w:tc>
          <w:tcPr>
            <w:tcW w:w="3266" w:type="dxa"/>
            <w:vAlign w:val="center"/>
          </w:tcPr>
          <w:p w14:paraId="45CB3912" w14:textId="72C28B9A" w:rsidR="00350C2B" w:rsidRDefault="00467DF3" w:rsidP="00753958">
            <w:pPr>
              <w:jc w:val="center"/>
              <w:rPr>
                <w:rFonts w:cstheme="minorHAnsi"/>
                <w:lang w:val="sr-Cyrl-BA"/>
              </w:rPr>
            </w:pPr>
            <w:r w:rsidRPr="00AB3EF9">
              <w:rPr>
                <w:rFonts w:ascii="Calibri" w:hAnsi="Calibri" w:cs="Calibri"/>
                <w:lang w:val="sr-Cyrl-BA"/>
              </w:rPr>
              <w:t>„</w:t>
            </w:r>
            <w:r>
              <w:rPr>
                <w:rFonts w:ascii="Calibri" w:hAnsi="Calibri" w:cs="Calibri"/>
                <w:lang w:val="sr-Latn-BA"/>
              </w:rPr>
              <w:t>OUTCROP</w:t>
            </w:r>
            <w:r>
              <w:rPr>
                <w:rFonts w:ascii="Calibri" w:hAnsi="Calibri" w:cs="Calibri"/>
                <w:lang w:val="sr-Cyrl-BA"/>
              </w:rPr>
              <w:t xml:space="preserve"> 44</w:t>
            </w:r>
            <w:r w:rsidRPr="00AB3EF9">
              <w:rPr>
                <w:rFonts w:ascii="Calibri" w:hAnsi="Calibri" w:cs="Calibri"/>
                <w:lang w:val="sr-Cyrl-BA"/>
              </w:rPr>
              <w:t xml:space="preserve">“ д.о.о. </w:t>
            </w:r>
            <w:r>
              <w:rPr>
                <w:rFonts w:ascii="Calibri" w:hAnsi="Calibri" w:cs="Calibri"/>
                <w:lang w:val="sr-Cyrl-BA"/>
              </w:rPr>
              <w:t>Зворник</w:t>
            </w:r>
          </w:p>
        </w:tc>
        <w:tc>
          <w:tcPr>
            <w:tcW w:w="2317" w:type="dxa"/>
            <w:vAlign w:val="center"/>
          </w:tcPr>
          <w:p w14:paraId="20594F64" w14:textId="77777777" w:rsidR="00350C2B" w:rsidRDefault="00350C2B" w:rsidP="00753958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 и пратећи метали</w:t>
            </w:r>
          </w:p>
        </w:tc>
        <w:tc>
          <w:tcPr>
            <w:tcW w:w="3217" w:type="dxa"/>
            <w:vAlign w:val="center"/>
          </w:tcPr>
          <w:p w14:paraId="1D477FBB" w14:textId="77777777" w:rsidR="00350C2B" w:rsidRDefault="00350C2B" w:rsidP="0075395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Тјеменик</w:t>
            </w:r>
          </w:p>
          <w:p w14:paraId="5AFBD896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5000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7500</w:t>
            </w:r>
          </w:p>
          <w:p w14:paraId="0AB0E06A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4998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7637</w:t>
            </w:r>
          </w:p>
          <w:p w14:paraId="3E9E07E4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7053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6851</w:t>
            </w:r>
          </w:p>
          <w:p w14:paraId="4FA1974F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60713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6645</w:t>
            </w:r>
          </w:p>
          <w:p w14:paraId="0536979B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62824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5467</w:t>
            </w:r>
          </w:p>
          <w:p w14:paraId="1A62C9FC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65073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4859</w:t>
            </w:r>
          </w:p>
          <w:p w14:paraId="5AEB969F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64253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2319</w:t>
            </w:r>
          </w:p>
          <w:p w14:paraId="1AFE35F2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61263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17031</w:t>
            </w:r>
          </w:p>
          <w:p w14:paraId="256832C6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8551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18182</w:t>
            </w:r>
          </w:p>
          <w:p w14:paraId="29708FB3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9689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0219</w:t>
            </w:r>
          </w:p>
          <w:p w14:paraId="5E45A197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4701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2085</w:t>
            </w:r>
          </w:p>
          <w:p w14:paraId="3054F659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4648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2786</w:t>
            </w:r>
          </w:p>
          <w:p w14:paraId="467B7BAA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0097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2839</w:t>
            </w:r>
          </w:p>
          <w:p w14:paraId="0A43FF9A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0468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5934</w:t>
            </w:r>
          </w:p>
          <w:p w14:paraId="6DB17E6D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55000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3800</w:t>
            </w:r>
          </w:p>
          <w:p w14:paraId="4D4C0060" w14:textId="77777777" w:rsidR="00350C2B" w:rsidRDefault="00350C2B" w:rsidP="00753958">
            <w:pPr>
              <w:jc w:val="center"/>
              <w:rPr>
                <w:rFonts w:ascii="Calibri" w:hAnsi="Calibri" w:cs="Calibri"/>
              </w:rPr>
            </w:pPr>
            <w:r w:rsidRPr="005171EC">
              <w:rPr>
                <w:rFonts w:ascii="Calibri" w:hAnsi="Calibri" w:cs="Calibri"/>
              </w:rPr>
              <w:t>6560600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0700</w:t>
            </w:r>
          </w:p>
          <w:p w14:paraId="77B7488D" w14:textId="77777777" w:rsidR="00350C2B" w:rsidRDefault="00350C2B" w:rsidP="00753958">
            <w:pPr>
              <w:jc w:val="center"/>
              <w:rPr>
                <w:rFonts w:ascii="Calibri" w:hAnsi="Calibri"/>
                <w:lang w:val="sr-Cyrl-BA"/>
              </w:rPr>
            </w:pPr>
            <w:r w:rsidRPr="005171EC">
              <w:rPr>
                <w:rFonts w:ascii="Calibri" w:hAnsi="Calibri" w:cs="Calibri"/>
              </w:rPr>
              <w:t>6560600</w:t>
            </w:r>
            <w:r>
              <w:rPr>
                <w:rFonts w:ascii="Calibri" w:hAnsi="Calibri" w:cs="Calibri"/>
                <w:lang w:val="sr-Cyrl-BA"/>
              </w:rPr>
              <w:t xml:space="preserve">     </w:t>
            </w:r>
            <w:r w:rsidRPr="005171EC">
              <w:rPr>
                <w:rFonts w:ascii="Calibri" w:hAnsi="Calibri" w:cs="Calibri"/>
              </w:rPr>
              <w:t>4825000</w:t>
            </w:r>
          </w:p>
        </w:tc>
        <w:tc>
          <w:tcPr>
            <w:tcW w:w="1690" w:type="dxa"/>
            <w:vAlign w:val="center"/>
          </w:tcPr>
          <w:p w14:paraId="4D6735B8" w14:textId="77777777" w:rsidR="00350C2B" w:rsidRDefault="00350C2B" w:rsidP="00753958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Фоча</w:t>
            </w:r>
          </w:p>
        </w:tc>
        <w:tc>
          <w:tcPr>
            <w:tcW w:w="1691" w:type="dxa"/>
            <w:vAlign w:val="center"/>
          </w:tcPr>
          <w:p w14:paraId="0B84AE49" w14:textId="77777777" w:rsidR="00350C2B" w:rsidRPr="009E05D5" w:rsidRDefault="00350C2B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7C1EE335" w14:textId="7B36E4D0" w:rsidR="00350C2B" w:rsidRDefault="003C3E14" w:rsidP="00673453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10.09.2028. године</w:t>
            </w:r>
          </w:p>
        </w:tc>
      </w:tr>
      <w:tr w:rsidR="00BE33A9" w:rsidRPr="00224846" w14:paraId="7918CAC3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4CB2C0F2" w14:textId="737704A4" w:rsidR="00BE33A9" w:rsidRPr="00BE33A9" w:rsidRDefault="00BE33A9" w:rsidP="00753958">
            <w:pPr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41</w:t>
            </w:r>
          </w:p>
        </w:tc>
        <w:tc>
          <w:tcPr>
            <w:tcW w:w="3266" w:type="dxa"/>
            <w:vAlign w:val="center"/>
          </w:tcPr>
          <w:p w14:paraId="00A0EB2B" w14:textId="05F8A419" w:rsidR="00BE33A9" w:rsidRDefault="00BE33A9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Табаковић експлоатација д.о.о. Билећа</w:t>
            </w:r>
          </w:p>
        </w:tc>
        <w:tc>
          <w:tcPr>
            <w:tcW w:w="2317" w:type="dxa"/>
            <w:vAlign w:val="center"/>
          </w:tcPr>
          <w:p w14:paraId="386A8FA3" w14:textId="179DF1D2" w:rsidR="00BE33A9" w:rsidRPr="00AA5AC3" w:rsidRDefault="00BE33A9" w:rsidP="00753958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Архитектонски грађевински камен кречњак</w:t>
            </w:r>
          </w:p>
        </w:tc>
        <w:tc>
          <w:tcPr>
            <w:tcW w:w="3217" w:type="dxa"/>
            <w:vAlign w:val="center"/>
          </w:tcPr>
          <w:p w14:paraId="5A310020" w14:textId="794F32D4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718           4 749 996</w:t>
            </w:r>
          </w:p>
          <w:p w14:paraId="0C9E094C" w14:textId="77777777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758</w:t>
            </w:r>
            <w:r>
              <w:rPr>
                <w:rFonts w:ascii="Calibri" w:hAnsi="Calibri" w:cs="Calibri"/>
                <w:lang w:val="sr-Cyrl-BA"/>
              </w:rPr>
              <w:tab/>
              <w:t>4 749 933</w:t>
            </w:r>
          </w:p>
          <w:p w14:paraId="2A64EDF2" w14:textId="77777777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830</w:t>
            </w:r>
            <w:r>
              <w:rPr>
                <w:rFonts w:ascii="Calibri" w:hAnsi="Calibri" w:cs="Calibri"/>
                <w:lang w:val="sr-Cyrl-BA"/>
              </w:rPr>
              <w:tab/>
              <w:t>4 749 950</w:t>
            </w:r>
          </w:p>
          <w:p w14:paraId="451D30D2" w14:textId="77777777" w:rsidR="00467DF3" w:rsidRPr="00AB3EF9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</w:p>
          <w:p w14:paraId="0BE6D4B7" w14:textId="77777777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>6 534 821</w:t>
            </w:r>
            <w:r>
              <w:rPr>
                <w:rFonts w:ascii="Calibri" w:hAnsi="Calibri" w:cs="Calibri"/>
                <w:lang w:val="sr-Cyrl-BA"/>
              </w:rPr>
              <w:tab/>
              <w:t>4750 013</w:t>
            </w:r>
          </w:p>
          <w:p w14:paraId="0844B627" w14:textId="77777777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852</w:t>
            </w:r>
            <w:r>
              <w:rPr>
                <w:rFonts w:ascii="Calibri" w:hAnsi="Calibri" w:cs="Calibri"/>
                <w:lang w:val="sr-Cyrl-BA"/>
              </w:rPr>
              <w:tab/>
              <w:t>4 750 032</w:t>
            </w:r>
          </w:p>
          <w:p w14:paraId="346E510A" w14:textId="77777777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855</w:t>
            </w:r>
            <w:r>
              <w:rPr>
                <w:rFonts w:ascii="Calibri" w:hAnsi="Calibri" w:cs="Calibri"/>
                <w:lang w:val="sr-Cyrl-BA"/>
              </w:rPr>
              <w:tab/>
              <w:t>4 750 094</w:t>
            </w:r>
          </w:p>
          <w:p w14:paraId="607BA4CB" w14:textId="77777777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903</w:t>
            </w:r>
            <w:r>
              <w:rPr>
                <w:rFonts w:ascii="Calibri" w:hAnsi="Calibri" w:cs="Calibri"/>
                <w:lang w:val="sr-Cyrl-BA"/>
              </w:rPr>
              <w:tab/>
              <w:t>4 750 135</w:t>
            </w:r>
          </w:p>
          <w:p w14:paraId="2A07F3F4" w14:textId="0E26A80B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817</w:t>
            </w:r>
            <w:r>
              <w:rPr>
                <w:rFonts w:ascii="Calibri" w:hAnsi="Calibri" w:cs="Calibri"/>
                <w:lang w:val="sr-Cyrl-BA"/>
              </w:rPr>
              <w:tab/>
              <w:t>4 750 254</w:t>
            </w:r>
          </w:p>
          <w:p w14:paraId="0A10138F" w14:textId="77777777" w:rsidR="00467DF3" w:rsidRDefault="00467DF3" w:rsidP="00467DF3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748</w:t>
            </w:r>
            <w:r>
              <w:rPr>
                <w:rFonts w:ascii="Calibri" w:hAnsi="Calibri" w:cs="Calibri"/>
                <w:lang w:val="sr-Cyrl-BA"/>
              </w:rPr>
              <w:tab/>
              <w:t>4 750 217</w:t>
            </w:r>
          </w:p>
          <w:p w14:paraId="6B1530D6" w14:textId="396F6CAD" w:rsidR="00BE33A9" w:rsidRDefault="00467DF3" w:rsidP="00467DF3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534 634</w:t>
            </w:r>
            <w:r>
              <w:rPr>
                <w:rFonts w:ascii="Calibri" w:hAnsi="Calibri" w:cs="Calibri"/>
                <w:lang w:val="sr-Cyrl-BA"/>
              </w:rPr>
              <w:tab/>
              <w:t>4 750 205</w:t>
            </w:r>
          </w:p>
        </w:tc>
        <w:tc>
          <w:tcPr>
            <w:tcW w:w="1690" w:type="dxa"/>
            <w:vAlign w:val="center"/>
          </w:tcPr>
          <w:p w14:paraId="26FF7821" w14:textId="69387EC2" w:rsidR="00BE33A9" w:rsidRDefault="00BE33A9" w:rsidP="00753958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>Билећа</w:t>
            </w:r>
          </w:p>
        </w:tc>
        <w:tc>
          <w:tcPr>
            <w:tcW w:w="1691" w:type="dxa"/>
            <w:vAlign w:val="center"/>
          </w:tcPr>
          <w:p w14:paraId="31B06387" w14:textId="7DA60428" w:rsidR="00BE33A9" w:rsidRPr="009E05D5" w:rsidRDefault="00BE33A9" w:rsidP="00753958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56E70E34" w14:textId="1F41E97B" w:rsidR="00BE33A9" w:rsidRDefault="00BE33A9" w:rsidP="00673453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07.11.2026. године</w:t>
            </w:r>
          </w:p>
        </w:tc>
      </w:tr>
      <w:tr w:rsidR="00EC4627" w:rsidRPr="00224846" w14:paraId="5D39F242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4B66219A" w14:textId="7C43061B" w:rsidR="00EC4627" w:rsidRDefault="00EC4627" w:rsidP="00EC4627">
            <w:pPr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42</w:t>
            </w:r>
          </w:p>
        </w:tc>
        <w:tc>
          <w:tcPr>
            <w:tcW w:w="3266" w:type="dxa"/>
            <w:vAlign w:val="center"/>
          </w:tcPr>
          <w:p w14:paraId="2823E145" w14:textId="587F7D43" w:rsidR="00EC4627" w:rsidRDefault="00EC4627" w:rsidP="00EC4627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Козарапутеви д.о.о. Бања Лука</w:t>
            </w:r>
          </w:p>
        </w:tc>
        <w:tc>
          <w:tcPr>
            <w:tcW w:w="2317" w:type="dxa"/>
            <w:vAlign w:val="center"/>
          </w:tcPr>
          <w:p w14:paraId="0385E31F" w14:textId="2DF55ABE" w:rsidR="00EC4627" w:rsidRDefault="00EC4627" w:rsidP="00EC4627">
            <w:pPr>
              <w:jc w:val="center"/>
              <w:rPr>
                <w:rFonts w:cstheme="minorHAnsi"/>
                <w:lang w:val="sr-Cyrl-BA"/>
              </w:rPr>
            </w:pPr>
            <w:r w:rsidRPr="00101FD1">
              <w:rPr>
                <w:rFonts w:cstheme="minorHAnsi"/>
                <w:lang w:val="sr-Cyrl-BA"/>
              </w:rPr>
              <w:t>Технички грађевински камен</w:t>
            </w:r>
          </w:p>
        </w:tc>
        <w:tc>
          <w:tcPr>
            <w:tcW w:w="3217" w:type="dxa"/>
            <w:vAlign w:val="center"/>
          </w:tcPr>
          <w:p w14:paraId="40B4FEC8" w14:textId="1F8DE6B2" w:rsidR="00EC4627" w:rsidRDefault="00EC4627" w:rsidP="00EC4627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Љубачево исток</w:t>
            </w:r>
          </w:p>
          <w:p w14:paraId="6EE470AF" w14:textId="74CB7A5B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7 698</w:t>
            </w:r>
            <w:r>
              <w:rPr>
                <w:rFonts w:ascii="Calibri" w:hAnsi="Calibri" w:cs="Calibri"/>
                <w:lang w:val="sr-Latn-BA"/>
              </w:rPr>
              <w:t xml:space="preserve">          </w:t>
            </w:r>
            <w:r>
              <w:rPr>
                <w:rFonts w:ascii="Calibri" w:hAnsi="Calibri" w:cs="Calibri"/>
                <w:lang w:val="sr-Cyrl-BA"/>
              </w:rPr>
              <w:t>4 948 600</w:t>
            </w:r>
          </w:p>
          <w:p w14:paraId="43D8C686" w14:textId="36358174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7 815    </w:t>
            </w:r>
            <w:r>
              <w:rPr>
                <w:rFonts w:ascii="Calibri" w:hAnsi="Calibri" w:cs="Calibri"/>
                <w:lang w:val="sr-Latn-BA"/>
              </w:rPr>
              <w:t xml:space="preserve">      </w:t>
            </w:r>
            <w:r>
              <w:rPr>
                <w:rFonts w:ascii="Calibri" w:hAnsi="Calibri" w:cs="Calibri"/>
                <w:lang w:val="sr-Cyrl-BA"/>
              </w:rPr>
              <w:t>4 948 540</w:t>
            </w:r>
          </w:p>
          <w:p w14:paraId="6311A8E2" w14:textId="34041DD2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Latn-BA"/>
              </w:rPr>
              <w:t xml:space="preserve">6 </w:t>
            </w:r>
            <w:r>
              <w:rPr>
                <w:rFonts w:ascii="Calibri" w:hAnsi="Calibri" w:cs="Calibri"/>
                <w:lang w:val="sr-Cyrl-BA"/>
              </w:rPr>
              <w:t>437 835</w:t>
            </w:r>
            <w:r>
              <w:rPr>
                <w:rFonts w:ascii="Calibri" w:hAnsi="Calibri" w:cs="Calibri"/>
                <w:lang w:val="sr-Latn-BA"/>
              </w:rPr>
              <w:t xml:space="preserve">          </w:t>
            </w:r>
            <w:r>
              <w:rPr>
                <w:rFonts w:ascii="Calibri" w:hAnsi="Calibri" w:cs="Calibri"/>
                <w:lang w:val="sr-Cyrl-BA"/>
              </w:rPr>
              <w:t>4 948 590</w:t>
            </w:r>
          </w:p>
          <w:p w14:paraId="6EEFBFE4" w14:textId="0047BC51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7 990 </w:t>
            </w:r>
            <w:r>
              <w:rPr>
                <w:rFonts w:ascii="Calibri" w:hAnsi="Calibri" w:cs="Calibri"/>
                <w:lang w:val="sr-Latn-BA"/>
              </w:rPr>
              <w:t xml:space="preserve">        </w:t>
            </w:r>
            <w:r>
              <w:rPr>
                <w:rFonts w:ascii="Calibri" w:hAnsi="Calibri" w:cs="Calibri"/>
                <w:lang w:val="sr-Cyrl-BA"/>
              </w:rPr>
              <w:t xml:space="preserve"> 4 948 470</w:t>
            </w:r>
          </w:p>
          <w:p w14:paraId="7EA17B98" w14:textId="6B1B19A1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8 030   </w:t>
            </w:r>
            <w:r>
              <w:rPr>
                <w:rFonts w:ascii="Calibri" w:hAnsi="Calibri" w:cs="Calibri"/>
                <w:lang w:val="sr-Latn-BA"/>
              </w:rPr>
              <w:t xml:space="preserve">      </w:t>
            </w:r>
            <w:r>
              <w:rPr>
                <w:rFonts w:ascii="Calibri" w:hAnsi="Calibri" w:cs="Calibri"/>
                <w:lang w:val="sr-Cyrl-BA"/>
              </w:rPr>
              <w:t xml:space="preserve"> 4 948 332</w:t>
            </w:r>
          </w:p>
          <w:p w14:paraId="140F7A78" w14:textId="7C0DBB00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7 945 </w:t>
            </w:r>
            <w:r>
              <w:rPr>
                <w:rFonts w:ascii="Calibri" w:hAnsi="Calibri" w:cs="Calibri"/>
                <w:lang w:val="sr-Latn-BA"/>
              </w:rPr>
              <w:t xml:space="preserve">        </w:t>
            </w:r>
            <w:r>
              <w:rPr>
                <w:rFonts w:ascii="Calibri" w:hAnsi="Calibri" w:cs="Calibri"/>
                <w:lang w:val="sr-Cyrl-BA"/>
              </w:rPr>
              <w:t xml:space="preserve"> 4 948 125</w:t>
            </w:r>
          </w:p>
          <w:p w14:paraId="30DA1800" w14:textId="121B7BB8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6 438 100    </w:t>
            </w:r>
            <w:r>
              <w:rPr>
                <w:rFonts w:ascii="Calibri" w:hAnsi="Calibri" w:cs="Calibri"/>
                <w:lang w:val="sr-Latn-BA"/>
              </w:rPr>
              <w:t xml:space="preserve">      </w:t>
            </w:r>
            <w:r>
              <w:rPr>
                <w:rFonts w:ascii="Calibri" w:hAnsi="Calibri" w:cs="Calibri"/>
                <w:lang w:val="sr-Cyrl-BA"/>
              </w:rPr>
              <w:t>4 948 024</w:t>
            </w:r>
          </w:p>
          <w:p w14:paraId="39D779A3" w14:textId="113E4960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8 122</w:t>
            </w:r>
            <w:r>
              <w:rPr>
                <w:rFonts w:ascii="Calibri" w:hAnsi="Calibri" w:cs="Calibri"/>
                <w:lang w:val="sr-Latn-BA"/>
              </w:rPr>
              <w:t xml:space="preserve">          </w:t>
            </w:r>
            <w:r>
              <w:rPr>
                <w:rFonts w:ascii="Calibri" w:hAnsi="Calibri" w:cs="Calibri"/>
                <w:lang w:val="sr-Cyrl-BA"/>
              </w:rPr>
              <w:t>4 947 774</w:t>
            </w:r>
          </w:p>
          <w:p w14:paraId="422A6F9A" w14:textId="1D518928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8 211</w:t>
            </w:r>
            <w:r>
              <w:rPr>
                <w:rFonts w:ascii="Calibri" w:hAnsi="Calibri" w:cs="Calibri"/>
                <w:lang w:val="sr-Latn-BA"/>
              </w:rPr>
              <w:t xml:space="preserve">          </w:t>
            </w:r>
            <w:r>
              <w:rPr>
                <w:rFonts w:ascii="Calibri" w:hAnsi="Calibri" w:cs="Calibri"/>
                <w:lang w:val="sr-Cyrl-BA"/>
              </w:rPr>
              <w:t>4 947 537</w:t>
            </w:r>
          </w:p>
          <w:p w14:paraId="7108305F" w14:textId="25804F79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8 840  </w:t>
            </w:r>
            <w:r>
              <w:rPr>
                <w:rFonts w:ascii="Calibri" w:hAnsi="Calibri" w:cs="Calibri"/>
                <w:lang w:val="sr-Latn-BA"/>
              </w:rPr>
              <w:t xml:space="preserve">       </w:t>
            </w:r>
            <w:r>
              <w:rPr>
                <w:rFonts w:ascii="Calibri" w:hAnsi="Calibri" w:cs="Calibri"/>
                <w:lang w:val="sr-Cyrl-BA"/>
              </w:rPr>
              <w:t xml:space="preserve"> 4 947 613</w:t>
            </w:r>
          </w:p>
          <w:p w14:paraId="6234AD03" w14:textId="1A1499B5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8 274 </w:t>
            </w:r>
            <w:r>
              <w:rPr>
                <w:rFonts w:ascii="Calibri" w:hAnsi="Calibri" w:cs="Calibri"/>
                <w:lang w:val="sr-Latn-BA"/>
              </w:rPr>
              <w:t xml:space="preserve">       </w:t>
            </w:r>
            <w:r>
              <w:rPr>
                <w:rFonts w:ascii="Calibri" w:hAnsi="Calibri" w:cs="Calibri"/>
                <w:lang w:val="sr-Cyrl-BA"/>
              </w:rPr>
              <w:t>  4 948 120</w:t>
            </w:r>
          </w:p>
          <w:p w14:paraId="19DE39B6" w14:textId="2D6857DE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6 438 211  </w:t>
            </w:r>
            <w:r>
              <w:rPr>
                <w:rFonts w:ascii="Calibri" w:hAnsi="Calibri" w:cs="Calibri"/>
                <w:lang w:val="sr-Latn-BA"/>
              </w:rPr>
              <w:t xml:space="preserve">        </w:t>
            </w:r>
            <w:r>
              <w:rPr>
                <w:rFonts w:ascii="Calibri" w:hAnsi="Calibri" w:cs="Calibri"/>
                <w:lang w:val="sr-Cyrl-BA"/>
              </w:rPr>
              <w:t>4 948 195</w:t>
            </w:r>
          </w:p>
          <w:p w14:paraId="7D58CAFD" w14:textId="3BB66335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8 175  </w:t>
            </w:r>
            <w:r>
              <w:rPr>
                <w:rFonts w:ascii="Calibri" w:hAnsi="Calibri" w:cs="Calibri"/>
                <w:lang w:val="sr-Latn-BA"/>
              </w:rPr>
              <w:t xml:space="preserve">      </w:t>
            </w:r>
            <w:r>
              <w:rPr>
                <w:rFonts w:ascii="Calibri" w:hAnsi="Calibri" w:cs="Calibri"/>
                <w:lang w:val="sr-Cyrl-BA"/>
              </w:rPr>
              <w:t>  4 948 380</w:t>
            </w:r>
          </w:p>
          <w:p w14:paraId="52703DE0" w14:textId="5C8DCFDA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8 168 </w:t>
            </w:r>
            <w:r>
              <w:rPr>
                <w:rFonts w:ascii="Calibri" w:hAnsi="Calibri" w:cs="Calibri"/>
                <w:lang w:val="sr-Latn-BA"/>
              </w:rPr>
              <w:t xml:space="preserve">       </w:t>
            </w:r>
            <w:r>
              <w:rPr>
                <w:rFonts w:ascii="Calibri" w:hAnsi="Calibri" w:cs="Calibri"/>
                <w:lang w:val="sr-Cyrl-BA"/>
              </w:rPr>
              <w:t>  4 948 515</w:t>
            </w:r>
          </w:p>
          <w:p w14:paraId="37029EDB" w14:textId="12BE4528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8 099 </w:t>
            </w:r>
            <w:r>
              <w:rPr>
                <w:rFonts w:ascii="Calibri" w:hAnsi="Calibri" w:cs="Calibri"/>
                <w:lang w:val="sr-Latn-BA"/>
              </w:rPr>
              <w:t xml:space="preserve">        </w:t>
            </w:r>
            <w:r>
              <w:rPr>
                <w:rFonts w:ascii="Calibri" w:hAnsi="Calibri" w:cs="Calibri"/>
                <w:lang w:val="sr-Cyrl-BA"/>
              </w:rPr>
              <w:t> 4 948 578</w:t>
            </w:r>
          </w:p>
          <w:p w14:paraId="7A950149" w14:textId="47C12418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6 438 010   </w:t>
            </w:r>
            <w:r>
              <w:rPr>
                <w:rFonts w:ascii="Calibri" w:hAnsi="Calibri" w:cs="Calibri"/>
                <w:lang w:val="sr-Latn-BA"/>
              </w:rPr>
              <w:t xml:space="preserve">       </w:t>
            </w:r>
            <w:r>
              <w:rPr>
                <w:rFonts w:ascii="Calibri" w:hAnsi="Calibri" w:cs="Calibri"/>
                <w:lang w:val="sr-Cyrl-BA"/>
              </w:rPr>
              <w:t>4 948 595</w:t>
            </w:r>
          </w:p>
          <w:p w14:paraId="415F4388" w14:textId="1F56189F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6 437 933   </w:t>
            </w:r>
            <w:r>
              <w:rPr>
                <w:rFonts w:ascii="Calibri" w:hAnsi="Calibri" w:cs="Calibri"/>
                <w:lang w:val="sr-Latn-BA"/>
              </w:rPr>
              <w:t xml:space="preserve">       </w:t>
            </w:r>
            <w:r>
              <w:rPr>
                <w:rFonts w:ascii="Calibri" w:hAnsi="Calibri" w:cs="Calibri"/>
                <w:lang w:val="sr-Cyrl-BA"/>
              </w:rPr>
              <w:t>4 948 633</w:t>
            </w:r>
          </w:p>
          <w:p w14:paraId="7EAE958A" w14:textId="2E0D76EE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7 885  </w:t>
            </w:r>
            <w:r>
              <w:rPr>
                <w:rFonts w:ascii="Calibri" w:hAnsi="Calibri" w:cs="Calibri"/>
                <w:lang w:val="sr-Latn-BA"/>
              </w:rPr>
              <w:t xml:space="preserve">      </w:t>
            </w:r>
            <w:r>
              <w:rPr>
                <w:rFonts w:ascii="Calibri" w:hAnsi="Calibri" w:cs="Calibri"/>
                <w:lang w:val="sr-Cyrl-BA"/>
              </w:rPr>
              <w:t xml:space="preserve"> 4 948 730</w:t>
            </w:r>
          </w:p>
          <w:p w14:paraId="0AABC6DF" w14:textId="72A98270" w:rsidR="002C7990" w:rsidRDefault="002C7990" w:rsidP="002C7990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 437 790   </w:t>
            </w:r>
            <w:r>
              <w:rPr>
                <w:rFonts w:ascii="Calibri" w:hAnsi="Calibri" w:cs="Calibri"/>
                <w:lang w:val="sr-Latn-BA"/>
              </w:rPr>
              <w:t xml:space="preserve">     </w:t>
            </w:r>
            <w:r>
              <w:rPr>
                <w:rFonts w:ascii="Calibri" w:hAnsi="Calibri" w:cs="Calibri"/>
                <w:lang w:val="sr-Cyrl-BA"/>
              </w:rPr>
              <w:t>  4 948 650</w:t>
            </w:r>
          </w:p>
          <w:p w14:paraId="7AF916AD" w14:textId="55984274" w:rsidR="002C7990" w:rsidRDefault="002C7990" w:rsidP="002C7990">
            <w:pPr>
              <w:jc w:val="center"/>
              <w:rPr>
                <w:rFonts w:ascii="Calibri" w:hAnsi="Calibri" w:cs="Calibri"/>
                <w:lang w:val="sr-Latn-BA"/>
              </w:rPr>
            </w:pPr>
            <w:r>
              <w:rPr>
                <w:rFonts w:ascii="Calibri" w:hAnsi="Calibri" w:cs="Calibri"/>
                <w:lang w:val="sr-Cyrl-BA"/>
              </w:rPr>
              <w:t xml:space="preserve">6 437 733     </w:t>
            </w:r>
            <w:r>
              <w:rPr>
                <w:rFonts w:ascii="Calibri" w:hAnsi="Calibri" w:cs="Calibri"/>
                <w:lang w:val="sr-Latn-BA"/>
              </w:rPr>
              <w:t xml:space="preserve">     </w:t>
            </w:r>
            <w:r>
              <w:rPr>
                <w:rFonts w:ascii="Calibri" w:hAnsi="Calibri" w:cs="Calibri"/>
                <w:lang w:val="sr-Cyrl-BA"/>
              </w:rPr>
              <w:t>4 948 645</w:t>
            </w:r>
          </w:p>
          <w:p w14:paraId="4266C194" w14:textId="55A4CB06" w:rsidR="00EC4627" w:rsidRDefault="002C7990" w:rsidP="002C7990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                   </w:t>
            </w:r>
          </w:p>
        </w:tc>
        <w:tc>
          <w:tcPr>
            <w:tcW w:w="1690" w:type="dxa"/>
            <w:vAlign w:val="center"/>
          </w:tcPr>
          <w:p w14:paraId="7B1D0FC5" w14:textId="5FA10076" w:rsidR="00EC4627" w:rsidRDefault="00EC4627" w:rsidP="00EC4627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Бања Лука</w:t>
            </w:r>
          </w:p>
        </w:tc>
        <w:tc>
          <w:tcPr>
            <w:tcW w:w="1691" w:type="dxa"/>
            <w:vAlign w:val="center"/>
          </w:tcPr>
          <w:p w14:paraId="24F303EF" w14:textId="70A1905F" w:rsidR="00EC4627" w:rsidRPr="009E05D5" w:rsidRDefault="00EC4627" w:rsidP="00EC4627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19EABBF9" w14:textId="7A2604AA" w:rsidR="00EC4627" w:rsidRDefault="00EC4627" w:rsidP="00EC4627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6.11.2026. године</w:t>
            </w:r>
          </w:p>
        </w:tc>
      </w:tr>
      <w:tr w:rsidR="00B63E50" w:rsidRPr="00224846" w14:paraId="7B4B6B59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1711ECC8" w14:textId="038A4179" w:rsidR="00B63E50" w:rsidRPr="00B63E50" w:rsidRDefault="00B63E50" w:rsidP="00EC4627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243</w:t>
            </w:r>
          </w:p>
        </w:tc>
        <w:tc>
          <w:tcPr>
            <w:tcW w:w="3266" w:type="dxa"/>
            <w:vAlign w:val="center"/>
          </w:tcPr>
          <w:p w14:paraId="25B573AC" w14:textId="398A0F66" w:rsidR="00B63E50" w:rsidRDefault="00B63E50" w:rsidP="00EC4627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„</w:t>
            </w:r>
            <w:r>
              <w:rPr>
                <w:rFonts w:ascii="Calibri" w:hAnsi="Calibri"/>
                <w:lang w:val="sr-Latn-BA"/>
              </w:rPr>
              <w:t>ORICHALCUM“</w:t>
            </w:r>
            <w:r>
              <w:rPr>
                <w:rFonts w:ascii="Calibri" w:hAnsi="Calibri"/>
                <w:lang w:val="sr-Cyrl-BA"/>
              </w:rPr>
              <w:t xml:space="preserve"> д.о.о. Зворник</w:t>
            </w:r>
          </w:p>
        </w:tc>
        <w:tc>
          <w:tcPr>
            <w:tcW w:w="2317" w:type="dxa"/>
            <w:vAlign w:val="center"/>
          </w:tcPr>
          <w:p w14:paraId="3D235E1C" w14:textId="2A646B4B" w:rsidR="00B63E50" w:rsidRPr="00101FD1" w:rsidRDefault="00B63E50" w:rsidP="00EC4627">
            <w:pPr>
              <w:jc w:val="center"/>
              <w:rPr>
                <w:rFonts w:cstheme="minorHAnsi"/>
                <w:lang w:val="sr-Cyrl-BA"/>
              </w:rPr>
            </w:pPr>
            <w:r w:rsidRPr="00AA5AC3">
              <w:rPr>
                <w:rFonts w:cstheme="minorHAnsi"/>
                <w:lang w:val="sr-Cyrl-BA"/>
              </w:rPr>
              <w:t>Олово, цинк, бакар</w:t>
            </w:r>
            <w:r>
              <w:rPr>
                <w:rFonts w:cstheme="minorHAnsi"/>
                <w:lang w:val="sr-Cyrl-BA"/>
              </w:rPr>
              <w:t>, сребро, злато</w:t>
            </w:r>
            <w:r w:rsidRPr="00AA5AC3">
              <w:rPr>
                <w:rFonts w:cstheme="minorHAnsi"/>
                <w:lang w:val="sr-Cyrl-BA"/>
              </w:rPr>
              <w:t xml:space="preserve"> и пратећи метали</w:t>
            </w:r>
          </w:p>
        </w:tc>
        <w:tc>
          <w:tcPr>
            <w:tcW w:w="3217" w:type="dxa"/>
            <w:vAlign w:val="center"/>
          </w:tcPr>
          <w:p w14:paraId="6DAED7A8" w14:textId="77777777" w:rsidR="00B63E50" w:rsidRDefault="00B63E50" w:rsidP="00EC4627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Долови</w:t>
            </w:r>
          </w:p>
          <w:p w14:paraId="1D95D328" w14:textId="0F84D017" w:rsidR="00B63E5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07245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92857</w:t>
            </w:r>
          </w:p>
          <w:p w14:paraId="0C0D8CC1" w14:textId="024EF3B4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11828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91702</w:t>
            </w:r>
          </w:p>
          <w:p w14:paraId="18278F26" w14:textId="06C98395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13288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9400</w:t>
            </w:r>
          </w:p>
          <w:p w14:paraId="7121F3C8" w14:textId="5868AF6E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09585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8931</w:t>
            </w:r>
          </w:p>
          <w:p w14:paraId="75ED4B33" w14:textId="0F223F70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09325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9535</w:t>
            </w:r>
          </w:p>
          <w:p w14:paraId="07181DBD" w14:textId="77F719E6" w:rsidR="006608F0" w:rsidRDefault="006608F0" w:rsidP="00EC4627">
            <w:pPr>
              <w:jc w:val="center"/>
              <w:rPr>
                <w:rFonts w:ascii="Calibri" w:hAnsi="Calibri" w:cs="Calibri"/>
                <w:lang w:val="sr-Latn-BA"/>
              </w:rPr>
            </w:pPr>
            <w:r w:rsidRPr="008C4399">
              <w:rPr>
                <w:rFonts w:ascii="Calibri" w:hAnsi="Calibri" w:cs="Calibri"/>
                <w:lang w:eastAsia="en-GB"/>
              </w:rPr>
              <w:t>6608825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9336</w:t>
            </w:r>
          </w:p>
          <w:p w14:paraId="122983E8" w14:textId="5AB7C678" w:rsidR="006608F0" w:rsidRDefault="006608F0" w:rsidP="00EC4627">
            <w:pPr>
              <w:jc w:val="center"/>
              <w:rPr>
                <w:rFonts w:ascii="Calibri" w:hAnsi="Calibri" w:cs="Calibri"/>
                <w:lang w:val="sr-Latn-BA"/>
              </w:rPr>
            </w:pPr>
            <w:r w:rsidRPr="008C4399">
              <w:rPr>
                <w:rFonts w:ascii="Calibri" w:hAnsi="Calibri" w:cs="Calibri"/>
                <w:lang w:eastAsia="en-GB"/>
              </w:rPr>
              <w:t>6608818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9946</w:t>
            </w:r>
          </w:p>
          <w:p w14:paraId="2EC81E79" w14:textId="5EEB3D25" w:rsidR="006608F0" w:rsidRDefault="006608F0" w:rsidP="00EC4627">
            <w:pPr>
              <w:jc w:val="center"/>
              <w:rPr>
                <w:rFonts w:ascii="Calibri" w:hAnsi="Calibri" w:cs="Calibri"/>
                <w:lang w:val="sr-Latn-BA"/>
              </w:rPr>
            </w:pPr>
            <w:r w:rsidRPr="008C4399">
              <w:rPr>
                <w:rFonts w:ascii="Calibri" w:hAnsi="Calibri" w:cs="Calibri"/>
                <w:lang w:eastAsia="en-GB"/>
              </w:rPr>
              <w:t>6606658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7911</w:t>
            </w:r>
          </w:p>
          <w:p w14:paraId="69F420C7" w14:textId="200F06F8" w:rsidR="006608F0" w:rsidRDefault="006608F0" w:rsidP="00EC4627">
            <w:pPr>
              <w:jc w:val="center"/>
              <w:rPr>
                <w:rFonts w:ascii="Calibri" w:hAnsi="Calibri" w:cs="Calibri"/>
                <w:lang w:val="sr-Latn-BA"/>
              </w:rPr>
            </w:pPr>
            <w:r w:rsidRPr="008C4399">
              <w:rPr>
                <w:rFonts w:ascii="Calibri" w:hAnsi="Calibri" w:cs="Calibri"/>
                <w:lang w:eastAsia="en-GB"/>
              </w:rPr>
              <w:t>6606649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9925</w:t>
            </w:r>
          </w:p>
          <w:p w14:paraId="4BB7FAB7" w14:textId="7D5E2B73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05470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7980</w:t>
            </w:r>
          </w:p>
          <w:p w14:paraId="4068D05B" w14:textId="5FDD28D6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03908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7189</w:t>
            </w:r>
          </w:p>
          <w:p w14:paraId="3A6D301E" w14:textId="77777777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14:paraId="4C63B25A" w14:textId="542C00AB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04149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87627</w:t>
            </w:r>
          </w:p>
          <w:p w14:paraId="426EB3AE" w14:textId="7C0ADB21" w:rsidR="006608F0" w:rsidRDefault="006608F0" w:rsidP="00EC4627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04589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90334</w:t>
            </w:r>
          </w:p>
          <w:p w14:paraId="10DE1CBC" w14:textId="5675CEBD" w:rsidR="006608F0" w:rsidRPr="006608F0" w:rsidRDefault="006608F0" w:rsidP="006608F0">
            <w:pPr>
              <w:jc w:val="center"/>
              <w:rPr>
                <w:rFonts w:ascii="Calibri" w:hAnsi="Calibri" w:cs="Calibri"/>
                <w:lang w:eastAsia="en-GB"/>
              </w:rPr>
            </w:pPr>
            <w:r w:rsidRPr="008C4399">
              <w:rPr>
                <w:rFonts w:ascii="Calibri" w:hAnsi="Calibri" w:cs="Calibri"/>
                <w:lang w:eastAsia="en-GB"/>
              </w:rPr>
              <w:t>6605896</w:t>
            </w:r>
            <w:r>
              <w:rPr>
                <w:rFonts w:ascii="Calibri" w:hAnsi="Calibri" w:cs="Calibri"/>
                <w:lang w:eastAsia="en-GB"/>
              </w:rPr>
              <w:t xml:space="preserve">         </w:t>
            </w:r>
            <w:r w:rsidRPr="008C4399">
              <w:rPr>
                <w:rFonts w:ascii="Calibri" w:hAnsi="Calibri" w:cs="Calibri"/>
                <w:lang w:eastAsia="en-GB"/>
              </w:rPr>
              <w:t>4892100</w:t>
            </w:r>
          </w:p>
        </w:tc>
        <w:tc>
          <w:tcPr>
            <w:tcW w:w="1690" w:type="dxa"/>
            <w:vAlign w:val="center"/>
          </w:tcPr>
          <w:p w14:paraId="3401137E" w14:textId="1E4D558F" w:rsidR="00B63E50" w:rsidRDefault="00B63E50" w:rsidP="00EC4627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>Сребреница и Братунац</w:t>
            </w:r>
          </w:p>
        </w:tc>
        <w:tc>
          <w:tcPr>
            <w:tcW w:w="1691" w:type="dxa"/>
            <w:vAlign w:val="center"/>
          </w:tcPr>
          <w:p w14:paraId="28558F48" w14:textId="4932F46D" w:rsidR="00B63E50" w:rsidRPr="009E05D5" w:rsidRDefault="00B63E50" w:rsidP="00EC4627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75669412" w14:textId="0339B4EA" w:rsidR="00B63E50" w:rsidRPr="00630041" w:rsidRDefault="006608F0" w:rsidP="00EC4627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Latn-BA"/>
              </w:rPr>
              <w:t xml:space="preserve">08.01.2029. </w:t>
            </w:r>
            <w:r w:rsidR="00630041">
              <w:rPr>
                <w:rFonts w:cstheme="minorHAnsi"/>
                <w:lang w:val="sr-Cyrl-BA"/>
              </w:rPr>
              <w:t>године</w:t>
            </w:r>
          </w:p>
        </w:tc>
      </w:tr>
      <w:tr w:rsidR="00B63E50" w:rsidRPr="00224846" w14:paraId="0955DB00" w14:textId="77777777" w:rsidTr="003B1955">
        <w:trPr>
          <w:trHeight w:val="983"/>
          <w:jc w:val="center"/>
        </w:trPr>
        <w:tc>
          <w:tcPr>
            <w:tcW w:w="704" w:type="dxa"/>
            <w:vAlign w:val="center"/>
          </w:tcPr>
          <w:p w14:paraId="41070DED" w14:textId="41F23B3F" w:rsidR="00B63E50" w:rsidRDefault="006608F0" w:rsidP="00EC4627">
            <w:pPr>
              <w:jc w:val="center"/>
              <w:rPr>
                <w:rFonts w:cstheme="minorHAnsi"/>
                <w:lang w:val="sr-Latn-BA"/>
              </w:rPr>
            </w:pPr>
            <w:r>
              <w:rPr>
                <w:rFonts w:cstheme="minorHAnsi"/>
                <w:lang w:val="sr-Latn-BA"/>
              </w:rPr>
              <w:t>244</w:t>
            </w:r>
          </w:p>
        </w:tc>
        <w:tc>
          <w:tcPr>
            <w:tcW w:w="3266" w:type="dxa"/>
            <w:vAlign w:val="center"/>
          </w:tcPr>
          <w:p w14:paraId="46AE2147" w14:textId="45AB93C1" w:rsidR="00B63E50" w:rsidRPr="00630041" w:rsidRDefault="00630041" w:rsidP="00EC4627">
            <w:pPr>
              <w:jc w:val="center"/>
              <w:rPr>
                <w:rFonts w:ascii="Calibri" w:hAnsi="Calibri"/>
                <w:lang w:val="sr-Latn-BA"/>
              </w:rPr>
            </w:pPr>
            <w:r>
              <w:rPr>
                <w:rFonts w:ascii="Calibri" w:hAnsi="Calibri"/>
                <w:lang w:val="sr-Latn-BA"/>
              </w:rPr>
              <w:t xml:space="preserve">„SRNA AQUA“ </w:t>
            </w:r>
            <w:r>
              <w:rPr>
                <w:rFonts w:ascii="Calibri" w:hAnsi="Calibri"/>
                <w:lang w:val="sr-Cyrl-BA"/>
              </w:rPr>
              <w:t>д.о.о. Источна Илиџа</w:t>
            </w:r>
            <w:r>
              <w:rPr>
                <w:rFonts w:ascii="Calibri" w:hAnsi="Calibri"/>
                <w:lang w:val="sr-Latn-BA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14:paraId="213F7504" w14:textId="12472096" w:rsidR="00B63E50" w:rsidRPr="00101FD1" w:rsidRDefault="00630041" w:rsidP="00EC4627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>Подземне питке воде</w:t>
            </w:r>
          </w:p>
        </w:tc>
        <w:tc>
          <w:tcPr>
            <w:tcW w:w="3217" w:type="dxa"/>
            <w:vAlign w:val="center"/>
          </w:tcPr>
          <w:p w14:paraId="75F9859E" w14:textId="77777777" w:rsidR="00B63E50" w:rsidRDefault="00630041" w:rsidP="00EC4627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Касиндо</w:t>
            </w:r>
          </w:p>
          <w:p w14:paraId="7CB9C4F0" w14:textId="0121EBFE" w:rsidR="00E526D4" w:rsidRDefault="00E526D4" w:rsidP="00E526D4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531250</w:t>
            </w:r>
            <w:r>
              <w:rPr>
                <w:rFonts w:ascii="Calibri" w:hAnsi="Calibri" w:cs="Calibri"/>
                <w:lang w:val="sr-Cyrl-BA"/>
              </w:rPr>
              <w:t xml:space="preserve">         </w:t>
            </w:r>
            <w:r>
              <w:rPr>
                <w:rFonts w:ascii="Calibri" w:hAnsi="Calibri" w:cs="Calibri"/>
                <w:lang w:val="sr-Cyrl-BA"/>
              </w:rPr>
              <w:t>4850232</w:t>
            </w:r>
          </w:p>
          <w:p w14:paraId="36EA8112" w14:textId="7A6DCB00" w:rsidR="00E526D4" w:rsidRDefault="00E526D4" w:rsidP="00E526D4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533065</w:t>
            </w:r>
            <w:r>
              <w:rPr>
                <w:rFonts w:ascii="Calibri" w:hAnsi="Calibri" w:cs="Calibri"/>
                <w:lang w:val="sr-Cyrl-BA"/>
              </w:rPr>
              <w:t xml:space="preserve">         </w:t>
            </w:r>
            <w:r w:rsidRPr="00B43FC2">
              <w:rPr>
                <w:rFonts w:ascii="Calibri" w:hAnsi="Calibri" w:cs="Calibri"/>
                <w:lang w:val="sr-Latn-BA"/>
              </w:rPr>
              <w:t>4</w:t>
            </w:r>
            <w:r>
              <w:rPr>
                <w:rFonts w:ascii="Calibri" w:hAnsi="Calibri" w:cs="Calibri"/>
                <w:lang w:val="sr-Cyrl-BA"/>
              </w:rPr>
              <w:t>850397</w:t>
            </w:r>
          </w:p>
          <w:p w14:paraId="10936AC6" w14:textId="2902B1F1" w:rsidR="00E526D4" w:rsidRDefault="00E526D4" w:rsidP="00E526D4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B43FC2">
              <w:rPr>
                <w:rFonts w:ascii="Calibri" w:hAnsi="Calibri" w:cs="Calibri"/>
                <w:lang w:val="sr-Latn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>5</w:t>
            </w:r>
            <w:r>
              <w:rPr>
                <w:rFonts w:ascii="Calibri" w:hAnsi="Calibri" w:cs="Calibri"/>
                <w:lang w:val="sr-Cyrl-BA"/>
              </w:rPr>
              <w:t>33492</w:t>
            </w:r>
            <w:r>
              <w:rPr>
                <w:rFonts w:ascii="Calibri" w:hAnsi="Calibri" w:cs="Calibri"/>
                <w:lang w:val="sr-Cyrl-BA"/>
              </w:rPr>
              <w:t xml:space="preserve">         </w:t>
            </w:r>
            <w:r w:rsidRPr="00B43FC2">
              <w:rPr>
                <w:rFonts w:ascii="Calibri" w:hAnsi="Calibri" w:cs="Calibri"/>
                <w:lang w:val="sr-Latn-BA"/>
              </w:rPr>
              <w:t>4</w:t>
            </w:r>
            <w:r>
              <w:rPr>
                <w:rFonts w:ascii="Calibri" w:hAnsi="Calibri" w:cs="Calibri"/>
                <w:lang w:val="sr-Cyrl-BA"/>
              </w:rPr>
              <w:t>848504</w:t>
            </w:r>
          </w:p>
          <w:p w14:paraId="6E8684E4" w14:textId="303589FF" w:rsidR="00630041" w:rsidRDefault="00E526D4" w:rsidP="00EC462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B43FC2">
              <w:rPr>
                <w:rFonts w:ascii="Calibri" w:hAnsi="Calibri" w:cs="Calibri"/>
                <w:lang w:val="sr-Latn-BA"/>
              </w:rPr>
              <w:t>6</w:t>
            </w:r>
            <w:r>
              <w:rPr>
                <w:rFonts w:ascii="Calibri" w:hAnsi="Calibri" w:cs="Calibri"/>
                <w:lang w:val="sr-Cyrl-BA"/>
              </w:rPr>
              <w:t>531210</w:t>
            </w:r>
            <w:r>
              <w:rPr>
                <w:rFonts w:ascii="Calibri" w:hAnsi="Calibri" w:cs="Calibri"/>
                <w:lang w:val="sr-Cyrl-BA"/>
              </w:rPr>
              <w:t xml:space="preserve">         </w:t>
            </w:r>
            <w:r w:rsidRPr="00B43FC2">
              <w:rPr>
                <w:rFonts w:ascii="Calibri" w:hAnsi="Calibri" w:cs="Calibri"/>
                <w:lang w:val="sr-Latn-BA"/>
              </w:rPr>
              <w:t>4</w:t>
            </w:r>
            <w:r>
              <w:rPr>
                <w:rFonts w:ascii="Calibri" w:hAnsi="Calibri" w:cs="Calibri"/>
                <w:lang w:val="sr-Cyrl-BA"/>
              </w:rPr>
              <w:t>84</w:t>
            </w:r>
            <w:r>
              <w:rPr>
                <w:rFonts w:ascii="Calibri" w:hAnsi="Calibri" w:cs="Calibri"/>
                <w:lang w:val="sr-Latn-BA"/>
              </w:rPr>
              <w:t>8758</w:t>
            </w:r>
          </w:p>
          <w:p w14:paraId="1A78D43A" w14:textId="5D121894" w:rsidR="00E526D4" w:rsidRPr="00E526D4" w:rsidRDefault="00E526D4" w:rsidP="00EC4627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6531358</w:t>
            </w:r>
            <w:r>
              <w:rPr>
                <w:rFonts w:ascii="Calibri" w:hAnsi="Calibri" w:cs="Calibri"/>
                <w:lang w:val="sr-Cyrl-BA"/>
              </w:rPr>
              <w:t xml:space="preserve">         </w:t>
            </w:r>
            <w:r>
              <w:rPr>
                <w:rFonts w:ascii="Calibri" w:hAnsi="Calibri" w:cs="Calibri"/>
                <w:lang w:val="sr-Cyrl-BA"/>
              </w:rPr>
              <w:t>4849467</w:t>
            </w:r>
          </w:p>
        </w:tc>
        <w:tc>
          <w:tcPr>
            <w:tcW w:w="1690" w:type="dxa"/>
            <w:vAlign w:val="center"/>
          </w:tcPr>
          <w:p w14:paraId="28726A45" w14:textId="719A825E" w:rsidR="00B63E50" w:rsidRPr="00630041" w:rsidRDefault="00630041" w:rsidP="00EC4627">
            <w:pPr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Источна Илиџа</w:t>
            </w:r>
          </w:p>
        </w:tc>
        <w:tc>
          <w:tcPr>
            <w:tcW w:w="1691" w:type="dxa"/>
            <w:vAlign w:val="center"/>
          </w:tcPr>
          <w:p w14:paraId="4863B18E" w14:textId="5557C649" w:rsidR="00B63E50" w:rsidRPr="009E05D5" w:rsidRDefault="006608F0" w:rsidP="00EC4627">
            <w:pPr>
              <w:jc w:val="center"/>
              <w:rPr>
                <w:rFonts w:cstheme="minorHAnsi"/>
                <w:lang w:val="sr-Cyrl-BA"/>
              </w:rPr>
            </w:pPr>
            <w:r w:rsidRPr="009E05D5">
              <w:rPr>
                <w:rFonts w:cstheme="minorHAnsi"/>
                <w:lang w:val="sr-Cyrl-BA"/>
              </w:rPr>
              <w:t>Истраживања у току</w:t>
            </w:r>
          </w:p>
        </w:tc>
        <w:tc>
          <w:tcPr>
            <w:tcW w:w="1529" w:type="dxa"/>
            <w:vAlign w:val="center"/>
          </w:tcPr>
          <w:p w14:paraId="339F8248" w14:textId="5168B9E7" w:rsidR="00B63E50" w:rsidRPr="00630041" w:rsidRDefault="006608F0" w:rsidP="00EC4627">
            <w:pPr>
              <w:jc w:val="center"/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Latn-BA"/>
              </w:rPr>
              <w:t xml:space="preserve">27.01.2027. </w:t>
            </w:r>
            <w:r w:rsidR="00630041">
              <w:rPr>
                <w:rFonts w:cstheme="minorHAnsi"/>
                <w:lang w:val="sr-Cyrl-BA"/>
              </w:rPr>
              <w:t>године</w:t>
            </w:r>
          </w:p>
        </w:tc>
      </w:tr>
    </w:tbl>
    <w:p w14:paraId="2D14D9B7" w14:textId="77777777" w:rsidR="00742E2F" w:rsidRDefault="00742E2F" w:rsidP="00883CD4">
      <w:pPr>
        <w:jc w:val="center"/>
        <w:rPr>
          <w:lang w:val="sr-Cyrl-BA"/>
        </w:rPr>
      </w:pPr>
    </w:p>
    <w:p w14:paraId="6B656867" w14:textId="39D1EA7B" w:rsidR="00467DF3" w:rsidRDefault="00001673" w:rsidP="00467DF3">
      <w:pPr>
        <w:rPr>
          <w:rFonts w:ascii="Calibri" w:hAnsi="Calibri" w:cs="Calibri"/>
          <w:lang w:val="sr-Cyrl-BA"/>
        </w:rPr>
      </w:pPr>
      <w:r w:rsidRPr="00AB3EF9">
        <w:rPr>
          <w:rFonts w:ascii="Calibri" w:hAnsi="Calibri" w:cs="Calibri"/>
        </w:rPr>
        <w:tab/>
      </w:r>
      <w:r w:rsidRPr="00AB3EF9">
        <w:rPr>
          <w:rFonts w:ascii="Calibri" w:hAnsi="Calibri" w:cs="Calibri"/>
        </w:rPr>
        <w:tab/>
      </w:r>
      <w:r w:rsidRPr="00AB3EF9">
        <w:rPr>
          <w:rFonts w:ascii="Calibri" w:hAnsi="Calibri" w:cs="Calibri"/>
        </w:rPr>
        <w:tab/>
      </w:r>
    </w:p>
    <w:p w14:paraId="24C37FC7" w14:textId="77777777" w:rsidR="00001673" w:rsidRPr="00AB3EF9" w:rsidRDefault="00001673" w:rsidP="00001673">
      <w:pPr>
        <w:rPr>
          <w:rFonts w:ascii="Calibri" w:hAnsi="Calibri" w:cs="Calibri"/>
          <w:lang w:val="sr-Cyrl-BA"/>
        </w:rPr>
      </w:pPr>
      <w:r w:rsidRPr="00AB3EF9">
        <w:rPr>
          <w:rFonts w:ascii="Calibri" w:hAnsi="Calibri" w:cs="Calibri"/>
          <w:lang w:val="sr-Cyrl-BA"/>
        </w:rPr>
        <w:tab/>
      </w:r>
      <w:r w:rsidRPr="00AB3EF9">
        <w:rPr>
          <w:rFonts w:ascii="Calibri" w:hAnsi="Calibri" w:cs="Calibri"/>
          <w:lang w:val="sr-Cyrl-BA"/>
        </w:rPr>
        <w:tab/>
      </w:r>
      <w:r w:rsidRPr="00AB3EF9">
        <w:rPr>
          <w:rFonts w:ascii="Calibri" w:hAnsi="Calibri" w:cs="Calibri"/>
          <w:lang w:val="sr-Cyrl-BA"/>
        </w:rPr>
        <w:tab/>
      </w:r>
      <w:r w:rsidRPr="00AB3EF9">
        <w:rPr>
          <w:rFonts w:ascii="Calibri" w:hAnsi="Calibri" w:cs="Calibri"/>
          <w:lang w:val="sr-Cyrl-BA"/>
        </w:rPr>
        <w:tab/>
      </w:r>
    </w:p>
    <w:p w14:paraId="28038801" w14:textId="77777777" w:rsidR="006608F0" w:rsidRPr="00883CD4" w:rsidRDefault="00673453" w:rsidP="00883CD4">
      <w:pPr>
        <w:jc w:val="center"/>
        <w:rPr>
          <w:lang w:val="sr-Cyrl-BA"/>
        </w:rPr>
      </w:pPr>
      <w:r>
        <w:rPr>
          <w:lang w:val="sr-Cyrl-BA"/>
        </w:rPr>
        <w:tab/>
      </w:r>
    </w:p>
    <w:p w14:paraId="7B09AC83" w14:textId="40556B56" w:rsidR="00883CD4" w:rsidRPr="00883CD4" w:rsidRDefault="00883CD4" w:rsidP="00883CD4">
      <w:pPr>
        <w:jc w:val="center"/>
        <w:rPr>
          <w:lang w:val="sr-Cyrl-BA"/>
        </w:rPr>
      </w:pPr>
    </w:p>
    <w:sectPr w:rsidR="00883CD4" w:rsidRPr="00883CD4" w:rsidSect="00842028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93"/>
    <w:multiLevelType w:val="hybridMultilevel"/>
    <w:tmpl w:val="6EC62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5877"/>
    <w:multiLevelType w:val="hybridMultilevel"/>
    <w:tmpl w:val="FD8EC43E"/>
    <w:lvl w:ilvl="0" w:tplc="A41668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108A"/>
    <w:multiLevelType w:val="hybridMultilevel"/>
    <w:tmpl w:val="63A4ED52"/>
    <w:lvl w:ilvl="0" w:tplc="CC1A997A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8A1F76"/>
    <w:multiLevelType w:val="hybridMultilevel"/>
    <w:tmpl w:val="00482730"/>
    <w:lvl w:ilvl="0" w:tplc="23F48DA8">
      <w:start w:val="6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" w15:restartNumberingAfterBreak="0">
    <w:nsid w:val="764F73A8"/>
    <w:multiLevelType w:val="hybridMultilevel"/>
    <w:tmpl w:val="87F68B30"/>
    <w:lvl w:ilvl="0" w:tplc="7D2A576E">
      <w:start w:val="6"/>
      <w:numFmt w:val="decimal"/>
      <w:lvlText w:val="%1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num w:numId="1" w16cid:durableId="90517786">
    <w:abstractNumId w:val="0"/>
  </w:num>
  <w:num w:numId="2" w16cid:durableId="471874612">
    <w:abstractNumId w:val="2"/>
  </w:num>
  <w:num w:numId="3" w16cid:durableId="1476026924">
    <w:abstractNumId w:val="3"/>
  </w:num>
  <w:num w:numId="4" w16cid:durableId="1138649007">
    <w:abstractNumId w:val="1"/>
  </w:num>
  <w:num w:numId="5" w16cid:durableId="202154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6B"/>
    <w:rsid w:val="00001673"/>
    <w:rsid w:val="000035CC"/>
    <w:rsid w:val="00004513"/>
    <w:rsid w:val="000067DD"/>
    <w:rsid w:val="0000690C"/>
    <w:rsid w:val="00006B6E"/>
    <w:rsid w:val="000079B9"/>
    <w:rsid w:val="00007DF6"/>
    <w:rsid w:val="00007E82"/>
    <w:rsid w:val="00007EE1"/>
    <w:rsid w:val="00011F4A"/>
    <w:rsid w:val="00014369"/>
    <w:rsid w:val="00015C7A"/>
    <w:rsid w:val="0001648B"/>
    <w:rsid w:val="000208D9"/>
    <w:rsid w:val="00020E00"/>
    <w:rsid w:val="000210EB"/>
    <w:rsid w:val="000214A6"/>
    <w:rsid w:val="00021526"/>
    <w:rsid w:val="0002156A"/>
    <w:rsid w:val="000216EB"/>
    <w:rsid w:val="00021C78"/>
    <w:rsid w:val="00023102"/>
    <w:rsid w:val="00023569"/>
    <w:rsid w:val="0002396A"/>
    <w:rsid w:val="00024740"/>
    <w:rsid w:val="00027BDB"/>
    <w:rsid w:val="00030853"/>
    <w:rsid w:val="00030960"/>
    <w:rsid w:val="000324A4"/>
    <w:rsid w:val="000329DF"/>
    <w:rsid w:val="00034FF2"/>
    <w:rsid w:val="000358DF"/>
    <w:rsid w:val="00035D01"/>
    <w:rsid w:val="00035DAB"/>
    <w:rsid w:val="00036077"/>
    <w:rsid w:val="000377BB"/>
    <w:rsid w:val="00037936"/>
    <w:rsid w:val="00037B22"/>
    <w:rsid w:val="00037D9D"/>
    <w:rsid w:val="000426DE"/>
    <w:rsid w:val="00043551"/>
    <w:rsid w:val="000445E9"/>
    <w:rsid w:val="00044B66"/>
    <w:rsid w:val="000453EA"/>
    <w:rsid w:val="000456C2"/>
    <w:rsid w:val="00045CB8"/>
    <w:rsid w:val="00045D14"/>
    <w:rsid w:val="00045F2C"/>
    <w:rsid w:val="00046C71"/>
    <w:rsid w:val="00050D7F"/>
    <w:rsid w:val="00051006"/>
    <w:rsid w:val="0005184E"/>
    <w:rsid w:val="00051BE6"/>
    <w:rsid w:val="00051CA4"/>
    <w:rsid w:val="00052E17"/>
    <w:rsid w:val="00054A37"/>
    <w:rsid w:val="00055111"/>
    <w:rsid w:val="000553FF"/>
    <w:rsid w:val="0005698C"/>
    <w:rsid w:val="000577FE"/>
    <w:rsid w:val="00057DAD"/>
    <w:rsid w:val="000610EB"/>
    <w:rsid w:val="000632D9"/>
    <w:rsid w:val="00063BB6"/>
    <w:rsid w:val="00064654"/>
    <w:rsid w:val="00064F11"/>
    <w:rsid w:val="00067DA0"/>
    <w:rsid w:val="000712C9"/>
    <w:rsid w:val="0007183F"/>
    <w:rsid w:val="000752CD"/>
    <w:rsid w:val="00075C42"/>
    <w:rsid w:val="00076C8C"/>
    <w:rsid w:val="0007719B"/>
    <w:rsid w:val="000815AB"/>
    <w:rsid w:val="00081AEF"/>
    <w:rsid w:val="00082F5B"/>
    <w:rsid w:val="00084539"/>
    <w:rsid w:val="00084891"/>
    <w:rsid w:val="000848FD"/>
    <w:rsid w:val="000851EE"/>
    <w:rsid w:val="00085B6F"/>
    <w:rsid w:val="000910A3"/>
    <w:rsid w:val="00091265"/>
    <w:rsid w:val="000917B4"/>
    <w:rsid w:val="00091EC3"/>
    <w:rsid w:val="00091F7F"/>
    <w:rsid w:val="00092BB5"/>
    <w:rsid w:val="00092D7B"/>
    <w:rsid w:val="00092FBC"/>
    <w:rsid w:val="0009323D"/>
    <w:rsid w:val="00093415"/>
    <w:rsid w:val="00093DE2"/>
    <w:rsid w:val="00096047"/>
    <w:rsid w:val="00097D93"/>
    <w:rsid w:val="00097D99"/>
    <w:rsid w:val="000A063C"/>
    <w:rsid w:val="000A0B34"/>
    <w:rsid w:val="000A1472"/>
    <w:rsid w:val="000A14B5"/>
    <w:rsid w:val="000A2C72"/>
    <w:rsid w:val="000A311A"/>
    <w:rsid w:val="000A325C"/>
    <w:rsid w:val="000A4D23"/>
    <w:rsid w:val="000A4EB3"/>
    <w:rsid w:val="000A6B45"/>
    <w:rsid w:val="000A700F"/>
    <w:rsid w:val="000B0497"/>
    <w:rsid w:val="000B0576"/>
    <w:rsid w:val="000B2470"/>
    <w:rsid w:val="000B3006"/>
    <w:rsid w:val="000B3B6B"/>
    <w:rsid w:val="000B40C0"/>
    <w:rsid w:val="000B4765"/>
    <w:rsid w:val="000B5D67"/>
    <w:rsid w:val="000B6086"/>
    <w:rsid w:val="000B65F1"/>
    <w:rsid w:val="000C1977"/>
    <w:rsid w:val="000C1B1E"/>
    <w:rsid w:val="000C1BDE"/>
    <w:rsid w:val="000C22E7"/>
    <w:rsid w:val="000C27F9"/>
    <w:rsid w:val="000C2C51"/>
    <w:rsid w:val="000C3088"/>
    <w:rsid w:val="000C4412"/>
    <w:rsid w:val="000C4A07"/>
    <w:rsid w:val="000C7003"/>
    <w:rsid w:val="000D1345"/>
    <w:rsid w:val="000D221F"/>
    <w:rsid w:val="000D3BB1"/>
    <w:rsid w:val="000D3E67"/>
    <w:rsid w:val="000D424C"/>
    <w:rsid w:val="000D48C9"/>
    <w:rsid w:val="000D6587"/>
    <w:rsid w:val="000D6F99"/>
    <w:rsid w:val="000E0A54"/>
    <w:rsid w:val="000E197F"/>
    <w:rsid w:val="000E1B73"/>
    <w:rsid w:val="000E392A"/>
    <w:rsid w:val="000E3C5E"/>
    <w:rsid w:val="000E5934"/>
    <w:rsid w:val="000E5D3E"/>
    <w:rsid w:val="000F1A5B"/>
    <w:rsid w:val="000F1D1F"/>
    <w:rsid w:val="000F252B"/>
    <w:rsid w:val="000F3BE7"/>
    <w:rsid w:val="000F594F"/>
    <w:rsid w:val="000F619E"/>
    <w:rsid w:val="0010126C"/>
    <w:rsid w:val="00101FD1"/>
    <w:rsid w:val="00102EC7"/>
    <w:rsid w:val="0010441A"/>
    <w:rsid w:val="00107B4A"/>
    <w:rsid w:val="00107FC6"/>
    <w:rsid w:val="00110CA4"/>
    <w:rsid w:val="00111133"/>
    <w:rsid w:val="0011149A"/>
    <w:rsid w:val="00111D5A"/>
    <w:rsid w:val="001128D6"/>
    <w:rsid w:val="00113130"/>
    <w:rsid w:val="0011337A"/>
    <w:rsid w:val="0011360F"/>
    <w:rsid w:val="00113AF7"/>
    <w:rsid w:val="00114248"/>
    <w:rsid w:val="0011471E"/>
    <w:rsid w:val="001159F3"/>
    <w:rsid w:val="00115F5E"/>
    <w:rsid w:val="00116314"/>
    <w:rsid w:val="001171E6"/>
    <w:rsid w:val="00117BAE"/>
    <w:rsid w:val="00121509"/>
    <w:rsid w:val="001215FB"/>
    <w:rsid w:val="00121981"/>
    <w:rsid w:val="00121A45"/>
    <w:rsid w:val="001230FE"/>
    <w:rsid w:val="001236FC"/>
    <w:rsid w:val="00124CEB"/>
    <w:rsid w:val="00125547"/>
    <w:rsid w:val="00125A64"/>
    <w:rsid w:val="00127270"/>
    <w:rsid w:val="001273EE"/>
    <w:rsid w:val="00130F22"/>
    <w:rsid w:val="00130F4B"/>
    <w:rsid w:val="00130F6E"/>
    <w:rsid w:val="001314D0"/>
    <w:rsid w:val="001316D0"/>
    <w:rsid w:val="0013192E"/>
    <w:rsid w:val="00134163"/>
    <w:rsid w:val="001365A0"/>
    <w:rsid w:val="00136BC5"/>
    <w:rsid w:val="0013779E"/>
    <w:rsid w:val="0013792E"/>
    <w:rsid w:val="00137C5D"/>
    <w:rsid w:val="00137E86"/>
    <w:rsid w:val="001406B7"/>
    <w:rsid w:val="00140BD1"/>
    <w:rsid w:val="00140C4A"/>
    <w:rsid w:val="00140D5C"/>
    <w:rsid w:val="00141A88"/>
    <w:rsid w:val="0014311F"/>
    <w:rsid w:val="001433F1"/>
    <w:rsid w:val="00145530"/>
    <w:rsid w:val="00145AA3"/>
    <w:rsid w:val="00146E89"/>
    <w:rsid w:val="00147C23"/>
    <w:rsid w:val="0015075F"/>
    <w:rsid w:val="00151D5D"/>
    <w:rsid w:val="001520A2"/>
    <w:rsid w:val="001522DE"/>
    <w:rsid w:val="00155047"/>
    <w:rsid w:val="00155280"/>
    <w:rsid w:val="00155BAF"/>
    <w:rsid w:val="00155EA1"/>
    <w:rsid w:val="00157140"/>
    <w:rsid w:val="00160AB5"/>
    <w:rsid w:val="00162700"/>
    <w:rsid w:val="00162D79"/>
    <w:rsid w:val="0016377D"/>
    <w:rsid w:val="00165AA3"/>
    <w:rsid w:val="00166C15"/>
    <w:rsid w:val="00166D73"/>
    <w:rsid w:val="00167475"/>
    <w:rsid w:val="00167C2B"/>
    <w:rsid w:val="001703ED"/>
    <w:rsid w:val="00171FBD"/>
    <w:rsid w:val="00173AC7"/>
    <w:rsid w:val="00174A77"/>
    <w:rsid w:val="00175D86"/>
    <w:rsid w:val="0018006D"/>
    <w:rsid w:val="001806D8"/>
    <w:rsid w:val="001815F2"/>
    <w:rsid w:val="00182792"/>
    <w:rsid w:val="00184B4E"/>
    <w:rsid w:val="00186D7B"/>
    <w:rsid w:val="00186D9A"/>
    <w:rsid w:val="001901FB"/>
    <w:rsid w:val="00190F36"/>
    <w:rsid w:val="00191F90"/>
    <w:rsid w:val="001925BD"/>
    <w:rsid w:val="00192F17"/>
    <w:rsid w:val="00193086"/>
    <w:rsid w:val="00193F15"/>
    <w:rsid w:val="00194465"/>
    <w:rsid w:val="00197B7F"/>
    <w:rsid w:val="001A01F2"/>
    <w:rsid w:val="001A1D1A"/>
    <w:rsid w:val="001A23BD"/>
    <w:rsid w:val="001A28D9"/>
    <w:rsid w:val="001A2A1E"/>
    <w:rsid w:val="001A2C78"/>
    <w:rsid w:val="001A30E3"/>
    <w:rsid w:val="001A547A"/>
    <w:rsid w:val="001A743C"/>
    <w:rsid w:val="001A7D36"/>
    <w:rsid w:val="001B194A"/>
    <w:rsid w:val="001B472E"/>
    <w:rsid w:val="001B5AB5"/>
    <w:rsid w:val="001B6736"/>
    <w:rsid w:val="001C1211"/>
    <w:rsid w:val="001C22FB"/>
    <w:rsid w:val="001C2CC5"/>
    <w:rsid w:val="001C4BCA"/>
    <w:rsid w:val="001C52B6"/>
    <w:rsid w:val="001C584C"/>
    <w:rsid w:val="001C59C9"/>
    <w:rsid w:val="001C5E74"/>
    <w:rsid w:val="001C5E7A"/>
    <w:rsid w:val="001C62AC"/>
    <w:rsid w:val="001D018D"/>
    <w:rsid w:val="001D0217"/>
    <w:rsid w:val="001D0840"/>
    <w:rsid w:val="001D10CF"/>
    <w:rsid w:val="001D2557"/>
    <w:rsid w:val="001D3A64"/>
    <w:rsid w:val="001D3AB7"/>
    <w:rsid w:val="001D3FC1"/>
    <w:rsid w:val="001D559D"/>
    <w:rsid w:val="001D58AA"/>
    <w:rsid w:val="001D5A5E"/>
    <w:rsid w:val="001D6227"/>
    <w:rsid w:val="001D6C87"/>
    <w:rsid w:val="001D783E"/>
    <w:rsid w:val="001E0DD6"/>
    <w:rsid w:val="001E1BDE"/>
    <w:rsid w:val="001E2436"/>
    <w:rsid w:val="001E24C6"/>
    <w:rsid w:val="001E364E"/>
    <w:rsid w:val="001E4F56"/>
    <w:rsid w:val="001E5265"/>
    <w:rsid w:val="001E592C"/>
    <w:rsid w:val="001E5EB0"/>
    <w:rsid w:val="001F00EF"/>
    <w:rsid w:val="001F0C63"/>
    <w:rsid w:val="001F1CF1"/>
    <w:rsid w:val="001F20AD"/>
    <w:rsid w:val="001F29ED"/>
    <w:rsid w:val="001F3444"/>
    <w:rsid w:val="001F34E8"/>
    <w:rsid w:val="001F3725"/>
    <w:rsid w:val="001F4DFD"/>
    <w:rsid w:val="001F5028"/>
    <w:rsid w:val="001F5B42"/>
    <w:rsid w:val="001F5CB8"/>
    <w:rsid w:val="001F67BB"/>
    <w:rsid w:val="001F6823"/>
    <w:rsid w:val="001F7360"/>
    <w:rsid w:val="0020007A"/>
    <w:rsid w:val="00201A46"/>
    <w:rsid w:val="00203018"/>
    <w:rsid w:val="00204640"/>
    <w:rsid w:val="002046CB"/>
    <w:rsid w:val="002046DA"/>
    <w:rsid w:val="00204A62"/>
    <w:rsid w:val="00204D55"/>
    <w:rsid w:val="00205074"/>
    <w:rsid w:val="00205E46"/>
    <w:rsid w:val="00206C5E"/>
    <w:rsid w:val="002076AC"/>
    <w:rsid w:val="0021009E"/>
    <w:rsid w:val="002104D5"/>
    <w:rsid w:val="00211E6C"/>
    <w:rsid w:val="00211F1C"/>
    <w:rsid w:val="00211FE1"/>
    <w:rsid w:val="00213C98"/>
    <w:rsid w:val="00214402"/>
    <w:rsid w:val="00215BF5"/>
    <w:rsid w:val="00216BD3"/>
    <w:rsid w:val="00216F69"/>
    <w:rsid w:val="00216FB4"/>
    <w:rsid w:val="00220DBE"/>
    <w:rsid w:val="00223D8A"/>
    <w:rsid w:val="00224846"/>
    <w:rsid w:val="0022647A"/>
    <w:rsid w:val="00226E1D"/>
    <w:rsid w:val="00226FC4"/>
    <w:rsid w:val="00227076"/>
    <w:rsid w:val="00227200"/>
    <w:rsid w:val="0022778D"/>
    <w:rsid w:val="00227E88"/>
    <w:rsid w:val="0023119A"/>
    <w:rsid w:val="00231A56"/>
    <w:rsid w:val="00231CB3"/>
    <w:rsid w:val="00232DAA"/>
    <w:rsid w:val="00233303"/>
    <w:rsid w:val="00234227"/>
    <w:rsid w:val="00236C2C"/>
    <w:rsid w:val="002376C1"/>
    <w:rsid w:val="00240678"/>
    <w:rsid w:val="002408D4"/>
    <w:rsid w:val="00242580"/>
    <w:rsid w:val="00243F22"/>
    <w:rsid w:val="0024764C"/>
    <w:rsid w:val="00250A46"/>
    <w:rsid w:val="00250CE3"/>
    <w:rsid w:val="00251EE1"/>
    <w:rsid w:val="00252B7B"/>
    <w:rsid w:val="00253177"/>
    <w:rsid w:val="002531BD"/>
    <w:rsid w:val="002532FF"/>
    <w:rsid w:val="00253C0B"/>
    <w:rsid w:val="00253F81"/>
    <w:rsid w:val="002543BC"/>
    <w:rsid w:val="00254868"/>
    <w:rsid w:val="002557DA"/>
    <w:rsid w:val="0025612F"/>
    <w:rsid w:val="0025694A"/>
    <w:rsid w:val="0025696E"/>
    <w:rsid w:val="00256E2B"/>
    <w:rsid w:val="00257C62"/>
    <w:rsid w:val="002606E9"/>
    <w:rsid w:val="00260A41"/>
    <w:rsid w:val="00260AAC"/>
    <w:rsid w:val="00260CF2"/>
    <w:rsid w:val="002613F3"/>
    <w:rsid w:val="00261F6A"/>
    <w:rsid w:val="00262071"/>
    <w:rsid w:val="00262A6A"/>
    <w:rsid w:val="002631EF"/>
    <w:rsid w:val="0026475F"/>
    <w:rsid w:val="00265E98"/>
    <w:rsid w:val="002673C2"/>
    <w:rsid w:val="0027099C"/>
    <w:rsid w:val="0027203A"/>
    <w:rsid w:val="00272800"/>
    <w:rsid w:val="002736B9"/>
    <w:rsid w:val="00274527"/>
    <w:rsid w:val="0027489C"/>
    <w:rsid w:val="002770B5"/>
    <w:rsid w:val="00277A4E"/>
    <w:rsid w:val="00277DB8"/>
    <w:rsid w:val="0028006E"/>
    <w:rsid w:val="002804AA"/>
    <w:rsid w:val="0028070E"/>
    <w:rsid w:val="00282663"/>
    <w:rsid w:val="00282F46"/>
    <w:rsid w:val="00283C29"/>
    <w:rsid w:val="00284783"/>
    <w:rsid w:val="00285DFE"/>
    <w:rsid w:val="0028623A"/>
    <w:rsid w:val="00287C90"/>
    <w:rsid w:val="00291440"/>
    <w:rsid w:val="00291858"/>
    <w:rsid w:val="00291DED"/>
    <w:rsid w:val="00291DF3"/>
    <w:rsid w:val="00291F0A"/>
    <w:rsid w:val="0029336B"/>
    <w:rsid w:val="00295058"/>
    <w:rsid w:val="002961DF"/>
    <w:rsid w:val="002A0B2E"/>
    <w:rsid w:val="002A0CAF"/>
    <w:rsid w:val="002A1AE0"/>
    <w:rsid w:val="002A1B59"/>
    <w:rsid w:val="002A20BC"/>
    <w:rsid w:val="002A59A9"/>
    <w:rsid w:val="002A64F1"/>
    <w:rsid w:val="002A6616"/>
    <w:rsid w:val="002A69C2"/>
    <w:rsid w:val="002A6A7D"/>
    <w:rsid w:val="002A70A3"/>
    <w:rsid w:val="002A7567"/>
    <w:rsid w:val="002A7EB5"/>
    <w:rsid w:val="002A7F62"/>
    <w:rsid w:val="002B0A85"/>
    <w:rsid w:val="002B0CDC"/>
    <w:rsid w:val="002B12E9"/>
    <w:rsid w:val="002B19F2"/>
    <w:rsid w:val="002B1C4E"/>
    <w:rsid w:val="002B3DD4"/>
    <w:rsid w:val="002B46CA"/>
    <w:rsid w:val="002B5B0D"/>
    <w:rsid w:val="002B664D"/>
    <w:rsid w:val="002C0E31"/>
    <w:rsid w:val="002C121E"/>
    <w:rsid w:val="002C2A12"/>
    <w:rsid w:val="002C3375"/>
    <w:rsid w:val="002C3459"/>
    <w:rsid w:val="002C4367"/>
    <w:rsid w:val="002C4881"/>
    <w:rsid w:val="002C6B66"/>
    <w:rsid w:val="002C6E6C"/>
    <w:rsid w:val="002C75ED"/>
    <w:rsid w:val="002C7990"/>
    <w:rsid w:val="002C79E7"/>
    <w:rsid w:val="002D013C"/>
    <w:rsid w:val="002D1820"/>
    <w:rsid w:val="002D1CC4"/>
    <w:rsid w:val="002D25D9"/>
    <w:rsid w:val="002D3993"/>
    <w:rsid w:val="002D6002"/>
    <w:rsid w:val="002D6CD9"/>
    <w:rsid w:val="002D738C"/>
    <w:rsid w:val="002D7612"/>
    <w:rsid w:val="002E17A7"/>
    <w:rsid w:val="002E1B0E"/>
    <w:rsid w:val="002E1D95"/>
    <w:rsid w:val="002E30B9"/>
    <w:rsid w:val="002E3A2A"/>
    <w:rsid w:val="002E524A"/>
    <w:rsid w:val="002E55C6"/>
    <w:rsid w:val="002E58C4"/>
    <w:rsid w:val="002E7009"/>
    <w:rsid w:val="002F045B"/>
    <w:rsid w:val="002F08BD"/>
    <w:rsid w:val="002F18B6"/>
    <w:rsid w:val="002F29F4"/>
    <w:rsid w:val="002F3525"/>
    <w:rsid w:val="002F3897"/>
    <w:rsid w:val="002F3E79"/>
    <w:rsid w:val="002F42A7"/>
    <w:rsid w:val="002F4362"/>
    <w:rsid w:val="002F50D2"/>
    <w:rsid w:val="002F584F"/>
    <w:rsid w:val="002F6543"/>
    <w:rsid w:val="002F6C53"/>
    <w:rsid w:val="002F7B7B"/>
    <w:rsid w:val="00300402"/>
    <w:rsid w:val="003004D9"/>
    <w:rsid w:val="00300B08"/>
    <w:rsid w:val="00301787"/>
    <w:rsid w:val="003026B4"/>
    <w:rsid w:val="00302B34"/>
    <w:rsid w:val="003030E6"/>
    <w:rsid w:val="003038A9"/>
    <w:rsid w:val="00304D21"/>
    <w:rsid w:val="0030641C"/>
    <w:rsid w:val="003065F5"/>
    <w:rsid w:val="003066CD"/>
    <w:rsid w:val="00306FFE"/>
    <w:rsid w:val="00310BEC"/>
    <w:rsid w:val="00311BE8"/>
    <w:rsid w:val="00311C77"/>
    <w:rsid w:val="00311F4F"/>
    <w:rsid w:val="00314057"/>
    <w:rsid w:val="00314479"/>
    <w:rsid w:val="0031477C"/>
    <w:rsid w:val="00315B98"/>
    <w:rsid w:val="00315C47"/>
    <w:rsid w:val="003167EA"/>
    <w:rsid w:val="00320088"/>
    <w:rsid w:val="00320328"/>
    <w:rsid w:val="00321071"/>
    <w:rsid w:val="00321785"/>
    <w:rsid w:val="00321BDD"/>
    <w:rsid w:val="00321C3C"/>
    <w:rsid w:val="0032275F"/>
    <w:rsid w:val="00324890"/>
    <w:rsid w:val="003252BB"/>
    <w:rsid w:val="00325D08"/>
    <w:rsid w:val="0032658F"/>
    <w:rsid w:val="00326D81"/>
    <w:rsid w:val="00326EE0"/>
    <w:rsid w:val="0032725A"/>
    <w:rsid w:val="00330036"/>
    <w:rsid w:val="0033076B"/>
    <w:rsid w:val="003308EC"/>
    <w:rsid w:val="0033098E"/>
    <w:rsid w:val="00330E2D"/>
    <w:rsid w:val="003312BD"/>
    <w:rsid w:val="00331F8A"/>
    <w:rsid w:val="00332B20"/>
    <w:rsid w:val="00333B83"/>
    <w:rsid w:val="0033416D"/>
    <w:rsid w:val="00334B07"/>
    <w:rsid w:val="00334F4E"/>
    <w:rsid w:val="00335C45"/>
    <w:rsid w:val="00336988"/>
    <w:rsid w:val="00336D18"/>
    <w:rsid w:val="003370E9"/>
    <w:rsid w:val="00337A4A"/>
    <w:rsid w:val="003405F9"/>
    <w:rsid w:val="00342DE1"/>
    <w:rsid w:val="00342E4D"/>
    <w:rsid w:val="00344002"/>
    <w:rsid w:val="003451E7"/>
    <w:rsid w:val="003452B6"/>
    <w:rsid w:val="00345313"/>
    <w:rsid w:val="0034626A"/>
    <w:rsid w:val="00347CFC"/>
    <w:rsid w:val="00350C2B"/>
    <w:rsid w:val="003512F5"/>
    <w:rsid w:val="003513DC"/>
    <w:rsid w:val="003515F1"/>
    <w:rsid w:val="00351EE2"/>
    <w:rsid w:val="00351FEC"/>
    <w:rsid w:val="0035277E"/>
    <w:rsid w:val="00352C06"/>
    <w:rsid w:val="0035360F"/>
    <w:rsid w:val="00353ECC"/>
    <w:rsid w:val="0035406B"/>
    <w:rsid w:val="00354568"/>
    <w:rsid w:val="00355B25"/>
    <w:rsid w:val="00355E4C"/>
    <w:rsid w:val="00356339"/>
    <w:rsid w:val="0036025B"/>
    <w:rsid w:val="0036039D"/>
    <w:rsid w:val="00360FA3"/>
    <w:rsid w:val="00361521"/>
    <w:rsid w:val="0036186C"/>
    <w:rsid w:val="00361ECC"/>
    <w:rsid w:val="003621FB"/>
    <w:rsid w:val="00362983"/>
    <w:rsid w:val="0036338B"/>
    <w:rsid w:val="00364446"/>
    <w:rsid w:val="00366882"/>
    <w:rsid w:val="00366E2F"/>
    <w:rsid w:val="00367C16"/>
    <w:rsid w:val="003700DB"/>
    <w:rsid w:val="0037080E"/>
    <w:rsid w:val="00370BCB"/>
    <w:rsid w:val="00370D1C"/>
    <w:rsid w:val="003711C7"/>
    <w:rsid w:val="00371338"/>
    <w:rsid w:val="003739BE"/>
    <w:rsid w:val="00374149"/>
    <w:rsid w:val="00374B42"/>
    <w:rsid w:val="003751AD"/>
    <w:rsid w:val="0037585C"/>
    <w:rsid w:val="00375F9B"/>
    <w:rsid w:val="00376A35"/>
    <w:rsid w:val="00376B6C"/>
    <w:rsid w:val="00377031"/>
    <w:rsid w:val="00377B5A"/>
    <w:rsid w:val="00377C67"/>
    <w:rsid w:val="00381500"/>
    <w:rsid w:val="00381F9E"/>
    <w:rsid w:val="00382D4D"/>
    <w:rsid w:val="00383326"/>
    <w:rsid w:val="0038345F"/>
    <w:rsid w:val="003843E6"/>
    <w:rsid w:val="0038584B"/>
    <w:rsid w:val="00385E66"/>
    <w:rsid w:val="00390258"/>
    <w:rsid w:val="003914C9"/>
    <w:rsid w:val="0039163A"/>
    <w:rsid w:val="00391D6F"/>
    <w:rsid w:val="003937CA"/>
    <w:rsid w:val="0039400A"/>
    <w:rsid w:val="0039432C"/>
    <w:rsid w:val="00394521"/>
    <w:rsid w:val="00395210"/>
    <w:rsid w:val="003955A9"/>
    <w:rsid w:val="0039604B"/>
    <w:rsid w:val="0039636E"/>
    <w:rsid w:val="00396E48"/>
    <w:rsid w:val="00397E74"/>
    <w:rsid w:val="003A0CDD"/>
    <w:rsid w:val="003A199E"/>
    <w:rsid w:val="003A2ECC"/>
    <w:rsid w:val="003A422C"/>
    <w:rsid w:val="003A5F10"/>
    <w:rsid w:val="003A6B33"/>
    <w:rsid w:val="003B0C2F"/>
    <w:rsid w:val="003B1955"/>
    <w:rsid w:val="003B1ECD"/>
    <w:rsid w:val="003B2D67"/>
    <w:rsid w:val="003B30FC"/>
    <w:rsid w:val="003B3300"/>
    <w:rsid w:val="003B52D7"/>
    <w:rsid w:val="003B5A3B"/>
    <w:rsid w:val="003B5B69"/>
    <w:rsid w:val="003B6477"/>
    <w:rsid w:val="003B6968"/>
    <w:rsid w:val="003B73A9"/>
    <w:rsid w:val="003C04AD"/>
    <w:rsid w:val="003C06E1"/>
    <w:rsid w:val="003C06EF"/>
    <w:rsid w:val="003C0DCB"/>
    <w:rsid w:val="003C136F"/>
    <w:rsid w:val="003C1A39"/>
    <w:rsid w:val="003C3E14"/>
    <w:rsid w:val="003C43B3"/>
    <w:rsid w:val="003C4C2F"/>
    <w:rsid w:val="003C5C58"/>
    <w:rsid w:val="003C64A6"/>
    <w:rsid w:val="003C65FD"/>
    <w:rsid w:val="003C660C"/>
    <w:rsid w:val="003C6D94"/>
    <w:rsid w:val="003D1DBC"/>
    <w:rsid w:val="003D2E3F"/>
    <w:rsid w:val="003D47A6"/>
    <w:rsid w:val="003D4B15"/>
    <w:rsid w:val="003D57A7"/>
    <w:rsid w:val="003D57D7"/>
    <w:rsid w:val="003D5961"/>
    <w:rsid w:val="003D6F09"/>
    <w:rsid w:val="003D79A0"/>
    <w:rsid w:val="003E0781"/>
    <w:rsid w:val="003E09F2"/>
    <w:rsid w:val="003E1936"/>
    <w:rsid w:val="003E198A"/>
    <w:rsid w:val="003E1E55"/>
    <w:rsid w:val="003E1F97"/>
    <w:rsid w:val="003E27EE"/>
    <w:rsid w:val="003E3E35"/>
    <w:rsid w:val="003E4569"/>
    <w:rsid w:val="003E466F"/>
    <w:rsid w:val="003E58F8"/>
    <w:rsid w:val="003E5D3A"/>
    <w:rsid w:val="003E6738"/>
    <w:rsid w:val="003E6B7D"/>
    <w:rsid w:val="003F00B0"/>
    <w:rsid w:val="003F016B"/>
    <w:rsid w:val="003F1298"/>
    <w:rsid w:val="003F130C"/>
    <w:rsid w:val="003F1E75"/>
    <w:rsid w:val="003F2F02"/>
    <w:rsid w:val="003F4296"/>
    <w:rsid w:val="003F4384"/>
    <w:rsid w:val="003F4783"/>
    <w:rsid w:val="003F4C99"/>
    <w:rsid w:val="003F57CB"/>
    <w:rsid w:val="003F783A"/>
    <w:rsid w:val="00400525"/>
    <w:rsid w:val="00400EEA"/>
    <w:rsid w:val="00402DE1"/>
    <w:rsid w:val="004033D9"/>
    <w:rsid w:val="00404CF8"/>
    <w:rsid w:val="004067EB"/>
    <w:rsid w:val="00406C55"/>
    <w:rsid w:val="004070B0"/>
    <w:rsid w:val="00407443"/>
    <w:rsid w:val="0040794E"/>
    <w:rsid w:val="004079CD"/>
    <w:rsid w:val="0041009E"/>
    <w:rsid w:val="00411B5E"/>
    <w:rsid w:val="00411F31"/>
    <w:rsid w:val="004128A9"/>
    <w:rsid w:val="004128FB"/>
    <w:rsid w:val="00413645"/>
    <w:rsid w:val="00413EE6"/>
    <w:rsid w:val="004146B2"/>
    <w:rsid w:val="0041501F"/>
    <w:rsid w:val="004163AB"/>
    <w:rsid w:val="00416B4A"/>
    <w:rsid w:val="00416C36"/>
    <w:rsid w:val="00417EB1"/>
    <w:rsid w:val="004204C0"/>
    <w:rsid w:val="00422116"/>
    <w:rsid w:val="004230D7"/>
    <w:rsid w:val="00424363"/>
    <w:rsid w:val="004252DB"/>
    <w:rsid w:val="00425739"/>
    <w:rsid w:val="00425FB8"/>
    <w:rsid w:val="00426E33"/>
    <w:rsid w:val="004274B4"/>
    <w:rsid w:val="004274FD"/>
    <w:rsid w:val="0043015F"/>
    <w:rsid w:val="004306EB"/>
    <w:rsid w:val="00432AAF"/>
    <w:rsid w:val="00433097"/>
    <w:rsid w:val="0043346A"/>
    <w:rsid w:val="004336B9"/>
    <w:rsid w:val="00433899"/>
    <w:rsid w:val="00434100"/>
    <w:rsid w:val="004346BF"/>
    <w:rsid w:val="004346F3"/>
    <w:rsid w:val="004359E1"/>
    <w:rsid w:val="00435E25"/>
    <w:rsid w:val="00436BF1"/>
    <w:rsid w:val="004372C0"/>
    <w:rsid w:val="00437833"/>
    <w:rsid w:val="004404F4"/>
    <w:rsid w:val="00441C4A"/>
    <w:rsid w:val="00441E79"/>
    <w:rsid w:val="00442A28"/>
    <w:rsid w:val="00443735"/>
    <w:rsid w:val="004462F9"/>
    <w:rsid w:val="00446E4F"/>
    <w:rsid w:val="00446EFC"/>
    <w:rsid w:val="0044728C"/>
    <w:rsid w:val="00447670"/>
    <w:rsid w:val="00450788"/>
    <w:rsid w:val="004516AB"/>
    <w:rsid w:val="00451C30"/>
    <w:rsid w:val="00453609"/>
    <w:rsid w:val="00453746"/>
    <w:rsid w:val="004540B2"/>
    <w:rsid w:val="00454506"/>
    <w:rsid w:val="0045672B"/>
    <w:rsid w:val="00457D6C"/>
    <w:rsid w:val="00460AB9"/>
    <w:rsid w:val="004614DF"/>
    <w:rsid w:val="004619EC"/>
    <w:rsid w:val="00461B83"/>
    <w:rsid w:val="00462531"/>
    <w:rsid w:val="0046268A"/>
    <w:rsid w:val="004645C3"/>
    <w:rsid w:val="0046588E"/>
    <w:rsid w:val="00467DF3"/>
    <w:rsid w:val="00467E5F"/>
    <w:rsid w:val="00470D18"/>
    <w:rsid w:val="00470D8D"/>
    <w:rsid w:val="00470ED5"/>
    <w:rsid w:val="004720C5"/>
    <w:rsid w:val="004737C2"/>
    <w:rsid w:val="004738CC"/>
    <w:rsid w:val="00480520"/>
    <w:rsid w:val="0048055C"/>
    <w:rsid w:val="00480815"/>
    <w:rsid w:val="004808BA"/>
    <w:rsid w:val="00481F71"/>
    <w:rsid w:val="004843A0"/>
    <w:rsid w:val="004844E6"/>
    <w:rsid w:val="004869B6"/>
    <w:rsid w:val="004878EA"/>
    <w:rsid w:val="0049058D"/>
    <w:rsid w:val="0049126E"/>
    <w:rsid w:val="0049161E"/>
    <w:rsid w:val="00493B25"/>
    <w:rsid w:val="0049718F"/>
    <w:rsid w:val="00497631"/>
    <w:rsid w:val="004A10D9"/>
    <w:rsid w:val="004A1760"/>
    <w:rsid w:val="004A2D10"/>
    <w:rsid w:val="004A3512"/>
    <w:rsid w:val="004A3EAA"/>
    <w:rsid w:val="004A4878"/>
    <w:rsid w:val="004A6F72"/>
    <w:rsid w:val="004B028E"/>
    <w:rsid w:val="004B21FA"/>
    <w:rsid w:val="004B2C16"/>
    <w:rsid w:val="004B2C1E"/>
    <w:rsid w:val="004B32D9"/>
    <w:rsid w:val="004B3CE3"/>
    <w:rsid w:val="004B4A66"/>
    <w:rsid w:val="004B5F6C"/>
    <w:rsid w:val="004B67B7"/>
    <w:rsid w:val="004B6A2C"/>
    <w:rsid w:val="004C02D3"/>
    <w:rsid w:val="004C0D38"/>
    <w:rsid w:val="004C0D5D"/>
    <w:rsid w:val="004C20CC"/>
    <w:rsid w:val="004C4D01"/>
    <w:rsid w:val="004C5AC0"/>
    <w:rsid w:val="004C5F31"/>
    <w:rsid w:val="004C6760"/>
    <w:rsid w:val="004C74E2"/>
    <w:rsid w:val="004D03F1"/>
    <w:rsid w:val="004D076D"/>
    <w:rsid w:val="004D0E18"/>
    <w:rsid w:val="004D1696"/>
    <w:rsid w:val="004D2489"/>
    <w:rsid w:val="004D2748"/>
    <w:rsid w:val="004D3534"/>
    <w:rsid w:val="004D37B4"/>
    <w:rsid w:val="004D3815"/>
    <w:rsid w:val="004D4322"/>
    <w:rsid w:val="004D6519"/>
    <w:rsid w:val="004E0328"/>
    <w:rsid w:val="004E1135"/>
    <w:rsid w:val="004E114D"/>
    <w:rsid w:val="004E1AFD"/>
    <w:rsid w:val="004E1DB4"/>
    <w:rsid w:val="004E203C"/>
    <w:rsid w:val="004E2700"/>
    <w:rsid w:val="004E34EE"/>
    <w:rsid w:val="004E6731"/>
    <w:rsid w:val="004E7534"/>
    <w:rsid w:val="004F150C"/>
    <w:rsid w:val="004F1B5B"/>
    <w:rsid w:val="004F2E58"/>
    <w:rsid w:val="004F3892"/>
    <w:rsid w:val="004F5F4B"/>
    <w:rsid w:val="004F779D"/>
    <w:rsid w:val="005017B3"/>
    <w:rsid w:val="005019A2"/>
    <w:rsid w:val="00501C02"/>
    <w:rsid w:val="005022D5"/>
    <w:rsid w:val="005037BC"/>
    <w:rsid w:val="00504002"/>
    <w:rsid w:val="005043CA"/>
    <w:rsid w:val="00504EF3"/>
    <w:rsid w:val="00505D5F"/>
    <w:rsid w:val="00507D6E"/>
    <w:rsid w:val="00510218"/>
    <w:rsid w:val="00510584"/>
    <w:rsid w:val="005124EB"/>
    <w:rsid w:val="00514903"/>
    <w:rsid w:val="005149DB"/>
    <w:rsid w:val="005152A4"/>
    <w:rsid w:val="0051533C"/>
    <w:rsid w:val="005156AC"/>
    <w:rsid w:val="00515CAE"/>
    <w:rsid w:val="00516057"/>
    <w:rsid w:val="005164EF"/>
    <w:rsid w:val="00517F7D"/>
    <w:rsid w:val="00520D91"/>
    <w:rsid w:val="00521294"/>
    <w:rsid w:val="00521A52"/>
    <w:rsid w:val="005230DD"/>
    <w:rsid w:val="00523216"/>
    <w:rsid w:val="005234DC"/>
    <w:rsid w:val="0052359D"/>
    <w:rsid w:val="00523EEC"/>
    <w:rsid w:val="00524FD5"/>
    <w:rsid w:val="00525470"/>
    <w:rsid w:val="00525655"/>
    <w:rsid w:val="005256BB"/>
    <w:rsid w:val="00525798"/>
    <w:rsid w:val="005262DF"/>
    <w:rsid w:val="00526B8E"/>
    <w:rsid w:val="00527362"/>
    <w:rsid w:val="005278DD"/>
    <w:rsid w:val="00527D6E"/>
    <w:rsid w:val="00527E0D"/>
    <w:rsid w:val="00530130"/>
    <w:rsid w:val="00530851"/>
    <w:rsid w:val="00531130"/>
    <w:rsid w:val="0053192E"/>
    <w:rsid w:val="00534A8E"/>
    <w:rsid w:val="005357B5"/>
    <w:rsid w:val="00536BE2"/>
    <w:rsid w:val="0053766C"/>
    <w:rsid w:val="00537B87"/>
    <w:rsid w:val="00537BB5"/>
    <w:rsid w:val="0054031E"/>
    <w:rsid w:val="00540914"/>
    <w:rsid w:val="00541156"/>
    <w:rsid w:val="005417A1"/>
    <w:rsid w:val="00541988"/>
    <w:rsid w:val="00542F5D"/>
    <w:rsid w:val="00544AF6"/>
    <w:rsid w:val="00544DA9"/>
    <w:rsid w:val="00544E41"/>
    <w:rsid w:val="00545123"/>
    <w:rsid w:val="00545E98"/>
    <w:rsid w:val="00546C59"/>
    <w:rsid w:val="00547113"/>
    <w:rsid w:val="0054738A"/>
    <w:rsid w:val="005477F6"/>
    <w:rsid w:val="00547F0E"/>
    <w:rsid w:val="00550021"/>
    <w:rsid w:val="00551CFD"/>
    <w:rsid w:val="00552318"/>
    <w:rsid w:val="00552A57"/>
    <w:rsid w:val="00554B9C"/>
    <w:rsid w:val="00554C2F"/>
    <w:rsid w:val="00555B22"/>
    <w:rsid w:val="00556C1F"/>
    <w:rsid w:val="00556C8B"/>
    <w:rsid w:val="0056062F"/>
    <w:rsid w:val="005609C9"/>
    <w:rsid w:val="00560EF8"/>
    <w:rsid w:val="00561A89"/>
    <w:rsid w:val="00561CA4"/>
    <w:rsid w:val="00561E60"/>
    <w:rsid w:val="0056235F"/>
    <w:rsid w:val="005633CA"/>
    <w:rsid w:val="00564D39"/>
    <w:rsid w:val="005676E6"/>
    <w:rsid w:val="00570A85"/>
    <w:rsid w:val="00570BF0"/>
    <w:rsid w:val="005721A8"/>
    <w:rsid w:val="00573072"/>
    <w:rsid w:val="0057345C"/>
    <w:rsid w:val="00573A57"/>
    <w:rsid w:val="0057431C"/>
    <w:rsid w:val="00575BDA"/>
    <w:rsid w:val="005760B3"/>
    <w:rsid w:val="0057669D"/>
    <w:rsid w:val="005770D6"/>
    <w:rsid w:val="00577CF5"/>
    <w:rsid w:val="00577E1D"/>
    <w:rsid w:val="005810CB"/>
    <w:rsid w:val="0058211C"/>
    <w:rsid w:val="0058272A"/>
    <w:rsid w:val="00583284"/>
    <w:rsid w:val="0058383E"/>
    <w:rsid w:val="00584199"/>
    <w:rsid w:val="0058435E"/>
    <w:rsid w:val="005849BF"/>
    <w:rsid w:val="00584D7E"/>
    <w:rsid w:val="00584DC7"/>
    <w:rsid w:val="00584E00"/>
    <w:rsid w:val="00587765"/>
    <w:rsid w:val="005903A9"/>
    <w:rsid w:val="00594341"/>
    <w:rsid w:val="00594638"/>
    <w:rsid w:val="00595387"/>
    <w:rsid w:val="005967A6"/>
    <w:rsid w:val="005969CD"/>
    <w:rsid w:val="005A13C5"/>
    <w:rsid w:val="005A3387"/>
    <w:rsid w:val="005A37EF"/>
    <w:rsid w:val="005A3D59"/>
    <w:rsid w:val="005A44EE"/>
    <w:rsid w:val="005A4CAA"/>
    <w:rsid w:val="005A638F"/>
    <w:rsid w:val="005A6CE5"/>
    <w:rsid w:val="005A6EF9"/>
    <w:rsid w:val="005A7A14"/>
    <w:rsid w:val="005B048D"/>
    <w:rsid w:val="005B0B57"/>
    <w:rsid w:val="005B1935"/>
    <w:rsid w:val="005B4C0E"/>
    <w:rsid w:val="005B569F"/>
    <w:rsid w:val="005B5CB1"/>
    <w:rsid w:val="005B5FF8"/>
    <w:rsid w:val="005B62FE"/>
    <w:rsid w:val="005B73E7"/>
    <w:rsid w:val="005B7A44"/>
    <w:rsid w:val="005C0682"/>
    <w:rsid w:val="005C0A6A"/>
    <w:rsid w:val="005C1407"/>
    <w:rsid w:val="005C2EC1"/>
    <w:rsid w:val="005C3027"/>
    <w:rsid w:val="005C30DF"/>
    <w:rsid w:val="005C34D5"/>
    <w:rsid w:val="005C54C0"/>
    <w:rsid w:val="005C5A5B"/>
    <w:rsid w:val="005C6E23"/>
    <w:rsid w:val="005C7167"/>
    <w:rsid w:val="005D1E19"/>
    <w:rsid w:val="005D208B"/>
    <w:rsid w:val="005D3EA4"/>
    <w:rsid w:val="005D49C4"/>
    <w:rsid w:val="005D4F85"/>
    <w:rsid w:val="005D53FF"/>
    <w:rsid w:val="005D6273"/>
    <w:rsid w:val="005D7B20"/>
    <w:rsid w:val="005D7BA5"/>
    <w:rsid w:val="005D7C69"/>
    <w:rsid w:val="005E0FD2"/>
    <w:rsid w:val="005E10FE"/>
    <w:rsid w:val="005E15CC"/>
    <w:rsid w:val="005E1D98"/>
    <w:rsid w:val="005E2D71"/>
    <w:rsid w:val="005E2FE1"/>
    <w:rsid w:val="005E3E8A"/>
    <w:rsid w:val="005E3F35"/>
    <w:rsid w:val="005E45E7"/>
    <w:rsid w:val="005E4BBC"/>
    <w:rsid w:val="005E5171"/>
    <w:rsid w:val="005E6320"/>
    <w:rsid w:val="005E7491"/>
    <w:rsid w:val="005E7BFC"/>
    <w:rsid w:val="005F0954"/>
    <w:rsid w:val="005F0A60"/>
    <w:rsid w:val="005F16E1"/>
    <w:rsid w:val="005F193B"/>
    <w:rsid w:val="005F2EEF"/>
    <w:rsid w:val="005F33EF"/>
    <w:rsid w:val="005F5FA6"/>
    <w:rsid w:val="005F63E3"/>
    <w:rsid w:val="005F659F"/>
    <w:rsid w:val="005F73A4"/>
    <w:rsid w:val="005F7BAA"/>
    <w:rsid w:val="00600010"/>
    <w:rsid w:val="00600675"/>
    <w:rsid w:val="00600A21"/>
    <w:rsid w:val="00600F1E"/>
    <w:rsid w:val="00601CA8"/>
    <w:rsid w:val="006026BE"/>
    <w:rsid w:val="00602E2B"/>
    <w:rsid w:val="006039A3"/>
    <w:rsid w:val="00603CD6"/>
    <w:rsid w:val="00604FB4"/>
    <w:rsid w:val="006050BA"/>
    <w:rsid w:val="006069FA"/>
    <w:rsid w:val="00606D66"/>
    <w:rsid w:val="00607310"/>
    <w:rsid w:val="006107C7"/>
    <w:rsid w:val="00611021"/>
    <w:rsid w:val="0061198D"/>
    <w:rsid w:val="006126F8"/>
    <w:rsid w:val="00612820"/>
    <w:rsid w:val="0061284F"/>
    <w:rsid w:val="00612DCF"/>
    <w:rsid w:val="0061678A"/>
    <w:rsid w:val="00617399"/>
    <w:rsid w:val="00617DD5"/>
    <w:rsid w:val="00620281"/>
    <w:rsid w:val="00621149"/>
    <w:rsid w:val="00621E56"/>
    <w:rsid w:val="00622229"/>
    <w:rsid w:val="006226A8"/>
    <w:rsid w:val="00622A92"/>
    <w:rsid w:val="00622A97"/>
    <w:rsid w:val="00622DDE"/>
    <w:rsid w:val="006235AF"/>
    <w:rsid w:val="00623982"/>
    <w:rsid w:val="00624EEA"/>
    <w:rsid w:val="006257F1"/>
    <w:rsid w:val="006265D1"/>
    <w:rsid w:val="006272EC"/>
    <w:rsid w:val="00627BE2"/>
    <w:rsid w:val="00630041"/>
    <w:rsid w:val="0063040C"/>
    <w:rsid w:val="006304DA"/>
    <w:rsid w:val="00631B78"/>
    <w:rsid w:val="00632DC8"/>
    <w:rsid w:val="006332AD"/>
    <w:rsid w:val="006332BB"/>
    <w:rsid w:val="00633931"/>
    <w:rsid w:val="00634002"/>
    <w:rsid w:val="00634A8D"/>
    <w:rsid w:val="00634CB7"/>
    <w:rsid w:val="006351E4"/>
    <w:rsid w:val="00635BC9"/>
    <w:rsid w:val="00636D5D"/>
    <w:rsid w:val="006376DD"/>
    <w:rsid w:val="0064177A"/>
    <w:rsid w:val="006432F6"/>
    <w:rsid w:val="00644C04"/>
    <w:rsid w:val="00644D59"/>
    <w:rsid w:val="006453D4"/>
    <w:rsid w:val="006466E6"/>
    <w:rsid w:val="00646EAA"/>
    <w:rsid w:val="00647A1B"/>
    <w:rsid w:val="006506C0"/>
    <w:rsid w:val="0065086F"/>
    <w:rsid w:val="00651724"/>
    <w:rsid w:val="00652220"/>
    <w:rsid w:val="00653E09"/>
    <w:rsid w:val="0065475F"/>
    <w:rsid w:val="006557B4"/>
    <w:rsid w:val="00655ADD"/>
    <w:rsid w:val="00656229"/>
    <w:rsid w:val="00656E80"/>
    <w:rsid w:val="00656F0D"/>
    <w:rsid w:val="006608F0"/>
    <w:rsid w:val="00660FE1"/>
    <w:rsid w:val="006622EA"/>
    <w:rsid w:val="00662A08"/>
    <w:rsid w:val="00662AD9"/>
    <w:rsid w:val="0066334A"/>
    <w:rsid w:val="00665BCC"/>
    <w:rsid w:val="00665F54"/>
    <w:rsid w:val="00666626"/>
    <w:rsid w:val="006670F8"/>
    <w:rsid w:val="00667B8C"/>
    <w:rsid w:val="00667FB0"/>
    <w:rsid w:val="006704C0"/>
    <w:rsid w:val="0067181B"/>
    <w:rsid w:val="00672D0D"/>
    <w:rsid w:val="00672DBA"/>
    <w:rsid w:val="006733DE"/>
    <w:rsid w:val="00673453"/>
    <w:rsid w:val="00674E2E"/>
    <w:rsid w:val="0067702B"/>
    <w:rsid w:val="0068003B"/>
    <w:rsid w:val="006806D9"/>
    <w:rsid w:val="00681B0B"/>
    <w:rsid w:val="00682A36"/>
    <w:rsid w:val="00682DFD"/>
    <w:rsid w:val="00683CA7"/>
    <w:rsid w:val="006842E3"/>
    <w:rsid w:val="00684F68"/>
    <w:rsid w:val="006862ED"/>
    <w:rsid w:val="00686B99"/>
    <w:rsid w:val="00687B3C"/>
    <w:rsid w:val="00690D7A"/>
    <w:rsid w:val="00690ECC"/>
    <w:rsid w:val="00691449"/>
    <w:rsid w:val="00692EBF"/>
    <w:rsid w:val="00692F31"/>
    <w:rsid w:val="006931CB"/>
    <w:rsid w:val="006932D2"/>
    <w:rsid w:val="00693790"/>
    <w:rsid w:val="006937F5"/>
    <w:rsid w:val="006938E5"/>
    <w:rsid w:val="00694213"/>
    <w:rsid w:val="00694A6F"/>
    <w:rsid w:val="00695DE1"/>
    <w:rsid w:val="0069647C"/>
    <w:rsid w:val="006976C3"/>
    <w:rsid w:val="00697993"/>
    <w:rsid w:val="006A0570"/>
    <w:rsid w:val="006A1145"/>
    <w:rsid w:val="006A1696"/>
    <w:rsid w:val="006A3D2B"/>
    <w:rsid w:val="006A3DAD"/>
    <w:rsid w:val="006A4336"/>
    <w:rsid w:val="006A49C0"/>
    <w:rsid w:val="006A55FA"/>
    <w:rsid w:val="006A5A10"/>
    <w:rsid w:val="006A7D1D"/>
    <w:rsid w:val="006A7D30"/>
    <w:rsid w:val="006B0F73"/>
    <w:rsid w:val="006B178D"/>
    <w:rsid w:val="006B1E2C"/>
    <w:rsid w:val="006B5D19"/>
    <w:rsid w:val="006B70B5"/>
    <w:rsid w:val="006C0118"/>
    <w:rsid w:val="006C0625"/>
    <w:rsid w:val="006C0CF3"/>
    <w:rsid w:val="006C125F"/>
    <w:rsid w:val="006C225B"/>
    <w:rsid w:val="006C3BA8"/>
    <w:rsid w:val="006C4B18"/>
    <w:rsid w:val="006C5989"/>
    <w:rsid w:val="006C5B74"/>
    <w:rsid w:val="006C6090"/>
    <w:rsid w:val="006C6293"/>
    <w:rsid w:val="006C62B8"/>
    <w:rsid w:val="006C70C1"/>
    <w:rsid w:val="006C7E23"/>
    <w:rsid w:val="006D09EB"/>
    <w:rsid w:val="006D0DAD"/>
    <w:rsid w:val="006D1748"/>
    <w:rsid w:val="006D28EF"/>
    <w:rsid w:val="006D2BCB"/>
    <w:rsid w:val="006D2F45"/>
    <w:rsid w:val="006D4EDC"/>
    <w:rsid w:val="006D5139"/>
    <w:rsid w:val="006D625F"/>
    <w:rsid w:val="006D659F"/>
    <w:rsid w:val="006D7B39"/>
    <w:rsid w:val="006E0369"/>
    <w:rsid w:val="006E11FC"/>
    <w:rsid w:val="006E188C"/>
    <w:rsid w:val="006E2423"/>
    <w:rsid w:val="006E25E8"/>
    <w:rsid w:val="006E29F5"/>
    <w:rsid w:val="006E2EC6"/>
    <w:rsid w:val="006E4502"/>
    <w:rsid w:val="006E4AB9"/>
    <w:rsid w:val="006E5EEF"/>
    <w:rsid w:val="006E7916"/>
    <w:rsid w:val="006F0C31"/>
    <w:rsid w:val="006F240D"/>
    <w:rsid w:val="006F4897"/>
    <w:rsid w:val="006F67DE"/>
    <w:rsid w:val="0070014F"/>
    <w:rsid w:val="0070061B"/>
    <w:rsid w:val="007023C6"/>
    <w:rsid w:val="0070313F"/>
    <w:rsid w:val="0070362E"/>
    <w:rsid w:val="00703631"/>
    <w:rsid w:val="007043FE"/>
    <w:rsid w:val="0070451A"/>
    <w:rsid w:val="007047BF"/>
    <w:rsid w:val="00706E45"/>
    <w:rsid w:val="0071095F"/>
    <w:rsid w:val="00711FDC"/>
    <w:rsid w:val="0071314F"/>
    <w:rsid w:val="00714290"/>
    <w:rsid w:val="00714404"/>
    <w:rsid w:val="007160B3"/>
    <w:rsid w:val="0071693B"/>
    <w:rsid w:val="00717049"/>
    <w:rsid w:val="00720801"/>
    <w:rsid w:val="0072209B"/>
    <w:rsid w:val="00722746"/>
    <w:rsid w:val="007229CA"/>
    <w:rsid w:val="007231D3"/>
    <w:rsid w:val="007244FA"/>
    <w:rsid w:val="00726BE9"/>
    <w:rsid w:val="0073040F"/>
    <w:rsid w:val="00732065"/>
    <w:rsid w:val="00732268"/>
    <w:rsid w:val="00732D6A"/>
    <w:rsid w:val="00732DE2"/>
    <w:rsid w:val="007333F9"/>
    <w:rsid w:val="00733F6D"/>
    <w:rsid w:val="00734D9D"/>
    <w:rsid w:val="00735BE0"/>
    <w:rsid w:val="00735FD6"/>
    <w:rsid w:val="00740482"/>
    <w:rsid w:val="007408D2"/>
    <w:rsid w:val="00741279"/>
    <w:rsid w:val="007419D0"/>
    <w:rsid w:val="00742E2F"/>
    <w:rsid w:val="00743802"/>
    <w:rsid w:val="00744C58"/>
    <w:rsid w:val="007451DF"/>
    <w:rsid w:val="00746505"/>
    <w:rsid w:val="00746ED9"/>
    <w:rsid w:val="007472B4"/>
    <w:rsid w:val="007474B5"/>
    <w:rsid w:val="007475AA"/>
    <w:rsid w:val="00747C52"/>
    <w:rsid w:val="00747C92"/>
    <w:rsid w:val="00747DBB"/>
    <w:rsid w:val="0075065A"/>
    <w:rsid w:val="00750CF3"/>
    <w:rsid w:val="00750D3B"/>
    <w:rsid w:val="00752566"/>
    <w:rsid w:val="00752CBF"/>
    <w:rsid w:val="00752D3A"/>
    <w:rsid w:val="00753057"/>
    <w:rsid w:val="00753958"/>
    <w:rsid w:val="007555E4"/>
    <w:rsid w:val="00755FC9"/>
    <w:rsid w:val="0075666A"/>
    <w:rsid w:val="00756DCD"/>
    <w:rsid w:val="00756E4E"/>
    <w:rsid w:val="0075768C"/>
    <w:rsid w:val="0076020C"/>
    <w:rsid w:val="007606A7"/>
    <w:rsid w:val="00760A13"/>
    <w:rsid w:val="0076122A"/>
    <w:rsid w:val="007623E0"/>
    <w:rsid w:val="00762FEA"/>
    <w:rsid w:val="00763675"/>
    <w:rsid w:val="00763A43"/>
    <w:rsid w:val="00763A92"/>
    <w:rsid w:val="0076478C"/>
    <w:rsid w:val="007676B6"/>
    <w:rsid w:val="00767711"/>
    <w:rsid w:val="00767CD5"/>
    <w:rsid w:val="00767F12"/>
    <w:rsid w:val="00767F3B"/>
    <w:rsid w:val="00770915"/>
    <w:rsid w:val="007722B5"/>
    <w:rsid w:val="00772743"/>
    <w:rsid w:val="0077326C"/>
    <w:rsid w:val="00773E36"/>
    <w:rsid w:val="00775A33"/>
    <w:rsid w:val="00782F20"/>
    <w:rsid w:val="00784675"/>
    <w:rsid w:val="00785BCE"/>
    <w:rsid w:val="00785DD8"/>
    <w:rsid w:val="00787665"/>
    <w:rsid w:val="00787CBC"/>
    <w:rsid w:val="00787EA3"/>
    <w:rsid w:val="00787FC3"/>
    <w:rsid w:val="00791A73"/>
    <w:rsid w:val="00792428"/>
    <w:rsid w:val="007941BA"/>
    <w:rsid w:val="0079489E"/>
    <w:rsid w:val="00796B74"/>
    <w:rsid w:val="00797AE9"/>
    <w:rsid w:val="007A0B9B"/>
    <w:rsid w:val="007A3559"/>
    <w:rsid w:val="007A3899"/>
    <w:rsid w:val="007A470C"/>
    <w:rsid w:val="007A63E8"/>
    <w:rsid w:val="007B0819"/>
    <w:rsid w:val="007B0CD9"/>
    <w:rsid w:val="007B10BA"/>
    <w:rsid w:val="007B1F7B"/>
    <w:rsid w:val="007B3811"/>
    <w:rsid w:val="007B5149"/>
    <w:rsid w:val="007B5990"/>
    <w:rsid w:val="007B6480"/>
    <w:rsid w:val="007B6F9C"/>
    <w:rsid w:val="007B7C05"/>
    <w:rsid w:val="007B7F49"/>
    <w:rsid w:val="007C17C4"/>
    <w:rsid w:val="007C1B52"/>
    <w:rsid w:val="007C28DD"/>
    <w:rsid w:val="007C2E8F"/>
    <w:rsid w:val="007C3957"/>
    <w:rsid w:val="007C3B96"/>
    <w:rsid w:val="007C6008"/>
    <w:rsid w:val="007C6F8D"/>
    <w:rsid w:val="007C6FDE"/>
    <w:rsid w:val="007D079D"/>
    <w:rsid w:val="007D0FEA"/>
    <w:rsid w:val="007D1397"/>
    <w:rsid w:val="007D27F5"/>
    <w:rsid w:val="007D2890"/>
    <w:rsid w:val="007D3CE9"/>
    <w:rsid w:val="007D4CC4"/>
    <w:rsid w:val="007D4DB8"/>
    <w:rsid w:val="007D4EF6"/>
    <w:rsid w:val="007D5F14"/>
    <w:rsid w:val="007D6D18"/>
    <w:rsid w:val="007D7CD2"/>
    <w:rsid w:val="007D7DF5"/>
    <w:rsid w:val="007E0519"/>
    <w:rsid w:val="007E10EC"/>
    <w:rsid w:val="007E12D0"/>
    <w:rsid w:val="007E1C8F"/>
    <w:rsid w:val="007E2C57"/>
    <w:rsid w:val="007E4036"/>
    <w:rsid w:val="007E428B"/>
    <w:rsid w:val="007E4309"/>
    <w:rsid w:val="007E4897"/>
    <w:rsid w:val="007E50F8"/>
    <w:rsid w:val="007E5605"/>
    <w:rsid w:val="007E6559"/>
    <w:rsid w:val="007E70E7"/>
    <w:rsid w:val="007F0525"/>
    <w:rsid w:val="007F0B89"/>
    <w:rsid w:val="007F3016"/>
    <w:rsid w:val="007F39A3"/>
    <w:rsid w:val="007F4D2C"/>
    <w:rsid w:val="007F5A6A"/>
    <w:rsid w:val="007F5BFD"/>
    <w:rsid w:val="007F60C2"/>
    <w:rsid w:val="007F635B"/>
    <w:rsid w:val="007F639C"/>
    <w:rsid w:val="007F6A64"/>
    <w:rsid w:val="007F6BC6"/>
    <w:rsid w:val="007F7933"/>
    <w:rsid w:val="0080002E"/>
    <w:rsid w:val="0080054F"/>
    <w:rsid w:val="00800D9E"/>
    <w:rsid w:val="00801F10"/>
    <w:rsid w:val="00801FC2"/>
    <w:rsid w:val="008033F6"/>
    <w:rsid w:val="00803B8C"/>
    <w:rsid w:val="0080539D"/>
    <w:rsid w:val="00805548"/>
    <w:rsid w:val="00807902"/>
    <w:rsid w:val="00807C53"/>
    <w:rsid w:val="008111D8"/>
    <w:rsid w:val="00811CFA"/>
    <w:rsid w:val="0081223B"/>
    <w:rsid w:val="008127D7"/>
    <w:rsid w:val="0081410D"/>
    <w:rsid w:val="00814B33"/>
    <w:rsid w:val="00814F90"/>
    <w:rsid w:val="00817E29"/>
    <w:rsid w:val="00820951"/>
    <w:rsid w:val="0082151F"/>
    <w:rsid w:val="00822BC0"/>
    <w:rsid w:val="00823671"/>
    <w:rsid w:val="0082469E"/>
    <w:rsid w:val="00824807"/>
    <w:rsid w:val="00826852"/>
    <w:rsid w:val="00826973"/>
    <w:rsid w:val="00826D64"/>
    <w:rsid w:val="0082714A"/>
    <w:rsid w:val="008276B8"/>
    <w:rsid w:val="00827FB1"/>
    <w:rsid w:val="00830C94"/>
    <w:rsid w:val="00830CF6"/>
    <w:rsid w:val="008312F4"/>
    <w:rsid w:val="00832A3D"/>
    <w:rsid w:val="00833328"/>
    <w:rsid w:val="00833860"/>
    <w:rsid w:val="00835393"/>
    <w:rsid w:val="00835866"/>
    <w:rsid w:val="00842028"/>
    <w:rsid w:val="008422F5"/>
    <w:rsid w:val="00842BC7"/>
    <w:rsid w:val="008431E4"/>
    <w:rsid w:val="00843AB9"/>
    <w:rsid w:val="00844691"/>
    <w:rsid w:val="0084503D"/>
    <w:rsid w:val="00846237"/>
    <w:rsid w:val="0084652D"/>
    <w:rsid w:val="008475C6"/>
    <w:rsid w:val="00847D56"/>
    <w:rsid w:val="00850FFA"/>
    <w:rsid w:val="0085168C"/>
    <w:rsid w:val="008537BC"/>
    <w:rsid w:val="008544FA"/>
    <w:rsid w:val="00854AEC"/>
    <w:rsid w:val="00855864"/>
    <w:rsid w:val="00855B8E"/>
    <w:rsid w:val="00855CAC"/>
    <w:rsid w:val="008565C2"/>
    <w:rsid w:val="00860371"/>
    <w:rsid w:val="008608E6"/>
    <w:rsid w:val="00860D9E"/>
    <w:rsid w:val="00861E4F"/>
    <w:rsid w:val="00862576"/>
    <w:rsid w:val="0086281B"/>
    <w:rsid w:val="008629D1"/>
    <w:rsid w:val="00863363"/>
    <w:rsid w:val="00863AFC"/>
    <w:rsid w:val="008642D2"/>
    <w:rsid w:val="00864AB7"/>
    <w:rsid w:val="00865CBD"/>
    <w:rsid w:val="00865E11"/>
    <w:rsid w:val="0086608C"/>
    <w:rsid w:val="00867BB4"/>
    <w:rsid w:val="008705B9"/>
    <w:rsid w:val="008722D7"/>
    <w:rsid w:val="00872891"/>
    <w:rsid w:val="00873595"/>
    <w:rsid w:val="00873A8C"/>
    <w:rsid w:val="008750D5"/>
    <w:rsid w:val="008756B9"/>
    <w:rsid w:val="00875ABA"/>
    <w:rsid w:val="00875E1F"/>
    <w:rsid w:val="00875FBE"/>
    <w:rsid w:val="00877020"/>
    <w:rsid w:val="008809AC"/>
    <w:rsid w:val="00880A1D"/>
    <w:rsid w:val="008812C5"/>
    <w:rsid w:val="008821D7"/>
    <w:rsid w:val="008825EE"/>
    <w:rsid w:val="0088284D"/>
    <w:rsid w:val="00882BDF"/>
    <w:rsid w:val="00883CD4"/>
    <w:rsid w:val="00886D3A"/>
    <w:rsid w:val="00886F1A"/>
    <w:rsid w:val="00887E01"/>
    <w:rsid w:val="00891F27"/>
    <w:rsid w:val="00891F78"/>
    <w:rsid w:val="00892425"/>
    <w:rsid w:val="00892F79"/>
    <w:rsid w:val="00893A51"/>
    <w:rsid w:val="00893CA3"/>
    <w:rsid w:val="00894BEE"/>
    <w:rsid w:val="00895C79"/>
    <w:rsid w:val="00896057"/>
    <w:rsid w:val="00896A05"/>
    <w:rsid w:val="00897537"/>
    <w:rsid w:val="00897554"/>
    <w:rsid w:val="008A1AA3"/>
    <w:rsid w:val="008A313A"/>
    <w:rsid w:val="008A343C"/>
    <w:rsid w:val="008A3D8E"/>
    <w:rsid w:val="008A43C3"/>
    <w:rsid w:val="008A5AD0"/>
    <w:rsid w:val="008A6C9C"/>
    <w:rsid w:val="008A7646"/>
    <w:rsid w:val="008A79BD"/>
    <w:rsid w:val="008A7B30"/>
    <w:rsid w:val="008B0AC7"/>
    <w:rsid w:val="008B0F52"/>
    <w:rsid w:val="008B29CE"/>
    <w:rsid w:val="008B316B"/>
    <w:rsid w:val="008B39C9"/>
    <w:rsid w:val="008B3F1A"/>
    <w:rsid w:val="008B4551"/>
    <w:rsid w:val="008B5BF8"/>
    <w:rsid w:val="008B5CF8"/>
    <w:rsid w:val="008B60D0"/>
    <w:rsid w:val="008B6555"/>
    <w:rsid w:val="008B6885"/>
    <w:rsid w:val="008B7881"/>
    <w:rsid w:val="008C08CD"/>
    <w:rsid w:val="008C0B43"/>
    <w:rsid w:val="008C15C1"/>
    <w:rsid w:val="008C1B1F"/>
    <w:rsid w:val="008C1F34"/>
    <w:rsid w:val="008C23AF"/>
    <w:rsid w:val="008C28E4"/>
    <w:rsid w:val="008C2BD2"/>
    <w:rsid w:val="008C2D3B"/>
    <w:rsid w:val="008C3A54"/>
    <w:rsid w:val="008C5535"/>
    <w:rsid w:val="008C5F49"/>
    <w:rsid w:val="008C7F40"/>
    <w:rsid w:val="008D0BB5"/>
    <w:rsid w:val="008D28DA"/>
    <w:rsid w:val="008D3DBA"/>
    <w:rsid w:val="008D40E5"/>
    <w:rsid w:val="008D4210"/>
    <w:rsid w:val="008D524E"/>
    <w:rsid w:val="008D534A"/>
    <w:rsid w:val="008D622F"/>
    <w:rsid w:val="008D659E"/>
    <w:rsid w:val="008D6FDC"/>
    <w:rsid w:val="008E116E"/>
    <w:rsid w:val="008E205B"/>
    <w:rsid w:val="008E26FF"/>
    <w:rsid w:val="008E276C"/>
    <w:rsid w:val="008E3420"/>
    <w:rsid w:val="008E3D6E"/>
    <w:rsid w:val="008E3EAD"/>
    <w:rsid w:val="008E44A5"/>
    <w:rsid w:val="008E4C93"/>
    <w:rsid w:val="008E4E95"/>
    <w:rsid w:val="008E55A9"/>
    <w:rsid w:val="008E56DC"/>
    <w:rsid w:val="008E6050"/>
    <w:rsid w:val="008E6A9A"/>
    <w:rsid w:val="008E780D"/>
    <w:rsid w:val="008F0379"/>
    <w:rsid w:val="008F0D29"/>
    <w:rsid w:val="008F150F"/>
    <w:rsid w:val="008F1C52"/>
    <w:rsid w:val="008F1C6F"/>
    <w:rsid w:val="008F3F37"/>
    <w:rsid w:val="008F4F93"/>
    <w:rsid w:val="008F5AE1"/>
    <w:rsid w:val="008F6177"/>
    <w:rsid w:val="00900535"/>
    <w:rsid w:val="00900DE2"/>
    <w:rsid w:val="00900E47"/>
    <w:rsid w:val="00902647"/>
    <w:rsid w:val="00903CAD"/>
    <w:rsid w:val="00903CDE"/>
    <w:rsid w:val="0090481C"/>
    <w:rsid w:val="00904A98"/>
    <w:rsid w:val="00906386"/>
    <w:rsid w:val="00906923"/>
    <w:rsid w:val="00907D5B"/>
    <w:rsid w:val="00907ED7"/>
    <w:rsid w:val="00913064"/>
    <w:rsid w:val="00913844"/>
    <w:rsid w:val="00913850"/>
    <w:rsid w:val="0091516E"/>
    <w:rsid w:val="00915E09"/>
    <w:rsid w:val="009218B0"/>
    <w:rsid w:val="00921BA9"/>
    <w:rsid w:val="00922203"/>
    <w:rsid w:val="00922BC7"/>
    <w:rsid w:val="0092334B"/>
    <w:rsid w:val="00924870"/>
    <w:rsid w:val="00924B62"/>
    <w:rsid w:val="009261AC"/>
    <w:rsid w:val="0092661B"/>
    <w:rsid w:val="00926661"/>
    <w:rsid w:val="009272C8"/>
    <w:rsid w:val="009302F5"/>
    <w:rsid w:val="00930816"/>
    <w:rsid w:val="00930A40"/>
    <w:rsid w:val="009311AC"/>
    <w:rsid w:val="0093286D"/>
    <w:rsid w:val="00933F51"/>
    <w:rsid w:val="00934CCD"/>
    <w:rsid w:val="009351DE"/>
    <w:rsid w:val="009373E6"/>
    <w:rsid w:val="009423CA"/>
    <w:rsid w:val="0094382D"/>
    <w:rsid w:val="00944732"/>
    <w:rsid w:val="009460A3"/>
    <w:rsid w:val="009474BF"/>
    <w:rsid w:val="00947DCF"/>
    <w:rsid w:val="0095027A"/>
    <w:rsid w:val="00950359"/>
    <w:rsid w:val="0095068F"/>
    <w:rsid w:val="00951415"/>
    <w:rsid w:val="00951C09"/>
    <w:rsid w:val="00951CFB"/>
    <w:rsid w:val="00951F77"/>
    <w:rsid w:val="009525F0"/>
    <w:rsid w:val="00954566"/>
    <w:rsid w:val="00955CB8"/>
    <w:rsid w:val="00955D0C"/>
    <w:rsid w:val="00956B57"/>
    <w:rsid w:val="00957247"/>
    <w:rsid w:val="0095783D"/>
    <w:rsid w:val="009579BA"/>
    <w:rsid w:val="009606EB"/>
    <w:rsid w:val="009608B5"/>
    <w:rsid w:val="00960B07"/>
    <w:rsid w:val="009618F2"/>
    <w:rsid w:val="00962C0B"/>
    <w:rsid w:val="00963903"/>
    <w:rsid w:val="0096485B"/>
    <w:rsid w:val="00964DA3"/>
    <w:rsid w:val="0096663F"/>
    <w:rsid w:val="0096681C"/>
    <w:rsid w:val="00966A5B"/>
    <w:rsid w:val="00966F7D"/>
    <w:rsid w:val="00966FC9"/>
    <w:rsid w:val="009671D0"/>
    <w:rsid w:val="00967402"/>
    <w:rsid w:val="009714C2"/>
    <w:rsid w:val="0097223A"/>
    <w:rsid w:val="0097267E"/>
    <w:rsid w:val="00972C48"/>
    <w:rsid w:val="009736E7"/>
    <w:rsid w:val="00973EA8"/>
    <w:rsid w:val="009755B4"/>
    <w:rsid w:val="00975A5D"/>
    <w:rsid w:val="00975AEB"/>
    <w:rsid w:val="00976307"/>
    <w:rsid w:val="00976799"/>
    <w:rsid w:val="00977A2F"/>
    <w:rsid w:val="00980A2E"/>
    <w:rsid w:val="009818C2"/>
    <w:rsid w:val="00981E40"/>
    <w:rsid w:val="00981EDD"/>
    <w:rsid w:val="00982B7F"/>
    <w:rsid w:val="00983DCA"/>
    <w:rsid w:val="00983EF8"/>
    <w:rsid w:val="00984BBE"/>
    <w:rsid w:val="00985FC7"/>
    <w:rsid w:val="0098612D"/>
    <w:rsid w:val="009861BA"/>
    <w:rsid w:val="00986C04"/>
    <w:rsid w:val="00986D9D"/>
    <w:rsid w:val="0099009F"/>
    <w:rsid w:val="00990236"/>
    <w:rsid w:val="00990568"/>
    <w:rsid w:val="009909DD"/>
    <w:rsid w:val="00990A2D"/>
    <w:rsid w:val="00991A65"/>
    <w:rsid w:val="00991F1D"/>
    <w:rsid w:val="00993950"/>
    <w:rsid w:val="00993A94"/>
    <w:rsid w:val="00994B0D"/>
    <w:rsid w:val="00995609"/>
    <w:rsid w:val="009978ED"/>
    <w:rsid w:val="00997D8B"/>
    <w:rsid w:val="009A0D8E"/>
    <w:rsid w:val="009A2034"/>
    <w:rsid w:val="009A2B35"/>
    <w:rsid w:val="009A418A"/>
    <w:rsid w:val="009A4742"/>
    <w:rsid w:val="009A5950"/>
    <w:rsid w:val="009A59CE"/>
    <w:rsid w:val="009A639D"/>
    <w:rsid w:val="009B178F"/>
    <w:rsid w:val="009B197F"/>
    <w:rsid w:val="009B201A"/>
    <w:rsid w:val="009B2C51"/>
    <w:rsid w:val="009B45F3"/>
    <w:rsid w:val="009B493A"/>
    <w:rsid w:val="009B5D3A"/>
    <w:rsid w:val="009B6529"/>
    <w:rsid w:val="009B6A45"/>
    <w:rsid w:val="009B7A78"/>
    <w:rsid w:val="009B7AD9"/>
    <w:rsid w:val="009B7F95"/>
    <w:rsid w:val="009C0B50"/>
    <w:rsid w:val="009C1D14"/>
    <w:rsid w:val="009C2EA6"/>
    <w:rsid w:val="009C36EB"/>
    <w:rsid w:val="009C4C1A"/>
    <w:rsid w:val="009C5604"/>
    <w:rsid w:val="009C64FE"/>
    <w:rsid w:val="009C6ADF"/>
    <w:rsid w:val="009D1DDD"/>
    <w:rsid w:val="009D3DD7"/>
    <w:rsid w:val="009D4623"/>
    <w:rsid w:val="009D4D49"/>
    <w:rsid w:val="009D5670"/>
    <w:rsid w:val="009D5F3A"/>
    <w:rsid w:val="009D75F8"/>
    <w:rsid w:val="009E028D"/>
    <w:rsid w:val="009E05D5"/>
    <w:rsid w:val="009E0701"/>
    <w:rsid w:val="009E115E"/>
    <w:rsid w:val="009E242B"/>
    <w:rsid w:val="009E4994"/>
    <w:rsid w:val="009E4E3F"/>
    <w:rsid w:val="009E5469"/>
    <w:rsid w:val="009E54A6"/>
    <w:rsid w:val="009E573B"/>
    <w:rsid w:val="009E58E9"/>
    <w:rsid w:val="009E6661"/>
    <w:rsid w:val="009E692C"/>
    <w:rsid w:val="009E7903"/>
    <w:rsid w:val="009F043F"/>
    <w:rsid w:val="009F0B9A"/>
    <w:rsid w:val="009F2173"/>
    <w:rsid w:val="009F2572"/>
    <w:rsid w:val="009F32F8"/>
    <w:rsid w:val="009F3B88"/>
    <w:rsid w:val="009F49F5"/>
    <w:rsid w:val="009F5016"/>
    <w:rsid w:val="009F58C0"/>
    <w:rsid w:val="009F5F67"/>
    <w:rsid w:val="00A00427"/>
    <w:rsid w:val="00A02053"/>
    <w:rsid w:val="00A02526"/>
    <w:rsid w:val="00A030BD"/>
    <w:rsid w:val="00A04073"/>
    <w:rsid w:val="00A05357"/>
    <w:rsid w:val="00A06AC9"/>
    <w:rsid w:val="00A0712A"/>
    <w:rsid w:val="00A100DF"/>
    <w:rsid w:val="00A1227F"/>
    <w:rsid w:val="00A12B99"/>
    <w:rsid w:val="00A13DAC"/>
    <w:rsid w:val="00A145FF"/>
    <w:rsid w:val="00A147EF"/>
    <w:rsid w:val="00A1569B"/>
    <w:rsid w:val="00A15A2D"/>
    <w:rsid w:val="00A15DBA"/>
    <w:rsid w:val="00A16D17"/>
    <w:rsid w:val="00A175A7"/>
    <w:rsid w:val="00A17D41"/>
    <w:rsid w:val="00A215A2"/>
    <w:rsid w:val="00A22A87"/>
    <w:rsid w:val="00A230B4"/>
    <w:rsid w:val="00A24122"/>
    <w:rsid w:val="00A25327"/>
    <w:rsid w:val="00A25330"/>
    <w:rsid w:val="00A26168"/>
    <w:rsid w:val="00A272CA"/>
    <w:rsid w:val="00A27E2C"/>
    <w:rsid w:val="00A302E3"/>
    <w:rsid w:val="00A30502"/>
    <w:rsid w:val="00A30A4C"/>
    <w:rsid w:val="00A31055"/>
    <w:rsid w:val="00A31844"/>
    <w:rsid w:val="00A328F1"/>
    <w:rsid w:val="00A338CB"/>
    <w:rsid w:val="00A346DB"/>
    <w:rsid w:val="00A35B45"/>
    <w:rsid w:val="00A36A92"/>
    <w:rsid w:val="00A378D0"/>
    <w:rsid w:val="00A379F0"/>
    <w:rsid w:val="00A401AF"/>
    <w:rsid w:val="00A4044A"/>
    <w:rsid w:val="00A40BC2"/>
    <w:rsid w:val="00A41325"/>
    <w:rsid w:val="00A41455"/>
    <w:rsid w:val="00A43DCD"/>
    <w:rsid w:val="00A44E05"/>
    <w:rsid w:val="00A46FB8"/>
    <w:rsid w:val="00A47513"/>
    <w:rsid w:val="00A50063"/>
    <w:rsid w:val="00A5061C"/>
    <w:rsid w:val="00A50F66"/>
    <w:rsid w:val="00A50F6C"/>
    <w:rsid w:val="00A53364"/>
    <w:rsid w:val="00A53521"/>
    <w:rsid w:val="00A54591"/>
    <w:rsid w:val="00A55A60"/>
    <w:rsid w:val="00A564C2"/>
    <w:rsid w:val="00A57DCB"/>
    <w:rsid w:val="00A57F41"/>
    <w:rsid w:val="00A60461"/>
    <w:rsid w:val="00A606E7"/>
    <w:rsid w:val="00A60E9B"/>
    <w:rsid w:val="00A6178B"/>
    <w:rsid w:val="00A621B4"/>
    <w:rsid w:val="00A6326E"/>
    <w:rsid w:val="00A637A6"/>
    <w:rsid w:val="00A64769"/>
    <w:rsid w:val="00A65193"/>
    <w:rsid w:val="00A65763"/>
    <w:rsid w:val="00A65F76"/>
    <w:rsid w:val="00A6699C"/>
    <w:rsid w:val="00A66C97"/>
    <w:rsid w:val="00A67697"/>
    <w:rsid w:val="00A723E3"/>
    <w:rsid w:val="00A72468"/>
    <w:rsid w:val="00A73E6A"/>
    <w:rsid w:val="00A744B3"/>
    <w:rsid w:val="00A745E9"/>
    <w:rsid w:val="00A75040"/>
    <w:rsid w:val="00A75E5D"/>
    <w:rsid w:val="00A77A2F"/>
    <w:rsid w:val="00A810D4"/>
    <w:rsid w:val="00A81BE8"/>
    <w:rsid w:val="00A83352"/>
    <w:rsid w:val="00A840AB"/>
    <w:rsid w:val="00A84FC4"/>
    <w:rsid w:val="00A8537F"/>
    <w:rsid w:val="00A857EA"/>
    <w:rsid w:val="00A85B1E"/>
    <w:rsid w:val="00A865B1"/>
    <w:rsid w:val="00A9043F"/>
    <w:rsid w:val="00A904A5"/>
    <w:rsid w:val="00A9073A"/>
    <w:rsid w:val="00A90845"/>
    <w:rsid w:val="00A9146E"/>
    <w:rsid w:val="00A918DB"/>
    <w:rsid w:val="00A91A66"/>
    <w:rsid w:val="00A91B62"/>
    <w:rsid w:val="00A9370F"/>
    <w:rsid w:val="00A943FC"/>
    <w:rsid w:val="00A9539F"/>
    <w:rsid w:val="00A95603"/>
    <w:rsid w:val="00A95BA5"/>
    <w:rsid w:val="00A97EF5"/>
    <w:rsid w:val="00AA163C"/>
    <w:rsid w:val="00AA2028"/>
    <w:rsid w:val="00AA28DB"/>
    <w:rsid w:val="00AA313D"/>
    <w:rsid w:val="00AA37BC"/>
    <w:rsid w:val="00AA3DF6"/>
    <w:rsid w:val="00AA3FD5"/>
    <w:rsid w:val="00AA5190"/>
    <w:rsid w:val="00AA5AC3"/>
    <w:rsid w:val="00AA5D70"/>
    <w:rsid w:val="00AA6168"/>
    <w:rsid w:val="00AA694F"/>
    <w:rsid w:val="00AA6C57"/>
    <w:rsid w:val="00AA783B"/>
    <w:rsid w:val="00AB1A39"/>
    <w:rsid w:val="00AB1B32"/>
    <w:rsid w:val="00AB2430"/>
    <w:rsid w:val="00AB2FCF"/>
    <w:rsid w:val="00AB35A9"/>
    <w:rsid w:val="00AB3DA0"/>
    <w:rsid w:val="00AB55BA"/>
    <w:rsid w:val="00AB628C"/>
    <w:rsid w:val="00AB77F0"/>
    <w:rsid w:val="00AC134C"/>
    <w:rsid w:val="00AC14E2"/>
    <w:rsid w:val="00AC20E6"/>
    <w:rsid w:val="00AC22DE"/>
    <w:rsid w:val="00AC26E5"/>
    <w:rsid w:val="00AC3C51"/>
    <w:rsid w:val="00AC3FBE"/>
    <w:rsid w:val="00AC4F75"/>
    <w:rsid w:val="00AC5988"/>
    <w:rsid w:val="00AC60E8"/>
    <w:rsid w:val="00AC6956"/>
    <w:rsid w:val="00AC7252"/>
    <w:rsid w:val="00AD3DB6"/>
    <w:rsid w:val="00AD59F4"/>
    <w:rsid w:val="00AD5B5D"/>
    <w:rsid w:val="00AD6918"/>
    <w:rsid w:val="00AD7995"/>
    <w:rsid w:val="00AD7D14"/>
    <w:rsid w:val="00AE069A"/>
    <w:rsid w:val="00AE0FC7"/>
    <w:rsid w:val="00AE1214"/>
    <w:rsid w:val="00AE1463"/>
    <w:rsid w:val="00AE2332"/>
    <w:rsid w:val="00AE37C7"/>
    <w:rsid w:val="00AE3C4C"/>
    <w:rsid w:val="00AE4401"/>
    <w:rsid w:val="00AE7B49"/>
    <w:rsid w:val="00AF109F"/>
    <w:rsid w:val="00AF1BC8"/>
    <w:rsid w:val="00AF3EDA"/>
    <w:rsid w:val="00AF5AE4"/>
    <w:rsid w:val="00AF79F2"/>
    <w:rsid w:val="00B005B8"/>
    <w:rsid w:val="00B01D1F"/>
    <w:rsid w:val="00B02708"/>
    <w:rsid w:val="00B027AC"/>
    <w:rsid w:val="00B02991"/>
    <w:rsid w:val="00B0336E"/>
    <w:rsid w:val="00B03671"/>
    <w:rsid w:val="00B03A78"/>
    <w:rsid w:val="00B04A4B"/>
    <w:rsid w:val="00B05F96"/>
    <w:rsid w:val="00B062E9"/>
    <w:rsid w:val="00B06655"/>
    <w:rsid w:val="00B07F65"/>
    <w:rsid w:val="00B101C2"/>
    <w:rsid w:val="00B10A3E"/>
    <w:rsid w:val="00B113CA"/>
    <w:rsid w:val="00B118CD"/>
    <w:rsid w:val="00B11ADA"/>
    <w:rsid w:val="00B13A76"/>
    <w:rsid w:val="00B13FB9"/>
    <w:rsid w:val="00B143D9"/>
    <w:rsid w:val="00B147F7"/>
    <w:rsid w:val="00B149A9"/>
    <w:rsid w:val="00B15738"/>
    <w:rsid w:val="00B161D9"/>
    <w:rsid w:val="00B16F35"/>
    <w:rsid w:val="00B1756B"/>
    <w:rsid w:val="00B17D88"/>
    <w:rsid w:val="00B17DF4"/>
    <w:rsid w:val="00B22225"/>
    <w:rsid w:val="00B25C7D"/>
    <w:rsid w:val="00B265A8"/>
    <w:rsid w:val="00B266BE"/>
    <w:rsid w:val="00B26F3D"/>
    <w:rsid w:val="00B27422"/>
    <w:rsid w:val="00B327AB"/>
    <w:rsid w:val="00B343F2"/>
    <w:rsid w:val="00B3442D"/>
    <w:rsid w:val="00B34694"/>
    <w:rsid w:val="00B3476F"/>
    <w:rsid w:val="00B359C0"/>
    <w:rsid w:val="00B36332"/>
    <w:rsid w:val="00B3732F"/>
    <w:rsid w:val="00B406FF"/>
    <w:rsid w:val="00B41782"/>
    <w:rsid w:val="00B42239"/>
    <w:rsid w:val="00B42733"/>
    <w:rsid w:val="00B4408C"/>
    <w:rsid w:val="00B45356"/>
    <w:rsid w:val="00B47436"/>
    <w:rsid w:val="00B47D51"/>
    <w:rsid w:val="00B47E69"/>
    <w:rsid w:val="00B516F8"/>
    <w:rsid w:val="00B5232F"/>
    <w:rsid w:val="00B52D3D"/>
    <w:rsid w:val="00B52EB1"/>
    <w:rsid w:val="00B538AD"/>
    <w:rsid w:val="00B541EA"/>
    <w:rsid w:val="00B5570D"/>
    <w:rsid w:val="00B55A1C"/>
    <w:rsid w:val="00B60000"/>
    <w:rsid w:val="00B606E0"/>
    <w:rsid w:val="00B60983"/>
    <w:rsid w:val="00B6218D"/>
    <w:rsid w:val="00B621F1"/>
    <w:rsid w:val="00B63E50"/>
    <w:rsid w:val="00B66483"/>
    <w:rsid w:val="00B67194"/>
    <w:rsid w:val="00B70001"/>
    <w:rsid w:val="00B727D9"/>
    <w:rsid w:val="00B74263"/>
    <w:rsid w:val="00B744EF"/>
    <w:rsid w:val="00B75727"/>
    <w:rsid w:val="00B75832"/>
    <w:rsid w:val="00B80975"/>
    <w:rsid w:val="00B80E86"/>
    <w:rsid w:val="00B81259"/>
    <w:rsid w:val="00B8137A"/>
    <w:rsid w:val="00B81F1D"/>
    <w:rsid w:val="00B8282C"/>
    <w:rsid w:val="00B83255"/>
    <w:rsid w:val="00B857ED"/>
    <w:rsid w:val="00B86A5F"/>
    <w:rsid w:val="00B86F6E"/>
    <w:rsid w:val="00B870B5"/>
    <w:rsid w:val="00B87690"/>
    <w:rsid w:val="00B87B51"/>
    <w:rsid w:val="00B87F26"/>
    <w:rsid w:val="00B9271C"/>
    <w:rsid w:val="00B9275E"/>
    <w:rsid w:val="00B92A4C"/>
    <w:rsid w:val="00B92AFA"/>
    <w:rsid w:val="00B9327F"/>
    <w:rsid w:val="00B94DB8"/>
    <w:rsid w:val="00B95152"/>
    <w:rsid w:val="00B95790"/>
    <w:rsid w:val="00B95AE2"/>
    <w:rsid w:val="00B95B6F"/>
    <w:rsid w:val="00BA11F1"/>
    <w:rsid w:val="00BA195B"/>
    <w:rsid w:val="00BA22AE"/>
    <w:rsid w:val="00BA2D0F"/>
    <w:rsid w:val="00BA37DE"/>
    <w:rsid w:val="00BA727A"/>
    <w:rsid w:val="00BA75D8"/>
    <w:rsid w:val="00BB0071"/>
    <w:rsid w:val="00BB0246"/>
    <w:rsid w:val="00BB04D7"/>
    <w:rsid w:val="00BB0697"/>
    <w:rsid w:val="00BB13D6"/>
    <w:rsid w:val="00BB13E9"/>
    <w:rsid w:val="00BB1FCD"/>
    <w:rsid w:val="00BB2BF8"/>
    <w:rsid w:val="00BB3BD8"/>
    <w:rsid w:val="00BB474B"/>
    <w:rsid w:val="00BB4BEC"/>
    <w:rsid w:val="00BB5CA0"/>
    <w:rsid w:val="00BB5EC2"/>
    <w:rsid w:val="00BB65CB"/>
    <w:rsid w:val="00BB7639"/>
    <w:rsid w:val="00BC01AD"/>
    <w:rsid w:val="00BC0AF3"/>
    <w:rsid w:val="00BC155C"/>
    <w:rsid w:val="00BC1AE9"/>
    <w:rsid w:val="00BC1C6F"/>
    <w:rsid w:val="00BC5BE7"/>
    <w:rsid w:val="00BC62CF"/>
    <w:rsid w:val="00BC64F4"/>
    <w:rsid w:val="00BC6ED0"/>
    <w:rsid w:val="00BC715F"/>
    <w:rsid w:val="00BD0CCF"/>
    <w:rsid w:val="00BD0F5A"/>
    <w:rsid w:val="00BD1892"/>
    <w:rsid w:val="00BD1893"/>
    <w:rsid w:val="00BD32E6"/>
    <w:rsid w:val="00BD3793"/>
    <w:rsid w:val="00BD461F"/>
    <w:rsid w:val="00BD4FA2"/>
    <w:rsid w:val="00BD5000"/>
    <w:rsid w:val="00BD503B"/>
    <w:rsid w:val="00BD5F91"/>
    <w:rsid w:val="00BD77A2"/>
    <w:rsid w:val="00BE1EC8"/>
    <w:rsid w:val="00BE33A9"/>
    <w:rsid w:val="00BE40B8"/>
    <w:rsid w:val="00BE4EBC"/>
    <w:rsid w:val="00BE5946"/>
    <w:rsid w:val="00BE7152"/>
    <w:rsid w:val="00BE7A76"/>
    <w:rsid w:val="00BF06EC"/>
    <w:rsid w:val="00BF1C64"/>
    <w:rsid w:val="00BF3F7C"/>
    <w:rsid w:val="00BF4251"/>
    <w:rsid w:val="00BF4381"/>
    <w:rsid w:val="00BF5CED"/>
    <w:rsid w:val="00BF65BB"/>
    <w:rsid w:val="00BF758E"/>
    <w:rsid w:val="00BF7CC7"/>
    <w:rsid w:val="00C00121"/>
    <w:rsid w:val="00C0163E"/>
    <w:rsid w:val="00C01806"/>
    <w:rsid w:val="00C01CBC"/>
    <w:rsid w:val="00C02B4C"/>
    <w:rsid w:val="00C02B87"/>
    <w:rsid w:val="00C034AF"/>
    <w:rsid w:val="00C03C89"/>
    <w:rsid w:val="00C03DE5"/>
    <w:rsid w:val="00C03E1C"/>
    <w:rsid w:val="00C03E40"/>
    <w:rsid w:val="00C06B4C"/>
    <w:rsid w:val="00C10671"/>
    <w:rsid w:val="00C10BB7"/>
    <w:rsid w:val="00C11E97"/>
    <w:rsid w:val="00C1365A"/>
    <w:rsid w:val="00C13DDA"/>
    <w:rsid w:val="00C14D93"/>
    <w:rsid w:val="00C15AC8"/>
    <w:rsid w:val="00C15FA1"/>
    <w:rsid w:val="00C16162"/>
    <w:rsid w:val="00C16978"/>
    <w:rsid w:val="00C174CE"/>
    <w:rsid w:val="00C204B1"/>
    <w:rsid w:val="00C20E99"/>
    <w:rsid w:val="00C21638"/>
    <w:rsid w:val="00C21C3E"/>
    <w:rsid w:val="00C22F18"/>
    <w:rsid w:val="00C239C3"/>
    <w:rsid w:val="00C248E8"/>
    <w:rsid w:val="00C24B83"/>
    <w:rsid w:val="00C24E08"/>
    <w:rsid w:val="00C2530E"/>
    <w:rsid w:val="00C25DAF"/>
    <w:rsid w:val="00C2656D"/>
    <w:rsid w:val="00C2739E"/>
    <w:rsid w:val="00C30E18"/>
    <w:rsid w:val="00C3270F"/>
    <w:rsid w:val="00C345A0"/>
    <w:rsid w:val="00C3464E"/>
    <w:rsid w:val="00C34AC6"/>
    <w:rsid w:val="00C3568F"/>
    <w:rsid w:val="00C35ACA"/>
    <w:rsid w:val="00C35C4D"/>
    <w:rsid w:val="00C4031A"/>
    <w:rsid w:val="00C425F1"/>
    <w:rsid w:val="00C42F3C"/>
    <w:rsid w:val="00C447BB"/>
    <w:rsid w:val="00C47821"/>
    <w:rsid w:val="00C47936"/>
    <w:rsid w:val="00C47EAC"/>
    <w:rsid w:val="00C50870"/>
    <w:rsid w:val="00C51F14"/>
    <w:rsid w:val="00C563FE"/>
    <w:rsid w:val="00C576A4"/>
    <w:rsid w:val="00C61460"/>
    <w:rsid w:val="00C61DF9"/>
    <w:rsid w:val="00C6352E"/>
    <w:rsid w:val="00C635E0"/>
    <w:rsid w:val="00C644CC"/>
    <w:rsid w:val="00C64945"/>
    <w:rsid w:val="00C653C6"/>
    <w:rsid w:val="00C670D4"/>
    <w:rsid w:val="00C674A1"/>
    <w:rsid w:val="00C676BB"/>
    <w:rsid w:val="00C710B1"/>
    <w:rsid w:val="00C7121A"/>
    <w:rsid w:val="00C712EA"/>
    <w:rsid w:val="00C72276"/>
    <w:rsid w:val="00C72829"/>
    <w:rsid w:val="00C739B1"/>
    <w:rsid w:val="00C747B3"/>
    <w:rsid w:val="00C74A57"/>
    <w:rsid w:val="00C761C9"/>
    <w:rsid w:val="00C76253"/>
    <w:rsid w:val="00C76686"/>
    <w:rsid w:val="00C803CB"/>
    <w:rsid w:val="00C820FE"/>
    <w:rsid w:val="00C8372A"/>
    <w:rsid w:val="00C84FCC"/>
    <w:rsid w:val="00C85B3F"/>
    <w:rsid w:val="00C876A9"/>
    <w:rsid w:val="00C92F19"/>
    <w:rsid w:val="00C93E9D"/>
    <w:rsid w:val="00C94373"/>
    <w:rsid w:val="00C944E2"/>
    <w:rsid w:val="00C94830"/>
    <w:rsid w:val="00C94DCD"/>
    <w:rsid w:val="00C94F70"/>
    <w:rsid w:val="00C9651E"/>
    <w:rsid w:val="00C96D68"/>
    <w:rsid w:val="00C978CC"/>
    <w:rsid w:val="00C97D88"/>
    <w:rsid w:val="00CA0BB0"/>
    <w:rsid w:val="00CA1F2D"/>
    <w:rsid w:val="00CA23B3"/>
    <w:rsid w:val="00CA2FDD"/>
    <w:rsid w:val="00CA5400"/>
    <w:rsid w:val="00CA5CD7"/>
    <w:rsid w:val="00CA5FE0"/>
    <w:rsid w:val="00CA78B4"/>
    <w:rsid w:val="00CB09B2"/>
    <w:rsid w:val="00CB0F2D"/>
    <w:rsid w:val="00CB21C1"/>
    <w:rsid w:val="00CB3D48"/>
    <w:rsid w:val="00CB4660"/>
    <w:rsid w:val="00CB4A23"/>
    <w:rsid w:val="00CB6D4B"/>
    <w:rsid w:val="00CB7011"/>
    <w:rsid w:val="00CC0594"/>
    <w:rsid w:val="00CC1C5B"/>
    <w:rsid w:val="00CC21D1"/>
    <w:rsid w:val="00CC2A67"/>
    <w:rsid w:val="00CC2CCE"/>
    <w:rsid w:val="00CC3380"/>
    <w:rsid w:val="00CC3C0F"/>
    <w:rsid w:val="00CC4D28"/>
    <w:rsid w:val="00CC59FF"/>
    <w:rsid w:val="00CC5A60"/>
    <w:rsid w:val="00CC6D4F"/>
    <w:rsid w:val="00CC6ECE"/>
    <w:rsid w:val="00CC6F6A"/>
    <w:rsid w:val="00CC77E4"/>
    <w:rsid w:val="00CD02A3"/>
    <w:rsid w:val="00CD171E"/>
    <w:rsid w:val="00CD1AA2"/>
    <w:rsid w:val="00CD210A"/>
    <w:rsid w:val="00CD324C"/>
    <w:rsid w:val="00CD4EA7"/>
    <w:rsid w:val="00CD6F83"/>
    <w:rsid w:val="00CD7100"/>
    <w:rsid w:val="00CD7162"/>
    <w:rsid w:val="00CD773D"/>
    <w:rsid w:val="00CE0B00"/>
    <w:rsid w:val="00CE204C"/>
    <w:rsid w:val="00CE3128"/>
    <w:rsid w:val="00CE3509"/>
    <w:rsid w:val="00CE41D3"/>
    <w:rsid w:val="00CE576A"/>
    <w:rsid w:val="00CE5D23"/>
    <w:rsid w:val="00CE5E17"/>
    <w:rsid w:val="00CE681D"/>
    <w:rsid w:val="00CE7AE2"/>
    <w:rsid w:val="00CF18B2"/>
    <w:rsid w:val="00CF2889"/>
    <w:rsid w:val="00CF4CC7"/>
    <w:rsid w:val="00CF5CF6"/>
    <w:rsid w:val="00CF6A62"/>
    <w:rsid w:val="00CF715C"/>
    <w:rsid w:val="00CF7467"/>
    <w:rsid w:val="00CF77D4"/>
    <w:rsid w:val="00CF7EF2"/>
    <w:rsid w:val="00D00168"/>
    <w:rsid w:val="00D01104"/>
    <w:rsid w:val="00D012AB"/>
    <w:rsid w:val="00D01D84"/>
    <w:rsid w:val="00D03BAB"/>
    <w:rsid w:val="00D04031"/>
    <w:rsid w:val="00D047A7"/>
    <w:rsid w:val="00D04D2F"/>
    <w:rsid w:val="00D0501E"/>
    <w:rsid w:val="00D061C9"/>
    <w:rsid w:val="00D0744A"/>
    <w:rsid w:val="00D075BA"/>
    <w:rsid w:val="00D1175D"/>
    <w:rsid w:val="00D1283A"/>
    <w:rsid w:val="00D13122"/>
    <w:rsid w:val="00D14EF1"/>
    <w:rsid w:val="00D159DE"/>
    <w:rsid w:val="00D17342"/>
    <w:rsid w:val="00D203DB"/>
    <w:rsid w:val="00D205F0"/>
    <w:rsid w:val="00D20CB0"/>
    <w:rsid w:val="00D225E2"/>
    <w:rsid w:val="00D22821"/>
    <w:rsid w:val="00D2284B"/>
    <w:rsid w:val="00D22911"/>
    <w:rsid w:val="00D2433A"/>
    <w:rsid w:val="00D25A2D"/>
    <w:rsid w:val="00D26645"/>
    <w:rsid w:val="00D26A6F"/>
    <w:rsid w:val="00D26BE9"/>
    <w:rsid w:val="00D26F03"/>
    <w:rsid w:val="00D27D93"/>
    <w:rsid w:val="00D30767"/>
    <w:rsid w:val="00D317C3"/>
    <w:rsid w:val="00D31F30"/>
    <w:rsid w:val="00D32458"/>
    <w:rsid w:val="00D32C08"/>
    <w:rsid w:val="00D341B8"/>
    <w:rsid w:val="00D35041"/>
    <w:rsid w:val="00D35078"/>
    <w:rsid w:val="00D351CB"/>
    <w:rsid w:val="00D35431"/>
    <w:rsid w:val="00D35F17"/>
    <w:rsid w:val="00D3737E"/>
    <w:rsid w:val="00D40702"/>
    <w:rsid w:val="00D418CB"/>
    <w:rsid w:val="00D4254C"/>
    <w:rsid w:val="00D42845"/>
    <w:rsid w:val="00D42E1E"/>
    <w:rsid w:val="00D44226"/>
    <w:rsid w:val="00D44CBB"/>
    <w:rsid w:val="00D457F2"/>
    <w:rsid w:val="00D4774E"/>
    <w:rsid w:val="00D512DF"/>
    <w:rsid w:val="00D51A4E"/>
    <w:rsid w:val="00D522D1"/>
    <w:rsid w:val="00D52795"/>
    <w:rsid w:val="00D5291F"/>
    <w:rsid w:val="00D52D73"/>
    <w:rsid w:val="00D52F69"/>
    <w:rsid w:val="00D532A8"/>
    <w:rsid w:val="00D54D91"/>
    <w:rsid w:val="00D552F4"/>
    <w:rsid w:val="00D553FF"/>
    <w:rsid w:val="00D55C0A"/>
    <w:rsid w:val="00D56469"/>
    <w:rsid w:val="00D56C9E"/>
    <w:rsid w:val="00D57E76"/>
    <w:rsid w:val="00D604A0"/>
    <w:rsid w:val="00D60667"/>
    <w:rsid w:val="00D62D3C"/>
    <w:rsid w:val="00D62F4C"/>
    <w:rsid w:val="00D63466"/>
    <w:rsid w:val="00D64163"/>
    <w:rsid w:val="00D647A1"/>
    <w:rsid w:val="00D64B17"/>
    <w:rsid w:val="00D6610E"/>
    <w:rsid w:val="00D67080"/>
    <w:rsid w:val="00D67781"/>
    <w:rsid w:val="00D679A6"/>
    <w:rsid w:val="00D70A30"/>
    <w:rsid w:val="00D70B0F"/>
    <w:rsid w:val="00D70EB9"/>
    <w:rsid w:val="00D713E0"/>
    <w:rsid w:val="00D724BF"/>
    <w:rsid w:val="00D728D7"/>
    <w:rsid w:val="00D741AB"/>
    <w:rsid w:val="00D7458C"/>
    <w:rsid w:val="00D74730"/>
    <w:rsid w:val="00D747E3"/>
    <w:rsid w:val="00D75750"/>
    <w:rsid w:val="00D76998"/>
    <w:rsid w:val="00D76D9F"/>
    <w:rsid w:val="00D774CE"/>
    <w:rsid w:val="00D804B3"/>
    <w:rsid w:val="00D808E8"/>
    <w:rsid w:val="00D81E28"/>
    <w:rsid w:val="00D829AA"/>
    <w:rsid w:val="00D832D3"/>
    <w:rsid w:val="00D83484"/>
    <w:rsid w:val="00D84138"/>
    <w:rsid w:val="00D84745"/>
    <w:rsid w:val="00D84AD6"/>
    <w:rsid w:val="00D85C78"/>
    <w:rsid w:val="00D867CB"/>
    <w:rsid w:val="00D874B1"/>
    <w:rsid w:val="00D877FB"/>
    <w:rsid w:val="00D90BC9"/>
    <w:rsid w:val="00D90F43"/>
    <w:rsid w:val="00D9122E"/>
    <w:rsid w:val="00D9163A"/>
    <w:rsid w:val="00D92503"/>
    <w:rsid w:val="00D9278B"/>
    <w:rsid w:val="00D9343C"/>
    <w:rsid w:val="00D9481C"/>
    <w:rsid w:val="00D95232"/>
    <w:rsid w:val="00D9599D"/>
    <w:rsid w:val="00D95C7A"/>
    <w:rsid w:val="00D9674C"/>
    <w:rsid w:val="00D96F31"/>
    <w:rsid w:val="00D972BF"/>
    <w:rsid w:val="00D978A7"/>
    <w:rsid w:val="00DA0D2D"/>
    <w:rsid w:val="00DA10FA"/>
    <w:rsid w:val="00DA1742"/>
    <w:rsid w:val="00DA1CD9"/>
    <w:rsid w:val="00DA51FD"/>
    <w:rsid w:val="00DA5727"/>
    <w:rsid w:val="00DA63B2"/>
    <w:rsid w:val="00DA645C"/>
    <w:rsid w:val="00DA7766"/>
    <w:rsid w:val="00DB00DE"/>
    <w:rsid w:val="00DB11E4"/>
    <w:rsid w:val="00DB120C"/>
    <w:rsid w:val="00DB6621"/>
    <w:rsid w:val="00DB7011"/>
    <w:rsid w:val="00DC2B47"/>
    <w:rsid w:val="00DC3B9B"/>
    <w:rsid w:val="00DC6965"/>
    <w:rsid w:val="00DD0BD9"/>
    <w:rsid w:val="00DD1C54"/>
    <w:rsid w:val="00DD1F19"/>
    <w:rsid w:val="00DD2CDE"/>
    <w:rsid w:val="00DD3016"/>
    <w:rsid w:val="00DD32BE"/>
    <w:rsid w:val="00DD36AE"/>
    <w:rsid w:val="00DD5797"/>
    <w:rsid w:val="00DD5DDC"/>
    <w:rsid w:val="00DD6648"/>
    <w:rsid w:val="00DD716F"/>
    <w:rsid w:val="00DD78D7"/>
    <w:rsid w:val="00DE0518"/>
    <w:rsid w:val="00DE17C8"/>
    <w:rsid w:val="00DE2839"/>
    <w:rsid w:val="00DE3E05"/>
    <w:rsid w:val="00DE3F8D"/>
    <w:rsid w:val="00DE4DD2"/>
    <w:rsid w:val="00DE5243"/>
    <w:rsid w:val="00DE563F"/>
    <w:rsid w:val="00DE7791"/>
    <w:rsid w:val="00DE7929"/>
    <w:rsid w:val="00DF01DA"/>
    <w:rsid w:val="00DF06D2"/>
    <w:rsid w:val="00DF1AEB"/>
    <w:rsid w:val="00DF35BC"/>
    <w:rsid w:val="00DF378D"/>
    <w:rsid w:val="00DF388A"/>
    <w:rsid w:val="00DF3EC1"/>
    <w:rsid w:val="00DF44C4"/>
    <w:rsid w:val="00DF45EA"/>
    <w:rsid w:val="00DF4A6C"/>
    <w:rsid w:val="00DF500E"/>
    <w:rsid w:val="00DF5153"/>
    <w:rsid w:val="00DF5E58"/>
    <w:rsid w:val="00DF6052"/>
    <w:rsid w:val="00DF76C0"/>
    <w:rsid w:val="00E002B7"/>
    <w:rsid w:val="00E00362"/>
    <w:rsid w:val="00E03D03"/>
    <w:rsid w:val="00E0530D"/>
    <w:rsid w:val="00E0604A"/>
    <w:rsid w:val="00E068A8"/>
    <w:rsid w:val="00E07440"/>
    <w:rsid w:val="00E07506"/>
    <w:rsid w:val="00E101C1"/>
    <w:rsid w:val="00E11E18"/>
    <w:rsid w:val="00E12145"/>
    <w:rsid w:val="00E13C18"/>
    <w:rsid w:val="00E140D8"/>
    <w:rsid w:val="00E1448A"/>
    <w:rsid w:val="00E1477B"/>
    <w:rsid w:val="00E14F7A"/>
    <w:rsid w:val="00E1524F"/>
    <w:rsid w:val="00E15539"/>
    <w:rsid w:val="00E15A8D"/>
    <w:rsid w:val="00E15D23"/>
    <w:rsid w:val="00E1626E"/>
    <w:rsid w:val="00E17BEA"/>
    <w:rsid w:val="00E17EA2"/>
    <w:rsid w:val="00E216A8"/>
    <w:rsid w:val="00E21B51"/>
    <w:rsid w:val="00E22814"/>
    <w:rsid w:val="00E2347F"/>
    <w:rsid w:val="00E2369E"/>
    <w:rsid w:val="00E24723"/>
    <w:rsid w:val="00E248FE"/>
    <w:rsid w:val="00E249EB"/>
    <w:rsid w:val="00E25437"/>
    <w:rsid w:val="00E27931"/>
    <w:rsid w:val="00E304F7"/>
    <w:rsid w:val="00E311F7"/>
    <w:rsid w:val="00E315AF"/>
    <w:rsid w:val="00E3227C"/>
    <w:rsid w:val="00E32BDB"/>
    <w:rsid w:val="00E340FE"/>
    <w:rsid w:val="00E347C3"/>
    <w:rsid w:val="00E34DC8"/>
    <w:rsid w:val="00E35168"/>
    <w:rsid w:val="00E363EB"/>
    <w:rsid w:val="00E36DEC"/>
    <w:rsid w:val="00E37A8E"/>
    <w:rsid w:val="00E40840"/>
    <w:rsid w:val="00E40A0C"/>
    <w:rsid w:val="00E41443"/>
    <w:rsid w:val="00E41DC0"/>
    <w:rsid w:val="00E41E63"/>
    <w:rsid w:val="00E42BF5"/>
    <w:rsid w:val="00E43894"/>
    <w:rsid w:val="00E43ACE"/>
    <w:rsid w:val="00E43FA0"/>
    <w:rsid w:val="00E4463B"/>
    <w:rsid w:val="00E4787E"/>
    <w:rsid w:val="00E5025A"/>
    <w:rsid w:val="00E50AB8"/>
    <w:rsid w:val="00E50E55"/>
    <w:rsid w:val="00E51624"/>
    <w:rsid w:val="00E526D4"/>
    <w:rsid w:val="00E528A4"/>
    <w:rsid w:val="00E52BC3"/>
    <w:rsid w:val="00E53342"/>
    <w:rsid w:val="00E53871"/>
    <w:rsid w:val="00E53EF4"/>
    <w:rsid w:val="00E5569F"/>
    <w:rsid w:val="00E56D45"/>
    <w:rsid w:val="00E56FDE"/>
    <w:rsid w:val="00E57CF0"/>
    <w:rsid w:val="00E62AF2"/>
    <w:rsid w:val="00E637F2"/>
    <w:rsid w:val="00E64DF3"/>
    <w:rsid w:val="00E6541B"/>
    <w:rsid w:val="00E66FD9"/>
    <w:rsid w:val="00E67207"/>
    <w:rsid w:val="00E674F1"/>
    <w:rsid w:val="00E67F1D"/>
    <w:rsid w:val="00E7002F"/>
    <w:rsid w:val="00E70C8D"/>
    <w:rsid w:val="00E71BDE"/>
    <w:rsid w:val="00E72FF2"/>
    <w:rsid w:val="00E7479C"/>
    <w:rsid w:val="00E75FAE"/>
    <w:rsid w:val="00E761C0"/>
    <w:rsid w:val="00E764EF"/>
    <w:rsid w:val="00E80313"/>
    <w:rsid w:val="00E82FAA"/>
    <w:rsid w:val="00E836C8"/>
    <w:rsid w:val="00E83B79"/>
    <w:rsid w:val="00E84AEF"/>
    <w:rsid w:val="00E871F8"/>
    <w:rsid w:val="00E87AF0"/>
    <w:rsid w:val="00E900E3"/>
    <w:rsid w:val="00E902E0"/>
    <w:rsid w:val="00E90BBB"/>
    <w:rsid w:val="00E910D8"/>
    <w:rsid w:val="00E918BF"/>
    <w:rsid w:val="00E92D7F"/>
    <w:rsid w:val="00E932CC"/>
    <w:rsid w:val="00E934C3"/>
    <w:rsid w:val="00E93762"/>
    <w:rsid w:val="00E9383B"/>
    <w:rsid w:val="00E9446F"/>
    <w:rsid w:val="00E94985"/>
    <w:rsid w:val="00E978C3"/>
    <w:rsid w:val="00EA2C8B"/>
    <w:rsid w:val="00EA31F7"/>
    <w:rsid w:val="00EA43F5"/>
    <w:rsid w:val="00EA628B"/>
    <w:rsid w:val="00EA6F91"/>
    <w:rsid w:val="00EA702C"/>
    <w:rsid w:val="00EB0BBE"/>
    <w:rsid w:val="00EB0C64"/>
    <w:rsid w:val="00EB199E"/>
    <w:rsid w:val="00EB1AD0"/>
    <w:rsid w:val="00EB3D7B"/>
    <w:rsid w:val="00EB3EC0"/>
    <w:rsid w:val="00EB4040"/>
    <w:rsid w:val="00EB5243"/>
    <w:rsid w:val="00EB7561"/>
    <w:rsid w:val="00EB7736"/>
    <w:rsid w:val="00EB79DE"/>
    <w:rsid w:val="00EC069E"/>
    <w:rsid w:val="00EC0EAC"/>
    <w:rsid w:val="00EC1DB3"/>
    <w:rsid w:val="00EC2E44"/>
    <w:rsid w:val="00EC2F3F"/>
    <w:rsid w:val="00EC3069"/>
    <w:rsid w:val="00EC306A"/>
    <w:rsid w:val="00EC3245"/>
    <w:rsid w:val="00EC439C"/>
    <w:rsid w:val="00EC4627"/>
    <w:rsid w:val="00EC4AB3"/>
    <w:rsid w:val="00EC4BEE"/>
    <w:rsid w:val="00EC519B"/>
    <w:rsid w:val="00EC5325"/>
    <w:rsid w:val="00EC575B"/>
    <w:rsid w:val="00EC7635"/>
    <w:rsid w:val="00EC7903"/>
    <w:rsid w:val="00ED0BF0"/>
    <w:rsid w:val="00ED30F0"/>
    <w:rsid w:val="00ED341D"/>
    <w:rsid w:val="00ED369B"/>
    <w:rsid w:val="00ED413F"/>
    <w:rsid w:val="00ED42D6"/>
    <w:rsid w:val="00ED449A"/>
    <w:rsid w:val="00ED568A"/>
    <w:rsid w:val="00ED6475"/>
    <w:rsid w:val="00ED7F28"/>
    <w:rsid w:val="00EE0182"/>
    <w:rsid w:val="00EE020D"/>
    <w:rsid w:val="00EE2ED2"/>
    <w:rsid w:val="00EE3DFE"/>
    <w:rsid w:val="00EE4D9C"/>
    <w:rsid w:val="00EE5851"/>
    <w:rsid w:val="00EE7E4B"/>
    <w:rsid w:val="00EF02AE"/>
    <w:rsid w:val="00EF09EE"/>
    <w:rsid w:val="00EF0D22"/>
    <w:rsid w:val="00EF2B5E"/>
    <w:rsid w:val="00EF32BC"/>
    <w:rsid w:val="00EF3CBD"/>
    <w:rsid w:val="00EF40DB"/>
    <w:rsid w:val="00EF41DE"/>
    <w:rsid w:val="00EF438B"/>
    <w:rsid w:val="00EF5431"/>
    <w:rsid w:val="00EF701E"/>
    <w:rsid w:val="00EF72E6"/>
    <w:rsid w:val="00EF7338"/>
    <w:rsid w:val="00EF771E"/>
    <w:rsid w:val="00F00D52"/>
    <w:rsid w:val="00F00F5F"/>
    <w:rsid w:val="00F01A96"/>
    <w:rsid w:val="00F04000"/>
    <w:rsid w:val="00F04096"/>
    <w:rsid w:val="00F04185"/>
    <w:rsid w:val="00F0452C"/>
    <w:rsid w:val="00F0474D"/>
    <w:rsid w:val="00F05826"/>
    <w:rsid w:val="00F05A80"/>
    <w:rsid w:val="00F05F18"/>
    <w:rsid w:val="00F065E3"/>
    <w:rsid w:val="00F0789F"/>
    <w:rsid w:val="00F07E09"/>
    <w:rsid w:val="00F10004"/>
    <w:rsid w:val="00F10A45"/>
    <w:rsid w:val="00F10BED"/>
    <w:rsid w:val="00F11026"/>
    <w:rsid w:val="00F11E0A"/>
    <w:rsid w:val="00F12201"/>
    <w:rsid w:val="00F13424"/>
    <w:rsid w:val="00F157EF"/>
    <w:rsid w:val="00F17B46"/>
    <w:rsid w:val="00F206B7"/>
    <w:rsid w:val="00F20E1B"/>
    <w:rsid w:val="00F219E8"/>
    <w:rsid w:val="00F21A4A"/>
    <w:rsid w:val="00F23066"/>
    <w:rsid w:val="00F23F48"/>
    <w:rsid w:val="00F24AF8"/>
    <w:rsid w:val="00F27AF4"/>
    <w:rsid w:val="00F32C07"/>
    <w:rsid w:val="00F32EB3"/>
    <w:rsid w:val="00F34EBC"/>
    <w:rsid w:val="00F378EC"/>
    <w:rsid w:val="00F37919"/>
    <w:rsid w:val="00F41257"/>
    <w:rsid w:val="00F415AB"/>
    <w:rsid w:val="00F41915"/>
    <w:rsid w:val="00F42E8C"/>
    <w:rsid w:val="00F451B5"/>
    <w:rsid w:val="00F45285"/>
    <w:rsid w:val="00F45CDB"/>
    <w:rsid w:val="00F46079"/>
    <w:rsid w:val="00F462E4"/>
    <w:rsid w:val="00F464B0"/>
    <w:rsid w:val="00F468B9"/>
    <w:rsid w:val="00F46EA7"/>
    <w:rsid w:val="00F47631"/>
    <w:rsid w:val="00F4792A"/>
    <w:rsid w:val="00F47ADE"/>
    <w:rsid w:val="00F505FD"/>
    <w:rsid w:val="00F50796"/>
    <w:rsid w:val="00F50BA5"/>
    <w:rsid w:val="00F50C08"/>
    <w:rsid w:val="00F53EA8"/>
    <w:rsid w:val="00F5484C"/>
    <w:rsid w:val="00F54BAD"/>
    <w:rsid w:val="00F60077"/>
    <w:rsid w:val="00F6009D"/>
    <w:rsid w:val="00F6240B"/>
    <w:rsid w:val="00F62BD6"/>
    <w:rsid w:val="00F62D72"/>
    <w:rsid w:val="00F62F72"/>
    <w:rsid w:val="00F63F77"/>
    <w:rsid w:val="00F64E47"/>
    <w:rsid w:val="00F66B97"/>
    <w:rsid w:val="00F701CB"/>
    <w:rsid w:val="00F709CA"/>
    <w:rsid w:val="00F70BA6"/>
    <w:rsid w:val="00F715AD"/>
    <w:rsid w:val="00F723E8"/>
    <w:rsid w:val="00F73CCE"/>
    <w:rsid w:val="00F76050"/>
    <w:rsid w:val="00F76B96"/>
    <w:rsid w:val="00F76E24"/>
    <w:rsid w:val="00F803BB"/>
    <w:rsid w:val="00F80D56"/>
    <w:rsid w:val="00F82289"/>
    <w:rsid w:val="00F82D54"/>
    <w:rsid w:val="00F83B52"/>
    <w:rsid w:val="00F86DDC"/>
    <w:rsid w:val="00F87301"/>
    <w:rsid w:val="00F91012"/>
    <w:rsid w:val="00F92BE8"/>
    <w:rsid w:val="00F93668"/>
    <w:rsid w:val="00F94E73"/>
    <w:rsid w:val="00F96174"/>
    <w:rsid w:val="00F962B5"/>
    <w:rsid w:val="00F96AFF"/>
    <w:rsid w:val="00F96FA1"/>
    <w:rsid w:val="00F97D20"/>
    <w:rsid w:val="00FA00BE"/>
    <w:rsid w:val="00FA0B7C"/>
    <w:rsid w:val="00FA1B3F"/>
    <w:rsid w:val="00FA3850"/>
    <w:rsid w:val="00FA5A3D"/>
    <w:rsid w:val="00FA6380"/>
    <w:rsid w:val="00FA6DFF"/>
    <w:rsid w:val="00FB138A"/>
    <w:rsid w:val="00FB218F"/>
    <w:rsid w:val="00FB21D7"/>
    <w:rsid w:val="00FB220D"/>
    <w:rsid w:val="00FB2CD0"/>
    <w:rsid w:val="00FB2F54"/>
    <w:rsid w:val="00FB3C04"/>
    <w:rsid w:val="00FB44B3"/>
    <w:rsid w:val="00FB4F69"/>
    <w:rsid w:val="00FB6A46"/>
    <w:rsid w:val="00FB7874"/>
    <w:rsid w:val="00FB7E67"/>
    <w:rsid w:val="00FB7F69"/>
    <w:rsid w:val="00FC17C2"/>
    <w:rsid w:val="00FC203E"/>
    <w:rsid w:val="00FC3122"/>
    <w:rsid w:val="00FC4EBB"/>
    <w:rsid w:val="00FC70F0"/>
    <w:rsid w:val="00FD0245"/>
    <w:rsid w:val="00FD2D7A"/>
    <w:rsid w:val="00FD2F3C"/>
    <w:rsid w:val="00FD38F4"/>
    <w:rsid w:val="00FD5682"/>
    <w:rsid w:val="00FD5821"/>
    <w:rsid w:val="00FD5EBF"/>
    <w:rsid w:val="00FE0963"/>
    <w:rsid w:val="00FE0CE3"/>
    <w:rsid w:val="00FE2174"/>
    <w:rsid w:val="00FE43F0"/>
    <w:rsid w:val="00FE4943"/>
    <w:rsid w:val="00FE4CCB"/>
    <w:rsid w:val="00FE570C"/>
    <w:rsid w:val="00FF01A7"/>
    <w:rsid w:val="00FF110D"/>
    <w:rsid w:val="00FF3820"/>
    <w:rsid w:val="00FF45BF"/>
    <w:rsid w:val="00FF462B"/>
    <w:rsid w:val="00FF4826"/>
    <w:rsid w:val="00FF4BCE"/>
    <w:rsid w:val="00FF4FEF"/>
    <w:rsid w:val="00FF5FA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2F15"/>
  <w15:chartTrackingRefBased/>
  <w15:docId w15:val="{481992B4-E6F6-42F7-98C8-56FAF4CF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210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F4D2C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B030D4AF02F4BB6488B07D0791C65" ma:contentTypeVersion="1" ma:contentTypeDescription="Create a new document." ma:contentTypeScope="" ma:versionID="690aa570b65c725ddab9a83b1831b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C0AE88-7A11-48AD-A49C-BFCC76913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BB9B0-8124-4F36-814D-BC8912CE2BA1}"/>
</file>

<file path=customXml/itemProps3.xml><?xml version="1.0" encoding="utf-8"?>
<ds:datastoreItem xmlns:ds="http://schemas.openxmlformats.org/officeDocument/2006/customXml" ds:itemID="{2F9D322E-B5B6-48D9-BF9B-A78BA1DA4925}"/>
</file>

<file path=customXml/itemProps4.xml><?xml version="1.0" encoding="utf-8"?>
<ds:datastoreItem xmlns:ds="http://schemas.openxmlformats.org/officeDocument/2006/customXml" ds:itemID="{4417AAA3-975B-45E3-9DBC-77842ED34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69</Pages>
  <Words>12353</Words>
  <Characters>70417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d Salcin</dc:creator>
  <cp:keywords/>
  <dc:description/>
  <cp:lastModifiedBy>Esad Salcin</cp:lastModifiedBy>
  <cp:revision>214</cp:revision>
  <cp:lastPrinted>2024-03-04T07:47:00Z</cp:lastPrinted>
  <dcterms:created xsi:type="dcterms:W3CDTF">2022-08-08T05:57:00Z</dcterms:created>
  <dcterms:modified xsi:type="dcterms:W3CDTF">2026-0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B030D4AF02F4BB6488B07D0791C65</vt:lpwstr>
  </property>
</Properties>
</file>